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AA" w:rsidRPr="00E73BD8" w:rsidRDefault="00C92EAA" w:rsidP="0097577D">
      <w:pPr>
        <w:pStyle w:val="1"/>
      </w:pPr>
      <w:bookmarkStart w:id="0" w:name="_Toc456274530"/>
      <w:bookmarkStart w:id="1" w:name="_Toc459812076"/>
      <w:bookmarkStart w:id="2" w:name="_Toc462237038"/>
      <w:bookmarkStart w:id="3" w:name="_Toc65068822"/>
      <w:bookmarkStart w:id="4" w:name="_Toc456274531"/>
      <w:bookmarkStart w:id="5" w:name="_Toc459812077"/>
      <w:bookmarkStart w:id="6" w:name="_Toc462237039"/>
      <w:bookmarkStart w:id="7" w:name="_GoBack"/>
      <w:bookmarkEnd w:id="7"/>
      <w:r w:rsidRPr="00E73BD8">
        <w:rPr>
          <w:rFonts w:hint="eastAsia"/>
        </w:rPr>
        <w:t>第１部</w:t>
      </w:r>
      <w:r w:rsidRPr="00E73BD8">
        <w:rPr>
          <w:rFonts w:hint="eastAsia"/>
        </w:rPr>
        <w:br/>
        <w:t>平成2</w:t>
      </w:r>
      <w:r w:rsidRPr="00E73BD8">
        <w:t>7</w:t>
      </w:r>
      <w:r w:rsidRPr="00E73BD8">
        <w:rPr>
          <w:rFonts w:hint="eastAsia"/>
        </w:rPr>
        <w:t>年（2015年）大阪府産業連関表の概要</w:t>
      </w:r>
      <w:bookmarkEnd w:id="0"/>
      <w:bookmarkEnd w:id="1"/>
      <w:bookmarkEnd w:id="2"/>
      <w:bookmarkEnd w:id="3"/>
    </w:p>
    <w:p w:rsidR="00C92EAA" w:rsidRPr="00E73BD8" w:rsidRDefault="00C92EAA">
      <w:pPr>
        <w:widowControl/>
      </w:pPr>
      <w:r w:rsidRPr="00E73BD8">
        <w:br w:type="page"/>
      </w:r>
      <w:r w:rsidRPr="00E73BD8">
        <w:lastRenderedPageBreak/>
        <w:br w:type="page"/>
      </w:r>
    </w:p>
    <w:p w:rsidR="00C92EAA" w:rsidRPr="00E73BD8" w:rsidRDefault="00C92EAA" w:rsidP="0097577D">
      <w:pPr>
        <w:pStyle w:val="2"/>
      </w:pPr>
      <w:bookmarkStart w:id="8" w:name="_Toc65068823"/>
      <w:r w:rsidRPr="00E73BD8">
        <w:rPr>
          <w:rFonts w:hint="eastAsia"/>
        </w:rPr>
        <w:lastRenderedPageBreak/>
        <w:t>第１章　産業連関表から</w:t>
      </w:r>
      <w:r w:rsidR="00F87CC3">
        <w:rPr>
          <w:rFonts w:hint="eastAsia"/>
        </w:rPr>
        <w:t>みた</w:t>
      </w:r>
      <w:r w:rsidRPr="00E73BD8">
        <w:rPr>
          <w:rFonts w:hint="eastAsia"/>
        </w:rPr>
        <w:t>大阪経済</w:t>
      </w:r>
      <w:bookmarkEnd w:id="4"/>
      <w:bookmarkEnd w:id="5"/>
      <w:bookmarkEnd w:id="6"/>
      <w:bookmarkEnd w:id="8"/>
    </w:p>
    <w:p w:rsidR="00C92EAA" w:rsidRPr="00E73BD8" w:rsidRDefault="00C92EAA" w:rsidP="0097577D">
      <w:pPr>
        <w:rPr>
          <w:rFonts w:ascii="ＭＳ 明朝" w:hAnsi="ＭＳ 明朝"/>
        </w:rPr>
      </w:pPr>
    </w:p>
    <w:p w:rsidR="00C92EAA" w:rsidRPr="00E73BD8" w:rsidRDefault="00C92EAA" w:rsidP="00C92EAA">
      <w:pPr>
        <w:pStyle w:val="3"/>
      </w:pPr>
      <w:bookmarkStart w:id="9" w:name="_Toc456274533"/>
      <w:bookmarkStart w:id="10" w:name="_Toc459812079"/>
      <w:bookmarkStart w:id="11" w:name="_Toc462237041"/>
      <w:bookmarkStart w:id="12" w:name="_Toc65068824"/>
      <w:r>
        <w:rPr>
          <w:rFonts w:hint="eastAsia"/>
        </w:rPr>
        <w:t>１</w:t>
      </w:r>
      <w:r w:rsidRPr="00E73BD8">
        <w:rPr>
          <w:rFonts w:hint="eastAsia"/>
        </w:rPr>
        <w:t xml:space="preserve">　</w:t>
      </w:r>
      <w:r>
        <w:rPr>
          <w:rFonts w:hint="eastAsia"/>
        </w:rPr>
        <w:t>平成27年（2015年）大阪府産業連関表の</w:t>
      </w:r>
      <w:bookmarkEnd w:id="9"/>
      <w:bookmarkEnd w:id="10"/>
      <w:bookmarkEnd w:id="11"/>
      <w:r>
        <w:rPr>
          <w:rFonts w:hint="eastAsia"/>
        </w:rPr>
        <w:t>概略</w:t>
      </w:r>
      <w:bookmarkEnd w:id="12"/>
    </w:p>
    <w:p w:rsidR="00C92EAA" w:rsidRPr="0091004B" w:rsidRDefault="00C92EAA" w:rsidP="0097577D">
      <w:pPr>
        <w:rPr>
          <w:rFonts w:ascii="ＭＳ 明朝"/>
        </w:rPr>
      </w:pPr>
      <w:r w:rsidRPr="00E73BD8">
        <w:rPr>
          <w:rFonts w:ascii="ＭＳ 明朝" w:hint="eastAsia"/>
          <w:noProof/>
        </w:rPr>
        <mc:AlternateContent>
          <mc:Choice Requires="wps">
            <w:drawing>
              <wp:inline distT="0" distB="0" distL="0" distR="0" wp14:anchorId="4CEB8D06" wp14:editId="038DFD12">
                <wp:extent cx="6467475" cy="361950"/>
                <wp:effectExtent l="0" t="0" r="28575" b="19050"/>
                <wp:docPr id="2" name="角丸四角形 2"/>
                <wp:cNvGraphicFramePr/>
                <a:graphic xmlns:a="http://schemas.openxmlformats.org/drawingml/2006/main">
                  <a:graphicData uri="http://schemas.microsoft.com/office/word/2010/wordprocessingShape">
                    <wps:wsp>
                      <wps:cNvSpPr/>
                      <wps:spPr>
                        <a:xfrm>
                          <a:off x="0" y="0"/>
                          <a:ext cx="6467475" cy="3619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2B0EB1" w:rsidRPr="00A85DA8" w:rsidRDefault="002B0EB1" w:rsidP="0097577D">
                            <w:pPr>
                              <w:pStyle w:val="aff3"/>
                              <w:rPr>
                                <w:rFonts w:ascii="游ゴシック" w:eastAsia="游ゴシック" w:hAnsi="游ゴシック"/>
                                <w:sz w:val="22"/>
                              </w:rPr>
                            </w:pPr>
                            <w:r w:rsidRPr="00A85DA8">
                              <w:rPr>
                                <w:rFonts w:ascii="游ゴシック" w:eastAsia="游ゴシック" w:hAnsi="游ゴシック"/>
                                <w:sz w:val="22"/>
                              </w:rPr>
                              <w:t>平成23</w:t>
                            </w:r>
                            <w:r>
                              <w:rPr>
                                <w:rFonts w:ascii="游ゴシック" w:eastAsia="游ゴシック" w:hAnsi="游ゴシック"/>
                                <w:sz w:val="22"/>
                              </w:rPr>
                              <w:t>年</w:t>
                            </w:r>
                            <w:r>
                              <w:rPr>
                                <w:rFonts w:ascii="游ゴシック" w:eastAsia="游ゴシック" w:hAnsi="游ゴシック" w:hint="eastAsia"/>
                                <w:sz w:val="22"/>
                              </w:rPr>
                              <w:t>から</w:t>
                            </w:r>
                            <w:r w:rsidRPr="00A85DA8">
                              <w:rPr>
                                <w:rFonts w:ascii="游ゴシック" w:eastAsia="游ゴシック" w:hAnsi="游ゴシック"/>
                                <w:sz w:val="22"/>
                              </w:rPr>
                              <w:t>総供給(＝総需要)が6.7％</w:t>
                            </w:r>
                            <w:r w:rsidRPr="00A85DA8">
                              <w:rPr>
                                <w:rFonts w:ascii="游ゴシック" w:eastAsia="游ゴシック" w:hAnsi="游ゴシック" w:hint="eastAsia"/>
                                <w:sz w:val="22"/>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EB8D06" id="角丸四角形 2" o:spid="_x0000_s1026" style="width:50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gioQIAAGkFAAAOAAAAZHJzL2Uyb0RvYy54bWysVM1uEzEQviPxDpbvdLNLktKomypqVYRU&#10;tVFb1LPjtZsVXo+xneyGx+DaGxdeoRfehko8BmPvZhOVigPiYs94vpnx/B6fNJUia2FdCTqn6cGA&#10;EqE5FKW+z+nH2/M37yhxnumCKdAipxvh6Mn09avj2kxEBktQhbAEjWg3qU1Ol96bSZI4vhQVcwdg&#10;hEahBFsxj6y9TwrLarReqSQbDMZJDbYwFrhwDl/PWiGdRvtSCu6vpHTCE5VT/JuPp43nIpzJ9JhN&#10;7i0zy5J332D/8IuKlRqd9qbOmGdkZcs/TFUlt+BA+gMOVQJSllzEGDCadPAsmpslMyLGgslxpk+T&#10;+39m+eV6bklZ5DSjRLMKS/Tr+9efj49PDw9IPP34RrKQpNq4CWJvzNx2nEMyRNxIW4UbYyFNTOym&#10;T6xoPOH4OB6OD4eHI0o4yt6O06NRzHyy0zbW+fcCKhKInFpY6eIaqxeTytYXzqNbxG9xwaPSpM7p&#10;0SgbRZQDVRbnpVJBFhtInCpL1gxL75s0RIEG9lDIKY2PIbY2mkj5jRKt+WshMTX4/6x1EJpyZ7P4&#10;tLWpNCKDikTvvVL6kpLyW6UOG9REbNRecfCS4s5bj44eQftesSo12L8ryxa/jbqNNYTtm0XTVXYB&#10;xQabwkI7Lc7w8xKrcsGcnzOL44GDhCPvr/CQCrAG0FGULMF+eek94LFrUUpJjeOWU/d5xaygRH3Q&#10;2M9H6XAY5jMyw9Fhhozdlyz2JXpVnQKWNcXlYngkA96rLSktVHe4GWbBK4qY5ug7p9zbLXPq2zWA&#10;u4WL2SzCcCYN8xf6xvBgPCQ4NNxtc8es6VrTY1NfwnY02eRZc7bYoKlhtvIgy9i5IcVtXrvU4zzH&#10;fux2T1gY+3xE7Tbk9DcAAAD//wMAUEsDBBQABgAIAAAAIQDPl1wR3QAAAAUBAAAPAAAAZHJzL2Rv&#10;d25yZXYueG1sTI9BT8JAEIXvJvyHzZB4k12MSFO6JUriQWNMQDlwm3bHtrE7W7oLlH/v4kUuk7y8&#10;l/e+yZaDbcWRet841jCdKBDEpTMNVxq+Pl/uEhA+IBtsHZOGM3lY5qObDFPjTrym4yZUIpawT1FD&#10;HUKXSunLmiz6ieuIo/fteoshyr6SpsdTLLetvFfqUVpsOC7U2NGqpvJnc7Aa3sgUu+cd4eu2Sarz&#10;/gFX7x97rW/Hw9MCRKAh/Ifhgh/RIY9MhTuw8aLVEB8Jf/fiqWkyA1FomM0VyDyT1/T5LwAAAP//&#10;AwBQSwECLQAUAAYACAAAACEAtoM4kv4AAADhAQAAEwAAAAAAAAAAAAAAAAAAAAAAW0NvbnRlbnRf&#10;VHlwZXNdLnhtbFBLAQItABQABgAIAAAAIQA4/SH/1gAAAJQBAAALAAAAAAAAAAAAAAAAAC8BAABf&#10;cmVscy8ucmVsc1BLAQItABQABgAIAAAAIQDpMGgioQIAAGkFAAAOAAAAAAAAAAAAAAAAAC4CAABk&#10;cnMvZTJvRG9jLnhtbFBLAQItABQABgAIAAAAIQDPl1wR3QAAAAUBAAAPAAAAAAAAAAAAAAAAAPsE&#10;AABkcnMvZG93bnJldi54bWxQSwUGAAAAAAQABADzAAAABQYAAAAA&#10;" fillcolor="white [3201]" strokecolor="black [3213]">
                <v:textbox>
                  <w:txbxContent>
                    <w:p w:rsidR="002B0EB1" w:rsidRPr="00A85DA8" w:rsidRDefault="002B0EB1" w:rsidP="0097577D">
                      <w:pPr>
                        <w:pStyle w:val="aff3"/>
                        <w:rPr>
                          <w:rFonts w:ascii="游ゴシック" w:eastAsia="游ゴシック" w:hAnsi="游ゴシック"/>
                          <w:sz w:val="22"/>
                        </w:rPr>
                      </w:pPr>
                      <w:r w:rsidRPr="00A85DA8">
                        <w:rPr>
                          <w:rFonts w:ascii="游ゴシック" w:eastAsia="游ゴシック" w:hAnsi="游ゴシック"/>
                          <w:sz w:val="22"/>
                        </w:rPr>
                        <w:t>平成23</w:t>
                      </w:r>
                      <w:r>
                        <w:rPr>
                          <w:rFonts w:ascii="游ゴシック" w:eastAsia="游ゴシック" w:hAnsi="游ゴシック"/>
                          <w:sz w:val="22"/>
                        </w:rPr>
                        <w:t>年</w:t>
                      </w:r>
                      <w:r>
                        <w:rPr>
                          <w:rFonts w:ascii="游ゴシック" w:eastAsia="游ゴシック" w:hAnsi="游ゴシック" w:hint="eastAsia"/>
                          <w:sz w:val="22"/>
                        </w:rPr>
                        <w:t>から</w:t>
                      </w:r>
                      <w:r w:rsidRPr="00A85DA8">
                        <w:rPr>
                          <w:rFonts w:ascii="游ゴシック" w:eastAsia="游ゴシック" w:hAnsi="游ゴシック"/>
                          <w:sz w:val="22"/>
                        </w:rPr>
                        <w:t>総供給(＝総需要)が6.7％</w:t>
                      </w:r>
                      <w:r w:rsidRPr="00A85DA8">
                        <w:rPr>
                          <w:rFonts w:ascii="游ゴシック" w:eastAsia="游ゴシック" w:hAnsi="游ゴシック" w:hint="eastAsia"/>
                          <w:sz w:val="22"/>
                        </w:rPr>
                        <w:t>増加</w:t>
                      </w:r>
                    </w:p>
                  </w:txbxContent>
                </v:textbox>
                <w10:anchorlock/>
              </v:roundrect>
            </w:pict>
          </mc:Fallback>
        </mc:AlternateContent>
      </w:r>
    </w:p>
    <w:p w:rsidR="00C92EAA" w:rsidRPr="0091004B" w:rsidRDefault="00C92EAA" w:rsidP="0097577D">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Pr="0091004B">
        <w:rPr>
          <w:rFonts w:ascii="游ゴシック" w:eastAsia="游ゴシック" w:hAnsi="游ゴシック" w:hint="eastAsia"/>
        </w:rPr>
        <w:t>平成</w:t>
      </w:r>
      <w:r w:rsidRPr="0091004B">
        <w:rPr>
          <w:rFonts w:ascii="游ゴシック" w:eastAsia="游ゴシック" w:hAnsi="游ゴシック"/>
        </w:rPr>
        <w:t>27</w:t>
      </w:r>
      <w:r w:rsidRPr="0091004B">
        <w:rPr>
          <w:rFonts w:ascii="游ゴシック" w:eastAsia="游ゴシック" w:hAnsi="游ゴシック" w:hint="eastAsia"/>
        </w:rPr>
        <w:t>年（2015年）大阪府産業連関表の</w:t>
      </w:r>
      <w:r>
        <w:rPr>
          <w:rFonts w:ascii="游ゴシック" w:eastAsia="游ゴシック" w:hAnsi="游ゴシック" w:hint="eastAsia"/>
        </w:rPr>
        <w:t>概略</w:t>
      </w:r>
      <w:r w:rsidRPr="0091004B">
        <w:rPr>
          <w:rFonts w:ascii="游ゴシック" w:eastAsia="游ゴシック" w:hAnsi="游ゴシック" w:hint="eastAsia"/>
        </w:rPr>
        <w:t>は、図表１－１－１のとおりである。</w:t>
      </w:r>
    </w:p>
    <w:p w:rsidR="00C92EAA" w:rsidRPr="00462F77" w:rsidRDefault="00C92EAA" w:rsidP="00F87CC3">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実際の産業連関表では、供給項目である輸移入を</w:t>
      </w:r>
      <w:r>
        <w:rPr>
          <w:rFonts w:ascii="游ゴシック" w:eastAsia="游ゴシック" w:hAnsi="游ゴシック" w:hint="eastAsia"/>
        </w:rPr>
        <w:t>需要側に控除項目として表示しており、</w:t>
      </w:r>
      <w:r w:rsidRPr="00E73BD8">
        <w:rPr>
          <w:rFonts w:ascii="游ゴシック" w:eastAsia="游ゴシック" w:hAnsi="游ゴシック" w:hint="eastAsia"/>
        </w:rPr>
        <w:t>タテ方向</w:t>
      </w:r>
      <w:r>
        <w:rPr>
          <w:rFonts w:ascii="游ゴシック" w:eastAsia="游ゴシック" w:hAnsi="游ゴシック" w:hint="eastAsia"/>
        </w:rPr>
        <w:t>（供給）・ヨコ方向（需要）とも合計は府内生産額となる。なお、タテ方向は中間投入及び粗付加価値で、</w:t>
      </w:r>
      <w:r w:rsidRPr="00E73BD8">
        <w:rPr>
          <w:rFonts w:ascii="游ゴシック" w:eastAsia="游ゴシック" w:hAnsi="游ゴシック" w:hint="eastAsia"/>
        </w:rPr>
        <w:t>ヨコ</w:t>
      </w:r>
      <w:r>
        <w:rPr>
          <w:rFonts w:ascii="游ゴシック" w:eastAsia="游ゴシック" w:hAnsi="游ゴシック" w:hint="eastAsia"/>
        </w:rPr>
        <w:t>方向は</w:t>
      </w:r>
      <w:r w:rsidRPr="00E73BD8">
        <w:rPr>
          <w:rFonts w:ascii="游ゴシック" w:eastAsia="游ゴシック" w:hAnsi="游ゴシック" w:hint="eastAsia"/>
        </w:rPr>
        <w:t>中間需要、府内最終需要、輸移出及び</w:t>
      </w:r>
      <w:r w:rsidR="00B436CE">
        <w:rPr>
          <w:rFonts w:ascii="游ゴシック" w:eastAsia="游ゴシック" w:hAnsi="游ゴシック" w:hint="eastAsia"/>
        </w:rPr>
        <w:t>（控除）</w:t>
      </w:r>
      <w:r w:rsidRPr="00E73BD8">
        <w:rPr>
          <w:rFonts w:ascii="游ゴシック" w:eastAsia="游ゴシック" w:hAnsi="游ゴシック"/>
        </w:rPr>
        <w:t>輸移入で構成される。</w:t>
      </w:r>
    </w:p>
    <w:p w:rsidR="00C92EAA" w:rsidRPr="00E73BD8" w:rsidRDefault="00C92EAA" w:rsidP="0097577D">
      <w:pPr>
        <w:ind w:firstLineChars="200" w:firstLine="4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供給（＝総需要）は</w:t>
      </w:r>
      <w:r w:rsidRPr="00E73BD8">
        <w:rPr>
          <w:rFonts w:ascii="游ゴシック" w:eastAsia="游ゴシック" w:hAnsi="游ゴシック"/>
        </w:rPr>
        <w:t>91</w:t>
      </w:r>
      <w:r w:rsidRPr="00E73BD8">
        <w:rPr>
          <w:rFonts w:ascii="游ゴシック" w:eastAsia="游ゴシック" w:hAnsi="游ゴシック" w:hint="eastAsia"/>
        </w:rPr>
        <w:t>兆799</w:t>
      </w:r>
      <w:r>
        <w:rPr>
          <w:rFonts w:ascii="游ゴシック" w:eastAsia="游ゴシック" w:hAnsi="游ゴシック" w:hint="eastAsia"/>
        </w:rPr>
        <w:t>億円で</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85</w:t>
      </w:r>
      <w:r w:rsidRPr="00E73BD8">
        <w:rPr>
          <w:rFonts w:ascii="游ゴシック" w:eastAsia="游ゴシック" w:hAnsi="游ゴシック" w:hint="eastAsia"/>
        </w:rPr>
        <w:t>兆</w:t>
      </w:r>
      <w:r w:rsidRPr="00E73BD8">
        <w:rPr>
          <w:rFonts w:ascii="游ゴシック" w:eastAsia="游ゴシック" w:hAnsi="游ゴシック"/>
        </w:rPr>
        <w:t>3846</w:t>
      </w:r>
      <w:r>
        <w:rPr>
          <w:rFonts w:ascii="游ゴシック" w:eastAsia="游ゴシック" w:hAnsi="游ゴシック" w:hint="eastAsia"/>
        </w:rPr>
        <w:t>億円から</w:t>
      </w:r>
      <w:r w:rsidRPr="00E73BD8">
        <w:rPr>
          <w:rFonts w:ascii="游ゴシック" w:eastAsia="游ゴシック" w:hAnsi="游ゴシック"/>
        </w:rPr>
        <w:t>6.7％</w:t>
      </w:r>
      <w:r w:rsidR="00C65AE5">
        <w:rPr>
          <w:rFonts w:ascii="游ゴシック" w:eastAsia="游ゴシック" w:hAnsi="游ゴシック" w:hint="eastAsia"/>
        </w:rPr>
        <w:t>増加し</w:t>
      </w:r>
      <w:r w:rsidRPr="00E73BD8">
        <w:rPr>
          <w:rFonts w:ascii="游ゴシック" w:eastAsia="游ゴシック" w:hAnsi="游ゴシック" w:hint="eastAsia"/>
        </w:rPr>
        <w:t>た。</w:t>
      </w:r>
    </w:p>
    <w:p w:rsidR="00C92EAA" w:rsidRDefault="00C92EAA" w:rsidP="0097577D">
      <w:pPr>
        <w:ind w:leftChars="200" w:left="566" w:hangingChars="83" w:hanging="166"/>
        <w:rPr>
          <w:rFonts w:ascii="游ゴシック" w:eastAsia="游ゴシック" w:hAnsi="游ゴシック"/>
        </w:rPr>
      </w:pPr>
      <w:r>
        <w:rPr>
          <w:rFonts w:ascii="游ゴシック" w:eastAsia="游ゴシック" w:hAnsi="游ゴシック" w:hint="eastAsia"/>
        </w:rPr>
        <w:t>◆</w:t>
      </w:r>
      <w:r w:rsidRPr="00E73BD8">
        <w:rPr>
          <w:rFonts w:ascii="游ゴシック" w:eastAsia="游ゴシック" w:hAnsi="游ゴシック" w:hint="eastAsia"/>
        </w:rPr>
        <w:t xml:space="preserve">　総供給は、府内生産額（</w:t>
      </w:r>
      <w:r w:rsidRPr="00E73BD8">
        <w:rPr>
          <w:rFonts w:ascii="游ゴシック" w:eastAsia="游ゴシック" w:hAnsi="游ゴシック"/>
        </w:rPr>
        <w:t>67</w:t>
      </w:r>
      <w:r w:rsidRPr="00E73BD8">
        <w:rPr>
          <w:rFonts w:ascii="游ゴシック" w:eastAsia="游ゴシック" w:hAnsi="游ゴシック" w:hint="eastAsia"/>
        </w:rPr>
        <w:t>兆</w:t>
      </w:r>
      <w:r w:rsidRPr="00E73BD8">
        <w:rPr>
          <w:rFonts w:ascii="游ゴシック" w:eastAsia="游ゴシック" w:hAnsi="游ゴシック"/>
        </w:rPr>
        <w:t>1480</w:t>
      </w:r>
      <w:r w:rsidRPr="00E73BD8">
        <w:rPr>
          <w:rFonts w:ascii="游ゴシック" w:eastAsia="游ゴシック" w:hAnsi="游ゴシック" w:hint="eastAsia"/>
        </w:rPr>
        <w:t>億円）と輸移入（</w:t>
      </w:r>
      <w:r w:rsidRPr="00E73BD8">
        <w:rPr>
          <w:rFonts w:ascii="游ゴシック" w:eastAsia="游ゴシック" w:hAnsi="游ゴシック"/>
        </w:rPr>
        <w:t>23兆9</w:t>
      </w:r>
      <w:r w:rsidRPr="00E73BD8">
        <w:rPr>
          <w:rFonts w:ascii="游ゴシック" w:eastAsia="游ゴシック" w:hAnsi="游ゴシック" w:hint="eastAsia"/>
        </w:rPr>
        <w:t>320</w:t>
      </w:r>
      <w:r w:rsidR="00AA2B03">
        <w:rPr>
          <w:rFonts w:ascii="游ゴシック" w:eastAsia="游ゴシック" w:hAnsi="游ゴシック" w:hint="eastAsia"/>
        </w:rPr>
        <w:t>億円）からな</w:t>
      </w:r>
      <w:r>
        <w:rPr>
          <w:rFonts w:ascii="游ゴシック" w:eastAsia="游ゴシック" w:hAnsi="游ゴシック" w:hint="eastAsia"/>
        </w:rPr>
        <w:t>っている</w:t>
      </w:r>
      <w:r w:rsidRPr="00E73BD8">
        <w:rPr>
          <w:rFonts w:ascii="游ゴシック" w:eastAsia="游ゴシック" w:hAnsi="游ゴシック" w:hint="eastAsia"/>
        </w:rPr>
        <w:t>。</w:t>
      </w:r>
    </w:p>
    <w:p w:rsidR="00C92EAA" w:rsidRPr="00E73BD8" w:rsidRDefault="00C92EAA" w:rsidP="0097577D">
      <w:pPr>
        <w:ind w:leftChars="283" w:left="566" w:firstLineChars="116" w:firstLine="232"/>
        <w:rPr>
          <w:rFonts w:ascii="游ゴシック" w:eastAsia="游ゴシック" w:hAnsi="游ゴシック"/>
        </w:rPr>
      </w:pPr>
      <w:r>
        <w:rPr>
          <w:rFonts w:ascii="游ゴシック" w:eastAsia="游ゴシック" w:hAnsi="游ゴシック" w:hint="eastAsia"/>
        </w:rPr>
        <w:t>府内生産額</w:t>
      </w:r>
      <w:r w:rsidRPr="00E73BD8">
        <w:rPr>
          <w:rFonts w:ascii="游ゴシック" w:eastAsia="游ゴシック" w:hAnsi="游ゴシック" w:hint="eastAsia"/>
        </w:rPr>
        <w:t>は、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64</w:t>
      </w:r>
      <w:r w:rsidRPr="00E73BD8">
        <w:rPr>
          <w:rFonts w:ascii="游ゴシック" w:eastAsia="游ゴシック" w:hAnsi="游ゴシック" w:hint="eastAsia"/>
        </w:rPr>
        <w:t>兆</w:t>
      </w:r>
      <w:r w:rsidRPr="00E73BD8">
        <w:rPr>
          <w:rFonts w:ascii="游ゴシック" w:eastAsia="游ゴシック" w:hAnsi="游ゴシック"/>
        </w:rPr>
        <w:t>6766</w:t>
      </w:r>
      <w:r>
        <w:rPr>
          <w:rFonts w:ascii="游ゴシック" w:eastAsia="游ゴシック" w:hAnsi="游ゴシック" w:hint="eastAsia"/>
        </w:rPr>
        <w:t>億円から</w:t>
      </w:r>
      <w:r w:rsidRPr="00E73BD8">
        <w:rPr>
          <w:rFonts w:ascii="游ゴシック" w:eastAsia="游ゴシック" w:hAnsi="游ゴシック"/>
        </w:rPr>
        <w:t>3.8</w:t>
      </w:r>
      <w:r w:rsidR="00C65AE5">
        <w:rPr>
          <w:rFonts w:ascii="游ゴシック" w:eastAsia="游ゴシック" w:hAnsi="游ゴシック" w:hint="eastAsia"/>
        </w:rPr>
        <w:t>％増加し</w:t>
      </w:r>
      <w:r>
        <w:rPr>
          <w:rFonts w:ascii="游ゴシック" w:eastAsia="游ゴシック" w:hAnsi="游ゴシック" w:hint="eastAsia"/>
        </w:rPr>
        <w:t>た</w:t>
      </w:r>
      <w:r w:rsidRPr="00E73BD8">
        <w:rPr>
          <w:rFonts w:ascii="游ゴシック" w:eastAsia="游ゴシック" w:hAnsi="游ゴシック" w:hint="eastAsia"/>
        </w:rPr>
        <w:t>。府内生産額の内訳は生産に用いられた投入費用</w:t>
      </w:r>
      <w:r>
        <w:rPr>
          <w:rFonts w:ascii="游ゴシック" w:eastAsia="游ゴシック" w:hAnsi="游ゴシック" w:hint="eastAsia"/>
        </w:rPr>
        <w:t>の</w:t>
      </w:r>
      <w:r w:rsidRPr="00E73BD8">
        <w:rPr>
          <w:rFonts w:ascii="游ゴシック" w:eastAsia="游ゴシック" w:hAnsi="游ゴシック" w:hint="eastAsia"/>
        </w:rPr>
        <w:t>構成を示し、中間投入（</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Pr>
          <w:rFonts w:ascii="游ゴシック" w:eastAsia="游ゴシック" w:hAnsi="游ゴシック" w:hint="eastAsia"/>
        </w:rPr>
        <w:t>億円）及び</w:t>
      </w:r>
      <w:r w:rsidRPr="00E73BD8">
        <w:rPr>
          <w:rFonts w:ascii="游ゴシック" w:eastAsia="游ゴシック" w:hAnsi="游ゴシック" w:hint="eastAsia"/>
        </w:rPr>
        <w:t>粗付加価値（</w:t>
      </w:r>
      <w:r w:rsidRPr="00E73BD8">
        <w:rPr>
          <w:rFonts w:ascii="游ゴシック" w:eastAsia="游ゴシック" w:hAnsi="游ゴシック"/>
        </w:rPr>
        <w:t>38兆7581</w:t>
      </w:r>
      <w:r>
        <w:rPr>
          <w:rFonts w:ascii="游ゴシック" w:eastAsia="游ゴシック" w:hAnsi="游ゴシック" w:hint="eastAsia"/>
        </w:rPr>
        <w:t>億円）である</w:t>
      </w:r>
      <w:r w:rsidRPr="00E73BD8">
        <w:rPr>
          <w:rFonts w:ascii="游ゴシック" w:eastAsia="游ゴシック" w:hAnsi="游ゴシック" w:hint="eastAsia"/>
        </w:rPr>
        <w:t>。</w:t>
      </w:r>
    </w:p>
    <w:p w:rsidR="00C92EAA" w:rsidRPr="00E73BD8" w:rsidRDefault="00C92EAA"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粗付加価値は、雇用者所得（</w:t>
      </w:r>
      <w:r w:rsidRPr="00E73BD8">
        <w:rPr>
          <w:rFonts w:ascii="游ゴシック" w:eastAsia="游ゴシック" w:hAnsi="游ゴシック"/>
        </w:rPr>
        <w:t>18兆5426</w:t>
      </w:r>
      <w:r w:rsidRPr="00E73BD8">
        <w:rPr>
          <w:rFonts w:ascii="游ゴシック" w:eastAsia="游ゴシック" w:hAnsi="游ゴシック" w:hint="eastAsia"/>
        </w:rPr>
        <w:t>億円）、営業余剰（</w:t>
      </w:r>
      <w:r w:rsidRPr="00E73BD8">
        <w:rPr>
          <w:rFonts w:ascii="游ゴシック" w:eastAsia="游ゴシック" w:hAnsi="游ゴシック"/>
        </w:rPr>
        <w:t>7兆7534</w:t>
      </w:r>
      <w:r w:rsidRPr="00E73BD8">
        <w:rPr>
          <w:rFonts w:ascii="游ゴシック" w:eastAsia="游ゴシック" w:hAnsi="游ゴシック" w:hint="eastAsia"/>
        </w:rPr>
        <w:t>億円）、資本減耗引当（</w:t>
      </w:r>
      <w:r w:rsidRPr="00E73BD8">
        <w:rPr>
          <w:rFonts w:ascii="游ゴシック" w:eastAsia="游ゴシック" w:hAnsi="游ゴシック"/>
        </w:rPr>
        <w:t>8兆6638</w:t>
      </w:r>
      <w:r w:rsidR="00AA2B03">
        <w:rPr>
          <w:rFonts w:ascii="游ゴシック" w:eastAsia="游ゴシック" w:hAnsi="游ゴシック" w:hint="eastAsia"/>
        </w:rPr>
        <w:t>億円）などからな</w:t>
      </w:r>
      <w:r>
        <w:rPr>
          <w:rFonts w:ascii="游ゴシック" w:eastAsia="游ゴシック" w:hAnsi="游ゴシック" w:hint="eastAsia"/>
        </w:rPr>
        <w:t>っている。うち</w:t>
      </w:r>
      <w:r w:rsidRPr="00E73BD8">
        <w:rPr>
          <w:rFonts w:ascii="游ゴシック" w:eastAsia="游ゴシック" w:hAnsi="游ゴシック" w:hint="eastAsia"/>
        </w:rPr>
        <w:t>雇用者所得は</w:t>
      </w:r>
      <w:r>
        <w:rPr>
          <w:rFonts w:ascii="游ゴシック" w:eastAsia="游ゴシック" w:hAnsi="游ゴシック" w:hint="eastAsia"/>
        </w:rPr>
        <w:t>、</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18</w:t>
      </w:r>
      <w:r w:rsidRPr="00E73BD8">
        <w:rPr>
          <w:rFonts w:ascii="游ゴシック" w:eastAsia="游ゴシック" w:hAnsi="游ゴシック" w:hint="eastAsia"/>
        </w:rPr>
        <w:t>兆</w:t>
      </w:r>
      <w:r w:rsidRPr="00E73BD8">
        <w:rPr>
          <w:rFonts w:ascii="游ゴシック" w:eastAsia="游ゴシック" w:hAnsi="游ゴシック"/>
        </w:rPr>
        <w:t>1695</w:t>
      </w:r>
      <w:r w:rsidRPr="00E73BD8">
        <w:rPr>
          <w:rFonts w:ascii="游ゴシック" w:eastAsia="游ゴシック" w:hAnsi="游ゴシック" w:hint="eastAsia"/>
        </w:rPr>
        <w:t>億円から2</w:t>
      </w:r>
      <w:r w:rsidRPr="00E73BD8">
        <w:rPr>
          <w:rFonts w:ascii="游ゴシック" w:eastAsia="游ゴシック" w:hAnsi="游ゴシック"/>
        </w:rPr>
        <w:t>.1</w:t>
      </w:r>
      <w:r w:rsidRPr="00E73BD8">
        <w:rPr>
          <w:rFonts w:ascii="游ゴシック" w:eastAsia="游ゴシック" w:hAnsi="游ゴシック" w:hint="eastAsia"/>
        </w:rPr>
        <w:t>％</w:t>
      </w:r>
      <w:r w:rsidR="00C65AE5">
        <w:rPr>
          <w:rFonts w:ascii="游ゴシック" w:eastAsia="游ゴシック" w:hAnsi="游ゴシック" w:hint="eastAsia"/>
        </w:rPr>
        <w:t>増加し</w:t>
      </w:r>
      <w:r w:rsidRPr="00E73BD8">
        <w:rPr>
          <w:rFonts w:ascii="游ゴシック" w:eastAsia="游ゴシック" w:hAnsi="游ゴシック" w:hint="eastAsia"/>
        </w:rPr>
        <w:t>た。</w:t>
      </w:r>
    </w:p>
    <w:p w:rsidR="00C92EAA" w:rsidRDefault="00C92EAA"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需要は、中間需要（</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Pr>
          <w:rFonts w:ascii="游ゴシック" w:eastAsia="游ゴシック" w:hAnsi="游ゴシック" w:hint="eastAsia"/>
        </w:rPr>
        <w:t>億円）及び</w:t>
      </w:r>
      <w:r w:rsidRPr="00E73BD8">
        <w:rPr>
          <w:rFonts w:ascii="游ゴシック" w:eastAsia="游ゴシック" w:hAnsi="游ゴシック" w:hint="eastAsia"/>
        </w:rPr>
        <w:t>最終需要（</w:t>
      </w:r>
      <w:r w:rsidRPr="00E73BD8">
        <w:rPr>
          <w:rFonts w:ascii="游ゴシック" w:eastAsia="游ゴシック" w:hAnsi="游ゴシック"/>
        </w:rPr>
        <w:t>62兆</w:t>
      </w:r>
      <w:r w:rsidRPr="00E73BD8">
        <w:rPr>
          <w:rFonts w:ascii="游ゴシック" w:eastAsia="游ゴシック" w:hAnsi="游ゴシック" w:hint="eastAsia"/>
        </w:rPr>
        <w:t>6901</w:t>
      </w:r>
      <w:r w:rsidR="00AA2B03">
        <w:rPr>
          <w:rFonts w:ascii="游ゴシック" w:eastAsia="游ゴシック" w:hAnsi="游ゴシック" w:hint="eastAsia"/>
        </w:rPr>
        <w:t>億円）からな</w:t>
      </w:r>
      <w:r>
        <w:rPr>
          <w:rFonts w:ascii="游ゴシック" w:eastAsia="游ゴシック" w:hAnsi="游ゴシック" w:hint="eastAsia"/>
        </w:rPr>
        <w:t>って</w:t>
      </w:r>
      <w:r w:rsidRPr="00E73BD8">
        <w:rPr>
          <w:rFonts w:ascii="游ゴシック" w:eastAsia="游ゴシック" w:hAnsi="游ゴシック" w:hint="eastAsia"/>
        </w:rPr>
        <w:t>いる。</w:t>
      </w:r>
    </w:p>
    <w:p w:rsidR="00C92EAA" w:rsidRPr="00E73BD8" w:rsidRDefault="00C92EAA" w:rsidP="0097577D">
      <w:pPr>
        <w:ind w:leftChars="300" w:left="600" w:firstLineChars="100" w:firstLine="200"/>
        <w:rPr>
          <w:rFonts w:ascii="游ゴシック" w:eastAsia="游ゴシック" w:hAnsi="游ゴシック"/>
        </w:rPr>
      </w:pPr>
      <w:r w:rsidRPr="00E73BD8">
        <w:rPr>
          <w:rFonts w:ascii="游ゴシック" w:eastAsia="游ゴシック" w:hAnsi="游ゴシック" w:hint="eastAsia"/>
        </w:rPr>
        <w:t>最終需要は、生産された財・サービスのうち最終的に使用される需要項目であり、府内最終需要（</w:t>
      </w:r>
      <w:r w:rsidRPr="00E73BD8">
        <w:rPr>
          <w:rFonts w:ascii="游ゴシック" w:eastAsia="游ゴシック" w:hAnsi="游ゴシック"/>
        </w:rPr>
        <w:t>37兆5992</w:t>
      </w:r>
      <w:r>
        <w:rPr>
          <w:rFonts w:ascii="游ゴシック" w:eastAsia="游ゴシック" w:hAnsi="游ゴシック" w:hint="eastAsia"/>
        </w:rPr>
        <w:t>億円）及び</w:t>
      </w:r>
      <w:r w:rsidRPr="00E73BD8">
        <w:rPr>
          <w:rFonts w:ascii="游ゴシック" w:eastAsia="游ゴシック" w:hAnsi="游ゴシック" w:hint="eastAsia"/>
        </w:rPr>
        <w:t>輸移出（</w:t>
      </w:r>
      <w:r w:rsidRPr="00E73BD8">
        <w:rPr>
          <w:rFonts w:ascii="游ゴシック" w:eastAsia="游ゴシック" w:hAnsi="游ゴシック"/>
        </w:rPr>
        <w:t>25兆</w:t>
      </w:r>
      <w:r w:rsidRPr="00E73BD8">
        <w:rPr>
          <w:rFonts w:ascii="游ゴシック" w:eastAsia="游ゴシック" w:hAnsi="游ゴシック" w:hint="eastAsia"/>
        </w:rPr>
        <w:t>909</w:t>
      </w:r>
      <w:r w:rsidR="00AA2B03">
        <w:rPr>
          <w:rFonts w:ascii="游ゴシック" w:eastAsia="游ゴシック" w:hAnsi="游ゴシック" w:hint="eastAsia"/>
        </w:rPr>
        <w:t>億円）からな</w:t>
      </w:r>
      <w:r>
        <w:rPr>
          <w:rFonts w:ascii="游ゴシック" w:eastAsia="游ゴシック" w:hAnsi="游ゴシック" w:hint="eastAsia"/>
        </w:rPr>
        <w:t>って</w:t>
      </w:r>
      <w:r w:rsidRPr="00E73BD8">
        <w:rPr>
          <w:rFonts w:ascii="游ゴシック" w:eastAsia="游ゴシック" w:hAnsi="游ゴシック" w:hint="eastAsia"/>
        </w:rPr>
        <w:t>いる。</w:t>
      </w:r>
      <w:r>
        <w:rPr>
          <w:rFonts w:ascii="游ゴシック" w:eastAsia="游ゴシック" w:hAnsi="游ゴシック" w:hint="eastAsia"/>
        </w:rPr>
        <w:t>府内最終需要</w:t>
      </w:r>
      <w:r w:rsidRPr="00E73BD8">
        <w:rPr>
          <w:rFonts w:ascii="游ゴシック" w:eastAsia="游ゴシック" w:hAnsi="游ゴシック" w:hint="eastAsia"/>
        </w:rPr>
        <w:t>は、民間消費支出（</w:t>
      </w:r>
      <w:r w:rsidRPr="00E73BD8">
        <w:rPr>
          <w:rFonts w:ascii="游ゴシック" w:eastAsia="游ゴシック" w:hAnsi="游ゴシック"/>
        </w:rPr>
        <w:t>22兆5541</w:t>
      </w:r>
      <w:r w:rsidRPr="00E73BD8">
        <w:rPr>
          <w:rFonts w:ascii="游ゴシック" w:eastAsia="游ゴシック" w:hAnsi="游ゴシック" w:hint="eastAsia"/>
        </w:rPr>
        <w:t>億円）、一般政府消費支出（</w:t>
      </w:r>
      <w:r w:rsidRPr="00E73BD8">
        <w:rPr>
          <w:rFonts w:ascii="游ゴシック" w:eastAsia="游ゴシック" w:hAnsi="游ゴシック"/>
        </w:rPr>
        <w:t>6兆3875億円）、</w:t>
      </w:r>
      <w:r w:rsidRPr="00E73BD8">
        <w:rPr>
          <w:rFonts w:ascii="游ゴシック" w:eastAsia="游ゴシック" w:hAnsi="游ゴシック" w:hint="eastAsia"/>
        </w:rPr>
        <w:t>府内総固定資本形成（</w:t>
      </w:r>
      <w:r w:rsidRPr="00E73BD8">
        <w:rPr>
          <w:rFonts w:ascii="游ゴシック" w:eastAsia="游ゴシック" w:hAnsi="游ゴシック"/>
        </w:rPr>
        <w:t>7兆5791</w:t>
      </w:r>
      <w:r w:rsidRPr="00E73BD8">
        <w:rPr>
          <w:rFonts w:ascii="游ゴシック" w:eastAsia="游ゴシック" w:hAnsi="游ゴシック" w:hint="eastAsia"/>
        </w:rPr>
        <w:t>億円）な</w:t>
      </w:r>
      <w:r w:rsidR="00AA2B03">
        <w:rPr>
          <w:rFonts w:ascii="游ゴシック" w:eastAsia="游ゴシック" w:hAnsi="游ゴシック" w:hint="eastAsia"/>
        </w:rPr>
        <w:t>どからな</w:t>
      </w:r>
      <w:r>
        <w:rPr>
          <w:rFonts w:ascii="游ゴシック" w:eastAsia="游ゴシック" w:hAnsi="游ゴシック" w:hint="eastAsia"/>
        </w:rPr>
        <w:t>っている</w:t>
      </w:r>
      <w:r w:rsidRPr="00E73BD8">
        <w:rPr>
          <w:rFonts w:ascii="游ゴシック" w:eastAsia="游ゴシック" w:hAnsi="游ゴシック" w:hint="eastAsia"/>
        </w:rPr>
        <w:t>。</w:t>
      </w:r>
    </w:p>
    <w:p w:rsidR="00C92EAA" w:rsidRDefault="00C92EAA" w:rsidP="0097577D">
      <w:pPr>
        <w:ind w:leftChars="200" w:left="400" w:firstLineChars="200" w:firstLine="400"/>
        <w:rPr>
          <w:rFonts w:ascii="游ゴシック" w:eastAsia="游ゴシック" w:hAnsi="游ゴシック"/>
        </w:rPr>
      </w:pPr>
      <w:r>
        <w:rPr>
          <w:rFonts w:ascii="游ゴシック" w:eastAsia="游ゴシック" w:hAnsi="游ゴシック" w:hint="eastAsia"/>
        </w:rPr>
        <w:t>中間需要と府内最終需要の合計が</w:t>
      </w:r>
      <w:r w:rsidRPr="00E73BD8">
        <w:rPr>
          <w:rFonts w:ascii="游ゴシック" w:eastAsia="游ゴシック" w:hAnsi="游ゴシック" w:hint="eastAsia"/>
        </w:rPr>
        <w:t>府内需要（</w:t>
      </w:r>
      <w:r w:rsidRPr="00E73BD8">
        <w:rPr>
          <w:rFonts w:ascii="游ゴシック" w:eastAsia="游ゴシック" w:hAnsi="游ゴシック"/>
        </w:rPr>
        <w:t>65</w:t>
      </w:r>
      <w:r w:rsidRPr="00E73BD8">
        <w:rPr>
          <w:rFonts w:ascii="游ゴシック" w:eastAsia="游ゴシック" w:hAnsi="游ゴシック" w:hint="eastAsia"/>
        </w:rPr>
        <w:t>兆</w:t>
      </w:r>
      <w:r w:rsidRPr="00E73BD8">
        <w:rPr>
          <w:rFonts w:ascii="游ゴシック" w:eastAsia="游ゴシック" w:hAnsi="游ゴシック"/>
        </w:rPr>
        <w:t>9890</w:t>
      </w:r>
      <w:r w:rsidRPr="00E73BD8">
        <w:rPr>
          <w:rFonts w:ascii="游ゴシック" w:eastAsia="游ゴシック" w:hAnsi="游ゴシック" w:hint="eastAsia"/>
        </w:rPr>
        <w:t>億円）である。</w:t>
      </w:r>
    </w:p>
    <w:p w:rsidR="00C92EAA" w:rsidRPr="0091004B" w:rsidRDefault="00C92EAA" w:rsidP="00F87CC3">
      <w:pPr>
        <w:ind w:leftChars="106" w:left="412" w:hangingChars="100" w:hanging="200"/>
        <w:rPr>
          <w:rFonts w:ascii="游ゴシック" w:eastAsia="游ゴシック" w:hAnsi="游ゴシック"/>
        </w:rPr>
      </w:pPr>
      <w:r w:rsidRPr="00E73BD8">
        <w:rPr>
          <w:rFonts w:ascii="游ゴシック" w:eastAsia="游ゴシック" w:hAnsi="游ゴシック" w:hint="eastAsia"/>
        </w:rPr>
        <w:t xml:space="preserve">○　</w:t>
      </w:r>
      <w:r w:rsidRPr="0091004B">
        <w:rPr>
          <w:rFonts w:ascii="游ゴシック" w:eastAsia="游ゴシック" w:hAnsi="游ゴシック" w:hint="eastAsia"/>
        </w:rPr>
        <w:t>図表１－１－２は、平成27年（2015</w:t>
      </w:r>
      <w:r w:rsidR="00F87CC3">
        <w:rPr>
          <w:rFonts w:ascii="游ゴシック" w:eastAsia="游ゴシック" w:hAnsi="游ゴシック" w:hint="eastAsia"/>
        </w:rPr>
        <w:t>年）大阪府産業連関表からみた</w:t>
      </w:r>
      <w:r w:rsidRPr="0091004B">
        <w:rPr>
          <w:rFonts w:ascii="游ゴシック" w:eastAsia="游ゴシック" w:hAnsi="游ゴシック" w:hint="eastAsia"/>
        </w:rPr>
        <w:t>財・サービスの流れを模式したものである。</w:t>
      </w:r>
    </w:p>
    <w:p w:rsidR="00C92EAA" w:rsidRDefault="00C92EAA" w:rsidP="0097577D">
      <w:pPr>
        <w:ind w:leftChars="200" w:left="400" w:firstLineChars="100" w:firstLine="200"/>
        <w:rPr>
          <w:rFonts w:ascii="游ゴシック" w:eastAsia="游ゴシック" w:hAnsi="游ゴシック"/>
        </w:rPr>
      </w:pPr>
      <w:r w:rsidRPr="00462F77">
        <w:rPr>
          <w:rFonts w:ascii="游ゴシック" w:eastAsia="游ゴシック" w:hAnsi="游ゴシック" w:hint="eastAsia"/>
        </w:rPr>
        <w:t>上から（供給から）順に、中間投入と粗付加価値の合計が府内生産額となり、府内生産額に輸移入を加えたものが総供給となり、総供給は同額の総需要となる。</w:t>
      </w:r>
    </w:p>
    <w:p w:rsidR="00C92EAA" w:rsidRPr="00462F77"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総需要は中間需要及び最終需要から</w:t>
      </w:r>
      <w:r w:rsidR="00B436CE">
        <w:rPr>
          <w:rFonts w:ascii="游ゴシック" w:eastAsia="游ゴシック" w:hAnsi="游ゴシック" w:hint="eastAsia"/>
        </w:rPr>
        <w:t>な</w:t>
      </w:r>
      <w:r>
        <w:rPr>
          <w:rFonts w:ascii="游ゴシック" w:eastAsia="游ゴシック" w:hAnsi="游ゴシック" w:hint="eastAsia"/>
        </w:rPr>
        <w:t>り、中間需要は供給項目で</w:t>
      </w:r>
      <w:r w:rsidR="00AA2B03">
        <w:rPr>
          <w:rFonts w:ascii="游ゴシック" w:eastAsia="游ゴシック" w:hAnsi="游ゴシック" w:hint="eastAsia"/>
        </w:rPr>
        <w:t>ある中間投入と同額であり、最終需要は府内最終需要及び輸移出からな</w:t>
      </w:r>
      <w:r>
        <w:rPr>
          <w:rFonts w:ascii="游ゴシック" w:eastAsia="游ゴシック" w:hAnsi="游ゴシック" w:hint="eastAsia"/>
        </w:rPr>
        <w:t>る</w:t>
      </w:r>
      <w:r w:rsidRPr="00E73BD8">
        <w:rPr>
          <w:rFonts w:ascii="游ゴシック" w:eastAsia="游ゴシック" w:hAnsi="游ゴシック" w:hint="eastAsia"/>
        </w:rPr>
        <w:t>。</w:t>
      </w:r>
    </w:p>
    <w:p w:rsidR="00C92EAA" w:rsidRPr="00E73BD8" w:rsidRDefault="00C92EAA" w:rsidP="0097577D">
      <w:pPr>
        <w:pStyle w:val="aff5"/>
        <w:rPr>
          <w:rFonts w:ascii="游ゴシック" w:eastAsia="游ゴシック" w:hAnsi="游ゴシック"/>
          <w:b/>
        </w:rPr>
      </w:pPr>
      <w:r w:rsidRPr="00E73BD8">
        <w:br w:type="page"/>
      </w:r>
      <w:r w:rsidRPr="00E73BD8">
        <w:rPr>
          <w:rFonts w:ascii="游ゴシック" w:eastAsia="游ゴシック" w:hAnsi="游ゴシック" w:hint="eastAsia"/>
          <w:b/>
        </w:rPr>
        <w:lastRenderedPageBreak/>
        <w:t>図表１－１－１　平成27年</w:t>
      </w:r>
      <w:r>
        <w:rPr>
          <w:rFonts w:ascii="游ゴシック" w:eastAsia="游ゴシック" w:hAnsi="游ゴシック" w:hint="eastAsia"/>
          <w:b/>
        </w:rPr>
        <w:t>（2015年）大阪府産業連関表（</w:t>
      </w:r>
      <w:r w:rsidR="00AA2B03">
        <w:rPr>
          <w:rFonts w:ascii="游ゴシック" w:eastAsia="游ゴシック" w:hAnsi="游ゴシック" w:hint="eastAsia"/>
          <w:b/>
        </w:rPr>
        <w:t>概略</w:t>
      </w:r>
      <w:r>
        <w:rPr>
          <w:rFonts w:ascii="游ゴシック" w:eastAsia="游ゴシック" w:hAnsi="游ゴシック" w:hint="eastAsia"/>
          <w:b/>
        </w:rPr>
        <w:t>）</w:t>
      </w:r>
    </w:p>
    <w:p w:rsidR="00C92EAA" w:rsidRPr="00E73BD8" w:rsidRDefault="00C92EAA" w:rsidP="0097577D">
      <w:pPr>
        <w:spacing w:line="480" w:lineRule="auto"/>
        <w:jc w:val="center"/>
        <w:rPr>
          <w:rFonts w:ascii="ＭＳ 明朝" w:hAnsi="ＭＳ 明朝"/>
        </w:rPr>
      </w:pPr>
      <w:r w:rsidRPr="00E73BD8">
        <w:rPr>
          <w:rFonts w:ascii="ＭＳ 明朝" w:hAnsi="ＭＳ 明朝"/>
          <w:noProof/>
        </w:rPr>
        <w:drawing>
          <wp:inline distT="0" distB="0" distL="0" distR="0" wp14:anchorId="79323F80" wp14:editId="17BB18E6">
            <wp:extent cx="6478905" cy="403897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905" cy="4038977"/>
                    </a:xfrm>
                    <a:prstGeom prst="rect">
                      <a:avLst/>
                    </a:prstGeom>
                    <a:noFill/>
                    <a:ln>
                      <a:noFill/>
                    </a:ln>
                  </pic:spPr>
                </pic:pic>
              </a:graphicData>
            </a:graphic>
          </wp:inline>
        </w:drawing>
      </w:r>
    </w:p>
    <w:p w:rsidR="00C92EAA" w:rsidRPr="00E73BD8" w:rsidRDefault="00C92EAA" w:rsidP="0097577D">
      <w:pPr>
        <w:spacing w:line="480" w:lineRule="auto"/>
        <w:rPr>
          <w:rFonts w:ascii="ＭＳ 明朝" w:hAnsi="ＭＳ 明朝"/>
        </w:rPr>
      </w:pPr>
    </w:p>
    <w:p w:rsidR="00C92EAA" w:rsidRPr="00E73BD8" w:rsidRDefault="00C92EAA" w:rsidP="0097577D">
      <w:pPr>
        <w:jc w:val="center"/>
        <w:rPr>
          <w:rFonts w:ascii="游ゴシック" w:eastAsia="游ゴシック" w:hAnsi="游ゴシック"/>
          <w:b/>
        </w:rPr>
      </w:pPr>
      <w:r>
        <w:rPr>
          <w:rFonts w:ascii="游ゴシック" w:eastAsia="游ゴシック" w:hAnsi="游ゴシック" w:hint="eastAsia"/>
          <w:b/>
        </w:rPr>
        <w:t>【参考】</w:t>
      </w:r>
      <w:r w:rsidRPr="00E73BD8">
        <w:rPr>
          <w:rFonts w:ascii="游ゴシック" w:eastAsia="游ゴシック" w:hAnsi="游ゴシック" w:hint="eastAsia"/>
          <w:b/>
        </w:rPr>
        <w:t>平成</w:t>
      </w:r>
      <w:r w:rsidRPr="00E73BD8">
        <w:rPr>
          <w:rFonts w:ascii="游ゴシック" w:eastAsia="游ゴシック" w:hAnsi="游ゴシック"/>
          <w:b/>
        </w:rPr>
        <w:t>23</w:t>
      </w:r>
      <w:r w:rsidRPr="00E73BD8">
        <w:rPr>
          <w:rFonts w:ascii="游ゴシック" w:eastAsia="游ゴシック" w:hAnsi="游ゴシック" w:hint="eastAsia"/>
          <w:b/>
        </w:rPr>
        <w:t>年</w:t>
      </w:r>
      <w:r>
        <w:rPr>
          <w:rFonts w:ascii="游ゴシック" w:eastAsia="游ゴシック" w:hAnsi="游ゴシック" w:hint="eastAsia"/>
          <w:b/>
        </w:rPr>
        <w:t>（2011年）大阪府産業連関表（</w:t>
      </w:r>
      <w:r w:rsidR="00AA2B03">
        <w:rPr>
          <w:rFonts w:ascii="游ゴシック" w:eastAsia="游ゴシック" w:hAnsi="游ゴシック" w:hint="eastAsia"/>
          <w:b/>
        </w:rPr>
        <w:t>概略</w:t>
      </w:r>
      <w:r>
        <w:rPr>
          <w:rFonts w:ascii="游ゴシック" w:eastAsia="游ゴシック" w:hAnsi="游ゴシック" w:hint="eastAsia"/>
          <w:b/>
        </w:rPr>
        <w:t>）</w:t>
      </w:r>
    </w:p>
    <w:p w:rsidR="00C92EAA" w:rsidRPr="00E73BD8" w:rsidRDefault="00AA2B03" w:rsidP="0097577D">
      <w:pPr>
        <w:jc w:val="center"/>
        <w:rPr>
          <w:rFonts w:ascii="ＭＳ 明朝" w:hAnsi="ＭＳ 明朝"/>
        </w:rPr>
      </w:pPr>
      <w:r w:rsidRPr="00AA2B03">
        <w:rPr>
          <w:rFonts w:ascii="ＭＳ 明朝" w:hAnsi="ＭＳ 明朝"/>
          <w:noProof/>
        </w:rPr>
        <w:drawing>
          <wp:inline distT="0" distB="0" distL="0" distR="0" wp14:anchorId="2A5665A5" wp14:editId="56D6E5AC">
            <wp:extent cx="6478905" cy="4039637"/>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905" cy="4039637"/>
                    </a:xfrm>
                    <a:prstGeom prst="rect">
                      <a:avLst/>
                    </a:prstGeom>
                    <a:noFill/>
                    <a:ln>
                      <a:noFill/>
                    </a:ln>
                  </pic:spPr>
                </pic:pic>
              </a:graphicData>
            </a:graphic>
          </wp:inline>
        </w:drawing>
      </w:r>
    </w:p>
    <w:p w:rsidR="00C92EAA" w:rsidRPr="00E73BD8" w:rsidRDefault="00C92EAA" w:rsidP="0097577D">
      <w:pPr>
        <w:jc w:val="center"/>
        <w:rPr>
          <w:rStyle w:val="aff6"/>
          <w:rFonts w:ascii="游ゴシック" w:eastAsia="游ゴシック" w:hAnsi="游ゴシック"/>
          <w:b/>
        </w:rPr>
      </w:pPr>
      <w:r w:rsidRPr="00E73BD8">
        <w:rPr>
          <w:rFonts w:ascii="ＭＳ 明朝" w:hAnsi="ＭＳ 明朝"/>
        </w:rPr>
        <w:br w:type="page"/>
      </w:r>
      <w:r w:rsidRPr="00E73BD8">
        <w:rPr>
          <w:rStyle w:val="aff6"/>
          <w:rFonts w:ascii="游ゴシック" w:eastAsia="游ゴシック" w:hAnsi="游ゴシック" w:hint="eastAsia"/>
          <w:b/>
        </w:rPr>
        <w:t>図表１－１－２　平成27年</w:t>
      </w:r>
      <w:r>
        <w:rPr>
          <w:rStyle w:val="aff6"/>
          <w:rFonts w:ascii="游ゴシック" w:eastAsia="游ゴシック" w:hAnsi="游ゴシック" w:hint="eastAsia"/>
          <w:b/>
        </w:rPr>
        <w:t>（2015年）</w:t>
      </w:r>
      <w:r w:rsidRPr="00E73BD8">
        <w:rPr>
          <w:rStyle w:val="aff6"/>
          <w:rFonts w:ascii="游ゴシック" w:eastAsia="游ゴシック" w:hAnsi="游ゴシック" w:hint="eastAsia"/>
          <w:b/>
        </w:rPr>
        <w:t>大阪府産業連関表から</w:t>
      </w:r>
      <w:r w:rsidR="00F87CC3">
        <w:rPr>
          <w:rStyle w:val="aff6"/>
          <w:rFonts w:ascii="游ゴシック" w:eastAsia="游ゴシック" w:hAnsi="游ゴシック" w:hint="eastAsia"/>
          <w:b/>
        </w:rPr>
        <w:t>みた</w:t>
      </w:r>
      <w:r w:rsidRPr="00E73BD8">
        <w:rPr>
          <w:rStyle w:val="aff6"/>
          <w:rFonts w:ascii="游ゴシック" w:eastAsia="游ゴシック" w:hAnsi="游ゴシック" w:hint="eastAsia"/>
          <w:b/>
        </w:rPr>
        <w:t>財・サービスの流れ</w:t>
      </w:r>
    </w:p>
    <w:p w:rsidR="00C92EAA" w:rsidRPr="00E73BD8" w:rsidRDefault="00C92EAA" w:rsidP="0097577D">
      <w:pPr>
        <w:jc w:val="center"/>
        <w:rPr>
          <w:rStyle w:val="aff6"/>
          <w:rFonts w:ascii="游ゴシック" w:eastAsia="游ゴシック" w:hAnsi="游ゴシック"/>
          <w:b/>
        </w:rPr>
      </w:pPr>
    </w:p>
    <w:p w:rsidR="00C92EAA" w:rsidRPr="00E73BD8" w:rsidRDefault="00AA2B03" w:rsidP="0097577D">
      <w:pPr>
        <w:jc w:val="center"/>
      </w:pPr>
      <w:r w:rsidRPr="00AA2B03">
        <w:rPr>
          <w:noProof/>
        </w:rPr>
        <w:drawing>
          <wp:inline distT="0" distB="0" distL="0" distR="0" wp14:anchorId="71152AD5" wp14:editId="1E8BB478">
            <wp:extent cx="5950037" cy="825547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43"/>
                    <a:stretch/>
                  </pic:blipFill>
                  <pic:spPr bwMode="auto">
                    <a:xfrm>
                      <a:off x="0" y="0"/>
                      <a:ext cx="5954175" cy="8261220"/>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C92EAA">
      <w:pPr>
        <w:pStyle w:val="3"/>
      </w:pPr>
      <w:bookmarkStart w:id="13" w:name="_Toc456274535"/>
      <w:bookmarkStart w:id="14" w:name="_Toc459812081"/>
      <w:bookmarkStart w:id="15" w:name="_Toc462237043"/>
      <w:bookmarkStart w:id="16" w:name="_Toc65068825"/>
      <w:r>
        <w:rPr>
          <w:rFonts w:hint="eastAsia"/>
        </w:rPr>
        <w:t>２</w:t>
      </w:r>
      <w:r w:rsidRPr="00E73BD8">
        <w:rPr>
          <w:rFonts w:hint="eastAsia"/>
        </w:rPr>
        <w:t xml:space="preserve">　</w:t>
      </w:r>
      <w:bookmarkEnd w:id="13"/>
      <w:bookmarkEnd w:id="14"/>
      <w:bookmarkEnd w:id="15"/>
      <w:r>
        <w:rPr>
          <w:rFonts w:hint="eastAsia"/>
        </w:rPr>
        <w:t>平成23</w:t>
      </w:r>
      <w:r w:rsidR="00FB49DB">
        <w:rPr>
          <w:rFonts w:hint="eastAsia"/>
        </w:rPr>
        <w:t>年から</w:t>
      </w:r>
      <w:r>
        <w:rPr>
          <w:rFonts w:hint="eastAsia"/>
        </w:rPr>
        <w:t>27年の動き</w:t>
      </w:r>
      <w:bookmarkEnd w:id="16"/>
    </w:p>
    <w:p w:rsidR="00C92EAA" w:rsidRPr="00E73BD8" w:rsidRDefault="00C92EAA" w:rsidP="0097577D">
      <w:pPr>
        <w:rPr>
          <w:b/>
        </w:rPr>
      </w:pPr>
      <w:r w:rsidRPr="00E73BD8">
        <w:rPr>
          <w:rFonts w:hint="eastAsia"/>
          <w:b/>
          <w:noProof/>
        </w:rPr>
        <mc:AlternateContent>
          <mc:Choice Requires="wps">
            <w:drawing>
              <wp:inline distT="0" distB="0" distL="0" distR="0" wp14:anchorId="7C6A4ACF" wp14:editId="14C4F4F7">
                <wp:extent cx="6477000" cy="288925"/>
                <wp:effectExtent l="0" t="0" r="19050" b="13335"/>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2B0EB1" w:rsidRPr="00670580" w:rsidRDefault="002B0EB1" w:rsidP="0097577D">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wps:txbx>
                      <wps:bodyPr rot="0" vert="horz" wrap="square" lIns="74295" tIns="8890" rIns="74295" bIns="8890" anchor="t" anchorCtr="0" upright="1">
                        <a:spAutoFit/>
                      </wps:bodyPr>
                    </wps:wsp>
                  </a:graphicData>
                </a:graphic>
              </wp:inline>
            </w:drawing>
          </mc:Choice>
          <mc:Fallback>
            <w:pict>
              <v:roundrect w14:anchorId="7C6A4ACF" id="角丸四角形 3" o:spid="_x0000_s1027"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3sUgIAAHYEAAAOAAAAZHJzL2Uyb0RvYy54bWysVM1uEzEQviPxDpbvdJO0zc8qm6pKCUIq&#10;UFF4AMf2Zg1e24ydbMJjcO2NC6/QC29DJR6DsXcTAkgcEDlY4/XMN/N9n53pxbbWZCPBK2sK2j/p&#10;USINt0KZVUHfvlk8GVPiAzOCaWtkQXfS04vZ40fTxuVyYCurhQSCIMbnjStoFYLLs8zzStbMn1gn&#10;DR6WFmoWcAurTABrEL3W2aDXG2aNBeHAcuk9fr1qD+ks4Zel5OFVWXoZiC4ozhbSCmldxjWbTVm+&#10;AuYqxbsx2D9MUTNlsOkB6ooFRtag/oCqFQfrbRlOuK0zW5aKy8QB2fR7v7G5rZiTiQuK491BJv//&#10;YPnLzQ0QJQp6SolhNVr0/cunb/f3D3d3GDx8/UxOo0iN8znm3robiDS9u7b8vSfGzitmVvISwDaV&#10;ZAJH68f87JeCuPFYSpbNCyuwB1sHm/TallBHQFSCbJMtu4MtchsIx4/Ds9Go10P3OJ4NxuPJ4Dy1&#10;YPm+2oEPz6StSQwKCnZtxGv0PrVgm2sfkjeiY8jEO0rKWqPTG6ZJfzgcjjrELjlj+R4z0bVaiYXS&#10;Om1gtZxrIFha0EX6dcX+OE0b0hR0co7D/h0CqUV2UTQU9hgi8Ug3NEr71IgUB6Z0G2O+Np3WUd7W&#10;prBdbpOjyYgo/dKKHYoPtr3++FwxqCx8pKTBq19Q/2HNQFKinxs0cHQ2mJzjW0kblBuVh+OD5dEB&#10;MxyBChooacN5aF/X2oFaVdin39J3l2j5QoX93Whn6obHy53Ydw8xvp7jfcr6+Xcx+wE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CmVd7FICAAB2BAAADgAAAAAAAAAAAAAAAAAuAgAAZHJzL2Uyb0RvYy54bWxQSwECLQAUAAYACAAA&#10;ACEAhVsAm9kAAAAFAQAADwAAAAAAAAAAAAAAAACsBAAAZHJzL2Rvd25yZXYueG1sUEsFBgAAAAAE&#10;AAQA8wAAALIFAAAAAA==&#10;">
                <v:textbox style="mso-fit-shape-to-text:t" inset="5.85pt,.7pt,5.85pt,.7pt">
                  <w:txbxContent>
                    <w:p w:rsidR="002B0EB1" w:rsidRPr="00670580" w:rsidRDefault="002B0EB1" w:rsidP="0097577D">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v:textbox>
                <w10:anchorlock/>
              </v:roundrect>
            </w:pict>
          </mc:Fallback>
        </mc:AlternateContent>
      </w:r>
    </w:p>
    <w:p w:rsidR="00C92EAA" w:rsidRPr="00E73BD8" w:rsidRDefault="00C92EAA" w:rsidP="0097577D">
      <w:pPr>
        <w:ind w:left="426" w:hanging="213"/>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Pr>
          <w:rFonts w:ascii="游ゴシック" w:eastAsia="游ゴシック" w:hAnsi="游ゴシック" w:hint="eastAsia"/>
        </w:rPr>
        <w:t>年から</w:t>
      </w:r>
      <w:r w:rsidRPr="00E73BD8">
        <w:rPr>
          <w:rFonts w:ascii="游ゴシック" w:eastAsia="游ゴシック" w:hAnsi="游ゴシック" w:hint="eastAsia"/>
        </w:rPr>
        <w:t>総供給は</w:t>
      </w:r>
      <w:r w:rsidRPr="00E73BD8">
        <w:rPr>
          <w:rFonts w:ascii="游ゴシック" w:eastAsia="游ゴシック" w:hAnsi="游ゴシック"/>
        </w:rPr>
        <w:t>6.7</w:t>
      </w:r>
      <w:r w:rsidRPr="00E73BD8">
        <w:rPr>
          <w:rFonts w:ascii="游ゴシック" w:eastAsia="游ゴシック" w:hAnsi="游ゴシック" w:hint="eastAsia"/>
        </w:rPr>
        <w:t>％、府内生産額は</w:t>
      </w:r>
      <w:r w:rsidRPr="00E73BD8">
        <w:rPr>
          <w:rFonts w:ascii="游ゴシック" w:eastAsia="游ゴシック" w:hAnsi="游ゴシック"/>
        </w:rPr>
        <w:t>3.8</w:t>
      </w:r>
      <w:r w:rsidRPr="00E73BD8">
        <w:rPr>
          <w:rFonts w:ascii="游ゴシック" w:eastAsia="游ゴシック" w:hAnsi="游ゴシック" w:hint="eastAsia"/>
        </w:rPr>
        <w:t>％、輸移入は</w:t>
      </w:r>
      <w:r w:rsidRPr="00E73BD8">
        <w:rPr>
          <w:rFonts w:ascii="游ゴシック" w:eastAsia="游ゴシック" w:hAnsi="游ゴシック"/>
        </w:rPr>
        <w:t>15.6</w:t>
      </w:r>
      <w:r>
        <w:rPr>
          <w:rFonts w:ascii="游ゴシック" w:eastAsia="游ゴシック" w:hAnsi="游ゴシック"/>
        </w:rPr>
        <w:t>％</w:t>
      </w:r>
      <w:r>
        <w:rPr>
          <w:rFonts w:ascii="游ゴシック" w:eastAsia="游ゴシック" w:hAnsi="游ゴシック" w:hint="eastAsia"/>
        </w:rPr>
        <w:t>、それぞれ</w:t>
      </w:r>
      <w:r w:rsidRPr="00E73BD8">
        <w:rPr>
          <w:rFonts w:ascii="游ゴシック" w:eastAsia="游ゴシック" w:hAnsi="游ゴシック"/>
        </w:rPr>
        <w:t>増加</w:t>
      </w:r>
      <w:r w:rsidR="00E73C07">
        <w:rPr>
          <w:rFonts w:ascii="游ゴシック" w:eastAsia="游ゴシック" w:hAnsi="游ゴシック" w:hint="eastAsia"/>
        </w:rPr>
        <w:t>した</w:t>
      </w:r>
      <w:r w:rsidRPr="00E73BD8">
        <w:rPr>
          <w:rFonts w:ascii="游ゴシック" w:eastAsia="游ゴシック" w:hAnsi="游ゴシック" w:hint="eastAsia"/>
        </w:rPr>
        <w:t>。</w:t>
      </w:r>
    </w:p>
    <w:p w:rsidR="00C92EAA" w:rsidRPr="00E73BD8" w:rsidRDefault="00C92EAA" w:rsidP="0097577D">
      <w:pPr>
        <w:ind w:leftChars="106" w:left="412" w:hangingChars="100" w:hanging="200"/>
        <w:rPr>
          <w:rFonts w:ascii="游ゴシック" w:eastAsia="游ゴシック" w:hAnsi="游ゴシック"/>
        </w:rPr>
      </w:pPr>
      <w:r w:rsidRPr="00E73BD8">
        <w:rPr>
          <w:rFonts w:ascii="游ゴシック" w:eastAsia="游ゴシック" w:hAnsi="游ゴシック" w:hint="eastAsia"/>
        </w:rPr>
        <w:t>○　全国の生産額は</w:t>
      </w:r>
      <w:r w:rsidRPr="00E73BD8">
        <w:rPr>
          <w:rFonts w:ascii="游ゴシック" w:eastAsia="游ゴシック" w:hAnsi="游ゴシック"/>
        </w:rPr>
        <w:t>8.3</w:t>
      </w:r>
      <w:r w:rsidR="00E73C07">
        <w:rPr>
          <w:rFonts w:ascii="游ゴシック" w:eastAsia="游ゴシック" w:hAnsi="游ゴシック" w:hint="eastAsia"/>
        </w:rPr>
        <w:t>％</w:t>
      </w:r>
      <w:r w:rsidRPr="00E73BD8">
        <w:rPr>
          <w:rFonts w:ascii="游ゴシック" w:eastAsia="游ゴシック" w:hAnsi="游ゴシック" w:hint="eastAsia"/>
        </w:rPr>
        <w:t>増加</w:t>
      </w:r>
      <w:r w:rsidR="00E73C07">
        <w:rPr>
          <w:rFonts w:ascii="游ゴシック" w:eastAsia="游ゴシック" w:hAnsi="游ゴシック" w:hint="eastAsia"/>
        </w:rPr>
        <w:t>し</w:t>
      </w:r>
      <w:r>
        <w:rPr>
          <w:rFonts w:ascii="游ゴシック" w:eastAsia="游ゴシック" w:hAnsi="游ゴシック" w:hint="eastAsia"/>
        </w:rPr>
        <w:t>、</w:t>
      </w:r>
      <w:r w:rsidRPr="00E73BD8">
        <w:rPr>
          <w:rFonts w:ascii="游ゴシック" w:eastAsia="游ゴシック" w:hAnsi="游ゴシック" w:hint="eastAsia"/>
        </w:rPr>
        <w:t>府内生産額の全国シェアは</w:t>
      </w:r>
      <w:r w:rsidRPr="00E73BD8">
        <w:rPr>
          <w:rFonts w:ascii="游ゴシック" w:eastAsia="游ゴシック" w:hAnsi="游ゴシック"/>
        </w:rPr>
        <w:t>6.6</w:t>
      </w:r>
      <w:r>
        <w:rPr>
          <w:rFonts w:ascii="游ゴシック" w:eastAsia="游ゴシック" w:hAnsi="游ゴシック" w:hint="eastAsia"/>
        </w:rPr>
        <w:t>％と</w:t>
      </w:r>
      <w:r w:rsidRPr="00E73BD8">
        <w:rPr>
          <w:rFonts w:ascii="游ゴシック" w:eastAsia="游ゴシック" w:hAnsi="游ゴシック" w:hint="eastAsia"/>
        </w:rPr>
        <w:t>、</w:t>
      </w:r>
      <w:r w:rsidRPr="00E73BD8">
        <w:rPr>
          <w:rFonts w:ascii="游ゴシック" w:eastAsia="游ゴシック" w:hAnsi="游ゴシック"/>
        </w:rPr>
        <w:t>0.3</w:t>
      </w:r>
      <w:r w:rsidRPr="00E73BD8">
        <w:rPr>
          <w:rFonts w:ascii="游ゴシック" w:eastAsia="游ゴシック" w:hAnsi="游ゴシック" w:hint="eastAsia"/>
        </w:rPr>
        <w:t>ポイント下降した。</w:t>
      </w:r>
    </w:p>
    <w:p w:rsidR="00C92EAA" w:rsidRPr="00AA2B03" w:rsidRDefault="00C92EAA" w:rsidP="0097577D">
      <w:pPr>
        <w:ind w:leftChars="106" w:left="412" w:hangingChars="100" w:hanging="200"/>
        <w:rPr>
          <w:rFonts w:ascii="ＭＳ 明朝"/>
        </w:rPr>
      </w:pPr>
    </w:p>
    <w:p w:rsidR="00C92EAA" w:rsidRPr="00E73BD8" w:rsidRDefault="00AA2B03" w:rsidP="0097577D">
      <w:pPr>
        <w:pStyle w:val="aff5"/>
        <w:rPr>
          <w:rFonts w:ascii="游ゴシック" w:eastAsia="游ゴシック" w:hAnsi="游ゴシック"/>
          <w:b/>
        </w:rPr>
      </w:pPr>
      <w:r>
        <w:rPr>
          <w:rFonts w:ascii="游ゴシック" w:eastAsia="游ゴシック" w:hAnsi="游ゴシック" w:hint="eastAsia"/>
          <w:b/>
        </w:rPr>
        <w:t>図表１－１－３　生産額の推移</w:t>
      </w:r>
    </w:p>
    <w:p w:rsidR="00C92EAA" w:rsidRPr="00E73BD8" w:rsidRDefault="00C92EAA" w:rsidP="0097577D">
      <w:pPr>
        <w:pStyle w:val="aff5"/>
      </w:pPr>
      <w:r w:rsidRPr="00E73BD8">
        <w:drawing>
          <wp:inline distT="0" distB="0" distL="0" distR="0" wp14:anchorId="62F674AE" wp14:editId="23E725F5">
            <wp:extent cx="4039235" cy="1878965"/>
            <wp:effectExtent l="0" t="0" r="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235" cy="1878965"/>
                    </a:xfrm>
                    <a:prstGeom prst="rect">
                      <a:avLst/>
                    </a:prstGeom>
                    <a:noFill/>
                    <a:ln>
                      <a:noFill/>
                    </a:ln>
                  </pic:spPr>
                </pic:pic>
              </a:graphicData>
            </a:graphic>
          </wp:inline>
        </w:drawing>
      </w:r>
    </w:p>
    <w:p w:rsidR="00C92EAA" w:rsidRPr="00E73BD8" w:rsidRDefault="00C92EAA" w:rsidP="0097577D">
      <w:pPr>
        <w:pStyle w:val="aff5"/>
      </w:pPr>
    </w:p>
    <w:p w:rsidR="00C92EAA" w:rsidRPr="00E73BD8" w:rsidRDefault="00C92EAA">
      <w:pPr>
        <w:pStyle w:val="aff5"/>
        <w:rPr>
          <w:rFonts w:ascii="游ゴシック" w:eastAsia="游ゴシック" w:hAnsi="游ゴシック"/>
          <w:b/>
        </w:rPr>
      </w:pPr>
      <w:r w:rsidRPr="00E73BD8">
        <w:rPr>
          <w:rFonts w:ascii="游ゴシック" w:eastAsia="游ゴシック" w:hAnsi="游ゴシック" w:hint="eastAsia"/>
          <w:b/>
        </w:rPr>
        <w:t>図表１－１－４　生産額の推移（全国）</w:t>
      </w:r>
    </w:p>
    <w:p w:rsidR="00C92EAA" w:rsidRPr="00E73BD8" w:rsidRDefault="00C92EAA" w:rsidP="0097577D">
      <w:pPr>
        <w:jc w:val="center"/>
        <w:rPr>
          <w:rFonts w:ascii="ＭＳ 明朝" w:hAnsi="ＭＳ 明朝"/>
        </w:rPr>
      </w:pPr>
      <w:r w:rsidRPr="00E73BD8">
        <w:rPr>
          <w:rFonts w:ascii="ＭＳ 明朝" w:hAnsi="ＭＳ 明朝"/>
          <w:noProof/>
        </w:rPr>
        <w:drawing>
          <wp:inline distT="0" distB="0" distL="0" distR="0" wp14:anchorId="75A7ED4F" wp14:editId="4647F093">
            <wp:extent cx="4039235" cy="190944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235" cy="1909445"/>
                    </a:xfrm>
                    <a:prstGeom prst="rect">
                      <a:avLst/>
                    </a:prstGeom>
                    <a:noFill/>
                    <a:ln>
                      <a:noFill/>
                    </a:ln>
                  </pic:spPr>
                </pic:pic>
              </a:graphicData>
            </a:graphic>
          </wp:inline>
        </w:drawing>
      </w:r>
    </w:p>
    <w:p w:rsidR="00C92EAA" w:rsidRPr="00E73BD8" w:rsidRDefault="00C92EAA" w:rsidP="0097577D">
      <w:pPr>
        <w:jc w:val="center"/>
        <w:rPr>
          <w:rFonts w:ascii="ＭＳ 明朝" w:hAnsi="ＭＳ 明朝"/>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１－５　府内生産額の全国シェア</w:t>
      </w:r>
    </w:p>
    <w:p w:rsidR="00C92EAA" w:rsidRPr="00E73BD8" w:rsidRDefault="00C92EAA" w:rsidP="0097577D">
      <w:pPr>
        <w:jc w:val="center"/>
        <w:rPr>
          <w:rFonts w:ascii="ＭＳ 明朝" w:hAnsi="ＭＳ 明朝"/>
        </w:rPr>
      </w:pPr>
      <w:r w:rsidRPr="00E73BD8">
        <w:rPr>
          <w:rFonts w:ascii="ＭＳ 明朝" w:hAnsi="ＭＳ 明朝"/>
          <w:noProof/>
        </w:rPr>
        <w:drawing>
          <wp:inline distT="0" distB="0" distL="0" distR="0" wp14:anchorId="50E5216D" wp14:editId="01402D44">
            <wp:extent cx="4056380" cy="1762125"/>
            <wp:effectExtent l="0" t="0" r="127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380" cy="1762125"/>
                    </a:xfrm>
                    <a:prstGeom prst="rect">
                      <a:avLst/>
                    </a:prstGeom>
                    <a:noFill/>
                    <a:ln>
                      <a:noFill/>
                    </a:ln>
                  </pic:spPr>
                </pic:pic>
              </a:graphicData>
            </a:graphic>
          </wp:inline>
        </w:drawing>
      </w:r>
    </w:p>
    <w:p w:rsidR="00C92EAA" w:rsidRPr="00E73BD8" w:rsidRDefault="00C92EAA" w:rsidP="0097577D">
      <w:pPr>
        <w:ind w:left="400" w:hangingChars="200" w:hanging="400"/>
        <w:jc w:val="center"/>
        <w:rPr>
          <w:rFonts w:ascii="游ゴシック" w:eastAsia="游ゴシック" w:hAnsi="游ゴシック"/>
          <w:b/>
        </w:rPr>
      </w:pPr>
      <w:r w:rsidRPr="00E73BD8">
        <w:rPr>
          <w:rFonts w:ascii="ＭＳ 明朝" w:hAnsi="ＭＳ 明朝"/>
        </w:rPr>
        <w:br w:type="column"/>
      </w:r>
      <w:r w:rsidR="00AA2B03">
        <w:rPr>
          <w:rStyle w:val="aff6"/>
          <w:rFonts w:ascii="游ゴシック" w:eastAsia="游ゴシック" w:hAnsi="游ゴシック" w:hint="eastAsia"/>
          <w:b/>
        </w:rPr>
        <w:t>図表１－１－６　総供給、生産額、輸移入の推移</w:t>
      </w:r>
    </w:p>
    <w:p w:rsidR="00C92EAA" w:rsidRPr="00E73BD8" w:rsidRDefault="00C92EAA" w:rsidP="0097577D">
      <w:pPr>
        <w:jc w:val="center"/>
        <w:rPr>
          <w:rFonts w:ascii="ＭＳ 明朝" w:hAnsi="ＭＳ 明朝"/>
        </w:rPr>
      </w:pPr>
      <w:r w:rsidRPr="00E73BD8">
        <w:rPr>
          <w:rFonts w:ascii="ＭＳ 明朝" w:hAnsi="ＭＳ 明朝"/>
          <w:noProof/>
        </w:rPr>
        <w:drawing>
          <wp:inline distT="0" distB="0" distL="0" distR="0" wp14:anchorId="161534F1" wp14:editId="469CAD9C">
            <wp:extent cx="6467475" cy="1412875"/>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7475" cy="1412875"/>
                    </a:xfrm>
                    <a:prstGeom prst="rect">
                      <a:avLst/>
                    </a:prstGeom>
                    <a:noFill/>
                    <a:ln>
                      <a:noFill/>
                    </a:ln>
                  </pic:spPr>
                </pic:pic>
              </a:graphicData>
            </a:graphic>
          </wp:inline>
        </w:drawing>
      </w:r>
    </w:p>
    <w:p w:rsidR="00C92EAA" w:rsidRPr="00E73BD8" w:rsidRDefault="00C92EAA" w:rsidP="0097577D">
      <w:pPr>
        <w:jc w:val="center"/>
        <w:rPr>
          <w:rFonts w:ascii="ＭＳ 明朝" w:hAnsi="ＭＳ 明朝"/>
        </w:rPr>
      </w:pPr>
    </w:p>
    <w:p w:rsidR="00C92EAA" w:rsidRPr="00E73BD8" w:rsidRDefault="00C92EAA" w:rsidP="0097577D">
      <w:pPr>
        <w:pStyle w:val="aff5"/>
        <w:rPr>
          <w:rFonts w:ascii="游ゴシック" w:eastAsia="游ゴシック" w:hAnsi="游ゴシック"/>
          <w:b/>
        </w:rPr>
      </w:pPr>
      <w:r w:rsidRPr="00E73BD8">
        <w:rPr>
          <w:rStyle w:val="aff6"/>
          <w:rFonts w:ascii="游ゴシック" w:eastAsia="游ゴシック" w:hAnsi="游ゴシック" w:hint="eastAsia"/>
          <w:b/>
        </w:rPr>
        <w:t>図表１－１－７</w:t>
      </w:r>
      <w:r w:rsidRPr="00E73BD8">
        <w:rPr>
          <w:rFonts w:ascii="游ゴシック" w:eastAsia="游ゴシック" w:hAnsi="游ゴシック" w:hint="eastAsia"/>
          <w:b/>
        </w:rPr>
        <w:t xml:space="preserve">　総供給、生産額、輸入の推移（全国）</w:t>
      </w:r>
    </w:p>
    <w:p w:rsidR="00C92EAA" w:rsidRPr="00E73BD8" w:rsidRDefault="00C92EAA" w:rsidP="0097577D">
      <w:pPr>
        <w:jc w:val="center"/>
        <w:rPr>
          <w:rFonts w:ascii="ＭＳ 明朝" w:hAnsi="ＭＳ 明朝"/>
        </w:rPr>
      </w:pPr>
      <w:r w:rsidRPr="00E73BD8">
        <w:rPr>
          <w:rFonts w:ascii="ＭＳ 明朝" w:hAnsi="ＭＳ 明朝"/>
          <w:noProof/>
        </w:rPr>
        <w:drawing>
          <wp:inline distT="0" distB="0" distL="0" distR="0" wp14:anchorId="03BD1786" wp14:editId="083C2362">
            <wp:extent cx="6467475" cy="1409700"/>
            <wp:effectExtent l="0" t="0" r="952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7475" cy="1409700"/>
                    </a:xfrm>
                    <a:prstGeom prst="rect">
                      <a:avLst/>
                    </a:prstGeom>
                    <a:noFill/>
                    <a:ln>
                      <a:noFill/>
                    </a:ln>
                  </pic:spPr>
                </pic:pic>
              </a:graphicData>
            </a:graphic>
          </wp:inline>
        </w:drawing>
      </w:r>
    </w:p>
    <w:p w:rsidR="00C92EAA" w:rsidRPr="00E73BD8" w:rsidRDefault="00C92EAA">
      <w:pPr>
        <w:widowControl/>
        <w:rPr>
          <w:rFonts w:ascii="游ゴシック" w:eastAsia="游ゴシック" w:hAnsi="游ゴシック"/>
          <w:sz w:val="22"/>
          <w:szCs w:val="22"/>
          <w:bdr w:val="single" w:sz="4" w:space="0" w:color="auto"/>
        </w:rPr>
      </w:pPr>
    </w:p>
    <w:p w:rsidR="00C92EAA" w:rsidRPr="00E73BD8" w:rsidRDefault="00C92EAA">
      <w:pPr>
        <w:widowControl/>
        <w:rPr>
          <w:rFonts w:asciiTheme="majorEastAsia" w:eastAsiaTheme="majorEastAsia" w:hAnsiTheme="majorEastAsia"/>
          <w:b/>
          <w:sz w:val="22"/>
          <w:szCs w:val="22"/>
          <w:bdr w:val="single" w:sz="4" w:space="0" w:color="auto"/>
        </w:rPr>
      </w:pPr>
      <w:r w:rsidRPr="00E73BD8">
        <w:rPr>
          <w:sz w:val="22"/>
          <w:szCs w:val="22"/>
          <w:bdr w:val="single" w:sz="4" w:space="0" w:color="auto"/>
        </w:rPr>
        <w:t xml:space="preserve"> </w:t>
      </w:r>
      <w:r w:rsidRPr="00E73BD8">
        <w:rPr>
          <w:noProof/>
          <w:sz w:val="22"/>
          <w:szCs w:val="22"/>
        </w:rPr>
        <mc:AlternateContent>
          <mc:Choice Requires="wps">
            <w:drawing>
              <wp:anchor distT="0" distB="0" distL="114300" distR="114300" simplePos="0" relativeHeight="251656192" behindDoc="0" locked="0" layoutInCell="1" allowOverlap="1" wp14:anchorId="062626D2" wp14:editId="014C5384">
                <wp:simplePos x="0" y="0"/>
                <wp:positionH relativeFrom="column">
                  <wp:posOffset>-6350</wp:posOffset>
                </wp:positionH>
                <wp:positionV relativeFrom="paragraph">
                  <wp:posOffset>143510</wp:posOffset>
                </wp:positionV>
                <wp:extent cx="6479540" cy="5508000"/>
                <wp:effectExtent l="0" t="0" r="16510" b="16510"/>
                <wp:wrapNone/>
                <wp:docPr id="38" name="テキスト ボックス 38"/>
                <wp:cNvGraphicFramePr/>
                <a:graphic xmlns:a="http://schemas.openxmlformats.org/drawingml/2006/main">
                  <a:graphicData uri="http://schemas.microsoft.com/office/word/2010/wordprocessingShape">
                    <wps:wsp>
                      <wps:cNvSpPr txBox="1"/>
                      <wps:spPr>
                        <a:xfrm>
                          <a:off x="0" y="0"/>
                          <a:ext cx="6479540" cy="5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B1" w:rsidRPr="00C71757" w:rsidRDefault="002B0EB1" w:rsidP="0097577D">
                            <w:pPr>
                              <w:pStyle w:val="aff3"/>
                              <w:adjustRightInd w:val="0"/>
                              <w:snapToGrid w:val="0"/>
                              <w:jc w:val="center"/>
                              <w:rPr>
                                <w:rFonts w:ascii="游ゴシック" w:eastAsia="游ゴシック" w:hAnsi="游ゴシック"/>
                                <w:sz w:val="22"/>
                                <w:szCs w:val="22"/>
                              </w:rPr>
                            </w:pPr>
                            <w:r>
                              <w:rPr>
                                <w:rFonts w:ascii="游ゴシック" w:eastAsia="游ゴシック" w:hAnsi="游ゴシック" w:hint="eastAsia"/>
                                <w:sz w:val="22"/>
                                <w:szCs w:val="22"/>
                                <w:bdr w:val="single" w:sz="4" w:space="0" w:color="auto"/>
                              </w:rPr>
                              <w:t xml:space="preserve">　</w:t>
                            </w:r>
                            <w:r w:rsidRPr="0055051E">
                              <w:rPr>
                                <w:rFonts w:ascii="游ゴシック" w:eastAsia="游ゴシック" w:hAnsi="游ゴシック" w:hint="eastAsia"/>
                                <w:sz w:val="22"/>
                                <w:szCs w:val="22"/>
                                <w:bdr w:val="single" w:sz="4" w:space="0" w:color="auto"/>
                              </w:rPr>
                              <w:t xml:space="preserve">ワンポイント解説　</w:t>
                            </w:r>
                            <w:r w:rsidRPr="0055051E">
                              <w:rPr>
                                <w:rFonts w:ascii="游ゴシック" w:eastAsia="游ゴシック" w:hAnsi="游ゴシック" w:hint="eastAsia"/>
                                <w:bdr w:val="single" w:sz="4" w:space="0" w:color="auto"/>
                              </w:rPr>
                              <w:t>～産業連関表から分かる財・サービスの流れ（製造業を</w:t>
                            </w:r>
                            <w:r>
                              <w:rPr>
                                <w:rFonts w:ascii="游ゴシック" w:eastAsia="游ゴシック" w:hAnsi="游ゴシック"/>
                                <w:bdr w:val="single" w:sz="4" w:space="0" w:color="auto"/>
                              </w:rPr>
                              <w:t>例に</w:t>
                            </w:r>
                            <w:r w:rsidRPr="0055051E">
                              <w:rPr>
                                <w:rFonts w:ascii="游ゴシック" w:eastAsia="游ゴシック" w:hAnsi="游ゴシック" w:hint="eastAsia"/>
                                <w:bdr w:val="single" w:sz="4" w:space="0" w:color="auto"/>
                              </w:rPr>
                              <w:t>）</w:t>
                            </w:r>
                            <w:r w:rsidRPr="00C71757">
                              <w:rPr>
                                <w:rFonts w:ascii="游ゴシック" w:eastAsia="游ゴシック" w:hAnsi="游ゴシック" w:hint="eastAsia"/>
                                <w:bdr w:val="single" w:sz="4" w:space="0" w:color="auto"/>
                              </w:rPr>
                              <w:t>～</w:t>
                            </w:r>
                            <w:r>
                              <w:rPr>
                                <w:rFonts w:ascii="游ゴシック" w:eastAsia="游ゴシック" w:hAnsi="游ゴシック" w:hint="eastAsia"/>
                                <w:bdr w:val="single" w:sz="4" w:space="0" w:color="auto"/>
                              </w:rPr>
                              <w:t xml:space="preserve">　</w:t>
                            </w:r>
                          </w:p>
                          <w:p w:rsidR="002B0EB1" w:rsidRDefault="002B0EB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産業連関表は、需要に基づき各産業の生産活動（供給）が</w:t>
                            </w:r>
                            <w:r w:rsidRPr="001259FB">
                              <w:rPr>
                                <w:rFonts w:ascii="游ゴシック" w:eastAsia="游ゴシック" w:hAnsi="游ゴシック" w:hint="eastAsia"/>
                              </w:rPr>
                              <w:t>行われる</w:t>
                            </w:r>
                            <w:r>
                              <w:rPr>
                                <w:rFonts w:ascii="游ゴシック" w:eastAsia="游ゴシック" w:hAnsi="游ゴシック" w:hint="eastAsia"/>
                              </w:rPr>
                              <w:t>、という考え方で作成されるため、総需要と総供給は一致</w:t>
                            </w:r>
                            <w:r w:rsidRPr="001259FB">
                              <w:rPr>
                                <w:rFonts w:ascii="游ゴシック" w:eastAsia="游ゴシック" w:hAnsi="游ゴシック" w:hint="eastAsia"/>
                              </w:rPr>
                              <w:t>する。</w:t>
                            </w:r>
                          </w:p>
                          <w:p w:rsidR="002B0EB1" w:rsidRDefault="002B0EB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大阪府の</w:t>
                            </w:r>
                            <w:r>
                              <w:rPr>
                                <w:rFonts w:ascii="游ゴシック" w:eastAsia="游ゴシック" w:hAnsi="游ゴシック"/>
                              </w:rPr>
                              <w:t>平成</w:t>
                            </w:r>
                            <w:r>
                              <w:rPr>
                                <w:rFonts w:ascii="游ゴシック" w:eastAsia="游ゴシック" w:hAnsi="游ゴシック" w:hint="eastAsia"/>
                              </w:rPr>
                              <w:t>27年</w:t>
                            </w:r>
                            <w:r>
                              <w:rPr>
                                <w:rFonts w:ascii="游ゴシック" w:eastAsia="游ゴシック" w:hAnsi="游ゴシック"/>
                              </w:rPr>
                              <w:t>の製造業を例にとると、</w:t>
                            </w:r>
                            <w:r>
                              <w:rPr>
                                <w:rFonts w:ascii="游ゴシック" w:eastAsia="游ゴシック" w:hAnsi="游ゴシック" w:hint="eastAsia"/>
                              </w:rPr>
                              <w:t>材料や部品、燃料費などの購入費用</w:t>
                            </w:r>
                            <w:r w:rsidRPr="001259FB">
                              <w:rPr>
                                <w:rFonts w:ascii="游ゴシック" w:eastAsia="游ゴシック" w:hAnsi="游ゴシック" w:hint="eastAsia"/>
                              </w:rPr>
                              <w:t>9.2</w:t>
                            </w:r>
                            <w:r>
                              <w:rPr>
                                <w:rFonts w:ascii="游ゴシック" w:eastAsia="游ゴシック" w:hAnsi="游ゴシック" w:hint="eastAsia"/>
                              </w:rPr>
                              <w:t>兆円、雇用者の賃金、企業の利益など</w:t>
                            </w:r>
                            <w:r w:rsidRPr="001259FB">
                              <w:rPr>
                                <w:rFonts w:ascii="游ゴシック" w:eastAsia="游ゴシック" w:hAnsi="游ゴシック" w:hint="eastAsia"/>
                              </w:rPr>
                              <w:t>6.1</w:t>
                            </w:r>
                            <w:r>
                              <w:rPr>
                                <w:rFonts w:ascii="游ゴシック" w:eastAsia="游ゴシック" w:hAnsi="游ゴシック" w:hint="eastAsia"/>
                              </w:rPr>
                              <w:t>兆円を用いて</w:t>
                            </w:r>
                            <w:r w:rsidRPr="001259FB">
                              <w:rPr>
                                <w:rFonts w:ascii="游ゴシック" w:eastAsia="游ゴシック" w:hAnsi="游ゴシック" w:hint="eastAsia"/>
                              </w:rPr>
                              <w:t>15.3</w:t>
                            </w:r>
                            <w:r>
                              <w:rPr>
                                <w:rFonts w:ascii="游ゴシック" w:eastAsia="游ゴシック" w:hAnsi="游ゴシック" w:hint="eastAsia"/>
                              </w:rPr>
                              <w:t>兆円規模の製品を生産している</w:t>
                            </w:r>
                            <w:r w:rsidRPr="001259FB">
                              <w:rPr>
                                <w:rFonts w:ascii="游ゴシック" w:eastAsia="游ゴシック" w:hAnsi="游ゴシック" w:hint="eastAsia"/>
                              </w:rPr>
                              <w:t>。</w:t>
                            </w:r>
                            <w:r>
                              <w:rPr>
                                <w:rFonts w:ascii="游ゴシック" w:eastAsia="游ゴシック" w:hAnsi="游ゴシック" w:hint="eastAsia"/>
                              </w:rPr>
                              <w:t>この</w:t>
                            </w:r>
                            <w:r w:rsidRPr="001259FB">
                              <w:rPr>
                                <w:rFonts w:ascii="游ゴシック" w:eastAsia="游ゴシック" w:hAnsi="游ゴシック" w:hint="eastAsia"/>
                              </w:rPr>
                              <w:t>15.3</w:t>
                            </w:r>
                            <w:r>
                              <w:rPr>
                                <w:rFonts w:ascii="游ゴシック" w:eastAsia="游ゴシック" w:hAnsi="游ゴシック" w:hint="eastAsia"/>
                              </w:rPr>
                              <w:t>兆円と、府内</w:t>
                            </w:r>
                            <w:r w:rsidRPr="001259FB">
                              <w:rPr>
                                <w:rFonts w:ascii="游ゴシック" w:eastAsia="游ゴシック" w:hAnsi="游ゴシック" w:hint="eastAsia"/>
                              </w:rPr>
                              <w:t>への輸入・移入</w:t>
                            </w:r>
                            <w:r w:rsidRPr="001259FB">
                              <w:rPr>
                                <w:rFonts w:ascii="游ゴシック" w:eastAsia="游ゴシック" w:hAnsi="游ゴシック"/>
                              </w:rPr>
                              <w:t>13.4</w:t>
                            </w:r>
                            <w:r>
                              <w:rPr>
                                <w:rFonts w:ascii="游ゴシック" w:eastAsia="游ゴシック" w:hAnsi="游ゴシック" w:hint="eastAsia"/>
                              </w:rPr>
                              <w:t>兆円の合計</w:t>
                            </w:r>
                            <w:r w:rsidRPr="001259FB">
                              <w:rPr>
                                <w:rFonts w:ascii="游ゴシック" w:eastAsia="游ゴシック" w:hAnsi="游ゴシック"/>
                              </w:rPr>
                              <w:t>28.7</w:t>
                            </w:r>
                            <w:r>
                              <w:rPr>
                                <w:rFonts w:ascii="游ゴシック" w:eastAsia="游ゴシック" w:hAnsi="游ゴシック" w:hint="eastAsia"/>
                              </w:rPr>
                              <w:t>兆円が総供給である</w:t>
                            </w:r>
                            <w:r w:rsidRPr="001259FB">
                              <w:rPr>
                                <w:rFonts w:ascii="游ゴシック" w:eastAsia="游ゴシック" w:hAnsi="游ゴシック" w:hint="eastAsia"/>
                              </w:rPr>
                              <w:t>。</w:t>
                            </w:r>
                          </w:p>
                          <w:p w:rsidR="002B0EB1" w:rsidRPr="002256A4" w:rsidRDefault="002B0EB1" w:rsidP="0097577D">
                            <w:pPr>
                              <w:spacing w:line="320" w:lineRule="exact"/>
                              <w:ind w:leftChars="99" w:left="198" w:rightChars="142" w:right="284" w:firstLineChars="100" w:firstLine="200"/>
                              <w:rPr>
                                <w:rFonts w:ascii="游ゴシック" w:eastAsia="游ゴシック" w:hAnsi="游ゴシック"/>
                              </w:rPr>
                            </w:pPr>
                            <w:r w:rsidRPr="001259FB">
                              <w:rPr>
                                <w:rFonts w:ascii="游ゴシック" w:eastAsia="游ゴシック" w:hAnsi="游ゴシック" w:hint="eastAsia"/>
                              </w:rPr>
                              <w:t>総供給</w:t>
                            </w:r>
                            <w:r w:rsidRPr="001259FB">
                              <w:rPr>
                                <w:rFonts w:ascii="游ゴシック" w:eastAsia="游ゴシック" w:hAnsi="游ゴシック"/>
                              </w:rPr>
                              <w:t>28.7</w:t>
                            </w:r>
                            <w:r>
                              <w:rPr>
                                <w:rFonts w:ascii="游ゴシック" w:eastAsia="游ゴシック" w:hAnsi="游ゴシック" w:hint="eastAsia"/>
                              </w:rPr>
                              <w:t>兆円を</w:t>
                            </w:r>
                            <w:r>
                              <w:rPr>
                                <w:rFonts w:ascii="游ゴシック" w:eastAsia="游ゴシック" w:hAnsi="游ゴシック"/>
                              </w:rPr>
                              <w:t>需要側からみると、</w:t>
                            </w:r>
                            <w:r>
                              <w:rPr>
                                <w:rFonts w:ascii="游ゴシック" w:eastAsia="游ゴシック" w:hAnsi="游ゴシック" w:hint="eastAsia"/>
                              </w:rPr>
                              <w:t>府内の各産業で材料などとして購入されたもの</w:t>
                            </w:r>
                            <w:r w:rsidRPr="001259FB">
                              <w:rPr>
                                <w:rFonts w:ascii="游ゴシック" w:eastAsia="游ゴシック" w:hAnsi="游ゴシック" w:hint="eastAsia"/>
                              </w:rPr>
                              <w:t>10.4</w:t>
                            </w:r>
                            <w:r>
                              <w:rPr>
                                <w:rFonts w:ascii="游ゴシック" w:eastAsia="游ゴシック" w:hAnsi="游ゴシック" w:hint="eastAsia"/>
                              </w:rPr>
                              <w:t>兆円、府内の一般家庭など</w:t>
                            </w:r>
                            <w:r w:rsidRPr="001259FB">
                              <w:rPr>
                                <w:rFonts w:ascii="游ゴシック" w:eastAsia="游ゴシック" w:hAnsi="游ゴシック" w:hint="eastAsia"/>
                              </w:rPr>
                              <w:t>で購入されたり、府外へ輸出・移出されたりしたものが</w:t>
                            </w:r>
                            <w:r w:rsidRPr="001259FB">
                              <w:rPr>
                                <w:rFonts w:ascii="游ゴシック" w:eastAsia="游ゴシック" w:hAnsi="游ゴシック"/>
                              </w:rPr>
                              <w:t>18.3</w:t>
                            </w:r>
                            <w:r>
                              <w:rPr>
                                <w:rFonts w:ascii="游ゴシック" w:eastAsia="游ゴシック" w:hAnsi="游ゴシック" w:hint="eastAsia"/>
                              </w:rPr>
                              <w:t>兆円となっている</w:t>
                            </w:r>
                            <w:r w:rsidRPr="001259FB">
                              <w:rPr>
                                <w:rFonts w:ascii="游ゴシック" w:eastAsia="游ゴシック" w:hAnsi="游ゴシック" w:hint="eastAsia"/>
                              </w:rPr>
                              <w:t>。</w:t>
                            </w:r>
                          </w:p>
                          <w:p w:rsidR="002B0EB1" w:rsidRDefault="002B0EB1" w:rsidP="0097577D">
                            <w:pPr>
                              <w:jc w:val="center"/>
                            </w:pPr>
                            <w:r>
                              <w:rPr>
                                <w:noProof/>
                              </w:rPr>
                              <w:drawing>
                                <wp:inline distT="0" distB="0" distL="0" distR="0" wp14:anchorId="6111D1DF" wp14:editId="14E9F5EB">
                                  <wp:extent cx="6290310" cy="358584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1.png"/>
                                          <pic:cNvPicPr/>
                                        </pic:nvPicPr>
                                        <pic:blipFill>
                                          <a:blip r:embed="rId16">
                                            <a:extLst>
                                              <a:ext uri="{28A0092B-C50C-407E-A947-70E740481C1C}">
                                                <a14:useLocalDpi xmlns:a14="http://schemas.microsoft.com/office/drawing/2010/main" val="0"/>
                                              </a:ext>
                                            </a:extLst>
                                          </a:blip>
                                          <a:stretch>
                                            <a:fillRect/>
                                          </a:stretch>
                                        </pic:blipFill>
                                        <pic:spPr>
                                          <a:xfrm>
                                            <a:off x="0" y="0"/>
                                            <a:ext cx="6290310" cy="3585845"/>
                                          </a:xfrm>
                                          <a:prstGeom prst="rect">
                                            <a:avLst/>
                                          </a:prstGeom>
                                        </pic:spPr>
                                      </pic:pic>
                                    </a:graphicData>
                                  </a:graphic>
                                </wp:inline>
                              </w:drawing>
                            </w:r>
                          </w:p>
                          <w:p w:rsidR="002B0EB1" w:rsidRPr="00AA2B03" w:rsidRDefault="002B0EB1" w:rsidP="00AA2B03">
                            <w:pPr>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626D2" id="_x0000_t202" coordsize="21600,21600" o:spt="202" path="m,l,21600r21600,l21600,xe">
                <v:stroke joinstyle="miter"/>
                <v:path gradientshapeok="t" o:connecttype="rect"/>
              </v:shapetype>
              <v:shape id="テキスト ボックス 38" o:spid="_x0000_s1028" type="#_x0000_t202" style="position:absolute;left:0;text-align:left;margin-left:-.5pt;margin-top:11.3pt;width:510.2pt;height:43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ZquQIAAM0FAAAOAAAAZHJzL2Uyb0RvYy54bWysVEtu2zAQ3RfoHQjuG8mOnY8ROXATpCgQ&#10;JEGTImuaImMhFIclaUvu0gaKHqJXKLrueXyRDinZsdNsUnQjcThvhjNvPiendanITFhXgM5oZy+l&#10;RGgOeaEfMvr57uLdESXOM50zBVpkdC4cPR2+fXNSmYHowgRULixBJ9oNKpPRifdmkCSOT0TJ3B4Y&#10;oVEpwZbMo2gfktyyCr2XKumm6UFSgc2NBS6cw9vzRkmH0b+UgvtrKZ3wRGUUY/Pxa+N3HL7J8IQN&#10;Hiwzk4K3YbB/iKJkhcZHN67OmWdkaou/XJUFt+BA+j0OZQJSFlzEHDCbTvosm9sJMyLmguQ4s6HJ&#10;/T+3/Gp2Y0mRZ3QfK6VZiTVaLb+tFj9Xi9+r5XeyWv5YLZerxS+UCWKQsMq4AdrdGrT09XuosfDr&#10;e4eXgYda2jL8MUOCeqR+vqFb1J5wvDzoHR73e6jiqOv306M0jQVJnsyNdf6DgJKEQ0Yt1jPSzGaX&#10;zmMoCF1DwmsOVJFfFEpFIfSQOFOWzBhWX/kYJFrsoJQmFYay30+j4x1dcL2xHyvGH0Oaux5QUjo8&#10;J2K3tWEFihoq4snPlQgYpT8JiWxHRl6IkXEu9CbOiA4oiRm9xrDFP0X1GuMmD7SIL4P2G+Oy0GAb&#10;lnapzR/X1MoGjyRt5R2Ovh7Xsc26604ZQz7HBrLQzKQz/KJAvi+Z8zfM4hBiY+Bi8df4kQqwSNCe&#10;KJmA/frSfcDjbKCWkgqHOqPuy5RZQYn6qHFqjju90G8+Cr3+YRcFu60Zb2v0tDwD7JwOrjDD4zHg&#10;vVofpYXyHvfPKLyKKqY5vp1Rvz6e+WbV4P7iYjSKIJx7w/ylvjU8uA4shz67q++ZNW2fexyRK1iP&#10;Pxs8a/cGGyw1jKYeZBFnIfDcsNryjzsjtmu738JS2pYj6mkLD/8AAAD//wMAUEsDBBQABgAIAAAA&#10;IQDZ6mK73QAAAAoBAAAPAAAAZHJzL2Rvd25yZXYueG1sTI8xT8MwFIR3JP6D9ZDYWjsRqpKQlwpQ&#10;YWGiRcxu/GpbxHYUu2n497gTjKc73X3Xbhc3sJmmaINHKNYCGPk+KOs1wufhdVUBi0l6JYfgCeGH&#10;Imy725tWNipc/AfN+6RZLvGxkQgmpbHhPPaGnIzrMJLP3ilMTqYsJ83VJC+53A28FGLDnbQ+Lxg5&#10;0ouh/nt/dgi7Z13rvpKT2VXK2nn5Or3rN8T7u+XpEViiJf2F4Yqf0aHLTMdw9iqyAWFV5CsJoSw3&#10;wK6+KOoHYEeEqhYCeNfy/xe6XwAAAP//AwBQSwECLQAUAAYACAAAACEAtoM4kv4AAADhAQAAEwAA&#10;AAAAAAAAAAAAAAAAAAAAW0NvbnRlbnRfVHlwZXNdLnhtbFBLAQItABQABgAIAAAAIQA4/SH/1gAA&#10;AJQBAAALAAAAAAAAAAAAAAAAAC8BAABfcmVscy8ucmVsc1BLAQItABQABgAIAAAAIQDTg2ZquQIA&#10;AM0FAAAOAAAAAAAAAAAAAAAAAC4CAABkcnMvZTJvRG9jLnhtbFBLAQItABQABgAIAAAAIQDZ6mK7&#10;3QAAAAoBAAAPAAAAAAAAAAAAAAAAABMFAABkcnMvZG93bnJldi54bWxQSwUGAAAAAAQABADzAAAA&#10;HQYAAAAA&#10;" fillcolor="white [3201]" strokeweight=".5pt">
                <v:textbox>
                  <w:txbxContent>
                    <w:p w:rsidR="002B0EB1" w:rsidRPr="00C71757" w:rsidRDefault="002B0EB1" w:rsidP="0097577D">
                      <w:pPr>
                        <w:pStyle w:val="aff3"/>
                        <w:adjustRightInd w:val="0"/>
                        <w:snapToGrid w:val="0"/>
                        <w:jc w:val="center"/>
                        <w:rPr>
                          <w:rFonts w:ascii="游ゴシック" w:eastAsia="游ゴシック" w:hAnsi="游ゴシック"/>
                          <w:sz w:val="22"/>
                          <w:szCs w:val="22"/>
                        </w:rPr>
                      </w:pPr>
                      <w:r>
                        <w:rPr>
                          <w:rFonts w:ascii="游ゴシック" w:eastAsia="游ゴシック" w:hAnsi="游ゴシック" w:hint="eastAsia"/>
                          <w:sz w:val="22"/>
                          <w:szCs w:val="22"/>
                          <w:bdr w:val="single" w:sz="4" w:space="0" w:color="auto"/>
                        </w:rPr>
                        <w:t xml:space="preserve">　</w:t>
                      </w:r>
                      <w:r w:rsidRPr="0055051E">
                        <w:rPr>
                          <w:rFonts w:ascii="游ゴシック" w:eastAsia="游ゴシック" w:hAnsi="游ゴシック" w:hint="eastAsia"/>
                          <w:sz w:val="22"/>
                          <w:szCs w:val="22"/>
                          <w:bdr w:val="single" w:sz="4" w:space="0" w:color="auto"/>
                        </w:rPr>
                        <w:t xml:space="preserve">ワンポイント解説　</w:t>
                      </w:r>
                      <w:r w:rsidRPr="0055051E">
                        <w:rPr>
                          <w:rFonts w:ascii="游ゴシック" w:eastAsia="游ゴシック" w:hAnsi="游ゴシック" w:hint="eastAsia"/>
                          <w:bdr w:val="single" w:sz="4" w:space="0" w:color="auto"/>
                        </w:rPr>
                        <w:t>～産業連関表から分かる財・サービスの流れ（製造業を</w:t>
                      </w:r>
                      <w:r>
                        <w:rPr>
                          <w:rFonts w:ascii="游ゴシック" w:eastAsia="游ゴシック" w:hAnsi="游ゴシック"/>
                          <w:bdr w:val="single" w:sz="4" w:space="0" w:color="auto"/>
                        </w:rPr>
                        <w:t>例に</w:t>
                      </w:r>
                      <w:r w:rsidRPr="0055051E">
                        <w:rPr>
                          <w:rFonts w:ascii="游ゴシック" w:eastAsia="游ゴシック" w:hAnsi="游ゴシック" w:hint="eastAsia"/>
                          <w:bdr w:val="single" w:sz="4" w:space="0" w:color="auto"/>
                        </w:rPr>
                        <w:t>）</w:t>
                      </w:r>
                      <w:r w:rsidRPr="00C71757">
                        <w:rPr>
                          <w:rFonts w:ascii="游ゴシック" w:eastAsia="游ゴシック" w:hAnsi="游ゴシック" w:hint="eastAsia"/>
                          <w:bdr w:val="single" w:sz="4" w:space="0" w:color="auto"/>
                        </w:rPr>
                        <w:t>～</w:t>
                      </w:r>
                      <w:r>
                        <w:rPr>
                          <w:rFonts w:ascii="游ゴシック" w:eastAsia="游ゴシック" w:hAnsi="游ゴシック" w:hint="eastAsia"/>
                          <w:bdr w:val="single" w:sz="4" w:space="0" w:color="auto"/>
                        </w:rPr>
                        <w:t xml:space="preserve">　</w:t>
                      </w:r>
                    </w:p>
                    <w:p w:rsidR="002B0EB1" w:rsidRDefault="002B0EB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産業連関表は、需要に基づき各産業の生産活動（供給）が</w:t>
                      </w:r>
                      <w:r w:rsidRPr="001259FB">
                        <w:rPr>
                          <w:rFonts w:ascii="游ゴシック" w:eastAsia="游ゴシック" w:hAnsi="游ゴシック" w:hint="eastAsia"/>
                        </w:rPr>
                        <w:t>行われる</w:t>
                      </w:r>
                      <w:r>
                        <w:rPr>
                          <w:rFonts w:ascii="游ゴシック" w:eastAsia="游ゴシック" w:hAnsi="游ゴシック" w:hint="eastAsia"/>
                        </w:rPr>
                        <w:t>、という考え方で作成されるため、総需要と総供給は一致</w:t>
                      </w:r>
                      <w:r w:rsidRPr="001259FB">
                        <w:rPr>
                          <w:rFonts w:ascii="游ゴシック" w:eastAsia="游ゴシック" w:hAnsi="游ゴシック" w:hint="eastAsia"/>
                        </w:rPr>
                        <w:t>する。</w:t>
                      </w:r>
                    </w:p>
                    <w:p w:rsidR="002B0EB1" w:rsidRDefault="002B0EB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大阪府の</w:t>
                      </w:r>
                      <w:r>
                        <w:rPr>
                          <w:rFonts w:ascii="游ゴシック" w:eastAsia="游ゴシック" w:hAnsi="游ゴシック"/>
                        </w:rPr>
                        <w:t>平成</w:t>
                      </w:r>
                      <w:r>
                        <w:rPr>
                          <w:rFonts w:ascii="游ゴシック" w:eastAsia="游ゴシック" w:hAnsi="游ゴシック" w:hint="eastAsia"/>
                        </w:rPr>
                        <w:t>27年</w:t>
                      </w:r>
                      <w:r>
                        <w:rPr>
                          <w:rFonts w:ascii="游ゴシック" w:eastAsia="游ゴシック" w:hAnsi="游ゴシック"/>
                        </w:rPr>
                        <w:t>の製造業を例にとると、</w:t>
                      </w:r>
                      <w:r>
                        <w:rPr>
                          <w:rFonts w:ascii="游ゴシック" w:eastAsia="游ゴシック" w:hAnsi="游ゴシック" w:hint="eastAsia"/>
                        </w:rPr>
                        <w:t>材料や部品、燃料費などの購入費用</w:t>
                      </w:r>
                      <w:r w:rsidRPr="001259FB">
                        <w:rPr>
                          <w:rFonts w:ascii="游ゴシック" w:eastAsia="游ゴシック" w:hAnsi="游ゴシック" w:hint="eastAsia"/>
                        </w:rPr>
                        <w:t>9.2</w:t>
                      </w:r>
                      <w:r>
                        <w:rPr>
                          <w:rFonts w:ascii="游ゴシック" w:eastAsia="游ゴシック" w:hAnsi="游ゴシック" w:hint="eastAsia"/>
                        </w:rPr>
                        <w:t>兆円、雇用者の賃金、企業の利益など</w:t>
                      </w:r>
                      <w:r w:rsidRPr="001259FB">
                        <w:rPr>
                          <w:rFonts w:ascii="游ゴシック" w:eastAsia="游ゴシック" w:hAnsi="游ゴシック" w:hint="eastAsia"/>
                        </w:rPr>
                        <w:t>6.1</w:t>
                      </w:r>
                      <w:r>
                        <w:rPr>
                          <w:rFonts w:ascii="游ゴシック" w:eastAsia="游ゴシック" w:hAnsi="游ゴシック" w:hint="eastAsia"/>
                        </w:rPr>
                        <w:t>兆円を用いて</w:t>
                      </w:r>
                      <w:r w:rsidRPr="001259FB">
                        <w:rPr>
                          <w:rFonts w:ascii="游ゴシック" w:eastAsia="游ゴシック" w:hAnsi="游ゴシック" w:hint="eastAsia"/>
                        </w:rPr>
                        <w:t>15.3</w:t>
                      </w:r>
                      <w:r>
                        <w:rPr>
                          <w:rFonts w:ascii="游ゴシック" w:eastAsia="游ゴシック" w:hAnsi="游ゴシック" w:hint="eastAsia"/>
                        </w:rPr>
                        <w:t>兆円規模の製品を生産している</w:t>
                      </w:r>
                      <w:r w:rsidRPr="001259FB">
                        <w:rPr>
                          <w:rFonts w:ascii="游ゴシック" w:eastAsia="游ゴシック" w:hAnsi="游ゴシック" w:hint="eastAsia"/>
                        </w:rPr>
                        <w:t>。</w:t>
                      </w:r>
                      <w:r>
                        <w:rPr>
                          <w:rFonts w:ascii="游ゴシック" w:eastAsia="游ゴシック" w:hAnsi="游ゴシック" w:hint="eastAsia"/>
                        </w:rPr>
                        <w:t>この</w:t>
                      </w:r>
                      <w:r w:rsidRPr="001259FB">
                        <w:rPr>
                          <w:rFonts w:ascii="游ゴシック" w:eastAsia="游ゴシック" w:hAnsi="游ゴシック" w:hint="eastAsia"/>
                        </w:rPr>
                        <w:t>15.3</w:t>
                      </w:r>
                      <w:r>
                        <w:rPr>
                          <w:rFonts w:ascii="游ゴシック" w:eastAsia="游ゴシック" w:hAnsi="游ゴシック" w:hint="eastAsia"/>
                        </w:rPr>
                        <w:t>兆円と、府内</w:t>
                      </w:r>
                      <w:r w:rsidRPr="001259FB">
                        <w:rPr>
                          <w:rFonts w:ascii="游ゴシック" w:eastAsia="游ゴシック" w:hAnsi="游ゴシック" w:hint="eastAsia"/>
                        </w:rPr>
                        <w:t>への輸入・移入</w:t>
                      </w:r>
                      <w:r w:rsidRPr="001259FB">
                        <w:rPr>
                          <w:rFonts w:ascii="游ゴシック" w:eastAsia="游ゴシック" w:hAnsi="游ゴシック"/>
                        </w:rPr>
                        <w:t>13.4</w:t>
                      </w:r>
                      <w:r>
                        <w:rPr>
                          <w:rFonts w:ascii="游ゴシック" w:eastAsia="游ゴシック" w:hAnsi="游ゴシック" w:hint="eastAsia"/>
                        </w:rPr>
                        <w:t>兆円の合計</w:t>
                      </w:r>
                      <w:r w:rsidRPr="001259FB">
                        <w:rPr>
                          <w:rFonts w:ascii="游ゴシック" w:eastAsia="游ゴシック" w:hAnsi="游ゴシック"/>
                        </w:rPr>
                        <w:t>28.7</w:t>
                      </w:r>
                      <w:r>
                        <w:rPr>
                          <w:rFonts w:ascii="游ゴシック" w:eastAsia="游ゴシック" w:hAnsi="游ゴシック" w:hint="eastAsia"/>
                        </w:rPr>
                        <w:t>兆円が総供給である</w:t>
                      </w:r>
                      <w:r w:rsidRPr="001259FB">
                        <w:rPr>
                          <w:rFonts w:ascii="游ゴシック" w:eastAsia="游ゴシック" w:hAnsi="游ゴシック" w:hint="eastAsia"/>
                        </w:rPr>
                        <w:t>。</w:t>
                      </w:r>
                    </w:p>
                    <w:p w:rsidR="002B0EB1" w:rsidRPr="002256A4" w:rsidRDefault="002B0EB1" w:rsidP="0097577D">
                      <w:pPr>
                        <w:spacing w:line="320" w:lineRule="exact"/>
                        <w:ind w:leftChars="99" w:left="198" w:rightChars="142" w:right="284" w:firstLineChars="100" w:firstLine="200"/>
                        <w:rPr>
                          <w:rFonts w:ascii="游ゴシック" w:eastAsia="游ゴシック" w:hAnsi="游ゴシック"/>
                        </w:rPr>
                      </w:pPr>
                      <w:r w:rsidRPr="001259FB">
                        <w:rPr>
                          <w:rFonts w:ascii="游ゴシック" w:eastAsia="游ゴシック" w:hAnsi="游ゴシック" w:hint="eastAsia"/>
                        </w:rPr>
                        <w:t>総供給</w:t>
                      </w:r>
                      <w:r w:rsidRPr="001259FB">
                        <w:rPr>
                          <w:rFonts w:ascii="游ゴシック" w:eastAsia="游ゴシック" w:hAnsi="游ゴシック"/>
                        </w:rPr>
                        <w:t>28.7</w:t>
                      </w:r>
                      <w:r>
                        <w:rPr>
                          <w:rFonts w:ascii="游ゴシック" w:eastAsia="游ゴシック" w:hAnsi="游ゴシック" w:hint="eastAsia"/>
                        </w:rPr>
                        <w:t>兆円を</w:t>
                      </w:r>
                      <w:r>
                        <w:rPr>
                          <w:rFonts w:ascii="游ゴシック" w:eastAsia="游ゴシック" w:hAnsi="游ゴシック"/>
                        </w:rPr>
                        <w:t>需要側からみると、</w:t>
                      </w:r>
                      <w:r>
                        <w:rPr>
                          <w:rFonts w:ascii="游ゴシック" w:eastAsia="游ゴシック" w:hAnsi="游ゴシック" w:hint="eastAsia"/>
                        </w:rPr>
                        <w:t>府内の各産業で材料などとして購入されたもの</w:t>
                      </w:r>
                      <w:r w:rsidRPr="001259FB">
                        <w:rPr>
                          <w:rFonts w:ascii="游ゴシック" w:eastAsia="游ゴシック" w:hAnsi="游ゴシック" w:hint="eastAsia"/>
                        </w:rPr>
                        <w:t>10.4</w:t>
                      </w:r>
                      <w:r>
                        <w:rPr>
                          <w:rFonts w:ascii="游ゴシック" w:eastAsia="游ゴシック" w:hAnsi="游ゴシック" w:hint="eastAsia"/>
                        </w:rPr>
                        <w:t>兆円、府内の一般家庭など</w:t>
                      </w:r>
                      <w:r w:rsidRPr="001259FB">
                        <w:rPr>
                          <w:rFonts w:ascii="游ゴシック" w:eastAsia="游ゴシック" w:hAnsi="游ゴシック" w:hint="eastAsia"/>
                        </w:rPr>
                        <w:t>で購入されたり、府外へ輸出・移出されたりしたものが</w:t>
                      </w:r>
                      <w:r w:rsidRPr="001259FB">
                        <w:rPr>
                          <w:rFonts w:ascii="游ゴシック" w:eastAsia="游ゴシック" w:hAnsi="游ゴシック"/>
                        </w:rPr>
                        <w:t>18.3</w:t>
                      </w:r>
                      <w:r>
                        <w:rPr>
                          <w:rFonts w:ascii="游ゴシック" w:eastAsia="游ゴシック" w:hAnsi="游ゴシック" w:hint="eastAsia"/>
                        </w:rPr>
                        <w:t>兆円となっている</w:t>
                      </w:r>
                      <w:r w:rsidRPr="001259FB">
                        <w:rPr>
                          <w:rFonts w:ascii="游ゴシック" w:eastAsia="游ゴシック" w:hAnsi="游ゴシック" w:hint="eastAsia"/>
                        </w:rPr>
                        <w:t>。</w:t>
                      </w:r>
                    </w:p>
                    <w:p w:rsidR="002B0EB1" w:rsidRDefault="002B0EB1" w:rsidP="0097577D">
                      <w:pPr>
                        <w:jc w:val="center"/>
                      </w:pPr>
                      <w:r>
                        <w:rPr>
                          <w:noProof/>
                        </w:rPr>
                        <w:drawing>
                          <wp:inline distT="0" distB="0" distL="0" distR="0" wp14:anchorId="6111D1DF" wp14:editId="14E9F5EB">
                            <wp:extent cx="6290310" cy="358584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1.png"/>
                                    <pic:cNvPicPr/>
                                  </pic:nvPicPr>
                                  <pic:blipFill>
                                    <a:blip r:embed="rId17">
                                      <a:extLst>
                                        <a:ext uri="{28A0092B-C50C-407E-A947-70E740481C1C}">
                                          <a14:useLocalDpi xmlns:a14="http://schemas.microsoft.com/office/drawing/2010/main" val="0"/>
                                        </a:ext>
                                      </a:extLst>
                                    </a:blip>
                                    <a:stretch>
                                      <a:fillRect/>
                                    </a:stretch>
                                  </pic:blipFill>
                                  <pic:spPr>
                                    <a:xfrm>
                                      <a:off x="0" y="0"/>
                                      <a:ext cx="6290310" cy="3585845"/>
                                    </a:xfrm>
                                    <a:prstGeom prst="rect">
                                      <a:avLst/>
                                    </a:prstGeom>
                                  </pic:spPr>
                                </pic:pic>
                              </a:graphicData>
                            </a:graphic>
                          </wp:inline>
                        </w:drawing>
                      </w:r>
                    </w:p>
                    <w:p w:rsidR="002B0EB1" w:rsidRPr="00AA2B03" w:rsidRDefault="002B0EB1" w:rsidP="00AA2B03">
                      <w:pPr>
                        <w:jc w:val="left"/>
                        <w:rPr>
                          <w:sz w:val="16"/>
                        </w:rPr>
                      </w:pPr>
                    </w:p>
                  </w:txbxContent>
                </v:textbox>
              </v:shape>
            </w:pict>
          </mc:Fallback>
        </mc:AlternateContent>
      </w:r>
      <w:r w:rsidRPr="00E73BD8">
        <w:rPr>
          <w:sz w:val="22"/>
          <w:szCs w:val="22"/>
          <w:bdr w:val="single" w:sz="4" w:space="0" w:color="auto"/>
        </w:rPr>
        <w:br w:type="page"/>
      </w:r>
    </w:p>
    <w:p w:rsidR="00C92EAA" w:rsidRPr="00E73BD8" w:rsidRDefault="00C92EAA" w:rsidP="0097577D">
      <w:pPr>
        <w:rPr>
          <w:rFonts w:ascii="ＭＳ 明朝"/>
          <w:b/>
          <w:sz w:val="22"/>
        </w:rPr>
      </w:pPr>
      <w:r w:rsidRPr="00E73BD8">
        <w:rPr>
          <w:rFonts w:hint="eastAsia"/>
          <w:b/>
          <w:noProof/>
        </w:rPr>
        <mc:AlternateContent>
          <mc:Choice Requires="wps">
            <w:drawing>
              <wp:inline distT="0" distB="0" distL="0" distR="0" wp14:anchorId="5EAE1BFD" wp14:editId="5874A076">
                <wp:extent cx="6477000" cy="288925"/>
                <wp:effectExtent l="0" t="0" r="19050" b="13335"/>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2B0EB1" w:rsidRPr="00417A12" w:rsidRDefault="002B0EB1" w:rsidP="0097577D">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微増</w:t>
                            </w:r>
                          </w:p>
                        </w:txbxContent>
                      </wps:txbx>
                      <wps:bodyPr rot="0" vert="horz" wrap="square" lIns="74295" tIns="8890" rIns="74295" bIns="8890" anchor="t" anchorCtr="0" upright="1">
                        <a:spAutoFit/>
                      </wps:bodyPr>
                    </wps:wsp>
                  </a:graphicData>
                </a:graphic>
              </wp:inline>
            </w:drawing>
          </mc:Choice>
          <mc:Fallback>
            <w:pict>
              <v:roundrect w14:anchorId="5EAE1BFD" id="角丸四角形 20" o:spid="_x0000_s1029"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5UgIAAHgEAAAOAAAAZHJzL2Uyb0RvYy54bWysVM1uEzEQviPxDpbvZJPQ/K2yqaqUIKQC&#10;FYUHcGxv1uC1zdjJpjwG19648Aq98DZU4jEYe7dpAIkDIgdrZmfm83zfeDI/3dea7CR4ZU1BB70+&#10;JdJwK5TZFPTd29WTKSU+MCOYtkYW9Fp6erp4/GjeuFwObWW1kEAQxPi8cQWtQnB5lnleyZr5nnXS&#10;YLC0ULOALmwyAaxB9Fpnw35/nDUWhAPLpff49bwN0kXCL0vJw+uy9DIQXVDsLaQT0rmOZ7aYs3wD&#10;zFWKd22wf+iiZsrgpQeocxYY2YL6A6pWHKy3ZehxW2e2LBWXiQOyGfR/Y3NVMScTFxTHu4NM/v/B&#10;8le7SyBKFHSI8hhW44x+fP38/fb27uYGjbtvXwhGUKbG+Ryzr9wlRKLeXVj+wRNjlxUzG3kGYJtK&#10;MoHNDWJ+9ktBdDyWknXz0gq8hG2DTYrtS6gjIGpB9mkw14fByH0gHD+OTyaTfh8b5BgbTqez4Shd&#10;wfL7agc+PJe2JtEoKNitEW9w+ukKtrvwIU1HdBSZeE9JWWuc9Y5pMhiPx5MOsUvOWH6PmeharcRK&#10;aZ0c2KyXGgiWFnSVfl2xP07ThjQFnY2w2b9DILXILoqGwh5DJB7pjUZpnxmR7MCUbm3M16bTOsrb&#10;jins1/s006cRM0q/tuIaxQfbLgAuLBqVhU+UNPj4C+o/bhlISvQLgwOcnAxnI9yW5KDcqDwcB9ZH&#10;AWY4AhU0UNKay9Du19aB2lR4z6Cl785w5CsVIs2HnjoHn3di361i3J9jP2U9/GEsfgI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a5b4eVICAAB4BAAADgAAAAAAAAAAAAAAAAAuAgAAZHJzL2Uyb0RvYy54bWxQSwECLQAUAAYACAAA&#10;ACEAhVsAm9kAAAAFAQAADwAAAAAAAAAAAAAAAACsBAAAZHJzL2Rvd25yZXYueG1sUEsFBgAAAAAE&#10;AAQA8wAAALIFAAAAAA==&#10;">
                <v:textbox style="mso-fit-shape-to-text:t" inset="5.85pt,.7pt,5.85pt,.7pt">
                  <w:txbxContent>
                    <w:p w:rsidR="002B0EB1" w:rsidRPr="00417A12" w:rsidRDefault="002B0EB1" w:rsidP="0097577D">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微増</w:t>
                      </w:r>
                    </w:p>
                  </w:txbxContent>
                </v:textbox>
                <w10:anchorlock/>
              </v:roundrect>
            </w:pict>
          </mc:Fallback>
        </mc:AlternateContent>
      </w:r>
    </w:p>
    <w:p w:rsidR="00C92EAA" w:rsidRPr="00E73BD8" w:rsidRDefault="00C92EAA" w:rsidP="0097577D">
      <w:pPr>
        <w:ind w:left="426" w:hanging="213"/>
        <w:rPr>
          <w:rFonts w:ascii="游ゴシック" w:eastAsia="游ゴシック" w:hAnsi="游ゴシック"/>
          <w:color w:val="FF0000"/>
        </w:rPr>
      </w:pPr>
      <w:r w:rsidRPr="00E73BD8">
        <w:rPr>
          <w:rFonts w:ascii="游ゴシック" w:eastAsia="游ゴシック" w:hAnsi="游ゴシック" w:hint="eastAsia"/>
        </w:rPr>
        <w:t>○　産業別（</w:t>
      </w:r>
      <w:r w:rsidRPr="00E73BD8">
        <w:rPr>
          <w:rFonts w:ascii="游ゴシック" w:eastAsia="游ゴシック" w:hAnsi="游ゴシック"/>
        </w:rPr>
        <w:t>13部門</w:t>
      </w:r>
      <w:r>
        <w:rPr>
          <w:rFonts w:ascii="游ゴシック" w:eastAsia="游ゴシック" w:hAnsi="游ゴシック" w:hint="eastAsia"/>
        </w:rPr>
        <w:t xml:space="preserve">　除く「分類不明」</w:t>
      </w:r>
      <w:r w:rsidRPr="00E73BD8">
        <w:rPr>
          <w:rFonts w:ascii="游ゴシック" w:eastAsia="游ゴシック" w:hAnsi="游ゴシック"/>
        </w:rPr>
        <w:t>）の府内生産額は、平成23</w:t>
      </w:r>
      <w:r w:rsidR="00E73C07">
        <w:rPr>
          <w:rFonts w:ascii="游ゴシック" w:eastAsia="游ゴシック" w:hAnsi="游ゴシック" w:hint="eastAsia"/>
        </w:rPr>
        <w:t>年から</w:t>
      </w:r>
      <w:r w:rsidRPr="00E73BD8">
        <w:rPr>
          <w:rFonts w:ascii="游ゴシック" w:eastAsia="游ゴシック" w:hAnsi="游ゴシック" w:hint="eastAsia"/>
        </w:rPr>
        <w:t>、農林漁業、鉱業、建設、電力・ガス・水道、不動産、運輸・郵便、公務、サービスの８部門で増加した。</w:t>
      </w:r>
    </w:p>
    <w:p w:rsidR="00C92EAA" w:rsidRDefault="00C92EAA" w:rsidP="0097577D">
      <w:pPr>
        <w:ind w:leftChars="106" w:left="412" w:hangingChars="100" w:hanging="200"/>
        <w:rPr>
          <w:rFonts w:ascii="游ゴシック" w:eastAsia="游ゴシック" w:hAnsi="游ゴシック"/>
        </w:rPr>
      </w:pPr>
      <w:r>
        <w:rPr>
          <w:rFonts w:ascii="游ゴシック" w:eastAsia="游ゴシック" w:hAnsi="游ゴシック" w:hint="eastAsia"/>
        </w:rPr>
        <w:t>○　第１次産業は</w:t>
      </w:r>
      <w:r w:rsidR="00E73C07">
        <w:rPr>
          <w:rFonts w:ascii="游ゴシック" w:eastAsia="游ゴシック" w:hAnsi="游ゴシック" w:hint="eastAsia"/>
        </w:rPr>
        <w:t>、</w:t>
      </w:r>
      <w:r w:rsidRPr="00E73BD8">
        <w:rPr>
          <w:rFonts w:ascii="游ゴシック" w:eastAsia="游ゴシック" w:hAnsi="游ゴシック"/>
        </w:rPr>
        <w:t>6.6</w:t>
      </w:r>
      <w:r w:rsidRPr="00E73BD8">
        <w:rPr>
          <w:rFonts w:ascii="游ゴシック" w:eastAsia="游ゴシック" w:hAnsi="游ゴシック" w:hint="eastAsia"/>
        </w:rPr>
        <w:t>％増加した。</w:t>
      </w:r>
    </w:p>
    <w:p w:rsidR="00E73C07" w:rsidRDefault="00C92EAA" w:rsidP="00E73C07">
      <w:pPr>
        <w:ind w:leftChars="306" w:left="612"/>
        <w:rPr>
          <w:rFonts w:ascii="游ゴシック" w:eastAsia="游ゴシック" w:hAnsi="游ゴシック"/>
        </w:rPr>
      </w:pPr>
      <w:r>
        <w:rPr>
          <w:rFonts w:ascii="游ゴシック" w:eastAsia="游ゴシック" w:hAnsi="游ゴシック" w:hint="eastAsia"/>
        </w:rPr>
        <w:t>第２次産業は、府内生産額の</w:t>
      </w:r>
      <w:r w:rsidRPr="00E73BD8">
        <w:rPr>
          <w:rFonts w:ascii="游ゴシック" w:eastAsia="游ゴシック" w:hAnsi="游ゴシック"/>
        </w:rPr>
        <w:t>22.8</w:t>
      </w:r>
      <w:r w:rsidRPr="00E73BD8">
        <w:rPr>
          <w:rFonts w:ascii="游ゴシック" w:eastAsia="游ゴシック" w:hAnsi="游ゴシック" w:hint="eastAsia"/>
        </w:rPr>
        <w:t>％を占める製造業が0.7</w:t>
      </w:r>
      <w:r w:rsidR="00E73C07">
        <w:rPr>
          <w:rFonts w:ascii="游ゴシック" w:eastAsia="游ゴシック" w:hAnsi="游ゴシック" w:hint="eastAsia"/>
        </w:rPr>
        <w:t>％減少し</w:t>
      </w:r>
      <w:r w:rsidRPr="00E73BD8">
        <w:rPr>
          <w:rFonts w:ascii="游ゴシック" w:eastAsia="游ゴシック" w:hAnsi="游ゴシック" w:hint="eastAsia"/>
        </w:rPr>
        <w:t>たが、全体で</w:t>
      </w:r>
      <w:r w:rsidR="00E73C07">
        <w:rPr>
          <w:rFonts w:ascii="游ゴシック" w:eastAsia="游ゴシック" w:hAnsi="游ゴシック" w:hint="eastAsia"/>
        </w:rPr>
        <w:t>は</w:t>
      </w:r>
      <w:r w:rsidRPr="00E73BD8">
        <w:rPr>
          <w:rFonts w:ascii="游ゴシック" w:eastAsia="游ゴシック" w:hAnsi="游ゴシック" w:hint="eastAsia"/>
        </w:rPr>
        <w:t>2.8</w:t>
      </w:r>
      <w:r>
        <w:rPr>
          <w:rFonts w:ascii="游ゴシック" w:eastAsia="游ゴシック" w:hAnsi="游ゴシック" w:hint="eastAsia"/>
        </w:rPr>
        <w:t>％増加した。</w:t>
      </w:r>
    </w:p>
    <w:p w:rsidR="00C92EAA" w:rsidRPr="00E73C07" w:rsidRDefault="00C92EAA" w:rsidP="00D14B6F">
      <w:pPr>
        <w:ind w:leftChars="206" w:left="412" w:firstLineChars="100" w:firstLine="200"/>
        <w:rPr>
          <w:rFonts w:ascii="游ゴシック" w:eastAsia="游ゴシック" w:hAnsi="游ゴシック"/>
        </w:rPr>
      </w:pPr>
      <w:r>
        <w:rPr>
          <w:rFonts w:ascii="游ゴシック" w:eastAsia="游ゴシック" w:hAnsi="游ゴシック" w:hint="eastAsia"/>
        </w:rPr>
        <w:t>第３次産業は、府内</w:t>
      </w:r>
      <w:r w:rsidR="00E73C07">
        <w:rPr>
          <w:rFonts w:ascii="游ゴシック" w:eastAsia="游ゴシック" w:hAnsi="游ゴシック" w:hint="eastAsia"/>
        </w:rPr>
        <w:t>生産額の最も高い割合（</w:t>
      </w:r>
      <w:r w:rsidR="00E73C07" w:rsidRPr="00E73BD8">
        <w:rPr>
          <w:rFonts w:ascii="游ゴシック" w:eastAsia="游ゴシック" w:hAnsi="游ゴシック"/>
        </w:rPr>
        <w:t>28.5</w:t>
      </w:r>
      <w:r w:rsidR="00E73C07" w:rsidRPr="00E73BD8">
        <w:rPr>
          <w:rFonts w:ascii="游ゴシック" w:eastAsia="游ゴシック" w:hAnsi="游ゴシック" w:hint="eastAsia"/>
        </w:rPr>
        <w:t>％）</w:t>
      </w:r>
      <w:r w:rsidR="00E73C07">
        <w:rPr>
          <w:rFonts w:ascii="游ゴシック" w:eastAsia="游ゴシック" w:hAnsi="游ゴシック" w:hint="eastAsia"/>
        </w:rPr>
        <w:t>を占めるサービス</w:t>
      </w:r>
      <w:r w:rsidRPr="00E73BD8">
        <w:rPr>
          <w:rFonts w:ascii="游ゴシック" w:eastAsia="游ゴシック" w:hAnsi="游ゴシック" w:hint="eastAsia"/>
        </w:rPr>
        <w:t>の1</w:t>
      </w:r>
      <w:r w:rsidRPr="00E73BD8">
        <w:rPr>
          <w:rFonts w:ascii="游ゴシック" w:eastAsia="游ゴシック" w:hAnsi="游ゴシック"/>
        </w:rPr>
        <w:t>3.0</w:t>
      </w:r>
      <w:r>
        <w:rPr>
          <w:rFonts w:ascii="游ゴシック" w:eastAsia="游ゴシック" w:hAnsi="游ゴシック" w:hint="eastAsia"/>
        </w:rPr>
        <w:t>％</w:t>
      </w:r>
      <w:r w:rsidRPr="00E73BD8">
        <w:rPr>
          <w:rFonts w:ascii="游ゴシック" w:eastAsia="游ゴシック" w:hAnsi="游ゴシック" w:hint="eastAsia"/>
        </w:rPr>
        <w:t>増加</w:t>
      </w:r>
      <w:r w:rsidR="00251566">
        <w:rPr>
          <w:rFonts w:ascii="游ゴシック" w:eastAsia="游ゴシック" w:hAnsi="游ゴシック" w:hint="eastAsia"/>
        </w:rPr>
        <w:t>など</w:t>
      </w:r>
      <w:r w:rsidRPr="00E73BD8">
        <w:rPr>
          <w:rFonts w:ascii="游ゴシック" w:eastAsia="游ゴシック" w:hAnsi="游ゴシック" w:hint="eastAsia"/>
        </w:rPr>
        <w:t>により、全体で</w:t>
      </w:r>
      <w:r w:rsidR="00E73C07">
        <w:rPr>
          <w:rFonts w:ascii="游ゴシック" w:eastAsia="游ゴシック" w:hAnsi="游ゴシック" w:hint="eastAsia"/>
        </w:rPr>
        <w:t>は</w:t>
      </w:r>
      <w:r w:rsidRPr="00E73BD8">
        <w:rPr>
          <w:rFonts w:ascii="游ゴシック" w:eastAsia="游ゴシック" w:hAnsi="游ゴシック"/>
        </w:rPr>
        <w:t>4.2</w:t>
      </w:r>
      <w:r w:rsidR="00E73C07">
        <w:rPr>
          <w:rFonts w:ascii="游ゴシック" w:eastAsia="游ゴシック" w:hAnsi="游ゴシック" w:hint="eastAsia"/>
        </w:rPr>
        <w:t>％増加し</w:t>
      </w:r>
      <w:r w:rsidRPr="00E73BD8">
        <w:rPr>
          <w:rFonts w:ascii="游ゴシック" w:eastAsia="游ゴシック" w:hAnsi="游ゴシック" w:hint="eastAsia"/>
        </w:rPr>
        <w:t>た。</w:t>
      </w:r>
    </w:p>
    <w:p w:rsidR="00C92EAA" w:rsidRDefault="00C92EAA" w:rsidP="0097577D">
      <w:pPr>
        <w:ind w:leftChars="106" w:left="412" w:hangingChars="100" w:hanging="200"/>
        <w:rPr>
          <w:rFonts w:ascii="游ゴシック" w:eastAsia="游ゴシック" w:hAnsi="游ゴシック"/>
        </w:rPr>
      </w:pPr>
      <w:r w:rsidRPr="00E73BD8">
        <w:rPr>
          <w:rFonts w:ascii="游ゴシック" w:eastAsia="游ゴシック" w:hAnsi="游ゴシック" w:hint="eastAsia"/>
        </w:rPr>
        <w:t>○　大阪府の産業で最も大きな比率を占める第３次産業の構成比は、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72.0％</w:t>
      </w:r>
      <w:r w:rsidRPr="00E73BD8">
        <w:rPr>
          <w:rFonts w:ascii="游ゴシック" w:eastAsia="游ゴシック" w:hAnsi="游ゴシック" w:hint="eastAsia"/>
        </w:rPr>
        <w:t>から</w:t>
      </w:r>
      <w:r w:rsidRPr="00E73BD8">
        <w:rPr>
          <w:rFonts w:ascii="游ゴシック" w:eastAsia="游ゴシック" w:hAnsi="游ゴシック"/>
        </w:rPr>
        <w:t>72.3％</w:t>
      </w:r>
      <w:r w:rsidRPr="00E73BD8">
        <w:rPr>
          <w:rFonts w:ascii="游ゴシック" w:eastAsia="游ゴシック" w:hAnsi="游ゴシック" w:hint="eastAsia"/>
        </w:rPr>
        <w:t>に微増した（全国</w:t>
      </w:r>
      <w:r w:rsidRPr="00E73BD8">
        <w:rPr>
          <w:rFonts w:ascii="游ゴシック" w:eastAsia="游ゴシック" w:hAnsi="游ゴシック"/>
        </w:rPr>
        <w:t>62.9</w:t>
      </w:r>
      <w:r w:rsidRPr="00E73BD8">
        <w:rPr>
          <w:rFonts w:ascii="游ゴシック" w:eastAsia="游ゴシック" w:hAnsi="游ゴシック" w:hint="eastAsia"/>
        </w:rPr>
        <w:t>％）。</w:t>
      </w:r>
    </w:p>
    <w:p w:rsidR="00C92EAA" w:rsidRPr="00E73BD8" w:rsidRDefault="00C92EAA" w:rsidP="0097577D">
      <w:pPr>
        <w:ind w:leftChars="206" w:left="412" w:firstLineChars="100" w:firstLine="200"/>
        <w:rPr>
          <w:rFonts w:ascii="游ゴシック" w:eastAsia="游ゴシック" w:hAnsi="游ゴシック"/>
        </w:rPr>
      </w:pPr>
      <w:r w:rsidRPr="00E73BD8">
        <w:rPr>
          <w:rFonts w:ascii="游ゴシック" w:eastAsia="游ゴシック" w:hAnsi="游ゴシック" w:hint="eastAsia"/>
        </w:rPr>
        <w:t>大阪府は全国に比べ第３次産業の比率が高く、第２次産業の比率が低い。</w:t>
      </w:r>
    </w:p>
    <w:p w:rsidR="00C92EAA" w:rsidRPr="00E73BD8" w:rsidRDefault="00C92EAA" w:rsidP="0097577D">
      <w:pPr>
        <w:ind w:leftChars="106" w:left="412" w:hangingChars="100" w:hanging="200"/>
        <w:rPr>
          <w:rFonts w:ascii="游ゴシック" w:eastAsia="游ゴシック" w:hAnsi="游ゴシック"/>
          <w:color w:val="FF0000"/>
        </w:rPr>
      </w:pPr>
    </w:p>
    <w:p w:rsidR="00C92EAA" w:rsidRPr="00E73BD8" w:rsidRDefault="00E73C07" w:rsidP="0097577D">
      <w:pPr>
        <w:pStyle w:val="aff5"/>
        <w:rPr>
          <w:rFonts w:ascii="游ゴシック" w:eastAsia="游ゴシック" w:hAnsi="游ゴシック"/>
          <w:b/>
        </w:rPr>
      </w:pPr>
      <w:r>
        <w:rPr>
          <w:rFonts w:ascii="游ゴシック" w:eastAsia="游ゴシック" w:hAnsi="游ゴシック" w:hint="eastAsia"/>
          <w:b/>
        </w:rPr>
        <w:t>図表１－１－８　産業別の生産額伸び率（</w:t>
      </w:r>
      <w:r w:rsidR="00C92EAA" w:rsidRPr="00E73BD8">
        <w:rPr>
          <w:rFonts w:ascii="游ゴシック" w:eastAsia="游ゴシック" w:hAnsi="游ゴシック" w:hint="eastAsia"/>
          <w:b/>
        </w:rPr>
        <w:t>13部門　除く「分類不明」）</w:t>
      </w:r>
    </w:p>
    <w:p w:rsidR="00C92EAA" w:rsidRPr="00E73BD8" w:rsidRDefault="00C92EAA" w:rsidP="0097577D">
      <w:pPr>
        <w:jc w:val="center"/>
        <w:rPr>
          <w:rFonts w:ascii="ＭＳ 明朝" w:hAnsi="ＭＳ 明朝"/>
        </w:rPr>
      </w:pPr>
      <w:r w:rsidRPr="00E73BD8">
        <w:rPr>
          <w:rFonts w:ascii="ＭＳ 明朝" w:hAnsi="ＭＳ 明朝"/>
          <w:noProof/>
        </w:rPr>
        <w:drawing>
          <wp:inline distT="0" distB="0" distL="0" distR="0" wp14:anchorId="0D3CB539" wp14:editId="6D0103D3">
            <wp:extent cx="6478014" cy="236405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5942"/>
                    <a:stretch/>
                  </pic:blipFill>
                  <pic:spPr bwMode="auto">
                    <a:xfrm>
                      <a:off x="0" y="0"/>
                      <a:ext cx="6478905" cy="2364384"/>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pStyle w:val="aff5"/>
        <w:rPr>
          <w:rFonts w:ascii="游ゴシック" w:eastAsia="游ゴシック" w:hAnsi="游ゴシック"/>
          <w:b/>
        </w:rPr>
      </w:pPr>
    </w:p>
    <w:p w:rsidR="00C92EAA" w:rsidRPr="00E73BD8" w:rsidRDefault="001F5A5D" w:rsidP="0097577D">
      <w:pPr>
        <w:pStyle w:val="aff5"/>
        <w:rPr>
          <w:rFonts w:ascii="游ゴシック" w:eastAsia="游ゴシック" w:hAnsi="游ゴシック"/>
          <w:b/>
        </w:rPr>
      </w:pPr>
      <w:r>
        <w:rPr>
          <w:rFonts w:ascii="游ゴシック" w:eastAsia="游ゴシック" w:hAnsi="游ゴシック" w:hint="eastAsia"/>
          <w:b/>
        </w:rPr>
        <w:t>図表１－１－９　生産額の産業構成</w:t>
      </w:r>
    </w:p>
    <w:p w:rsidR="00C92EAA" w:rsidRPr="00E73BD8" w:rsidRDefault="00C92EAA" w:rsidP="0097577D">
      <w:pPr>
        <w:jc w:val="center"/>
        <w:rPr>
          <w:rFonts w:ascii="ＭＳ 明朝"/>
        </w:rPr>
      </w:pPr>
      <w:r w:rsidRPr="00E73BD8">
        <w:rPr>
          <w:rFonts w:ascii="ＭＳ 明朝"/>
          <w:noProof/>
        </w:rPr>
        <w:drawing>
          <wp:inline distT="0" distB="0" distL="0" distR="0" wp14:anchorId="5AFCB7BA" wp14:editId="2C214100">
            <wp:extent cx="6476525" cy="2230243"/>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28" b="4212"/>
                    <a:stretch/>
                  </pic:blipFill>
                  <pic:spPr bwMode="auto">
                    <a:xfrm>
                      <a:off x="0" y="0"/>
                      <a:ext cx="6478905" cy="2231063"/>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Default="00C92EAA" w:rsidP="0097577D">
      <w:pPr>
        <w:pBdr>
          <w:bottom w:val="single" w:sz="6" w:space="1" w:color="auto"/>
        </w:pBdr>
        <w:rPr>
          <w:rFonts w:ascii="ＭＳ 明朝"/>
        </w:rPr>
      </w:pPr>
    </w:p>
    <w:p w:rsidR="00C92EAA" w:rsidRPr="00E73BD8" w:rsidRDefault="00C92EAA" w:rsidP="0097577D">
      <w:pPr>
        <w:pBdr>
          <w:bottom w:val="single" w:sz="6" w:space="1" w:color="auto"/>
        </w:pBdr>
        <w:rPr>
          <w:rFonts w:ascii="ＭＳ 明朝"/>
        </w:rPr>
      </w:pPr>
    </w:p>
    <w:p w:rsidR="00C92EAA" w:rsidRDefault="00C92EAA" w:rsidP="00E73C07">
      <w:pPr>
        <w:pStyle w:val="aff5"/>
        <w:snapToGrid w:val="0"/>
        <w:spacing w:line="240" w:lineRule="atLeast"/>
        <w:ind w:left="360" w:hangingChars="200" w:hanging="360"/>
        <w:jc w:val="left"/>
      </w:pPr>
      <w:r w:rsidRPr="00E73BD8">
        <w:rPr>
          <w:rFonts w:ascii="游ゴシック" w:eastAsia="游ゴシック" w:hAnsi="游ゴシック" w:hint="eastAsia"/>
          <w:sz w:val="18"/>
          <w:szCs w:val="18"/>
        </w:rPr>
        <w:t>（</w:t>
      </w:r>
      <w:r w:rsidRPr="00E73BD8">
        <w:rPr>
          <w:rFonts w:ascii="游ゴシック" w:eastAsia="游ゴシック" w:hAnsi="游ゴシック"/>
          <w:sz w:val="18"/>
          <w:szCs w:val="18"/>
        </w:rPr>
        <w:t>注</w:t>
      </w:r>
      <w:r w:rsidRPr="00E73BD8">
        <w:rPr>
          <w:rFonts w:ascii="游ゴシック" w:eastAsia="游ゴシック" w:hAnsi="游ゴシック" w:hint="eastAsia"/>
          <w:sz w:val="18"/>
          <w:szCs w:val="18"/>
        </w:rPr>
        <w:t>） 図表１－１－８～１－１－1</w:t>
      </w:r>
      <w:r w:rsidRPr="00E73BD8">
        <w:rPr>
          <w:rFonts w:ascii="游ゴシック" w:eastAsia="游ゴシック" w:hAnsi="游ゴシック"/>
          <w:sz w:val="18"/>
          <w:szCs w:val="18"/>
        </w:rPr>
        <w:t>4</w:t>
      </w:r>
      <w:r w:rsidRPr="00E73BD8">
        <w:rPr>
          <w:rFonts w:ascii="游ゴシック" w:eastAsia="游ゴシック" w:hAnsi="游ゴシック" w:hint="eastAsia"/>
          <w:sz w:val="18"/>
          <w:szCs w:val="18"/>
        </w:rPr>
        <w:t>で時系列比較のために参考として掲載している過去の計数は、平成27年表の分類コードとの対応関係を勘案して簡易に組替集計している。</w:t>
      </w:r>
      <w:r w:rsidRPr="00E73BD8">
        <w:br w:type="page"/>
      </w:r>
    </w:p>
    <w:p w:rsidR="00C92EAA" w:rsidRPr="00E73BD8" w:rsidRDefault="00C92EAA" w:rsidP="00C92EAA">
      <w:pPr>
        <w:pStyle w:val="aff5"/>
        <w:rPr>
          <w:rFonts w:ascii="游ゴシック" w:eastAsia="游ゴシック" w:hAnsi="游ゴシック"/>
          <w:b/>
        </w:rPr>
      </w:pPr>
      <w:r w:rsidRPr="00E73BD8">
        <w:rPr>
          <w:rFonts w:ascii="游ゴシック" w:eastAsia="游ゴシック" w:hAnsi="游ゴシック" w:hint="eastAsia"/>
          <w:b/>
        </w:rPr>
        <w:t>図表１－１－10</w:t>
      </w:r>
      <w:r w:rsidR="00816678">
        <w:rPr>
          <w:rFonts w:ascii="游ゴシック" w:eastAsia="游ゴシック" w:hAnsi="游ゴシック"/>
          <w:b/>
        </w:rPr>
        <w:t xml:space="preserve">　産業別の生産額（</w:t>
      </w:r>
      <w:r w:rsidRPr="00E73BD8">
        <w:rPr>
          <w:rFonts w:ascii="游ゴシック" w:eastAsia="游ゴシック" w:hAnsi="游ゴシック"/>
          <w:b/>
        </w:rPr>
        <w:t>13部門）</w:t>
      </w:r>
    </w:p>
    <w:p w:rsidR="00C92EAA" w:rsidRPr="00E73BD8" w:rsidRDefault="00C92EAA">
      <w:pPr>
        <w:jc w:val="center"/>
        <w:rPr>
          <w:rFonts w:ascii="ＭＳ 明朝" w:hAnsi="ＭＳ 明朝"/>
        </w:rPr>
      </w:pPr>
      <w:r w:rsidRPr="00E73BD8">
        <w:rPr>
          <w:rFonts w:ascii="ＭＳ 明朝" w:hAnsi="ＭＳ 明朝"/>
          <w:noProof/>
        </w:rPr>
        <w:drawing>
          <wp:inline distT="0" distB="0" distL="0" distR="0" wp14:anchorId="12C75C18" wp14:editId="7033BB40">
            <wp:extent cx="6218632" cy="4106173"/>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58"/>
                    <a:stretch/>
                  </pic:blipFill>
                  <pic:spPr bwMode="auto">
                    <a:xfrm>
                      <a:off x="0" y="0"/>
                      <a:ext cx="6225869" cy="4110951"/>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jc w:val="center"/>
        <w:rPr>
          <w:rFonts w:ascii="ＭＳ 明朝" w:hAnsi="ＭＳ 明朝"/>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１－11</w:t>
      </w:r>
      <w:r w:rsidR="00816678">
        <w:rPr>
          <w:rFonts w:ascii="游ゴシック" w:eastAsia="游ゴシック" w:hAnsi="游ゴシック" w:hint="eastAsia"/>
          <w:b/>
        </w:rPr>
        <w:t xml:space="preserve">　産業別の生産額（</w:t>
      </w:r>
      <w:r w:rsidRPr="00E73BD8">
        <w:rPr>
          <w:rFonts w:ascii="游ゴシック" w:eastAsia="游ゴシック" w:hAnsi="游ゴシック" w:hint="eastAsia"/>
          <w:b/>
        </w:rPr>
        <w:t>13部門）</w:t>
      </w:r>
      <w:r w:rsidR="00816678">
        <w:rPr>
          <w:rFonts w:ascii="游ゴシック" w:eastAsia="游ゴシック" w:hAnsi="游ゴシック" w:hint="eastAsia"/>
          <w:b/>
        </w:rPr>
        <w:t>（全国）</w:t>
      </w: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b/>
        </w:rPr>
        <w:drawing>
          <wp:inline distT="0" distB="0" distL="0" distR="0" wp14:anchorId="6C64EBB7" wp14:editId="07E64569">
            <wp:extent cx="6215340" cy="408029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605"/>
                    <a:stretch/>
                  </pic:blipFill>
                  <pic:spPr bwMode="auto">
                    <a:xfrm>
                      <a:off x="0" y="0"/>
                      <a:ext cx="6215681" cy="4080518"/>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rPr>
          <w:rFonts w:ascii="ＭＳ 明朝"/>
          <w:b/>
          <w:sz w:val="22"/>
        </w:rPr>
      </w:pPr>
      <w:r w:rsidRPr="00E73BD8">
        <w:rPr>
          <w:rFonts w:hint="eastAsia"/>
          <w:b/>
          <w:noProof/>
        </w:rPr>
        <mc:AlternateContent>
          <mc:Choice Requires="wps">
            <w:drawing>
              <wp:inline distT="0" distB="0" distL="0" distR="0" wp14:anchorId="66107E91" wp14:editId="21D47065">
                <wp:extent cx="6477000" cy="288925"/>
                <wp:effectExtent l="0" t="0" r="19050" b="13335"/>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2B0EB1" w:rsidRPr="00417A12" w:rsidRDefault="002B0EB1" w:rsidP="0097577D">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wps:txbx>
                      <wps:bodyPr rot="0" vert="horz" wrap="square" lIns="74295" tIns="8890" rIns="74295" bIns="8890" anchor="t" anchorCtr="0" upright="1">
                        <a:spAutoFit/>
                      </wps:bodyPr>
                    </wps:wsp>
                  </a:graphicData>
                </a:graphic>
              </wp:inline>
            </w:drawing>
          </mc:Choice>
          <mc:Fallback>
            <w:pict>
              <v:roundrect w14:anchorId="66107E91" id="角丸四角形 72" o:spid="_x0000_s1030"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sUwIAAHgEAAAOAAAAZHJzL2Uyb0RvYy54bWysVM1uEzEQviPxDpbvZJMoP80qm6pKCUIq&#10;UFF4AMf2Zg1e24ydbMpj9NobF16hF96GSjwGY+82DSBxQORgzezMfJ7vG0/mp/tak50Er6wp6KDX&#10;p0QaboUym4K+f7d6dkKJD8wIpq2RBb2Wnp4unj6ZNy6XQ1tZLSQQBDE+b1xBqxBcnmWeV7Jmvmed&#10;NBgsLdQsoAubTABrEL3W2bDfn2SNBeHAcuk9fj1vg3SR8MtS8vCmLL0MRBcUewvphHSu45kt5izf&#10;AHOV4l0b7B+6qJkyeOkB6pwFRrag/oCqFQfrbRl63NaZLUvFZeKAbAb939hcVczJxAXF8e4gk/9/&#10;sPz17hKIEgWdDikxrMYZ/fh68/3u7v72Fo37b18IRlCmxvkcs6/cJUSi3l1Y/tETY5cVMxt5BmCb&#10;SjKBzQ1ifvZLQXQ8lpJ188oKvIRtg02K7UuoIyBqQfZpMNeHwch9IBw/TkbTab+P8+MYG56czIbj&#10;dAXLH6od+PBC2ppEo6Bgt0a8xemnK9juwoc0HdFRZOIDJWWtcdY7pslgMplMO8QuOWP5A2aia7US&#10;K6V1cmCzXmogWFrQVfp1xf44TRvSFHQ2xmb/DoHUIrsoGgp7DJF4pDcapX1uRLIDU7q1MV+bTuso&#10;bzumsF/v00xHETNKv7biGsUH2y4ALiwalYXPlDT4+AvqP20ZSEr0S4MDnI6GszFuS3JQblQejgPr&#10;owAzHIEKGihpzWVo92vrQG0qvGfQ0ndnOPKVCpHmY0+dg887se9WMe7PsZ+yHv8wFj8B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P6yBmxTAgAAeAQAAA4AAAAAAAAAAAAAAAAALgIAAGRycy9lMm9Eb2MueG1sUEsBAi0AFAAGAAgA&#10;AAAhAIVbAJvZAAAABQEAAA8AAAAAAAAAAAAAAAAArQQAAGRycy9kb3ducmV2LnhtbFBLBQYAAAAA&#10;BAAEAPMAAACzBQAAAAA=&#10;">
                <v:textbox style="mso-fit-shape-to-text:t" inset="5.85pt,.7pt,5.85pt,.7pt">
                  <w:txbxContent>
                    <w:p w:rsidR="002B0EB1" w:rsidRPr="00417A12" w:rsidRDefault="002B0EB1" w:rsidP="0097577D">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v:textbox>
                <w10:anchorlock/>
              </v:roundrect>
            </w:pict>
          </mc:Fallback>
        </mc:AlternateContent>
      </w:r>
    </w:p>
    <w:p w:rsidR="00C92EAA" w:rsidRPr="00E73BD8" w:rsidRDefault="00C92EAA" w:rsidP="0097577D">
      <w:pPr>
        <w:ind w:leftChars="106" w:left="412" w:hangingChars="100" w:hanging="200"/>
        <w:rPr>
          <w:rFonts w:ascii="游ゴシック" w:eastAsia="游ゴシック" w:hAnsi="游ゴシック"/>
        </w:rPr>
      </w:pPr>
      <w:r w:rsidRPr="00E73BD8">
        <w:rPr>
          <w:rFonts w:ascii="游ゴシック" w:eastAsia="游ゴシック" w:hAnsi="游ゴシック" w:hint="eastAsia"/>
        </w:rPr>
        <w:t>○　粗付加価値額は</w:t>
      </w:r>
      <w:r w:rsidRPr="00E73BD8">
        <w:rPr>
          <w:rFonts w:ascii="游ゴシック" w:eastAsia="游ゴシック" w:hAnsi="游ゴシック"/>
        </w:rPr>
        <w:t>38兆7581</w:t>
      </w:r>
      <w:r w:rsidRPr="00E73BD8">
        <w:rPr>
          <w:rFonts w:ascii="游ゴシック" w:eastAsia="游ゴシック" w:hAnsi="游ゴシック" w:hint="eastAsia"/>
        </w:rPr>
        <w:t>億円で</w:t>
      </w:r>
      <w:r w:rsidR="00E73C07">
        <w:rPr>
          <w:rFonts w:ascii="游ゴシック" w:eastAsia="游ゴシック" w:hAnsi="游ゴシック" w:hint="eastAsia"/>
        </w:rPr>
        <w:t>、</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から</w:t>
      </w:r>
      <w:r w:rsidRPr="00E73BD8">
        <w:rPr>
          <w:rFonts w:ascii="游ゴシック" w:eastAsia="游ゴシック" w:hAnsi="游ゴシック"/>
        </w:rPr>
        <w:t>6.1</w:t>
      </w:r>
      <w:r w:rsidRPr="00E73BD8">
        <w:rPr>
          <w:rFonts w:ascii="游ゴシック" w:eastAsia="游ゴシック" w:hAnsi="游ゴシック" w:hint="eastAsia"/>
        </w:rPr>
        <w:t>％</w:t>
      </w:r>
      <w:r>
        <w:rPr>
          <w:rFonts w:ascii="游ゴシック" w:eastAsia="游ゴシック" w:hAnsi="游ゴシック" w:hint="eastAsia"/>
        </w:rPr>
        <w:t>増加した。粗付加価値率（府内生産額に占める粗付加価値額の割合</w:t>
      </w:r>
      <w:r w:rsidRPr="00E73BD8">
        <w:rPr>
          <w:rFonts w:ascii="游ゴシック" w:eastAsia="游ゴシック" w:hAnsi="游ゴシック" w:hint="eastAsia"/>
        </w:rPr>
        <w:t>）は</w:t>
      </w:r>
      <w:r w:rsidRPr="00E73BD8">
        <w:rPr>
          <w:rFonts w:ascii="游ゴシック" w:eastAsia="游ゴシック" w:hAnsi="游ゴシック"/>
        </w:rPr>
        <w:t>57.7</w:t>
      </w:r>
      <w:r w:rsidRPr="00E73BD8">
        <w:rPr>
          <w:rFonts w:ascii="游ゴシック" w:eastAsia="游ゴシック" w:hAnsi="游ゴシック" w:hint="eastAsia"/>
        </w:rPr>
        <w:t>％で</w:t>
      </w:r>
      <w:r w:rsidR="00E73C07">
        <w:rPr>
          <w:rFonts w:ascii="游ゴシック" w:eastAsia="游ゴシック" w:hAnsi="游ゴシック" w:hint="eastAsia"/>
        </w:rPr>
        <w:t>、</w:t>
      </w:r>
      <w:r w:rsidRPr="00E73BD8">
        <w:rPr>
          <w:rFonts w:ascii="游ゴシック" w:eastAsia="游ゴシック" w:hAnsi="游ゴシック" w:hint="eastAsia"/>
        </w:rPr>
        <w:t>平成</w:t>
      </w:r>
      <w:r w:rsidRPr="00E73BD8">
        <w:rPr>
          <w:rFonts w:ascii="游ゴシック" w:eastAsia="游ゴシック" w:hAnsi="游ゴシック"/>
        </w:rPr>
        <w:t>23年から1.2ポイント</w:t>
      </w:r>
      <w:r>
        <w:rPr>
          <w:rFonts w:ascii="游ゴシック" w:eastAsia="游ゴシック" w:hAnsi="游ゴシック" w:hint="eastAsia"/>
        </w:rPr>
        <w:t>上昇</w:t>
      </w:r>
      <w:r w:rsidRPr="00E73BD8">
        <w:rPr>
          <w:rFonts w:ascii="游ゴシック" w:eastAsia="游ゴシック" w:hAnsi="游ゴシック" w:hint="eastAsia"/>
        </w:rPr>
        <w:t>した</w:t>
      </w:r>
      <w:r w:rsidR="00E73C07">
        <w:rPr>
          <w:rFonts w:ascii="游ゴシック" w:eastAsia="游ゴシック" w:hAnsi="游ゴシック" w:hint="eastAsia"/>
        </w:rPr>
        <w:t>（</w:t>
      </w:r>
      <w:r w:rsidR="00E73C07" w:rsidRPr="00E73BD8">
        <w:rPr>
          <w:rFonts w:ascii="游ゴシック" w:eastAsia="游ゴシック" w:hAnsi="游ゴシック" w:hint="eastAsia"/>
        </w:rPr>
        <w:t>全国</w:t>
      </w:r>
      <w:r w:rsidR="00E73C07">
        <w:rPr>
          <w:rFonts w:ascii="游ゴシック" w:eastAsia="游ゴシック" w:hAnsi="游ゴシック" w:hint="eastAsia"/>
        </w:rPr>
        <w:t xml:space="preserve">　</w:t>
      </w:r>
      <w:r w:rsidR="00E73C07" w:rsidRPr="00E73BD8">
        <w:rPr>
          <w:rFonts w:ascii="游ゴシック" w:eastAsia="游ゴシック" w:hAnsi="游ゴシック"/>
        </w:rPr>
        <w:t>53.9</w:t>
      </w:r>
      <w:r w:rsidR="00E73C07" w:rsidRPr="00E73BD8">
        <w:rPr>
          <w:rFonts w:ascii="游ゴシック" w:eastAsia="游ゴシック" w:hAnsi="游ゴシック" w:hint="eastAsia"/>
        </w:rPr>
        <w:t>％</w:t>
      </w:r>
      <w:r w:rsidR="00E73C07">
        <w:rPr>
          <w:rFonts w:ascii="游ゴシック" w:eastAsia="游ゴシック" w:hAnsi="游ゴシック" w:hint="eastAsia"/>
        </w:rPr>
        <w:t>）</w:t>
      </w:r>
      <w:r w:rsidRPr="00E73BD8">
        <w:rPr>
          <w:rFonts w:ascii="游ゴシック" w:eastAsia="游ゴシック" w:hAnsi="游ゴシック" w:hint="eastAsia"/>
        </w:rPr>
        <w:t>。</w:t>
      </w:r>
    </w:p>
    <w:p w:rsidR="00C92EAA" w:rsidRPr="00E73BD8" w:rsidRDefault="00C92EAA" w:rsidP="0097577D">
      <w:pPr>
        <w:ind w:left="426" w:hanging="213"/>
        <w:rPr>
          <w:rFonts w:ascii="游ゴシック" w:eastAsia="游ゴシック" w:hAnsi="游ゴシック"/>
        </w:rPr>
      </w:pPr>
      <w:r w:rsidRPr="00E73BD8">
        <w:rPr>
          <w:rFonts w:ascii="游ゴシック" w:eastAsia="游ゴシック" w:hAnsi="游ゴシック" w:hint="eastAsia"/>
        </w:rPr>
        <w:t>○　産業別（</w:t>
      </w:r>
      <w:r w:rsidRPr="00E73BD8">
        <w:rPr>
          <w:rFonts w:ascii="游ゴシック" w:eastAsia="游ゴシック" w:hAnsi="游ゴシック"/>
        </w:rPr>
        <w:t>13部門</w:t>
      </w:r>
      <w:r w:rsidRPr="00E73BD8">
        <w:rPr>
          <w:rFonts w:ascii="游ゴシック" w:eastAsia="游ゴシック" w:hAnsi="游ゴシック" w:hint="eastAsia"/>
        </w:rPr>
        <w:t xml:space="preserve">　除く「分類不明」</w:t>
      </w:r>
      <w:r>
        <w:rPr>
          <w:rFonts w:ascii="游ゴシック" w:eastAsia="游ゴシック" w:hAnsi="游ゴシック" w:hint="eastAsia"/>
        </w:rPr>
        <w:t>）の粗付加価値率</w:t>
      </w:r>
      <w:r w:rsidRPr="00E73BD8">
        <w:rPr>
          <w:rFonts w:ascii="游ゴシック" w:eastAsia="游ゴシック" w:hAnsi="游ゴシック" w:hint="eastAsia"/>
        </w:rPr>
        <w:t>は、農林漁業、鉱業、製造業、建設、電力・ガス・水道、金融・保険、公務の７</w:t>
      </w:r>
      <w:r>
        <w:rPr>
          <w:rFonts w:ascii="游ゴシック" w:eastAsia="游ゴシック" w:hAnsi="游ゴシック" w:hint="eastAsia"/>
        </w:rPr>
        <w:t>部門で</w:t>
      </w:r>
      <w:r w:rsidRPr="00E73BD8">
        <w:rPr>
          <w:rFonts w:ascii="游ゴシック" w:eastAsia="游ゴシック" w:hAnsi="游ゴシック" w:hint="eastAsia"/>
        </w:rPr>
        <w:t>上昇した。</w:t>
      </w:r>
    </w:p>
    <w:p w:rsidR="00C92EAA" w:rsidRPr="00E73BD8" w:rsidRDefault="00C92EAA" w:rsidP="0097577D">
      <w:pPr>
        <w:ind w:left="426" w:hanging="213"/>
        <w:rPr>
          <w:rFonts w:ascii="ＭＳ 明朝"/>
        </w:rPr>
      </w:pPr>
    </w:p>
    <w:p w:rsidR="00C92EAA" w:rsidRPr="00E73BD8" w:rsidRDefault="00C92EAA">
      <w:pPr>
        <w:pStyle w:val="aff5"/>
        <w:rPr>
          <w:rFonts w:ascii="游ゴシック" w:eastAsia="游ゴシック" w:hAnsi="游ゴシック"/>
          <w:b/>
        </w:rPr>
      </w:pPr>
      <w:r w:rsidRPr="00E73BD8">
        <w:rPr>
          <w:rFonts w:ascii="游ゴシック" w:eastAsia="游ゴシック" w:hAnsi="游ゴシック" w:hint="eastAsia"/>
          <w:b/>
        </w:rPr>
        <w:t>図表１－１－12　粗付加価値率の推移</w:t>
      </w:r>
    </w:p>
    <w:p w:rsidR="00C92EAA" w:rsidRPr="00E73BD8" w:rsidRDefault="00C92EAA" w:rsidP="0097577D">
      <w:pPr>
        <w:pStyle w:val="aff5"/>
      </w:pPr>
      <w:r w:rsidRPr="00E73BD8">
        <w:drawing>
          <wp:inline distT="0" distB="0" distL="0" distR="0" wp14:anchorId="6DE8A5DC" wp14:editId="112FDA97">
            <wp:extent cx="4720140" cy="1086386"/>
            <wp:effectExtent l="0" t="0" r="444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556" t="7878" r="759" b="4505"/>
                    <a:stretch/>
                  </pic:blipFill>
                  <pic:spPr bwMode="auto">
                    <a:xfrm>
                      <a:off x="0" y="0"/>
                      <a:ext cx="5122033" cy="1178886"/>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pStyle w:val="aff5"/>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１－13　産業別の粗付加価値率（13部門　除く「分類不明</w:t>
      </w:r>
      <w:r w:rsidRPr="00E73BD8">
        <w:rPr>
          <w:rFonts w:ascii="游ゴシック" w:eastAsia="游ゴシック" w:hAnsi="游ゴシック"/>
          <w:b/>
        </w:rPr>
        <w:t>」</w:t>
      </w:r>
      <w:r w:rsidRPr="00E73BD8">
        <w:rPr>
          <w:rFonts w:ascii="游ゴシック" w:eastAsia="游ゴシック" w:hAnsi="游ゴシック" w:hint="eastAsia"/>
          <w:b/>
        </w:rPr>
        <w:t>）</w:t>
      </w:r>
    </w:p>
    <w:p w:rsidR="00C92EAA" w:rsidRPr="00E73BD8" w:rsidRDefault="00C92EAA">
      <w:pPr>
        <w:pStyle w:val="aff5"/>
      </w:pPr>
      <w:r w:rsidRPr="00E73BD8">
        <w:drawing>
          <wp:inline distT="0" distB="0" distL="0" distR="0" wp14:anchorId="73E19B75" wp14:editId="3115D815">
            <wp:extent cx="3785574" cy="1869440"/>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03" t="1797" r="1968"/>
                    <a:stretch/>
                  </pic:blipFill>
                  <pic:spPr bwMode="auto">
                    <a:xfrm>
                      <a:off x="0" y="0"/>
                      <a:ext cx="3943024" cy="1947194"/>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widowControl/>
        <w:jc w:val="center"/>
        <w:rPr>
          <w:rFonts w:ascii="游ゴシック" w:eastAsia="游ゴシック" w:hAnsi="游ゴシック"/>
          <w:b/>
        </w:rPr>
      </w:pPr>
    </w:p>
    <w:p w:rsidR="00C92EAA" w:rsidRPr="00E73BD8" w:rsidRDefault="00C92EAA" w:rsidP="0097577D">
      <w:pPr>
        <w:widowControl/>
        <w:jc w:val="center"/>
        <w:rPr>
          <w:rFonts w:ascii="游ゴシック" w:eastAsia="游ゴシック" w:hAnsi="游ゴシック"/>
          <w:b/>
        </w:rPr>
      </w:pPr>
      <w:r w:rsidRPr="00E73BD8">
        <w:rPr>
          <w:rFonts w:ascii="游ゴシック" w:eastAsia="游ゴシック" w:hAnsi="游ゴシック" w:hint="eastAsia"/>
          <w:b/>
        </w:rPr>
        <w:t>図表１－１－</w:t>
      </w:r>
      <w:r w:rsidRPr="00E73BD8">
        <w:rPr>
          <w:rFonts w:ascii="游ゴシック" w:eastAsia="游ゴシック" w:hAnsi="游ゴシック"/>
          <w:b/>
        </w:rPr>
        <w:t>14　産業別粗付加価値率（13部門）</w:t>
      </w:r>
    </w:p>
    <w:p w:rsidR="00C92EAA" w:rsidRPr="00E73BD8" w:rsidRDefault="00C92EAA" w:rsidP="0097577D">
      <w:pPr>
        <w:pStyle w:val="aff5"/>
        <w:pBdr>
          <w:bottom w:val="single" w:sz="6" w:space="1" w:color="auto"/>
        </w:pBdr>
      </w:pPr>
      <w:r w:rsidRPr="00E73BD8">
        <w:t xml:space="preserve"> </w:t>
      </w:r>
      <w:r w:rsidR="00E73C07" w:rsidRPr="00E73C07">
        <w:drawing>
          <wp:inline distT="0" distB="0" distL="0" distR="0" wp14:anchorId="08EF15D8" wp14:editId="69B655EF">
            <wp:extent cx="3961076" cy="2812211"/>
            <wp:effectExtent l="0" t="0" r="1905" b="762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088" cy="2819319"/>
                    </a:xfrm>
                    <a:prstGeom prst="rect">
                      <a:avLst/>
                    </a:prstGeom>
                    <a:noFill/>
                    <a:ln>
                      <a:noFill/>
                    </a:ln>
                  </pic:spPr>
                </pic:pic>
              </a:graphicData>
            </a:graphic>
          </wp:inline>
        </w:drawing>
      </w:r>
    </w:p>
    <w:p w:rsidR="00C92EAA" w:rsidRPr="00E73BD8" w:rsidRDefault="00C92EAA" w:rsidP="00E73C07">
      <w:pPr>
        <w:pStyle w:val="aff5"/>
        <w:snapToGrid w:val="0"/>
        <w:spacing w:line="240" w:lineRule="exact"/>
        <w:ind w:left="360" w:hangingChars="200" w:hanging="360"/>
        <w:jc w:val="left"/>
        <w:rPr>
          <w:rFonts w:ascii="游ゴシック" w:eastAsia="游ゴシック" w:hAnsi="游ゴシック"/>
        </w:rPr>
      </w:pPr>
      <w:r w:rsidRPr="00E73BD8">
        <w:rPr>
          <w:rFonts w:ascii="游ゴシック" w:eastAsia="游ゴシック" w:hAnsi="游ゴシック" w:hint="eastAsia"/>
          <w:sz w:val="18"/>
        </w:rPr>
        <w:t>（</w:t>
      </w:r>
      <w:r w:rsidRPr="00E73BD8">
        <w:rPr>
          <w:rFonts w:ascii="游ゴシック" w:eastAsia="游ゴシック" w:hAnsi="游ゴシック"/>
          <w:sz w:val="18"/>
        </w:rPr>
        <w:t>注</w:t>
      </w:r>
      <w:r w:rsidRPr="00E73BD8">
        <w:rPr>
          <w:rFonts w:ascii="游ゴシック" w:eastAsia="游ゴシック" w:hAnsi="游ゴシック" w:hint="eastAsia"/>
          <w:sz w:val="18"/>
        </w:rPr>
        <w:t>）</w:t>
      </w:r>
      <w:r w:rsidRPr="00E73BD8">
        <w:rPr>
          <w:rFonts w:ascii="游ゴシック" w:eastAsia="游ゴシック" w:hAnsi="游ゴシック"/>
          <w:sz w:val="18"/>
        </w:rPr>
        <w:t>粗付加価値率の上昇には、2008SNA</w:t>
      </w:r>
      <w:r w:rsidR="00E73C07">
        <w:rPr>
          <w:rFonts w:ascii="游ゴシック" w:eastAsia="游ゴシック" w:hAnsi="游ゴシック"/>
          <w:sz w:val="18"/>
        </w:rPr>
        <w:t>対応における研究開発</w:t>
      </w:r>
      <w:r w:rsidR="00251566">
        <w:rPr>
          <w:rFonts w:ascii="游ゴシック" w:eastAsia="游ゴシック" w:hAnsi="游ゴシック"/>
          <w:sz w:val="18"/>
        </w:rPr>
        <w:t>など</w:t>
      </w:r>
      <w:r w:rsidR="00E73C07">
        <w:rPr>
          <w:rFonts w:ascii="游ゴシック" w:eastAsia="游ゴシック" w:hAnsi="游ゴシック"/>
          <w:sz w:val="18"/>
        </w:rPr>
        <w:t>の資本化に伴い、</w:t>
      </w:r>
      <w:r w:rsidR="00E73C07">
        <w:rPr>
          <w:rFonts w:ascii="游ゴシック" w:eastAsia="游ゴシック" w:hAnsi="游ゴシック" w:hint="eastAsia"/>
          <w:sz w:val="18"/>
        </w:rPr>
        <w:t>平成23年</w:t>
      </w:r>
      <w:r w:rsidRPr="00E73BD8">
        <w:rPr>
          <w:rFonts w:ascii="游ゴシック" w:eastAsia="游ゴシック" w:hAnsi="游ゴシック"/>
          <w:sz w:val="18"/>
        </w:rPr>
        <w:t>表までは中間投入に計上していた金額の一部を最終需要に計上し、この資産から発生する資本減耗引当を粗付加価値に計上したことによる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C92EAA" w:rsidRPr="00E73BD8" w:rsidRDefault="00C92EAA" w:rsidP="0097577D">
      <w:pPr>
        <w:pStyle w:val="2"/>
      </w:pPr>
      <w:bookmarkStart w:id="17" w:name="_Toc456274536"/>
      <w:bookmarkStart w:id="18" w:name="_Toc459812082"/>
      <w:bookmarkStart w:id="19" w:name="_Toc462237044"/>
      <w:bookmarkStart w:id="20" w:name="_Toc65068826"/>
      <w:r w:rsidRPr="00E73BD8">
        <w:rPr>
          <w:rFonts w:hint="eastAsia"/>
        </w:rPr>
        <w:t>第２章　供給面から</w:t>
      </w:r>
      <w:r w:rsidR="00F87CC3">
        <w:rPr>
          <w:rFonts w:hint="eastAsia"/>
        </w:rPr>
        <w:t>みた</w:t>
      </w:r>
      <w:r w:rsidRPr="00E73BD8">
        <w:rPr>
          <w:rFonts w:hint="eastAsia"/>
        </w:rPr>
        <w:t>大阪経済</w:t>
      </w:r>
      <w:bookmarkEnd w:id="17"/>
      <w:bookmarkEnd w:id="18"/>
      <w:bookmarkEnd w:id="19"/>
      <w:bookmarkEnd w:id="20"/>
    </w:p>
    <w:p w:rsidR="00C92EAA" w:rsidRPr="00E73BD8" w:rsidRDefault="00C92EAA" w:rsidP="0097577D">
      <w:pPr>
        <w:rPr>
          <w:rFonts w:ascii="ＭＳ ゴシック" w:eastAsia="ＭＳ ゴシック" w:hAnsi="ＭＳ ゴシック"/>
          <w:b/>
          <w:sz w:val="22"/>
        </w:rPr>
      </w:pPr>
    </w:p>
    <w:p w:rsidR="00C92EAA" w:rsidRPr="00E73BD8" w:rsidRDefault="00C92EAA" w:rsidP="00C92EAA">
      <w:pPr>
        <w:pStyle w:val="3"/>
      </w:pPr>
      <w:bookmarkStart w:id="21" w:name="_Toc456274537"/>
      <w:bookmarkStart w:id="22" w:name="_Toc459812083"/>
      <w:bookmarkStart w:id="23" w:name="_Toc462237045"/>
      <w:bookmarkStart w:id="24" w:name="_Toc65068827"/>
      <w:r w:rsidRPr="00E73BD8">
        <w:rPr>
          <w:rFonts w:hint="eastAsia"/>
        </w:rPr>
        <w:t>１　総供給の構成</w:t>
      </w:r>
      <w:bookmarkEnd w:id="21"/>
      <w:bookmarkEnd w:id="22"/>
      <w:bookmarkEnd w:id="23"/>
      <w:bookmarkEnd w:id="24"/>
    </w:p>
    <w:p w:rsidR="00C92EAA" w:rsidRPr="00E73BD8" w:rsidRDefault="00C92EAA" w:rsidP="0097577D">
      <w:pPr>
        <w:rPr>
          <w:rFonts w:ascii="ＭＳ 明朝"/>
          <w:b/>
          <w:color w:val="FF0000"/>
          <w:sz w:val="22"/>
        </w:rPr>
      </w:pPr>
      <w:r w:rsidRPr="00E73BD8">
        <w:rPr>
          <w:rFonts w:ascii="ＭＳ 明朝" w:hint="eastAsia"/>
          <w:b/>
          <w:noProof/>
          <w:color w:val="FF0000"/>
          <w:sz w:val="22"/>
        </w:rPr>
        <mc:AlternateContent>
          <mc:Choice Requires="wps">
            <w:drawing>
              <wp:inline distT="0" distB="0" distL="0" distR="0" wp14:anchorId="32CC6B26" wp14:editId="6737714F">
                <wp:extent cx="6477000" cy="288290"/>
                <wp:effectExtent l="0" t="0" r="19050" b="13335"/>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290"/>
                        </a:xfrm>
                        <a:prstGeom prst="roundRect">
                          <a:avLst>
                            <a:gd name="adj" fmla="val 16667"/>
                          </a:avLst>
                        </a:prstGeom>
                        <a:solidFill>
                          <a:srgbClr val="FFFFFF"/>
                        </a:solidFill>
                        <a:ln w="9525">
                          <a:solidFill>
                            <a:srgbClr val="000000"/>
                          </a:solidFill>
                          <a:round/>
                          <a:headEnd/>
                          <a:tailEnd/>
                        </a:ln>
                      </wps:spPr>
                      <wps:txbx>
                        <w:txbxContent>
                          <w:p w:rsidR="002B0EB1" w:rsidRPr="00417A12" w:rsidRDefault="002B0EB1" w:rsidP="0097577D">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w:t>
                            </w:r>
                            <w:r w:rsidRPr="00417A12">
                              <w:rPr>
                                <w:rFonts w:ascii="游ゴシック" w:eastAsia="游ゴシック" w:hAnsi="游ゴシック" w:hint="eastAsia"/>
                                <w:b/>
                                <w:sz w:val="22"/>
                                <w:szCs w:val="22"/>
                              </w:rPr>
                              <w:t>伸びた項目は「輸入」</w:t>
                            </w:r>
                          </w:p>
                        </w:txbxContent>
                      </wps:txbx>
                      <wps:bodyPr rot="0" vert="horz" wrap="square" lIns="74295" tIns="8890" rIns="74295" bIns="8890" anchor="t" anchorCtr="0" upright="1">
                        <a:spAutoFit/>
                      </wps:bodyPr>
                    </wps:wsp>
                  </a:graphicData>
                </a:graphic>
              </wp:inline>
            </w:drawing>
          </mc:Choice>
          <mc:Fallback>
            <w:pict>
              <v:roundrect w14:anchorId="32CC6B26" id="AutoShape 2" o:spid="_x0000_s1031" style="width:510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xLPgIAAHEEAAAOAAAAZHJzL2Uyb0RvYy54bWysVNuO0zAQfUfiHyy/07Sh16jpatWlCGmB&#10;FQsf4NpOY3BsM3ablq9n7GS7WXhD9MHyZGaO55xjd31zbjQ5SfDKmpJORmNKpOFWKHMo6bevuzdL&#10;SnxgRjBtjSzpRXp6s3n9at26Qua2tlpIIAhifNG6ktYhuCLLPK9lw/zIOmkwWVloWMAQDpkA1iJ6&#10;o7N8PJ5nrQXhwHLpPX6965J0k/CrSvLwuaq8DESXFGcLaYW07uOabdasOABzteL9GOwfpmiYMnjo&#10;FeqOBUaOoP6CahQH620VRtw2ma0qxWXigGwm4z/YPNbMycQFxfHuKpP/f7D80+kBiBIlfTulxLAG&#10;Pbo9BpuOJnnUp3W+wLJH9wCRoXf3lv/wxNhtzcxB3gLYtpZM4FSTWJ+9aIiBx1aybz9agegM0ZNU&#10;5wqaCIgikHNy5HJ1RJ4D4fhxPl0sxmM0jmMuXy7zVbIsY8VTtwMf3kvbkLgpKdijEV/Q9nQEO937&#10;kGwRPTcmvlNSNRpNPjFNJvP5fJGGZkVfjNhPmImu1UrslNYpgMN+q4Fga0l36dc3+2GZNqQt6WqW&#10;z9IUL3J+CIHUIrsoGgo7hEg80uWM0r4zIu0DU7rbY702vdZR3s6mcN6fk5mziBml31txQfHBdjcf&#10;Xypuagu/KGnx1pfU/zwykJToDwYNXEzz1QyfSQqWS1SbwDCxHySY4QhU0kBJt92G7mEdHahDjedM&#10;OvouXqidCpHm80x9gPc6se/fYHw4wzhVPf9TbH4DAAD//wMAUEsDBBQABgAIAAAAIQDd2+JM2QAA&#10;AAUBAAAPAAAAZHJzL2Rvd25yZXYueG1sTI9BS8NAEIXvgv9hGcGb3UQaLTGbIkKpV9t68DbNTpPQ&#10;7GzY3bbx3zv1opcHwxve+161nNygzhRi79lAPstAETfe9twa2G1XDwtQMSFbHDyTgW+KsKxvbyos&#10;rb/wB503qVUSwrFEA11KY6l1bDpyGGd+JBbv4IPDJGdotQ14kXA36Mcse9IOe5aGDkd666g5bk7O&#10;QJG7lf5cPy9C8b7uv/IxuG0IxtzfTa8voBJN6e8ZrviCDrUw7f2JbVSDARmSfvXqZdIFam9gXsxB&#10;15X+T1//AAAA//8DAFBLAQItABQABgAIAAAAIQC2gziS/gAAAOEBAAATAAAAAAAAAAAAAAAAAAAA&#10;AABbQ29udGVudF9UeXBlc10ueG1sUEsBAi0AFAAGAAgAAAAhADj9If/WAAAAlAEAAAsAAAAAAAAA&#10;AAAAAAAALwEAAF9yZWxzLy5yZWxzUEsBAi0AFAAGAAgAAAAhAK1hzEs+AgAAcQQAAA4AAAAAAAAA&#10;AAAAAAAALgIAAGRycy9lMm9Eb2MueG1sUEsBAi0AFAAGAAgAAAAhAN3b4kzZAAAABQEAAA8AAAAA&#10;AAAAAAAAAAAAmAQAAGRycy9kb3ducmV2LnhtbFBLBQYAAAAABAAEAPMAAACeBQAAAAA=&#10;">
                <v:textbox style="mso-fit-shape-to-text:t" inset="5.85pt,.7pt,5.85pt,.7pt">
                  <w:txbxContent>
                    <w:p w:rsidR="002B0EB1" w:rsidRPr="00417A12" w:rsidRDefault="002B0EB1" w:rsidP="0097577D">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w:t>
                      </w:r>
                      <w:r w:rsidRPr="00417A12">
                        <w:rPr>
                          <w:rFonts w:ascii="游ゴシック" w:eastAsia="游ゴシック" w:hAnsi="游ゴシック" w:hint="eastAsia"/>
                          <w:b/>
                          <w:sz w:val="22"/>
                          <w:szCs w:val="22"/>
                        </w:rPr>
                        <w:t>伸びた項目は「輸入」</w:t>
                      </w:r>
                    </w:p>
                  </w:txbxContent>
                </v:textbox>
                <w10:anchorlock/>
              </v:roundrect>
            </w:pict>
          </mc:Fallback>
        </mc:AlternateContent>
      </w:r>
    </w:p>
    <w:p w:rsidR="00C92EAA"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財・サービスの総供給（＝総需要）は</w:t>
      </w:r>
      <w:r w:rsidR="00E73C07">
        <w:rPr>
          <w:rFonts w:ascii="游ゴシック" w:eastAsia="游ゴシック" w:hAnsi="游ゴシック" w:hint="eastAsia"/>
        </w:rPr>
        <w:t>、</w:t>
      </w:r>
      <w:r w:rsidRPr="00E73BD8">
        <w:rPr>
          <w:rFonts w:ascii="游ゴシック" w:eastAsia="游ゴシック" w:hAnsi="游ゴシック" w:hint="eastAsia"/>
        </w:rPr>
        <w:t>91兆799億円となった。</w:t>
      </w:r>
    </w:p>
    <w:p w:rsidR="00C92EAA" w:rsidRPr="00E73BD8"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内訳は、中間投入が</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31.2</w:t>
      </w:r>
      <w:r>
        <w:rPr>
          <w:rFonts w:ascii="游ゴシック" w:eastAsia="游ゴシック" w:hAnsi="游ゴシック" w:hint="eastAsia"/>
        </w:rPr>
        <w:t>％）、粗付加価値が</w:t>
      </w:r>
      <w:r w:rsidRPr="00E73BD8">
        <w:rPr>
          <w:rFonts w:ascii="游ゴシック" w:eastAsia="游ゴシック" w:hAnsi="游ゴシック"/>
        </w:rPr>
        <w:t>38兆7581</w:t>
      </w:r>
      <w:r w:rsidRPr="00E73BD8">
        <w:rPr>
          <w:rFonts w:ascii="游ゴシック" w:eastAsia="游ゴシック" w:hAnsi="游ゴシック" w:hint="eastAsia"/>
        </w:rPr>
        <w:t>億円（同</w:t>
      </w:r>
      <w:r w:rsidRPr="00E73BD8">
        <w:rPr>
          <w:rFonts w:ascii="游ゴシック" w:eastAsia="游ゴシック" w:hAnsi="游ゴシック"/>
        </w:rPr>
        <w:t>42.6</w:t>
      </w:r>
      <w:r>
        <w:rPr>
          <w:rFonts w:ascii="游ゴシック" w:eastAsia="游ゴシック" w:hAnsi="游ゴシック" w:hint="eastAsia"/>
        </w:rPr>
        <w:t>％）、輸移入が</w:t>
      </w:r>
      <w:r w:rsidRPr="00E73BD8">
        <w:rPr>
          <w:rFonts w:ascii="游ゴシック" w:eastAsia="游ゴシック" w:hAnsi="游ゴシック"/>
        </w:rPr>
        <w:t>23兆9320</w:t>
      </w:r>
      <w:r w:rsidRPr="00E73BD8">
        <w:rPr>
          <w:rFonts w:ascii="游ゴシック" w:eastAsia="游ゴシック" w:hAnsi="游ゴシック" w:hint="eastAsia"/>
        </w:rPr>
        <w:t>億円（同</w:t>
      </w:r>
      <w:r w:rsidRPr="00E73BD8">
        <w:rPr>
          <w:rFonts w:ascii="游ゴシック" w:eastAsia="游ゴシック" w:hAnsi="游ゴシック"/>
        </w:rPr>
        <w:t>26.3</w:t>
      </w:r>
      <w:r>
        <w:rPr>
          <w:rFonts w:ascii="游ゴシック" w:eastAsia="游ゴシック" w:hAnsi="游ゴシック" w:hint="eastAsia"/>
        </w:rPr>
        <w:t>％）である。輸移入の内訳は、輸入が</w:t>
      </w:r>
      <w:r w:rsidRPr="00E73BD8">
        <w:rPr>
          <w:rFonts w:ascii="游ゴシック" w:eastAsia="游ゴシック" w:hAnsi="游ゴシック"/>
        </w:rPr>
        <w:t>6</w:t>
      </w:r>
      <w:r w:rsidRPr="00E73BD8">
        <w:rPr>
          <w:rFonts w:ascii="游ゴシック" w:eastAsia="游ゴシック" w:hAnsi="游ゴシック" w:hint="eastAsia"/>
        </w:rPr>
        <w:t>兆</w:t>
      </w:r>
      <w:r w:rsidRPr="00E73BD8">
        <w:rPr>
          <w:rFonts w:ascii="游ゴシック" w:eastAsia="游ゴシック" w:hAnsi="游ゴシック"/>
        </w:rPr>
        <w:t>1288</w:t>
      </w:r>
      <w:r w:rsidRPr="00E73BD8">
        <w:rPr>
          <w:rFonts w:ascii="游ゴシック" w:eastAsia="游ゴシック" w:hAnsi="游ゴシック" w:hint="eastAsia"/>
        </w:rPr>
        <w:t>億円（同</w:t>
      </w:r>
      <w:r w:rsidRPr="00E73BD8">
        <w:rPr>
          <w:rFonts w:ascii="游ゴシック" w:eastAsia="游ゴシック" w:hAnsi="游ゴシック"/>
        </w:rPr>
        <w:t>6.7</w:t>
      </w:r>
      <w:r>
        <w:rPr>
          <w:rFonts w:ascii="游ゴシック" w:eastAsia="游ゴシック" w:hAnsi="游ゴシック" w:hint="eastAsia"/>
        </w:rPr>
        <w:t>％）、移入が</w:t>
      </w:r>
      <w:r w:rsidRPr="00E73BD8">
        <w:rPr>
          <w:rFonts w:ascii="游ゴシック" w:eastAsia="游ゴシック" w:hAnsi="游ゴシック"/>
        </w:rPr>
        <w:t>17兆8032</w:t>
      </w:r>
      <w:r w:rsidRPr="00E73BD8">
        <w:rPr>
          <w:rFonts w:ascii="游ゴシック" w:eastAsia="游ゴシック" w:hAnsi="游ゴシック" w:hint="eastAsia"/>
        </w:rPr>
        <w:t>億円（同</w:t>
      </w:r>
      <w:r w:rsidRPr="00E73BD8">
        <w:rPr>
          <w:rFonts w:ascii="游ゴシック" w:eastAsia="游ゴシック" w:hAnsi="游ゴシック"/>
        </w:rPr>
        <w:t>19.5</w:t>
      </w:r>
      <w:r>
        <w:rPr>
          <w:rFonts w:ascii="游ゴシック" w:eastAsia="游ゴシック" w:hAnsi="游ゴシック" w:hint="eastAsia"/>
        </w:rPr>
        <w:t>％）である</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sidR="00E73C07">
        <w:rPr>
          <w:rFonts w:ascii="游ゴシック" w:eastAsia="游ゴシック" w:hAnsi="游ゴシック" w:hint="eastAsia"/>
        </w:rPr>
        <w:t>年</w:t>
      </w:r>
      <w:r>
        <w:rPr>
          <w:rFonts w:ascii="游ゴシック" w:eastAsia="游ゴシック" w:hAnsi="游ゴシック" w:hint="eastAsia"/>
        </w:rPr>
        <w:t>から</w:t>
      </w:r>
      <w:r w:rsidR="00E73C07">
        <w:rPr>
          <w:rFonts w:ascii="游ゴシック" w:eastAsia="游ゴシック" w:hAnsi="游ゴシック" w:hint="eastAsia"/>
        </w:rPr>
        <w:t>、</w:t>
      </w:r>
      <w:r w:rsidRPr="00E73BD8">
        <w:rPr>
          <w:rFonts w:ascii="游ゴシック" w:eastAsia="游ゴシック" w:hAnsi="游ゴシック" w:hint="eastAsia"/>
        </w:rPr>
        <w:t>総供給は</w:t>
      </w:r>
      <w:r w:rsidRPr="00E73BD8">
        <w:rPr>
          <w:rFonts w:ascii="游ゴシック" w:eastAsia="游ゴシック" w:hAnsi="游ゴシック"/>
        </w:rPr>
        <w:t>6.7</w:t>
      </w:r>
      <w:r>
        <w:rPr>
          <w:rFonts w:ascii="游ゴシック" w:eastAsia="游ゴシック" w:hAnsi="游ゴシック" w:hint="eastAsia"/>
        </w:rPr>
        <w:t>％</w:t>
      </w:r>
      <w:r w:rsidRPr="00E73BD8">
        <w:rPr>
          <w:rFonts w:ascii="游ゴシック" w:eastAsia="游ゴシック" w:hAnsi="游ゴシック" w:hint="eastAsia"/>
        </w:rPr>
        <w:t>、中間投入は</w:t>
      </w:r>
      <w:r w:rsidRPr="00E73BD8">
        <w:rPr>
          <w:rFonts w:ascii="游ゴシック" w:eastAsia="游ゴシック" w:hAnsi="游ゴシック"/>
        </w:rPr>
        <w:t>0.8</w:t>
      </w:r>
      <w:r>
        <w:rPr>
          <w:rFonts w:ascii="游ゴシック" w:eastAsia="游ゴシック" w:hAnsi="游ゴシック" w:hint="eastAsia"/>
        </w:rPr>
        <w:t>％</w:t>
      </w:r>
      <w:r w:rsidRPr="00E73BD8">
        <w:rPr>
          <w:rFonts w:ascii="游ゴシック" w:eastAsia="游ゴシック" w:hAnsi="游ゴシック" w:hint="eastAsia"/>
        </w:rPr>
        <w:t>、粗付加価値は</w:t>
      </w:r>
      <w:r w:rsidRPr="00E73BD8">
        <w:rPr>
          <w:rFonts w:ascii="游ゴシック" w:eastAsia="游ゴシック" w:hAnsi="游ゴシック"/>
        </w:rPr>
        <w:t>6.1</w:t>
      </w:r>
      <w:r>
        <w:rPr>
          <w:rFonts w:ascii="游ゴシック" w:eastAsia="游ゴシック" w:hAnsi="游ゴシック" w:hint="eastAsia"/>
        </w:rPr>
        <w:t>％</w:t>
      </w:r>
      <w:r w:rsidRPr="00E73BD8">
        <w:rPr>
          <w:rFonts w:ascii="游ゴシック" w:eastAsia="游ゴシック" w:hAnsi="游ゴシック" w:hint="eastAsia"/>
        </w:rPr>
        <w:t>、輸入は</w:t>
      </w:r>
      <w:r w:rsidRPr="00E73BD8">
        <w:rPr>
          <w:rFonts w:ascii="游ゴシック" w:eastAsia="游ゴシック" w:hAnsi="游ゴシック"/>
        </w:rPr>
        <w:t>24.0</w:t>
      </w:r>
      <w:r>
        <w:rPr>
          <w:rFonts w:ascii="游ゴシック" w:eastAsia="游ゴシック" w:hAnsi="游ゴシック" w:hint="eastAsia"/>
        </w:rPr>
        <w:t>％</w:t>
      </w:r>
      <w:r w:rsidRPr="00E73BD8">
        <w:rPr>
          <w:rFonts w:ascii="游ゴシック" w:eastAsia="游ゴシック" w:hAnsi="游ゴシック" w:hint="eastAsia"/>
        </w:rPr>
        <w:t>、移入は</w:t>
      </w:r>
      <w:r w:rsidRPr="00E73BD8">
        <w:rPr>
          <w:rFonts w:ascii="游ゴシック" w:eastAsia="游ゴシック" w:hAnsi="游ゴシック"/>
        </w:rPr>
        <w:t>12.9</w:t>
      </w:r>
      <w:r>
        <w:rPr>
          <w:rFonts w:ascii="游ゴシック" w:eastAsia="游ゴシック" w:hAnsi="游ゴシック" w:hint="eastAsia"/>
        </w:rPr>
        <w:t>％、それぞれ増加した</w:t>
      </w:r>
      <w:r w:rsidRPr="00E73BD8">
        <w:rPr>
          <w:rFonts w:ascii="游ゴシック" w:eastAsia="游ゴシック" w:hAnsi="游ゴシック" w:hint="eastAsia"/>
        </w:rPr>
        <w:t>。構成比</w:t>
      </w:r>
      <w:r>
        <w:rPr>
          <w:rFonts w:ascii="游ゴシック" w:eastAsia="游ゴシック" w:hAnsi="游ゴシック" w:hint="eastAsia"/>
        </w:rPr>
        <w:t>は、中間投入は</w:t>
      </w:r>
      <w:r w:rsidRPr="00E73BD8">
        <w:rPr>
          <w:rFonts w:ascii="游ゴシック" w:eastAsia="游ゴシック" w:hAnsi="游ゴシック" w:hint="eastAsia"/>
        </w:rPr>
        <w:t>1.8ポイント</w:t>
      </w:r>
      <w:r>
        <w:rPr>
          <w:rFonts w:ascii="游ゴシック" w:eastAsia="游ゴシック" w:hAnsi="游ゴシック" w:hint="eastAsia"/>
        </w:rPr>
        <w:t>、粗付加価値は</w:t>
      </w:r>
      <w:r w:rsidRPr="00E73BD8">
        <w:rPr>
          <w:rFonts w:ascii="游ゴシック" w:eastAsia="游ゴシック" w:hAnsi="游ゴシック" w:hint="eastAsia"/>
        </w:rPr>
        <w:t>0.2ポイント</w:t>
      </w:r>
      <w:r>
        <w:rPr>
          <w:rFonts w:ascii="游ゴシック" w:eastAsia="游ゴシック" w:hAnsi="游ゴシック" w:hint="eastAsia"/>
        </w:rPr>
        <w:t>、それぞれ下降し、</w:t>
      </w:r>
      <w:r w:rsidRPr="00E73BD8">
        <w:rPr>
          <w:rFonts w:ascii="游ゴシック" w:eastAsia="游ゴシック" w:hAnsi="游ゴシック" w:hint="eastAsia"/>
        </w:rPr>
        <w:t>輸入は0.9</w:t>
      </w:r>
      <w:r>
        <w:rPr>
          <w:rFonts w:ascii="游ゴシック" w:eastAsia="游ゴシック" w:hAnsi="游ゴシック" w:hint="eastAsia"/>
        </w:rPr>
        <w:t>ポイント</w:t>
      </w:r>
      <w:r w:rsidRPr="00E73BD8">
        <w:rPr>
          <w:rFonts w:ascii="游ゴシック" w:eastAsia="游ゴシック" w:hAnsi="游ゴシック" w:hint="eastAsia"/>
        </w:rPr>
        <w:t>、移入は</w:t>
      </w:r>
      <w:r w:rsidRPr="00E73BD8">
        <w:rPr>
          <w:rFonts w:ascii="游ゴシック" w:eastAsia="游ゴシック" w:hAnsi="游ゴシック"/>
        </w:rPr>
        <w:t>1.0</w:t>
      </w:r>
      <w:r>
        <w:rPr>
          <w:rFonts w:ascii="游ゴシック" w:eastAsia="游ゴシック" w:hAnsi="游ゴシック" w:hint="eastAsia"/>
        </w:rPr>
        <w:t>ポイント、それぞれ上昇した</w:t>
      </w:r>
      <w:r w:rsidRPr="00E73BD8">
        <w:rPr>
          <w:rFonts w:ascii="游ゴシック" w:eastAsia="游ゴシック" w:hAnsi="游ゴシック" w:hint="eastAsia"/>
        </w:rPr>
        <w:t>。</w:t>
      </w:r>
    </w:p>
    <w:p w:rsidR="00C92EAA" w:rsidRPr="00E73BD8" w:rsidRDefault="00C92EAA" w:rsidP="0097577D">
      <w:pPr>
        <w:rPr>
          <w:rFonts w:ascii="游ゴシック" w:eastAsia="游ゴシック" w:hAnsi="游ゴシック"/>
        </w:rPr>
      </w:pPr>
    </w:p>
    <w:p w:rsidR="00C92EAA" w:rsidRPr="00E73BD8" w:rsidRDefault="00E73C07" w:rsidP="0097577D">
      <w:pPr>
        <w:pStyle w:val="aff5"/>
        <w:rPr>
          <w:rFonts w:ascii="游ゴシック" w:eastAsia="游ゴシック" w:hAnsi="游ゴシック"/>
          <w:b/>
        </w:rPr>
      </w:pPr>
      <w:r>
        <w:rPr>
          <w:rFonts w:ascii="游ゴシック" w:eastAsia="游ゴシック" w:hAnsi="游ゴシック" w:hint="eastAsia"/>
          <w:b/>
        </w:rPr>
        <w:t>図表１－２－１　総供給の構成</w:t>
      </w:r>
    </w:p>
    <w:p w:rsidR="00C92EAA" w:rsidRPr="00E73BD8" w:rsidRDefault="00C92EAA" w:rsidP="0097577D">
      <w:pPr>
        <w:ind w:leftChars="100" w:left="200"/>
        <w:jc w:val="center"/>
        <w:rPr>
          <w:rFonts w:ascii="ＭＳ 明朝"/>
        </w:rPr>
      </w:pPr>
      <w:r w:rsidRPr="00E73BD8">
        <w:rPr>
          <w:rFonts w:ascii="ＭＳ 明朝"/>
          <w:noProof/>
        </w:rPr>
        <w:drawing>
          <wp:inline distT="0" distB="0" distL="0" distR="0" wp14:anchorId="5502E21A" wp14:editId="6AA8E9B1">
            <wp:extent cx="5500413" cy="1355483"/>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819" t="3435"/>
                    <a:stretch/>
                  </pic:blipFill>
                  <pic:spPr bwMode="auto">
                    <a:xfrm>
                      <a:off x="0" y="0"/>
                      <a:ext cx="5518480" cy="135993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ind w:leftChars="100" w:left="200"/>
        <w:jc w:val="center"/>
        <w:rPr>
          <w:rFonts w:ascii="ＭＳ 明朝"/>
        </w:rPr>
      </w:pPr>
    </w:p>
    <w:p w:rsidR="00C92EAA" w:rsidRPr="00E73BD8" w:rsidRDefault="00E73C07" w:rsidP="0097577D">
      <w:pPr>
        <w:pStyle w:val="aff5"/>
        <w:rPr>
          <w:rFonts w:ascii="游ゴシック" w:eastAsia="游ゴシック" w:hAnsi="游ゴシック"/>
          <w:b/>
        </w:rPr>
      </w:pPr>
      <w:r>
        <w:rPr>
          <w:rFonts w:ascii="游ゴシック" w:eastAsia="游ゴシック" w:hAnsi="游ゴシック" w:hint="eastAsia"/>
          <w:b/>
        </w:rPr>
        <w:t>図表１－２－２　総供給の構成</w:t>
      </w:r>
    </w:p>
    <w:p w:rsidR="00C92EAA" w:rsidRPr="00E73BD8" w:rsidRDefault="00C92EAA" w:rsidP="0097577D">
      <w:pPr>
        <w:jc w:val="center"/>
        <w:rPr>
          <w:rFonts w:ascii="ＭＳ 明朝"/>
        </w:rPr>
      </w:pPr>
      <w:r w:rsidRPr="00E73BD8">
        <w:rPr>
          <w:rFonts w:ascii="ＭＳ 明朝"/>
          <w:noProof/>
        </w:rPr>
        <w:drawing>
          <wp:inline distT="0" distB="0" distL="0" distR="0" wp14:anchorId="6D1A1ADE" wp14:editId="1D85A23F">
            <wp:extent cx="5541651" cy="1402025"/>
            <wp:effectExtent l="0" t="0" r="1905"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3469" cy="1463204"/>
                    </a:xfrm>
                    <a:prstGeom prst="rect">
                      <a:avLst/>
                    </a:prstGeom>
                    <a:noFill/>
                    <a:ln>
                      <a:noFill/>
                    </a:ln>
                  </pic:spPr>
                </pic:pic>
              </a:graphicData>
            </a:graphic>
          </wp:inline>
        </w:drawing>
      </w:r>
    </w:p>
    <w:p w:rsidR="00C92EAA" w:rsidRPr="00E73BD8" w:rsidRDefault="00C92EAA" w:rsidP="0097577D">
      <w:pPr>
        <w:rPr>
          <w:rFonts w:ascii="ＭＳ 明朝"/>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３　総供給の構成（全国）</w:t>
      </w:r>
    </w:p>
    <w:p w:rsidR="00C92EAA" w:rsidRPr="00E73BD8" w:rsidRDefault="00E73C07" w:rsidP="00E73C07">
      <w:pPr>
        <w:pBdr>
          <w:bottom w:val="single" w:sz="6" w:space="1" w:color="auto"/>
        </w:pBdr>
        <w:jc w:val="center"/>
        <w:rPr>
          <w:rFonts w:ascii="ＭＳ 明朝"/>
        </w:rPr>
      </w:pPr>
      <w:r w:rsidRPr="00E73C07">
        <w:rPr>
          <w:rFonts w:ascii="ＭＳ 明朝"/>
          <w:noProof/>
        </w:rPr>
        <w:drawing>
          <wp:inline distT="0" distB="0" distL="0" distR="0" wp14:anchorId="47D98DE3" wp14:editId="79ABB18A">
            <wp:extent cx="5633049" cy="1251788"/>
            <wp:effectExtent l="0" t="0" r="6350" b="57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668" cy="1273926"/>
                    </a:xfrm>
                    <a:prstGeom prst="rect">
                      <a:avLst/>
                    </a:prstGeom>
                    <a:noFill/>
                    <a:ln>
                      <a:noFill/>
                    </a:ln>
                  </pic:spPr>
                </pic:pic>
              </a:graphicData>
            </a:graphic>
          </wp:inline>
        </w:drawing>
      </w:r>
    </w:p>
    <w:p w:rsidR="00C92EAA" w:rsidRPr="00E73BD8" w:rsidRDefault="00C92EAA" w:rsidP="00E73C07">
      <w:pPr>
        <w:snapToGrid w:val="0"/>
        <w:spacing w:line="240" w:lineRule="exact"/>
        <w:ind w:left="360" w:hangingChars="200" w:hanging="360"/>
        <w:rPr>
          <w:rFonts w:ascii="游ゴシック" w:eastAsia="游ゴシック" w:hAnsi="游ゴシック"/>
          <w:sz w:val="18"/>
        </w:rPr>
      </w:pPr>
      <w:r w:rsidRPr="00E73BD8">
        <w:rPr>
          <w:rFonts w:ascii="游ゴシック" w:eastAsia="游ゴシック" w:hAnsi="游ゴシック" w:hint="eastAsia"/>
          <w:sz w:val="18"/>
        </w:rPr>
        <w:t>（</w:t>
      </w:r>
      <w:r w:rsidRPr="00E73BD8">
        <w:rPr>
          <w:rFonts w:ascii="游ゴシック" w:eastAsia="游ゴシック" w:hAnsi="游ゴシック"/>
          <w:sz w:val="18"/>
        </w:rPr>
        <w:t>注</w:t>
      </w:r>
      <w:r w:rsidRPr="00E73BD8">
        <w:rPr>
          <w:rFonts w:ascii="游ゴシック" w:eastAsia="游ゴシック" w:hAnsi="游ゴシック" w:hint="eastAsia"/>
          <w:sz w:val="18"/>
        </w:rPr>
        <w:t>）</w:t>
      </w:r>
      <w:r w:rsidRPr="00E73BD8">
        <w:rPr>
          <w:rFonts w:ascii="游ゴシック" w:eastAsia="游ゴシック" w:hAnsi="游ゴシック"/>
          <w:sz w:val="18"/>
        </w:rPr>
        <w:t>粗付加価値</w:t>
      </w:r>
      <w:r w:rsidRPr="00E73BD8">
        <w:rPr>
          <w:rFonts w:ascii="游ゴシック" w:eastAsia="游ゴシック" w:hAnsi="游ゴシック" w:hint="eastAsia"/>
          <w:sz w:val="18"/>
        </w:rPr>
        <w:t>額の伸び</w:t>
      </w:r>
      <w:r w:rsidRPr="00E73BD8">
        <w:rPr>
          <w:rFonts w:ascii="游ゴシック" w:eastAsia="游ゴシック" w:hAnsi="游ゴシック"/>
          <w:sz w:val="18"/>
        </w:rPr>
        <w:t>には、2008SNA</w:t>
      </w:r>
      <w:r w:rsidR="004943F2">
        <w:rPr>
          <w:rFonts w:ascii="游ゴシック" w:eastAsia="游ゴシック" w:hAnsi="游ゴシック"/>
          <w:sz w:val="18"/>
        </w:rPr>
        <w:t>対応における研究開発</w:t>
      </w:r>
      <w:r w:rsidR="00251566">
        <w:rPr>
          <w:rFonts w:ascii="游ゴシック" w:eastAsia="游ゴシック" w:hAnsi="游ゴシック"/>
          <w:sz w:val="18"/>
        </w:rPr>
        <w:t>など</w:t>
      </w:r>
      <w:r w:rsidR="004943F2">
        <w:rPr>
          <w:rFonts w:ascii="游ゴシック" w:eastAsia="游ゴシック" w:hAnsi="游ゴシック"/>
          <w:sz w:val="18"/>
        </w:rPr>
        <w:t>の資本化に伴い、</w:t>
      </w:r>
      <w:r w:rsidR="004943F2">
        <w:rPr>
          <w:rFonts w:ascii="游ゴシック" w:eastAsia="游ゴシック" w:hAnsi="游ゴシック" w:hint="eastAsia"/>
          <w:sz w:val="18"/>
        </w:rPr>
        <w:t>平成23年</w:t>
      </w:r>
      <w:r w:rsidRPr="00E73BD8">
        <w:rPr>
          <w:rFonts w:ascii="游ゴシック" w:eastAsia="游ゴシック" w:hAnsi="游ゴシック"/>
          <w:sz w:val="18"/>
        </w:rPr>
        <w:t>表までは中間投入に計上していた金額の一部を最終需要に計上し、この資産から発生する資本減耗引当を粗付加価値に計上したことによる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C92EAA" w:rsidRPr="00E73BD8" w:rsidRDefault="00C92EAA" w:rsidP="00C92EAA">
      <w:pPr>
        <w:pStyle w:val="3"/>
      </w:pPr>
      <w:bookmarkStart w:id="25" w:name="_Toc456274538"/>
      <w:bookmarkStart w:id="26" w:name="_Toc459812084"/>
      <w:bookmarkStart w:id="27" w:name="_Toc462237046"/>
      <w:bookmarkStart w:id="28" w:name="_Toc65068828"/>
      <w:r w:rsidRPr="00E73BD8">
        <w:rPr>
          <w:rFonts w:hint="eastAsia"/>
        </w:rPr>
        <w:t>２　粗付加価値の構成</w:t>
      </w:r>
      <w:bookmarkEnd w:id="25"/>
      <w:bookmarkEnd w:id="26"/>
      <w:bookmarkEnd w:id="27"/>
      <w:bookmarkEnd w:id="28"/>
    </w:p>
    <w:p w:rsidR="00C92EAA" w:rsidRPr="00E73BD8" w:rsidRDefault="00C92EAA" w:rsidP="0097577D">
      <w:pPr>
        <w:rPr>
          <w:rFonts w:ascii="ＭＳ 明朝"/>
        </w:rPr>
      </w:pPr>
      <w:r w:rsidRPr="00E73BD8">
        <w:rPr>
          <w:rFonts w:ascii="ＭＳ 明朝" w:hint="eastAsia"/>
          <w:noProof/>
        </w:rPr>
        <mc:AlternateContent>
          <mc:Choice Requires="wps">
            <w:drawing>
              <wp:inline distT="0" distB="0" distL="0" distR="0" wp14:anchorId="4357F619" wp14:editId="2088F247">
                <wp:extent cx="6505575" cy="288290"/>
                <wp:effectExtent l="0" t="0" r="28575" b="13335"/>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88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0EB1" w:rsidRPr="00B75630" w:rsidRDefault="002B0EB1" w:rsidP="0097577D">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全項目で増加</w:t>
                            </w:r>
                          </w:p>
                        </w:txbxContent>
                      </wps:txbx>
                      <wps:bodyPr rot="0" vert="horz" wrap="square" lIns="74295" tIns="8890" rIns="74295" bIns="8890" anchor="t" anchorCtr="0" upright="1">
                        <a:spAutoFit/>
                      </wps:bodyPr>
                    </wps:wsp>
                  </a:graphicData>
                </a:graphic>
              </wp:inline>
            </w:drawing>
          </mc:Choice>
          <mc:Fallback>
            <w:pict>
              <v:roundrect w14:anchorId="4357F619" id="AutoShape 3" o:spid="_x0000_s1032" style="width:512.2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wkgIAADAFAAAOAAAAZHJzL2Uyb0RvYy54bWysVNuO0zAQfUfiHyy/d3PZNm2jpqtV0yKk&#10;BVYsfIAbO03AsYPtNl0Q/854kpaWfUGIPCR2xj4+Z+aMF3fHRpKDMLbWKqPRTUiJUIXmtdpl9POn&#10;zWhGiXVMcSa1Ehl9FpbeLV+/WnRtKmJdacmFIQCibNq1Ga2ca9MgsEUlGmZvdCsUBEttGuZganYB&#10;N6wD9EYGcRgmQacNb40uhLXwN++DdIn4ZSkK96EsrXBEZhS4OXwbfG/9O1guWLozrK3qYqDB/oFF&#10;w2oFh56hcuYY2Zv6BVRTF0ZbXbqbQjeBLsu6EKgB1EThH2qeKtYK1ALJse05Tfb/wRbvD4+G1Dyj&#10;txNKFGugRvd7p/Focuvz07U2hWVP7aPxCm37oIuvlii9qpjaiXtjdFcJxoFV5NcHVxv8xMJWsu3e&#10;aQ7oDNAxVcfSNB4QkkCOWJHnc0XE0ZECfiaTcDKZArMCYvFsFs+xZAFLT7tbY90boRviBxk1eq/4&#10;Ryg7HsEOD9ZhWfigjfEvlJSNhCIfmCRRkiRTJM3SYTFgnzD9TqU3tZRoE6lIl9H5JJ4guNWy5j6I&#10;WTG77UoaAqAgAp8B9moZ0kMwn7G14jh2rJb9GA6XyuNBAgbqPhXopB/zcL6erWfj0ThO1qNxmOej&#10;+81qPEo20XSS3+arVR799NSicVrVnAvl2Z1cHY3/zjVDf/V+PPv6SoW9FLvB56XY4JoG+AJVnb6o&#10;Dq3i3dG7zB23R/Ri4uG8c7aaP4N3jO4bFy4aGFTafKekg6bNqP22Z0ZQIt8q8N90HM/BLA4nsxmY&#10;hZjLwPYiwFQBQBl1lPTDlevvhX1r6l0F50R9mVvfD5vaASXk23MaJtCWqGi4QnzfX85x1e+LbvkL&#10;AAD//wMAUEsDBBQABgAIAAAAIQC7SWNq2gAAAAUBAAAPAAAAZHJzL2Rvd25yZXYueG1sTI/BTsMw&#10;EETvSPyDtUjcqJMqKSjEqRAqNzjQ9sJtG2/tqPE6it0m/D0uF7iMtJrVzJt6PbteXGgMnWcF+SID&#10;Qdx63bFRsN+9PTyBCBFZY++ZFHxTgHVze1Njpf3En3TZRiNSCIcKFdgYh0rK0FpyGBZ+IE7e0Y8O&#10;YzpHI/WIUwp3vVxm2Uo67Dg1WBzo1VJ72p5dKpnso/nQZjPtfP6+yn25sfsvpe7v5pdnEJHm+PcM&#10;V/yEDk1iOvgz6yB6BWlI/NWrly2LEsRBQVEWIJta/qdvfgAAAP//AwBQSwECLQAUAAYACAAAACEA&#10;toM4kv4AAADhAQAAEwAAAAAAAAAAAAAAAAAAAAAAW0NvbnRlbnRfVHlwZXNdLnhtbFBLAQItABQA&#10;BgAIAAAAIQA4/SH/1gAAAJQBAAALAAAAAAAAAAAAAAAAAC8BAABfcmVscy8ucmVsc1BLAQItABQA&#10;BgAIAAAAIQCg1DpwkgIAADAFAAAOAAAAAAAAAAAAAAAAAC4CAABkcnMvZTJvRG9jLnhtbFBLAQIt&#10;ABQABgAIAAAAIQC7SWNq2gAAAAUBAAAPAAAAAAAAAAAAAAAAAOwEAABkcnMvZG93bnJldi54bWxQ&#10;SwUGAAAAAAQABADzAAAA8wUAAAAA&#10;" filled="f">
                <v:textbox style="mso-fit-shape-to-text:t" inset="5.85pt,.7pt,5.85pt,.7pt">
                  <w:txbxContent>
                    <w:p w:rsidR="002B0EB1" w:rsidRPr="00B75630" w:rsidRDefault="002B0EB1" w:rsidP="0097577D">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全項目で増加</w:t>
                      </w:r>
                    </w:p>
                  </w:txbxContent>
                </v:textbox>
                <w10:anchorlock/>
              </v:roundrect>
            </w:pict>
          </mc:Fallback>
        </mc:AlternateContent>
      </w:r>
    </w:p>
    <w:p w:rsidR="00C92EAA" w:rsidRDefault="00C92EAA" w:rsidP="0097577D">
      <w:pPr>
        <w:ind w:leftChars="105" w:left="410" w:hangingChars="100" w:hanging="200"/>
        <w:rPr>
          <w:rFonts w:ascii="游ゴシック" w:eastAsia="游ゴシック" w:hAnsi="游ゴシック"/>
        </w:rPr>
      </w:pPr>
      <w:r w:rsidRPr="00E73BD8">
        <w:rPr>
          <w:rFonts w:ascii="游ゴシック" w:eastAsia="游ゴシック" w:hAnsi="游ゴシック" w:hint="eastAsia"/>
        </w:rPr>
        <w:t>○　粗付加価値は</w:t>
      </w:r>
      <w:r w:rsidR="00C37297">
        <w:rPr>
          <w:rFonts w:ascii="游ゴシック" w:eastAsia="游ゴシック" w:hAnsi="游ゴシック" w:hint="eastAsia"/>
        </w:rPr>
        <w:t>、</w:t>
      </w:r>
      <w:r w:rsidRPr="00E73BD8">
        <w:rPr>
          <w:rFonts w:ascii="游ゴシック" w:eastAsia="游ゴシック" w:hAnsi="游ゴシック"/>
        </w:rPr>
        <w:t>38兆7581</w:t>
      </w:r>
      <w:r w:rsidRPr="00E73BD8">
        <w:rPr>
          <w:rFonts w:ascii="游ゴシック" w:eastAsia="游ゴシック" w:hAnsi="游ゴシック" w:hint="eastAsia"/>
        </w:rPr>
        <w:t>億円となった。</w:t>
      </w:r>
    </w:p>
    <w:p w:rsidR="00C92EAA" w:rsidRPr="00E73BD8" w:rsidRDefault="00C92EAA" w:rsidP="0097577D">
      <w:pPr>
        <w:ind w:leftChars="205" w:left="410" w:firstLineChars="100" w:firstLine="200"/>
        <w:rPr>
          <w:rFonts w:ascii="游ゴシック" w:eastAsia="游ゴシック" w:hAnsi="游ゴシック"/>
        </w:rPr>
      </w:pPr>
      <w:r w:rsidRPr="00E73BD8">
        <w:rPr>
          <w:rFonts w:ascii="游ゴシック" w:eastAsia="游ゴシック" w:hAnsi="游ゴシック" w:hint="eastAsia"/>
        </w:rPr>
        <w:t>内訳は、家計外消費支出が</w:t>
      </w:r>
      <w:r w:rsidRPr="00E73BD8">
        <w:rPr>
          <w:rFonts w:ascii="游ゴシック" w:eastAsia="游ゴシック" w:hAnsi="游ゴシック"/>
        </w:rPr>
        <w:t>1兆63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2.7</w:t>
      </w:r>
      <w:r w:rsidRPr="00E73BD8">
        <w:rPr>
          <w:rFonts w:ascii="游ゴシック" w:eastAsia="游ゴシック" w:hAnsi="游ゴシック" w:hint="eastAsia"/>
        </w:rPr>
        <w:t>％）、雇用者所得が</w:t>
      </w:r>
      <w:r w:rsidRPr="00E73BD8">
        <w:rPr>
          <w:rFonts w:ascii="游ゴシック" w:eastAsia="游ゴシック" w:hAnsi="游ゴシック"/>
        </w:rPr>
        <w:t>18兆5426</w:t>
      </w:r>
      <w:r w:rsidRPr="00E73BD8">
        <w:rPr>
          <w:rFonts w:ascii="游ゴシック" w:eastAsia="游ゴシック" w:hAnsi="游ゴシック" w:hint="eastAsia"/>
        </w:rPr>
        <w:t>億円（同</w:t>
      </w:r>
      <w:r w:rsidRPr="00E73BD8">
        <w:rPr>
          <w:rFonts w:ascii="游ゴシック" w:eastAsia="游ゴシック" w:hAnsi="游ゴシック"/>
        </w:rPr>
        <w:t>47.8</w:t>
      </w:r>
      <w:r w:rsidRPr="00E73BD8">
        <w:rPr>
          <w:rFonts w:ascii="游ゴシック" w:eastAsia="游ゴシック" w:hAnsi="游ゴシック" w:hint="eastAsia"/>
        </w:rPr>
        <w:t>％）、営業余剰が</w:t>
      </w:r>
      <w:r w:rsidRPr="00E73BD8">
        <w:rPr>
          <w:rFonts w:ascii="游ゴシック" w:eastAsia="游ゴシック" w:hAnsi="游ゴシック"/>
        </w:rPr>
        <w:t>7兆7534</w:t>
      </w:r>
      <w:r w:rsidRPr="00E73BD8">
        <w:rPr>
          <w:rFonts w:ascii="游ゴシック" w:eastAsia="游ゴシック" w:hAnsi="游ゴシック" w:hint="eastAsia"/>
        </w:rPr>
        <w:t>億円（同</w:t>
      </w:r>
      <w:r w:rsidRPr="00E73BD8">
        <w:rPr>
          <w:rFonts w:ascii="游ゴシック" w:eastAsia="游ゴシック" w:hAnsi="游ゴシック"/>
        </w:rPr>
        <w:t>20.0</w:t>
      </w:r>
      <w:r w:rsidRPr="00E73BD8">
        <w:rPr>
          <w:rFonts w:ascii="游ゴシック" w:eastAsia="游ゴシック" w:hAnsi="游ゴシック" w:hint="eastAsia"/>
        </w:rPr>
        <w:t>％）、資本減耗引当が</w:t>
      </w:r>
      <w:r w:rsidRPr="00E73BD8">
        <w:rPr>
          <w:rFonts w:ascii="游ゴシック" w:eastAsia="游ゴシック" w:hAnsi="游ゴシック"/>
        </w:rPr>
        <w:t>8兆6638</w:t>
      </w:r>
      <w:r w:rsidRPr="00E73BD8">
        <w:rPr>
          <w:rFonts w:ascii="游ゴシック" w:eastAsia="游ゴシック" w:hAnsi="游ゴシック" w:hint="eastAsia"/>
        </w:rPr>
        <w:t>億円（同</w:t>
      </w:r>
      <w:r w:rsidRPr="00E73BD8">
        <w:rPr>
          <w:rFonts w:ascii="游ゴシック" w:eastAsia="游ゴシック" w:hAnsi="游ゴシック"/>
        </w:rPr>
        <w:t>22.4</w:t>
      </w:r>
      <w:r w:rsidRPr="00E73BD8">
        <w:rPr>
          <w:rFonts w:ascii="游ゴシック" w:eastAsia="游ゴシック" w:hAnsi="游ゴシック" w:hint="eastAsia"/>
        </w:rPr>
        <w:t>％）、間接税及び補助金が</w:t>
      </w:r>
      <w:r w:rsidRPr="00E73BD8">
        <w:rPr>
          <w:rFonts w:ascii="游ゴシック" w:eastAsia="游ゴシック" w:hAnsi="游ゴシック"/>
        </w:rPr>
        <w:t>2兆7346</w:t>
      </w:r>
      <w:r w:rsidRPr="00E73BD8">
        <w:rPr>
          <w:rFonts w:ascii="游ゴシック" w:eastAsia="游ゴシック" w:hAnsi="游ゴシック" w:hint="eastAsia"/>
        </w:rPr>
        <w:t>億円（同</w:t>
      </w:r>
      <w:r w:rsidRPr="00E73BD8">
        <w:rPr>
          <w:rFonts w:ascii="游ゴシック" w:eastAsia="游ゴシック" w:hAnsi="游ゴシック"/>
        </w:rPr>
        <w:t>7.1</w:t>
      </w:r>
      <w:r w:rsidRPr="00E73BD8">
        <w:rPr>
          <w:rFonts w:ascii="游ゴシック" w:eastAsia="游ゴシック" w:hAnsi="游ゴシック" w:hint="eastAsia"/>
        </w:rPr>
        <w:t>％）</w:t>
      </w:r>
      <w:r>
        <w:rPr>
          <w:rFonts w:ascii="游ゴシック" w:eastAsia="游ゴシック" w:hAnsi="游ゴシック" w:hint="eastAsia"/>
        </w:rPr>
        <w:t>である</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Pr>
          <w:rFonts w:ascii="游ゴシック" w:eastAsia="游ゴシック" w:hAnsi="游ゴシック" w:hint="eastAsia"/>
        </w:rPr>
        <w:t>年から</w:t>
      </w:r>
      <w:r w:rsidR="00C37297">
        <w:rPr>
          <w:rFonts w:ascii="游ゴシック" w:eastAsia="游ゴシック" w:hAnsi="游ゴシック" w:hint="eastAsia"/>
        </w:rPr>
        <w:t>、家計外消費支出は</w:t>
      </w:r>
      <w:r w:rsidRPr="00E73BD8">
        <w:rPr>
          <w:rFonts w:ascii="游ゴシック" w:eastAsia="游ゴシック" w:hAnsi="游ゴシック"/>
        </w:rPr>
        <w:t>4.3％、</w:t>
      </w:r>
      <w:r w:rsidR="00C37297">
        <w:rPr>
          <w:rFonts w:ascii="游ゴシック" w:eastAsia="游ゴシック" w:hAnsi="游ゴシック" w:hint="eastAsia"/>
        </w:rPr>
        <w:t>雇用者所得は</w:t>
      </w:r>
      <w:r w:rsidRPr="00E73BD8">
        <w:rPr>
          <w:rFonts w:ascii="游ゴシック" w:eastAsia="游ゴシック" w:hAnsi="游ゴシック"/>
        </w:rPr>
        <w:t>2.1％</w:t>
      </w:r>
      <w:r w:rsidR="00C37297">
        <w:rPr>
          <w:rFonts w:ascii="游ゴシック" w:eastAsia="游ゴシック" w:hAnsi="游ゴシック" w:hint="eastAsia"/>
        </w:rPr>
        <w:t>、営業余剰は</w:t>
      </w:r>
      <w:r w:rsidRPr="00E73BD8">
        <w:rPr>
          <w:rFonts w:ascii="游ゴシック" w:eastAsia="游ゴシック" w:hAnsi="游ゴシック"/>
        </w:rPr>
        <w:t>4.7</w:t>
      </w:r>
      <w:r w:rsidR="00C37297">
        <w:rPr>
          <w:rFonts w:ascii="游ゴシック" w:eastAsia="游ゴシック" w:hAnsi="游ゴシック" w:hint="eastAsia"/>
        </w:rPr>
        <w:t>％、資本減耗引当は</w:t>
      </w:r>
      <w:r w:rsidRPr="00E73BD8">
        <w:rPr>
          <w:rFonts w:ascii="游ゴシック" w:eastAsia="游ゴシック" w:hAnsi="游ゴシック" w:hint="eastAsia"/>
        </w:rPr>
        <w:t>13.4％、間接税及び補助金は</w:t>
      </w:r>
      <w:r w:rsidRPr="00E73BD8">
        <w:rPr>
          <w:rFonts w:ascii="游ゴシック" w:eastAsia="游ゴシック" w:hAnsi="游ゴシック"/>
        </w:rPr>
        <w:t>20.2％</w:t>
      </w:r>
      <w:r>
        <w:rPr>
          <w:rFonts w:ascii="游ゴシック" w:eastAsia="游ゴシック" w:hAnsi="游ゴシック" w:hint="eastAsia"/>
        </w:rPr>
        <w:t>、それぞれ増加した</w:t>
      </w:r>
      <w:r w:rsidRPr="00E73BD8">
        <w:rPr>
          <w:rFonts w:ascii="游ゴシック" w:eastAsia="游ゴシック" w:hAnsi="游ゴシック" w:hint="eastAsia"/>
        </w:rPr>
        <w:t>。</w:t>
      </w:r>
    </w:p>
    <w:p w:rsidR="00C92EAA" w:rsidRPr="00E73BD8"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家計外消費支出は</w:t>
      </w:r>
      <w:r w:rsidRPr="00E73BD8">
        <w:rPr>
          <w:rFonts w:ascii="游ゴシック" w:eastAsia="游ゴシック" w:hAnsi="游ゴシック"/>
        </w:rPr>
        <w:t>0.1</w:t>
      </w:r>
      <w:r>
        <w:rPr>
          <w:rFonts w:ascii="游ゴシック" w:eastAsia="游ゴシック" w:hAnsi="游ゴシック" w:hint="eastAsia"/>
        </w:rPr>
        <w:t>ポイント</w:t>
      </w:r>
      <w:r w:rsidRPr="00E73BD8">
        <w:rPr>
          <w:rFonts w:ascii="游ゴシック" w:eastAsia="游ゴシック" w:hAnsi="游ゴシック" w:hint="eastAsia"/>
        </w:rPr>
        <w:t>、雇用者所得は2.0</w:t>
      </w:r>
      <w:r>
        <w:rPr>
          <w:rFonts w:ascii="游ゴシック" w:eastAsia="游ゴシック" w:hAnsi="游ゴシック"/>
        </w:rPr>
        <w:t>ポイント</w:t>
      </w:r>
      <w:r w:rsidRPr="00E73BD8">
        <w:rPr>
          <w:rFonts w:ascii="游ゴシック" w:eastAsia="游ゴシック" w:hAnsi="游ゴシック"/>
        </w:rPr>
        <w:t>、営業余剰は0.3ポイント、</w:t>
      </w:r>
      <w:r>
        <w:rPr>
          <w:rFonts w:ascii="游ゴシック" w:eastAsia="游ゴシック" w:hAnsi="游ゴシック" w:hint="eastAsia"/>
        </w:rPr>
        <w:t>それぞれ下降し、</w:t>
      </w:r>
      <w:r w:rsidRPr="00E73BD8">
        <w:rPr>
          <w:rFonts w:ascii="游ゴシック" w:eastAsia="游ゴシック" w:hAnsi="游ゴシック" w:hint="eastAsia"/>
        </w:rPr>
        <w:t>資本減耗引当は1.5</w:t>
      </w:r>
      <w:r w:rsidRPr="00E73BD8">
        <w:rPr>
          <w:rFonts w:ascii="游ゴシック" w:eastAsia="游ゴシック" w:hAnsi="游ゴシック"/>
        </w:rPr>
        <w:t>ポイント、間接税及び補助金は0.9ポイント</w:t>
      </w:r>
      <w:r>
        <w:rPr>
          <w:rFonts w:ascii="游ゴシック" w:eastAsia="游ゴシック" w:hAnsi="游ゴシック" w:hint="eastAsia"/>
        </w:rPr>
        <w:t>、それぞれ</w:t>
      </w:r>
      <w:r w:rsidRPr="00E73BD8">
        <w:rPr>
          <w:rFonts w:ascii="游ゴシック" w:eastAsia="游ゴシック" w:hAnsi="游ゴシック"/>
        </w:rPr>
        <w:t>上昇</w:t>
      </w:r>
      <w:r>
        <w:rPr>
          <w:rFonts w:ascii="游ゴシック" w:eastAsia="游ゴシック" w:hAnsi="游ゴシック" w:hint="eastAsia"/>
        </w:rPr>
        <w:t>し</w:t>
      </w:r>
      <w:r w:rsidRPr="00E73BD8">
        <w:rPr>
          <w:rFonts w:ascii="游ゴシック" w:eastAsia="游ゴシック" w:hAnsi="游ゴシック" w:hint="eastAsia"/>
        </w:rPr>
        <w:t>た。</w:t>
      </w:r>
    </w:p>
    <w:p w:rsidR="00C92EAA" w:rsidRPr="00E73BD8" w:rsidRDefault="00C92EAA" w:rsidP="0097577D">
      <w:pPr>
        <w:ind w:leftChars="100" w:left="400" w:hangingChars="100" w:hanging="200"/>
        <w:rPr>
          <w:rFonts w:ascii="游ゴシック" w:eastAsia="游ゴシック" w:hAnsi="游ゴシック"/>
        </w:rPr>
      </w:pPr>
    </w:p>
    <w:p w:rsidR="00C92EAA" w:rsidRPr="00E73BD8" w:rsidRDefault="00C37297" w:rsidP="0097577D">
      <w:pPr>
        <w:pStyle w:val="aff5"/>
        <w:rPr>
          <w:rFonts w:ascii="游ゴシック" w:eastAsia="游ゴシック" w:hAnsi="游ゴシック"/>
          <w:b/>
        </w:rPr>
      </w:pPr>
      <w:r>
        <w:rPr>
          <w:rFonts w:ascii="游ゴシック" w:eastAsia="游ゴシック" w:hAnsi="游ゴシック" w:hint="eastAsia"/>
          <w:b/>
        </w:rPr>
        <w:t>図表１－２－４　項目別の粗付加価値額伸び率</w:t>
      </w:r>
    </w:p>
    <w:p w:rsidR="00C92EAA" w:rsidRPr="00E73BD8" w:rsidRDefault="00C92EAA" w:rsidP="0097577D">
      <w:pPr>
        <w:jc w:val="center"/>
        <w:rPr>
          <w:rFonts w:ascii="ＭＳ 明朝"/>
        </w:rPr>
      </w:pPr>
      <w:r w:rsidRPr="00E73BD8">
        <w:rPr>
          <w:rFonts w:ascii="ＭＳ 明朝"/>
          <w:noProof/>
        </w:rPr>
        <w:drawing>
          <wp:inline distT="0" distB="0" distL="0" distR="0" wp14:anchorId="40C3556D" wp14:editId="20B102F4">
            <wp:extent cx="3758565" cy="2100907"/>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t="2899" b="3478"/>
                    <a:stretch/>
                  </pic:blipFill>
                  <pic:spPr bwMode="auto">
                    <a:xfrm>
                      <a:off x="0" y="0"/>
                      <a:ext cx="3786595" cy="211657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jc w:val="center"/>
        <w:rPr>
          <w:rFonts w:ascii="ＭＳ 明朝"/>
        </w:rPr>
      </w:pPr>
    </w:p>
    <w:p w:rsidR="00C92EAA" w:rsidRPr="00E73BD8" w:rsidRDefault="00C37297" w:rsidP="0097577D">
      <w:pPr>
        <w:pStyle w:val="aff5"/>
        <w:rPr>
          <w:rFonts w:ascii="游ゴシック" w:eastAsia="游ゴシック" w:hAnsi="游ゴシック"/>
          <w:b/>
        </w:rPr>
      </w:pPr>
      <w:r>
        <w:rPr>
          <w:rFonts w:ascii="游ゴシック" w:eastAsia="游ゴシック" w:hAnsi="游ゴシック" w:hint="eastAsia"/>
          <w:b/>
        </w:rPr>
        <w:t>図表１－２－５　粗付加価値の項目構成</w:t>
      </w:r>
    </w:p>
    <w:p w:rsidR="00C92EAA" w:rsidRPr="00E73BD8" w:rsidRDefault="00C92EAA" w:rsidP="0097577D">
      <w:pPr>
        <w:jc w:val="center"/>
        <w:rPr>
          <w:rFonts w:ascii="ＭＳ 明朝"/>
        </w:rPr>
      </w:pPr>
      <w:r w:rsidRPr="00E73BD8">
        <w:rPr>
          <w:rFonts w:ascii="ＭＳ 明朝"/>
          <w:noProof/>
        </w:rPr>
        <w:drawing>
          <wp:inline distT="0" distB="0" distL="0" distR="0" wp14:anchorId="41CB01A3" wp14:editId="240AB07E">
            <wp:extent cx="5398269" cy="164592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0"/>
                    <a:stretch/>
                  </pic:blipFill>
                  <pic:spPr bwMode="auto">
                    <a:xfrm>
                      <a:off x="0" y="0"/>
                      <a:ext cx="5592199" cy="1705049"/>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jc w:val="center"/>
        <w:rPr>
          <w:rFonts w:ascii="ＭＳ 明朝"/>
        </w:rPr>
      </w:pPr>
    </w:p>
    <w:p w:rsidR="00C92EAA" w:rsidRPr="00E73BD8" w:rsidRDefault="00C37297" w:rsidP="0097577D">
      <w:pPr>
        <w:pStyle w:val="aff5"/>
        <w:rPr>
          <w:rFonts w:ascii="游ゴシック" w:eastAsia="游ゴシック" w:hAnsi="游ゴシック"/>
          <w:b/>
        </w:rPr>
      </w:pPr>
      <w:r>
        <w:rPr>
          <w:rFonts w:ascii="游ゴシック" w:eastAsia="游ゴシック" w:hAnsi="游ゴシック" w:hint="eastAsia"/>
          <w:b/>
        </w:rPr>
        <w:t>図表１－２－６　項目別の粗付加価値額</w:t>
      </w:r>
    </w:p>
    <w:p w:rsidR="00C92EAA" w:rsidRPr="00E73BD8" w:rsidRDefault="00C92EAA" w:rsidP="0097577D">
      <w:pPr>
        <w:jc w:val="center"/>
        <w:rPr>
          <w:rFonts w:ascii="ＭＳ 明朝"/>
        </w:rPr>
      </w:pPr>
      <w:r w:rsidRPr="00E73BD8">
        <w:rPr>
          <w:rFonts w:ascii="ＭＳ 明朝"/>
          <w:noProof/>
        </w:rPr>
        <w:drawing>
          <wp:inline distT="0" distB="0" distL="0" distR="0" wp14:anchorId="4921A94A" wp14:editId="2B685BB8">
            <wp:extent cx="6465970" cy="1521229"/>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8504" cy="1526530"/>
                    </a:xfrm>
                    <a:prstGeom prst="rect">
                      <a:avLst/>
                    </a:prstGeom>
                    <a:noFill/>
                    <a:ln>
                      <a:noFill/>
                    </a:ln>
                  </pic:spPr>
                </pic:pic>
              </a:graphicData>
            </a:graphic>
          </wp:inline>
        </w:drawing>
      </w:r>
    </w:p>
    <w:p w:rsidR="00C92EAA" w:rsidRPr="00E73BD8" w:rsidRDefault="00C92EAA" w:rsidP="00D14B6F">
      <w:pPr>
        <w:ind w:leftChars="105" w:left="410" w:hangingChars="100" w:hanging="200"/>
        <w:rPr>
          <w:rFonts w:ascii="游ゴシック" w:eastAsia="游ゴシック" w:hAnsi="游ゴシック"/>
        </w:rPr>
      </w:pPr>
      <w:r w:rsidRPr="00E73BD8">
        <w:rPr>
          <w:rFonts w:ascii="游ゴシック" w:eastAsia="游ゴシック" w:hAnsi="游ゴシック" w:hint="eastAsia"/>
        </w:rPr>
        <w:t>○　全国、大阪府ともに</w:t>
      </w:r>
      <w:r w:rsidR="00C37297">
        <w:rPr>
          <w:rFonts w:ascii="游ゴシック" w:eastAsia="游ゴシック" w:hAnsi="游ゴシック" w:hint="eastAsia"/>
        </w:rPr>
        <w:t>、</w:t>
      </w:r>
      <w:r w:rsidRPr="00E73BD8">
        <w:rPr>
          <w:rFonts w:ascii="游ゴシック" w:eastAsia="游ゴシック" w:hAnsi="游ゴシック" w:hint="eastAsia"/>
        </w:rPr>
        <w:t>平成23年から</w:t>
      </w:r>
      <w:r w:rsidR="00C37297">
        <w:rPr>
          <w:rFonts w:ascii="游ゴシック" w:eastAsia="游ゴシック" w:hAnsi="游ゴシック" w:hint="eastAsia"/>
        </w:rPr>
        <w:t>の伸び率は</w:t>
      </w:r>
      <w:r w:rsidR="001F5A5D">
        <w:rPr>
          <w:rFonts w:ascii="游ゴシック" w:eastAsia="游ゴシック" w:hAnsi="游ゴシック" w:hint="eastAsia"/>
        </w:rPr>
        <w:t>、</w:t>
      </w:r>
      <w:r w:rsidR="00C37297">
        <w:rPr>
          <w:rFonts w:ascii="游ゴシック" w:eastAsia="游ゴシック" w:hAnsi="游ゴシック" w:hint="eastAsia"/>
        </w:rPr>
        <w:t>全項目で</w:t>
      </w:r>
      <w:r w:rsidRPr="00E73BD8">
        <w:rPr>
          <w:rFonts w:ascii="游ゴシック" w:eastAsia="游ゴシック" w:hAnsi="游ゴシック" w:hint="eastAsia"/>
        </w:rPr>
        <w:t>プラスとなった。</w:t>
      </w:r>
      <w:r w:rsidR="00B436CE">
        <w:rPr>
          <w:rFonts w:ascii="游ゴシック" w:eastAsia="游ゴシック" w:hAnsi="游ゴシック" w:hint="eastAsia"/>
        </w:rPr>
        <w:t>特に、</w:t>
      </w:r>
      <w:r w:rsidRPr="00E73BD8">
        <w:rPr>
          <w:rFonts w:ascii="游ゴシック" w:eastAsia="游ゴシック" w:hAnsi="游ゴシック" w:hint="eastAsia"/>
        </w:rPr>
        <w:t>全国</w:t>
      </w:r>
      <w:r w:rsidR="00B436CE">
        <w:rPr>
          <w:rFonts w:ascii="游ゴシック" w:eastAsia="游ゴシック" w:hAnsi="游ゴシック" w:hint="eastAsia"/>
        </w:rPr>
        <w:t>の</w:t>
      </w:r>
      <w:r w:rsidRPr="00E73BD8">
        <w:rPr>
          <w:rFonts w:ascii="游ゴシック" w:eastAsia="游ゴシック" w:hAnsi="游ゴシック" w:hint="eastAsia"/>
        </w:rPr>
        <w:t>資本減耗引当の伸び率が31.5</w:t>
      </w:r>
      <w:r w:rsidR="00C37297">
        <w:rPr>
          <w:rFonts w:ascii="游ゴシック" w:eastAsia="游ゴシック" w:hAnsi="游ゴシック" w:hint="eastAsia"/>
        </w:rPr>
        <w:t>％と大きい</w:t>
      </w:r>
      <w:r w:rsidRPr="00E73BD8">
        <w:rPr>
          <w:rFonts w:ascii="游ゴシック" w:eastAsia="游ゴシック" w:hAnsi="游ゴシック" w:hint="eastAsia"/>
        </w:rPr>
        <w:t>。</w:t>
      </w:r>
    </w:p>
    <w:p w:rsidR="00C92EAA" w:rsidRPr="00E73BD8" w:rsidRDefault="00C92EAA" w:rsidP="0097577D">
      <w:pPr>
        <w:rPr>
          <w:rFonts w:ascii="ＭＳ 明朝"/>
        </w:rPr>
      </w:pPr>
    </w:p>
    <w:p w:rsidR="00C92EAA" w:rsidRPr="00E73BD8" w:rsidRDefault="00C92EAA" w:rsidP="0097577D">
      <w:pPr>
        <w:ind w:leftChars="200" w:left="400"/>
        <w:jc w:val="center"/>
        <w:rPr>
          <w:rFonts w:ascii="游ゴシック" w:eastAsia="游ゴシック" w:hAnsi="游ゴシック"/>
          <w:b/>
          <w:noProof/>
        </w:rPr>
      </w:pPr>
      <w:r w:rsidRPr="00E73BD8">
        <w:rPr>
          <w:rFonts w:ascii="游ゴシック" w:eastAsia="游ゴシック" w:hAnsi="游ゴシック" w:hint="eastAsia"/>
          <w:b/>
        </w:rPr>
        <w:t>図表１－２－７　項目別の粗付加価値額伸び率（全国）</w:t>
      </w:r>
    </w:p>
    <w:p w:rsidR="00C92EAA" w:rsidRPr="00E73BD8" w:rsidRDefault="00C92EAA" w:rsidP="0097577D">
      <w:pPr>
        <w:jc w:val="center"/>
        <w:rPr>
          <w:noProof/>
        </w:rPr>
      </w:pPr>
      <w:r w:rsidRPr="00E73BD8">
        <w:rPr>
          <w:noProof/>
        </w:rPr>
        <w:drawing>
          <wp:inline distT="0" distB="0" distL="0" distR="0" wp14:anchorId="5D936188" wp14:editId="7A118761">
            <wp:extent cx="3849329" cy="2226562"/>
            <wp:effectExtent l="0" t="0" r="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9276" cy="2238100"/>
                    </a:xfrm>
                    <a:prstGeom prst="rect">
                      <a:avLst/>
                    </a:prstGeom>
                    <a:noFill/>
                    <a:ln>
                      <a:noFill/>
                    </a:ln>
                  </pic:spPr>
                </pic:pic>
              </a:graphicData>
            </a:graphic>
          </wp:inline>
        </w:drawing>
      </w:r>
    </w:p>
    <w:p w:rsidR="00C92EAA" w:rsidRPr="00E73BD8" w:rsidRDefault="00C92EAA" w:rsidP="0097577D">
      <w:pPr>
        <w:rPr>
          <w:noProof/>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８　粗付加価値の項目構成（全国）</w:t>
      </w:r>
    </w:p>
    <w:p w:rsidR="00C92EAA" w:rsidRPr="00E73BD8" w:rsidRDefault="00C92EAA" w:rsidP="0097577D">
      <w:pPr>
        <w:jc w:val="center"/>
        <w:rPr>
          <w:rFonts w:ascii="ＭＳ 明朝"/>
        </w:rPr>
      </w:pPr>
      <w:r w:rsidRPr="00E73BD8">
        <w:rPr>
          <w:rFonts w:ascii="ＭＳ 明朝"/>
          <w:noProof/>
        </w:rPr>
        <w:drawing>
          <wp:inline distT="0" distB="0" distL="0" distR="0" wp14:anchorId="0D838070" wp14:editId="08E30742">
            <wp:extent cx="6315078" cy="192594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972"/>
                    <a:stretch/>
                  </pic:blipFill>
                  <pic:spPr bwMode="auto">
                    <a:xfrm>
                      <a:off x="0" y="0"/>
                      <a:ext cx="6321237" cy="1927822"/>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９　項目別の粗付加価値額（全国）</w:t>
      </w:r>
    </w:p>
    <w:p w:rsidR="00C92EAA" w:rsidRPr="00E73BD8" w:rsidRDefault="00C92EAA" w:rsidP="0097577D">
      <w:pPr>
        <w:pBdr>
          <w:bottom w:val="single" w:sz="6" w:space="1" w:color="auto"/>
        </w:pBdr>
        <w:jc w:val="center"/>
        <w:rPr>
          <w:rFonts w:ascii="ＭＳ 明朝"/>
          <w:b/>
          <w:sz w:val="22"/>
        </w:rPr>
      </w:pPr>
      <w:r w:rsidRPr="00E73BD8">
        <w:rPr>
          <w:rFonts w:ascii="ＭＳ 明朝"/>
          <w:b/>
          <w:noProof/>
          <w:sz w:val="22"/>
        </w:rPr>
        <w:drawing>
          <wp:inline distT="0" distB="0" distL="0" distR="0" wp14:anchorId="089A15CB" wp14:editId="1A42C3AC">
            <wp:extent cx="6478905" cy="152427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8905" cy="1524272"/>
                    </a:xfrm>
                    <a:prstGeom prst="rect">
                      <a:avLst/>
                    </a:prstGeom>
                    <a:noFill/>
                    <a:ln>
                      <a:noFill/>
                    </a:ln>
                  </pic:spPr>
                </pic:pic>
              </a:graphicData>
            </a:graphic>
          </wp:inline>
        </w:drawing>
      </w:r>
    </w:p>
    <w:p w:rsidR="00C92EAA" w:rsidRPr="00E73BD8" w:rsidRDefault="00C92EAA" w:rsidP="0097577D">
      <w:pPr>
        <w:pBdr>
          <w:bottom w:val="single" w:sz="6" w:space="1" w:color="auto"/>
        </w:pBdr>
        <w:jc w:val="center"/>
        <w:rPr>
          <w:rFonts w:ascii="ＭＳ 明朝"/>
          <w:b/>
          <w:sz w:val="22"/>
        </w:rPr>
      </w:pPr>
    </w:p>
    <w:p w:rsidR="00C92EAA" w:rsidRPr="00E73BD8" w:rsidRDefault="00C92EAA" w:rsidP="0097577D">
      <w:pPr>
        <w:pBdr>
          <w:bottom w:val="single" w:sz="6" w:space="1" w:color="auto"/>
        </w:pBdr>
        <w:jc w:val="center"/>
        <w:rPr>
          <w:rFonts w:ascii="ＭＳ 明朝"/>
          <w:b/>
          <w:sz w:val="22"/>
        </w:rPr>
      </w:pPr>
    </w:p>
    <w:p w:rsidR="00C92EAA" w:rsidRPr="00E73BD8" w:rsidRDefault="00C92EAA" w:rsidP="0097577D">
      <w:pPr>
        <w:pBdr>
          <w:bottom w:val="single" w:sz="6" w:space="1" w:color="auto"/>
        </w:pBdr>
        <w:jc w:val="center"/>
        <w:rPr>
          <w:rFonts w:ascii="ＭＳ 明朝"/>
          <w:b/>
          <w:sz w:val="22"/>
        </w:rPr>
      </w:pPr>
    </w:p>
    <w:p w:rsidR="00C92EAA" w:rsidRPr="00E73BD8" w:rsidRDefault="00C92EAA" w:rsidP="0097577D">
      <w:pPr>
        <w:pBdr>
          <w:bottom w:val="single" w:sz="6" w:space="1" w:color="auto"/>
        </w:pBdr>
        <w:jc w:val="center"/>
        <w:rPr>
          <w:rFonts w:ascii="ＭＳ 明朝"/>
          <w:b/>
          <w:sz w:val="22"/>
        </w:rPr>
      </w:pPr>
    </w:p>
    <w:p w:rsidR="00C92EAA" w:rsidRPr="00E73BD8" w:rsidRDefault="00C92EAA" w:rsidP="00C37297">
      <w:pPr>
        <w:spacing w:line="240" w:lineRule="exact"/>
        <w:ind w:left="360" w:hangingChars="200" w:hanging="360"/>
        <w:rPr>
          <w:rFonts w:ascii="游ゴシック" w:eastAsia="游ゴシック" w:hAnsi="游ゴシック"/>
          <w:sz w:val="18"/>
        </w:rPr>
      </w:pPr>
      <w:r w:rsidRPr="00E73BD8">
        <w:rPr>
          <w:rFonts w:ascii="游ゴシック" w:eastAsia="游ゴシック" w:hAnsi="游ゴシック" w:hint="eastAsia"/>
          <w:sz w:val="18"/>
        </w:rPr>
        <w:t>（注）資本減耗引当の伸びには、</w:t>
      </w:r>
      <w:r w:rsidRPr="00E73BD8">
        <w:rPr>
          <w:rFonts w:ascii="游ゴシック" w:eastAsia="游ゴシック" w:hAnsi="游ゴシック"/>
          <w:sz w:val="18"/>
        </w:rPr>
        <w:t>2008SNA対応における研究開発</w:t>
      </w:r>
      <w:r w:rsidR="00251566">
        <w:rPr>
          <w:rFonts w:ascii="游ゴシック" w:eastAsia="游ゴシック" w:hAnsi="游ゴシック"/>
          <w:sz w:val="18"/>
        </w:rPr>
        <w:t>など</w:t>
      </w:r>
      <w:r w:rsidRPr="00E73BD8">
        <w:rPr>
          <w:rFonts w:ascii="游ゴシック" w:eastAsia="游ゴシック" w:hAnsi="游ゴシック"/>
          <w:sz w:val="18"/>
        </w:rPr>
        <w:t>の資本化の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C92EAA" w:rsidRPr="00E73BD8" w:rsidRDefault="00C92EAA" w:rsidP="00C92EAA">
      <w:pPr>
        <w:pStyle w:val="3"/>
        <w:rPr>
          <w:rFonts w:asciiTheme="majorEastAsia" w:eastAsiaTheme="majorEastAsia" w:hAnsiTheme="majorEastAsia"/>
        </w:rPr>
      </w:pPr>
      <w:bookmarkStart w:id="29" w:name="_Toc456274539"/>
      <w:bookmarkStart w:id="30" w:name="_Toc459812085"/>
      <w:bookmarkStart w:id="31" w:name="_Toc462237047"/>
      <w:bookmarkStart w:id="32" w:name="_Toc65068829"/>
      <w:r w:rsidRPr="00E73BD8">
        <w:rPr>
          <w:rFonts w:hint="eastAsia"/>
        </w:rPr>
        <w:t>３　産業別の状況</w:t>
      </w:r>
      <w:bookmarkEnd w:id="29"/>
      <w:bookmarkEnd w:id="30"/>
      <w:bookmarkEnd w:id="31"/>
      <w:bookmarkEnd w:id="32"/>
    </w:p>
    <w:p w:rsidR="00C92EAA" w:rsidRPr="00E73BD8" w:rsidRDefault="00C92EAA" w:rsidP="0097577D">
      <w:pPr>
        <w:rPr>
          <w:rFonts w:ascii="ＭＳ ゴシック" w:eastAsia="ＭＳ ゴシック" w:hAnsi="ＭＳ ゴシック"/>
          <w:b/>
          <w:sz w:val="22"/>
        </w:rPr>
      </w:pPr>
      <w:r w:rsidRPr="00E73BD8">
        <w:rPr>
          <w:rFonts w:ascii="ＭＳ ゴシック" w:eastAsia="ＭＳ ゴシック" w:hAnsi="ＭＳ ゴシック" w:hint="eastAsia"/>
          <w:b/>
          <w:noProof/>
          <w:sz w:val="22"/>
        </w:rPr>
        <mc:AlternateContent>
          <mc:Choice Requires="wps">
            <w:drawing>
              <wp:inline distT="0" distB="0" distL="0" distR="0" wp14:anchorId="0E59566F" wp14:editId="1455959A">
                <wp:extent cx="6410325" cy="288290"/>
                <wp:effectExtent l="0" t="0" r="28575" b="13335"/>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rsidR="002B0EB1" w:rsidRPr="00396E01" w:rsidRDefault="002B0EB1" w:rsidP="0097577D">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部門中14部門でプラスに転じる</w:t>
                            </w:r>
                          </w:p>
                        </w:txbxContent>
                      </wps:txbx>
                      <wps:bodyPr rot="0" vert="horz" wrap="square" lIns="74295" tIns="8890" rIns="74295" bIns="8890" anchor="t" anchorCtr="0" upright="1">
                        <a:spAutoFit/>
                      </wps:bodyPr>
                    </wps:wsp>
                  </a:graphicData>
                </a:graphic>
              </wp:inline>
            </w:drawing>
          </mc:Choice>
          <mc:Fallback>
            <w:pict>
              <v:roundrect w14:anchorId="0E59566F" id="AutoShape 4" o:spid="_x0000_s1033"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UNgIAAHEEAAAOAAAAZHJzL2Uyb0RvYy54bWysVNuO0zAQfUfiHyy/01y2m22jpqtVlyKk&#10;BVYsfIBjO43Bsc3YbVq+nonTli4gHhB5sGY8nuM5Z8ZZ3O47TXYSvLKmotkkpUQaboUym4p+/rR+&#10;NaPEB2YE09bIih6kp7fLly8WvStlblurhQSCIMaXvatoG4Irk8TzVnbMT6yTBoONhY4FdGGTCGA9&#10;onc6ydO0SHoLwoHl0nvcvR+DdBnxm0by8KFpvAxEVxRrC3GFuNbDmiwXrNwAc63ixzLYP1TRMWXw&#10;0jPUPQuMbEH9BtUpDtbbJky47RLbNIrLyAHZZOkvbJ5a5mTkguJ4d5bJ/z9Y/n73CESJil4VlBjW&#10;YY/utsHGq8l00Kd3vsRjT+4RBobePVj+1RNjVy0zG3kHYPtWMoFVZcP55FnC4HhMJXX/zgpEZ4ge&#10;pdo30A2AKALZx44czh2R+0A4bhbTLL3KrynhGMtns3weW5aw8pTtwIc30nZkMCoKdmvER2x7vILt&#10;HnyIbRFHbkx8oaTpNDZ5xzTJiqK4iUWz8ngYsU+Yka7VSqyV1tGBTb3SQDC1ouv4HZP95TFtSF/R&#10;+TUW/neINH5/gog84nAO0r42ItqBKT3aWKU2R60Hecc2hX29j82MnAbpaysOKD7YcfLxpaLRWvhO&#10;SY9TX1H/bctAUqLfGmzgzTSfo9ohOrMZqk3gMlBfBJjhCFTRQMlorsL4sLYO1KbFe7KRvhsGaq3C&#10;aTbGmo7F41yj9ezhXPrx1M8/xfIH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2E/f1DYCAABxBAAADgAAAAAAAAAAAAAAAAAu&#10;AgAAZHJzL2Uyb0RvYy54bWxQSwECLQAUAAYACAAAACEAZAw6idoAAAAFAQAADwAAAAAAAAAAAAAA&#10;AACQBAAAZHJzL2Rvd25yZXYueG1sUEsFBgAAAAAEAAQA8wAAAJcFAAAAAA==&#10;">
                <v:textbox style="mso-fit-shape-to-text:t" inset="5.85pt,.7pt,5.85pt,.7pt">
                  <w:txbxContent>
                    <w:p w:rsidR="002B0EB1" w:rsidRPr="00396E01" w:rsidRDefault="002B0EB1" w:rsidP="0097577D">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w:t>
                      </w:r>
                      <w:r w:rsidRPr="00396E01">
                        <w:rPr>
                          <w:rFonts w:ascii="游ゴシック" w:eastAsia="游ゴシック" w:hAnsi="游ゴシック" w:hint="eastAsia"/>
                          <w:b/>
                          <w:sz w:val="22"/>
                          <w:szCs w:val="22"/>
                        </w:rPr>
                        <w:t>部門中14部門でプラスに転じる</w:t>
                      </w:r>
                    </w:p>
                  </w:txbxContent>
                </v:textbox>
                <w10:anchorlock/>
              </v:roundrect>
            </w:pict>
          </mc:Fallback>
        </mc:AlternateContent>
      </w:r>
    </w:p>
    <w:p w:rsidR="00C92EAA" w:rsidRPr="00E73BD8" w:rsidRDefault="00C92EAA" w:rsidP="0097577D">
      <w:pPr>
        <w:pStyle w:val="4"/>
      </w:pPr>
      <w:bookmarkStart w:id="33" w:name="_Toc456274540"/>
      <w:r w:rsidRPr="00E73BD8">
        <w:rPr>
          <w:rFonts w:hint="eastAsia"/>
        </w:rPr>
        <w:t>（１）府内生産額</w:t>
      </w:r>
      <w:bookmarkEnd w:id="33"/>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は</w:t>
      </w:r>
      <w:r w:rsidR="00C37297">
        <w:rPr>
          <w:rFonts w:ascii="游ゴシック" w:eastAsia="游ゴシック" w:hAnsi="游ゴシック" w:hint="eastAsia"/>
        </w:rPr>
        <w:t>、</w:t>
      </w:r>
      <w:r w:rsidRPr="00E73BD8">
        <w:rPr>
          <w:rFonts w:ascii="游ゴシック" w:eastAsia="游ゴシック" w:hAnsi="游ゴシック"/>
        </w:rPr>
        <w:t>6</w:t>
      </w:r>
      <w:r w:rsidRPr="00E73BD8">
        <w:rPr>
          <w:rFonts w:ascii="游ゴシック" w:eastAsia="游ゴシック" w:hAnsi="游ゴシック" w:hint="eastAsia"/>
        </w:rPr>
        <w:t>7兆1480億円となった。平成</w:t>
      </w:r>
      <w:r w:rsidRPr="00E73BD8">
        <w:rPr>
          <w:rFonts w:ascii="游ゴシック" w:eastAsia="游ゴシック" w:hAnsi="游ゴシック"/>
        </w:rPr>
        <w:t>23</w:t>
      </w:r>
      <w:r>
        <w:rPr>
          <w:rFonts w:ascii="游ゴシック" w:eastAsia="游ゴシック" w:hAnsi="游ゴシック" w:hint="eastAsia"/>
        </w:rPr>
        <w:t>年から</w:t>
      </w:r>
      <w:r w:rsidRPr="00E73BD8">
        <w:rPr>
          <w:rFonts w:ascii="游ゴシック" w:eastAsia="游ゴシック" w:hAnsi="游ゴシック" w:hint="eastAsia"/>
        </w:rPr>
        <w:t>輸送機械が</w:t>
      </w:r>
      <w:r w:rsidRPr="00E73BD8">
        <w:rPr>
          <w:rFonts w:ascii="游ゴシック" w:eastAsia="游ゴシック" w:hAnsi="游ゴシック"/>
        </w:rPr>
        <w:t>29.8</w:t>
      </w:r>
      <w:r>
        <w:rPr>
          <w:rFonts w:ascii="游ゴシック" w:eastAsia="游ゴシック" w:hAnsi="游ゴシック" w:hint="eastAsia"/>
        </w:rPr>
        <w:t>％</w:t>
      </w:r>
      <w:r w:rsidRPr="00E73BD8">
        <w:rPr>
          <w:rFonts w:ascii="游ゴシック" w:eastAsia="游ゴシック" w:hAnsi="游ゴシック" w:hint="eastAsia"/>
        </w:rPr>
        <w:t>、電力・ガス・熱供給が</w:t>
      </w:r>
      <w:r w:rsidRPr="00E73BD8">
        <w:rPr>
          <w:rFonts w:ascii="游ゴシック" w:eastAsia="游ゴシック" w:hAnsi="游ゴシック"/>
        </w:rPr>
        <w:t>29.6</w:t>
      </w:r>
      <w:r>
        <w:rPr>
          <w:rFonts w:ascii="游ゴシック" w:eastAsia="游ゴシック" w:hAnsi="游ゴシック" w:hint="eastAsia"/>
        </w:rPr>
        <w:t>％など</w:t>
      </w:r>
      <w:r w:rsidRPr="00E73BD8">
        <w:rPr>
          <w:rFonts w:ascii="游ゴシック" w:eastAsia="游ゴシック" w:hAnsi="游ゴシック"/>
        </w:rPr>
        <w:t>37部門中21</w:t>
      </w:r>
      <w:r>
        <w:rPr>
          <w:rFonts w:ascii="游ゴシック" w:eastAsia="游ゴシック" w:hAnsi="游ゴシック" w:hint="eastAsia"/>
        </w:rPr>
        <w:t>部門で</w:t>
      </w:r>
      <w:r w:rsidR="00C37297">
        <w:rPr>
          <w:rFonts w:ascii="游ゴシック" w:eastAsia="游ゴシック" w:hAnsi="游ゴシック" w:hint="eastAsia"/>
        </w:rPr>
        <w:t>増加し、</w:t>
      </w:r>
      <w:r w:rsidRPr="00E73BD8">
        <w:rPr>
          <w:rFonts w:ascii="游ゴシック" w:eastAsia="游ゴシック" w:hAnsi="游ゴシック" w:hint="eastAsia"/>
        </w:rPr>
        <w:t>そのうち９部門を</w:t>
      </w:r>
      <w:r w:rsidR="00C37297">
        <w:rPr>
          <w:rFonts w:ascii="游ゴシック" w:eastAsia="游ゴシック" w:hAnsi="游ゴシック" w:hint="eastAsia"/>
        </w:rPr>
        <w:t>製造業が</w:t>
      </w:r>
      <w:r w:rsidRPr="00E73BD8">
        <w:rPr>
          <w:rFonts w:ascii="游ゴシック" w:eastAsia="游ゴシック" w:hAnsi="游ゴシック" w:hint="eastAsia"/>
        </w:rPr>
        <w:t>占めた。</w:t>
      </w:r>
    </w:p>
    <w:p w:rsidR="00C92EAA" w:rsidRPr="00E73BD8" w:rsidRDefault="00C37297"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大阪府で増加、</w:t>
      </w:r>
      <w:r w:rsidR="00C92EAA" w:rsidRPr="00E73BD8">
        <w:rPr>
          <w:rFonts w:ascii="游ゴシック" w:eastAsia="游ゴシック" w:hAnsi="游ゴシック" w:hint="eastAsia"/>
        </w:rPr>
        <w:t>全国で減少した産業は、非鉄金属のみ</w:t>
      </w:r>
      <w:r w:rsidR="00C92EAA">
        <w:rPr>
          <w:rFonts w:ascii="游ゴシック" w:eastAsia="游ゴシック" w:hAnsi="游ゴシック" w:hint="eastAsia"/>
        </w:rPr>
        <w:t>である。逆に</w:t>
      </w:r>
      <w:r>
        <w:rPr>
          <w:rFonts w:ascii="游ゴシック" w:eastAsia="游ゴシック" w:hAnsi="游ゴシック" w:hint="eastAsia"/>
        </w:rPr>
        <w:t>、全国で増加、</w:t>
      </w:r>
      <w:r w:rsidR="00C92EAA" w:rsidRPr="00E73BD8">
        <w:rPr>
          <w:rFonts w:ascii="游ゴシック" w:eastAsia="游ゴシック" w:hAnsi="游ゴシック" w:hint="eastAsia"/>
        </w:rPr>
        <w:t>大阪府で減少した産業は、商業など８部門である。</w:t>
      </w:r>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Pr>
          <w:rFonts w:ascii="游ゴシック" w:eastAsia="游ゴシック" w:hAnsi="游ゴシック" w:hint="eastAsia"/>
        </w:rPr>
        <w:t>年からの</w:t>
      </w:r>
      <w:r w:rsidRPr="00E73BD8">
        <w:rPr>
          <w:rFonts w:ascii="游ゴシック" w:eastAsia="游ゴシック" w:hAnsi="游ゴシック" w:hint="eastAsia"/>
        </w:rPr>
        <w:t>伸び率は</w:t>
      </w:r>
      <w:r w:rsidR="00C37297">
        <w:rPr>
          <w:rFonts w:ascii="游ゴシック" w:eastAsia="游ゴシック" w:hAnsi="游ゴシック" w:hint="eastAsia"/>
        </w:rPr>
        <w:t>、</w:t>
      </w:r>
      <w:r w:rsidRPr="00E73BD8">
        <w:rPr>
          <w:rFonts w:ascii="游ゴシック" w:eastAsia="游ゴシック" w:hAnsi="游ゴシック" w:hint="eastAsia"/>
        </w:rPr>
        <w:t>鉱業、プラスチック・ゴム製品、金属製品、はん用機械、生産用機械、業務用機械、輸送機械、建設、電力・ガス・熱供給、廃棄物処理、運輸・郵便、教育・研究、対事業所サービス、事務用品の14部門でプラスに転じた。</w:t>
      </w:r>
    </w:p>
    <w:p w:rsidR="00C92EAA" w:rsidRPr="00E73BD8" w:rsidRDefault="00C92EAA" w:rsidP="0097577D">
      <w:pPr>
        <w:spacing w:line="200" w:lineRule="exact"/>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0　産業別の生産額（37部門）</w:t>
      </w:r>
    </w:p>
    <w:p w:rsidR="00C92EAA" w:rsidRDefault="00C92EAA" w:rsidP="0097577D">
      <w:pPr>
        <w:pBdr>
          <w:bottom w:val="single" w:sz="6" w:space="1" w:color="auto"/>
        </w:pBdr>
        <w:jc w:val="center"/>
        <w:rPr>
          <w:rFonts w:ascii="ＭＳ 明朝"/>
        </w:rPr>
      </w:pPr>
      <w:r w:rsidRPr="00E73BD8">
        <w:rPr>
          <w:rFonts w:ascii="ＭＳ 明朝"/>
          <w:noProof/>
        </w:rPr>
        <w:drawing>
          <wp:inline distT="0" distB="0" distL="0" distR="0" wp14:anchorId="3258EE0B" wp14:editId="6E9FF778">
            <wp:extent cx="6261626" cy="5615796"/>
            <wp:effectExtent l="0" t="0" r="635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427"/>
                    <a:stretch/>
                  </pic:blipFill>
                  <pic:spPr bwMode="auto">
                    <a:xfrm>
                      <a:off x="0" y="0"/>
                      <a:ext cx="6293976" cy="5644810"/>
                    </a:xfrm>
                    <a:prstGeom prst="rect">
                      <a:avLst/>
                    </a:prstGeom>
                    <a:noFill/>
                    <a:ln>
                      <a:noFill/>
                    </a:ln>
                    <a:extLst>
                      <a:ext uri="{53640926-AAD7-44D8-BBD7-CCE9431645EC}">
                        <a14:shadowObscured xmlns:a14="http://schemas.microsoft.com/office/drawing/2010/main"/>
                      </a:ext>
                    </a:extLst>
                  </pic:spPr>
                </pic:pic>
              </a:graphicData>
            </a:graphic>
          </wp:inline>
        </w:drawing>
      </w:r>
    </w:p>
    <w:p w:rsidR="00C37297" w:rsidRPr="00C37297" w:rsidRDefault="00C37297" w:rsidP="00C37297">
      <w:pPr>
        <w:pBdr>
          <w:bottom w:val="single" w:sz="6" w:space="1" w:color="auto"/>
        </w:pBdr>
        <w:jc w:val="left"/>
        <w:rPr>
          <w:rFonts w:ascii="ＭＳ 明朝"/>
          <w:sz w:val="18"/>
        </w:rPr>
      </w:pPr>
      <w:r w:rsidRPr="00C37297">
        <w:rPr>
          <w:rFonts w:ascii="ＭＳ 明朝" w:hint="eastAsia"/>
          <w:sz w:val="18"/>
        </w:rPr>
        <w:t xml:space="preserve">　　</w:t>
      </w:r>
      <w:r w:rsidRPr="00C37297">
        <w:rPr>
          <w:rFonts w:ascii="游ゴシック" w:eastAsia="游ゴシック" w:hAnsi="游ゴシック" w:hint="eastAsia"/>
          <w:sz w:val="16"/>
        </w:rPr>
        <w:t>（参考）製造業は11～39及び68</w:t>
      </w:r>
    </w:p>
    <w:p w:rsidR="00C92EAA" w:rsidRPr="00E73BD8" w:rsidRDefault="00C92EAA" w:rsidP="00C37297">
      <w:pPr>
        <w:snapToGrid w:val="0"/>
        <w:spacing w:line="240" w:lineRule="atLeast"/>
        <w:ind w:left="360" w:hangingChars="200" w:hanging="360"/>
        <w:rPr>
          <w:rFonts w:ascii="游ゴシック" w:eastAsia="游ゴシック" w:hAnsi="游ゴシック"/>
          <w:sz w:val="18"/>
          <w:szCs w:val="18"/>
        </w:rPr>
      </w:pPr>
      <w:r w:rsidRPr="00E73BD8">
        <w:rPr>
          <w:rFonts w:ascii="游ゴシック" w:eastAsia="游ゴシック" w:hAnsi="游ゴシック" w:hint="eastAsia"/>
          <w:sz w:val="18"/>
          <w:szCs w:val="18"/>
        </w:rPr>
        <w:t>（注） 図表１－２－10～１－２－1</w:t>
      </w:r>
      <w:r w:rsidRPr="00E73BD8">
        <w:rPr>
          <w:rFonts w:ascii="游ゴシック" w:eastAsia="游ゴシック" w:hAnsi="游ゴシック"/>
          <w:sz w:val="18"/>
          <w:szCs w:val="18"/>
        </w:rPr>
        <w:t>9</w:t>
      </w:r>
      <w:r w:rsidRPr="00E73BD8">
        <w:rPr>
          <w:rFonts w:ascii="游ゴシック" w:eastAsia="游ゴシック" w:hAnsi="游ゴシック" w:hint="eastAsia"/>
          <w:sz w:val="18"/>
          <w:szCs w:val="18"/>
        </w:rPr>
        <w:t>で時系列比較のために参考として掲載している過去の計数は、平成27年表の分類コードとの対応関係を勘案して簡易に組替集計している。</w:t>
      </w:r>
    </w:p>
    <w:p w:rsidR="00C92EAA" w:rsidRPr="00E73BD8" w:rsidRDefault="00C92EAA" w:rsidP="0097577D">
      <w:pPr>
        <w:jc w:val="center"/>
        <w:rPr>
          <w:rFonts w:ascii="游ゴシック" w:eastAsia="游ゴシック" w:hAnsi="游ゴシック"/>
          <w:b/>
        </w:rPr>
      </w:pPr>
      <w:r w:rsidRPr="00C37297">
        <w:rPr>
          <w:rFonts w:ascii="ＭＳ 明朝"/>
        </w:rPr>
        <w:br w:type="column"/>
      </w:r>
      <w:r w:rsidRPr="00E73BD8">
        <w:rPr>
          <w:rFonts w:ascii="游ゴシック" w:eastAsia="游ゴシック" w:hAnsi="游ゴシック" w:hint="eastAsia"/>
          <w:b/>
        </w:rPr>
        <w:t>図表１－２－11　産業別の生産額伸び率（37部門　除く「事務用品」「分類不明」）</w:t>
      </w:r>
    </w:p>
    <w:p w:rsidR="00C92EAA" w:rsidRPr="00E73BD8" w:rsidRDefault="00C92EAA" w:rsidP="0097577D">
      <w:pPr>
        <w:jc w:val="center"/>
        <w:rPr>
          <w:rFonts w:eastAsiaTheme="majorEastAsia"/>
        </w:rPr>
      </w:pPr>
      <w:bookmarkStart w:id="34" w:name="_Toc456274541"/>
      <w:r w:rsidRPr="00E73BD8">
        <w:rPr>
          <w:noProof/>
        </w:rPr>
        <w:drawing>
          <wp:inline distT="0" distB="0" distL="0" distR="0" wp14:anchorId="546FCB78" wp14:editId="5FDDA4EA">
            <wp:extent cx="6006905" cy="9179812"/>
            <wp:effectExtent l="0" t="0" r="0"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62" b="652"/>
                    <a:stretch/>
                  </pic:blipFill>
                  <pic:spPr bwMode="auto">
                    <a:xfrm>
                      <a:off x="0" y="0"/>
                      <a:ext cx="6019387" cy="9198887"/>
                    </a:xfrm>
                    <a:prstGeom prst="rect">
                      <a:avLst/>
                    </a:prstGeom>
                    <a:noFill/>
                    <a:ln>
                      <a:noFill/>
                    </a:ln>
                    <a:extLst>
                      <a:ext uri="{53640926-AAD7-44D8-BBD7-CCE9431645EC}">
                        <a14:shadowObscured xmlns:a14="http://schemas.microsoft.com/office/drawing/2010/main"/>
                      </a:ext>
                    </a:extLst>
                  </pic:spPr>
                </pic:pic>
              </a:graphicData>
            </a:graphic>
          </wp:inline>
        </w:drawing>
      </w:r>
      <w:r w:rsidRPr="00E73BD8">
        <w:br w:type="page"/>
      </w:r>
    </w:p>
    <w:p w:rsidR="00C92EAA" w:rsidRPr="00E73BD8" w:rsidRDefault="00C92EAA" w:rsidP="0097577D">
      <w:pPr>
        <w:pStyle w:val="4"/>
      </w:pPr>
      <w:r w:rsidRPr="00E73BD8">
        <w:rPr>
          <w:rFonts w:hint="eastAsia"/>
        </w:rPr>
        <w:t>（２）</w:t>
      </w:r>
      <w:r>
        <w:rPr>
          <w:rFonts w:hint="eastAsia"/>
        </w:rPr>
        <w:t>府内</w:t>
      </w:r>
      <w:r w:rsidRPr="00E73BD8">
        <w:rPr>
          <w:rFonts w:hint="eastAsia"/>
        </w:rPr>
        <w:t>生産額の</w:t>
      </w:r>
      <w:r>
        <w:rPr>
          <w:rFonts w:hint="eastAsia"/>
        </w:rPr>
        <w:t>産業別構成比、</w:t>
      </w:r>
      <w:r w:rsidRPr="00E73BD8">
        <w:rPr>
          <w:rFonts w:hint="eastAsia"/>
        </w:rPr>
        <w:t>全国シェア</w:t>
      </w:r>
      <w:bookmarkEnd w:id="34"/>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府内生産額の産業別構成比は</w:t>
      </w:r>
      <w:r w:rsidRPr="00E73BD8">
        <w:rPr>
          <w:rFonts w:ascii="游ゴシック" w:eastAsia="游ゴシック" w:hAnsi="游ゴシック" w:hint="eastAsia"/>
        </w:rPr>
        <w:t>、</w:t>
      </w:r>
      <w:r>
        <w:rPr>
          <w:rFonts w:ascii="游ゴシック" w:eastAsia="游ゴシック" w:hAnsi="游ゴシック" w:hint="eastAsia"/>
        </w:rPr>
        <w:t>平成23年から</w:t>
      </w:r>
      <w:r w:rsidRPr="00E73BD8">
        <w:rPr>
          <w:rFonts w:ascii="游ゴシック" w:eastAsia="游ゴシック" w:hAnsi="游ゴシック" w:hint="eastAsia"/>
        </w:rPr>
        <w:t>上昇した産業は</w:t>
      </w:r>
      <w:r w:rsidRPr="00E73BD8">
        <w:rPr>
          <w:rFonts w:ascii="游ゴシック" w:eastAsia="游ゴシック" w:hAnsi="游ゴシック"/>
        </w:rPr>
        <w:t>37部門中17</w:t>
      </w:r>
      <w:r>
        <w:rPr>
          <w:rFonts w:ascii="游ゴシック" w:eastAsia="游ゴシック" w:hAnsi="游ゴシック" w:hint="eastAsia"/>
        </w:rPr>
        <w:t>部門で</w:t>
      </w:r>
      <w:r w:rsidRPr="00E73BD8">
        <w:rPr>
          <w:rFonts w:ascii="游ゴシック" w:eastAsia="游ゴシック" w:hAnsi="游ゴシック" w:hint="eastAsia"/>
        </w:rPr>
        <w:t>、</w:t>
      </w:r>
      <w:r>
        <w:rPr>
          <w:rFonts w:ascii="游ゴシック" w:eastAsia="游ゴシック" w:hAnsi="游ゴシック" w:hint="eastAsia"/>
        </w:rPr>
        <w:t>最大は</w:t>
      </w:r>
      <w:r w:rsidRPr="00E73BD8">
        <w:rPr>
          <w:rFonts w:ascii="游ゴシック" w:eastAsia="游ゴシック" w:hAnsi="游ゴシック" w:hint="eastAsia"/>
        </w:rPr>
        <w:t>建設</w:t>
      </w:r>
      <w:r>
        <w:rPr>
          <w:rFonts w:ascii="游ゴシック" w:eastAsia="游ゴシック" w:hAnsi="游ゴシック" w:hint="eastAsia"/>
        </w:rPr>
        <w:t>及び</w:t>
      </w:r>
      <w:r w:rsidRPr="00E73BD8">
        <w:rPr>
          <w:rFonts w:ascii="游ゴシック" w:eastAsia="游ゴシック" w:hAnsi="游ゴシック" w:hint="eastAsia"/>
        </w:rPr>
        <w:t>対事業所サービス</w:t>
      </w:r>
      <w:r>
        <w:rPr>
          <w:rFonts w:ascii="游ゴシック" w:eastAsia="游ゴシック" w:hAnsi="游ゴシック" w:hint="eastAsia"/>
        </w:rPr>
        <w:t>（</w:t>
      </w:r>
      <w:r w:rsidRPr="00E73BD8">
        <w:rPr>
          <w:rFonts w:ascii="游ゴシック" w:eastAsia="游ゴシック" w:hAnsi="游ゴシック"/>
        </w:rPr>
        <w:t>0.79</w:t>
      </w:r>
      <w:r w:rsidRPr="00E73BD8">
        <w:rPr>
          <w:rFonts w:ascii="游ゴシック" w:eastAsia="游ゴシック" w:hAnsi="游ゴシック" w:hint="eastAsia"/>
        </w:rPr>
        <w:t>ポイント</w:t>
      </w:r>
      <w:r>
        <w:rPr>
          <w:rFonts w:ascii="游ゴシック" w:eastAsia="游ゴシック" w:hAnsi="游ゴシック" w:hint="eastAsia"/>
        </w:rPr>
        <w:t>上昇）</w:t>
      </w:r>
      <w:r w:rsidR="00C37297">
        <w:rPr>
          <w:rFonts w:ascii="游ゴシック" w:eastAsia="游ゴシック" w:hAnsi="游ゴシック" w:hint="eastAsia"/>
        </w:rPr>
        <w:t>であ</w:t>
      </w:r>
      <w:r>
        <w:rPr>
          <w:rFonts w:ascii="游ゴシック" w:eastAsia="游ゴシック" w:hAnsi="游ゴシック" w:hint="eastAsia"/>
        </w:rPr>
        <w:t>った。</w:t>
      </w:r>
      <w:r w:rsidRPr="00E73BD8">
        <w:rPr>
          <w:rFonts w:ascii="游ゴシック" w:eastAsia="游ゴシック" w:hAnsi="游ゴシック" w:hint="eastAsia"/>
        </w:rPr>
        <w:t>下降した産業は</w:t>
      </w:r>
      <w:r w:rsidRPr="00E73BD8">
        <w:rPr>
          <w:rFonts w:ascii="游ゴシック" w:eastAsia="游ゴシック" w:hAnsi="游ゴシック"/>
        </w:rPr>
        <w:t>19</w:t>
      </w:r>
      <w:r>
        <w:rPr>
          <w:rFonts w:ascii="游ゴシック" w:eastAsia="游ゴシック" w:hAnsi="游ゴシック" w:hint="eastAsia"/>
        </w:rPr>
        <w:t>部門で</w:t>
      </w:r>
      <w:r w:rsidRPr="00E73BD8">
        <w:rPr>
          <w:rFonts w:ascii="游ゴシック" w:eastAsia="游ゴシック" w:hAnsi="游ゴシック" w:hint="eastAsia"/>
        </w:rPr>
        <w:t>、</w:t>
      </w:r>
      <w:r>
        <w:rPr>
          <w:rFonts w:ascii="游ゴシック" w:eastAsia="游ゴシック" w:hAnsi="游ゴシック" w:hint="eastAsia"/>
        </w:rPr>
        <w:t>最大は</w:t>
      </w:r>
      <w:r w:rsidRPr="00E73BD8">
        <w:rPr>
          <w:rFonts w:ascii="游ゴシック" w:eastAsia="游ゴシック" w:hAnsi="游ゴシック" w:hint="eastAsia"/>
        </w:rPr>
        <w:t>商業</w:t>
      </w:r>
      <w:r>
        <w:rPr>
          <w:rFonts w:ascii="游ゴシック" w:eastAsia="游ゴシック" w:hAnsi="游ゴシック" w:hint="eastAsia"/>
        </w:rPr>
        <w:t>（</w:t>
      </w:r>
      <w:r w:rsidRPr="00E73BD8">
        <w:rPr>
          <w:rFonts w:ascii="游ゴシック" w:eastAsia="游ゴシック" w:hAnsi="游ゴシック"/>
        </w:rPr>
        <w:t>2.64</w:t>
      </w:r>
      <w:r w:rsidRPr="00E73BD8">
        <w:rPr>
          <w:rFonts w:ascii="游ゴシック" w:eastAsia="游ゴシック" w:hAnsi="游ゴシック" w:hint="eastAsia"/>
        </w:rPr>
        <w:t>ポイント</w:t>
      </w:r>
      <w:r>
        <w:rPr>
          <w:rFonts w:ascii="游ゴシック" w:eastAsia="游ゴシック" w:hAnsi="游ゴシック" w:hint="eastAsia"/>
        </w:rPr>
        <w:t>）</w:t>
      </w:r>
      <w:r w:rsidR="00C37297">
        <w:rPr>
          <w:rFonts w:ascii="游ゴシック" w:eastAsia="游ゴシック" w:hAnsi="游ゴシック" w:hint="eastAsia"/>
        </w:rPr>
        <w:t>であ</w:t>
      </w:r>
      <w:r>
        <w:rPr>
          <w:rFonts w:ascii="游ゴシック" w:eastAsia="游ゴシック" w:hAnsi="游ゴシック" w:hint="eastAsia"/>
        </w:rPr>
        <w:t>った</w:t>
      </w:r>
      <w:r w:rsidRPr="00E73BD8">
        <w:rPr>
          <w:rFonts w:ascii="游ゴシック" w:eastAsia="游ゴシック" w:hAnsi="游ゴシック" w:hint="eastAsia"/>
        </w:rPr>
        <w:t>。</w:t>
      </w:r>
    </w:p>
    <w:p w:rsidR="00C92EAA" w:rsidRPr="00E73BD8" w:rsidRDefault="00C92EAA" w:rsidP="00C37297">
      <w:pPr>
        <w:ind w:leftChars="200" w:left="400" w:firstLineChars="100" w:firstLine="200"/>
        <w:rPr>
          <w:rFonts w:ascii="游ゴシック" w:eastAsia="游ゴシック" w:hAnsi="游ゴシック"/>
        </w:rPr>
      </w:pPr>
      <w:r>
        <w:rPr>
          <w:rFonts w:ascii="游ゴシック" w:eastAsia="游ゴシック" w:hAnsi="游ゴシック" w:hint="eastAsia"/>
        </w:rPr>
        <w:t>順位は</w:t>
      </w:r>
      <w:r w:rsidRPr="00E73BD8">
        <w:rPr>
          <w:rFonts w:ascii="游ゴシック" w:eastAsia="游ゴシック" w:hAnsi="游ゴシック" w:hint="eastAsia"/>
        </w:rPr>
        <w:t>、廃棄物処理（33</w:t>
      </w:r>
      <w:r>
        <w:rPr>
          <w:rFonts w:ascii="游ゴシック" w:eastAsia="游ゴシック" w:hAnsi="游ゴシック" w:hint="eastAsia"/>
        </w:rPr>
        <w:t>位→</w:t>
      </w:r>
      <w:r w:rsidRPr="00E73BD8">
        <w:rPr>
          <w:rFonts w:ascii="游ゴシック" w:eastAsia="游ゴシック" w:hAnsi="游ゴシック" w:hint="eastAsia"/>
        </w:rPr>
        <w:t>29位）、電力・ガス・熱供給（</w:t>
      </w:r>
      <w:r w:rsidRPr="00E73BD8">
        <w:rPr>
          <w:rFonts w:ascii="游ゴシック" w:eastAsia="游ゴシック" w:hAnsi="游ゴシック"/>
        </w:rPr>
        <w:t>19</w:t>
      </w:r>
      <w:r>
        <w:rPr>
          <w:rFonts w:ascii="游ゴシック" w:eastAsia="游ゴシック" w:hAnsi="游ゴシック" w:hint="eastAsia"/>
        </w:rPr>
        <w:t>位→</w:t>
      </w:r>
      <w:r w:rsidRPr="00E73BD8">
        <w:rPr>
          <w:rFonts w:ascii="游ゴシック" w:eastAsia="游ゴシック" w:hAnsi="游ゴシック"/>
        </w:rPr>
        <w:t>16位</w:t>
      </w:r>
      <w:r w:rsidRPr="00E73BD8">
        <w:rPr>
          <w:rFonts w:ascii="游ゴシック" w:eastAsia="游ゴシック" w:hAnsi="游ゴシック" w:hint="eastAsia"/>
        </w:rPr>
        <w:t>）などが</w:t>
      </w:r>
      <w:r w:rsidR="00C37297">
        <w:rPr>
          <w:rFonts w:ascii="游ゴシック" w:eastAsia="游ゴシック" w:hAnsi="游ゴシック" w:hint="eastAsia"/>
        </w:rPr>
        <w:t>上昇</w:t>
      </w:r>
      <w:r w:rsidRPr="00E73BD8">
        <w:rPr>
          <w:rFonts w:ascii="游ゴシック" w:eastAsia="游ゴシック" w:hAnsi="游ゴシック" w:hint="eastAsia"/>
        </w:rPr>
        <w:t>、電子部品（</w:t>
      </w:r>
      <w:r w:rsidRPr="00E73BD8">
        <w:rPr>
          <w:rFonts w:ascii="游ゴシック" w:eastAsia="游ゴシック" w:hAnsi="游ゴシック"/>
        </w:rPr>
        <w:t>2</w:t>
      </w:r>
      <w:r w:rsidRPr="00E73BD8">
        <w:rPr>
          <w:rFonts w:ascii="游ゴシック" w:eastAsia="游ゴシック" w:hAnsi="游ゴシック" w:hint="eastAsia"/>
        </w:rPr>
        <w:t>3</w:t>
      </w:r>
      <w:r>
        <w:rPr>
          <w:rFonts w:ascii="游ゴシック" w:eastAsia="游ゴシック" w:hAnsi="游ゴシック" w:hint="eastAsia"/>
        </w:rPr>
        <w:t>位→</w:t>
      </w:r>
      <w:r w:rsidRPr="00E73BD8">
        <w:rPr>
          <w:rFonts w:ascii="游ゴシック" w:eastAsia="游ゴシック" w:hAnsi="游ゴシック"/>
        </w:rPr>
        <w:t>26</w:t>
      </w:r>
      <w:r w:rsidRPr="00E73BD8">
        <w:rPr>
          <w:rFonts w:ascii="游ゴシック" w:eastAsia="游ゴシック" w:hAnsi="游ゴシック" w:hint="eastAsia"/>
        </w:rPr>
        <w:t>位）</w:t>
      </w:r>
      <w:r>
        <w:rPr>
          <w:rFonts w:ascii="游ゴシック" w:eastAsia="游ゴシック" w:hAnsi="游ゴシック" w:hint="eastAsia"/>
        </w:rPr>
        <w:t>、情報通信（５位→</w:t>
      </w:r>
      <w:r w:rsidRPr="00E73BD8">
        <w:rPr>
          <w:rFonts w:ascii="游ゴシック" w:eastAsia="游ゴシック" w:hAnsi="游ゴシック" w:hint="eastAsia"/>
        </w:rPr>
        <w:t>７位）などが</w:t>
      </w:r>
      <w:r w:rsidR="00C37297">
        <w:rPr>
          <w:rFonts w:ascii="游ゴシック" w:eastAsia="游ゴシック" w:hAnsi="游ゴシック" w:hint="eastAsia"/>
        </w:rPr>
        <w:t>下降した</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Pr>
          <w:rFonts w:ascii="游ゴシック" w:eastAsia="游ゴシック" w:hAnsi="游ゴシック" w:hint="eastAsia"/>
        </w:rPr>
        <w:t>産業別全国シェアは、</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から</w:t>
      </w:r>
      <w:r w:rsidRPr="00E73BD8">
        <w:rPr>
          <w:rFonts w:ascii="游ゴシック" w:eastAsia="游ゴシック" w:hAnsi="游ゴシック"/>
        </w:rPr>
        <w:t>37部門中</w:t>
      </w:r>
      <w:r w:rsidRPr="00E73BD8">
        <w:rPr>
          <w:rFonts w:ascii="游ゴシック" w:eastAsia="游ゴシック" w:hAnsi="游ゴシック" w:hint="eastAsia"/>
        </w:rPr>
        <w:t>石油・石炭製品など1</w:t>
      </w:r>
      <w:r w:rsidRPr="00E73BD8">
        <w:rPr>
          <w:rFonts w:ascii="游ゴシック" w:eastAsia="游ゴシック" w:hAnsi="游ゴシック"/>
        </w:rPr>
        <w:t>4</w:t>
      </w:r>
      <w:r>
        <w:rPr>
          <w:rFonts w:ascii="游ゴシック" w:eastAsia="游ゴシック" w:hAnsi="游ゴシック" w:hint="eastAsia"/>
        </w:rPr>
        <w:t>部門で上昇</w:t>
      </w:r>
      <w:r w:rsidRPr="00E73BD8">
        <w:rPr>
          <w:rFonts w:ascii="游ゴシック" w:eastAsia="游ゴシック" w:hAnsi="游ゴシック" w:hint="eastAsia"/>
        </w:rPr>
        <w:t>、電子部品など</w:t>
      </w:r>
      <w:r w:rsidRPr="00E73BD8">
        <w:rPr>
          <w:rFonts w:ascii="游ゴシック" w:eastAsia="游ゴシック" w:hAnsi="游ゴシック"/>
        </w:rPr>
        <w:t>22</w:t>
      </w:r>
      <w:r>
        <w:rPr>
          <w:rFonts w:ascii="游ゴシック" w:eastAsia="游ゴシック" w:hAnsi="游ゴシック" w:hint="eastAsia"/>
        </w:rPr>
        <w:t>部門で下降</w:t>
      </w:r>
      <w:r w:rsidRPr="00E73BD8">
        <w:rPr>
          <w:rFonts w:ascii="游ゴシック" w:eastAsia="游ゴシック" w:hAnsi="游ゴシック" w:hint="eastAsia"/>
        </w:rPr>
        <w:t>、農林漁業</w:t>
      </w:r>
      <w:r>
        <w:rPr>
          <w:rFonts w:ascii="游ゴシック" w:eastAsia="游ゴシック" w:hAnsi="游ゴシック" w:hint="eastAsia"/>
        </w:rPr>
        <w:t>で</w:t>
      </w:r>
      <w:r w:rsidRPr="00E73BD8">
        <w:rPr>
          <w:rFonts w:ascii="游ゴシック" w:eastAsia="游ゴシック" w:hAnsi="游ゴシック" w:hint="eastAsia"/>
        </w:rPr>
        <w:t>横ばいとなった。</w:t>
      </w:r>
    </w:p>
    <w:p w:rsidR="00C92EAA" w:rsidRPr="00E73BD8"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順位は</w:t>
      </w:r>
      <w:r w:rsidRPr="00E73BD8">
        <w:rPr>
          <w:rFonts w:ascii="游ゴシック" w:eastAsia="游ゴシック" w:hAnsi="游ゴシック" w:hint="eastAsia"/>
        </w:rPr>
        <w:t>、石油・石炭製品（</w:t>
      </w:r>
      <w:r w:rsidRPr="00E73BD8">
        <w:rPr>
          <w:rFonts w:ascii="游ゴシック" w:eastAsia="游ゴシック" w:hAnsi="游ゴシック"/>
        </w:rPr>
        <w:t>18</w:t>
      </w:r>
      <w:r>
        <w:rPr>
          <w:rFonts w:ascii="游ゴシック" w:eastAsia="游ゴシック" w:hAnsi="游ゴシック" w:hint="eastAsia"/>
        </w:rPr>
        <w:t>位→</w:t>
      </w:r>
      <w:r w:rsidRPr="00E73BD8">
        <w:rPr>
          <w:rFonts w:ascii="游ゴシック" w:eastAsia="游ゴシック" w:hAnsi="游ゴシック" w:hint="eastAsia"/>
        </w:rPr>
        <w:t>4位）などが</w:t>
      </w:r>
      <w:r w:rsidR="002A46BA">
        <w:rPr>
          <w:rFonts w:ascii="游ゴシック" w:eastAsia="游ゴシック" w:hAnsi="游ゴシック" w:hint="eastAsia"/>
        </w:rPr>
        <w:t>上昇</w:t>
      </w:r>
      <w:r w:rsidRPr="00E73BD8">
        <w:rPr>
          <w:rFonts w:ascii="游ゴシック" w:eastAsia="游ゴシック" w:hAnsi="游ゴシック" w:hint="eastAsia"/>
        </w:rPr>
        <w:t>、繊維製品（５</w:t>
      </w:r>
      <w:r>
        <w:rPr>
          <w:rFonts w:ascii="游ゴシック" w:eastAsia="游ゴシック" w:hAnsi="游ゴシック" w:hint="eastAsia"/>
        </w:rPr>
        <w:t>位→</w:t>
      </w:r>
      <w:r w:rsidRPr="00E73BD8">
        <w:rPr>
          <w:rFonts w:ascii="游ゴシック" w:eastAsia="游ゴシック" w:hAnsi="游ゴシック" w:hint="eastAsia"/>
        </w:rPr>
        <w:t>16位）などが</w:t>
      </w:r>
      <w:r w:rsidR="002A46BA">
        <w:rPr>
          <w:rFonts w:ascii="游ゴシック" w:eastAsia="游ゴシック" w:hAnsi="游ゴシック" w:hint="eastAsia"/>
        </w:rPr>
        <w:t>下降した</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2</w:t>
      </w:r>
      <w:r w:rsidR="002A46BA">
        <w:rPr>
          <w:rFonts w:ascii="游ゴシック" w:eastAsia="游ゴシック" w:hAnsi="游ゴシック" w:hint="eastAsia"/>
          <w:b/>
        </w:rPr>
        <w:t xml:space="preserve">　産業別の生産額構成と全国シェア</w:t>
      </w:r>
    </w:p>
    <w:p w:rsidR="00C92EAA" w:rsidRDefault="00C92EAA" w:rsidP="0097577D">
      <w:pPr>
        <w:ind w:left="195"/>
        <w:jc w:val="center"/>
        <w:rPr>
          <w:rFonts w:ascii="ＭＳ 明朝"/>
        </w:rPr>
      </w:pPr>
      <w:r w:rsidRPr="00E73BD8">
        <w:rPr>
          <w:rFonts w:ascii="ＭＳ 明朝"/>
          <w:noProof/>
        </w:rPr>
        <w:drawing>
          <wp:inline distT="0" distB="0" distL="0" distR="0" wp14:anchorId="550C9B8B" wp14:editId="5FB80AF8">
            <wp:extent cx="4635231" cy="644271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96"/>
                    <a:stretch/>
                  </pic:blipFill>
                  <pic:spPr bwMode="auto">
                    <a:xfrm>
                      <a:off x="0" y="0"/>
                      <a:ext cx="4645636" cy="6457172"/>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ind w:left="195"/>
        <w:jc w:val="center"/>
        <w:rPr>
          <w:rFonts w:ascii="ＭＳ 明朝"/>
        </w:rPr>
      </w:pPr>
    </w:p>
    <w:p w:rsidR="00C92EAA" w:rsidRPr="00E73BD8" w:rsidRDefault="00C92EAA" w:rsidP="0097577D">
      <w:pPr>
        <w:widowControl/>
        <w:jc w:val="center"/>
        <w:rPr>
          <w:rFonts w:ascii="游ゴシック" w:eastAsia="游ゴシック" w:hAnsi="游ゴシック"/>
          <w:b/>
        </w:rPr>
      </w:pPr>
      <w:r w:rsidRPr="00E73BD8">
        <w:rPr>
          <w:rFonts w:ascii="游ゴシック" w:eastAsia="游ゴシック" w:hAnsi="游ゴシック" w:hint="eastAsia"/>
          <w:b/>
        </w:rPr>
        <w:t>図表１－２－13</w:t>
      </w:r>
      <w:r w:rsidRPr="00E73BD8">
        <w:rPr>
          <w:rFonts w:ascii="游ゴシック" w:eastAsia="游ゴシック" w:hAnsi="游ゴシック"/>
          <w:b/>
        </w:rPr>
        <w:t xml:space="preserve">　生産額構成比の</w:t>
      </w:r>
      <w:r w:rsidRPr="00E73BD8">
        <w:rPr>
          <w:rFonts w:ascii="游ゴシック" w:eastAsia="游ゴシック" w:hAnsi="游ゴシック" w:hint="eastAsia"/>
          <w:b/>
        </w:rPr>
        <w:t>産業（37部門）別</w:t>
      </w:r>
      <w:r w:rsidRPr="00E73BD8">
        <w:rPr>
          <w:rFonts w:ascii="游ゴシック" w:eastAsia="游ゴシック" w:hAnsi="游ゴシック"/>
          <w:b/>
        </w:rPr>
        <w:t>順位</w:t>
      </w:r>
      <w:r w:rsidRPr="00E73BD8">
        <w:rPr>
          <w:rFonts w:ascii="游ゴシック" w:eastAsia="游ゴシック" w:hAnsi="游ゴシック" w:hint="eastAsia"/>
          <w:b/>
        </w:rPr>
        <w:t>の</w:t>
      </w:r>
      <w:r w:rsidR="002A46BA">
        <w:rPr>
          <w:rFonts w:ascii="游ゴシック" w:eastAsia="游ゴシック" w:hAnsi="游ゴシック"/>
          <w:b/>
        </w:rPr>
        <w:t>推移</w:t>
      </w:r>
    </w:p>
    <w:p w:rsidR="00C92EAA" w:rsidRPr="00E73BD8" w:rsidRDefault="00C92EAA" w:rsidP="0097577D">
      <w:pPr>
        <w:tabs>
          <w:tab w:val="left" w:pos="2268"/>
        </w:tabs>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3289C661" wp14:editId="6A8C3B7F">
            <wp:extent cx="3496997" cy="4192437"/>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6997" cy="4192437"/>
                    </a:xfrm>
                    <a:prstGeom prst="rect">
                      <a:avLst/>
                    </a:prstGeom>
                    <a:noFill/>
                    <a:ln>
                      <a:noFill/>
                    </a:ln>
                  </pic:spPr>
                </pic:pic>
              </a:graphicData>
            </a:graphic>
          </wp:inline>
        </w:drawing>
      </w:r>
    </w:p>
    <w:p w:rsidR="00C92EAA" w:rsidRPr="00E73BD8" w:rsidRDefault="00C92EAA" w:rsidP="0097577D">
      <w:pPr>
        <w:tabs>
          <w:tab w:val="left" w:pos="7797"/>
        </w:tabs>
        <w:ind w:firstLine="1600"/>
        <w:jc w:val="center"/>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w:t>
      </w:r>
      <w:r w:rsidRPr="00E73BD8">
        <w:rPr>
          <w:rFonts w:ascii="游ゴシック" w:eastAsia="游ゴシック" w:hAnsi="游ゴシック"/>
          <w:b/>
        </w:rPr>
        <w:t>4</w:t>
      </w:r>
      <w:r w:rsidRPr="00E73BD8">
        <w:rPr>
          <w:rFonts w:ascii="游ゴシック" w:eastAsia="游ゴシック" w:hAnsi="游ゴシック" w:hint="eastAsia"/>
          <w:b/>
        </w:rPr>
        <w:t xml:space="preserve">　生産額全国シェアの産業（37</w:t>
      </w:r>
      <w:bookmarkStart w:id="35" w:name="_Toc456274542"/>
      <w:r w:rsidR="002A46BA">
        <w:rPr>
          <w:rFonts w:ascii="游ゴシック" w:eastAsia="游ゴシック" w:hAnsi="游ゴシック" w:hint="eastAsia"/>
          <w:b/>
        </w:rPr>
        <w:t>部門）別順位の推移</w:t>
      </w:r>
    </w:p>
    <w:p w:rsidR="00C92EAA" w:rsidRPr="00E73BD8" w:rsidRDefault="00C92EAA" w:rsidP="0097577D">
      <w:pPr>
        <w:tabs>
          <w:tab w:val="left" w:pos="7938"/>
        </w:tabs>
        <w:jc w:val="center"/>
        <w:rPr>
          <w:rFonts w:ascii="游ゴシック" w:eastAsia="游ゴシック" w:hAnsi="游ゴシック"/>
          <w:b/>
        </w:rPr>
      </w:pPr>
      <w:r w:rsidRPr="00E73BD8">
        <w:rPr>
          <w:rFonts w:ascii="游ゴシック" w:eastAsia="游ゴシック" w:hAnsi="游ゴシック"/>
          <w:b/>
          <w:noProof/>
        </w:rPr>
        <w:drawing>
          <wp:inline distT="0" distB="0" distL="0" distR="0" wp14:anchorId="20D3632F" wp14:editId="6890D910">
            <wp:extent cx="3536830" cy="4239997"/>
            <wp:effectExtent l="0" t="0" r="6985"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6611" cy="4275699"/>
                    </a:xfrm>
                    <a:prstGeom prst="rect">
                      <a:avLst/>
                    </a:prstGeom>
                    <a:noFill/>
                    <a:ln>
                      <a:noFill/>
                    </a:ln>
                  </pic:spPr>
                </pic:pic>
              </a:graphicData>
            </a:graphic>
          </wp:inline>
        </w:drawing>
      </w:r>
    </w:p>
    <w:p w:rsidR="00C92EAA" w:rsidRPr="00E73BD8" w:rsidRDefault="00C92EAA" w:rsidP="0097577D">
      <w:pPr>
        <w:pStyle w:val="4"/>
      </w:pPr>
      <w:r w:rsidRPr="00E73BD8">
        <w:rPr>
          <w:rFonts w:hint="eastAsia"/>
        </w:rPr>
        <w:t>（３）府内生産額の特化係数</w:t>
      </w:r>
      <w:bookmarkEnd w:id="35"/>
    </w:p>
    <w:p w:rsidR="00C92EAA"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〇　国内生産額の産業別構成比を</w:t>
      </w:r>
      <w:r>
        <w:rPr>
          <w:rFonts w:ascii="游ゴシック" w:eastAsia="游ゴシック" w:hAnsi="游ゴシック" w:hint="eastAsia"/>
        </w:rPr>
        <w:t>それぞれ１とした府内生産額の</w:t>
      </w:r>
      <w:r w:rsidRPr="00E73BD8">
        <w:rPr>
          <w:rFonts w:ascii="游ゴシック" w:eastAsia="游ゴシック" w:hAnsi="游ゴシック" w:hint="eastAsia"/>
        </w:rPr>
        <w:t>特化係数</w:t>
      </w:r>
      <w:r w:rsidRPr="00E73BD8">
        <w:rPr>
          <w:rStyle w:val="affe"/>
          <w:rFonts w:ascii="游ゴシック" w:eastAsia="游ゴシック" w:hAnsi="游ゴシック"/>
        </w:rPr>
        <w:footnoteReference w:id="1"/>
      </w:r>
      <w:r>
        <w:rPr>
          <w:rFonts w:ascii="游ゴシック" w:eastAsia="游ゴシック" w:hAnsi="游ゴシック" w:hint="eastAsia"/>
        </w:rPr>
        <w:t>は、</w:t>
      </w:r>
      <w:r w:rsidRPr="00E73BD8">
        <w:rPr>
          <w:rFonts w:ascii="游ゴシック" w:eastAsia="游ゴシック" w:hAnsi="游ゴシック"/>
        </w:rPr>
        <w:t>13</w:t>
      </w:r>
      <w:r>
        <w:rPr>
          <w:rFonts w:ascii="游ゴシック" w:eastAsia="游ゴシック" w:hAnsi="游ゴシック"/>
        </w:rPr>
        <w:t>部門で</w:t>
      </w:r>
      <w:r w:rsidR="002A46BA">
        <w:rPr>
          <w:rFonts w:ascii="游ゴシック" w:eastAsia="游ゴシック" w:hAnsi="游ゴシック" w:hint="eastAsia"/>
        </w:rPr>
        <w:t>は</w:t>
      </w:r>
      <w:r>
        <w:rPr>
          <w:rFonts w:ascii="游ゴシック" w:eastAsia="游ゴシック" w:hAnsi="游ゴシック"/>
        </w:rPr>
        <w:t>、商業（</w:t>
      </w:r>
      <w:r w:rsidRPr="00E73BD8">
        <w:rPr>
          <w:rFonts w:ascii="游ゴシック" w:eastAsia="游ゴシック" w:hAnsi="游ゴシック"/>
        </w:rPr>
        <w:t>1.47</w:t>
      </w:r>
      <w:r>
        <w:rPr>
          <w:rFonts w:ascii="游ゴシック" w:eastAsia="游ゴシック" w:hAnsi="游ゴシック" w:hint="eastAsia"/>
        </w:rPr>
        <w:t>）、運輸・郵便（</w:t>
      </w:r>
      <w:r w:rsidRPr="00E73BD8">
        <w:rPr>
          <w:rFonts w:ascii="游ゴシック" w:eastAsia="游ゴシック" w:hAnsi="游ゴシック"/>
        </w:rPr>
        <w:t>1.16</w:t>
      </w:r>
      <w:r>
        <w:rPr>
          <w:rFonts w:ascii="游ゴシック" w:eastAsia="游ゴシック" w:hAnsi="游ゴシック" w:hint="eastAsia"/>
        </w:rPr>
        <w:t>）、サービス（</w:t>
      </w:r>
      <w:r w:rsidRPr="00E73BD8">
        <w:rPr>
          <w:rFonts w:ascii="游ゴシック" w:eastAsia="游ゴシック" w:hAnsi="游ゴシック"/>
        </w:rPr>
        <w:t>1.16</w:t>
      </w:r>
      <w:r w:rsidR="002A46BA">
        <w:rPr>
          <w:rFonts w:ascii="游ゴシック" w:eastAsia="游ゴシック" w:hAnsi="游ゴシック" w:hint="eastAsia"/>
        </w:rPr>
        <w:t>）の順に大きく、</w:t>
      </w:r>
      <w:r>
        <w:rPr>
          <w:rFonts w:ascii="游ゴシック" w:eastAsia="游ゴシック" w:hAnsi="游ゴシック" w:hint="eastAsia"/>
        </w:rPr>
        <w:t>特に低い部門は農林漁業（</w:t>
      </w:r>
      <w:r w:rsidRPr="00E73BD8">
        <w:rPr>
          <w:rFonts w:ascii="游ゴシック" w:eastAsia="游ゴシック" w:hAnsi="游ゴシック"/>
        </w:rPr>
        <w:t>0.10</w:t>
      </w:r>
      <w:r>
        <w:rPr>
          <w:rFonts w:ascii="游ゴシック" w:eastAsia="游ゴシック" w:hAnsi="游ゴシック" w:hint="eastAsia"/>
        </w:rPr>
        <w:t>）、鉱業（</w:t>
      </w:r>
      <w:r w:rsidRPr="00E73BD8">
        <w:rPr>
          <w:rFonts w:ascii="游ゴシック" w:eastAsia="游ゴシック" w:hAnsi="游ゴシック"/>
        </w:rPr>
        <w:t>0.12</w:t>
      </w:r>
      <w:r w:rsidRPr="00E73BD8">
        <w:rPr>
          <w:rFonts w:ascii="游ゴシック" w:eastAsia="游ゴシック" w:hAnsi="游ゴシック" w:hint="eastAsia"/>
        </w:rPr>
        <w:t>）など</w:t>
      </w:r>
      <w:r>
        <w:rPr>
          <w:rFonts w:ascii="游ゴシック" w:eastAsia="游ゴシック" w:hAnsi="游ゴシック" w:hint="eastAsia"/>
        </w:rPr>
        <w:t>となった</w:t>
      </w:r>
      <w:r w:rsidRPr="00E73BD8">
        <w:rPr>
          <w:rFonts w:ascii="游ゴシック" w:eastAsia="游ゴシック" w:hAnsi="游ゴシック" w:hint="eastAsia"/>
        </w:rPr>
        <w:t>。</w:t>
      </w:r>
    </w:p>
    <w:p w:rsidR="00C92EAA" w:rsidRPr="00E73BD8" w:rsidRDefault="00C92EAA" w:rsidP="0097577D">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から</w:t>
      </w:r>
      <w:r w:rsidR="003D4DA3">
        <w:rPr>
          <w:rFonts w:ascii="游ゴシック" w:eastAsia="游ゴシック" w:hAnsi="游ゴシック" w:hint="eastAsia"/>
        </w:rPr>
        <w:t>、</w:t>
      </w:r>
      <w:r w:rsidRPr="00E73BD8">
        <w:rPr>
          <w:rFonts w:ascii="游ゴシック" w:eastAsia="游ゴシック" w:hAnsi="游ゴシック" w:hint="eastAsia"/>
        </w:rPr>
        <w:t>建設など８部門で上昇、商業など３部門で下降、農林漁業と製造業</w:t>
      </w:r>
      <w:r>
        <w:rPr>
          <w:rFonts w:ascii="游ゴシック" w:eastAsia="游ゴシック" w:hAnsi="游ゴシック" w:hint="eastAsia"/>
        </w:rPr>
        <w:t>で横ばいとな</w:t>
      </w:r>
      <w:r w:rsidRPr="00E73BD8">
        <w:rPr>
          <w:rFonts w:ascii="游ゴシック" w:eastAsia="游ゴシック" w:hAnsi="游ゴシック" w:hint="eastAsia"/>
        </w:rPr>
        <w:t>った。</w:t>
      </w:r>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rPr>
        <w:t>37</w:t>
      </w:r>
      <w:r>
        <w:rPr>
          <w:rFonts w:ascii="游ゴシック" w:eastAsia="游ゴシック" w:hAnsi="游ゴシック"/>
        </w:rPr>
        <w:t>部門で</w:t>
      </w:r>
      <w:r w:rsidR="002A46BA">
        <w:rPr>
          <w:rFonts w:ascii="游ゴシック" w:eastAsia="游ゴシック" w:hAnsi="游ゴシック" w:hint="eastAsia"/>
        </w:rPr>
        <w:t>は</w:t>
      </w:r>
      <w:r>
        <w:rPr>
          <w:rFonts w:ascii="游ゴシック" w:eastAsia="游ゴシック" w:hAnsi="游ゴシック"/>
        </w:rPr>
        <w:t>、製造業では金属製品（</w:t>
      </w:r>
      <w:r w:rsidRPr="00E73BD8">
        <w:rPr>
          <w:rFonts w:ascii="游ゴシック" w:eastAsia="游ゴシック" w:hAnsi="游ゴシック"/>
        </w:rPr>
        <w:t>1.40</w:t>
      </w:r>
      <w:r w:rsidRPr="00E73BD8">
        <w:rPr>
          <w:rFonts w:ascii="游ゴシック" w:eastAsia="游ゴシック" w:hAnsi="游ゴシック" w:hint="eastAsia"/>
        </w:rPr>
        <w:t>）、石油・石炭製品</w:t>
      </w:r>
      <w:r>
        <w:rPr>
          <w:rFonts w:ascii="游ゴシック" w:eastAsia="游ゴシック" w:hAnsi="游ゴシック" w:hint="eastAsia"/>
        </w:rPr>
        <w:t>（</w:t>
      </w:r>
      <w:r w:rsidRPr="00E73BD8">
        <w:rPr>
          <w:rFonts w:ascii="游ゴシック" w:eastAsia="游ゴシック" w:hAnsi="游ゴシック"/>
        </w:rPr>
        <w:t>1.27</w:t>
      </w:r>
      <w:r w:rsidRPr="00E73BD8">
        <w:rPr>
          <w:rFonts w:ascii="游ゴシック" w:eastAsia="游ゴシック" w:hAnsi="游ゴシック" w:hint="eastAsia"/>
        </w:rPr>
        <w:t>）、はん用機械（</w:t>
      </w:r>
      <w:r w:rsidRPr="00E73BD8">
        <w:rPr>
          <w:rFonts w:ascii="游ゴシック" w:eastAsia="游ゴシック" w:hAnsi="游ゴシック"/>
        </w:rPr>
        <w:t>1.19）</w:t>
      </w:r>
      <w:r w:rsidRPr="00E73BD8">
        <w:rPr>
          <w:rFonts w:ascii="游ゴシック" w:eastAsia="游ゴシック" w:hAnsi="游ゴシック" w:hint="eastAsia"/>
        </w:rPr>
        <w:t>が</w:t>
      </w:r>
      <w:r w:rsidR="002A46BA">
        <w:rPr>
          <w:rFonts w:ascii="游ゴシック" w:eastAsia="游ゴシック" w:hAnsi="游ゴシック" w:hint="eastAsia"/>
        </w:rPr>
        <w:t>、その他部門では</w:t>
      </w:r>
      <w:r>
        <w:rPr>
          <w:rFonts w:ascii="游ゴシック" w:eastAsia="游ゴシック" w:hAnsi="游ゴシック" w:hint="eastAsia"/>
        </w:rPr>
        <w:t>商業（</w:t>
      </w:r>
      <w:r w:rsidRPr="00E73BD8">
        <w:rPr>
          <w:rFonts w:ascii="游ゴシック" w:eastAsia="游ゴシック" w:hAnsi="游ゴシック"/>
        </w:rPr>
        <w:t>1.47</w:t>
      </w:r>
      <w:r w:rsidRPr="00E73BD8">
        <w:rPr>
          <w:rFonts w:ascii="游ゴシック" w:eastAsia="游ゴシック" w:hAnsi="游ゴシック" w:hint="eastAsia"/>
        </w:rPr>
        <w:t>）、</w:t>
      </w:r>
      <w:r>
        <w:rPr>
          <w:rFonts w:ascii="游ゴシック" w:eastAsia="游ゴシック" w:hAnsi="游ゴシック" w:hint="eastAsia"/>
        </w:rPr>
        <w:t>対事業所サービス（</w:t>
      </w:r>
      <w:r w:rsidRPr="00E73BD8">
        <w:rPr>
          <w:rFonts w:ascii="游ゴシック" w:eastAsia="游ゴシック" w:hAnsi="游ゴシック"/>
        </w:rPr>
        <w:t>1.35）</w:t>
      </w:r>
      <w:r>
        <w:rPr>
          <w:rFonts w:ascii="游ゴシック" w:eastAsia="游ゴシック" w:hAnsi="游ゴシック" w:hint="eastAsia"/>
        </w:rPr>
        <w:t>、水道（</w:t>
      </w:r>
      <w:r w:rsidRPr="00E73BD8">
        <w:rPr>
          <w:rFonts w:ascii="游ゴシック" w:eastAsia="游ゴシック" w:hAnsi="游ゴシック"/>
        </w:rPr>
        <w:t>1.2</w:t>
      </w:r>
      <w:r w:rsidRPr="00E73BD8">
        <w:rPr>
          <w:rFonts w:ascii="游ゴシック" w:eastAsia="游ゴシック" w:hAnsi="游ゴシック" w:hint="eastAsia"/>
        </w:rPr>
        <w:t>4）、運輸・郵便</w:t>
      </w:r>
      <w:r>
        <w:rPr>
          <w:rFonts w:ascii="游ゴシック" w:eastAsia="游ゴシック" w:hAnsi="游ゴシック" w:hint="eastAsia"/>
        </w:rPr>
        <w:t>（</w:t>
      </w:r>
      <w:r w:rsidRPr="00E73BD8">
        <w:rPr>
          <w:rFonts w:ascii="游ゴシック" w:eastAsia="游ゴシック" w:hAnsi="游ゴシック"/>
        </w:rPr>
        <w:t>1.16</w:t>
      </w:r>
      <w:r w:rsidRPr="00E73BD8">
        <w:rPr>
          <w:rFonts w:ascii="游ゴシック" w:eastAsia="游ゴシック" w:hAnsi="游ゴシック" w:hint="eastAsia"/>
        </w:rPr>
        <w:t>）などが大きい。</w:t>
      </w:r>
    </w:p>
    <w:p w:rsidR="00C92EAA" w:rsidRPr="00E73BD8" w:rsidRDefault="00C92EAA" w:rsidP="0097577D">
      <w:pPr>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5　府内生産額の特化係数（13部門）</w:t>
      </w:r>
    </w:p>
    <w:p w:rsidR="00C92EAA" w:rsidRPr="00E73BD8" w:rsidRDefault="00C92EAA"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17E43699" wp14:editId="290F41C2">
            <wp:extent cx="3361961" cy="231112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6856" cy="2328235"/>
                    </a:xfrm>
                    <a:prstGeom prst="rect">
                      <a:avLst/>
                    </a:prstGeom>
                    <a:noFill/>
                    <a:ln>
                      <a:noFill/>
                    </a:ln>
                  </pic:spPr>
                </pic:pic>
              </a:graphicData>
            </a:graphic>
          </wp:inline>
        </w:drawing>
      </w:r>
    </w:p>
    <w:p w:rsidR="00C92EAA" w:rsidRPr="00E73BD8" w:rsidRDefault="00C92EAA" w:rsidP="0097577D">
      <w:pPr>
        <w:jc w:val="center"/>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6　府内生産額の特化係数（13部門　除く「分類不明」）</w:t>
      </w:r>
    </w:p>
    <w:p w:rsidR="00C92EAA" w:rsidRDefault="00C92EAA"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495A6F77" wp14:editId="7D6033DF">
            <wp:extent cx="5298830" cy="373523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7712" t="4669" r="11816" b="3221"/>
                    <a:stretch/>
                  </pic:blipFill>
                  <pic:spPr bwMode="auto">
                    <a:xfrm>
                      <a:off x="0" y="0"/>
                      <a:ext cx="5371375" cy="378637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jc w:val="center"/>
        <w:rPr>
          <w:rFonts w:ascii="游ゴシック" w:eastAsia="游ゴシック" w:hAnsi="游ゴシック"/>
          <w:b/>
        </w:rPr>
      </w:pPr>
      <w:r w:rsidRPr="00E73BD8">
        <w:rPr>
          <w:rFonts w:ascii="游ゴシック" w:eastAsia="游ゴシック" w:hAnsi="游ゴシック" w:hint="eastAsia"/>
          <w:b/>
        </w:rPr>
        <w:t>図表１－２－</w:t>
      </w:r>
      <w:r w:rsidRPr="00E73BD8">
        <w:rPr>
          <w:rFonts w:ascii="游ゴシック" w:eastAsia="游ゴシック" w:hAnsi="游ゴシック"/>
          <w:b/>
        </w:rPr>
        <w:t>17　府内生産額の特化係数（37部門）</w:t>
      </w:r>
    </w:p>
    <w:p w:rsidR="00C92EAA" w:rsidRPr="00E73BD8" w:rsidRDefault="00C92EAA"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30D57632" wp14:editId="08241C3B">
            <wp:extent cx="3780226" cy="539425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23"/>
                    <a:stretch/>
                  </pic:blipFill>
                  <pic:spPr bwMode="auto">
                    <a:xfrm>
                      <a:off x="0" y="0"/>
                      <a:ext cx="3813381" cy="5441566"/>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jc w:val="center"/>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8　府内生産額の特化係数（37部門　除く「事務用品」「分類不明」）</w:t>
      </w:r>
    </w:p>
    <w:p w:rsidR="00C92EAA" w:rsidRPr="00E73BD8" w:rsidRDefault="00C92EAA" w:rsidP="0097577D">
      <w:pPr>
        <w:jc w:val="center"/>
        <w:rPr>
          <w:rFonts w:ascii="游ゴシック" w:eastAsia="游ゴシック" w:hAnsi="游ゴシック"/>
        </w:rPr>
      </w:pPr>
      <w:bookmarkStart w:id="36" w:name="_Toc456274543"/>
      <w:r w:rsidRPr="00E73BD8">
        <w:rPr>
          <w:rFonts w:ascii="游ゴシック" w:eastAsia="游ゴシック" w:hAnsi="游ゴシック"/>
          <w:noProof/>
        </w:rPr>
        <w:drawing>
          <wp:inline distT="0" distB="0" distL="0" distR="0" wp14:anchorId="6C5BC285" wp14:editId="17426646">
            <wp:extent cx="6531191" cy="3245617"/>
            <wp:effectExtent l="0" t="0" r="317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8" r="7330" b="1251"/>
                    <a:stretch/>
                  </pic:blipFill>
                  <pic:spPr bwMode="auto">
                    <a:xfrm>
                      <a:off x="0" y="0"/>
                      <a:ext cx="6629084" cy="3294264"/>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pStyle w:val="4"/>
      </w:pPr>
      <w:r>
        <w:rPr>
          <w:rFonts w:hint="eastAsia"/>
        </w:rPr>
        <w:t>（４）中間投入、</w:t>
      </w:r>
      <w:r w:rsidRPr="00E73BD8">
        <w:rPr>
          <w:rFonts w:hint="eastAsia"/>
        </w:rPr>
        <w:t>粗付加価値</w:t>
      </w:r>
      <w:bookmarkEnd w:id="36"/>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w:t>
      </w:r>
      <w:r w:rsidRPr="00E73BD8">
        <w:rPr>
          <w:rFonts w:ascii="游ゴシック" w:eastAsia="游ゴシック" w:hAnsi="游ゴシック"/>
        </w:rPr>
        <w:t>67</w:t>
      </w:r>
      <w:r w:rsidRPr="00E73BD8">
        <w:rPr>
          <w:rFonts w:ascii="游ゴシック" w:eastAsia="游ゴシック" w:hAnsi="游ゴシック" w:hint="eastAsia"/>
        </w:rPr>
        <w:t>兆</w:t>
      </w:r>
      <w:r w:rsidRPr="00E73BD8">
        <w:rPr>
          <w:rFonts w:ascii="游ゴシック" w:eastAsia="游ゴシック" w:hAnsi="游ゴシック"/>
        </w:rPr>
        <w:t>1480</w:t>
      </w:r>
      <w:r>
        <w:rPr>
          <w:rFonts w:ascii="游ゴシック" w:eastAsia="游ゴシック" w:hAnsi="游ゴシック" w:hint="eastAsia"/>
        </w:rPr>
        <w:t>億円の費用構成は、</w:t>
      </w:r>
      <w:r w:rsidRPr="00E73BD8">
        <w:rPr>
          <w:rFonts w:ascii="游ゴシック" w:eastAsia="游ゴシック" w:hAnsi="游ゴシック" w:hint="eastAsia"/>
        </w:rPr>
        <w:t>生産活動に必要な原材料、燃料</w:t>
      </w:r>
      <w:r w:rsidR="00251566">
        <w:rPr>
          <w:rFonts w:ascii="游ゴシック" w:eastAsia="游ゴシック" w:hAnsi="游ゴシック" w:hint="eastAsia"/>
        </w:rPr>
        <w:t>など</w:t>
      </w:r>
      <w:r w:rsidRPr="00E73BD8">
        <w:rPr>
          <w:rFonts w:ascii="游ゴシック" w:eastAsia="游ゴシック" w:hAnsi="游ゴシック" w:hint="eastAsia"/>
        </w:rPr>
        <w:t>の財及びサービスなどの中間投入が</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sidRPr="00E73BD8">
        <w:rPr>
          <w:rFonts w:ascii="游ゴシック" w:eastAsia="游ゴシック" w:hAnsi="游ゴシック" w:hint="eastAsia"/>
        </w:rPr>
        <w:t>億円（中間投入率</w:t>
      </w:r>
      <w:r w:rsidRPr="00E73BD8">
        <w:rPr>
          <w:rFonts w:ascii="游ゴシック" w:eastAsia="游ゴシック" w:hAnsi="游ゴシック"/>
        </w:rPr>
        <w:t>42.3</w:t>
      </w:r>
      <w:r w:rsidRPr="00E73BD8">
        <w:rPr>
          <w:rFonts w:ascii="游ゴシック" w:eastAsia="游ゴシック" w:hAnsi="游ゴシック" w:hint="eastAsia"/>
        </w:rPr>
        <w:t>％）、生産活動により新たに生み出された粗付加価値が</w:t>
      </w:r>
      <w:r w:rsidRPr="00E73BD8">
        <w:rPr>
          <w:rFonts w:ascii="游ゴシック" w:eastAsia="游ゴシック" w:hAnsi="游ゴシック"/>
        </w:rPr>
        <w:t>38兆7581</w:t>
      </w:r>
      <w:r w:rsidRPr="00E73BD8">
        <w:rPr>
          <w:rFonts w:ascii="游ゴシック" w:eastAsia="游ゴシック" w:hAnsi="游ゴシック" w:hint="eastAsia"/>
        </w:rPr>
        <w:t>億円（粗付加価値率</w:t>
      </w:r>
      <w:r w:rsidRPr="00E73BD8">
        <w:rPr>
          <w:rFonts w:ascii="游ゴシック" w:eastAsia="游ゴシック" w:hAnsi="游ゴシック"/>
        </w:rPr>
        <w:t>57.7</w:t>
      </w:r>
      <w:r w:rsidRPr="00E73BD8">
        <w:rPr>
          <w:rFonts w:ascii="游ゴシック" w:eastAsia="游ゴシック" w:hAnsi="游ゴシック" w:hint="eastAsia"/>
        </w:rPr>
        <w:t>％）となった。</w:t>
      </w:r>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中間投入率は</w:t>
      </w:r>
      <w:r w:rsidRPr="00E73BD8">
        <w:rPr>
          <w:rFonts w:ascii="游ゴシック" w:eastAsia="游ゴシック" w:hAnsi="游ゴシック" w:hint="eastAsia"/>
        </w:rPr>
        <w:t>、</w:t>
      </w:r>
      <w:r w:rsidRPr="00E73BD8">
        <w:rPr>
          <w:rFonts w:ascii="游ゴシック" w:eastAsia="游ゴシック" w:hAnsi="游ゴシック"/>
        </w:rPr>
        <w:t>非鉄金属（79.5％）</w:t>
      </w:r>
      <w:r>
        <w:rPr>
          <w:rFonts w:ascii="游ゴシック" w:eastAsia="游ゴシック" w:hAnsi="游ゴシック" w:hint="eastAsia"/>
        </w:rPr>
        <w:t>、</w:t>
      </w:r>
      <w:r w:rsidRPr="00E73BD8">
        <w:rPr>
          <w:rFonts w:ascii="游ゴシック" w:eastAsia="游ゴシック" w:hAnsi="游ゴシック" w:hint="eastAsia"/>
        </w:rPr>
        <w:t>鉄鋼（</w:t>
      </w:r>
      <w:r w:rsidRPr="00E73BD8">
        <w:rPr>
          <w:rFonts w:ascii="游ゴシック" w:eastAsia="游ゴシック" w:hAnsi="游ゴシック"/>
        </w:rPr>
        <w:t>68.9％）</w:t>
      </w:r>
      <w:r>
        <w:rPr>
          <w:rFonts w:ascii="游ゴシック" w:eastAsia="游ゴシック" w:hAnsi="游ゴシック"/>
        </w:rPr>
        <w:t>などの製造業や</w:t>
      </w:r>
      <w:r w:rsidRPr="00E73BD8">
        <w:rPr>
          <w:rFonts w:ascii="游ゴシック" w:eastAsia="游ゴシック" w:hAnsi="游ゴシック" w:hint="eastAsia"/>
        </w:rPr>
        <w:t>電力・ガス・熱供給（</w:t>
      </w:r>
      <w:r w:rsidRPr="00E73BD8">
        <w:rPr>
          <w:rFonts w:ascii="游ゴシック" w:eastAsia="游ゴシック" w:hAnsi="游ゴシック"/>
        </w:rPr>
        <w:t>61.8</w:t>
      </w:r>
      <w:r w:rsidRPr="00E73BD8">
        <w:rPr>
          <w:rFonts w:ascii="游ゴシック" w:eastAsia="游ゴシック" w:hAnsi="游ゴシック" w:hint="eastAsia"/>
        </w:rPr>
        <w:t>％）など</w:t>
      </w:r>
      <w:r>
        <w:rPr>
          <w:rFonts w:ascii="游ゴシック" w:eastAsia="游ゴシック" w:hAnsi="游ゴシック" w:hint="eastAsia"/>
        </w:rPr>
        <w:t>で高く、不動産（</w:t>
      </w:r>
      <w:r w:rsidRPr="00E73BD8">
        <w:rPr>
          <w:rFonts w:ascii="游ゴシック" w:eastAsia="游ゴシック" w:hAnsi="游ゴシック"/>
        </w:rPr>
        <w:t>16.4</w:t>
      </w:r>
      <w:r>
        <w:rPr>
          <w:rFonts w:ascii="游ゴシック" w:eastAsia="游ゴシック" w:hAnsi="游ゴシック" w:hint="eastAsia"/>
        </w:rPr>
        <w:t>％）、教育・研究（</w:t>
      </w:r>
      <w:r w:rsidRPr="00E73BD8">
        <w:rPr>
          <w:rFonts w:ascii="游ゴシック" w:eastAsia="游ゴシック" w:hAnsi="游ゴシック"/>
        </w:rPr>
        <w:t>27.4</w:t>
      </w:r>
      <w:r>
        <w:rPr>
          <w:rFonts w:ascii="游ゴシック" w:eastAsia="游ゴシック" w:hAnsi="游ゴシック" w:hint="eastAsia"/>
        </w:rPr>
        <w:t>％）などの第３次産業で</w:t>
      </w:r>
      <w:r w:rsidRPr="00E73BD8">
        <w:rPr>
          <w:rFonts w:ascii="游ゴシック" w:eastAsia="游ゴシック" w:hAnsi="游ゴシック" w:hint="eastAsia"/>
        </w:rPr>
        <w:t>低い傾向である。</w:t>
      </w:r>
    </w:p>
    <w:p w:rsidR="00C92EAA" w:rsidRPr="00E73BD8" w:rsidRDefault="00C92EAA" w:rsidP="0097577D">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sidRPr="00E73BD8">
        <w:rPr>
          <w:rFonts w:ascii="游ゴシック" w:eastAsia="游ゴシック" w:hAnsi="游ゴシック"/>
        </w:rPr>
        <w:t>23</w:t>
      </w:r>
      <w:r>
        <w:rPr>
          <w:rFonts w:ascii="游ゴシック" w:eastAsia="游ゴシック" w:hAnsi="游ゴシック" w:hint="eastAsia"/>
        </w:rPr>
        <w:t>年から</w:t>
      </w:r>
      <w:r w:rsidRPr="00E73BD8">
        <w:rPr>
          <w:rFonts w:ascii="游ゴシック" w:eastAsia="游ゴシック" w:hAnsi="游ゴシック"/>
        </w:rPr>
        <w:t>37部門中26</w:t>
      </w:r>
      <w:r>
        <w:rPr>
          <w:rFonts w:ascii="游ゴシック" w:eastAsia="游ゴシック" w:hAnsi="游ゴシック" w:hint="eastAsia"/>
        </w:rPr>
        <w:t>部門で下降</w:t>
      </w:r>
      <w:r w:rsidR="002A46BA">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color w:val="FF0000"/>
        </w:rPr>
      </w:pPr>
    </w:p>
    <w:p w:rsidR="00C92EAA" w:rsidRPr="00E73BD8" w:rsidRDefault="00C92EAA" w:rsidP="0097577D">
      <w:pPr>
        <w:pStyle w:val="aff5"/>
        <w:rPr>
          <w:rFonts w:ascii="游ゴシック" w:eastAsia="游ゴシック" w:hAnsi="游ゴシック"/>
          <w:b/>
        </w:rPr>
      </w:pPr>
      <w:r w:rsidRPr="00E73BD8">
        <w:rPr>
          <w:rStyle w:val="aff6"/>
          <w:rFonts w:ascii="游ゴシック" w:eastAsia="游ゴシック" w:hAnsi="游ゴシック" w:hint="eastAsia"/>
          <w:b/>
        </w:rPr>
        <w:t>図表１－２－19　産業別の中間投入率（37部門</w:t>
      </w:r>
      <w:r w:rsidRPr="00E73BD8">
        <w:rPr>
          <w:rFonts w:ascii="游ゴシック" w:eastAsia="游ゴシック" w:hAnsi="游ゴシック" w:hint="eastAsia"/>
          <w:b/>
        </w:rPr>
        <w:t>）</w:t>
      </w:r>
      <w:bookmarkStart w:id="37" w:name="_Toc456274544"/>
      <w:bookmarkStart w:id="38" w:name="_Toc459812086"/>
      <w:bookmarkStart w:id="39" w:name="_Toc462237048"/>
    </w:p>
    <w:p w:rsidR="00C92EAA" w:rsidRDefault="00C92EAA" w:rsidP="0097577D">
      <w:pPr>
        <w:pStyle w:val="aff5"/>
        <w:pBdr>
          <w:bottom w:val="single" w:sz="6" w:space="1" w:color="auto"/>
        </w:pBdr>
        <w:rPr>
          <w:rFonts w:ascii="游ゴシック" w:eastAsia="游ゴシック" w:hAnsi="游ゴシック"/>
        </w:rPr>
      </w:pPr>
      <w:r w:rsidRPr="00E73BD8">
        <w:rPr>
          <w:rFonts w:ascii="游ゴシック" w:eastAsia="游ゴシック" w:hAnsi="游ゴシック"/>
        </w:rPr>
        <w:drawing>
          <wp:inline distT="0" distB="0" distL="0" distR="0" wp14:anchorId="695A4BF1" wp14:editId="48204573">
            <wp:extent cx="5585488" cy="631185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74"/>
                    <a:stretch/>
                  </pic:blipFill>
                  <pic:spPr bwMode="auto">
                    <a:xfrm>
                      <a:off x="0" y="0"/>
                      <a:ext cx="5585865" cy="6312279"/>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pStyle w:val="aff5"/>
        <w:pBdr>
          <w:bottom w:val="single" w:sz="6" w:space="1" w:color="auto"/>
        </w:pBdr>
        <w:rPr>
          <w:rFonts w:ascii="游ゴシック" w:eastAsia="游ゴシック" w:hAnsi="游ゴシック"/>
        </w:rPr>
      </w:pPr>
    </w:p>
    <w:p w:rsidR="00C92EAA" w:rsidRPr="00E73BD8" w:rsidRDefault="00C92EAA" w:rsidP="002A46BA">
      <w:pPr>
        <w:pStyle w:val="aff5"/>
        <w:snapToGrid w:val="0"/>
        <w:spacing w:line="240" w:lineRule="atLeast"/>
        <w:ind w:left="360" w:hangingChars="200" w:hanging="360"/>
        <w:jc w:val="left"/>
        <w:rPr>
          <w:rFonts w:ascii="游ゴシック" w:eastAsia="游ゴシック" w:hAnsi="游ゴシック"/>
          <w:sz w:val="18"/>
        </w:rPr>
      </w:pPr>
      <w:r w:rsidRPr="00E73BD8">
        <w:rPr>
          <w:rFonts w:ascii="游ゴシック" w:eastAsia="游ゴシック" w:hAnsi="游ゴシック" w:hint="eastAsia"/>
          <w:sz w:val="18"/>
        </w:rPr>
        <w:t>（注）</w:t>
      </w:r>
      <w:r w:rsidRPr="00E73BD8">
        <w:rPr>
          <w:rFonts w:ascii="游ゴシック" w:eastAsia="游ゴシック" w:hAnsi="游ゴシック"/>
          <w:sz w:val="18"/>
        </w:rPr>
        <w:t>中間投入率の低下には、2008SNA対応における研究開発</w:t>
      </w:r>
      <w:r w:rsidR="00816678">
        <w:rPr>
          <w:rFonts w:ascii="游ゴシック" w:eastAsia="游ゴシック" w:hAnsi="游ゴシック"/>
          <w:sz w:val="18"/>
        </w:rPr>
        <w:t>など</w:t>
      </w:r>
      <w:r w:rsidRPr="00E73BD8">
        <w:rPr>
          <w:rFonts w:ascii="游ゴシック" w:eastAsia="游ゴシック" w:hAnsi="游ゴシック"/>
          <w:sz w:val="18"/>
        </w:rPr>
        <w:t>の資本化に伴い、</w:t>
      </w:r>
      <w:r w:rsidR="00D50429">
        <w:rPr>
          <w:rFonts w:ascii="游ゴシック" w:eastAsia="游ゴシック" w:hAnsi="游ゴシック" w:hint="eastAsia"/>
          <w:sz w:val="18"/>
        </w:rPr>
        <w:t>平成23年表</w:t>
      </w:r>
      <w:r w:rsidRPr="00E73BD8">
        <w:rPr>
          <w:rFonts w:ascii="游ゴシック" w:eastAsia="游ゴシック" w:hAnsi="游ゴシック"/>
          <w:sz w:val="18"/>
        </w:rPr>
        <w:t>までは中間投入に計上していた金額の一部を最終需要に計上し、この資産から発生する資本減耗引当を粗付加価値に計上したことによる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C92EAA" w:rsidRPr="00E73BD8" w:rsidRDefault="00C92EAA" w:rsidP="0097577D">
      <w:pPr>
        <w:pStyle w:val="2"/>
      </w:pPr>
      <w:bookmarkStart w:id="40" w:name="_Toc456274547"/>
      <w:bookmarkStart w:id="41" w:name="_Toc459812087"/>
      <w:bookmarkStart w:id="42" w:name="_Toc462237049"/>
      <w:bookmarkStart w:id="43" w:name="_Toc65068830"/>
      <w:bookmarkEnd w:id="37"/>
      <w:bookmarkEnd w:id="38"/>
      <w:bookmarkEnd w:id="39"/>
      <w:r w:rsidRPr="00E73BD8">
        <w:rPr>
          <w:rFonts w:hint="eastAsia"/>
        </w:rPr>
        <w:t>第３章　需要面から</w:t>
      </w:r>
      <w:r w:rsidR="00F87CC3">
        <w:rPr>
          <w:rFonts w:hint="eastAsia"/>
        </w:rPr>
        <w:t>みた</w:t>
      </w:r>
      <w:r w:rsidRPr="00E73BD8">
        <w:rPr>
          <w:rFonts w:hint="eastAsia"/>
        </w:rPr>
        <w:t>大阪経済</w:t>
      </w:r>
      <w:bookmarkEnd w:id="40"/>
      <w:bookmarkEnd w:id="41"/>
      <w:bookmarkEnd w:id="42"/>
      <w:bookmarkEnd w:id="43"/>
    </w:p>
    <w:p w:rsidR="00C92EAA" w:rsidRPr="00E73BD8" w:rsidRDefault="00C92EAA" w:rsidP="0097577D">
      <w:pPr>
        <w:jc w:val="center"/>
        <w:rPr>
          <w:rFonts w:ascii="游ゴシック" w:eastAsia="游ゴシック" w:hAnsi="游ゴシック"/>
          <w:szCs w:val="28"/>
        </w:rPr>
      </w:pPr>
    </w:p>
    <w:p w:rsidR="00C92EAA" w:rsidRPr="00E73BD8" w:rsidRDefault="00C92EAA" w:rsidP="00C92EAA">
      <w:pPr>
        <w:pStyle w:val="3"/>
        <w:rPr>
          <w:rFonts w:asciiTheme="majorEastAsia" w:eastAsiaTheme="majorEastAsia" w:hAnsiTheme="majorEastAsia"/>
        </w:rPr>
      </w:pPr>
      <w:bookmarkStart w:id="44" w:name="_Toc456274548"/>
      <w:bookmarkStart w:id="45" w:name="_Toc459812088"/>
      <w:bookmarkStart w:id="46" w:name="_Toc462237050"/>
      <w:bookmarkStart w:id="47" w:name="_Toc65068831"/>
      <w:r w:rsidRPr="00E73BD8">
        <w:rPr>
          <w:rFonts w:hint="eastAsia"/>
        </w:rPr>
        <w:t>１　総需要の構成</w:t>
      </w:r>
      <w:bookmarkEnd w:id="44"/>
      <w:bookmarkEnd w:id="45"/>
      <w:bookmarkEnd w:id="46"/>
      <w:bookmarkEnd w:id="47"/>
    </w:p>
    <w:p w:rsidR="00C92EAA" w:rsidRPr="00E73BD8" w:rsidRDefault="00C92EAA" w:rsidP="0097577D">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19153202" wp14:editId="5D2C3969">
                <wp:extent cx="6410325" cy="287020"/>
                <wp:effectExtent l="0" t="0" r="28575" b="14605"/>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7020"/>
                        </a:xfrm>
                        <a:prstGeom prst="roundRect">
                          <a:avLst>
                            <a:gd name="adj" fmla="val 16667"/>
                          </a:avLst>
                        </a:prstGeom>
                        <a:solidFill>
                          <a:srgbClr val="FFFFFF"/>
                        </a:solidFill>
                        <a:ln w="9525">
                          <a:solidFill>
                            <a:srgbClr val="000000"/>
                          </a:solidFill>
                          <a:round/>
                          <a:headEnd/>
                          <a:tailEnd/>
                        </a:ln>
                      </wps:spPr>
                      <wps:txbx>
                        <w:txbxContent>
                          <w:p w:rsidR="002B0EB1" w:rsidRPr="006A102D" w:rsidRDefault="002B0EB1" w:rsidP="0097577D">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wps:txbx>
                      <wps:bodyPr rot="0" vert="horz" wrap="square" lIns="74295" tIns="8890" rIns="74295" bIns="8890" anchor="t" anchorCtr="0" upright="1">
                        <a:spAutoFit/>
                      </wps:bodyPr>
                    </wps:wsp>
                  </a:graphicData>
                </a:graphic>
              </wp:inline>
            </w:drawing>
          </mc:Choice>
          <mc:Fallback>
            <w:pict>
              <v:roundrect w14:anchorId="19153202" id="AutoShape 9" o:spid="_x0000_s1034" style="width:504.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PVNgIAAHEEAAAOAAAAZHJzL2Uyb0RvYy54bWysVMGO0zAQvSPxD5bvNGnZTduo6WrVpQhp&#10;gRULH+DaTmNwbDN2m3a/nrGTli4gDogcrBmP53nmvXEWN4dWk70Er6yp6HiUUyINt0KZbUW/fF6/&#10;mlHiAzOCaWtkRY/S05vlyxeLzpVyYhurhQSCIMaXnatoE4Irs8zzRrbMj6yTBoO1hZYFdGGbCWAd&#10;orc6m+R5kXUWhAPLpfe4e9cH6TLh17Xk4WNdexmIrijWFtIKad3ENVsuWLkF5hrFhzLYP1TRMmXw&#10;0jPUHQuM7ED9BtUqDtbbOoy4bTNb14rL1AN2M85/6eaxYU6mXpAc7840+f8Hyz/sH4AoUdEClTKs&#10;RY1ud8Gmq8k88tM5X+KxR/cAsUPv7i3/5omxq4aZrbwFsF0jmcCqxvF89iwhOh5TyaZ7bwWiM0RP&#10;VB1qaCMgkkAOSZHjWRF5CITjZnE1zl9PrinhGJvMpvkkSZax8pTtwIe30rYkGhUFuzPiE8qermD7&#10;ex+SLGLojYmvlNStRpH3TJNxURTTVDQrh8OIfcJM7VqtxFppnRzYblYaCKZWdJ2+IdlfHtOGdBWd&#10;X2Phf4fI0/cniNRHGs5I7Rsjkh2Y0r2NVWozcB3p7WUKh80hiTmLmJH6jRVHJB9sP/n4UtFoLDxR&#10;0uHUV9R/3zGQlOh3BgWcXk3myHZIzmw2xycDl4HNRYAZjkAVDZT05ir0D2vnQG0bvGfct+/iQK1V&#10;OM1GX9NQPM41Ws8ezqWfTv38Uyx/AAAA//8DAFBLAwQUAAYACAAAACEAdwfmFNoAAAAFAQAADwAA&#10;AGRycy9kb3ducmV2LnhtbEyPwW7CMBBE75X6D9YicSt2UNPSkA2qKiF6LbSH3ky8JBHxOrINhL+v&#10;6aW9rDSa0czbcjXaXpzJh84xQjZTIIhrZzpuED5364cFiBA1G907JoQrBVhV93elLoy78Aedt7ER&#10;qYRDoRHaGIdCylC3ZHWYuYE4eQfnrY5J+kYary+p3PZyrtSTtLrjtNDqgd5aqo/bk0XIM7uWX5vn&#10;hc/fN913Nni78x5xOhlflyAijfEvDDf8hA5VYtq7E5sgeoT0SPy9N0+plxzEHuExn4OsSvmfvvoB&#10;AAD//wMAUEsBAi0AFAAGAAgAAAAhALaDOJL+AAAA4QEAABMAAAAAAAAAAAAAAAAAAAAAAFtDb250&#10;ZW50X1R5cGVzXS54bWxQSwECLQAUAAYACAAAACEAOP0h/9YAAACUAQAACwAAAAAAAAAAAAAAAAAv&#10;AQAAX3JlbHMvLnJlbHNQSwECLQAUAAYACAAAACEAIu1D1TYCAABxBAAADgAAAAAAAAAAAAAAAAAu&#10;AgAAZHJzL2Uyb0RvYy54bWxQSwECLQAUAAYACAAAACEAdwfmFNoAAAAFAQAADwAAAAAAAAAAAAAA&#10;AACQBAAAZHJzL2Rvd25yZXYueG1sUEsFBgAAAAAEAAQA8wAAAJcFAAAAAA==&#10;">
                <v:textbox style="mso-fit-shape-to-text:t" inset="5.85pt,.7pt,5.85pt,.7pt">
                  <w:txbxContent>
                    <w:p w:rsidR="002B0EB1" w:rsidRPr="006A102D" w:rsidRDefault="002B0EB1" w:rsidP="0097577D">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v:textbox>
                <w10:anchorlock/>
              </v:roundrect>
            </w:pict>
          </mc:Fallback>
        </mc:AlternateContent>
      </w:r>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総需要</w:t>
      </w:r>
      <w:r w:rsidRPr="00E73BD8">
        <w:rPr>
          <w:rFonts w:ascii="游ゴシック" w:eastAsia="游ゴシック" w:hAnsi="游ゴシック" w:hint="eastAsia"/>
        </w:rPr>
        <w:t>91兆</w:t>
      </w:r>
      <w:r w:rsidRPr="00E73BD8">
        <w:rPr>
          <w:rFonts w:ascii="游ゴシック" w:eastAsia="游ゴシック" w:hAnsi="游ゴシック"/>
        </w:rPr>
        <w:t>799</w:t>
      </w:r>
      <w:r>
        <w:rPr>
          <w:rFonts w:ascii="游ゴシック" w:eastAsia="游ゴシック" w:hAnsi="游ゴシック" w:hint="eastAsia"/>
        </w:rPr>
        <w:t>億円を中間需要と最終需要に分けると、中間需要</w:t>
      </w:r>
      <w:r w:rsidRPr="00E73BD8">
        <w:rPr>
          <w:rFonts w:ascii="游ゴシック" w:eastAsia="游ゴシック" w:hAnsi="游ゴシック" w:hint="eastAsia"/>
        </w:rPr>
        <w:t>28兆389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31.2</w:t>
      </w:r>
      <w:r>
        <w:rPr>
          <w:rFonts w:ascii="游ゴシック" w:eastAsia="游ゴシック" w:hAnsi="游ゴシック" w:hint="eastAsia"/>
        </w:rPr>
        <w:t>％）、最終需要</w:t>
      </w:r>
      <w:r w:rsidRPr="00E73BD8">
        <w:rPr>
          <w:rFonts w:ascii="游ゴシック" w:eastAsia="游ゴシック" w:hAnsi="游ゴシック"/>
        </w:rPr>
        <w:t>62兆6901</w:t>
      </w:r>
      <w:r w:rsidRPr="00E73BD8">
        <w:rPr>
          <w:rFonts w:ascii="游ゴシック" w:eastAsia="游ゴシック" w:hAnsi="游ゴシック" w:hint="eastAsia"/>
        </w:rPr>
        <w:t>億円（同</w:t>
      </w:r>
      <w:r w:rsidRPr="00E73BD8">
        <w:rPr>
          <w:rFonts w:ascii="游ゴシック" w:eastAsia="游ゴシック" w:hAnsi="游ゴシック"/>
        </w:rPr>
        <w:t>68.8</w:t>
      </w:r>
      <w:r w:rsidRPr="00E73BD8">
        <w:rPr>
          <w:rFonts w:ascii="游ゴシック" w:eastAsia="游ゴシック" w:hAnsi="游ゴシック" w:hint="eastAsia"/>
        </w:rPr>
        <w:t>％）となった。最終需要の内訳</w:t>
      </w:r>
      <w:r w:rsidR="002A46BA">
        <w:rPr>
          <w:rFonts w:ascii="游ゴシック" w:eastAsia="游ゴシック" w:hAnsi="游ゴシック" w:hint="eastAsia"/>
        </w:rPr>
        <w:t>は</w:t>
      </w:r>
      <w:r>
        <w:rPr>
          <w:rFonts w:ascii="游ゴシック" w:eastAsia="游ゴシック" w:hAnsi="游ゴシック" w:hint="eastAsia"/>
        </w:rPr>
        <w:t>府内最終需要</w:t>
      </w:r>
      <w:r w:rsidR="002A46BA">
        <w:rPr>
          <w:rFonts w:ascii="游ゴシック" w:eastAsia="游ゴシック" w:hAnsi="游ゴシック" w:hint="eastAsia"/>
        </w:rPr>
        <w:t>が</w:t>
      </w:r>
      <w:r w:rsidRPr="00E73BD8">
        <w:rPr>
          <w:rFonts w:ascii="游ゴシック" w:eastAsia="游ゴシック" w:hAnsi="游ゴシック"/>
        </w:rPr>
        <w:t>37兆5992</w:t>
      </w:r>
      <w:r w:rsidRPr="00E73BD8">
        <w:rPr>
          <w:rFonts w:ascii="游ゴシック" w:eastAsia="游ゴシック" w:hAnsi="游ゴシック" w:hint="eastAsia"/>
        </w:rPr>
        <w:t>億円（同</w:t>
      </w:r>
      <w:r w:rsidRPr="00E73BD8">
        <w:rPr>
          <w:rFonts w:ascii="游ゴシック" w:eastAsia="游ゴシック" w:hAnsi="游ゴシック"/>
        </w:rPr>
        <w:t>41.3</w:t>
      </w:r>
      <w:r>
        <w:rPr>
          <w:rFonts w:ascii="游ゴシック" w:eastAsia="游ゴシック" w:hAnsi="游ゴシック" w:hint="eastAsia"/>
        </w:rPr>
        <w:t>％）、輸移出</w:t>
      </w:r>
      <w:r w:rsidR="002A46BA">
        <w:rPr>
          <w:rFonts w:ascii="游ゴシック" w:eastAsia="游ゴシック" w:hAnsi="游ゴシック" w:hint="eastAsia"/>
        </w:rPr>
        <w:t>が</w:t>
      </w:r>
      <w:r w:rsidRPr="00E73BD8">
        <w:rPr>
          <w:rFonts w:ascii="游ゴシック" w:eastAsia="游ゴシック" w:hAnsi="游ゴシック"/>
        </w:rPr>
        <w:t>25兆909</w:t>
      </w:r>
      <w:r w:rsidRPr="00E73BD8">
        <w:rPr>
          <w:rFonts w:ascii="游ゴシック" w:eastAsia="游ゴシック" w:hAnsi="游ゴシック" w:hint="eastAsia"/>
        </w:rPr>
        <w:t>億円（同</w:t>
      </w:r>
      <w:r w:rsidRPr="00E73BD8">
        <w:rPr>
          <w:rFonts w:ascii="游ゴシック" w:eastAsia="游ゴシック" w:hAnsi="游ゴシック"/>
        </w:rPr>
        <w:t>27.5</w:t>
      </w:r>
      <w:r w:rsidR="002A46BA">
        <w:rPr>
          <w:rFonts w:ascii="游ゴシック" w:eastAsia="游ゴシック" w:hAnsi="游ゴシック" w:hint="eastAsia"/>
        </w:rPr>
        <w:t>％）、</w:t>
      </w:r>
      <w:r>
        <w:rPr>
          <w:rFonts w:ascii="游ゴシック" w:eastAsia="游ゴシック" w:hAnsi="游ゴシック" w:hint="eastAsia"/>
        </w:rPr>
        <w:t>輸移出の内訳は</w:t>
      </w:r>
      <w:r w:rsidR="002A46BA">
        <w:rPr>
          <w:rFonts w:ascii="游ゴシック" w:eastAsia="游ゴシック" w:hAnsi="游ゴシック" w:hint="eastAsia"/>
        </w:rPr>
        <w:t>輸出が</w:t>
      </w:r>
      <w:r w:rsidRPr="00E73BD8">
        <w:rPr>
          <w:rFonts w:ascii="游ゴシック" w:eastAsia="游ゴシック" w:hAnsi="游ゴシック"/>
        </w:rPr>
        <w:t>4兆304</w:t>
      </w:r>
      <w:r w:rsidRPr="00E73BD8">
        <w:rPr>
          <w:rFonts w:ascii="游ゴシック" w:eastAsia="游ゴシック" w:hAnsi="游ゴシック" w:hint="eastAsia"/>
        </w:rPr>
        <w:t>億円（同</w:t>
      </w:r>
      <w:r w:rsidRPr="00E73BD8">
        <w:rPr>
          <w:rFonts w:ascii="游ゴシック" w:eastAsia="游ゴシック" w:hAnsi="游ゴシック"/>
        </w:rPr>
        <w:t>4.4</w:t>
      </w:r>
      <w:r>
        <w:rPr>
          <w:rFonts w:ascii="游ゴシック" w:eastAsia="游ゴシック" w:hAnsi="游ゴシック"/>
        </w:rPr>
        <w:t>％）、移出</w:t>
      </w:r>
      <w:r w:rsidR="002A46BA">
        <w:rPr>
          <w:rFonts w:ascii="游ゴシック" w:eastAsia="游ゴシック" w:hAnsi="游ゴシック" w:hint="eastAsia"/>
        </w:rPr>
        <w:t>が</w:t>
      </w:r>
      <w:r w:rsidRPr="00E73BD8">
        <w:rPr>
          <w:rFonts w:ascii="游ゴシック" w:eastAsia="游ゴシック" w:hAnsi="游ゴシック"/>
        </w:rPr>
        <w:t>21兆605</w:t>
      </w:r>
      <w:r w:rsidRPr="00E73BD8">
        <w:rPr>
          <w:rFonts w:ascii="游ゴシック" w:eastAsia="游ゴシック" w:hAnsi="游ゴシック" w:hint="eastAsia"/>
        </w:rPr>
        <w:t>億円（同</w:t>
      </w:r>
      <w:r w:rsidRPr="00E73BD8">
        <w:rPr>
          <w:rFonts w:ascii="游ゴシック" w:eastAsia="游ゴシック" w:hAnsi="游ゴシック"/>
        </w:rPr>
        <w:t>23.1</w:t>
      </w:r>
      <w:r w:rsidRPr="00E73BD8">
        <w:rPr>
          <w:rFonts w:ascii="游ゴシック" w:eastAsia="游ゴシック" w:hAnsi="游ゴシック" w:hint="eastAsia"/>
        </w:rPr>
        <w:t>％）となった。</w:t>
      </w:r>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sidRPr="00E73BD8">
        <w:rPr>
          <w:rFonts w:ascii="游ゴシック" w:eastAsia="游ゴシック" w:hAnsi="游ゴシック" w:hint="eastAsia"/>
        </w:rPr>
        <w:t>年から</w:t>
      </w:r>
      <w:r w:rsidR="002A46BA">
        <w:rPr>
          <w:rFonts w:ascii="游ゴシック" w:eastAsia="游ゴシック" w:hAnsi="游ゴシック" w:hint="eastAsia"/>
        </w:rPr>
        <w:t>、</w:t>
      </w:r>
      <w:r w:rsidRPr="00E73BD8">
        <w:rPr>
          <w:rFonts w:ascii="游ゴシック" w:eastAsia="游ゴシック" w:hAnsi="游ゴシック" w:hint="eastAsia"/>
        </w:rPr>
        <w:t>中間需要は</w:t>
      </w:r>
      <w:r w:rsidRPr="00E73BD8">
        <w:rPr>
          <w:rFonts w:ascii="游ゴシック" w:eastAsia="游ゴシック" w:hAnsi="游ゴシック"/>
        </w:rPr>
        <w:t>0.8</w:t>
      </w:r>
      <w:r>
        <w:rPr>
          <w:rFonts w:ascii="游ゴシック" w:eastAsia="游ゴシック" w:hAnsi="游ゴシック" w:hint="eastAsia"/>
        </w:rPr>
        <w:t>％</w:t>
      </w:r>
      <w:r w:rsidRPr="00E73BD8">
        <w:rPr>
          <w:rFonts w:ascii="游ゴシック" w:eastAsia="游ゴシック" w:hAnsi="游ゴシック" w:hint="eastAsia"/>
        </w:rPr>
        <w:t>、最終需要は</w:t>
      </w:r>
      <w:r w:rsidRPr="00E73BD8">
        <w:rPr>
          <w:rFonts w:ascii="游ゴシック" w:eastAsia="游ゴシック" w:hAnsi="游ゴシック"/>
        </w:rPr>
        <w:t>9.6</w:t>
      </w:r>
      <w:r>
        <w:rPr>
          <w:rFonts w:ascii="游ゴシック" w:eastAsia="游ゴシック" w:hAnsi="游ゴシック" w:hint="eastAsia"/>
        </w:rPr>
        <w:t>％</w:t>
      </w:r>
      <w:r w:rsidRPr="00E73BD8">
        <w:rPr>
          <w:rFonts w:ascii="游ゴシック" w:eastAsia="游ゴシック" w:hAnsi="游ゴシック" w:hint="eastAsia"/>
        </w:rPr>
        <w:t>、府内最終需要は</w:t>
      </w:r>
      <w:r w:rsidRPr="00E73BD8">
        <w:rPr>
          <w:rFonts w:ascii="游ゴシック" w:eastAsia="游ゴシック" w:hAnsi="游ゴシック"/>
        </w:rPr>
        <w:t>15.4</w:t>
      </w:r>
      <w:r>
        <w:rPr>
          <w:rFonts w:ascii="游ゴシック" w:eastAsia="游ゴシック" w:hAnsi="游ゴシック" w:hint="eastAsia"/>
        </w:rPr>
        <w:t>％</w:t>
      </w:r>
      <w:r w:rsidRPr="00E73BD8">
        <w:rPr>
          <w:rFonts w:ascii="游ゴシック" w:eastAsia="游ゴシック" w:hAnsi="游ゴシック" w:hint="eastAsia"/>
        </w:rPr>
        <w:t>、輸移出は1</w:t>
      </w:r>
      <w:r w:rsidRPr="00E73BD8">
        <w:rPr>
          <w:rFonts w:ascii="游ゴシック" w:eastAsia="游ゴシック" w:hAnsi="游ゴシック"/>
        </w:rPr>
        <w:t>.8</w:t>
      </w:r>
      <w:r>
        <w:rPr>
          <w:rFonts w:ascii="游ゴシック" w:eastAsia="游ゴシック" w:hAnsi="游ゴシック" w:hint="eastAsia"/>
        </w:rPr>
        <w:t>％、それぞれ</w:t>
      </w:r>
      <w:r w:rsidRPr="00E73BD8">
        <w:rPr>
          <w:rFonts w:ascii="游ゴシック" w:eastAsia="游ゴシック" w:hAnsi="游ゴシック" w:hint="eastAsia"/>
        </w:rPr>
        <w:t>増加</w:t>
      </w:r>
      <w:r w:rsidR="002A46BA">
        <w:rPr>
          <w:rFonts w:ascii="游ゴシック" w:eastAsia="游ゴシック" w:hAnsi="游ゴシック" w:hint="eastAsia"/>
        </w:rPr>
        <w:t>し、輸移出で</w:t>
      </w:r>
      <w:r>
        <w:rPr>
          <w:rFonts w:ascii="游ゴシック" w:eastAsia="游ゴシック" w:hAnsi="游ゴシック" w:hint="eastAsia"/>
        </w:rPr>
        <w:t>は</w:t>
      </w:r>
      <w:r w:rsidRPr="00E73BD8">
        <w:rPr>
          <w:rFonts w:ascii="游ゴシック" w:eastAsia="游ゴシック" w:hAnsi="游ゴシック" w:hint="eastAsia"/>
        </w:rPr>
        <w:t>、輸出は</w:t>
      </w:r>
      <w:r w:rsidRPr="00E73BD8">
        <w:rPr>
          <w:rFonts w:ascii="游ゴシック" w:eastAsia="游ゴシック" w:hAnsi="游ゴシック"/>
        </w:rPr>
        <w:t>1.6</w:t>
      </w:r>
      <w:r>
        <w:rPr>
          <w:rFonts w:ascii="游ゴシック" w:eastAsia="游ゴシック" w:hAnsi="游ゴシック" w:hint="eastAsia"/>
        </w:rPr>
        <w:t>％</w:t>
      </w:r>
      <w:r w:rsidRPr="00E73BD8">
        <w:rPr>
          <w:rFonts w:ascii="游ゴシック" w:eastAsia="游ゴシック" w:hAnsi="游ゴシック" w:hint="eastAsia"/>
        </w:rPr>
        <w:t>、移出は1.9</w:t>
      </w:r>
      <w:r>
        <w:rPr>
          <w:rFonts w:ascii="游ゴシック" w:eastAsia="游ゴシック" w:hAnsi="游ゴシック" w:hint="eastAsia"/>
        </w:rPr>
        <w:t>％、それぞれ</w:t>
      </w:r>
      <w:r w:rsidR="002A46BA">
        <w:rPr>
          <w:rFonts w:ascii="游ゴシック" w:eastAsia="游ゴシック" w:hAnsi="游ゴシック" w:hint="eastAsia"/>
        </w:rPr>
        <w:t>増加し</w:t>
      </w:r>
      <w:r w:rsidRPr="00E73BD8">
        <w:rPr>
          <w:rFonts w:ascii="游ゴシック" w:eastAsia="游ゴシック" w:hAnsi="游ゴシック" w:hint="eastAsia"/>
        </w:rPr>
        <w:t>た。</w:t>
      </w:r>
    </w:p>
    <w:p w:rsidR="00C92EAA" w:rsidRPr="00E73BD8" w:rsidRDefault="00C92EAA" w:rsidP="0097577D">
      <w:pPr>
        <w:ind w:leftChars="100" w:left="400" w:hangingChars="100" w:hanging="200"/>
        <w:rPr>
          <w:rFonts w:ascii="游ゴシック" w:eastAsia="游ゴシック" w:hAnsi="游ゴシック"/>
        </w:rPr>
      </w:pPr>
    </w:p>
    <w:p w:rsidR="00C92EAA" w:rsidRPr="00E73BD8" w:rsidRDefault="002A46BA" w:rsidP="0097577D">
      <w:pPr>
        <w:pStyle w:val="aff5"/>
        <w:rPr>
          <w:rFonts w:ascii="游ゴシック" w:eastAsia="游ゴシック" w:hAnsi="游ゴシック"/>
          <w:b/>
          <w:vertAlign w:val="superscript"/>
        </w:rPr>
      </w:pPr>
      <w:r>
        <w:rPr>
          <w:rFonts w:ascii="游ゴシック" w:eastAsia="游ゴシック" w:hAnsi="游ゴシック" w:hint="eastAsia"/>
          <w:b/>
        </w:rPr>
        <w:t>図表１－３－１　総需要の構成</w:t>
      </w:r>
    </w:p>
    <w:p w:rsidR="00C92EAA" w:rsidRPr="00E73BD8" w:rsidRDefault="00C92EAA" w:rsidP="0097577D">
      <w:pPr>
        <w:tabs>
          <w:tab w:val="left" w:pos="9781"/>
        </w:tabs>
        <w:ind w:left="300" w:hangingChars="150" w:hanging="300"/>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04A36450" wp14:editId="0B4C0B83">
            <wp:extent cx="5996124" cy="1656784"/>
            <wp:effectExtent l="0" t="0" r="508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3543" cy="1669886"/>
                    </a:xfrm>
                    <a:prstGeom prst="rect">
                      <a:avLst/>
                    </a:prstGeom>
                    <a:noFill/>
                    <a:ln>
                      <a:noFill/>
                    </a:ln>
                  </pic:spPr>
                </pic:pic>
              </a:graphicData>
            </a:graphic>
          </wp:inline>
        </w:drawing>
      </w:r>
    </w:p>
    <w:p w:rsidR="00C92EAA" w:rsidRPr="00E73BD8" w:rsidRDefault="00C92EAA" w:rsidP="0097577D">
      <w:pPr>
        <w:pStyle w:val="aff5"/>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３－２　総需要の構成（全国）</w:t>
      </w:r>
    </w:p>
    <w:p w:rsidR="00C92EAA" w:rsidRPr="00E73BD8" w:rsidRDefault="002A46BA" w:rsidP="0097577D">
      <w:pPr>
        <w:jc w:val="center"/>
        <w:rPr>
          <w:rFonts w:ascii="游ゴシック" w:eastAsia="游ゴシック" w:hAnsi="游ゴシック"/>
        </w:rPr>
      </w:pPr>
      <w:r w:rsidRPr="002A46BA">
        <w:rPr>
          <w:rFonts w:ascii="游ゴシック" w:eastAsia="游ゴシック" w:hAnsi="游ゴシック" w:hint="eastAsia"/>
          <w:noProof/>
        </w:rPr>
        <w:drawing>
          <wp:inline distT="0" distB="0" distL="0" distR="0" wp14:anchorId="6F3ABF11" wp14:editId="511D2ADD">
            <wp:extent cx="5922819" cy="1457042"/>
            <wp:effectExtent l="0" t="0" r="190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8851" cy="1463446"/>
                    </a:xfrm>
                    <a:prstGeom prst="rect">
                      <a:avLst/>
                    </a:prstGeom>
                    <a:noFill/>
                    <a:ln>
                      <a:noFill/>
                    </a:ln>
                  </pic:spPr>
                </pic:pic>
              </a:graphicData>
            </a:graphic>
          </wp:inline>
        </w:drawing>
      </w:r>
    </w:p>
    <w:p w:rsidR="00C92EAA" w:rsidRPr="00E73BD8" w:rsidRDefault="00C92EAA" w:rsidP="0097577D">
      <w:pPr>
        <w:pStyle w:val="aff5"/>
        <w:rPr>
          <w:rFonts w:ascii="游ゴシック" w:eastAsia="游ゴシック" w:hAnsi="游ゴシック"/>
        </w:rPr>
      </w:pPr>
    </w:p>
    <w:p w:rsidR="00C92EAA" w:rsidRPr="00E73BD8" w:rsidRDefault="008B21E3" w:rsidP="0097577D">
      <w:pPr>
        <w:pStyle w:val="aff5"/>
        <w:rPr>
          <w:rFonts w:ascii="游ゴシック" w:eastAsia="游ゴシック" w:hAnsi="游ゴシック"/>
          <w:b/>
        </w:rPr>
      </w:pPr>
      <w:r>
        <w:rPr>
          <w:rFonts w:ascii="游ゴシック" w:eastAsia="游ゴシック" w:hAnsi="游ゴシック" w:hint="eastAsia"/>
          <w:b/>
        </w:rPr>
        <w:t>図表１－３－３　総需要の構成</w:t>
      </w:r>
    </w:p>
    <w:p w:rsidR="00C92EAA" w:rsidRPr="00E73BD8" w:rsidRDefault="00C92EAA" w:rsidP="0097577D">
      <w:pPr>
        <w:jc w:val="center"/>
        <w:rPr>
          <w:rFonts w:ascii="游ゴシック" w:eastAsia="游ゴシック" w:hAnsi="游ゴシック"/>
          <w:noProof/>
        </w:rPr>
      </w:pPr>
      <w:r w:rsidRPr="00E73BD8">
        <w:rPr>
          <w:rFonts w:ascii="游ゴシック" w:eastAsia="游ゴシック" w:hAnsi="游ゴシック"/>
          <w:noProof/>
        </w:rPr>
        <w:drawing>
          <wp:inline distT="0" distB="0" distL="0" distR="0" wp14:anchorId="5AAC454D" wp14:editId="1DEB867F">
            <wp:extent cx="6382693" cy="1594802"/>
            <wp:effectExtent l="0" t="0" r="0" b="571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t="2990"/>
                    <a:stretch/>
                  </pic:blipFill>
                  <pic:spPr bwMode="auto">
                    <a:xfrm>
                      <a:off x="0" y="0"/>
                      <a:ext cx="6468173" cy="1616160"/>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C92EAA">
      <w:pPr>
        <w:pStyle w:val="3"/>
      </w:pPr>
      <w:bookmarkStart w:id="48" w:name="_Toc456274549"/>
      <w:bookmarkStart w:id="49" w:name="_Toc459812089"/>
      <w:bookmarkStart w:id="50" w:name="_Toc462237051"/>
      <w:bookmarkStart w:id="51" w:name="_Toc65068832"/>
      <w:r w:rsidRPr="00E73BD8">
        <w:rPr>
          <w:rFonts w:hint="eastAsia"/>
        </w:rPr>
        <w:t>２　最終需要の構成</w:t>
      </w:r>
      <w:bookmarkEnd w:id="48"/>
      <w:bookmarkEnd w:id="49"/>
      <w:bookmarkEnd w:id="50"/>
      <w:bookmarkEnd w:id="51"/>
    </w:p>
    <w:p w:rsidR="00C92EAA" w:rsidRPr="00E73BD8" w:rsidRDefault="00C92EAA" w:rsidP="0097577D">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6F9382B6" wp14:editId="090A7263">
                <wp:extent cx="6486525" cy="287020"/>
                <wp:effectExtent l="0" t="0" r="28575" b="14605"/>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rsidR="002B0EB1" w:rsidRPr="006A102D" w:rsidRDefault="002B0EB1" w:rsidP="0097577D">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wps:txbx>
                      <wps:bodyPr rot="0" vert="horz" wrap="square" lIns="74295" tIns="8890" rIns="74295" bIns="8890" anchor="t" anchorCtr="0" upright="1">
                        <a:spAutoFit/>
                      </wps:bodyPr>
                    </wps:wsp>
                  </a:graphicData>
                </a:graphic>
              </wp:inline>
            </w:drawing>
          </mc:Choice>
          <mc:Fallback>
            <w:pict>
              <v:roundrect w14:anchorId="6F9382B6" id="AutoShape 10" o:spid="_x0000_s1035"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9nNgIAAHIEAAAOAAAAZHJzL2Uyb0RvYy54bWysVMGO0zAQvSPxD5bvNG20m7ZR09WqSxHS&#10;AisWPsC1ncTg2GbsNl2+nrGTli4gDogcrBmP5/nNm3FWN8dOk4MEr6yp6GwypUQaboUyTUU/f9q+&#10;WlDiAzOCaWtkRZ+kpzfrly9WvStlblurhQSCIMaXvatoG4Irs8zzVnbMT6yTBoO1hY4FdKHJBLAe&#10;0Tud5dNpkfUWhAPLpfe4ezcE6Trh17Xk4UNdexmIrihyC2mFtO7imq1XrGyAuVbxkQb7BxYdUwYv&#10;PUPdscDIHtRvUJ3iYL2tw4TbLrN1rbhMNWA1s+kv1Ty2zMlUC4rj3Vkm//9g+fvDAxAlKlosKTGs&#10;wx7d7oNNV5NZEqh3vsRzj+4BYone3Vv+1RNjNy0zjbwFsH0rmUBasyho9iwhOh5Tya5/ZwXCM4RP&#10;Wh1r6CIgqkCOqSVP55bIYyAcN4urRXGdX1PCMZYv5tM8UcpYecp24MMbaTsSjYqC3RvxEfuermCH&#10;ex9SX8RYHBNfKKk7jV0+ME1mRVHME2lWjocR+4SZyrVaia3SOjnQ7DYaCKZWdJu+MdlfHtOG9BVd&#10;RuJ/h5im708QqY40nVHa10YkOzClBxtZajNqHeWNE+/LcNwdUzeXETPu7Kx4QvHBDqOPTxWN1sJ3&#10;Snoc+4r6b3sGkhL91mAD51f5EtUOyVkslvhm4DKwuwgwwxGoooGSwdyE4WXtHaimxXtmQ/kuTtRW&#10;hdNsDJxG8jjYaD17OZd+OvXzV7H+AQAA//8DAFBLAwQUAAYACAAAACEA111G39kAAAAFAQAADwAA&#10;AGRycy9kb3ducmV2LnhtbEyPQUvDQBCF74L/YRnBm90kGC0xkyJCqVfbevA2zY5JMDsbdrdt/Pdu&#10;vehl4PEe731Tr2Y7qhP7MDhByBcZKJbWmUE6hP1ufbcEFSKJodEJI3xzgFVzfVVTZdxZ3vi0jZ1K&#10;JRIqQuhjnCqtQ9uzpbBwE0vyPp23FJP0nTaezqncjrrIsgdtaZC00NPELz23X9ujRShzu9bvm8el&#10;L183w0c+ebvzHvH2Zn5+AhV5jn9huOAndGgS08EdxQQ1IqRH4u+9eFmRl6AOCPdlAbqp9X/65gcA&#10;AP//AwBQSwECLQAUAAYACAAAACEAtoM4kv4AAADhAQAAEwAAAAAAAAAAAAAAAAAAAAAAW0NvbnRl&#10;bnRfVHlwZXNdLnhtbFBLAQItABQABgAIAAAAIQA4/SH/1gAAAJQBAAALAAAAAAAAAAAAAAAAAC8B&#10;AABfcmVscy8ucmVsc1BLAQItABQABgAIAAAAIQD3Ib9nNgIAAHIEAAAOAAAAAAAAAAAAAAAAAC4C&#10;AABkcnMvZTJvRG9jLnhtbFBLAQItABQABgAIAAAAIQDXXUbf2QAAAAUBAAAPAAAAAAAAAAAAAAAA&#10;AJAEAABkcnMvZG93bnJldi54bWxQSwUGAAAAAAQABADzAAAAlgUAAAAA&#10;">
                <v:textbox style="mso-fit-shape-to-text:t" inset="5.85pt,.7pt,5.85pt,.7pt">
                  <w:txbxContent>
                    <w:p w:rsidR="002B0EB1" w:rsidRPr="006A102D" w:rsidRDefault="002B0EB1" w:rsidP="0097577D">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v:textbox>
                <w10:anchorlock/>
              </v:roundrect>
            </w:pict>
          </mc:Fallback>
        </mc:AlternateContent>
      </w:r>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62</w:t>
      </w:r>
      <w:r w:rsidRPr="00E73BD8">
        <w:rPr>
          <w:rFonts w:ascii="游ゴシック" w:eastAsia="游ゴシック" w:hAnsi="游ゴシック"/>
        </w:rPr>
        <w:t>兆</w:t>
      </w:r>
      <w:r w:rsidRPr="00E73BD8">
        <w:rPr>
          <w:rFonts w:ascii="游ゴシック" w:eastAsia="游ゴシック" w:hAnsi="游ゴシック" w:hint="eastAsia"/>
        </w:rPr>
        <w:t>6901億円の内訳は、家計外消費支出が</w:t>
      </w:r>
      <w:r w:rsidRPr="00E73BD8">
        <w:rPr>
          <w:rFonts w:ascii="游ゴシック" w:eastAsia="游ゴシック" w:hAnsi="游ゴシック"/>
        </w:rPr>
        <w:t>1兆63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1.7％）</w:t>
      </w:r>
      <w:r w:rsidRPr="00E73BD8">
        <w:rPr>
          <w:rFonts w:ascii="游ゴシック" w:eastAsia="游ゴシック" w:hAnsi="游ゴシック" w:hint="eastAsia"/>
        </w:rPr>
        <w:t>、民間消費支出が</w:t>
      </w:r>
      <w:r w:rsidRPr="00E73BD8">
        <w:rPr>
          <w:rFonts w:ascii="游ゴシック" w:eastAsia="游ゴシック" w:hAnsi="游ゴシック"/>
        </w:rPr>
        <w:t>22兆5541</w:t>
      </w:r>
      <w:r w:rsidRPr="00E73BD8">
        <w:rPr>
          <w:rFonts w:ascii="游ゴシック" w:eastAsia="游ゴシック" w:hAnsi="游ゴシック" w:hint="eastAsia"/>
        </w:rPr>
        <w:t>億円（同</w:t>
      </w:r>
      <w:r w:rsidRPr="00E73BD8">
        <w:rPr>
          <w:rFonts w:ascii="游ゴシック" w:eastAsia="游ゴシック" w:hAnsi="游ゴシック"/>
        </w:rPr>
        <w:t>36.0</w:t>
      </w:r>
      <w:r w:rsidRPr="00E73BD8">
        <w:rPr>
          <w:rFonts w:ascii="游ゴシック" w:eastAsia="游ゴシック" w:hAnsi="游ゴシック" w:hint="eastAsia"/>
        </w:rPr>
        <w:t>％）、一般政府消費支出が</w:t>
      </w:r>
      <w:r w:rsidRPr="00E73BD8">
        <w:rPr>
          <w:rFonts w:ascii="游ゴシック" w:eastAsia="游ゴシック" w:hAnsi="游ゴシック"/>
        </w:rPr>
        <w:t>6兆3875</w:t>
      </w:r>
      <w:r w:rsidRPr="00E73BD8">
        <w:rPr>
          <w:rFonts w:ascii="游ゴシック" w:eastAsia="游ゴシック" w:hAnsi="游ゴシック" w:hint="eastAsia"/>
        </w:rPr>
        <w:t>億円（同</w:t>
      </w:r>
      <w:r w:rsidRPr="00E73BD8">
        <w:rPr>
          <w:rFonts w:ascii="游ゴシック" w:eastAsia="游ゴシック" w:hAnsi="游ゴシック"/>
        </w:rPr>
        <w:t>10.2</w:t>
      </w:r>
      <w:r w:rsidRPr="00E73BD8">
        <w:rPr>
          <w:rFonts w:ascii="游ゴシック" w:eastAsia="游ゴシック" w:hAnsi="游ゴシック" w:hint="eastAsia"/>
        </w:rPr>
        <w:t>％）、府内総固定資本形成が</w:t>
      </w:r>
      <w:r w:rsidRPr="00E73BD8">
        <w:rPr>
          <w:rFonts w:ascii="游ゴシック" w:eastAsia="游ゴシック" w:hAnsi="游ゴシック"/>
        </w:rPr>
        <w:t>7兆5791</w:t>
      </w:r>
      <w:r w:rsidRPr="00E73BD8">
        <w:rPr>
          <w:rFonts w:ascii="游ゴシック" w:eastAsia="游ゴシック" w:hAnsi="游ゴシック" w:hint="eastAsia"/>
        </w:rPr>
        <w:t>億円（同</w:t>
      </w:r>
      <w:r w:rsidRPr="00E73BD8">
        <w:rPr>
          <w:rFonts w:ascii="游ゴシック" w:eastAsia="游ゴシック" w:hAnsi="游ゴシック"/>
        </w:rPr>
        <w:t>12.1</w:t>
      </w:r>
      <w:r w:rsidRPr="00E73BD8">
        <w:rPr>
          <w:rFonts w:ascii="游ゴシック" w:eastAsia="游ゴシック" w:hAnsi="游ゴシック" w:hint="eastAsia"/>
        </w:rPr>
        <w:t>％）、輸移出が</w:t>
      </w:r>
      <w:r w:rsidRPr="00E73BD8">
        <w:rPr>
          <w:rFonts w:ascii="游ゴシック" w:eastAsia="游ゴシック" w:hAnsi="游ゴシック"/>
        </w:rPr>
        <w:t>25兆909</w:t>
      </w:r>
      <w:r w:rsidRPr="00E73BD8">
        <w:rPr>
          <w:rFonts w:ascii="游ゴシック" w:eastAsia="游ゴシック" w:hAnsi="游ゴシック" w:hint="eastAsia"/>
        </w:rPr>
        <w:t>億円（同</w:t>
      </w:r>
      <w:r w:rsidRPr="00E73BD8">
        <w:rPr>
          <w:rFonts w:ascii="游ゴシック" w:eastAsia="游ゴシック" w:hAnsi="游ゴシック"/>
        </w:rPr>
        <w:t>40.0</w:t>
      </w:r>
      <w:r w:rsidRPr="00E73BD8">
        <w:rPr>
          <w:rFonts w:ascii="游ゴシック" w:eastAsia="游ゴシック" w:hAnsi="游ゴシック" w:hint="eastAsia"/>
        </w:rPr>
        <w:t>％）</w:t>
      </w:r>
      <w:r>
        <w:rPr>
          <w:rFonts w:ascii="游ゴシック" w:eastAsia="游ゴシック" w:hAnsi="游ゴシック"/>
        </w:rPr>
        <w:t>となっ</w:t>
      </w:r>
      <w:r>
        <w:rPr>
          <w:rFonts w:ascii="游ゴシック" w:eastAsia="游ゴシック" w:hAnsi="游ゴシック" w:hint="eastAsia"/>
        </w:rPr>
        <w:t>た</w:t>
      </w:r>
      <w:r w:rsidRPr="00E73BD8">
        <w:rPr>
          <w:rFonts w:ascii="游ゴシック" w:eastAsia="游ゴシック" w:hAnsi="游ゴシック"/>
        </w:rPr>
        <w:t>。</w:t>
      </w:r>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sidRPr="00E73BD8">
        <w:rPr>
          <w:rFonts w:ascii="游ゴシック" w:eastAsia="游ゴシック" w:hAnsi="游ゴシック" w:hint="eastAsia"/>
        </w:rPr>
        <w:t>年から</w:t>
      </w:r>
      <w:r w:rsidR="009024B8">
        <w:rPr>
          <w:rFonts w:ascii="游ゴシック" w:eastAsia="游ゴシック" w:hAnsi="游ゴシック" w:hint="eastAsia"/>
        </w:rPr>
        <w:t>、</w:t>
      </w:r>
      <w:r>
        <w:rPr>
          <w:rFonts w:ascii="游ゴシック" w:eastAsia="游ゴシック" w:hAnsi="游ゴシック" w:hint="eastAsia"/>
        </w:rPr>
        <w:t>家計外消費支出は</w:t>
      </w:r>
      <w:r w:rsidRPr="00E73BD8">
        <w:rPr>
          <w:rFonts w:ascii="游ゴシック" w:eastAsia="游ゴシック" w:hAnsi="游ゴシック" w:hint="eastAsia"/>
        </w:rPr>
        <w:t>4.3%、</w:t>
      </w:r>
      <w:r>
        <w:rPr>
          <w:rFonts w:ascii="游ゴシック" w:eastAsia="游ゴシック" w:hAnsi="游ゴシック" w:hint="eastAsia"/>
        </w:rPr>
        <w:t>民間消費支出は</w:t>
      </w:r>
      <w:r w:rsidRPr="00E73BD8">
        <w:rPr>
          <w:rFonts w:ascii="游ゴシック" w:eastAsia="游ゴシック" w:hAnsi="游ゴシック" w:hint="eastAsia"/>
        </w:rPr>
        <w:t>18</w:t>
      </w:r>
      <w:r w:rsidRPr="00E73BD8">
        <w:rPr>
          <w:rFonts w:ascii="游ゴシック" w:eastAsia="游ゴシック" w:hAnsi="游ゴシック"/>
        </w:rPr>
        <w:t>.6</w:t>
      </w:r>
      <w:r>
        <w:rPr>
          <w:rFonts w:ascii="游ゴシック" w:eastAsia="游ゴシック" w:hAnsi="游ゴシック" w:hint="eastAsia"/>
        </w:rPr>
        <w:t>％、府内総固定資本形成は</w:t>
      </w:r>
      <w:r w:rsidRPr="00E73BD8">
        <w:rPr>
          <w:rFonts w:ascii="游ゴシック" w:eastAsia="游ゴシック" w:hAnsi="游ゴシック"/>
        </w:rPr>
        <w:t>32.5</w:t>
      </w:r>
      <w:r w:rsidRPr="00E73BD8">
        <w:rPr>
          <w:rFonts w:ascii="游ゴシック" w:eastAsia="游ゴシック" w:hAnsi="游ゴシック" w:hint="eastAsia"/>
        </w:rPr>
        <w:t>％</w:t>
      </w:r>
      <w:r>
        <w:rPr>
          <w:rFonts w:ascii="游ゴシック" w:eastAsia="游ゴシック" w:hAnsi="游ゴシック" w:hint="eastAsia"/>
        </w:rPr>
        <w:t>、それぞれ増加したことにより</w:t>
      </w:r>
      <w:r w:rsidRPr="00E73BD8">
        <w:rPr>
          <w:rFonts w:ascii="游ゴシック" w:eastAsia="游ゴシック" w:hAnsi="游ゴシック" w:hint="eastAsia"/>
        </w:rPr>
        <w:t>、府内最終需要全体では15</w:t>
      </w:r>
      <w:r w:rsidRPr="00E73BD8">
        <w:rPr>
          <w:rFonts w:ascii="游ゴシック" w:eastAsia="游ゴシック" w:hAnsi="游ゴシック"/>
        </w:rPr>
        <w:t>.4</w:t>
      </w:r>
      <w:r w:rsidR="00C65AE5">
        <w:rPr>
          <w:rFonts w:ascii="游ゴシック" w:eastAsia="游ゴシック" w:hAnsi="游ゴシック" w:hint="eastAsia"/>
        </w:rPr>
        <w:t>％増加した</w:t>
      </w:r>
      <w:r w:rsidRPr="00E73BD8">
        <w:rPr>
          <w:rFonts w:ascii="游ゴシック" w:eastAsia="游ゴシック" w:hAnsi="游ゴシック" w:hint="eastAsia"/>
        </w:rPr>
        <w:t>。また、輸移出は</w:t>
      </w:r>
      <w:r w:rsidRPr="00E73BD8">
        <w:rPr>
          <w:rFonts w:ascii="游ゴシック" w:eastAsia="游ゴシック" w:hAnsi="游ゴシック"/>
        </w:rPr>
        <w:t>1.8</w:t>
      </w:r>
      <w:r w:rsidR="00C65AE5">
        <w:rPr>
          <w:rFonts w:ascii="游ゴシック" w:eastAsia="游ゴシック" w:hAnsi="游ゴシック" w:hint="eastAsia"/>
        </w:rPr>
        <w:t>％</w:t>
      </w:r>
      <w:r w:rsidRPr="00E73BD8">
        <w:rPr>
          <w:rFonts w:ascii="游ゴシック" w:eastAsia="游ゴシック" w:hAnsi="游ゴシック" w:hint="eastAsia"/>
        </w:rPr>
        <w:t>増加</w:t>
      </w:r>
      <w:r w:rsidR="00C65AE5">
        <w:rPr>
          <w:rFonts w:ascii="游ゴシック" w:eastAsia="游ゴシック" w:hAnsi="游ゴシック" w:hint="eastAsia"/>
        </w:rPr>
        <w:t>し</w:t>
      </w:r>
      <w:r w:rsidR="009024B8" w:rsidRPr="00E73BD8">
        <w:rPr>
          <w:rFonts w:ascii="游ゴシック" w:eastAsia="游ゴシック" w:hAnsi="游ゴシック" w:hint="eastAsia"/>
        </w:rPr>
        <w:t>た</w:t>
      </w:r>
      <w:r>
        <w:rPr>
          <w:rFonts w:ascii="游ゴシック" w:eastAsia="游ゴシック" w:hAnsi="游ゴシック" w:hint="eastAsia"/>
        </w:rPr>
        <w:t>（輸出</w:t>
      </w:r>
      <w:r w:rsidR="003D4DA3">
        <w:rPr>
          <w:rFonts w:ascii="游ゴシック" w:eastAsia="游ゴシック" w:hAnsi="游ゴシック" w:hint="eastAsia"/>
        </w:rPr>
        <w:t>は</w:t>
      </w:r>
      <w:r w:rsidRPr="00E73BD8">
        <w:rPr>
          <w:rFonts w:ascii="游ゴシック" w:eastAsia="游ゴシック" w:hAnsi="游ゴシック"/>
        </w:rPr>
        <w:t>1.6</w:t>
      </w:r>
      <w:r>
        <w:rPr>
          <w:rFonts w:ascii="游ゴシック" w:eastAsia="游ゴシック" w:hAnsi="游ゴシック" w:hint="eastAsia"/>
        </w:rPr>
        <w:t>％、移出</w:t>
      </w:r>
      <w:r w:rsidR="003D4DA3">
        <w:rPr>
          <w:rFonts w:ascii="游ゴシック" w:eastAsia="游ゴシック" w:hAnsi="游ゴシック" w:hint="eastAsia"/>
        </w:rPr>
        <w:t>は</w:t>
      </w:r>
      <w:r w:rsidRPr="00E73BD8">
        <w:rPr>
          <w:rFonts w:ascii="游ゴシック" w:eastAsia="游ゴシック" w:hAnsi="游ゴシック"/>
        </w:rPr>
        <w:t>1.9</w:t>
      </w:r>
      <w:r>
        <w:rPr>
          <w:rFonts w:ascii="游ゴシック" w:eastAsia="游ゴシック" w:hAnsi="游ゴシック" w:hint="eastAsia"/>
        </w:rPr>
        <w:t>％、それぞれ</w:t>
      </w:r>
      <w:r w:rsidRPr="00E73BD8">
        <w:rPr>
          <w:rFonts w:ascii="游ゴシック" w:eastAsia="游ゴシック" w:hAnsi="游ゴシック" w:hint="eastAsia"/>
        </w:rPr>
        <w:t>増加</w:t>
      </w:r>
      <w:r>
        <w:rPr>
          <w:rFonts w:ascii="游ゴシック" w:eastAsia="游ゴシック" w:hAnsi="游ゴシック" w:hint="eastAsia"/>
        </w:rPr>
        <w:t>）</w:t>
      </w:r>
      <w:r w:rsidR="003D4DA3">
        <w:rPr>
          <w:rFonts w:ascii="游ゴシック" w:eastAsia="游ゴシック" w:hAnsi="游ゴシック" w:hint="eastAsia"/>
        </w:rPr>
        <w:t>。</w:t>
      </w:r>
    </w:p>
    <w:p w:rsidR="00C92EAA" w:rsidRPr="00E73BD8"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w:t>
      </w:r>
      <w:r>
        <w:rPr>
          <w:rFonts w:ascii="游ゴシック" w:eastAsia="游ゴシック" w:hAnsi="游ゴシック" w:hint="eastAsia"/>
        </w:rPr>
        <w:t>民間消費支出は</w:t>
      </w:r>
      <w:r w:rsidRPr="00E73BD8">
        <w:rPr>
          <w:rFonts w:ascii="游ゴシック" w:eastAsia="游ゴシック" w:hAnsi="游ゴシック" w:hint="eastAsia"/>
        </w:rPr>
        <w:t>2.8ポイント上昇</w:t>
      </w:r>
      <w:r>
        <w:rPr>
          <w:rFonts w:ascii="游ゴシック" w:eastAsia="游ゴシック" w:hAnsi="游ゴシック" w:hint="eastAsia"/>
        </w:rPr>
        <w:t>、一般政府消費支出は</w:t>
      </w:r>
      <w:r w:rsidRPr="00E73BD8">
        <w:rPr>
          <w:rFonts w:ascii="游ゴシック" w:eastAsia="游ゴシック" w:hAnsi="游ゴシック" w:hint="eastAsia"/>
        </w:rPr>
        <w:t>1.6</w:t>
      </w:r>
      <w:r>
        <w:rPr>
          <w:rFonts w:ascii="游ゴシック" w:eastAsia="游ゴシック" w:hAnsi="游ゴシック" w:hint="eastAsia"/>
        </w:rPr>
        <w:t>ポイント下降、府内総固定資本形成は</w:t>
      </w:r>
      <w:r w:rsidRPr="00E73BD8">
        <w:rPr>
          <w:rFonts w:ascii="游ゴシック" w:eastAsia="游ゴシック" w:hAnsi="游ゴシック"/>
        </w:rPr>
        <w:t>2.1</w:t>
      </w:r>
      <w:r w:rsidRPr="00E73BD8">
        <w:rPr>
          <w:rFonts w:ascii="游ゴシック" w:eastAsia="游ゴシック" w:hAnsi="游ゴシック" w:hint="eastAsia"/>
        </w:rPr>
        <w:t>ポイント上昇し、府内最終需要</w:t>
      </w:r>
      <w:r>
        <w:rPr>
          <w:rFonts w:ascii="游ゴシック" w:eastAsia="游ゴシック" w:hAnsi="游ゴシック" w:hint="eastAsia"/>
        </w:rPr>
        <w:t>全体で</w:t>
      </w:r>
      <w:r w:rsidRPr="00E73BD8">
        <w:rPr>
          <w:rFonts w:ascii="游ゴシック" w:eastAsia="游ゴシック" w:hAnsi="游ゴシック" w:hint="eastAsia"/>
        </w:rPr>
        <w:t>は3.1</w:t>
      </w:r>
      <w:r>
        <w:rPr>
          <w:rFonts w:ascii="游ゴシック" w:eastAsia="游ゴシック" w:hAnsi="游ゴシック" w:hint="eastAsia"/>
        </w:rPr>
        <w:t>ポイント上昇</w:t>
      </w:r>
      <w:r w:rsidR="00C65AE5">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hint="eastAsia"/>
        </w:rPr>
        <w:t>。</w:t>
      </w:r>
      <w:r>
        <w:rPr>
          <w:rFonts w:ascii="游ゴシック" w:eastAsia="游ゴシック" w:hAnsi="游ゴシック" w:hint="eastAsia"/>
        </w:rPr>
        <w:t>また、</w:t>
      </w:r>
      <w:r w:rsidRPr="00E73BD8">
        <w:rPr>
          <w:rFonts w:ascii="游ゴシック" w:eastAsia="游ゴシック" w:hAnsi="游ゴシック" w:hint="eastAsia"/>
        </w:rPr>
        <w:t>輸移出は3.1ポイント下降</w:t>
      </w:r>
      <w:r w:rsidR="00C65AE5">
        <w:rPr>
          <w:rFonts w:ascii="游ゴシック" w:eastAsia="游ゴシック" w:hAnsi="游ゴシック" w:hint="eastAsia"/>
        </w:rPr>
        <w:t>し</w:t>
      </w:r>
      <w:r>
        <w:rPr>
          <w:rFonts w:ascii="游ゴシック" w:eastAsia="游ゴシック" w:hAnsi="游ゴシック" w:hint="eastAsia"/>
        </w:rPr>
        <w:t>た</w:t>
      </w:r>
      <w:r w:rsidR="009024B8">
        <w:rPr>
          <w:rFonts w:ascii="游ゴシック" w:eastAsia="游ゴシック" w:hAnsi="游ゴシック" w:hint="eastAsia"/>
        </w:rPr>
        <w:t>（輸出は</w:t>
      </w:r>
      <w:r w:rsidR="009024B8" w:rsidRPr="00E73BD8">
        <w:rPr>
          <w:rFonts w:ascii="游ゴシック" w:eastAsia="游ゴシック" w:hAnsi="游ゴシック"/>
        </w:rPr>
        <w:t>0.5</w:t>
      </w:r>
      <w:r w:rsidR="009024B8">
        <w:rPr>
          <w:rFonts w:ascii="游ゴシック" w:eastAsia="游ゴシック" w:hAnsi="游ゴシック" w:hint="eastAsia"/>
        </w:rPr>
        <w:t>ポイント、移出は</w:t>
      </w:r>
      <w:r w:rsidR="009024B8" w:rsidRPr="00E73BD8">
        <w:rPr>
          <w:rFonts w:ascii="游ゴシック" w:eastAsia="游ゴシック" w:hAnsi="游ゴシック" w:hint="eastAsia"/>
        </w:rPr>
        <w:t>2.5ポイント</w:t>
      </w:r>
      <w:r w:rsidR="009024B8">
        <w:rPr>
          <w:rFonts w:ascii="游ゴシック" w:eastAsia="游ゴシック" w:hAnsi="游ゴシック" w:hint="eastAsia"/>
        </w:rPr>
        <w:t>、それぞれ下降）</w:t>
      </w:r>
      <w:r w:rsidR="003D4DA3">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p>
    <w:p w:rsidR="00C92EAA" w:rsidRPr="00E73BD8" w:rsidRDefault="009024B8" w:rsidP="0097577D">
      <w:pPr>
        <w:pStyle w:val="aff5"/>
        <w:rPr>
          <w:rFonts w:ascii="游ゴシック" w:eastAsia="游ゴシック" w:hAnsi="游ゴシック"/>
          <w:b/>
        </w:rPr>
      </w:pPr>
      <w:r>
        <w:rPr>
          <w:rFonts w:ascii="游ゴシック" w:eastAsia="游ゴシック" w:hAnsi="游ゴシック" w:hint="eastAsia"/>
          <w:b/>
        </w:rPr>
        <w:t>図表１－３－４　最終需要の構成</w:t>
      </w:r>
    </w:p>
    <w:p w:rsidR="00C92EAA" w:rsidRPr="00E73BD8" w:rsidRDefault="00C92EAA"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70D2F396" wp14:editId="67D7C776">
            <wp:extent cx="6256020" cy="1770289"/>
            <wp:effectExtent l="0" t="0" r="0" b="19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588" t="3674" r="1295"/>
                    <a:stretch/>
                  </pic:blipFill>
                  <pic:spPr bwMode="auto">
                    <a:xfrm>
                      <a:off x="0" y="0"/>
                      <a:ext cx="6263185" cy="1772317"/>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jc w:val="center"/>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３－５　最終需要の構成（全国）</w:t>
      </w:r>
    </w:p>
    <w:p w:rsidR="00C92EAA" w:rsidRPr="00E73BD8" w:rsidRDefault="00C92EAA"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5C0BF160" wp14:editId="5137E536">
            <wp:extent cx="6266180" cy="1708001"/>
            <wp:effectExtent l="0" t="0" r="127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1293" t="3029" r="951"/>
                    <a:stretch/>
                  </pic:blipFill>
                  <pic:spPr bwMode="auto">
                    <a:xfrm>
                      <a:off x="0" y="0"/>
                      <a:ext cx="6266709" cy="170814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pStyle w:val="aff5"/>
        <w:rPr>
          <w:rFonts w:ascii="游ゴシック" w:eastAsia="游ゴシック" w:hAnsi="游ゴシック"/>
        </w:rPr>
      </w:pPr>
      <w:r w:rsidRPr="00E73BD8">
        <w:rPr>
          <w:rFonts w:ascii="游ゴシック" w:eastAsia="游ゴシック" w:hAnsi="游ゴシック"/>
          <w:b/>
        </w:rPr>
        <w:br w:type="column"/>
      </w:r>
      <w:r w:rsidR="00F75585">
        <w:rPr>
          <w:rFonts w:ascii="游ゴシック" w:eastAsia="游ゴシック" w:hAnsi="游ゴシック" w:hint="eastAsia"/>
          <w:b/>
        </w:rPr>
        <w:t>図表１－３－６　最終需要の構成</w:t>
      </w:r>
    </w:p>
    <w:p w:rsidR="00C92EAA" w:rsidRPr="00E73BD8" w:rsidRDefault="00C92EAA"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686133B0" wp14:editId="7408D66E">
            <wp:extent cx="6478905" cy="2168757"/>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8905" cy="2168757"/>
                    </a:xfrm>
                    <a:prstGeom prst="rect">
                      <a:avLst/>
                    </a:prstGeom>
                    <a:noFill/>
                    <a:ln>
                      <a:noFill/>
                    </a:ln>
                  </pic:spPr>
                </pic:pic>
              </a:graphicData>
            </a:graphic>
          </wp:inline>
        </w:drawing>
      </w:r>
    </w:p>
    <w:p w:rsidR="00C92EAA" w:rsidRPr="00E73BD8" w:rsidRDefault="00C92EAA" w:rsidP="0097577D">
      <w:pPr>
        <w:jc w:val="center"/>
        <w:rPr>
          <w:rFonts w:ascii="游ゴシック" w:eastAsia="游ゴシック" w:hAnsi="游ゴシック"/>
        </w:rPr>
      </w:pPr>
    </w:p>
    <w:p w:rsidR="00C92EAA" w:rsidRPr="00E73BD8" w:rsidRDefault="00C92EAA" w:rsidP="0097577D">
      <w:pPr>
        <w:pStyle w:val="aff5"/>
        <w:rPr>
          <w:rFonts w:ascii="游ゴシック" w:eastAsia="游ゴシック" w:hAnsi="游ゴシック"/>
        </w:rPr>
      </w:pPr>
      <w:r w:rsidRPr="00E73BD8">
        <w:rPr>
          <w:rFonts w:ascii="游ゴシック" w:eastAsia="游ゴシック" w:hAnsi="游ゴシック" w:hint="eastAsia"/>
          <w:b/>
        </w:rPr>
        <w:t>図表１－３－７　最終需要の構成（全国）</w:t>
      </w:r>
    </w:p>
    <w:p w:rsidR="00C92EAA" w:rsidRPr="00E73BD8" w:rsidRDefault="009024B8" w:rsidP="0097577D">
      <w:pPr>
        <w:rPr>
          <w:rFonts w:ascii="游ゴシック" w:eastAsia="游ゴシック" w:hAnsi="游ゴシック"/>
        </w:rPr>
      </w:pPr>
      <w:r w:rsidRPr="009024B8">
        <w:rPr>
          <w:rFonts w:ascii="游ゴシック" w:eastAsia="游ゴシック" w:hAnsi="游ゴシック"/>
          <w:noProof/>
        </w:rPr>
        <w:drawing>
          <wp:inline distT="0" distB="0" distL="0" distR="0" wp14:anchorId="7B414C48" wp14:editId="0EDF85F4">
            <wp:extent cx="6478905" cy="1989257"/>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8905" cy="1989257"/>
                    </a:xfrm>
                    <a:prstGeom prst="rect">
                      <a:avLst/>
                    </a:prstGeom>
                    <a:noFill/>
                    <a:ln>
                      <a:noFill/>
                    </a:ln>
                  </pic:spPr>
                </pic:pic>
              </a:graphicData>
            </a:graphic>
          </wp:inline>
        </w:drawing>
      </w: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7577D">
      <w:pPr>
        <w:pBdr>
          <w:bottom w:val="single" w:sz="6" w:space="1" w:color="auto"/>
        </w:pBdr>
        <w:rPr>
          <w:rFonts w:ascii="游ゴシック" w:eastAsia="游ゴシック" w:hAnsi="游ゴシック"/>
        </w:rPr>
      </w:pPr>
    </w:p>
    <w:p w:rsidR="00C92EAA" w:rsidRPr="00E73BD8" w:rsidRDefault="00C92EAA" w:rsidP="009024B8">
      <w:pPr>
        <w:snapToGrid w:val="0"/>
        <w:spacing w:line="240" w:lineRule="atLeast"/>
        <w:ind w:left="360" w:hangingChars="200" w:hanging="360"/>
        <w:rPr>
          <w:rFonts w:ascii="游ゴシック" w:eastAsia="游ゴシック" w:hAnsi="游ゴシック"/>
        </w:rPr>
      </w:pPr>
      <w:r w:rsidRPr="00E73BD8">
        <w:rPr>
          <w:rFonts w:ascii="游ゴシック" w:eastAsia="游ゴシック" w:hAnsi="游ゴシック" w:hint="eastAsia"/>
          <w:sz w:val="18"/>
        </w:rPr>
        <w:t>（注）</w:t>
      </w:r>
      <w:r w:rsidRPr="00E73BD8">
        <w:rPr>
          <w:rFonts w:ascii="游ゴシック" w:eastAsia="游ゴシック" w:hAnsi="游ゴシック" w:hint="eastAsia"/>
          <w:sz w:val="18"/>
          <w:szCs w:val="18"/>
        </w:rPr>
        <w:t>府</w:t>
      </w:r>
      <w:r w:rsidR="009024B8">
        <w:rPr>
          <w:rFonts w:ascii="游ゴシック" w:eastAsia="游ゴシック" w:hAnsi="游ゴシック" w:hint="eastAsia"/>
          <w:sz w:val="18"/>
          <w:szCs w:val="18"/>
        </w:rPr>
        <w:t>（</w:t>
      </w:r>
      <w:r w:rsidRPr="00E73BD8">
        <w:rPr>
          <w:rFonts w:ascii="游ゴシック" w:eastAsia="游ゴシック" w:hAnsi="游ゴシック" w:hint="eastAsia"/>
          <w:sz w:val="18"/>
          <w:szCs w:val="18"/>
        </w:rPr>
        <w:t>国</w:t>
      </w:r>
      <w:r w:rsidR="009024B8">
        <w:rPr>
          <w:rFonts w:ascii="游ゴシック" w:eastAsia="游ゴシック" w:hAnsi="游ゴシック" w:hint="eastAsia"/>
          <w:sz w:val="18"/>
          <w:szCs w:val="18"/>
        </w:rPr>
        <w:t>）</w:t>
      </w:r>
      <w:r w:rsidRPr="00E73BD8">
        <w:rPr>
          <w:rFonts w:ascii="游ゴシック" w:eastAsia="游ゴシック" w:hAnsi="游ゴシック" w:hint="eastAsia"/>
          <w:sz w:val="18"/>
          <w:szCs w:val="18"/>
        </w:rPr>
        <w:t>内総固定資本形成</w:t>
      </w:r>
      <w:r w:rsidRPr="00E73BD8">
        <w:rPr>
          <w:rFonts w:ascii="游ゴシック" w:eastAsia="游ゴシック" w:hAnsi="游ゴシック" w:hint="eastAsia"/>
          <w:sz w:val="18"/>
        </w:rPr>
        <w:t>の伸びには、</w:t>
      </w:r>
      <w:r w:rsidRPr="00E73BD8">
        <w:rPr>
          <w:rFonts w:ascii="游ゴシック" w:eastAsia="游ゴシック" w:hAnsi="游ゴシック"/>
          <w:sz w:val="18"/>
        </w:rPr>
        <w:t>2008SNA対応における研究開発</w:t>
      </w:r>
      <w:r w:rsidR="00816678">
        <w:rPr>
          <w:rFonts w:ascii="游ゴシック" w:eastAsia="游ゴシック" w:hAnsi="游ゴシック"/>
          <w:sz w:val="18"/>
        </w:rPr>
        <w:t>など</w:t>
      </w:r>
      <w:r w:rsidRPr="00E73BD8">
        <w:rPr>
          <w:rFonts w:ascii="游ゴシック" w:eastAsia="游ゴシック" w:hAnsi="游ゴシック"/>
          <w:sz w:val="18"/>
        </w:rPr>
        <w:t>の資本化の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r w:rsidRPr="00E73BD8">
        <w:rPr>
          <w:rFonts w:ascii="游ゴシック" w:eastAsia="游ゴシック" w:hAnsi="游ゴシック"/>
        </w:rPr>
        <w:br w:type="page"/>
      </w:r>
    </w:p>
    <w:p w:rsidR="00C92EAA" w:rsidRPr="00E73BD8" w:rsidRDefault="00C92EAA" w:rsidP="00C92EAA">
      <w:pPr>
        <w:pStyle w:val="3"/>
        <w:rPr>
          <w:rFonts w:asciiTheme="majorEastAsia" w:eastAsiaTheme="majorEastAsia" w:hAnsiTheme="majorEastAsia"/>
        </w:rPr>
      </w:pPr>
      <w:bookmarkStart w:id="52" w:name="_Toc456274550"/>
      <w:bookmarkStart w:id="53" w:name="_Toc459812090"/>
      <w:bookmarkStart w:id="54" w:name="_Toc462237052"/>
      <w:bookmarkStart w:id="55" w:name="_Toc65068833"/>
      <w:r w:rsidRPr="00E73BD8">
        <w:rPr>
          <w:rFonts w:hint="eastAsia"/>
        </w:rPr>
        <w:t>３　産業別（</w:t>
      </w:r>
      <w:r w:rsidRPr="00E73BD8">
        <w:t>37部門）の需要構成</w:t>
      </w:r>
      <w:bookmarkEnd w:id="52"/>
      <w:bookmarkEnd w:id="53"/>
      <w:bookmarkEnd w:id="54"/>
      <w:bookmarkEnd w:id="55"/>
    </w:p>
    <w:p w:rsidR="00C92EAA"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総需要に占める需要構成を次の</w:t>
      </w:r>
      <w:r w:rsidR="009024B8">
        <w:rPr>
          <w:rFonts w:ascii="游ゴシック" w:eastAsia="游ゴシック" w:hAnsi="游ゴシック" w:hint="eastAsia"/>
        </w:rPr>
        <w:t>４類型に分けると、大阪府は産業平均では</w:t>
      </w:r>
      <w:r w:rsidRPr="00E73BD8">
        <w:rPr>
          <w:rFonts w:ascii="游ゴシック" w:eastAsia="游ゴシック" w:hAnsi="游ゴシック" w:hint="eastAsia"/>
        </w:rPr>
        <w:t>中間需要</w:t>
      </w:r>
      <w:r w:rsidRPr="00E73BD8">
        <w:rPr>
          <w:rFonts w:ascii="游ゴシック" w:eastAsia="游ゴシック" w:hAnsi="游ゴシック"/>
        </w:rPr>
        <w:t>3</w:t>
      </w:r>
      <w:r w:rsidRPr="00E73BD8">
        <w:rPr>
          <w:rFonts w:ascii="游ゴシック" w:eastAsia="游ゴシック" w:hAnsi="游ゴシック" w:hint="eastAsia"/>
        </w:rPr>
        <w:t>1.</w:t>
      </w:r>
      <w:r w:rsidRPr="00E73BD8">
        <w:rPr>
          <w:rFonts w:ascii="游ゴシック" w:eastAsia="游ゴシック" w:hAnsi="游ゴシック"/>
        </w:rPr>
        <w:t>2</w:t>
      </w:r>
      <w:r w:rsidRPr="00E73BD8">
        <w:rPr>
          <w:rFonts w:ascii="游ゴシック" w:eastAsia="游ゴシック" w:hAnsi="游ゴシック" w:hint="eastAsia"/>
        </w:rPr>
        <w:t>％、府内最終需要</w:t>
      </w:r>
      <w:r w:rsidRPr="00E73BD8">
        <w:rPr>
          <w:rFonts w:ascii="游ゴシック" w:eastAsia="游ゴシック" w:hAnsi="游ゴシック"/>
        </w:rPr>
        <w:t>41.3</w:t>
      </w:r>
      <w:r w:rsidRPr="00E73BD8">
        <w:rPr>
          <w:rFonts w:ascii="游ゴシック" w:eastAsia="游ゴシック" w:hAnsi="游ゴシック" w:hint="eastAsia"/>
        </w:rPr>
        <w:t>％、輸移出</w:t>
      </w:r>
      <w:r w:rsidRPr="00E73BD8">
        <w:rPr>
          <w:rFonts w:ascii="游ゴシック" w:eastAsia="游ゴシック" w:hAnsi="游ゴシック"/>
        </w:rPr>
        <w:t>27.5</w:t>
      </w:r>
      <w:r>
        <w:rPr>
          <w:rFonts w:ascii="游ゴシック" w:eastAsia="游ゴシック" w:hAnsi="游ゴシック" w:hint="eastAsia"/>
        </w:rPr>
        <w:t>％で、「</w:t>
      </w:r>
      <w:r w:rsidRPr="00E73BD8">
        <w:rPr>
          <w:rFonts w:ascii="游ゴシック" w:eastAsia="游ゴシック" w:hAnsi="游ゴシック" w:hint="eastAsia"/>
        </w:rPr>
        <w:t>中間型</w:t>
      </w:r>
      <w:r>
        <w:rPr>
          <w:rFonts w:ascii="游ゴシック" w:eastAsia="游ゴシック" w:hAnsi="游ゴシック" w:hint="eastAsia"/>
        </w:rPr>
        <w:t>」に当たる。</w:t>
      </w:r>
      <w:r w:rsidRPr="00E73BD8">
        <w:rPr>
          <w:rFonts w:ascii="游ゴシック" w:eastAsia="游ゴシック" w:hAnsi="游ゴシック" w:hint="eastAsia"/>
        </w:rPr>
        <w:t>産業別</w:t>
      </w:r>
      <w:r>
        <w:rPr>
          <w:rFonts w:ascii="游ゴシック" w:eastAsia="游ゴシック" w:hAnsi="游ゴシック" w:hint="eastAsia"/>
        </w:rPr>
        <w:t>（37</w:t>
      </w:r>
      <w:r w:rsidR="009024B8">
        <w:rPr>
          <w:rFonts w:ascii="游ゴシック" w:eastAsia="游ゴシック" w:hAnsi="游ゴシック" w:hint="eastAsia"/>
        </w:rPr>
        <w:t>部門）では</w:t>
      </w:r>
      <w:r>
        <w:rPr>
          <w:rFonts w:ascii="游ゴシック" w:eastAsia="游ゴシック" w:hAnsi="游ゴシック" w:hint="eastAsia"/>
        </w:rPr>
        <w:t>図表１－３―８のとおり</w:t>
      </w:r>
      <w:r w:rsidRPr="00E73BD8">
        <w:rPr>
          <w:rFonts w:ascii="游ゴシック" w:eastAsia="游ゴシック" w:hAnsi="游ゴシック" w:hint="eastAsia"/>
          <w:szCs w:val="18"/>
        </w:rPr>
        <w:t>。</w:t>
      </w:r>
    </w:p>
    <w:p w:rsidR="00C92EAA" w:rsidRPr="00E73BD8" w:rsidRDefault="00C92EAA" w:rsidP="0097577D">
      <w:pPr>
        <w:ind w:left="400" w:firstLine="200"/>
        <w:rPr>
          <w:rFonts w:ascii="游ゴシック" w:eastAsia="游ゴシック" w:hAnsi="游ゴシック"/>
        </w:rPr>
      </w:pPr>
    </w:p>
    <w:p w:rsidR="00C92EAA" w:rsidRPr="00E73BD8" w:rsidRDefault="00C92EAA" w:rsidP="0097577D">
      <w:pPr>
        <w:pStyle w:val="affa"/>
        <w:ind w:leftChars="350" w:left="700" w:firstLine="0"/>
        <w:rPr>
          <w:rFonts w:ascii="游ゴシック" w:eastAsia="游ゴシック" w:hAnsi="游ゴシック"/>
          <w:sz w:val="18"/>
        </w:rPr>
      </w:pPr>
      <w:r w:rsidRPr="00D14B6F">
        <w:rPr>
          <w:rFonts w:ascii="游ゴシック" w:eastAsia="游ゴシック" w:hAnsi="游ゴシック" w:hint="eastAsia"/>
          <w:b/>
          <w:spacing w:val="45"/>
          <w:kern w:val="0"/>
          <w:sz w:val="18"/>
          <w:fitText w:val="1260" w:id="-1832096000"/>
        </w:rPr>
        <w:t>中間需要</w:t>
      </w:r>
      <w:r w:rsidRPr="00D14B6F">
        <w:rPr>
          <w:rFonts w:ascii="游ゴシック" w:eastAsia="游ゴシック" w:hAnsi="游ゴシック" w:hint="eastAsia"/>
          <w:b/>
          <w:spacing w:val="0"/>
          <w:kern w:val="0"/>
          <w:sz w:val="18"/>
          <w:fitText w:val="1260" w:id="-1832096000"/>
        </w:rPr>
        <w:t>型</w:t>
      </w:r>
      <w:r w:rsidRPr="00E73BD8">
        <w:rPr>
          <w:rFonts w:ascii="游ゴシック" w:eastAsia="游ゴシック" w:hAnsi="游ゴシック" w:hint="eastAsia"/>
          <w:sz w:val="18"/>
        </w:rPr>
        <w:t>：各部門の原材料</w:t>
      </w:r>
      <w:r w:rsidR="00816678">
        <w:rPr>
          <w:rFonts w:ascii="游ゴシック" w:eastAsia="游ゴシック" w:hAnsi="游ゴシック" w:hint="eastAsia"/>
          <w:sz w:val="18"/>
        </w:rPr>
        <w:t>など</w:t>
      </w:r>
      <w:r w:rsidRPr="00E73BD8">
        <w:rPr>
          <w:rFonts w:ascii="游ゴシック" w:eastAsia="游ゴシック" w:hAnsi="游ゴシック" w:hint="eastAsia"/>
          <w:sz w:val="18"/>
        </w:rPr>
        <w:t>として使用される中間需要の構成比が50</w:t>
      </w:r>
      <w:r>
        <w:rPr>
          <w:rFonts w:ascii="游ゴシック" w:eastAsia="游ゴシック" w:hAnsi="游ゴシック" w:hint="eastAsia"/>
          <w:sz w:val="18"/>
        </w:rPr>
        <w:t>％超</w:t>
      </w:r>
    </w:p>
    <w:p w:rsidR="00C92EAA" w:rsidRPr="00E73BD8" w:rsidRDefault="00C92EAA"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府内最終需要型</w:t>
      </w:r>
      <w:r>
        <w:rPr>
          <w:rFonts w:ascii="游ゴシック" w:eastAsia="游ゴシック" w:hAnsi="游ゴシック" w:hint="eastAsia"/>
          <w:sz w:val="18"/>
        </w:rPr>
        <w:t>：最終需要財として</w:t>
      </w:r>
      <w:r w:rsidRPr="00E73BD8">
        <w:rPr>
          <w:rFonts w:ascii="游ゴシック" w:eastAsia="游ゴシック" w:hAnsi="游ゴシック" w:hint="eastAsia"/>
          <w:sz w:val="18"/>
        </w:rPr>
        <w:t>消費財や投資財に使用される府内最終需要の構成比が</w:t>
      </w:r>
      <w:r w:rsidRPr="00E73BD8">
        <w:rPr>
          <w:rFonts w:ascii="游ゴシック" w:eastAsia="游ゴシック" w:hAnsi="游ゴシック"/>
          <w:sz w:val="18"/>
        </w:rPr>
        <w:t>50</w:t>
      </w:r>
      <w:r>
        <w:rPr>
          <w:rFonts w:ascii="游ゴシック" w:eastAsia="游ゴシック" w:hAnsi="游ゴシック"/>
          <w:sz w:val="18"/>
        </w:rPr>
        <w:t>％超</w:t>
      </w:r>
    </w:p>
    <w:p w:rsidR="00C92EAA" w:rsidRPr="00E73BD8" w:rsidRDefault="00C92EAA"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輸　移　出　型</w:t>
      </w:r>
      <w:r w:rsidRPr="00E73BD8">
        <w:rPr>
          <w:rFonts w:ascii="游ゴシック" w:eastAsia="游ゴシック" w:hAnsi="游ゴシック" w:hint="eastAsia"/>
          <w:sz w:val="18"/>
        </w:rPr>
        <w:t>：他地域の需要を満たすために供される輸移出の構成比が</w:t>
      </w:r>
      <w:r w:rsidRPr="00E73BD8">
        <w:rPr>
          <w:rFonts w:ascii="游ゴシック" w:eastAsia="游ゴシック" w:hAnsi="游ゴシック"/>
          <w:sz w:val="18"/>
        </w:rPr>
        <w:t>50</w:t>
      </w:r>
      <w:r>
        <w:rPr>
          <w:rFonts w:ascii="游ゴシック" w:eastAsia="游ゴシック" w:hAnsi="游ゴシック"/>
          <w:sz w:val="18"/>
        </w:rPr>
        <w:t>％超</w:t>
      </w:r>
    </w:p>
    <w:p w:rsidR="00C92EAA" w:rsidRPr="00E73BD8" w:rsidRDefault="00C92EAA"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中　　間　　型</w:t>
      </w:r>
      <w:r>
        <w:rPr>
          <w:rFonts w:ascii="游ゴシック" w:eastAsia="游ゴシック" w:hAnsi="游ゴシック" w:hint="eastAsia"/>
          <w:sz w:val="18"/>
        </w:rPr>
        <w:t>：中間需要、府内最終需要、輸移出の構成比がいずれも</w:t>
      </w:r>
      <w:r w:rsidRPr="00E73BD8">
        <w:rPr>
          <w:rFonts w:ascii="游ゴシック" w:eastAsia="游ゴシック" w:hAnsi="游ゴシック"/>
          <w:sz w:val="18"/>
        </w:rPr>
        <w:t>50</w:t>
      </w:r>
      <w:r>
        <w:rPr>
          <w:rFonts w:ascii="游ゴシック" w:eastAsia="游ゴシック" w:hAnsi="游ゴシック"/>
          <w:sz w:val="18"/>
        </w:rPr>
        <w:t>％以下</w:t>
      </w:r>
    </w:p>
    <w:p w:rsidR="00C92EAA" w:rsidRPr="00E73BD8" w:rsidRDefault="00C92EAA" w:rsidP="0097577D">
      <w:pPr>
        <w:spacing w:line="100" w:lineRule="exact"/>
        <w:rPr>
          <w:rFonts w:ascii="游ゴシック" w:eastAsia="游ゴシック" w:hAnsi="游ゴシック"/>
          <w:sz w:val="18"/>
        </w:rPr>
      </w:pPr>
    </w:p>
    <w:p w:rsidR="00C92EAA" w:rsidRPr="00E73BD8" w:rsidRDefault="00C92EAA" w:rsidP="0097577D">
      <w:pPr>
        <w:ind w:left="400" w:firstLine="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３－８</w:t>
      </w:r>
      <w:r>
        <w:rPr>
          <w:rFonts w:ascii="游ゴシック" w:eastAsia="游ゴシック" w:hAnsi="游ゴシック" w:hint="eastAsia"/>
          <w:b/>
        </w:rPr>
        <w:t xml:space="preserve">　</w:t>
      </w:r>
      <w:r w:rsidRPr="00E73BD8">
        <w:rPr>
          <w:rFonts w:ascii="游ゴシック" w:eastAsia="游ゴシック" w:hAnsi="游ゴシック" w:hint="eastAsia"/>
          <w:b/>
        </w:rPr>
        <w:t>産業別の需要構成</w:t>
      </w:r>
      <w:r>
        <w:rPr>
          <w:rFonts w:ascii="游ゴシック" w:eastAsia="游ゴシック" w:hAnsi="游ゴシック" w:hint="eastAsia"/>
          <w:b/>
        </w:rPr>
        <w:t>（37部門</w:t>
      </w:r>
      <w:r w:rsidRPr="00E73BD8">
        <w:rPr>
          <w:rFonts w:ascii="游ゴシック" w:eastAsia="游ゴシック" w:hAnsi="游ゴシック" w:hint="eastAsia"/>
          <w:b/>
        </w:rPr>
        <w:t>）</w:t>
      </w:r>
    </w:p>
    <w:p w:rsidR="00C92EAA" w:rsidRPr="00E73BD8" w:rsidRDefault="00C92EAA" w:rsidP="0097577D">
      <w:pPr>
        <w:jc w:val="center"/>
        <w:rPr>
          <w:rFonts w:ascii="游ゴシック" w:eastAsia="游ゴシック" w:hAnsi="游ゴシック"/>
          <w:sz w:val="18"/>
        </w:rPr>
      </w:pPr>
      <w:r w:rsidRPr="00E73BD8">
        <w:rPr>
          <w:rFonts w:ascii="游ゴシック" w:eastAsia="游ゴシック" w:hAnsi="游ゴシック"/>
          <w:noProof/>
          <w:sz w:val="18"/>
        </w:rPr>
        <w:drawing>
          <wp:inline distT="0" distB="0" distL="0" distR="0" wp14:anchorId="6222E1F5" wp14:editId="6F434DB1">
            <wp:extent cx="5884546" cy="462729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2_yajirushi.emf"/>
                    <pic:cNvPicPr/>
                  </pic:nvPicPr>
                  <pic:blipFill rotWithShape="1">
                    <a:blip r:embed="rId51" cstate="print">
                      <a:extLst>
                        <a:ext uri="{28A0092B-C50C-407E-A947-70E740481C1C}">
                          <a14:useLocalDpi xmlns:a14="http://schemas.microsoft.com/office/drawing/2010/main" val="0"/>
                        </a:ext>
                      </a:extLst>
                    </a:blip>
                    <a:srcRect l="22026" t="26615" r="22140" b="16305"/>
                    <a:stretch/>
                  </pic:blipFill>
                  <pic:spPr bwMode="auto">
                    <a:xfrm>
                      <a:off x="0" y="0"/>
                      <a:ext cx="5913776" cy="4650275"/>
                    </a:xfrm>
                    <a:prstGeom prst="rect">
                      <a:avLst/>
                    </a:prstGeom>
                    <a:ln>
                      <a:noFill/>
                    </a:ln>
                    <a:extLst>
                      <a:ext uri="{53640926-AAD7-44D8-BBD7-CCE9431645EC}">
                        <a14:shadowObscured xmlns:a14="http://schemas.microsoft.com/office/drawing/2010/main"/>
                      </a:ext>
                    </a:extLst>
                  </pic:spPr>
                </pic:pic>
              </a:graphicData>
            </a:graphic>
          </wp:inline>
        </w:drawing>
      </w:r>
    </w:p>
    <w:p w:rsidR="00C92EAA" w:rsidRPr="00E73BD8" w:rsidRDefault="00C92EAA" w:rsidP="00D50429">
      <w:pPr>
        <w:rPr>
          <w:rFonts w:ascii="游ゴシック" w:eastAsia="游ゴシック" w:hAnsi="游ゴシック"/>
          <w:sz w:val="18"/>
        </w:rPr>
      </w:pPr>
    </w:p>
    <w:p w:rsidR="00C92EAA" w:rsidRPr="00E73BD8" w:rsidRDefault="00D50429" w:rsidP="0097577D">
      <w:pPr>
        <w:pStyle w:val="aff5"/>
        <w:rPr>
          <w:rFonts w:ascii="游ゴシック" w:eastAsia="游ゴシック" w:hAnsi="游ゴシック"/>
          <w:b/>
        </w:rPr>
      </w:pPr>
      <w:r w:rsidRPr="00D50429">
        <w:rPr>
          <w:rFonts w:ascii="游ゴシック" w:eastAsia="游ゴシック" w:hAnsi="游ゴシック"/>
          <w:sz w:val="18"/>
        </w:rPr>
        <w:drawing>
          <wp:inline distT="0" distB="0" distL="0" distR="0" wp14:anchorId="0C06E75D" wp14:editId="06020170">
            <wp:extent cx="5969693" cy="1929681"/>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8264" cy="1945381"/>
                    </a:xfrm>
                    <a:prstGeom prst="rect">
                      <a:avLst/>
                    </a:prstGeom>
                    <a:noFill/>
                    <a:ln>
                      <a:noFill/>
                    </a:ln>
                  </pic:spPr>
                </pic:pic>
              </a:graphicData>
            </a:graphic>
          </wp:inline>
        </w:drawing>
      </w:r>
      <w:r w:rsidR="00C92EAA" w:rsidRPr="00E73BD8">
        <w:rPr>
          <w:rFonts w:ascii="游ゴシック" w:eastAsia="游ゴシック" w:hAnsi="游ゴシック"/>
          <w:sz w:val="18"/>
        </w:rPr>
        <w:br w:type="page"/>
      </w:r>
      <w:r w:rsidR="00C92EAA" w:rsidRPr="00E73BD8">
        <w:rPr>
          <w:rFonts w:ascii="游ゴシック" w:eastAsia="游ゴシック" w:hAnsi="游ゴシック" w:hint="eastAsia"/>
          <w:b/>
        </w:rPr>
        <w:t>図表１－３－９　産業別の</w:t>
      </w:r>
      <w:r w:rsidR="00C92EAA">
        <w:rPr>
          <w:rFonts w:ascii="游ゴシック" w:eastAsia="游ゴシック" w:hAnsi="游ゴシック" w:hint="eastAsia"/>
          <w:b/>
        </w:rPr>
        <w:t>需要構成</w:t>
      </w:r>
    </w:p>
    <w:p w:rsidR="00C92EAA" w:rsidRPr="00E73BD8" w:rsidRDefault="00C92EAA" w:rsidP="0097577D">
      <w:pPr>
        <w:jc w:val="center"/>
        <w:rPr>
          <w:rFonts w:ascii="游ゴシック" w:eastAsia="游ゴシック" w:hAnsi="游ゴシック"/>
          <w:sz w:val="18"/>
        </w:rPr>
      </w:pPr>
      <w:r w:rsidRPr="004E2882">
        <w:rPr>
          <w:rFonts w:ascii="游ゴシック" w:eastAsia="游ゴシック" w:hAnsi="游ゴシック"/>
          <w:noProof/>
          <w:sz w:val="18"/>
        </w:rPr>
        <w:drawing>
          <wp:inline distT="0" distB="0" distL="0" distR="0" wp14:anchorId="59BDE06A" wp14:editId="6457154D">
            <wp:extent cx="6347890" cy="788877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145"/>
                    <a:stretch/>
                  </pic:blipFill>
                  <pic:spPr bwMode="auto">
                    <a:xfrm>
                      <a:off x="0" y="0"/>
                      <a:ext cx="6351090" cy="789275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widowControl/>
        <w:rPr>
          <w:rFonts w:ascii="游ゴシック" w:eastAsia="游ゴシック" w:hAnsi="游ゴシック"/>
          <w:sz w:val="18"/>
        </w:rPr>
      </w:pPr>
      <w:r w:rsidRPr="00E73BD8">
        <w:rPr>
          <w:rFonts w:ascii="游ゴシック" w:eastAsia="游ゴシック" w:hAnsi="游ゴシック" w:hint="eastAsia"/>
          <w:sz w:val="18"/>
        </w:rPr>
        <w:t xml:space="preserve">　　　　　　　　　　　　　　　　　　　　　　　　　　　　　　　　　（注）マイナスの値は0として取り扱っている。</w:t>
      </w:r>
    </w:p>
    <w:p w:rsidR="00C92EAA" w:rsidRPr="00E73BD8" w:rsidRDefault="00C92EAA" w:rsidP="0097577D">
      <w:pPr>
        <w:widowControl/>
        <w:rPr>
          <w:rFonts w:ascii="游ゴシック" w:eastAsia="游ゴシック" w:hAnsi="游ゴシック"/>
          <w:sz w:val="18"/>
        </w:rPr>
      </w:pPr>
    </w:p>
    <w:p w:rsidR="00C92EAA" w:rsidRPr="00E73BD8" w:rsidRDefault="00C92EAA" w:rsidP="0097577D">
      <w:pPr>
        <w:widowControl/>
        <w:rPr>
          <w:rFonts w:ascii="游ゴシック" w:eastAsia="游ゴシック" w:hAnsi="游ゴシック"/>
          <w:sz w:val="18"/>
        </w:rPr>
      </w:pPr>
    </w:p>
    <w:p w:rsidR="00C92EAA" w:rsidRPr="00E73BD8" w:rsidRDefault="00C92EAA" w:rsidP="0097577D">
      <w:pPr>
        <w:widowControl/>
        <w:rPr>
          <w:rFonts w:ascii="游ゴシック" w:eastAsia="游ゴシック" w:hAnsi="游ゴシック"/>
          <w:sz w:val="18"/>
        </w:rPr>
      </w:pPr>
    </w:p>
    <w:p w:rsidR="00C92EAA" w:rsidRPr="00E73BD8" w:rsidRDefault="00C92EAA" w:rsidP="0097577D">
      <w:pPr>
        <w:widowControl/>
        <w:rPr>
          <w:rFonts w:ascii="游ゴシック" w:eastAsia="游ゴシック" w:hAnsi="游ゴシック"/>
          <w:sz w:val="18"/>
        </w:rPr>
      </w:pPr>
    </w:p>
    <w:p w:rsidR="00C92EAA" w:rsidRPr="00E73BD8" w:rsidRDefault="00C92EAA" w:rsidP="00C92EAA">
      <w:pPr>
        <w:pStyle w:val="3"/>
        <w:rPr>
          <w:rFonts w:asciiTheme="majorEastAsia" w:eastAsiaTheme="majorEastAsia" w:hAnsiTheme="majorEastAsia"/>
        </w:rPr>
      </w:pPr>
      <w:bookmarkStart w:id="56" w:name="_Toc456274551"/>
      <w:bookmarkStart w:id="57" w:name="_Toc459812091"/>
      <w:bookmarkStart w:id="58" w:name="_Toc462237053"/>
      <w:bookmarkStart w:id="59" w:name="_Toc65068834"/>
      <w:r w:rsidRPr="00E73BD8">
        <w:rPr>
          <w:rFonts w:hint="eastAsia"/>
        </w:rPr>
        <w:t>４　自給率</w:t>
      </w:r>
      <w:bookmarkEnd w:id="56"/>
      <w:bookmarkEnd w:id="57"/>
      <w:bookmarkEnd w:id="58"/>
      <w:bookmarkEnd w:id="59"/>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Pr>
          <w:rFonts w:ascii="游ゴシック" w:eastAsia="游ゴシック" w:hAnsi="游ゴシック" w:hint="eastAsia"/>
        </w:rPr>
        <w:t>自給率</w:t>
      </w:r>
      <w:r w:rsidRPr="00E73BD8">
        <w:rPr>
          <w:rFonts w:ascii="游ゴシック" w:eastAsia="游ゴシック" w:hAnsi="游ゴシック" w:hint="eastAsia"/>
        </w:rPr>
        <w:t>は、産業計で</w:t>
      </w:r>
      <w:r w:rsidRPr="00E73BD8">
        <w:rPr>
          <w:rFonts w:ascii="游ゴシック" w:eastAsia="游ゴシック" w:hAnsi="游ゴシック"/>
        </w:rPr>
        <w:t>63.7</w:t>
      </w:r>
      <w:r w:rsidRPr="00E73BD8">
        <w:rPr>
          <w:rFonts w:ascii="游ゴシック" w:eastAsia="游ゴシック" w:hAnsi="游ゴシック" w:hint="eastAsia"/>
        </w:rPr>
        <w:t>％となった。</w:t>
      </w:r>
    </w:p>
    <w:p w:rsidR="00C92EAA" w:rsidRPr="004E2882" w:rsidRDefault="00C92EAA" w:rsidP="0097577D">
      <w:pPr>
        <w:ind w:leftChars="100" w:left="400" w:hangingChars="100" w:hanging="200"/>
        <w:rPr>
          <w:rFonts w:ascii="游ゴシック" w:eastAsia="游ゴシック" w:hAnsi="游ゴシック"/>
        </w:rPr>
      </w:pPr>
    </w:p>
    <w:p w:rsidR="00C92EAA" w:rsidRPr="00D50429"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３－10　産業別の自</w:t>
      </w:r>
      <w:r w:rsidR="00D50429">
        <w:rPr>
          <w:rFonts w:ascii="游ゴシック" w:eastAsia="游ゴシック" w:hAnsi="游ゴシック" w:hint="eastAsia"/>
          <w:b/>
        </w:rPr>
        <w:t>給率、輸入率・</w:t>
      </w:r>
      <w:r w:rsidRPr="00E73BD8">
        <w:rPr>
          <w:rFonts w:ascii="游ゴシック" w:eastAsia="游ゴシック" w:hAnsi="游ゴシック" w:hint="eastAsia"/>
          <w:b/>
        </w:rPr>
        <w:t>移入率</w:t>
      </w:r>
      <w:r w:rsidRPr="00E73BD8">
        <w:rPr>
          <w:rStyle w:val="affe"/>
          <w:rFonts w:ascii="游ゴシック" w:eastAsia="游ゴシック" w:hAnsi="游ゴシック"/>
        </w:rPr>
        <w:footnoteReference w:id="2"/>
      </w:r>
    </w:p>
    <w:p w:rsidR="00C92EAA" w:rsidRDefault="00C92EAA" w:rsidP="0097577D">
      <w:pPr>
        <w:widowControl/>
        <w:jc w:val="center"/>
        <w:rPr>
          <w:rFonts w:ascii="游ゴシック" w:eastAsia="游ゴシック" w:hAnsi="游ゴシック"/>
        </w:rPr>
      </w:pPr>
      <w:r w:rsidRPr="00106A7B">
        <w:rPr>
          <w:rFonts w:ascii="游ゴシック" w:eastAsia="游ゴシック" w:hAnsi="游ゴシック"/>
          <w:noProof/>
        </w:rPr>
        <w:drawing>
          <wp:inline distT="0" distB="0" distL="0" distR="0" wp14:anchorId="7BD92028" wp14:editId="53B3A208">
            <wp:extent cx="5536694" cy="6804660"/>
            <wp:effectExtent l="0" t="0" r="698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5198"/>
                    <a:stretch/>
                  </pic:blipFill>
                  <pic:spPr bwMode="auto">
                    <a:xfrm>
                      <a:off x="0" y="0"/>
                      <a:ext cx="5541562" cy="6810643"/>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widowControl/>
        <w:jc w:val="center"/>
        <w:rPr>
          <w:rFonts w:ascii="游ゴシック" w:eastAsia="游ゴシック" w:hAnsi="游ゴシック"/>
        </w:rPr>
      </w:pPr>
    </w:p>
    <w:p w:rsidR="00C92EAA" w:rsidRPr="00E73BD8" w:rsidRDefault="00C92EAA" w:rsidP="0097577D">
      <w:pPr>
        <w:pStyle w:val="2"/>
      </w:pPr>
      <w:bookmarkStart w:id="60" w:name="_Toc456274552"/>
      <w:bookmarkStart w:id="61" w:name="_Toc459812092"/>
      <w:bookmarkStart w:id="62" w:name="_Toc462237054"/>
      <w:bookmarkStart w:id="63" w:name="_Toc65068835"/>
      <w:r w:rsidRPr="00E73BD8">
        <w:rPr>
          <w:rFonts w:hint="eastAsia"/>
        </w:rPr>
        <w:t>第４章　生産波及効果と誘発効果</w:t>
      </w:r>
      <w:bookmarkEnd w:id="60"/>
      <w:bookmarkEnd w:id="61"/>
      <w:bookmarkEnd w:id="62"/>
      <w:bookmarkEnd w:id="63"/>
    </w:p>
    <w:p w:rsidR="00C92EAA" w:rsidRPr="00E73BD8" w:rsidRDefault="00C92EAA" w:rsidP="0097577D"/>
    <w:p w:rsidR="00C92EAA" w:rsidRPr="00C92EAA" w:rsidRDefault="00C92EAA" w:rsidP="00C92EAA">
      <w:pPr>
        <w:pStyle w:val="3"/>
      </w:pPr>
      <w:bookmarkStart w:id="64" w:name="_Toc456274553"/>
      <w:bookmarkStart w:id="65" w:name="_Toc459812093"/>
      <w:bookmarkStart w:id="66" w:name="_Toc462237055"/>
      <w:bookmarkStart w:id="67" w:name="_Toc65068836"/>
      <w:r w:rsidRPr="00C92EAA">
        <w:rPr>
          <w:rFonts w:hint="eastAsia"/>
        </w:rPr>
        <w:t>１　生産波及効果</w:t>
      </w:r>
      <w:bookmarkEnd w:id="64"/>
      <w:bookmarkEnd w:id="65"/>
      <w:bookmarkEnd w:id="66"/>
      <w:bookmarkEnd w:id="67"/>
    </w:p>
    <w:p w:rsidR="00C92EAA" w:rsidRPr="00E73BD8" w:rsidRDefault="00C92EAA" w:rsidP="0097577D">
      <w:pPr>
        <w:pStyle w:val="4"/>
      </w:pPr>
      <w:bookmarkStart w:id="68" w:name="_Toc456274554"/>
      <w:r w:rsidRPr="00E73BD8">
        <w:rPr>
          <w:rFonts w:hint="eastAsia"/>
        </w:rPr>
        <w:t>（１）生産波及の大きさ</w:t>
      </w:r>
      <w:bookmarkEnd w:id="68"/>
    </w:p>
    <w:p w:rsidR="00C92EAA" w:rsidRPr="00E73BD8" w:rsidRDefault="00C92EAA" w:rsidP="0097577D">
      <w:pPr>
        <w:ind w:leftChars="100" w:left="400" w:hangingChars="100" w:hanging="200"/>
        <w:rPr>
          <w:rStyle w:val="st1"/>
          <w:rFonts w:ascii="游ゴシック" w:eastAsia="游ゴシック" w:hAnsi="游ゴシック" w:cs="Arial"/>
        </w:rPr>
      </w:pPr>
      <w:r w:rsidRPr="00E73BD8">
        <w:rPr>
          <w:rFonts w:ascii="游ゴシック" w:eastAsia="游ゴシック" w:hAnsi="游ゴシック" w:hint="eastAsia"/>
        </w:rPr>
        <w:t>○　１単位</w:t>
      </w:r>
      <w:r w:rsidR="00D50429">
        <w:rPr>
          <w:rFonts w:ascii="游ゴシック" w:eastAsia="游ゴシック" w:hAnsi="游ゴシック" w:hint="eastAsia"/>
        </w:rPr>
        <w:t>当たり</w:t>
      </w:r>
      <w:r w:rsidRPr="00E73BD8">
        <w:rPr>
          <w:rFonts w:ascii="游ゴシック" w:eastAsia="游ゴシック" w:hAnsi="游ゴシック" w:hint="eastAsia"/>
        </w:rPr>
        <w:t>の最終需要に対する</w:t>
      </w:r>
      <w:r w:rsidRPr="00E73BD8">
        <w:rPr>
          <w:rStyle w:val="st1"/>
          <w:rFonts w:ascii="游ゴシック" w:eastAsia="游ゴシック" w:hAnsi="游ゴシック" w:cs="Arial" w:hint="eastAsia"/>
        </w:rPr>
        <w:t>生産波及の大きさは、逆行列係数</w:t>
      </w:r>
      <w:r w:rsidRPr="00E73BD8">
        <w:rPr>
          <w:rStyle w:val="affe"/>
          <w:rFonts w:ascii="游ゴシック" w:eastAsia="游ゴシック" w:hAnsi="游ゴシック" w:cs="Arial"/>
        </w:rPr>
        <w:footnoteReference w:id="3"/>
      </w:r>
      <w:r w:rsidRPr="00E73BD8">
        <w:rPr>
          <w:rStyle w:val="st1"/>
          <w:rFonts w:ascii="游ゴシック" w:eastAsia="游ゴシック" w:hAnsi="游ゴシック" w:cs="Arial" w:hint="eastAsia"/>
        </w:rPr>
        <w:t>表の列和により示すことができる。</w:t>
      </w:r>
    </w:p>
    <w:p w:rsidR="00C92EAA" w:rsidRPr="00E73BD8" w:rsidRDefault="00C92EAA" w:rsidP="0097577D">
      <w:pPr>
        <w:ind w:leftChars="200" w:left="400" w:firstLineChars="100" w:firstLine="200"/>
        <w:rPr>
          <w:rStyle w:val="st1"/>
          <w:rFonts w:ascii="游ゴシック" w:eastAsia="游ゴシック" w:hAnsi="游ゴシック" w:cs="Arial"/>
        </w:rPr>
      </w:pPr>
      <w:r w:rsidRPr="00E73BD8">
        <w:rPr>
          <w:rStyle w:val="st1"/>
          <w:rFonts w:ascii="游ゴシック" w:eastAsia="游ゴシック" w:hAnsi="游ゴシック" w:cs="Arial" w:hint="eastAsia"/>
        </w:rPr>
        <w:t>全産業平均で</w:t>
      </w:r>
      <w:r w:rsidRPr="00E73BD8">
        <w:rPr>
          <w:rStyle w:val="st1"/>
          <w:rFonts w:ascii="游ゴシック" w:eastAsia="游ゴシック" w:hAnsi="游ゴシック" w:cs="Arial"/>
        </w:rPr>
        <w:t>1.27</w:t>
      </w:r>
      <w:r w:rsidRPr="00E73BD8">
        <w:rPr>
          <w:rStyle w:val="st1"/>
          <w:rFonts w:ascii="游ゴシック" w:eastAsia="游ゴシック" w:hAnsi="游ゴシック" w:cs="Arial" w:hint="eastAsia"/>
        </w:rPr>
        <w:t>9倍（</w:t>
      </w:r>
      <w:r w:rsidRPr="00E73BD8">
        <w:rPr>
          <w:rStyle w:val="st1"/>
          <w:rFonts w:ascii="游ゴシック" w:eastAsia="游ゴシック" w:hAnsi="游ゴシック" w:cs="Arial"/>
        </w:rPr>
        <w:t>37部門の</w:t>
      </w:r>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sidRPr="00E73BD8">
        <w:rPr>
          <w:rFonts w:ascii="游ゴシック" w:eastAsia="游ゴシック" w:hAnsi="游ゴシック" w:hint="eastAsia"/>
        </w:rPr>
        <w:t>型による</w:t>
      </w:r>
      <w:r>
        <w:rPr>
          <w:rStyle w:val="st1"/>
          <w:rFonts w:ascii="游ゴシック" w:eastAsia="游ゴシック" w:hAnsi="游ゴシック" w:cs="Arial" w:hint="eastAsia"/>
        </w:rPr>
        <w:t>）とな</w:t>
      </w:r>
      <w:r w:rsidRPr="00E73BD8">
        <w:rPr>
          <w:rStyle w:val="st1"/>
          <w:rFonts w:ascii="游ゴシック" w:eastAsia="游ゴシック" w:hAnsi="游ゴシック" w:cs="Arial" w:hint="eastAsia"/>
        </w:rPr>
        <w:t>った。</w:t>
      </w:r>
    </w:p>
    <w:p w:rsidR="00C92EAA" w:rsidRPr="00E73BD8" w:rsidRDefault="00C92EAA" w:rsidP="0097577D">
      <w:pPr>
        <w:ind w:leftChars="100" w:left="400" w:hangingChars="100" w:hanging="200"/>
        <w:rPr>
          <w:rFonts w:ascii="游ゴシック" w:eastAsia="游ゴシック" w:hAnsi="游ゴシック" w:cs="Arial"/>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１　産業別の生産波及の大きさ（37部門）</w:t>
      </w:r>
    </w:p>
    <w:p w:rsidR="00C92EAA" w:rsidRPr="00E73BD8" w:rsidRDefault="00C92EAA" w:rsidP="0097577D">
      <w:pPr>
        <w:jc w:val="center"/>
        <w:rPr>
          <w:rFonts w:ascii="游ゴシック" w:eastAsia="游ゴシック" w:hAnsi="游ゴシック" w:cs="Arial"/>
          <w:b/>
        </w:rPr>
      </w:pPr>
      <w:r w:rsidRPr="005B314E">
        <w:rPr>
          <w:rFonts w:ascii="游ゴシック" w:eastAsia="游ゴシック" w:hAnsi="游ゴシック" w:cs="Arial"/>
          <w:b/>
          <w:noProof/>
        </w:rPr>
        <w:drawing>
          <wp:inline distT="0" distB="0" distL="0" distR="0" wp14:anchorId="2D5BDE5B" wp14:editId="386E0D8B">
            <wp:extent cx="5550443" cy="611124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9201" b="1239"/>
                    <a:stretch/>
                  </pic:blipFill>
                  <pic:spPr bwMode="auto">
                    <a:xfrm>
                      <a:off x="0" y="0"/>
                      <a:ext cx="5565283" cy="6127580"/>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pStyle w:val="4"/>
      </w:pPr>
      <w:bookmarkStart w:id="69" w:name="_Toc456274555"/>
      <w:r w:rsidRPr="00E73BD8">
        <w:rPr>
          <w:rFonts w:hint="eastAsia"/>
        </w:rPr>
        <w:t>（２）生産波及の大きさの推移</w:t>
      </w:r>
      <w:bookmarkEnd w:id="69"/>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bookmarkStart w:id="70" w:name="_Toc456274556"/>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Pr>
          <w:rFonts w:ascii="游ゴシック" w:eastAsia="游ゴシック" w:hAnsi="游ゴシック" w:hint="eastAsia"/>
        </w:rPr>
        <w:t>型逆行列係数表の列和は</w:t>
      </w:r>
      <w:r w:rsidRPr="00E73BD8">
        <w:rPr>
          <w:rFonts w:ascii="游ゴシック" w:eastAsia="游ゴシック" w:hAnsi="游ゴシック" w:hint="eastAsia"/>
        </w:rPr>
        <w:t>、</w:t>
      </w:r>
      <w:r>
        <w:rPr>
          <w:rFonts w:ascii="游ゴシック" w:eastAsia="游ゴシック" w:hAnsi="游ゴシック" w:hint="eastAsia"/>
        </w:rPr>
        <w:t>平成23年から</w:t>
      </w:r>
      <w:r w:rsidRPr="00E73BD8">
        <w:rPr>
          <w:rFonts w:ascii="游ゴシック" w:eastAsia="游ゴシック" w:hAnsi="游ゴシック" w:hint="eastAsia"/>
        </w:rPr>
        <w:t>全産業平均で減少</w:t>
      </w:r>
      <w:r w:rsidR="00C65AE5">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hint="eastAsia"/>
        </w:rPr>
        <w:t>産業別（</w:t>
      </w:r>
      <w:r w:rsidRPr="00E73BD8">
        <w:rPr>
          <w:rFonts w:ascii="游ゴシック" w:eastAsia="游ゴシック" w:hAnsi="游ゴシック"/>
        </w:rPr>
        <w:t>37</w:t>
      </w:r>
      <w:r>
        <w:rPr>
          <w:rFonts w:ascii="游ゴシック" w:eastAsia="游ゴシック" w:hAnsi="游ゴシック"/>
        </w:rPr>
        <w:t>部門）</w:t>
      </w:r>
      <w:r>
        <w:rPr>
          <w:rFonts w:ascii="游ゴシック" w:eastAsia="游ゴシック" w:hAnsi="游ゴシック" w:hint="eastAsia"/>
        </w:rPr>
        <w:t>では</w:t>
      </w:r>
      <w:r w:rsidRPr="00E73BD8">
        <w:rPr>
          <w:rFonts w:ascii="游ゴシック" w:eastAsia="游ゴシック" w:hAnsi="游ゴシック" w:hint="eastAsia"/>
        </w:rPr>
        <w:t>、</w:t>
      </w:r>
      <w:r>
        <w:rPr>
          <w:rFonts w:ascii="游ゴシック" w:eastAsia="游ゴシック" w:hAnsi="游ゴシック" w:hint="eastAsia"/>
        </w:rPr>
        <w:t>廃棄物処理（増加）、</w:t>
      </w:r>
      <w:r w:rsidRPr="00E73BD8">
        <w:rPr>
          <w:rFonts w:ascii="游ゴシック" w:eastAsia="游ゴシック" w:hAnsi="游ゴシック" w:hint="eastAsia"/>
        </w:rPr>
        <w:t>分類不明（横ばい）を除く3</w:t>
      </w:r>
      <w:r w:rsidRPr="00E73BD8">
        <w:rPr>
          <w:rFonts w:ascii="游ゴシック" w:eastAsia="游ゴシック" w:hAnsi="游ゴシック"/>
        </w:rPr>
        <w:t>5</w:t>
      </w:r>
      <w:r w:rsidR="00C65AE5">
        <w:rPr>
          <w:rFonts w:ascii="游ゴシック" w:eastAsia="游ゴシック" w:hAnsi="游ゴシック" w:hint="eastAsia"/>
        </w:rPr>
        <w:t>部門で減少し</w:t>
      </w:r>
      <w:r>
        <w:rPr>
          <w:rFonts w:ascii="游ゴシック" w:eastAsia="游ゴシック" w:hAnsi="游ゴシック" w:hint="eastAsia"/>
        </w:rPr>
        <w:t>た</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２　産業別の逆行列係数</w:t>
      </w:r>
      <m:oMath>
        <m:sSup>
          <m:sSupPr>
            <m:ctrlPr>
              <w:rPr>
                <w:rStyle w:val="st1"/>
                <w:rFonts w:ascii="Cambria Math" w:eastAsia="游ゴシック" w:hAnsi="Cambria Math" w:cs="Arial"/>
                <w:b/>
                <w:i/>
              </w:rPr>
            </m:ctrlPr>
          </m:sSupPr>
          <m:e>
            <m:d>
              <m:dPr>
                <m:begChr m:val="["/>
                <m:endChr m:val="]"/>
                <m:ctrlPr>
                  <w:rPr>
                    <w:rStyle w:val="st1"/>
                    <w:rFonts w:ascii="Cambria Math" w:eastAsia="游ゴシック" w:hAnsi="Cambria Math" w:cs="Arial"/>
                    <w:b/>
                    <w:i/>
                  </w:rPr>
                </m:ctrlPr>
              </m:dPr>
              <m:e>
                <m:r>
                  <m:rPr>
                    <m:sty m:val="bi"/>
                  </m:rPr>
                  <w:rPr>
                    <w:rStyle w:val="st1"/>
                    <w:rFonts w:ascii="Cambria Math" w:eastAsia="游ゴシック" w:hAnsi="Cambria Math" w:cs="Arial"/>
                  </w:rPr>
                  <m:t>I-</m:t>
                </m:r>
                <m:d>
                  <m:dPr>
                    <m:ctrlPr>
                      <w:rPr>
                        <w:rStyle w:val="st1"/>
                        <w:rFonts w:ascii="Cambria Math" w:eastAsia="游ゴシック" w:hAnsi="Cambria Math" w:cs="Arial"/>
                        <w:b/>
                        <w:i/>
                      </w:rPr>
                    </m:ctrlPr>
                  </m:dPr>
                  <m:e>
                    <m:r>
                      <m:rPr>
                        <m:sty m:val="bi"/>
                      </m:rPr>
                      <w:rPr>
                        <w:rStyle w:val="st1"/>
                        <w:rFonts w:ascii="Cambria Math" w:eastAsia="游ゴシック" w:hAnsi="Cambria Math" w:cs="Arial"/>
                      </w:rPr>
                      <m:t>I-</m:t>
                    </m:r>
                    <m:acc>
                      <m:accPr>
                        <m:ctrlPr>
                          <w:rPr>
                            <w:rStyle w:val="st1"/>
                            <w:rFonts w:ascii="Cambria Math" w:eastAsia="游ゴシック" w:hAnsi="Cambria Math" w:cs="Arial"/>
                            <w:b/>
                            <w:i/>
                          </w:rPr>
                        </m:ctrlPr>
                      </m:accPr>
                      <m:e>
                        <m:r>
                          <m:rPr>
                            <m:sty m:val="bi"/>
                          </m:rPr>
                          <w:rPr>
                            <w:rStyle w:val="st1"/>
                            <w:rFonts w:ascii="Cambria Math" w:eastAsia="游ゴシック" w:hAnsi="Cambria Math" w:cs="Arial"/>
                          </w:rPr>
                          <m:t>M</m:t>
                        </m:r>
                      </m:e>
                    </m:acc>
                  </m:e>
                </m:d>
                <m:r>
                  <m:rPr>
                    <m:sty m:val="bi"/>
                  </m:rPr>
                  <w:rPr>
                    <w:rStyle w:val="st1"/>
                    <w:rFonts w:ascii="Cambria Math" w:eastAsia="游ゴシック" w:hAnsi="Cambria Math" w:cs="Arial"/>
                  </w:rPr>
                  <m:t>A</m:t>
                </m:r>
              </m:e>
            </m:d>
          </m:e>
          <m:sup>
            <m:r>
              <m:rPr>
                <m:sty m:val="bi"/>
              </m:rPr>
              <w:rPr>
                <w:rStyle w:val="st1"/>
                <w:rFonts w:ascii="Cambria Math" w:eastAsia="游ゴシック" w:hAnsi="Cambria Math" w:cs="Arial"/>
              </w:rPr>
              <m:t>-1</m:t>
            </m:r>
          </m:sup>
        </m:sSup>
      </m:oMath>
      <w:r w:rsidRPr="00E73BD8">
        <w:rPr>
          <w:rFonts w:ascii="游ゴシック" w:eastAsia="游ゴシック" w:hAnsi="游ゴシック"/>
          <w:b/>
        </w:rPr>
        <w:t xml:space="preserve"> </w:t>
      </w:r>
      <w:r w:rsidRPr="00E73BD8">
        <w:rPr>
          <w:rFonts w:ascii="游ゴシック" w:eastAsia="游ゴシック" w:hAnsi="游ゴシック" w:hint="eastAsia"/>
          <w:b/>
        </w:rPr>
        <w:t>型列和の推移（37部門）</w:t>
      </w:r>
    </w:p>
    <w:p w:rsidR="00C92EAA" w:rsidRPr="00E73BD8" w:rsidRDefault="00C92EAA" w:rsidP="0097577D">
      <w:pPr>
        <w:pStyle w:val="aff5"/>
        <w:rPr>
          <w:rStyle w:val="st1"/>
          <w:rFonts w:ascii="游ゴシック" w:eastAsia="游ゴシック" w:hAnsi="游ゴシック" w:cs="Arial"/>
        </w:rPr>
      </w:pPr>
      <w:r w:rsidRPr="00E73BD8">
        <w:rPr>
          <w:rStyle w:val="st1"/>
          <w:rFonts w:ascii="游ゴシック" w:eastAsia="游ゴシック" w:hAnsi="游ゴシック" w:cs="Arial"/>
        </w:rPr>
        <w:drawing>
          <wp:inline distT="0" distB="0" distL="0" distR="0" wp14:anchorId="710A6815" wp14:editId="3747DE9F">
            <wp:extent cx="4408805" cy="674497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8805" cy="6744970"/>
                    </a:xfrm>
                    <a:prstGeom prst="rect">
                      <a:avLst/>
                    </a:prstGeom>
                    <a:noFill/>
                    <a:ln>
                      <a:noFill/>
                    </a:ln>
                  </pic:spPr>
                </pic:pic>
              </a:graphicData>
            </a:graphic>
          </wp:inline>
        </w:drawing>
      </w:r>
    </w:p>
    <w:p w:rsidR="00C92EAA" w:rsidRDefault="00C92EAA" w:rsidP="0097577D">
      <w:pPr>
        <w:pBdr>
          <w:bottom w:val="single" w:sz="6" w:space="1" w:color="auto"/>
        </w:pBdr>
        <w:jc w:val="center"/>
        <w:rPr>
          <w:rStyle w:val="st1"/>
          <w:rFonts w:ascii="游ゴシック" w:eastAsia="游ゴシック" w:hAnsi="游ゴシック" w:cs="Arial"/>
        </w:rPr>
      </w:pPr>
    </w:p>
    <w:p w:rsidR="00C92EAA" w:rsidRDefault="00C92EAA" w:rsidP="0097577D">
      <w:pPr>
        <w:pBdr>
          <w:bottom w:val="single" w:sz="6" w:space="1" w:color="auto"/>
        </w:pBdr>
        <w:jc w:val="center"/>
        <w:rPr>
          <w:rStyle w:val="st1"/>
          <w:rFonts w:ascii="游ゴシック" w:eastAsia="游ゴシック" w:hAnsi="游ゴシック" w:cs="Arial"/>
        </w:rPr>
      </w:pPr>
    </w:p>
    <w:p w:rsidR="00D50429" w:rsidRPr="00E73BD8" w:rsidRDefault="00D50429" w:rsidP="0097577D">
      <w:pPr>
        <w:pBdr>
          <w:bottom w:val="single" w:sz="6" w:space="1" w:color="auto"/>
        </w:pBdr>
        <w:jc w:val="center"/>
        <w:rPr>
          <w:rStyle w:val="st1"/>
          <w:rFonts w:ascii="游ゴシック" w:eastAsia="游ゴシック" w:hAnsi="游ゴシック" w:cs="Arial"/>
        </w:rPr>
      </w:pPr>
    </w:p>
    <w:p w:rsidR="00C92EAA" w:rsidRPr="00E73BD8" w:rsidRDefault="00C92EAA" w:rsidP="00D50429">
      <w:pPr>
        <w:widowControl/>
        <w:snapToGrid w:val="0"/>
        <w:spacing w:line="240" w:lineRule="atLeast"/>
        <w:ind w:left="320" w:hangingChars="178" w:hanging="320"/>
        <w:rPr>
          <w:rStyle w:val="st1"/>
          <w:rFonts w:ascii="游ゴシック" w:eastAsia="游ゴシック" w:hAnsi="游ゴシック" w:cs="Arial"/>
          <w:sz w:val="18"/>
        </w:rPr>
      </w:pPr>
      <w:r w:rsidRPr="00E73BD8">
        <w:rPr>
          <w:rFonts w:ascii="游ゴシック" w:eastAsia="游ゴシック" w:hAnsi="游ゴシック" w:hint="eastAsia"/>
          <w:sz w:val="18"/>
        </w:rPr>
        <w:t>（注）</w:t>
      </w:r>
      <w:r w:rsidRPr="00E73BD8">
        <w:rPr>
          <w:rStyle w:val="st1"/>
          <w:rFonts w:ascii="游ゴシック" w:eastAsia="游ゴシック" w:hAnsi="游ゴシック" w:cs="Arial" w:hint="eastAsia"/>
          <w:sz w:val="18"/>
        </w:rPr>
        <w:t>2008SNA</w:t>
      </w:r>
      <w:r w:rsidR="00D50429">
        <w:rPr>
          <w:rStyle w:val="st1"/>
          <w:rFonts w:ascii="游ゴシック" w:eastAsia="游ゴシック" w:hAnsi="游ゴシック" w:cs="Arial" w:hint="eastAsia"/>
          <w:sz w:val="18"/>
        </w:rPr>
        <w:t>対応における研究開発</w:t>
      </w:r>
      <w:r w:rsidR="00816678">
        <w:rPr>
          <w:rStyle w:val="st1"/>
          <w:rFonts w:ascii="游ゴシック" w:eastAsia="游ゴシック" w:hAnsi="游ゴシック" w:cs="Arial" w:hint="eastAsia"/>
          <w:sz w:val="18"/>
        </w:rPr>
        <w:t>など</w:t>
      </w:r>
      <w:r w:rsidR="00D50429">
        <w:rPr>
          <w:rStyle w:val="st1"/>
          <w:rFonts w:ascii="游ゴシック" w:eastAsia="游ゴシック" w:hAnsi="游ゴシック" w:cs="Arial" w:hint="eastAsia"/>
          <w:sz w:val="18"/>
        </w:rPr>
        <w:t>の資本化に伴い、平成23年</w:t>
      </w:r>
      <w:r w:rsidRPr="00E73BD8">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Style w:val="st1"/>
          <w:rFonts w:ascii="游ゴシック" w:eastAsia="游ゴシック" w:hAnsi="游ゴシック" w:cs="Arial" w:hint="eastAsia"/>
          <w:sz w:val="18"/>
        </w:rPr>
        <w:t>）。</w:t>
      </w:r>
    </w:p>
    <w:bookmarkEnd w:id="70"/>
    <w:p w:rsidR="00C92EAA" w:rsidRPr="00E73BD8" w:rsidRDefault="00C92EAA" w:rsidP="0097577D">
      <w:pPr>
        <w:pStyle w:val="4"/>
        <w:rPr>
          <w:rFonts w:cs="Arial"/>
        </w:rPr>
      </w:pPr>
      <w:r w:rsidRPr="00E73BD8">
        <w:rPr>
          <w:rFonts w:hint="eastAsia"/>
        </w:rPr>
        <w:t>（３）影響力係数と感応度係数</w:t>
      </w:r>
    </w:p>
    <w:p w:rsidR="00C92EAA" w:rsidRDefault="00C92EAA" w:rsidP="0097577D">
      <w:pPr>
        <w:pStyle w:val="a3"/>
        <w:tabs>
          <w:tab w:val="clear" w:pos="4252"/>
          <w:tab w:val="clear" w:pos="8504"/>
        </w:tabs>
        <w:snapToGrid/>
        <w:ind w:leftChars="100" w:left="400" w:hangingChars="100" w:hanging="200"/>
        <w:rPr>
          <w:rFonts w:ascii="游ゴシック" w:eastAsia="游ゴシック" w:hAnsi="游ゴシック"/>
        </w:rPr>
      </w:pPr>
      <w:r w:rsidRPr="00E73BD8">
        <w:rPr>
          <w:rFonts w:ascii="游ゴシック" w:eastAsia="游ゴシック" w:hAnsi="游ゴシック" w:hint="eastAsia"/>
        </w:rPr>
        <w:t>○　影響力係数は、逆行列係数表の各列和を列和の平均で</w:t>
      </w:r>
      <w:r>
        <w:rPr>
          <w:rFonts w:ascii="游ゴシック" w:eastAsia="游ゴシック" w:hAnsi="游ゴシック" w:hint="eastAsia"/>
        </w:rPr>
        <w:t>除したもので</w:t>
      </w:r>
      <w:r w:rsidRPr="00E73BD8">
        <w:rPr>
          <w:rFonts w:ascii="游ゴシック" w:eastAsia="游ゴシック" w:hAnsi="游ゴシック" w:hint="eastAsia"/>
        </w:rPr>
        <w:t>、ある産業にだけ需要が発生したときに産業全体に与える影響の相対的な大きさを示す。</w:t>
      </w:r>
    </w:p>
    <w:p w:rsidR="00C92EAA" w:rsidRPr="00E73BD8" w:rsidRDefault="00C92EAA" w:rsidP="0097577D">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感応度係数は、逆行列係数表の各行和を行和の平均で除したもので</w:t>
      </w:r>
      <w:r w:rsidRPr="00E73BD8">
        <w:rPr>
          <w:rFonts w:ascii="游ゴシック" w:eastAsia="游ゴシック" w:hAnsi="游ゴシック" w:hint="eastAsia"/>
        </w:rPr>
        <w:t>、産業全体に均等に需要が発生したときにある産業が受ける影響の相対的な大きさを示す。</w:t>
      </w:r>
    </w:p>
    <w:p w:rsidR="00C92EAA" w:rsidRPr="00E73BD8" w:rsidRDefault="00C92EAA" w:rsidP="0097577D">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図表１－４－３は</w:t>
      </w:r>
      <w:r w:rsidR="00D50429">
        <w:rPr>
          <w:rFonts w:ascii="游ゴシック" w:eastAsia="游ゴシック" w:hAnsi="游ゴシック" w:hint="eastAsia"/>
        </w:rPr>
        <w:t>、</w:t>
      </w:r>
      <w:r>
        <w:rPr>
          <w:rFonts w:ascii="游ゴシック" w:eastAsia="游ゴシック" w:hAnsi="游ゴシック" w:hint="eastAsia"/>
        </w:rPr>
        <w:t>各産業部門（37部門）について、影響力係数を横軸、感応度係数を縦軸として以下の４象限に分類したものである</w:t>
      </w:r>
      <w:r w:rsidRPr="00E73BD8">
        <w:rPr>
          <w:rFonts w:ascii="游ゴシック" w:eastAsia="游ゴシック" w:hAnsi="游ゴシック" w:hint="eastAsia"/>
        </w:rPr>
        <w:t>。</w:t>
      </w:r>
    </w:p>
    <w:p w:rsidR="00C92EAA" w:rsidRPr="00E73BD8" w:rsidRDefault="00C92EAA" w:rsidP="00D14B6F">
      <w:pPr>
        <w:pStyle w:val="a3"/>
        <w:tabs>
          <w:tab w:val="clear" w:pos="4252"/>
          <w:tab w:val="clear" w:pos="8504"/>
          <w:tab w:val="left" w:pos="6800"/>
        </w:tabs>
        <w:snapToGrid/>
        <w:ind w:leftChars="350" w:left="1900" w:hangingChars="600" w:hanging="1200"/>
        <w:rPr>
          <w:rFonts w:ascii="游ゴシック" w:eastAsia="游ゴシック" w:hAnsi="游ゴシック"/>
        </w:rPr>
      </w:pPr>
      <w:r w:rsidRPr="00E73BD8">
        <w:rPr>
          <w:rFonts w:ascii="游ゴシック" w:eastAsia="游ゴシック" w:hAnsi="游ゴシック" w:hint="eastAsia"/>
        </w:rPr>
        <w:t>［第Ⅰ象限］</w:t>
      </w:r>
      <w:r>
        <w:rPr>
          <w:rFonts w:ascii="游ゴシック" w:eastAsia="游ゴシック" w:hAnsi="游ゴシック" w:cs="ＭＳ ゴシック" w:hint="eastAsia"/>
          <w:kern w:val="0"/>
          <w:lang w:val="ja-JP"/>
        </w:rPr>
        <w:t>他産業へ</w:t>
      </w:r>
      <w:r w:rsidR="00D50429">
        <w:rPr>
          <w:rFonts w:ascii="游ゴシック" w:eastAsia="游ゴシック" w:hAnsi="游ゴシック" w:cs="ＭＳ ゴシック" w:hint="eastAsia"/>
          <w:kern w:val="0"/>
          <w:lang w:val="ja-JP"/>
        </w:rPr>
        <w:t>の</w:t>
      </w:r>
      <w:r>
        <w:rPr>
          <w:rFonts w:ascii="游ゴシック" w:eastAsia="游ゴシック" w:hAnsi="游ゴシック" w:cs="ＭＳ ゴシック" w:hint="eastAsia"/>
          <w:kern w:val="0"/>
          <w:lang w:val="ja-JP"/>
        </w:rPr>
        <w:t>影響も他産業からの影響も大きい</w:t>
      </w:r>
      <w:r w:rsidR="0051750A">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rsidR="00C92EAA" w:rsidRPr="00E73BD8" w:rsidRDefault="00D50429"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鉄鋼、運輸・郵便など</w:t>
      </w:r>
      <w:r w:rsidR="00C92EAA" w:rsidRPr="00E73BD8">
        <w:rPr>
          <w:rFonts w:ascii="游ゴシック" w:eastAsia="游ゴシック" w:hAnsi="游ゴシック" w:hint="eastAsia"/>
        </w:rPr>
        <w:t>４</w:t>
      </w:r>
      <w:r w:rsidR="00C92EAA">
        <w:rPr>
          <w:rFonts w:ascii="游ゴシック" w:eastAsia="游ゴシック" w:hAnsi="游ゴシック" w:hint="eastAsia"/>
        </w:rPr>
        <w:t>部門</w:t>
      </w:r>
    </w:p>
    <w:p w:rsidR="00C92EAA" w:rsidRPr="0049092C" w:rsidRDefault="00C92EAA" w:rsidP="00D14B6F">
      <w:pPr>
        <w:pStyle w:val="a3"/>
        <w:tabs>
          <w:tab w:val="clear" w:pos="4252"/>
          <w:tab w:val="clear" w:pos="8504"/>
          <w:tab w:val="left" w:pos="6800"/>
        </w:tabs>
        <w:snapToGrid/>
        <w:ind w:leftChars="250" w:left="500" w:firstLine="200"/>
        <w:rPr>
          <w:rFonts w:ascii="游ゴシック" w:eastAsia="游ゴシック" w:hAnsi="游ゴシック" w:cs="ＭＳ ゴシック"/>
          <w:kern w:val="0"/>
          <w:lang w:val="ja-JP"/>
        </w:rPr>
      </w:pPr>
      <w:r w:rsidRPr="00E73BD8">
        <w:rPr>
          <w:rFonts w:ascii="游ゴシック" w:eastAsia="游ゴシック" w:hAnsi="游ゴシック" w:hint="eastAsia"/>
        </w:rPr>
        <w:t>［第Ⅱ象限］</w:t>
      </w:r>
      <w:r>
        <w:rPr>
          <w:rFonts w:ascii="游ゴシック" w:eastAsia="游ゴシック" w:hAnsi="游ゴシック" w:cs="ＭＳ ゴシック" w:hint="eastAsia"/>
          <w:kern w:val="0"/>
          <w:lang w:val="ja-JP"/>
        </w:rPr>
        <w:t>他産業への影響は小さいが他産業からの影響は大きい</w:t>
      </w:r>
      <w:r w:rsidR="0051750A">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rsidR="00C92EAA" w:rsidRPr="00E73BD8" w:rsidRDefault="00D50429"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電力・ガス・熱供給、商業など</w:t>
      </w:r>
      <w:r w:rsidR="00C92EAA" w:rsidRPr="00E73BD8">
        <w:rPr>
          <w:rFonts w:ascii="游ゴシック" w:eastAsia="游ゴシック" w:hAnsi="游ゴシック" w:hint="eastAsia"/>
        </w:rPr>
        <w:t>５</w:t>
      </w:r>
      <w:r w:rsidR="00C92EAA">
        <w:rPr>
          <w:rFonts w:ascii="游ゴシック" w:eastAsia="游ゴシック" w:hAnsi="游ゴシック" w:hint="eastAsia"/>
        </w:rPr>
        <w:t>部門</w:t>
      </w:r>
    </w:p>
    <w:p w:rsidR="00C92EAA" w:rsidRPr="00E73BD8" w:rsidRDefault="00C92EAA" w:rsidP="00D14B6F">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Ⅲ象限］他産業へ</w:t>
      </w:r>
      <w:r w:rsidR="00D50429">
        <w:rPr>
          <w:rFonts w:ascii="游ゴシック" w:eastAsia="游ゴシック" w:hAnsi="游ゴシック" w:hint="eastAsia"/>
        </w:rPr>
        <w:t>の</w:t>
      </w:r>
      <w:r>
        <w:rPr>
          <w:rFonts w:ascii="游ゴシック" w:eastAsia="游ゴシック" w:hAnsi="游ゴシック" w:hint="eastAsia"/>
        </w:rPr>
        <w:t>影響も他産業から</w:t>
      </w:r>
      <w:r w:rsidR="00D50429">
        <w:rPr>
          <w:rFonts w:ascii="游ゴシック" w:eastAsia="游ゴシック" w:hAnsi="游ゴシック" w:hint="eastAsia"/>
        </w:rPr>
        <w:t>の</w:t>
      </w:r>
      <w:r>
        <w:rPr>
          <w:rFonts w:ascii="游ゴシック" w:eastAsia="游ゴシック" w:hAnsi="游ゴシック" w:hint="eastAsia"/>
        </w:rPr>
        <w:t>影響も小さい</w:t>
      </w:r>
      <w:r w:rsidR="0051750A">
        <w:rPr>
          <w:rFonts w:ascii="游ゴシック" w:eastAsia="游ゴシック" w:hAnsi="游ゴシック"/>
        </w:rPr>
        <w:tab/>
      </w:r>
      <w:r w:rsidRPr="00E73BD8">
        <w:rPr>
          <w:rFonts w:ascii="游ゴシック" w:eastAsia="游ゴシック" w:hAnsi="游ゴシック" w:cs="ＭＳ ゴシック" w:hint="eastAsia"/>
          <w:kern w:val="0"/>
        </w:rPr>
        <w:t>（</w:t>
      </w:r>
      <m:oMath>
        <m:r>
          <m:rPr>
            <m:sty m:val="p"/>
          </m:rPr>
          <w:rPr>
            <w:rFonts w:ascii="Cambria Math" w:eastAsia="游ゴシック" w:hAnsi="Cambria Math" w:cs="ＭＳ ゴシック" w:hint="eastAsia"/>
            <w:kern w:val="0"/>
            <w:lang w:val="ja-JP"/>
          </w:rPr>
          <m:t>影響力係数</m:t>
        </m:r>
        <m:r>
          <m:rPr>
            <m:sty m:val="p"/>
          </m:rPr>
          <w:rPr>
            <w:rFonts w:ascii="Cambria Math" w:eastAsia="游ゴシック" w:hAnsi="Cambria Math" w:cs="ＭＳ ゴシック" w:hint="eastAsia"/>
            <w:kern w:val="0"/>
          </w:rPr>
          <m:t>＜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rPr>
          <m:t>感応度係数＜１</m:t>
        </m:r>
      </m:oMath>
      <w:r w:rsidRPr="00E73BD8">
        <w:rPr>
          <w:rFonts w:ascii="游ゴシック" w:eastAsia="游ゴシック" w:hAnsi="游ゴシック" w:cs="ＭＳ ゴシック" w:hint="eastAsia"/>
          <w:kern w:val="0"/>
        </w:rPr>
        <w:t>）</w:t>
      </w:r>
    </w:p>
    <w:p w:rsidR="00C92EAA" w:rsidRPr="00E73BD8" w:rsidRDefault="00D50429"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農林漁業、飲食料品など</w:t>
      </w:r>
      <w:r w:rsidR="00C92EAA" w:rsidRPr="00E73BD8">
        <w:rPr>
          <w:rFonts w:ascii="游ゴシック" w:eastAsia="游ゴシック" w:hAnsi="游ゴシック"/>
        </w:rPr>
        <w:t>16</w:t>
      </w:r>
      <w:r w:rsidR="00C92EAA">
        <w:rPr>
          <w:rFonts w:ascii="游ゴシック" w:eastAsia="游ゴシック" w:hAnsi="游ゴシック" w:hint="eastAsia"/>
        </w:rPr>
        <w:t>部門</w:t>
      </w:r>
    </w:p>
    <w:p w:rsidR="00C92EAA" w:rsidRPr="00E73BD8" w:rsidRDefault="00C92EAA" w:rsidP="00D14B6F">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Ⅳ象限］他産業への影響は大きいが他産業からの影響は小さい</w:t>
      </w:r>
      <w:r w:rsidR="0051750A">
        <w:rPr>
          <w:rFonts w:ascii="游ゴシック" w:eastAsia="游ゴシック" w:hAnsi="游ゴシック"/>
        </w:rPr>
        <w:tab/>
      </w:r>
      <w:r w:rsidRPr="00E73BD8">
        <w:rPr>
          <w:rFonts w:ascii="游ゴシック" w:eastAsia="游ゴシック" w:hAnsi="游ゴシック" w:hint="eastAsia"/>
        </w:rPr>
        <w:t>（</w:t>
      </w:r>
      <m:oMath>
        <m:r>
          <m:rPr>
            <m:sty m:val="p"/>
          </m:rPr>
          <w:rPr>
            <w:rFonts w:ascii="Cambria Math" w:eastAsia="游ゴシック" w:hAnsi="Cambria Math" w:hint="eastAsia"/>
          </w:rPr>
          <m:t>影響力係数＞１</m:t>
        </m:r>
      </m:oMath>
      <w:r w:rsidRPr="00E73BD8">
        <w:rPr>
          <w:rFonts w:ascii="游ゴシック" w:eastAsia="游ゴシック" w:hAnsi="游ゴシック" w:hint="eastAsia"/>
        </w:rPr>
        <w:t>、</w:t>
      </w:r>
      <m:oMath>
        <m:r>
          <m:rPr>
            <m:sty m:val="p"/>
          </m:rPr>
          <w:rPr>
            <w:rFonts w:ascii="Cambria Math" w:eastAsia="游ゴシック" w:hAnsi="Cambria Math" w:hint="eastAsia"/>
          </w:rPr>
          <m:t>感応度係数＜１</m:t>
        </m:r>
      </m:oMath>
      <w:r w:rsidRPr="00E73BD8">
        <w:rPr>
          <w:rFonts w:ascii="游ゴシック" w:eastAsia="游ゴシック" w:hAnsi="游ゴシック" w:hint="eastAsia"/>
        </w:rPr>
        <w:t>）</w:t>
      </w:r>
    </w:p>
    <w:p w:rsidR="00C92EAA" w:rsidRPr="00E73BD8" w:rsidRDefault="00D50429"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鉱業、パルプ・紙・木製品など</w:t>
      </w:r>
      <w:r w:rsidR="00C92EAA" w:rsidRPr="00E73BD8">
        <w:rPr>
          <w:rFonts w:ascii="游ゴシック" w:eastAsia="游ゴシック" w:hAnsi="游ゴシック"/>
        </w:rPr>
        <w:t>12</w:t>
      </w:r>
      <w:r w:rsidR="00C92EAA">
        <w:rPr>
          <w:rFonts w:ascii="游ゴシック" w:eastAsia="游ゴシック" w:hAnsi="游ゴシック" w:hint="eastAsia"/>
        </w:rPr>
        <w:t>部門</w:t>
      </w:r>
    </w:p>
    <w:p w:rsidR="00C92EAA" w:rsidRPr="00E73BD8" w:rsidRDefault="00C92EAA" w:rsidP="0097577D">
      <w:pPr>
        <w:pStyle w:val="a3"/>
        <w:tabs>
          <w:tab w:val="clear" w:pos="4252"/>
          <w:tab w:val="clear" w:pos="8504"/>
        </w:tabs>
        <w:snapToGrid/>
        <w:ind w:leftChars="850" w:left="1700" w:firstLine="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３</w:t>
      </w:r>
      <w:r w:rsidRPr="00E73BD8">
        <w:rPr>
          <w:rFonts w:ascii="游ゴシック" w:eastAsia="游ゴシック" w:hAnsi="游ゴシック" w:hint="eastAsia"/>
          <w:b/>
        </w:rPr>
        <w:t xml:space="preserve">　産業別の影響力係数と感応度係数</w:t>
      </w:r>
    </w:p>
    <w:p w:rsidR="00C92EAA" w:rsidRPr="00E73BD8" w:rsidRDefault="00C92EAA" w:rsidP="0097577D">
      <w:pPr>
        <w:pStyle w:val="a3"/>
        <w:tabs>
          <w:tab w:val="clear" w:pos="4252"/>
          <w:tab w:val="clear" w:pos="8504"/>
        </w:tabs>
        <w:snapToGrid/>
        <w:ind w:left="300" w:hangingChars="150" w:hanging="300"/>
        <w:jc w:val="center"/>
      </w:pPr>
      <w:r w:rsidRPr="00E73BD8">
        <w:rPr>
          <w:rFonts w:ascii="游ゴシック" w:eastAsia="游ゴシック" w:hAnsi="游ゴシック"/>
          <w:noProof/>
        </w:rPr>
        <mc:AlternateContent>
          <mc:Choice Requires="wpc">
            <w:drawing>
              <wp:inline distT="0" distB="0" distL="0" distR="0" wp14:anchorId="5B34504D" wp14:editId="00F99250">
                <wp:extent cx="6441440" cy="5361410"/>
                <wp:effectExtent l="0" t="0" r="0" b="0"/>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図 26"/>
                          <pic:cNvPicPr>
                            <a:picLocks noChangeAspect="1"/>
                          </pic:cNvPicPr>
                        </pic:nvPicPr>
                        <pic:blipFill>
                          <a:blip r:embed="rId57"/>
                          <a:stretch>
                            <a:fillRect/>
                          </a:stretch>
                        </pic:blipFill>
                        <pic:spPr>
                          <a:xfrm>
                            <a:off x="63375" y="80832"/>
                            <a:ext cx="2714399" cy="4901820"/>
                          </a:xfrm>
                          <a:prstGeom prst="rect">
                            <a:avLst/>
                          </a:prstGeom>
                        </pic:spPr>
                      </pic:pic>
                      <pic:pic xmlns:pic="http://schemas.openxmlformats.org/drawingml/2006/picture">
                        <pic:nvPicPr>
                          <pic:cNvPr id="28" name="図 28"/>
                          <pic:cNvPicPr>
                            <a:picLocks noChangeAspect="1"/>
                          </pic:cNvPicPr>
                        </pic:nvPicPr>
                        <pic:blipFill rotWithShape="1">
                          <a:blip r:embed="rId58"/>
                          <a:srcRect l="3331" r="1560" b="8"/>
                          <a:stretch/>
                        </pic:blipFill>
                        <pic:spPr>
                          <a:xfrm>
                            <a:off x="2841744" y="9620"/>
                            <a:ext cx="3599696" cy="5351054"/>
                          </a:xfrm>
                          <a:prstGeom prst="rect">
                            <a:avLst/>
                          </a:prstGeom>
                        </pic:spPr>
                      </pic:pic>
                    </wpc:wpc>
                  </a:graphicData>
                </a:graphic>
              </wp:inline>
            </w:drawing>
          </mc:Choice>
          <mc:Fallback>
            <w:pict>
              <v:group w14:anchorId="553B474C" id="キャンバス 74" o:spid="_x0000_s1026" editas="canvas" style="width:507.2pt;height:422.15pt;mso-position-horizontal-relative:char;mso-position-vertical-relative:line" coordsize="64414,536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SS51AgAAzAYAAA4AAABkcnMvZTJvRG9jLnhtbNSVS27bMBCG9wV6&#10;B4L7WC9LsQTLQREjRYGgNfpA1zRFWUTEB0j6dZYeo2fqPTqk5MRtFgmKZNGF5aFJz/wz83E0vzqI&#10;Hu2YsVzJGieTGCMmqWq43NT429ebixlG1hHZkF5JVuMjs/hq8fbNfK8rlqpO9Q0zCJxIW+11jTvn&#10;dBVFlnZMEDtRmknYbJURxMHSbKLGkD14F32UxnER7ZVptFGUWQu/LodNvAj+25ZR96ltLXOorzFo&#10;c+FpwnPtn9FiTqqNIbrjdJRB/kGFIFxC0HtXS+II2hr+yJXg1CirWjehSkSqbTllIQfIJon/yuaa&#10;yB2xIRkK1TkJBOsF/a43UANwWe2hGQxszWkFn7EaYD0K9nRX4F9uaxgenYhn+RDE3G31BRRGE8fX&#10;vOfuGJoMFfCi5G7F6coMC/pxtzKINzVOC4wkEQDXrx8/EazGHPyJ4Tzx+dwqemeRVNcdkRv2zmpg&#10;A4j1pyPv/eF4WP4RbN1zfcP73nfY22NawNHTvA49Xiq6FUy6AVrDeshQSdtxbTEyFRNrBqmYD00Q&#10;RCrrDHO08wFbCPwZxHqhZxtB5YMwn4LVvjqkOrRG+G8IjQ41LrLsMsfoWONZPMvSgXl2cIjCZnqZ&#10;TLOyxIjC/rSMk1kabgWEOrnRxrr3TAnkDRAJWqAjpCK7WzuqOh0ZazkICQpB13+IFEytM6Rmr4gU&#10;Msp956770hENCCehsq/M2IiANdRz5UdjlmUJcAjx8wLGJIzGkPM9bqdL8ize0tk0uZxOA3FlMeBE&#10;qhNwWV6WRQl31gOXZ3kS59NwCV8SuCgMNA3oAcfjePcz+XwN9vlLaPE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2+WxG9kAAAAGAQAADwAAAGRycy9kb3ducmV2Lnht&#10;bEyPQUvEMBCF74L/IYzgzU1Wg5TadBFR0aNd9ZxtxqaYTGqS3dZ/b9aLXgYe7/HeN81m8Y4dMKYx&#10;kIL1SgBD6oMZaVDwun24qIClrMloFwgVfGOCTXt60ujahJle8NDlgZUSSrVWYHOeas5Tb9HrtAoT&#10;UvE+QvQ6FxkHbqKeS7l3/FKIa+71SGXB6gnvLPaf3d4rIBT3nYv8Kfdv75P9qobHZzkrdX623N4A&#10;y7jkvzAc8Qs6tIVpF/ZkEnMKyiP59x49sZYS2E5BJeUV8Lbh//HbHwAAAP//AwBQSwMEFAAGAAgA&#10;AAAhABcDJYMRIgAAqO4AABQAAABkcnMvbWVkaWEvaW1hZ2UxLmVtZuSdC5BdVZWGb4dOiEhieyUY&#10;iAQSvZLxATedVzc60vIqkYAxCRILTAB5T4fXiCNQSM9MdCzQIeIDLHWsUUvUkYcOOINaZRBBS9Ep&#10;pEXwgTiCotQog+ILMPN/957VvbNyz9k7nR37ds2BnX3u+c/Z699r7/XvdU7fR0+tVhtWsW3WHrXa&#10;orq9qtU+/6Jare/YWu2AI489qlbrqX3yV7XaHTpn9/FTWnvLdM3L963V7tSr/Xq2Bc+fvlvtVa/v&#10;ramB2ktUDlBRcy/uGeqpPU/7fSrT+rb8QFVt3bR24dyTVFapcO7Cod7antpnmz/0jLH9F6gNO94c&#10;mtZqq7d11sihC4Z2H8N6h2pj+wuEz1RZqMK1W7V1OqZuttpT1drsnIZecd3sWm1kbrHPCfsU+2qu&#10;hgs5R92p7V3sq6rtVezPUm3tyJcjtq/DI8fonz4VtukqnXiGtkIO83U+r22z8ZxIG/iI0m1tHChO&#10;9LFHhQ1/s5kPOQ5ejO3YuHDOSpXTVKxve2iQGxos5gxld71eqNcLao/plW0jh9qehifYHz8a7q3W&#10;i/NFYprq641cccLmNukRvWwOnHtz8z+atzdvbBbgBCq79APzez4lU1vLXg9dePmrnr483cARTP7a&#10;EYdte0XzMNHHdbUrr77y6BB71Q3XXd5qf9qM1uEH37H8vgvbfa0xXrQX2j9//qUatK1bf7rfHtDe&#10;etI8+XyPntqDM054m13Xbr9FpPaeq4dGuP6mu//rRto7/J+HRk57c5uLjTv+3tH9cJ74uLN5tlub&#10;yHbzjONmT/E8slCvizk3pieGh9xwi8UvTYccLH5tfl4nXJJbW63CnGKO7uo5NV022O5748NPMRZ3&#10;/X3b5/cf/uTDv9cYFMPaPin498zLnm7hdv5X3tZ+bac0N7Xb6VEL9t9uipKbfvXAJuwcq/PtXGrj&#10;YcfM7uZi54Gt5z7KdTn94ecU/rbxgYeNm6bsmMZDx8aZ88v21wqjHKzC+P69yjkqzA3bwNhoE60K&#10;t1ag6J9VOnjKO2u1NapDWyHP8HjZfshHzbX4/I9qzwcsxmfV+9P40PYilT1VQl8RP8aTc3Z0v1Pf&#10;U9sJr/UaYDxyxDpzJrTlY511llivF/4J51VVXxjHYZUBSe9Rqu/dXTqpmmtsM2y6Dqy0g0Vt82qd&#10;Xl+wYes1H1z9ldecf3p7PJljYTF/0HbYFzv+lx5H6/sRM9t9/+9nbN93w2J93/+UH274xPp8fZ/s&#10;uUQeb+NSNX/Cc8Ix1eWtON2Rech49Kv8QWWTyqm6GNu2GRbTk5MXbKsntBFyw846lVEVbB2sBr0t&#10;w7i2bM6vEtZfW147SDUl9EXKfshpssb7d+KNdpwuH9S1j7bi3xT++JGC7/6o+mbVb1TBZ7YZRptV&#10;fjzi6tMXhmuSH7Md4XP19Dafh1R7PobF+Dx19cH9KXy8Zs1TP/tUHpWOvlpG8M+wyny9Zq79UrWf&#10;a4aJbqmPmK+LNcua+rdf+8y3OUVt889sf186FtqepdfYvl+1t21Ymu2lst/Z9mTN35niY/eY4fzF&#10;7/hsVOU8jQMxfr9KODcN41jV3FxWWzHhGG+obWIKGyn7c4vzVdUmy6cb5Sd8+kPVoU9T+ON3CvPs&#10;fBU04fsqod8N0+FKvx+zuVrHd4TPuSIAny2qPR/DYnwGrsrH55Ld2nzuUu35GBbj82QzH5+397b5&#10;3Kfa8zEsxueJjOOFTjNeaLjnY1iMz5dfk+afKg2/TUaYz6bhaAka7rUEDQcT3dI5jR61NXwpWcN5&#10;MQ0PbaPTtI+Ge9uGpdgeEIOmeHSyPVl6k6LhP1Pf0fBVit9QS0bVFzCOVWv44IQ1vBs0+SH1EU1e&#10;o47W1VfWFB1KWlOYvxR09+cqaPJr1Q4+s80w2qzy4x0np8UUbTdU4On3jc/XBMBnH2mg52NYjM9i&#10;BVVKnuY5hNyMz0t723wuV+35GBbjs+/mfHzQOfyDBno+hsX4/CSDBg7IefhoWAWdI97QwFU6jl9t&#10;M0x0S+fQuAYuqy3TeZ10KMxjQ9voHLbRQG/bsBTb/bUB6e/CgzvZ7mYNfIOcjQYSG6HfR+VHMI5V&#10;xe7y1urT9nlD53aKzbLj3aCBJ6qDaOA3VNcL/sz/Ms7hceYvBZ1br+vRwK+r1v9jm2G0WeXH4dfm&#10;jXH4EOOeDzEOFuNz/+o0PlV5zo2yE8Y484kY93ONGAcTtVIfjcd4M+leNbRNHNM+Me5tG5Zme3lt&#10;qTh2a4w3xG2i8VcvrmVepLRjc79f54/Kt5tUv0JrrnbHNsNic+2UBdVzDVuM/yhFBtArb8sw7FfF&#10;WStL1jmMYUo/d+acbtC378gh6NsrNTZ19Zn5saNjjIZ9V+2gb4e6MTaMNqv8/uT7q8c4xc/MA8oj&#10;BZ9DxMnzMSzG54Or8/HhXh//bOnAx7AYn5z33b8t+BylsfL+MSzG5zPNfP7h2QP+4bmE52NYjM+t&#10;Gfnwhz74rFbt+RgW45NzvHgWAh+ek3g+hsX4fPaCfOO15/Q2n/WqPR/DYnw+mHiPoG6X6vBaYRRy&#10;FvxDPuP5GBbjc8Zlaf6pymdeqPkLn2EVchbWIvIZvxYZJrqlmsh61tQqNKiMYlD7nXKK8J4ltE3O&#10;gm3yGW/bsJhtnhn1y/ayEtvdfM9yjMaBHOAW1cwf20a1A8axqrVo2RS/ZzlafWRN/0/VdfV1omv6&#10;Sl3Pmv75wmfmR9Z0sFhMHXX8ftmekxDH2CTGPR/DYnw2nr1HEp+qGP+wOIQxznwixv1cI8bBYnHW&#10;jnGekMZjPLRNHNM+Me5tGxazTYwPSGXKbHdzjH9FfSfGX9K7fYyDxWN8SUtT/7/k+VvkEzThYPlr&#10;ZzThdrWDJvBsEh/bhiaAqarU1rvfnbbO0nZDBe3y+8QfhdwZm1tUez6Gxfi865/y8SFXhQ95rOdj&#10;WIxP7rwRPuSNng95Y8p4/ShznoZNNNzzQcNT+FySeJ9YpeF7qe/MH8vT0As03GsJGg4W09G2hg9K&#10;R58fzdNC2+g07aPh3rZhMdto+BJlaoPqT6ccsZs1fFDjgIZ/TDUxbtuodsA4Vp2nLZuwhnfDs5cV&#10;6iOa/AnVdfV1onnaIboeTf544TPzI5oMFtOcWcfl1UBsooGeDxqYwue7q/PxQVewieZ4PobF/PP8&#10;i9L4VGnOleKwVgNjmsP8RnP83EdzwGJx39ac/tK/q4f3hqFtdIX20Rxv27CY7fa9YVN/z9pnymnO&#10;Teo7mrOvOuk1ByymOct34r2XjSLGsRHud4MW3aC+o0X7yS/1gidxEfIs21+r8yjozWfVDlo0T+2E&#10;/jWMNqs0/c8npsWa92HIzfg8WfA5Vid7PobF+FyZURvfKx7452cd+BgW47Px7Hz+ean0GD6Xq/b+&#10;MSzGZ+jUfHzuLPjMFSfPx7AYn1ua+fhsEA/8Q/F8DIvxeSojnz8WXI5RbHk+hsX43JORD+snvmFt&#10;9XwMi/FJfW5ftbZOk/210hVbW9Fx1lav8aytYDq9VIPGn7uu0DtwO+fU4doa2mb9pH3WVm/bsJjt&#10;fq2ovFdkoMR2N+TzDXEjV5WMJa0P4fpWL65lXqS0w7hS+lUOlPM2qX63amzbZlhsrp26oFobsMP4&#10;j6pgizzB2zIM+1XrGE/VuB+jpPQzPCf012SNd0P9Jx94r+q6+sB47+iYseYv0vXkA+hBOGaG0WaV&#10;Hz93VfWYNQputF22z7hSeG8HfHjvn+djWIzPNWfm48MzEPjw3j/Px7AYn57z8vGBA3zQc8/HsBif&#10;1PykSs8vln3Ga1gFzSYW0XMfi4YJLp1DxHP7Xmlp6XtzQj0PbaPZ2EbPvW3DUmzzjL0pHmjBnKI2&#10;bZis+J4pHsQ3n7nT/2Pxjd9NA/9FnUMDZ87YNnZHdQ4YMVcVu4unuAZ+SH3ER89U/0MfNQp/0f+y&#10;ffxIQec+onbQwGc4PxoWi6nHr926dY2zFa4RZRzC48YHnYMPGuj5GBbj8+Nr82kOOgcfNNDzMSzG&#10;5wOn5+ODzsEHDfR8DIvxuU3OThmvKg18TPYZM9NA4g0N9LGIBoLp/9JYJJ7bGrg8KacNbaNztI8G&#10;etuGpdge0FPqpnhMNQ2co5hFAy93sTuqvoDFNXBqP6N+jvqIBv6D6p3RwL11PRo4UvhM7mttaCBY&#10;LKZe/da0mErRZHQOm2ig52NYjM/1l+Xjg87BBw30fAyL8Xn6Hfn4oHPwQQM9H8NifHJo4JniEGog&#10;8YYG+lhEA8FSdGhQ72happnXSYfCPDC0jc7RPhrobRuWYnuF/ko3WGK7m/PAd6rvaODvVBNftqGB&#10;YByrygP5K4Xluw2du6dKVZyG54R5zmT56Ar1EQ38o+p6wZ/5H/Is22f+UtC5d+l6NPD3hc90uLUZ&#10;RptVftxbSUVKXlHlW+ODzsEHDfR8DIvxOePEfHzQOfiggZ6PYTE+uTUQPmig54MGgsX45NDAB2SH&#10;MbM8kHhDA30sooFgolY6h8bzwGWlzxdDDQxto3O0jwZ624al2V6sv6B11t/Jiu+Z4hO7F95N/kUD&#10;N6omvmwb1Q4Yx6pit38n7oUbanuqaWaPfIJPz1ddL/gTLyl9Yb5T0MVeXY9mnlv4WIdbm2G0WeX3&#10;3/xdPo2ao0GGz5mqPR/DYnxuVSDn0nA+uweffaXhno9hMT5PNvM9W7hUPODzrQ58DIvxyTlerBvw&#10;YU3x/jEsxuf68/ON14MFn34JpedjWIxP7jUO/7DGeT6scWAxPlrjRlLmc9WzjuNlh3hXaLSe96Kn&#10;rHFea+frGJiolca8rXEDrb+idV5nwjUutM06Rvuscd62YSm2+czGgDh2usfo5jXuEvWdNe4h1ZKW&#10;sW1Ue2Acq9Laft1ZTTTPb6jtPVWwkbI/tzhf1aR9Z9Fb5BPWuJ+rrhd8iJcU/sx3CuvYpbqeNe7h&#10;wsc63NoMo80qv994ST6NYh2DD2uc52NYjE/q34Cqxtr8wzoGH9Y4z8ewGB+9pzpJo1L4sI7BhzXO&#10;8zEsxmf/E/KNF+sYfFjjPB/DYnxyrrmsY/BhjfN8DIvxyb3GwYc1zvNhjQOL8clxH3eX7DCnbY1D&#10;T1njvNayxoGJWmnM2xo3qGfqK3Rep3UmXONC26xjtM8a520blmKb5/nLSmx38xr3v+o7a9yJM7df&#10;48DQgCqt7d+J7+XrhjXr1+oja9Z69b+uvrLmMv8bxX6KBrIuPa52WLNOcn40jDar/Lj+mnwayPMq&#10;+PAsy/MxLMbniKvz8UF34YMmez6Gxfjk/JwUOgcfNNDzMSzGZ/1JafeJVXn+4ZoroQYSb2igj0U0&#10;EEx0S+fQOmFNKR/P88ueJ4UaGNpG52gfDfS2DUuxPTBFPx99lsYBDfyOi91R+RQMDaiKXd6fONE8&#10;f67aRnPYJmudOEN9RAO/q7ouHhPVwLN1PRp4j2p8ZhsaCBaLqZwxjs5hEw30fAyL8Vl/Ul4NhA8a&#10;6PmggSn+efod+figc9hEAz0fw2L+uW3tQUnP7qo08AviEGog8YYG+lhEA8FSdGhQOcmgJl8sDwxt&#10;o3O0jwZ624al2OZb7ZolticrvtWtVnxXvbftxzoJDTxa/Q9jFw0E41i1Bk78uz0bahvNwUa4P7c4&#10;rmrStPFH6jvauFJ+qRd8iIuQZ9k+85qC/j2odtDGVzv/GkabVf49r5kv9vksOHy2qPZ8DIvxeU9G&#10;PnwOEj58RtLzMSzGZ9FF+fzDZ8Hhw+fEPR/DYnw2nJOPD3oMH7Ta8zEsxuems9L4VGn1Ys1d5vOw&#10;CnqMLqDVXjMME93SOb1OWDtf5a49rtWhbfQY22i1t21Yim3eh7ysxHY3a/Xr1G+0eotqNNO2Ue2A&#10;caxKS3jn4VTOV9eqj2jy7arr6itrB/O/UezT/7J95i8F3T1B16PJtxU+0+HWZhhtVvlx/4vSYiqF&#10;D7oLHzTZ8zEsxif1c9kpfNBd+KDJno9hMT65NRk+aLLngyaDxfhsOCftnj3FP+guNtFkz8ewGJ8c&#10;mvxJcWA+myYT/2iy1wY0GUx0S+f0uCbz18K4Joe20V3aR5O9bcNSbE/V90V/S/1Gk1dIl5g/to1q&#10;B4xjVVqyZCfeDzNXbaOBbJO1bn1TfUSTD1Gpiwd8mP+NYp/+l+0zfyno7rfVDpo84PxoGG1W+THn&#10;39rQXfigyZ6PYTE+qd8LneIfdBc+aLLnY1iMT25Nhg+a7PmgyWAxPrnzZGyiyZ4PmpzCJ4cm76+5&#10;y3weVkF3iX802WuDYaJWOqfHNZmnjHFNDm2ju9hGk71tw1Jsr5DlMtuTpTcz5Qv0puqZBr9Ziybf&#10;4LRkVNeCEXNVWrJEdyZTOU8+TH3ER59VqauvE9XkI3U9mnyjanxmG5oMFovxnN9lzbNbbPJc1/Mx&#10;LMbnuQrMNepEQwWf0Ke5xb6qbY6H54T7xDeFZ7fw4bmu52NYjE9uDYQPGuj5oIEp45VDA98vDvhH&#10;rm5pIPGGBvpYRAPBRK00FtcJ446VJwXLtB97rhvaRudoHw30tg1LsU1GvLjEdjdr4BfVdzSw8cxt&#10;Y3dUfQFj7q9UCTf7PdlVOrhEf9Obyhp4q/rYWifU/7r6Q7wTj41in/6X7TN/Kejcl9QOGvhC50fD&#10;aLPKj3ecnE9zBkQaPleo9nwMi/FZvC7fvfCzpMXwOUW152NYjE/O32x6uODD9wl6PobF+KT+ZlPK&#10;/PmSeOCf2RIaz8ewGJ8N5+SbP6wD8GGN8HwMi/E563VpfKqeJ89SLBFftkagR6wRXqtYI8BEtzTG&#10;xtcIvh9+69bYGhHaZh2gfdYIb9uwFNvkyUvFsZPtY3S8T4WNthoqaJGm6tg+vlpYHEeDF2ifPNfO&#10;Deca47PP+Lnb5C/zdZx8hmspsTy5X+PAGvEhp22juhYMu1Xatnwn8uROfQv76ffpF35jmyyfNuUT&#10;fPoR1XXxgA/jkdIX5juFdWOJrmdN+bBq+mmbYbRZ5ffXn54Wg96HIU/jw/MM+GxR7fkYFuPzuZF8&#10;fHieAR+edXg+hsX45P7uaPjwrMPz4VkHWIzPXm/J5x90GptouOdjWIzPmy9JywGqNHyTODCHhlXQ&#10;afQCDfdaYpjols7pdcLaeX7aZ9JD2+g0ttFwb9uwFNtT9buJPqW+o+HPkRiFWjIqn4JxrEpL+KW2&#10;ieb5DbUtsy0bKfvdoOHXySdo+N4iXi/4Ey8p/JnvFHT602oHDd/L+d0w2qzy+8vWpMUg41fGzfig&#10;0/BBwz0fw2J8DntzPo1Cp+GDhns+hsX45NZw+KDhng8aDhbjc9XF+fyDTmMTDfd8DIvxOTqRT5WG&#10;PykOzKFhFXQavUDDvZYYJrqlc3pcw1coK+ycC8/T8T6V70urQ9voNLbRcG/bsBTbaPjSEtvHFLZV&#10;dV0efoA0BA2/wmnJqLiCoQErIR5s4bOa5Xo69pfS8IY4iNKU0vz5Iozmv0t1veBPfKX0hfigoOsL&#10;dD2af6VqxsQ2w2hzpR0s6nCc7j0un4Z8seAzS0Q8H8NifP6mmY/PXuKBf87owMewGJ8Zq/Px2Vjw&#10;+XIHPobF+Ky/Nh+fOws+c7Um+vEyLMbn+IzjdYB4MF4XduBjWIzPOzN+Z8LFBZ9vduBjWIzPORn9&#10;c0/Bp9G7/XgZFuNzREY+/C4O4/XWDnwMi/HZN+NvGJE3wYecys9nw2J8frI2X3z9uOCzWImC52NY&#10;jM/yjPozKB7458oOfAyL8flp4rNWSUvpWiYXt9Yv8kr4kHN6/xgW47Mmcf5U5ZwXigOchlXIK8lv&#10;yDl97mOY6JauqeM552Dp+xTCnDO0TV6JbXJOb9uwFNvknCvEkfxrTlFbLtYNOWdDnNTNCeVr9eJa&#10;5kVKOzbX+nX+NTK6SXWPJgPz0zbDYnPtjQuqtQFbjP+oCrbIn70tw7C/UiXcwryMX/CxMUvpZ3jO&#10;XDWKf9kma7zfJwLkt73ydV084LOjY0YOe60uJL+d5sbMMNpcqRJuoR8vuLp6zEK/le0zrhQ0CT7o&#10;ledjWIzPxrPT+FTp1S/EAT7DKmgScw298nPNMNEt9RHzlV9DaLbe0dBZM0K9Cm2jSdhGr7xtw2K2&#10;ecbK36qIwW7Vq3D+4neL8dkaJGL8LW5ujuocsGmqV6qEWzg3+ba9icZ4Q43K9ckaWnZ+N2jFnvIV&#10;WnGp6tDXZZzD44wHBT14lq5HKy4ufK/Drc2wWGze3UyLTcY15BDuG59HCj6H6GTPx7AYn0cz8uGZ&#10;K/7Z0oGPYTE+38vI57cFn6N0T+P9Y1iMT87nsTwDxj88H/Z8DIvx2eeyfPOn1tvms1q152NYjE9O&#10;/3D/hH+4t/J8DIvxWXRmPv/sOb3NZ71qz8ewGJ/cn2HHP+QGng+5AViMT47vMjpZdtZKn4ZVWP9Z&#10;h8gN/BplmKiVrlHjuQHfrNN5fQ5zg9A26z+2yQ28bcNitskNBrVGltmerNx2pnzBelX1fu+3qe/k&#10;Br9WLakb20a1B8axqtygXxlR7tygG9b6f1Tf8d3jquvyATkMcdEo9vFL2T7zmsJ6/nZdz1r/WOFL&#10;HW5thtFmlX9zrmXfKvjsL/Kej2ExPr9o5tNG3neJf3hPpudjWIxP6m//pYzXxwo+T3TgY1iMz23N&#10;fN8TOFtrPP45WbX3j2ExPrc3a71rNMfCuRrGV3i8bN/mM8+S4cNzZs/HsBifGzP656GCz/Le7fkY&#10;FuOTM/dYJR7456Md+BgW43Nzxvj6YsFn1vTt/WNYjM+DGfnwO2j4h99H8/PHsBif3LkQfMiFPB9y&#10;IbAYnxy50PdkZ61i1HIh1l1yIb8mkwuBiVrpmjGeCy1RRhLPhULb5Du0Ty7kbRsWs93Ohco/c9LN&#10;udBT6ju50Bmzt8+FwFhDqtbqJTuRC4WaPFk++pP6SM5ztvpfV18nmvM8rXbIec50fiTnAYvFVO7P&#10;vmFzH60Vng+ffUvhs+rEfDkPn2/DJp9983wMi/nnkc35+KBz8EEDPR/DYnxyaOBxmiuhBhJvaKCP&#10;RTQQLKZD7WfF/bovi2tgaBudo3000Ns2LGYbDeRJcbPE9mTF90zxid0P/q3GAQ38kYvdUV0LFtfA&#10;ib+fqhs08AL1ER89qHpnNPBNuh4NfKDwmdzX2tBAsFhMDWT+zWJsooGeDxqYwqdncz7NQeewiQZ6&#10;PobF/JP7s13wQQM9HzQwxT85Pv97hziEGki8oYE+FtFAsJgOtTWw/Hck5mlG9qnwntLQNjpH+2ig&#10;t21YzHZbA1eQg44cJBtzVKitdLMG/lJ9RwPXPmv7PBAsroH5v9exId+Rj2E7Zb8btPQR+QotPUF+&#10;3BktfVTtoKXHu/FAS8FiWvGGZj7tur+w+WINhOdjWIzPuRn5rBIPfPDRDnwMi/G597h8/mE9gQ9r&#10;jfePYTE+Of3zCvGAz+YOfAyL8cn5zOGWgs/uWvu8fwyL8Tlgc77x4v2P+If3Rno+hsX4PPyGfHw+&#10;VvB5ogMfw2J8Ut+7oqlaqqVrhVHmaaHDPxtVe/8YFuOTc/6Qj8CHXMXzMSzGJ8f92sulxfjHnlmx&#10;LpKr+DWTXAVMdEufnawT1s5VFpd+X0iYq4S2yUdon1zF2zYsZrudq/BuxHZ+MqeoDyrqbs5VTtE4&#10;kKt8062No+IOxhyvema1tOX5dr8bOneq5Rgb1EdyjG+rrhf8mf8pfbEYJ484VdeTY9xV+ExNtDbD&#10;aLPKj39an08DiWP4EOOej2ExPi+9Io2PHnWMhL6yOHtUcfvv4hDGOPOJGPdzjRgHE91SH4UxvkLn&#10;EVtzitrizGxzPxLaJo5pnxj3tg2L2SbG+Y77/hLb3Rzj96nvxPhhfdvfj4DFY3zF2H1XONYp+91w&#10;H3Gv+kiMH6n+70yM3692iPHDnR+JcbBYTC0dzve5Y+IYm8S452NYjM+azWl8qmL8RfJFGOPMJ2Lc&#10;zzViHEx0ozG+WJ+pXKzzYjEe2iaOaZ8Y97YNi9lux/jSKfk+nNdoHIjxW1UTz7axjoPFY3xq/57O&#10;seojMf4l1TsT46t0PTH+hcJntWIjxsFUlc7fVcJuX58WU4xHQ6VTvmR5Be9XxeYW1Z6PYTE+Xz0r&#10;bR1P4cP7Q+HDe0c9H8NifM6+MB8f3o8JH96r6fkYFuPzs9fm44PuwgdN9nwMi/GZ8aY0PlWa/K/i&#10;wBwaVkF3iX802WuDYTFdtHurptqLaXJoG93FNprsbRsWs40m8w1fS0tsd3Pedaf6jiY3n729JoMR&#10;c1X3BLwj1HLbhs7tpBU7erwb8rGvqu9o9RL5pV70i7hI6QvzmoIef62vrdWLnX8No80q//75xLRY&#10;S9FGfpcYPmeq9nwMi/F55qp8fL5e8NlXWu35GBbj84Xj8q1l/C4x/uE3iz0fw2J8bmnm8w9/J4QP&#10;f0P0fAyL8XkqI58HCz79EkTPx7AYn3sy8mG9wj+sZZ6PYTE+tyZ+R0HVWjb32duuZegma5nXVNYy&#10;MNEtjfnwGULKe9tC26xXtM9a5m0bFrPdXsv41YnO62g3r2V/rXFgLbtONXpo26h2wDhWpbXLtYpP&#10;dC3rhjXrZeoja9anVdfVV9biHpVGsU//y/bXCqOwLr1C13N/8UnVoR8NE1TpxyuPy6eB/D0NPvyt&#10;zfMxLMYn529toLvwQZM9H8NifHL+1gY6Bx800PMxLMbntrVpa2iVBl4lDsyfYRV0jnhDA30sGia6&#10;pXPINHBxxfvL5un6PhWeo4a20Tlso4HetmEx26aBK9R+p3uJbtbAm9V3NHC+BCCM3VH1BYxj1Ro4&#10;8fd1dIMGfk59RAMXqP/6f8IaeIvaQQP3VyP4zDY0EExVpR9zflcVOodNNNDzMSzGJ+d3VaFz8EED&#10;PR/DYnxmZVwj0Dn4oIGej2ExPrPPSFuzqjRwhuZKqIHEGxroYxENBIvpEM80+LTnYs21TjoUamBo&#10;G52jfTTQ2zYsZhsN5POegyW2u0EDG+JGjkN8puyH+mTnK6TGrmVsFxZt8t0QC7Q/M8BDOz06vs/4&#10;uR2/Z/3fiut/I2c/rv16cT7Xmv2wTb/PXDpN5XoBh6n+g8h+RjXn2WaYQrFUj2jn+RdtPPuRzSPv&#10;W6P9sIQ8/tL+wbcU9JrP7xqXXTkmMtfaZsvmX8nmgXpFv/FfuBkXji9SYZ4xbi9UeV6xr2qbza7h&#10;PItNO4F7ub7iBXatnenFMa6xzdoBW6lymgGqJR0tX9kh/Ed7C2qP2SHVI4eOvwj3x4+Ge2Yv5H2d&#10;TqBt481r7Ni5ITc79wadwzjaa65nHc7N7dcyHnLjdRk3O/d3Ogdu9npXcXuuGg658bqMm507X+fA&#10;zV5z/a7w2wzN+ZAbr8u42bkWm/Z6V3GjXTabb8QnW0OF2NPwjcWCnQu33XXcXhvH3PON9n+lEnLj&#10;dRk3MLg9odqu3ZXcvjFtW268LuMGBre7VcON17uS234auNBvvC7jBga3F6iGG693JTe+7zfkxusy&#10;bmBwe69quPF6V3Ij/kNuvC7jBgY3NARuvM7B7UC1NVdlhkq4GQ+OL1KRK1rrpx1PyaNiuRP9oFi/&#10;dkXblgMcJTtDKktVjjz2qBe/SC9eoP25KsVaOsJOuN871O63jte4/uMq16qUXC+EbXwt7h+q9TxP&#10;R/pUtL2yVU4+4MjazHcfmWJ/5lCtF374flrflh+oqilv6ls6NM4r5FiWrzNWi3Rtqx3VC4t98l/6&#10;hU/AS/o1Ikil1a/WPtdYv7hm2tA4n9nC9lJh61Nh//8EAAAA//8DAFBLAwQUAAYACAAAACEArilP&#10;792PAABohQMAFAAAAGRycy9tZWRpYS9pbWFnZTIuZW1m7NVPqC75ndfx6k5u+k86SeX/TSc3qc5N&#10;x+5xoMshYDaSShyHnoxKgTrT6sJiHCSgi9q4LwVDb4Ra9mKEUjcua9nILIrRRa+kFgMT0EWh4NYa&#10;UHBlfH2+3TfEgdEgiArnad73+b3f9znnfs55fuf0c03T/D381OPf/7ef/vQfPt80//hjwkePT3+v&#10;ad77603T/YW/9GtN81zzo3/0seYnLzbNz72kXvmbjzyJ7zzXNL//7IM/ej6+96g5/8vzjU/Q/DI6&#10;+HR/+rnhueZrzi2eb49/60Ob6SPy2lcSkNf2w/P1uo9LTbN875eGpvmW0+Mor6c/dv6VoXnu2ef/&#10;2d8v3a82w9/+1V/k418fPtz24b/ZNN8YPta88tEn+ubw8Z+dvz689LPza8MLPzv//L/xd3753333&#10;2YafP788NMuzryPvQb7kZ48/+Cf/8od/5snHf+M14UX8NvLv5zX5mOBr/3P19MfO3sbmT+Exnn1O&#10;n75e9bo/n32eZ2eff/lNvUd25PHsLuSt/a8/zX8ffPfxG+FDe/axL/jYZ2cvra/no23f5x89lp+d&#10;sy3v71817G3k/f2l4X/9fv4ir/m2z9P63B9HHv/zj7n/lVf+/q/8/D1Z/tOf137QHP+v3JN/9gM/&#10;Fd9/efiT78m//u3f/eE/+Mkf/TDf84++73/inXj2Pvm2N8/OL3rPnr33o/4p/F1v0l/28/zI+cVH&#10;Pwnf+RffLsqffez/7ns/+/y/g/+T7/2LQ/PxN+zP74D8fvGUR1t/5o+Pfhd8Z/jw5yHp//f78kLz&#10;z3/wZ5sfff/F4bnnfVnNd/Dsa383b3oef/CFX/Otr8eHz/n9uXzv2et+/OMf//TF4fmP/Z5X7Ej/&#10;XF7d5Y+m+dGrf/jDv/H4d3+Y5/h//Ozvlec5/m/+yj8tz3P8L/7Gj8vzHP/Rq7/10cf/VvnvvPRa&#10;eZ4//Ps//PWPPv+vx4/7r5XnOZ5H/r4Oz/n19j/+13zx5/5fkS85d+DZ77tf5Gfkb3n9d5GPzXMe&#10;z56b5/OPffjwffro9OHTs5+J/P2z373Pvs/PXvvsNemfR3bl/Dfx+D80zeg5LT9//xl//6Wm+fW3&#10;Pvw5zM/iAw/fg4c78HAHHu7Awx14uAMPd+DhDjzcgYc78HAHHu7Awx14uAMPd+DhDjzcgYc78HAH&#10;Hu7Awx14uAMPd+DhDjzcgYc78HAHHu7Awx14uAMPd+DhDjzcgYc78HAHHu7A//070D56/FZXvPFW&#10;+yg8fqvHULzhHB6/NWIq3nAOj9+asRRvOIfHb63Yijecw+O3dhzFG87h8VsnruIN5/D4rRvNJ8Ib&#10;zuHxWy3vCtv0eI+hsE2Lj5gK27T4jKWwTYuv2ArbtPiOo7BNi5+4Ctu0+I3mhWCbFm95V9imx3sM&#10;hW1afMRU2KbFZyyFbVp8xVbYpsV3HIVtWvzEVdimxW80LwbbtHjLu8I2Pd5jKGzT4iOmwjYtPmMp&#10;bNPiK7bCNi2+4yhs0+InrsI2LX6jeSnYpsVb3hW26fEeQ2GbFh8xFbZp8RlLYZsWX7EVtmnxHUdh&#10;mxY/cRW2afEbzcvBNi3e8q6wTY/3GArbtPiIqbBNi89YCtu0+IqtsE2L7zgK27T4iauwTYvfaD4Z&#10;bNPiLe8K2/R4j6GwTYuPmArbtPiMpbBNi6/YCtu0+I6jsE2Ln7gK27T4jeaVYJsWb3lX2KbHewyF&#10;bVp8xFTYpsVnLIVtWnzFVtimxXcchW1a/MRV2KbFbzSfCrZp8ZZ3hW16vMdQ2KbFR0yFbVp8xlLY&#10;psVXbIVtWnzHUdimxU9chW1a/Ebz6WCbFm95V9imx3sMhW1afMRU2KbFZyyFbVp8xVbYpsV3HIVt&#10;WvzEVdimxW80nwm2afGWd4VterzHUNimxUdMhW1afMZS2KbFV2yFbVp8x1HYpsVPXIVtWvxG0wbb&#10;tHjLu8I2Pd5jKGzT4iOmwjYtPmMpbNPiK7bCNi2+4yhs0+InrsI2LX6j+WywTYu3vCts0+M9hsI2&#10;LT5iKmzT4jOWwjYtvmIrbNPiO47CNi1+4ips0+I3ms8F27R4y7vCNj3eYyhs0+IjpsI2LT5jKWzT&#10;4iu2wjYtvuMobNPiJ67CNi1+o/l8sE2Lt7wrbNPjPYbCNi0+Yips0+IzlsI2Lb5iK2zT4juOwjYt&#10;fuIqbNPiN5ovBNu0eMu7wjY93mMobNPiI6bCNi0+Yyls0+IrtsI2Lb7jKGzT4ieuwjYtfqP5YrBN&#10;i7e8K2zT4z2GwjYtPmIqbNPiM5bCNi2+Yits0+I7jsI2LX7iKmzT4jeaLwXbtHjLu8I2Pd5jKGzT&#10;4iOmwjYtPmMpbNPiK7bCNi2+4yhs0+InrsI2LX6j+XKwTYu3vCts0+M9hsI2LT5iKmzT4jOWwjYt&#10;vmIrbNPiO47CNi1+4ips0+I3msfBNi3e8q6wTY/3GArbtPiIqbBNi89YCtu0+IqtsE2L7zgK27T4&#10;iauwTYvfaL4SbNPiLe8K2/R4j6GwTYuPmArbtPiMpbBNi6/YCtu0+I6jsE2Ln7gK27T4jebVYJsW&#10;b3lX2KbHewyFbVp8xFTYpsVnLIVtWnzFVtimxXcchW1a/MRV2KbFbzRfDbZp8ZZ3hW16vMdQ2KbF&#10;R0yFbVp8xlLYpsVXbIVtWnzHUdimxU9chW1a/EbztWCbFm95V9imx3sMhW1afMRU2KbFZyyFbVp8&#10;xVbYpsV3HIVtWvzEVdimxW80T4JtWrzlXWGbHu8xFLZp8RFTYZsWn7EUtmnxFVthmxbfcRS2afET&#10;V2GbFr/RfD3YpsVb3hW26fEeQ2GbFh8xFbZp8RlLYZsWX7EVtmnxHUdhmxY/cRW2afEbzTeCbVq8&#10;5V1hmx7vMRS2afERU2GbFp+xFLZp8RVbYZsW33EUtmnxE1dhmxa/0XTBNi3e8q6wTY/3GArbtPiI&#10;qbBNi89YCtu0+IqtsE2L7zgK27T4iauwTYvfaF4LtmnxlneFbXq8x1DYpsVHTIVtWnzGUtimxVds&#10;hW1afMdR2KbFT1yFbVr8RvPNYJsWb3lX2KbHewyFbVp8xFTYpsVnLIVtWnzFVtimxXcchW1a/MRV&#10;2KbFbzRPg21avOVdYZse7zEUtmnxEVNhmxafsRS2afEVW2GbFt9xFLZp8RNXYZsWv9F8K9imxVve&#10;Fbbp8R5DYZsWHzEVtmnxGUthmxZfsRW2afEdR2GbFj9xFbZp8RvN68E2Ld7yrrBNj/cYCtu0+Iip&#10;sE2Lz1gK27T4iq2wTYvvOArbtPiJq7BNi99ovh1s0+It7wrb9HiPobBNi4+YCtu0+IylsE2Lr9gK&#10;27R4++jtN7vinTfbR+HtN3sMxTvO4e03R0zFO87h7TdnLMU7zuHtN1dsxTvO4e03dxzFO87h7TdP&#10;XMU7zuHtN280nwjvOIe332x5V9imx3sMhW1afMRU2KbFZyyFbVp8xVbYpsV3HIVtWvzEVdimxW80&#10;LwTbtHjLu8I2Pd5jKGzT4iOmwjYtPmMpbNPiK7bCNi2+4yhs0+InrsI2LX6jeTHYpsVb3hW26fEe&#10;Q2GbFh8xFbZp8RlLYZsWX7EVtmnxHUdhmxY/cRW2afEbzUvBNi3e8q6wTY/3GArbtPiIqbBNi89Y&#10;Ctu0+IqtsE2L7zgK27T4iauwTYvfaF4OtmnxlneFbXq8x1DYpsVHTIVtWnzGUtimxVdshW1afMdR&#10;2KbFT1yFbVr8RvPJYJsWb3lX2KbHewyFbVp8xFTYpsVnLIVtWnzFVtimxXcchW1a/MRV2KbFbzSv&#10;BNu0eMu7wjY93mMobNPiI6bCNi0+Yyls0+IrtsI2Lb7jKGzT4ieuwjYtfqP5VLBNi7e8K2zT4z2G&#10;wjYtPmIqbNPiM5bCNi2+Yits0+I7jsI2LX7iKmzT4jeaTwfbtHjLu8I2Pd5jKGzT4iOmwjYtPmMp&#10;bNPiK7bCNi2+4yhs0+InrsI2LX6j+UywTYu3vCts0+M9hsI2LT5iKmzT4jOWwjYtvmIrbNPiO47C&#10;Ni1+4ips0+I3mjbYpsVb3hW26fEeQ2GbFh8xFbZp8RlLYZsWX7EVtmnxHUdhmxY/cRW2afEbzWeD&#10;bVq85V1hmx7vMRS2afERU2GbFp+xFLZp8RVbYZsW33EUtmnxE1dhmxa/0Xwu2KbFW94VtunxHkNh&#10;mxYfMRW2afEZS2GbFl+xFbZp8R1HYZsWP3EVtmnxG83ng21avOVdYZse7zEUtmnxEVNhmxafsRS2&#10;afEVW2GbFt9xFLZp8RNXYZsWv9F8IdimxVveFbbp8R5DYZsWHzEVtmnxGUthmxZfsRW2afEdR2Gb&#10;Fj9xFbZp8RvNF4NtWrzlXWGbHu8xFLZp8RFTYZsWn7EUtmnxFVthmxbfcRS2afETV2GbFr/RfCnY&#10;psVb3hW26fEeQ2GbFh8xFbZp8RlLYZsWX7EVtmnxHUdhmxY/cRW2afEbzZeDbVq85V1hmx7vMRS2&#10;afERU2GbFp+xFLZp8RVbYZsW33EUtmnxE1dhmxa/0TwOtmnxlneFbXq8x1DYpsVHTIVtWnzGUtim&#10;xVdshW1afMdR2KbFT1yFbVr8RvOVYJsWb3lX2KbHewyFbVp8xFTYpsVnLIVtWnzFVtimxXcchW1a&#10;/MRV2KbFbzSvBtu0eMu7wjY93mMobNPiI6bCNi0+Yyls0+IrtsI2Lb7jKGzT4ieuwjYtfqP5arBN&#10;i7e8K2zT4z2GwjYtPmIqbNPiM5bCNi2+Yits0+I7jsI2LX7iKmzT4jearwXbtHjLu8I2Pd5jKGzT&#10;4iOmwjYtPmMpbNPiK7bCNi2+4yhs0+InrsI2LX6jeRJs0+It7wrb9HiPobBNi4+YCtu0+IylsE2L&#10;r9gK27T4jqOwTYufuArbtPiN5uvBNi3e8q6wTY/3GArbtPiIqbBNi89YCtu0+IqtsE2L7zgK27T4&#10;iauwTYvfaL4RbNPiLe8K2/R4j6GwTYuPmArbtPiMpbBNi6/YCtu0+I6jsE2Ln7gK27T4jaYLtmnx&#10;lneFbXq8x1DYpsVHTIVtWnzGUtimxVdshW1afMdR2KbFT1yFbVr8RvNasE2Lt7wrbNPjPYbCNi0+&#10;Yips0+IzlsI2Lb5iK2zT4juOwjYtfuIqbNPiN5pvBtu0eMu7wjY93mMobNPiI6bCNi0+Yyls0+Ir&#10;tsI2Lb7jKGzT4ieuwjYtfqN5GmzT4i3vCtv0eI+hsE2Lj5gK27T4jKWwTYuv2ArbtPiOo7BNi5+4&#10;Ctu0+I3mW8E2Ld7yrrBNj/cYCtu0+IipsE2Lz1gK27T4iq2wTYvvOArbtPiJq7BNi99oXg+2afGW&#10;d4VterzHUNimxUdMhW1afMZS2KbFV2yFbVp8x1HYpsVPXIVtWvxG8+1gmxZveVfYpsd7DIVtWnzE&#10;VNimxWcshW1afMVW2KbF20fvPu2K9562j8K7T3sMxXvO4d2nI6biPefw7tMZS/Gec3j36YqteM85&#10;vPt0x1G85xzefXriKt5zDu8+vdF8IrznHN592vKusE2P9xgK27T4iKmwTYvPWArbtPiKrbBNi+84&#10;Ctu0+ImrsE2L32heCLZp8ZZ3hW16vMdQ2KbFR0yFbVp8xlLYpsVXbIVtWnzHUdimxU9chW1a/Ebz&#10;YrBNi7e8K2zT4z2GwjYtPmIqbNPiM5bCNi2+Yits0+I7jsI2LX7iKmzT4jeal4JtWrzlXWGbHu8x&#10;FLZp8RFTYZsWn7EUtmnxFVthmxbfcRS2afETV2GbFr/RvBxs0+It7wrb9HiPobBNi4+YCtu0+Iyl&#10;sE2Lr9gK27T4jqOwTYufuArbtPiN5pPBNi3e8q6wTY/3GArbtPiIqbBNi89YCtu0+IqtsE2L7zgK&#10;27T4iauwTYvfaF4JtmnxlneFbXq8x1DYpsVHTIVtWnzGUtimxVdshW1afMdR2KbFT1yFbVr8RvOp&#10;YJsWb3lX2KbHewyFbVp8xFTYpsVnLIVtWnzFVtimxXcchW1a/MRV2KbFbzSfDrZp8ZZ3hW16vMdQ&#10;2KbFR0yFbVp8xlLYpsVXbIVtWnzHUdimxU9chW1a/EbzmWCbFm95V9imx3sMhW1afMRU2KbFZyyF&#10;bVp8xVbYpsV3HIVtWvzEVdimxW80bbBNi7e8K2zT4z2GwjYtPmIqbNPiM5bCNi2+Yits0+I7jsI2&#10;LX7iKmzT4jeazwbbtHjLu8I2Pd5jKGzT4iOmwjYtPmMpbNPiK7bCNi2+4yhs0+InrsI2LX6j+Vyw&#10;TYu3vCts0+M9hsI2LT5iKmzT4jOWwjYtvmIrbNPiO47CNi1+4ips0+I3ms8H27R4y7vCNj3eYyhs&#10;0+IjpsI2LT5jKWzT4iu2wjYtvuMobNPiJ67CNi1+o/lCsE2Lt7wrbNPjPYbCNi0+Yips0+IzlsI2&#10;Lb5iK2zT4juOwjYtfuIqbNPiN5ovBtu0eMu7wjY93mMobNPiI6bCNi0+Yyls0+IrtsI2Lb7jKGzT&#10;4ieuwjYtfqP5UrBNi7e8K2zT4z2GwjYtPmIqbNPiM5bCNi2+Yits0+I7jsI2LX7iKmzT4jeaLwfb&#10;tHjLu8I2Pd5jKGzT4iOmwjYtPmMpbNPiK7bCNi2+4yhs0+InrsI2LX6jeRxs0+It7wrb9HiPobBN&#10;i4+YCtu0+IylsE2Lr9gK27T4jqOwTYufuArbtPiN5ivBNi3e8q6wTY/3GArbtPiIqbBNi89YCtu0&#10;+IqtsE2L7zgK27T4iauwTYvfaF4NtmnxlneFbXq8x1DYpsVHTIVtWnzGUtimxVdshW1afMdR2KbF&#10;T1yFbVr8RvPVYJsWb3lX2KbHewyFbVp8xFTYpsVnLIVtWnzFVtimxXcchW1a/MRV2KbFbzRfC7Zp&#10;8ZZ3hW16vMdQ2KbFR0yFbVp8xlLYpsVXbIVtWnzHUdimxU9chW1a/EbzJNimxVveFbbp8R5DYZsW&#10;HzEVtmnxGUthmxZfsRW2afEdR2GbFj9xFbZp8RvN14NtWrzlXWGbHu8xFLZp8RFTYZsWn7EUtmnx&#10;FVthmxbfcRS2afETV2GbFr/RfCPYpsVb3hW26fEeQ2GbFh8xFbZp8RlLYZsWX7EVtmnxHUdhmxY/&#10;cRW2afEbTRds0+It7wrb9HiPobBNi4+YCtu0+IylsE2Lr9gK27T4jqOwTYufuArbtPiN5rVgmxZv&#10;eVfYpsd7DIVtWnzEVNimxWcshW1afMVW2KbFdxyFbVr8xFXYpsVvNN8MtmnxlneFbXq8x1DYpsVH&#10;TIVtWnzGUtimxVdshW1afMdR2KbFT1yFbVr8RvM02KbFW94VtunxHkNhmxYfMRW2afEZS2GbFl+x&#10;FbZp8R1HYZsWP3EVtmnxG823gm1avOVdYZse7zEUtmnxEVNhmxafsRS2afEVW2GbFt9xFLZp8RNX&#10;YZsWv9G8HmzT4i3vCtv0eI+hsE2Lj5gK27T4jKWwTYuv2ArbtPiOo7BNi5+4Ctu0+I3m28E2Ld7y&#10;rrBNj/cYCtu0+IipsE2Lz1gK27T4iq2wTYu3j95/0hUfPGkfhfef9BiKD5zD+09GTMUHzuH9JzOW&#10;4gPn8P6TFVvxgXN4/8mOo/jAObz/5MRVfOAc3n9yo/lE+MA5vP+k5V1hmx7vMRS2afERU2GbFp+x&#10;FLZp8RVbYZsW33EUtmnxE1dhmxa/0bwQbNPiLe8K2/R4j6GwTYuPmArbtPiMpbBNi6/YCtu0+I6j&#10;sE2Ln7gK27T4jebFYJsWb3lX2KbHewyFbVp8xFTYpsVnLIVtWnzFVtimxXcchW1a/MRV2KbFbzQv&#10;Bdu0eMu7wjY93mMobNPiI6bCNi0+Yyls0+IrtsI2Lb7jKGzT4ieuwjYtfqN5OdimxVveFbbp8R5D&#10;YZsWHzEVtmnxGUthmxZfsRW2afEdR2GbFj9xFbZp8RvNJ4NtWrzlXWGbHu8xFLZp8RFTYZsWn7EU&#10;tmnxFVthmxbfcRS2afETV2GbFr/RvBJs0+It7wrb9HiPobBNi4+YCtu0+IylsE2Lr9gK27T4jqOw&#10;TYufuArbtPiN5lPBNi3e8q6wTY/3GArbtPiIqbBNi89YCtu0+IqtsE2L7zgK27T4iauwTYvfaD4d&#10;bNPiLe8K2/R4j6GwTYuPmArbtPiMpbBNi6/YCtu0+I6jsE2Ln7gK27T4jeYzwTYt3vKusE2P9xgK&#10;27T4iKmwTYvPWArbtPiKrbBNi+84Ctu0+ImrsE2L32jaYJsWb3lX2KbHewyFbVp8xFTYpsVnLIVt&#10;WnzFVtimxXcchW1a/MRV2KbFbzSfDbZp8ZZ3hW16vMdQ2KbFR0yFbVp8xlLYpsVXbIVtWnzHUdim&#10;xU9chW1a/EbzuWCbFm95V9imx3sMhW1afMRU2KbFZyyFbVp8xVbYpsV3HIVtWvzEVdimxW80nw+2&#10;afGWd4VterzHUNimxUdMhW1afMZS2KbFV2yFbVp8x1HYpsVPXIVtWvxG84VgmxZveVfYpsd7DIVt&#10;WnzEVNimxWcshW1afMVW2KbFdxyFbVr8xFXYpsVvNF8MtmnxlneFbXq8x1DYpsVHTIVtWnzGUtim&#10;xVdshW1afMdR2KbFT1yFbVr8RvOlYJsWb3lX2KbHewyFbVp8xFTYpsVnLIVtWnzFVtimxXcchW1a&#10;/MRV2KbFbzRfDrZp8ZZ3hW16vMdQ2KbFR0yFbVp8xlLYpsVXbIVtWnzHUdimxU9chW1a/EbzONim&#10;xVveFbbp8R5DYZsWHzEVtmnxGUthmxZfsRW2afEdR2GbFj9xFbZp8RvNV4JtWrzlXWGbHu8xFLZp&#10;8RFTYZsWn7EUtmnxFVthmxbfcRS2afETV2GbFr/RvBps0+It7wrb9HiPobBNi4+YCtu0+IylsE2L&#10;r9gK27T4jqOwTYufuArbtPiN5qvBNi3e8q6wTY/3GArbtPiIqbBNi89YCtu0+IqtsE2L7zgK27T4&#10;iauwTYvfaL4WbNPiLe8K2/R4j6GwTYuPmArbtPiMpbBNi6/YCtu0+I6jsE2Ln7gK27T4jeZJsE2L&#10;t7wrbNPjPYbCNi0+Yips0+IzlsI2Lb5iK2zT4juOwjYtfuIqbNPiN5qvB9u0eMu7wjY93mMobNPi&#10;I6bCNi0+Yyls0+IrtsI2Lb7jKGzT4ieuwjYtfqP5RrBNi7e8K2zT4z2GwjYtPmIqbNPiM5bCNi2+&#10;Yits0+I7jsI2LX7iKmzT4jeaLtimxVveFbbp8R5DYZsWHzEVtmnxGUthmxZfsRW2afEdR2GbFj9x&#10;FbZp8RvNa8E2Ld7yrrBNj/cYCtu0+IipsE2Lz1gK27T4iq2wTYvvOArbtPiJq7BNi99ovhls0+It&#10;7wrb9HiPobBNi4+YCtu0+IylsE2Lr9gK27T4jqOwTYufuArbtPiN5mmwTYu3vCts0+M9hsI2LT5i&#10;KmzT4jOWwjYtvmIrbNPiO47CNi1+4ips0+I3mm8F27R4y7vCNj3eYyhs0+IjpsI2LT5jKWzT4iu2&#10;wjYtvuMobNPiJ67CNi1+o3k92KbFW94Vtv13DudQi2KDwLpwTEuBDoQyQIcZZsLAsCojkXmEPEJk&#10;ZSQyjxBZGVmZR7iPEFl5ZeWVv/y/c8Re6+ytjh6fsRTftPiKrfimxXccxTctfuIqvmnxG6/imxZ/&#10;8C6+afEPhn8E37T4yKfimx6fsRTftPiKrfimxXccxTctfuIqvmnx8Yv/96epfPXt+EX4f3+asZSv&#10;vp21+IqtfPXtqsV3HOWrb3ctfuIqX317avEbr/LVt7cWf/AuX337aPEPhi/DV99+tPjIp+KbHp+x&#10;FN+0+Iqt+KbFdxzFNy1+4iq+afEbr+KbFn/wLr5p8Q+GXwTftPjIp+KbHp+xFN+0+Iqt+KbFdxzF&#10;Ny1+4iq+afEbr+KbFn/wLr5p8Q+Gr4JvWnzkU/FNj89Yim9afMVWfNPiO47imxY/cRXftPiNV/FN&#10;iz94F9+0+AfDL4NvWnzkU/FNj89Yim9afMVWfNPiO47imxY/cRXftPiNV/FNiz94F9+0+AfDr4Jv&#10;WnzkU/FNj89Yim9afMVWfNPiO47imxY/cRXftPiNV/FNiz94F9+0+AfDr4NvWnzkU/FNj89Yim9a&#10;fMVWfNPiO47imxY/cRXftPiNV/FNiz94F9+0+AfD18E3LT7yqfimx2csxTctvmIrvmnxHUfxTYuf&#10;uIpvWvzGq/imxR+8i29a/IPh34JvWnzkU/FNj89Yim9afMVWfNPiO47imxY/cRXftPiNV/FNiz94&#10;F9+0+AfDb4JvWnzkU/FNj89Yim9afMVWfNPiO47imxY/cRXftPiNV/FNiz94F9+0+AfDb4NvWnzk&#10;U/FNj89Yim9afMVWfNPiO47imxY/cRXftPiNV/FNiz94F9+0+AfDGHzT4iOfim96fMZSfNPiK7bi&#10;mxbfcRTftPiJq/imxW+8im9a/MG7+KbFPxh+F3zT4iOfim96fMZSfNPiK7bimxbfcRTftPiJq/im&#10;xW+8im9a/MG7+KbFPxi+Cb5p8ZFPxTc9PmMpvmnxFVvxTYvvOIpvWvzEVXzT4jdexTct/uBdfNPi&#10;Hwy/D75p8ZFPxTc9PmMpvmnxFVvxTYvvOIpvWvzEVXzT4jdexTct/uBdfNPiHwz/HnzT4iOfim96&#10;fMZSfNPiK7bimxbfcRTftPiJq/imxW+8im9a/MG7+KbFPxj+EHzT4iOfim96fMZSfNPiK7bimxbf&#10;cRTftPiJq/imxW+8im9a/MG7+KbFPxj+GHzT4iOfim96fMZSfNPiK7bimxbfcRTftPiJq/imxW+8&#10;im9a/MG7+KbFPxj+FHzT4iOfim96fMZSfNPiK7bimxbfcRTftPiJq/imxW+8im9a/MG7+KbFPxi+&#10;Db5p8ZFPxTc9PmMpvmnxFVvxTYvvOIpvWvzEVXzT4jdexTct/uBdfNPiHwz/EXzT4iOfim96fMZS&#10;fNPiK7bimxbfcRTftPiJq/imxW+8im9a/MG7+KbFPxj+HHzT4iOfim96fMZSfNPiK7bimxbfcRTf&#10;tPiJq/imxW+8im9a/MG7+KbFPxj+M/imxUc+Fd/0+Iyl+KbFV2zFNy2+4yi+afETV/FNi994Fd+0&#10;+IN38U2LfzD8V/BNi498Kr7p8RlL8U2Lr9iKb1p8x1F80+InruKbFr/xKr5p8Qfv4psW/2D4S/BN&#10;i498Kr7p8RlL8U2Lr9iKb1p8x1F80+InruKbFr/xKr5p8Qfv4psW/2D47+CbFh/5VHzT4zOW4psW&#10;X7EV37T4jqP4psVPXMU3LX7jVXzT4g/exTct/sHwP8E3LT7yqfimx2csxTctvmIrvmnxHUfxTYuf&#10;uIpvWvzGq/imxR+8i29a/INhCr5p8ZFPxTc9PmMpvmnxFVvxTYvvOIpvWvzEVXzT4jdexTct/uBd&#10;fNPiHwx/Db5p8ZFPxTc9PmMpvmnxFVvxTYvvOIpvWvzEVXzT4jdexTct/uBdfNPiHwz/G3zT4iOf&#10;im96fMZSfNPiK7bimxbfcRTftPiJq/imxW+8im9a/MG7+KbFPxj+FnzT4iOfim96fMZSfNPiK7bi&#10;mxbfcRTftPiJq/imxW+8im9a/MG7+KbFPxj+HnzT4iOfim96fMZSfNPiK7bimxbfcRTftPiJq/im&#10;xW+8im9a/MG7+KbFPxj+L/imxUc+Fd/0+Iyl+KbFV2zFNy2+4yi+afETV/FNi994Fd+0+IN38U2L&#10;fzD8I/imxUc+Fd/0+Iyl+KbFV2zFNy2+4yi+afETV/FNi49ffPfNVP75zfhF+O6bGUv5px2++2bF&#10;Vv5ph+++2XGUf9rhu29OXOWfdvjumxuv8k87fPfNg3f5px2+++aD4cvwTzt8983Ip+KbHp+xFN+0&#10;+Iqt+KbFdxzFNy1+4iq+afEbr+KbFn/wLr5p8Q+GXwTftPjIp+KbHp+xFN+0+Iqt+KbFdxzFNy1+&#10;4iq+afEbr+KbFn/wLr5p8Q+Gr4JvWnzkU/FNj89Yim9afMVWfNPiO47imxY/cRXftPiNV/FNiz94&#10;F9+0+AfDL4NvWnzkU/FNj89Yim9afMVWfNPiO47imxY/cRXftPiNV/FNiz94F9+0+AfDr4JvWnzk&#10;U/FNj89Yim9afMVWfNPiO47imxY/cRXftPiNV/FNiz94F9+0+AfDr4NvWnzkU/FNj89Yim9afMVW&#10;fNPiO47imxY/cRXftPiNV/FNiz94F9+0+AfD18E3LT7yqfimx2csxTctvmIrvmnxHUfxTYufuIpv&#10;WvzGq/imxR+8i29a/IPh34JvWnzkU/FNj89Yim9afMVWfNPiO47imxY/cRXftPiNV/FNiz94F9+0&#10;+AfDb4JvWnzkU/FNj89Yim9afMVWfNPiO47imxY/cRXftPiNV/FNiz94F9+0+AfDb4NvWnzkU/FN&#10;j89Yim9afMVWfNPiO47imxY/cRXftPiNV/FNiz94F9+0+AfDGHzT4iOfim96fMZSfNPiK7bimxbf&#10;cRTftPiJq/imxW+8im9a/MG7+KbFPxh+F3zT4iOfim96fMZSfNPiK7bimxbfcRTftPiJq/imxW+8&#10;im9a/MG7+KbFPxi+Cb5p8ZFPxTc9PmMpvmnxFVvxTYvvOIpvWvzEVXzT4jdexTct/uBdfNPiHwy/&#10;D75p8ZFPxTc9PmMpvmnxFVvxTYvvOIpvWvzEVXzT4jdexTct/uBdfNPiHwz/HnzT4iOfim96fMZS&#10;fNPiK7bimxbfcRTftPiJq/imxW+8im9a/MG7+KbFPxj+EHzT4iOfim96fMZSfNPiK7bimxbfcRTf&#10;tPiJq/imxW+8im9a/MG7+KbFPxj+GHzT4iOfim96fMZSfNPiK7bimxbfcRTftPiJq/imxW+8im9a&#10;/MG7+KbFPxj+FHzT4iOfim96fMZSfNPiK7bimxbfcRTftPiJq/imxW+8im9a/MG7+KbFPxi+Db5p&#10;8ZFPxTc9PmMpvmnxFVvxTYvvOIpvWvzEVXzT4jdexTct/uBdfNPiHwz/EXzT4iOfim96fMZSfNPi&#10;K7bimxbfcRTftPiJq/imxW+8im9a/MG7+KbFPxj+HHzT4iOfim96fMZSfNPiK7bimxbfcRTftPiJ&#10;q/imxW+8im9a/MG7+KbFPxj+M/imxUc+Fd/0+Iyl+KbFV2zFNy2+4yi+afETV/FNi994Fd+0+IN3&#10;8U2LfzD8V/BNi498Kr7p8RlL8U2Lr9iKb1p8x1F80+InruKbFr/xKr5p8Qfv4psW/2D4S/BNi498&#10;Kr7p8RlL8U2Lr9iKb1p8x1F80+InruKbFr/xKr5p8Qfv4psW/2D47+CbFh/5VHzT4zOW4psWX7EV&#10;37T4jqP4psVPXMU3LX7jVXzT4g/exTct/sHwP8E3LT7yqfimx2csxTctvmIrvmnxHUfxTYufuIpv&#10;WvzGq/imxR+8i29a/INhCr5p8ZFPxTc9PmMpvmnxFVvxTYvvOIpvWvzEVXzT4jdexTct/uBdfNPi&#10;Hwx/Db5p8ZFPxTc9PmMpvmnxFVvxTYvvOIpvWvzEVXzT4jdexTct/uBdfNPiHwz/G3zT4iOfim96&#10;fMZSfNPiK7bimxbfcRTftPiJq/imxW+8im9a/MG7+KbFPxj+FnzT4iOfim96fMZSfNPiK7bimxbf&#10;cRTftPiJq/imxW+8im9a/MG7+KbFPxj+HnzT4iOfim96fMZSfNPiK7bimxbfcRTftPiJq/imxW+8&#10;im9a/MG7+KbFPxj+L/imxUc+Fd/0+Iyl+KbFV2zFNy2+4yi+afETV/FNi994Fd+0+IN38U2LfzD8&#10;I/imxUc+Fd/0+Iyl+KbFV2zFNy2+4yi+afETV/FNi49ffP/1VP719fhF+P7rGUv5lx2+/3rFVv5l&#10;h++/3nGUf9nh+69PXOVfdvj+6xuv8i87fP/1g3f5lx2+//qD4cvwLzt8//XIp+KbHp+xFN+0+Iqt&#10;+KbFdxzFNy1+4iq+afEbr+KbFn/wLr5p8Q+GXwTftPjIp+KbHp+xFN+0+Iqt+KbFdxzFNy1+4iq+&#10;afEbr+KbFn/wLr5p8Q+Gr4JvWnzkU/FNj89Yim9afMVWfNPiO47imxY/cRXftPiNV/FNiz94F9+0&#10;+AfDL4NvWnzkU/FNj89Yim9afMVWfNPiO47imxY/cRXftPiNV/FNiz94F9+0+AfDr4JvWnzkU/FN&#10;j89Yim9afMVWfNPiO47imxY/cRXftPiNV/FNiz94F9+0+AfDr4NvWnzkU/FNj89Yim9afMVWfNPi&#10;O47imxY/cRXftPiNV/FNiz94F9+0+AfD18E3LT7yqfimx2csxTctvmIrvmnxHUfxTYufuIpvWvzG&#10;q/imxR+8i29a/IPh34JvWnzkU/FNj89Yim9afMVWfNPiO47imxY/cRXftPiNV/FNiz94F9+0+AfD&#10;b4JvWnzkU/FNj89Yim9afMVWfNPiO47imxY/cRXftPiNV/FNiz94F9+0+AfDb4NvWnzkU/FNj89Y&#10;im9afMVWfNPiO47imxY/cRXftPiNV/FNiz94F9+0+AfDGHzT4iOfim96fMZSfNPiK7bimxbfcRTf&#10;tPiJq/imxW+8im9a/MG7+KbFPxh+F3zT4iOfim96fMZSfNPiK7bimxbfcRTftPiJq/imxW+8im9a&#10;/MG7+KbFPxi+Cb5p8ZFPxTc9PmMpvmnxFVvxTYvvOIpvWvzEVXzT4jdexTct/uBdfNPiHwy/D75p&#10;8ZFPxTc9PmMpvmnxFVvxTYvvOIpvWvzEVXzT4jdexTct/uBdfNPiHwz/HnzT4iOfim96fMZSfNPi&#10;K7bimxbfcRTftPiJq/imxW+8im9a/MG7+KbFPxj+EHzT4iOfim96fMZSfNPiK7bimxbfcRTftPiJ&#10;q/imxW+8im9a/MG7+KbFPxj+GHzT4iOfim96fMZSfNPiK7bimxbfcRTftPiJq/imxW+8im9a/MG7&#10;+KbFPxj+FHzT4iOfim96fMZSfNPiK7bimxbfcRTftPiJq/imxW+8im9a/MG7+KbFPxi+Db5p8ZFP&#10;xTc9PmMpvmnxFVvxTYvvOIpvWvzEVXzT4jdexTct/uBdfNPiHwz/EXzT4iOfim96fMZSfNPiK7bi&#10;mxbfcRTftPiJq/imxW+8im9a/MG7+KbFPxj+HHzT4iOfim96fMZSfNPiK7bimxbfcRTftPiJq/im&#10;xW+8im9a/MG7+KbFPxj+M/imxUc+Fd/0+Iyl+KbFV2zFNy2+4yi+afETV/FNi994Fd+0+IN38U2L&#10;fzD8V/BNi498Kr7p8RlL8U2Lr9iKb1p8x1F80+InruKbFr/xKr5p8Qfv4psW/2D4S/BNi498Kr7p&#10;8RlL8U2Lr9iKb1p8x1F80+InruKbFr/xKr5p8Qfv4psW/2D47+CbFh/5VHzT4zOW4psWX7EV37T4&#10;jqP4psVPXMU3LX7jVXzT4g/exTct/sHwP8E3LT7yqfimx2csxTctvmIrvmnxHUfxTYufuIpvWvzG&#10;q/imxR+8i29a/INhCr5p8ZFPxTc9PmMpvmnxFVvxTYvvOIpvWvzEVXzT4jdexTct/uBdfNPiHwx/&#10;Db5p8ZFPxTc9PmMpvmnxFVvxTYvvOIpvWvzEVXzT4jdexTct/uBdfNPiHwz/G3zT4iOfim96fMZS&#10;fNPiK7bimxbfcRTftPiJq/imxW+8im9a/MG7+KbFPxj+FnzT4iOfim96fMZSfNPiK7bimxbfcRTf&#10;tPiJq/imxW+8im9a/MG7+KbFPxj+HnzT4iOfim96fMZSfNPiK7bimxbfcRTftPiJq/imxW+8im9a&#10;/MG7+KbFPxj+L/imxUc+Fd/0+Iyl+KbFV2zFNy2+4yi+afETV/FNi994Fd+0+IN38U2LfzD8I/im&#10;xUc+Fd/0+Iyl+KbFV2zFNy2+4yi+afETV/FNi49f/PDlVH78cvwi/PDljKX8aIcfvlyxlR/t8MOX&#10;O47yox1++PLEVX60ww9f3niVH+3ww5cP3uVHO/zw5QfDl+FHO/zw5cin4psen7EU37T4iq34psV3&#10;HMU3LX7iKr5p8Ruv4psWf/AuvmnxD4ZfBN+0+Min4psen7EU37T4iq34psV3HMU3LX7iKr5p8Ruv&#10;4psWf/AuvmnxD4avgm9afORT8U2Pz1iKb1p8xVZ80+I7juKbFj9xFd+0+I1X8U2LP3gX37T4B8Mv&#10;g29afORT8U2Pz1iKb1p8xVZ80+I7juKbFj9xFd+0+I1X8U2LP3gX37T4B8Ovgm9afORT8U2Pz1iK&#10;b1p8xVZ80+I7juKbFj9xFd+0+I1X8U2LP3gX37T4B8Ovg29afORT8U2Pz1iKb1p8xVZ80+I7juKb&#10;Fj9xFd+0+I1X8U2LP3gX37T4B8PXwTctPvKp+KbHZyzFNy2+Yiu+afEdR/FNi5+4im9a/Mar+KbF&#10;H7yLb1r8g+Hfgm9afORT8U2Pz1iKb1p8xVZ80+I7juKbFj9xFd+0+I1X8U2LP3gX37T4B8Nvgm9a&#10;fORT8U2Pz1iKb1p8xVZ80+I7juKbFj9xFd+0+I1X8U2LP3gX37T4B8Nvg29afORT8U2Pz1iKb1p8&#10;xVZ80+I7juKbFj9xFd+0+I1X8U2LP3gX37T4B8MYfNPiI5+Kb3p8xlJ80+IrtuKbFt9xFN+0+Imr&#10;+KbFb7yKb1r8wbv4psU/GH4XfNPiI5+Kb3p8xlJ80+IrtuKbFt9xFN+0+Imr+KbFb7yKb1r8wbv4&#10;psU/GL4JvmnxkU/FNz0+Yym+afEVW/FNi+84im9a/MRVfNPiN17FNy3+4F180+IfDL8PvmnxkU/F&#10;Nz0+Yym+afEVW/FNi+84im9a/MRVfNPiN17FNy3+4F180+IfDP8efNPiI5+Kb3p8xlJ80+IrtuKb&#10;Ft9xFN+0+Imr+KbFb7yKb1r8wbv4psU/GP4QfNPiI5+Kb3p8xlJ80+IrtuKbFt9xFN+0+Imr+KbF&#10;b7yKb1r8wbv4psU/GP4YfNPiI5+Kb3p8xlJ80+IrtuKbFt9xFN+0+Imr+KbFb7yKb1r8wbv4psU/&#10;GP4UfNPiI5+Kb3p8xlJ80+IrtuKbFt9xFN+0+Imr+KbFb7yKb1r8wbv4psU/GL4NvmnxkU/FNz0+&#10;Yym+afEVW/FNi+84im9a/MRVfNPiN17FNy3+4F180+IfDP8RfNPiI5+Kb3p8xlJ80+IrtuKbFt9x&#10;FN+0+Imr+KbFb7yKb1r8wbv4psU/GP4cfNPiI5+Kb3p8xlJ80+IrtuKbFt9xFN+0+Imr+KbFb7yK&#10;b1r8wbv4psU/GP4z+KbFRz4V3/T4jKX4psVXbMU3Lb7jKL5p8RNX8U2L33gV37T4g3fxTYt/MPxX&#10;8E2Lj3wqvunxGUvxTYuv2IpvWnzHUXzT4ieu4psWv/EqvmnxB+/imxb/YPhL8E2Lj3wqvunxGUvx&#10;TYuv2IpvWnzHUXzT4ieu4psWv/EqvmnxB+/imxb/YPjv4JsWH/lUfNPjM5bimxZfsRXftPiOo/im&#10;xU9cxTctfuNVfNPiD97FNy3+wfA/wTctPvKp+KbHZyzFNy2+Yiu+afEdR/FNi5+4im9a/Mar+KbF&#10;H7yLb1r8g2EKvmnxkU/FNz0+Yym+afEVW/FNi+84im9a/MRVfNPiN17FNy3+4F180+IfDH8Nvmnx&#10;kU/FNz0+Yym+afEVW/FNi+84im9a/MRVfNPiN17FNy3+4F180+IfDP8bfNPiI5+Kb3p8xlJ80+Ir&#10;tuKbFt9xFN+0+Imr+KbFb7yKb1r8wbv4psU/GP4WfNPiI5+Kb3p8xlJ80+IrtuKbFt9xFN+0+Imr&#10;+KbFb7yKb1r8wbv4psU/GP4efNPiI5+Kb3p8xlJ80+IrtuKbFt9xFN+0+Imr+KbFb7yKb1r8wbv4&#10;psU/GP4v+KbFRz4V3/T4jKX4psVXbMU3Lb7jKL5p8RNX8U2L33gV37T4g3fxTYt/MPwj+KbFRz4V&#10;3/T4jKX4psVXbMU3Lb7jKL5p8RNX8U2Lj1/8NEzl52H8Ivw0zFjKz3b4aVixlZ/t8NOw4yg/2+Gn&#10;4cRVfrbDT8ONV/nZDj8ND97lZzv8NHwwfBl+tsNPw8in4psen7EU37T4iq34psV3HMU3LX7iKr5p&#10;8Ruv4psWf/AuvmnxD4ZfBN+0+Min4psen7EU37T4iq34psV3HMU3LX7iKr5p8Ruv4psWf/Auvmnx&#10;D4avgm9afORT8U2Pz1iKb1p8xVZ80+I7juKbFj9xFd+0+I1X8U2LP3gX37T4B8Mvg29afORT8U2P&#10;z1iKb1p8xVZ80+I7juKbFj9xFd+0+I1X8U2LP3gX37T4B8Ovgm9afORT8U2Pz1iKb1p8xVZ80+I7&#10;juKbFj9xFd+0+I1X8U2LP3gX37T4B8Ovg2//nx2757knv+/7PrtLckmJS168Wd5zObynSEoaUQSi&#10;xvD4JoIsIMEpUiVFBjBgCEGKKdVpypSnj4sD5AmcB5BiYDduDJwiAQTYxTwAA548guT9Gop0osJw&#10;Hfz/xIvX5/3jde3/u/89IED2pt/q8dJtvesp86XbetO3LJdu602v2S7d1pu+53Hptt70M/ul23rT&#10;rxyXbutNnxk+T7f1pt/q8dJtvesp86XbetO3LJdu602v2S7d1pu+53Hptt70M/ul23rTrxyXbutN&#10;nxk+ott602/1eOm23vWU+dJtvelblku39abXbJdu603f87h0W2/6mf3Sbb3pV45Lt/WmzwxfoNt6&#10;02/1eOm23vWU+dJtvelblku39abXbJdu603f87h0W2/6mf3Sbb3pV45Lt/WmzwxfpNt602/1eOm2&#10;3vWU+dJtvelblku39abXbJdu603f87h0W2/6mf3Sbb3pV45Lt/WmzwxvdFtv+q0eL93Wu54yX7qt&#10;N33Lcum23vSa7dJtvel7Hpdu600/s1+6rTf9ynHptt70meFLdFtv+q0eL93Wu54yX7qtN33Lcum2&#10;3vSa7dJtvel7Hpdu600/s1+6rTf9ynHptt70meHLdFtv+q0eL93Wu54yX7qtN33Lcum23vSa7dJt&#10;vel7Hpdu600/s1+6rTf9ynHptt70meErdFtv+q0eL93Wu54yX7qtN33Lcum23vSa7dJtvel7Hpdu&#10;600/s1+6rTf9ynHptt70meGrdFtv+q0eL93Wu54yX7qtN33Lcum23vSa7dJtvel7Hpdu600/s1+6&#10;rTf9ynHptt70meFjuq03/VaPl27rXU+ZL93Wm75luXRbb3rNdum23vQ9j0u39aaf2S/d1pt+5bh0&#10;W2/6zPA1uq03/VaPl27rXU+ZL93Wm75luXRbb3rNdum23vQ9j0u39aaf2S/d1pt+5bh0W2/6zPB1&#10;uq03/VaPl27rXU+ZL93Wm75luXRbb3rNdum23vQ9j0u39aaf2S/d1pt+5bh0W2/6zPANuq03/VaP&#10;l27rXU+ZL93Wm75luXRbb3rNdum23vQ9j0u39aaf2S/d1pt+5bh0W2/6zPBNuq03/VaPl27rXU+Z&#10;L93Wm75luXRbb3rNdum23vQ9j0u39aaf2S/d1pt+5bh0W2/6zPAtuq03/VaPl27rXU+ZL93Wm75l&#10;uXRbb3rNdum23vQ9j0u39aaf2S/d1pt+5bh0W2/6zPBtuq03/VaPl27rXU+ZL93Wm75luXRbb3rN&#10;dum23vQ9j0u39aaf2S/d1pt+5bh0W2/6zPAduq03/VaPl27rXU+ZL93Wm75luXRbb3rNdum23vQ9&#10;j0u39aaf2S/d1pt+5bh0W2/6zPBduq03/VaPl27rXU+ZL93Wm75luXRbb3rNdum23vQ9j0u39aaf&#10;2S/d1pt+5bh0W2/6zPAJ3dabfqvHS7f1rqfMl27rTd+yXLqtN71mu3Rbb/qex6XbetPP7Jdu602/&#10;cly6rTd9Zvge3dabfqvHS7f1rqfMl27rTd+yXLqtN71mu3Rbb/qex6XbetPP7Jdu602/cly6rTd9&#10;Zhjptt70Wz1euq13PWW+dFtv+pbl0m296TXbpdt60/c8Lt3Wm35mv3Rbb/qV49Jtvekzw/fptt70&#10;Wz1euq13PWW+dFtv+pbl0m296TXbpdt60/c8Lt3Wm35mv3Rbb/qV49Jtvekzww/ott70Wz1euq13&#10;PWW+dFtv+pbl0m296TXbpdt60/c8Lt3Wm35mv3Rbb/qV49Jtvekzww/ptt70Wz1euq13PWW+dFtv&#10;+pbl0m296TXbpdt60/c8Lt3Wm35mv3Rbb/qV49Jtvekzw4/ott70Wz1euq13PWW+dFtv+pbl0m29&#10;6TXbpdt60/c8Lt3Wm35mv3Rbb/qV49Jtvekzw4/ptt70Wz1euq13PWW+dFtv+pbl0m296TXbpdt6&#10;0/c8Lt3Wm35mv3Rbb/qV49Jtvekzw0/ott70Wz1euq13PWW+dFtv+pbl0m296TXbpdt60/c8Lt3W&#10;m/7K0P9lkffy47/bfdl+uz9s/6gHmv/o+vL39vv1z/Lbv86ft/9Df8Ej//V/8+e/+Pn8m5//Ru/9&#10;Nf7h9eXv7f+S7/nJ3P+87ec+df3sMPy69nv69Z//+fNf91P/6lfz8N53+t63DNt//Ce9/eP+y+uf&#10;DvM//6f/+Z/3A/35zP/f3/978we/+/1/MH/qd/uT+XO/29+fP/zd/n//Hv/il//+z66/aP9mfzj8&#10;b//4vxr+6h99dn7v/X6b4dd5/23/d30Z/pf+HK9f/8dX/9yftV+/+erPcvuHv/2+v/mbv/m/Pzu/&#10;/8HSf/7f+Z5+/rN9HcZhOP/t//rPTF+3v/2//vL8t9/+y9/0t/9S/+//7H+62lf933/jX17tq+4D&#10;cv3r4/n93/0zcNbP4p+Be370d7rpHzT/7td/2r7nf4y/cfu3fwC//Tq877f4za/+Xv5u/ebLbz+P&#10;fu6n+Ub+/vf+9nu8//Zz7fv/h4z/chj+z75+lP+5x//2g678TMZh+HRv77z7M3j3GXj3GXj3GXj3&#10;GXj3GXj3GXj3GXj3GXj3GXj3GXj3GXj3GXj3GXj3GXj3GXj3GXj3GXj3GXj3GXj3GXj3GXj3GXj3&#10;Gfj/z2fgrz86hr/+6Bz+6mIzvPfXH72991cXmzFTb9jMudXYLFlrbLbca2weedbY7HnV2Bw5a2yG&#10;97vv/e6LzZipxmbOrcZmyVpjs+VeY/PIs8Zmz6vG5shZYzN80H0fdF9sxkw1NnNuNTZL1hqbLfca&#10;m0eeNTZ7XjU2R84am+FT3fep7ovNmKnGZs6txmbJWmOz5V5j88izxmbPq8bmyFljM3y6+z7dfbEZ&#10;M9XYzLnV2CxZa2y23GtsHnnW2Ox51dgcOWtshs9032e6LzZjphqbObcamyVrjc2We43NI88amz2v&#10;GpsjZ43N8GH3fdh9sRkz1djMudXYLFlrbLbca2weedbY7HnV2Bw5a2yGz3bfZ7svNmOmGps5txqb&#10;JWuNzZZ7jc0jzxqbPa8amyNnjc3wue77XPfFZsxUYzPnVmOzZK2x2XKvsXnkWWOz51Vjc+SssRl+&#10;r/t+r/tiM2aqsZlzq7FZstbYbLnX2DzyrLHZ86qxOXLW2Ay/332/332xGTPV2My51dgsWWtsttxr&#10;bB551tjsedXYHDlrbIbPd9/nuy82Y6Yamzm3Gpsla43NlnuNzSPPGps9rxqbI2eNzfBR933UfbEZ&#10;M9XYzLnV2CxZa2y23GtsHnnW2Ox51dgcOWtshi903xe6LzZjphqbObcamyVrjc2We43NI88amz2v&#10;GpsjZ43N8MXu+2L3xWbMVGMz51Zjs2Stsdlyr7F55Fljs+dVY3PkrLEZ3rrvrftiM2aqsZlzq7FZ&#10;stbYbLnX2DzyrLHZ86qxOXLW2Axf6r4vdV9sxkw1NnNuNTZL1hqbLfcam0eeNTZ7XjU2R84am+HL&#10;3ffl7ovNmKnGZs6txmbJWmOz5V5j88izxmbPq8bmyFljM3yl+77SfbEZM9XYzLnV2CxZa2y23Gts&#10;HnnW2Ox51dgcOWtshq9231e7LzZjphqbObcamyVrjc2We43NI88amz2vGpsjZ43N8HH3fdx9sRkz&#10;1djMudXYLFlrbLbca2weedbY7HnV2Bw5a2yGr3Xf17ovNmOmGps5txqbJWuNzZZ7jc0jzxqbPa8a&#10;myNnjc3w9e77evfFZsxUYzPnVmOzZK2x2XKvsXnkWWOz51Vjc+SssRm+0X3f6L7YjJlqbObcamyW&#10;rDU2W+41No88a2z2vGpsjpw1NsM3u++b3RebMVONzZxbjc2StcZmy73G5pFnjc2eV43NkbPGZvhW&#10;932r+2IzZqqxmXOrsVmy1thsudfYPPKssdnzqrE5ctbYDN/uvm93X2zGTDU2c241NkvWGpst9xqb&#10;R541NnteNTZHzhqb4Tvd953ui82YqcZmzq3GZslaY7PlXmPzyLPGZs+rxubIWWMzfLf7vtt9sRkz&#10;1djMudXYLFlrbLbca2weedbY7HnV2Bw5a2yGT7rvk+6LzZipxmbOrcZmyVpjs+VeY/PIs8Zmz6vG&#10;5shZYzN8r/u+132xGTPV2My51dgsWWtsttxrbB551tjsedXYHDlrbIax+8bui82YqcZmzq3GZsla&#10;Y7PlXmPzyLPGZs+rxubIWWMzfL/7vt99sRkz1djMudXYLFlrbLbca2weedbY7HnV2Bw5a2yGH3Tf&#10;D7ovNmOmGps5txqbJWuNzZZ7jc0jzxqbPa8amyNnjc3ww+77YffFZsxUYzPnVmOzZK2x2XKvsXnk&#10;WWOz51Vjc+SssRl+1H0/6r7YjJlqbObcamyWrDU2W+41No88a2z2vGpsjpw1NsOPu+/H3RebMVON&#10;zZxbjc2StcZmy73G5pFnjc2eV43NkbPGZvhJ9/2k+2IzZqqxmXOrsVmy1thsudfYPPKssdnzqrE5&#10;ctbYDD/tvp92X2zGTDU2c241NkvWGpst9xqbR541NnteNTZHzhqb4Wfd97Pui82YqcZmzq3GZsla&#10;Y7PlXmPzyLPGZs+rxubIWWMz/EH3/UH3xWbMVGMz51Zjs2Stsdlyr7F55Fljs+dVY3PkrLEZft59&#10;P+++2IyZamzm3Gpslqw1NlvuNTaPPGts9rxqbI6cNTbDL7rvF90XmzFTjc2cW43NkrXGZsu9xuaR&#10;Z43NnleNzZGzxmb4Zff9svtiM2aqsZlzq7FZstbYbLnX2DzyrLHZ86qxOXLW2Ax/2H1/2H2xGTPV&#10;2My51dgsWWtsttxrbB551tjsedXYHDlrbIY/6r4/6r7YjJlqbObcamyWrDU2W+41No88a2z2vGps&#10;jpw1NsMfd98fd19sxkw1NnNuNTZL1hqbLfcam0eeNTZ7XjU2R84am2Hqvqn7YjNmqrGZc6uxWbLW&#10;2Gy519g88qyx2fOqsTly1tgMf9J9f9J9sRkz1djMudXYLFlrbLbca2weedbY7HnV2Bw5a2yGX3Xf&#10;r7ovNmOmGps5txqbJWuNzZZ7jc0jzxqbPa8amyNnjc3wp933p90XmzFTjc2cW43NkrXGZsu9xuaR&#10;Z43NnleNzZGzxmb4dff9uvtiM2aqsZlzq7FZstbYbLnX2DzyrLHZ86qx91//7cfH8Lcfn8O/udgM&#10;7/3tx2/v/ZuLzZipN2zm3Gpslqw1NlvuNTaPPGts9rxqbI6cNTbD+933fvfFZsxUYzPnVmOzZK2x&#10;2XKvsXnkWWOz51Vjc+SssRk+6L4Pui82Y6Yamzm3Gpsla43NlnuNzSPPGps9rxqbI2eNzfCp7vtU&#10;98VmzFRjM+dWY7NkrbHZcq+xeeRZY7PnVWNz5KyxGT7dfZ/uvtiMmWps5txqbJasNTZb7jU2jzxr&#10;bPa8amyOnDU2w2e67zPdF5sxU43NnFuNzZK1xmbLvcbmkWeNzZ5Xjc2Rs8Zm+LD7Puy+2IyZamzm&#10;3Gpslqw1NlvuNTaPPGts9rxqbI6cNTbDZ7vvs90XmzFTjc2cW43NkrXGZsu9xuaRZ43NnleNzZGz&#10;xmb4XPd9rvtiM2aqsZlzq7FZstbYbLnX2DzyrLHZ86qxOXLW2Ay/132/132xGTPV2My51dgsWWts&#10;ttxrbB551tjsedXYHDlrbIbf777f777YjJlqbObcamyWrDU2W+41No88a2z2vGpsjpw1NsPnu+/z&#10;3RebMVONzZxbjc2StcZmy73G5pFnjc2eV43NkbPGZvio+z7qvtiMmWps5txqbJasNTZb7jU2jzxr&#10;bPa8amyOnDU2wxe67wvdF5sxU43NnFuNzZK1xmbLvcbmkWeNzZ5Xjc2Rs8Zm+GL3fbH7YjNmqrGZ&#10;c6uxWbLW2Gy519g88qyx2fOqsTly1tgMb9331n2xGTPV2My51dgsWWtsttxrbB551tjsedXYHDlr&#10;bIYvdd+Xui82Y6Yamzm3Gpsla43NlnuNzSPPGps9rxqbI2eNzfDl7vty98VmzFRjM+dWY7NkrbHZ&#10;cq+xeeRZY7PnVWNz5KyxGb7SfV/pvtiMmWps5txqbJasNTZb7jU2jzxrbPa8amyOnDU2w1e776vd&#10;F5sxU43NnFuNzZK1xmbLvcbmkWeNzZ5Xjc2Rs8Zm+Lj7Pu6+2IyZamzm3Gpslqw1NlvuNTaPPGts&#10;9rxqbI6cNTbD17rva90XmzFTjc2cW43NkrXGZsu9xuaRZ43NnleNzZGzxmb4evd9vftiM2aqsZlz&#10;q7FZstbYbLnX2DzyrLHZ86qxOXLW2Azf6L5vdF9sxkw1NnNuNTZL1hqbLfcam0eeNTZ7XjU2R84a&#10;m+Gb3ffN7ovNmKnGZs6txmbJWmOz5V5j88izxmbPq8bmyFljM3yr+77VfbEZM9XYzLnV2CxZa2y2&#10;3GtsHnnW2Ox51dgcOWtshm9337e7LzZjphqbObcamyVrjc2We43NI88amz2vGpsjZ43N8J3u+073&#10;xWbMVGMz51Zjs2Stsdlyr7F55Fljs+dVY3PkrLEZvtt93+2+2IyZamzm3Gpslqw1NlvuNTaPPGts&#10;9rxqbI6cNTbDJ933SffFZsxUYzPnVmOzZK2x2XKvsXnkWWOz51Vjc+SssRm+133f677YjJlqbObc&#10;amyWrDU2W+41No88a2z2vGpsjpw1NsPYfWP3xWbMVGMz51Zjs2Stsdlyr7F55Fljs+dVY3PkrLEZ&#10;vt993+++2IyZamzm3Gpslqw1NlvuNTaPPGts9rxqbI6cNTbDD7rvB90XmzFTjc2cW43NkrXGZsu9&#10;xuaRZ43NnleNzZGzxmb4Yff9sPtiM2aqsZlzq7FZstbYbLnX2DzyrLHZ86qxOXLW2Aw/6r4fdV9s&#10;xkw1NnNuNTZL1hqbLfcam0eeNTZ7XjU2R84am+HH3ffj7ovNmKnGZs6txmbJWmOz5V5j88izxmbP&#10;q8bmyFljM/yk+37SfbEZM9XYzLnV2CxZa2y23GtsHnnW2Ox51dgcOWtshp9230+7LzZjphqbObca&#10;myVrjc2We43NI88amz2vGpsjZ43N8LPu+1n3xWbMVGMz51Zjs2Stsdlyr7F55Fljs+dVY3PkrLEZ&#10;/qD7/qD7YjNmqrGZc6uxWbLW2Gy519g88qyx2fOqsTly1tgMP+++n3dfbMZMNTZzbjU2S9Yamy33&#10;GptHnjU2e141NkfOGpvhF933i+6LzZipxmbOrcZmyVpjs+VeY/PIs8Zmz6vG5shZYzP8svt+2X2x&#10;GTPV2My51dgsWWtsttxrbB551tjsedXYHDlrbIY/7L4/7L7YjJlqbObcamyWrDU2W+41No88a2z2&#10;vGpsjpw1NsMfdd8fdV9sxkw1NnNuNTZL1hqbLfcam0eeNTZ7XjU2R84am+GPu++Puy82Y6Yamzm3&#10;Gpsla43NlnuNzSPPGps9rxqbI2eNzTB139R9sRkz1djMudXYLFlrbLbca2weedbY7HnV2Bw5a2yG&#10;P+m+P+m+2IyZamzm3Gpslqw1NlvuNTaPPGts9rxqbI6cNTbDr7rvV90XmzFTjc2cW43NkrXGZsu9&#10;xuaRZ43NnleNzZGzxmb40+770+6LzZipxmbOrcZmyVpjs+VeY/PIs8Zmz6vG5shZYzP8uvt+3X2x&#10;GTPV2My51dgsWWtsttxrbB551tjsedXY+6//4pNj+ItPzuHPLjbDe3/xydt7f3axGTP1hs2cW43N&#10;krXGZsu9xuaRZ43NnleNzZGzxmZ4v/ve777YjJlqbObcamyWrDU2W+41No88a2z2vGpsjpw1NsMH&#10;3fdB98VmzFRjM+dWY7NkrbHZcq+xeeRZY7PnVWNz5KyxGT7VfZ/qvtiMmWps5txqbJasNTZb7jU2&#10;jzxrbPa8amyOnDU2w6e779PdF5sxU43NnFuNzZK1xmbLvcbmkWeNzZ5Xjc2Rs8Zm+Ez3fab7YjNm&#10;qrGZc6uxWbLW2Gy519g88qyx2fOqsTly1tgMH3bfh90XmzFTjc2cW43NkrXG5v9h7/6D/Ljr+46v&#10;flpny9Lpfsh3/iGtTj9Psu7WsupgwPbKMrJNAK+BOAfDjzVkGDtpyTJhGDQJZk0yrhV+bQhh7ClM&#10;FpOhNlPGSzvj2h1KF5Jo+CMxW0pBLkm7dFLGngJeDwngQnCfz5W+tnRuGXNjjqt7xzz0eb2+9927&#10;t/b7ub3vfSWjHAVdZpWo6DKrRkOXWS06uswK1jHfOuaDWSEiusyKkdBlVoqMLrNyFHSZVaKiy6wa&#10;DV1mtejoMisYYr4h5oNZISK6zIqR0GVWiowus3IUdJlVoqLLrBoNXWa16OgyKzib+c5mPpgVIqLL&#10;rBgJXWalyOgyK0dBl1klKrrMqtHQZVaLji6zgnOY7xzmg1khIrrMipHQZVaKjC6zchR0mVWiosus&#10;Gg1dZrXo6DIrWM9865kPZoWI6DIrRkKXWSkyuszKUdBlVomKLrNqNHSZ1aKjy6zgXOY7l/lgVoiI&#10;LrNiJHSZlSKjy6wcBV1mlajoMqtGQ5dZLTq6zAo2MN8G5oNZISK6zIqR0GVWiowus3IUdJlVoqLL&#10;rBoNXWa16OgyK9jIfBuZD2aFiOgyK0ZCl1kpMrrMylHQZVaJii6zajR0mdWio8usYJj5hpkPZoWI&#10;6DIrRkKXWSkyuszKUdBlVomKLrNqNHSZ1aKjy6xgE/NtYj6YFSKiy6wYCV1mpcjoMitHQZdZJSq6&#10;zKrR0GVWi44us4IR5hthPpgVIqLLrBgJXWalyOgyK0dBl1klKrrMqtHQZVaLji6zglHmG2U+mBUi&#10;osusGAldZqXI6DIrR0GXWSUqusyq0dBlVouOLrOCMeYbYz6YFSKiy6wYCV1mpcjoMitHQZdZJSq6&#10;zKrR0GVWi44us4Jx5htnPpgVIqLLrBgJXWalyOgyK0dBl1klKrrMqtHQZVaLji6zgs3Mt5n5YFaI&#10;iC6zYiR0mZUio8usHAVdZpWo6DKrRkOXWS06uswKzmO+85gPZoWI6DIrRkKXWSkyuszKUdBlVomK&#10;LrNqNHSZ1aKjy6xggvkmmA9mhYjoMitGQpdZKTK6zMpR0GVWiYous2o0dJnVoqPLrGCS+SaZD2aF&#10;iOgyK0ZCl1kpMrrMylHQZVaJii6zajR0mdWio8us4HzmO5/5YFaIiC6zYiR0mZUio8usHAVdZpWo&#10;6DKrRkOXWS06uswKLmC+C5gPZoWI6DIrRkKXWSkyuszKUdBlVomKLrNqNHSZ1aKjy6zgQua7kPlg&#10;VoiILrNiJHSZlSKjy6wcBV1mlajoMqtGQ5dZLTq6zAouYr6LmA9mhYjoMitGQpdZKTK6zMpR0GVW&#10;iYous2o0dJnVoqPLrGAL821hPpgVIqLLrBgJXWalyOgyK0dBl1klKrrMqtHQZVaLji6zgq3Mt5X5&#10;YFaIiC6zYiR0mZUio8usHAVdZpWo6DKrRkOXWS06uswKQuYLmQ9mhYjoMitGQpdZKTK6zMpR0GVW&#10;iYous2o0dJnVoqPLrGAb821jPpgVIqLLrBgJXWalyOgyK0dBl1klKrrMqtHQZVaLji6zginmm2I+&#10;mBUiosusGAldZqXI6DIrR0GXWSUqusyq0dBlVouOLrOC7cy3nflgVoiILrNiJHSZlSKjy6wcBV1m&#10;lajoMqtGQ5dZLTq6zAp2MN8O5oNZISK6zIqR0GVWiowus3IUdJlVoqLLrBoNXWa16OgyK9jJfDuZ&#10;D2aFiOgyK0ZCl1kpMrrMylHQZVaJii6zajR0mdWio8usYBfz7WI+mBUiosusGAldZqXI6DIrR0GX&#10;WSUqusyq0dBlVouOLrOC3cy3m/lgVoiILrNiJHSZlSKjy6wcBV1mlajoMqtGQ5dZLTq6zAr2MN8e&#10;5oNZISK6zIqR0GVWiowus3IUdJlVoqLLrBoNXWa16OgyK5hmvmnmg1khIrrMipHQZVaKjC6zchR0&#10;mVWiosusGg1dZrXo6DIr2Mt8e5kPZoWI6DIrRkKXWSkyuszKUdBlVomKLrNqNHSZ1aKjy6xgH/Pt&#10;Yz6YFSKiy6wYCV1mpcjoMitHQZdZJSq6zKrR0GVWi44us4KLme9i5oNZISK6zIqR0GVWiowus3IU&#10;dJlVoqLLrBoNXWa16OgyK9jPfPuZD2aFiOgyK0ZCl1kpMrrMylHQZVaJii6zajR0mdWio8usYIb5&#10;ZpgPZoWI6DIrRkKXWSkyuszKUdBlVomKLrNqNHSZ1aKjy6xglvlmmQ9mhYjoMitGQpdZKTK6zMpR&#10;0GVWiYous2o0dJnVoqPLrCBivoj5YFaIiC6zYiR0mZUio8usHAVdZpWo6DKrRkOXWS06uswKLmG+&#10;S5gPZoWI6DIrRkKXWSkyuszKUdBlVomKLrNqNHSZ1aKjy6zgAPMdYD6YFSKiy6wYCV1mpcjoMitH&#10;QZdZJSq6zKrR0GVWi44us4JLme9S5oNZISK6zIqR0GVWiowus3IUdJlVoqLLrBoNXWa16OgyKzjI&#10;fAeZD2aFiOgyK0ZCl1kpMrrMylHQZVaJii6zajR0meuD9+5qg3t3dcFdPbOCFffuGl5xV8+sEBG3&#10;yawYCV1mpcjoMitHQZdZJSq6zKrR0GVWi44us4KVzLeS+WBWiIgus2IkdJmVIqPLrBwFXWaVqOgy&#10;q0ZDl1ktOrrMClYx3yrmg1khIrrMipHQZVaKjC6zchR0mVWiosusGg1dZrXo6DIrWM18q5kPZoWI&#10;6DIrRkKXWSkyuszKUdBlVomKLrNqNHSZ1aKjy6xgDfOtYT6YFSKiy6wYCV1mpcjoMitHQZdZJSq6&#10;zKrR0GVWi44us4K1zLeW+WBWiIgus2IkdJmVIqPLrBwFXWaVqOgyq0ZDl1ktOrrMCs5ivrOYD2aF&#10;iOgyK0ZCl1kpMrrMylHQZVaJii6zajR0mdWio8usYB3zrWM+mBUiosusGAldZqXI6DIrR0GXWSUq&#10;usyq0dBlVouOLrOCIeYbYj6YFSKiy6wYCV1mpcjoMitHQZdZJSq6zKrR0GVWi44us4Kzme9s5oNZ&#10;ISK6zIqR0GVWiowus3IUdJlVoqLLrBoNXWa16OgyKziH+c5hPpgVIqLLrBgJXWalyOgyK0dBl1kl&#10;KrrMqtHQZVaLji6zgvXMt575YFaIiC6zYiR0mZUio8usHAVdZpWo6DKrRkOXWS06uswKzmW+c5kP&#10;ZoWI6DIrRkKXWSkyuszKUdBlVomKLrNqNHSZ1aKjy6xgA/NtYD6YFSKiy6wYCV1mpcjoMitHQZdZ&#10;JSq6zKrR0GVWi44us4KNzLeR+WBWiIgus2IkdJmVIqPLrBwFXWaVqOgyq0ZDl1ktOrrMCoaZb5j5&#10;YFaIiC6zYiR0mZUio8usHAVdZpWo6DKrRkOXWS06uswKNjHfJuaDWSEiusyKkdBlVoqMLrNyFHSZ&#10;VaKiy6waDV1mtejoMisYYb4R5oNZISK6zIqR0GVWiowus3IUdJlVoqLLrBoNXWa16OgyKxhlvlHm&#10;g1khIrrMipHQZVaKjC6zchR0mVWiosusGg1dZrXo6DIrGGO+MeaDWSEiusyKkdBlVoqMLrNyFHSZ&#10;VaKiy6waDV1mtejoMisYZ75x5oNZISK6zIqR0GVWiowus3IUdJlVoqLLrBoNXWa16OgyK9jMfJuZ&#10;D2aFiOgyK0ZCl1kpMrrMylHQZVaJii6zajR0mdWio8us4DzmO4/5YFaIiC6zYiR0mZUio8usHAVd&#10;ZpWo6DKrRkOXWS06uswKJphvgvlgVoiILrNiJHSZlSKjy6wcBV1mlajoMqtGQ5dZLTq6zAommW+S&#10;+WBWiIgus2IkdJmVIqPLrBwFXWaVqOgyq0ZDl1ktOrrMCs5nvvOZD2aFiOgyK0ZCl1kpMrrMylHQ&#10;ZVaJii6zajR0mdWio8us4ALmu4D5YFaIiC6zYiR0mZUio8usHAVdZpWo6DKrRkOXWS06uswKLmS+&#10;C5kPZoWI6DIrRkKXWSkyuszKUdBlVomKLrNqNHSZ1aKjy6zgIua7iPlgVoiILrNiJHSZlSKjy6wc&#10;BV1mlajoMqtGQ5dZLTq6zAq2MN8W5oNZISK6zIqR0GVWiowus3IUdJlVoqLLrBoNXWa16OgyK9jK&#10;fFuZD2aFiOgyK0ZCl1kpMrrMylHQZVaJii6zajR0mdWio8usIGS+kPlgVoiILrNiJHSZlSKjy6wc&#10;BV1mlajoMqtGQ5dZLTq6zAq2Md825oNZISK6zIqR0GVWiowus3IUdJlVoqLLrBoNXWa16OgyK5hi&#10;vinmg1khIrrMipHQZVaKjC6zchR0mVWiosusGg1dZrXo6DIr2M5825kPZoWI6DIrRkKXWSkyuszK&#10;UdBlVomKLrNqNHSZ1aKjy6xgB/PtYD6YFSKiy6wYCV1mpcjoMitHQZdZJSq6zKrR0GVWi44us4Kd&#10;zLeT+WBWiIgus2IkdJmVIqPLrBwFXWaVqOgyq0ZDl1ktOrrMCnYx3y7mg1khIrrMipHQZVaKjC6z&#10;chR0mVWiosusGg1dZrXo6DIr2M18u5kPZoWI6DIrRkKXWSkyuszKUdBlVomKLrNqNHSZ1aKjy6xg&#10;D/PtYT6YFSKiy6wYCV1mpcjoMitHQZdZJSq6zKrR0GVWi44us4Jp5ptmPpgVIqLLrBgJXWalyOgy&#10;K0dBl1klKrrMqtHQZVaLji6zgr3Mt5f5YFaIiC6zYiR0mZUio8usHAVdZpWo6DKrRkOXWS06uswK&#10;9jHfPuaDWSEiusyKkdBlVoqMLrNyFHSZVaKiy6waDV1mtejoMiu4mPkuZj6YFSKiy6wYCV1mpcjo&#10;MitHQZdZJSq6zKrR0GVWi44us4L9zLef+WBWiIgus2IkdJmVIqPLrBwFXWaVqOgyq0ZDl1ktOrrM&#10;CmaYb4b5YFaIiC6zYiR0mZUio8usHAVdZpWo6DKrRkOXWS06uswKZplvlvlgVoiILrNiJHSZlSKj&#10;y6wcBV1mlajoMqtGQ5dZLTq6zAoi5ouYD2aFiOgyK0ZCl1kpMrrMylHQZVaJii6zajR0mdWio8us&#10;4BLmu4T5YFaIiC6zYiR0mZUio8usHAVdZpWo6DKrRkOXWS06uswKDjDfAeaDWSEiusyKkdBlVoqM&#10;LrNyFHSZVaKiy6waDV1mtejoMiu4lPkuZT6YFSKiy6wYCV1mpcjoMitHQZdZJSq6zKrR0GVWi44u&#10;s4KDzHeQ+WBWiIgus2IkdJmVIqPLrBwFXWaVqOgyq0ZDl7k+OBoEwXqswM5TmSUf5LPIO7hBxEP9&#10;Mi+vpO+BH8d8BJ/nA1Z42SuP7Nsbnzx+gtv5GFf1y7z8XO6zKw6CYY5b3R8bBAfpfk7ffvbx3Z9z&#10;1JcOxMGKC7nvMIL88cPcdnVQh9cE8Vuv+dnHewDnJz7z82+NVz39+afi1U9n/jPop/O2+Kyn8+mf&#10;420X/82L+g/KL+azgk9d/SvBLYfWxStWHuS2PVg5XH/T+9zpL759beyI59e3wfve+973PrUuXrXq&#10;pdwWnbp9cH6o/dvrJz7+coPr7See6HO/rlhxO//kw9Pn1D2w4xRO0BUec/LtmeznfzMc3jz4TQzW&#10;YOWKk+eX9zEbvz7zNthTHjfIa/hEN9Evxg3w8fyn3CFZdfJxHl7TBuWu3kHywcFx7stB5pAF7dF/&#10;xW+4XN6jwXPcow+6R1eUr7nm592jd9xxB3t09Sof4xDuXffA6W9PPfXeq07uySDgn/n4he1JZjn9&#10;0z69D+fvyV/nXn4tDPbka8juSe/nPnRfDvbf87EXX8EHjrF8vfzFXi9P7sWVq/6Kx7GGe3GMtd+Y&#10;LLnXx6+NXduv9FvO/0bf+5X+7U2f73u/0h9+zSf73q/0V/zqHX3v1/74Xz91PCtvvzG0re/92r//&#10;G9f7+fj41/v+uvu1vverN/jG+/t1RfCs//FPCv3Sv1Zez3B3YfC14teOXytns3pu/Zp5Lob5ukr6&#10;r61wNlkTzg6vSaYTDK8pticYXlNflGB4TTCRYHhNNJJgeE22PsHwmnJtAj5OwMd5Xr8+16/lN4EX&#10;0tfnwXhxnz8tfz72UP/89/l5Prp8PpfP58/z88ti75edXF+GeYhW+zDx9nz/vLTw56JrfuZzUX9O&#10;8vmo3235J92e/j3wo8Lz+vPRQp6LvoLvq4Ofj/ye6vdMfj56Xn8u+nt+o4/ihfS97he+F9NXL/Dn&#10;opWr3snjeAt8LupzpsFzUWP/NvTia7u//hf988N+7fsF/fPJ7q9Z6Z+//jf73q/003/m9/2nP3Nc&#10;Ks8Z38BvzueM1562p3k9oH/e+H96vsjzwP41gIx/ZzQ7tz3Y8P/32Yy3B2P+u5t4i18HxfP+tbCD&#10;gSbwQvpaWOzvA8ufz69iX/dcAs/74vXXBMFLrw7ytbzumfzSX/cMgnuYZWd/7Yw5SwfhdZAleNhf&#10;fOPn3/nXA28e3O/ka6ArV93C96w3wNt9beb062h9xznXeVN9x/v7NXz5fzzVz+mvq9ktM/0avvzG&#10;fm32vbNfuX+/3vXDj/frl6/8bL+W93+hX98dNv2a/NG3+nXPyu/3a375yv56/J0nzu7Xuc+M9utf&#10;vOXCfo0u2NmvH/9P+/t13Qcu69d3XnNVv7Y/ubZf3x0m/fp3J+b6Nfmjm/t1cL3fs/J3+v7Rf/e7&#10;/Zpf/r5+feBPeB2Ct+888Yf9OvWqD/fr3Gf+uF8/tPaufv2Lt5x8bThY8dze5n/v2MbnWIctmMCN&#10;2IDf4gG7gev6DrLY/wt7PZlvXHF//HN/PdnXHyo4y0eY4zdxN9wT69bMTf8Ij66dmz5x1tz0l9fN&#10;TT84NDd979lz03edMzd95/q56XefOzc9t2Fu+rqNc9MvGp6b3rNpbnpiZG563SjH4tExjh3n2M0c&#10;ex7HTnDsJMeePzd9ywUceyHHXsSxWzh2K8eGHLuNY/HoFMdu59gdHLuTY3fNTTuXr3ufxUkaZGp+&#10;2rk7RD/19syfwfBbCqbgsU/xtudU9vYj+HvCo1iy37uW3LXo/sNB/vt/7uvbMedvIdei2267jde6&#10;/+/Xortntv0qHzp461cv7NcfJRP9+sGvjPbr1Ks29uu//auz+/X2bG2/bn58Rb/e9M3/1X/dDl6f&#10;/Mx/frTvV17U9uvgdcqPnPdw3z8/9pf9Oni9cnjjv+n7n930mX4dvG75o+Tk9WBwnRi8flnvPHld&#10;GQtv7e9/y/knX8f8/NjL+j688dJ+Hbye+YG7Nva93vnj/jo4eF2Tz9v3B1d9uF+Hr5nr13T/8Km1&#10;6K/Hnpv/F65FPM79qINfBl+3fu0N8hq+hgfXotevOHldvJn1VVwXvc+J8RP8f9D/iP+//nX8mwIT&#10;/LsMe/i3LV7Evw/i9eUW/p2ad/Nv/dy5/cT4XdtOjD+49cT4ly/imAtOjD86yXHncdxmjhnjmJET&#10;49cNc9wGjlvPMWdzzLoT4/eu5bjVHLeS4/h8P/opx/wjn+vHHPckx/2QY/6BY77P53qC4x4fzP58&#10;X4v+ht93gyV7LVpifx4cHP/c4RNf28rzopWrCvbKH8DnNeeyBiEb6473X9v/OQXrH/yHN/ROv+2H&#10;zd1H+n7ioy/z/QFr/+cIrL5Pp982uI/HPH2sf+6w6pm33+cpwli8Mh9mhNW4+eabn/6ew0P7nL7X&#10;7+Z+Pk/w/r7xMfp1sO+8fRR+T/Nr6SVYh19DgsGb3+9883zct3lmz32bX7mn2Py2Pe/Aq3E5/XJu&#10;v3zzRvoPdr8DBe6je/+Xcpwf90o4z1v5xO/lE/4W6z9nHczgPIPZiM/pe7Lfe1+L6+B+/3n/vPSR&#10;Rx55av7zrB18LDHCwp5Hnfbn8nz8/iMNfhn8/uZfuwbn/C2chPfwzn/GeifrQs/54PMs5Nqyh2EH&#10;e8LzewvegPnXk/l/r4I/4a85Z/Xe+OT5m+CYZ93neH24uu+Dh+fv7edyzge/J/fJYM94Hp/Lvj02&#10;8b1NxybOHckmdo3ciAOYpE9y++TEVzYdmHhg043IcIzu/efv29v5xBfgGLZjMAPx//t9m3MSJvF+&#10;7ID7diHnfPAYL7l9e+QvD5947aprFnvfTk5u2DY5uX9bMHlk27cmjmz7Eu6b2I8NeDz80sTXw28h&#10;mPx6ODn5ODZsm79v/9DHgy+Uj7COsy7v2yAfXG/9Wj6Hc/JR1s2s7tuFnPOlu28/y3ObCxd/325+&#10;++7JzR/cHWz+9O5vjX9695dw3/gH8XbcQL+M2y/j/Zdxvxvw9t3z963P43+Hx8Tvib+7vG+DNXxz&#10;Hezb13FO3sE5+Q3W3xvs2wWc8yW7b4//yeETY+sWfd9Oj145NT36xqnh0XdNPTHyrqmv4qGRN+JK&#10;bKWv5fa1vH8t99uKK6fm79t9PCYhj8mlrHuW9+0Z+3Yv52QL5+SfsE6f2rcLOedLd99+iue3H170&#10;57ePjc2MPDb2ypFm7G0jn8NHcJR+lNuPjm2k/2DT59DgMbr3n79vr+Ux2YobsBvLzxOeud4e4Xxc&#10;hBuxBz5PWMg5X7L79si97NufLPq+PTr+8Naj49/dmo6vDQ9hCkP0IW4fGr9/69T4x7YeQoqjdO8/&#10;f98mPB5PYg4rlq+3Z1xv/Vr+IXwutfLU9XYh53zp7ts7D5/46PpFf55wdNObth/d9J7t6aaPbT+E&#10;KQzRh7h9aNNV9F3cvov37+J+V+FN2+fv22EekwM8JhOsL17et2fs242ck4hzcj7rSwb7dgHnfOnu&#10;23sO/94rj1692K8nPDS2ZfVDY1esLsduWn073oLr6ddz+/VjT616y9i3V92OEg/Rvf/8fXsNj4mv&#10;5b6C1dcHl58nPPM84TDnxPP1KtZrWX2esJBzvnT37R9zvX3Jol9vHxnZMvvIyBWz9chNs5/E+3Ar&#10;/VZuv3XkqZn3jXx75pOo8Qjd+8/ft7t4TL7HtWSG9QfL19szrrc7OSff4ZxErD88db1dyDlfsvv2&#10;+Cd4PeFFi75vp8eunJkee+PM8Ni7Zp4YfdfMV/HQ6BtxJbbS13L7Wt6/lvttxZUz8/ftS3hMWh4T&#10;ry3+HZPl6+0z19sXc07+K+fkZayPndq3CznnS3bfHrnrl3K9PTq6Zfbo6BWz6ehNs4cwhSH6ELcP&#10;jT41MzX67ZlDSHGU7v3n71uvJV5vX8S6fL0NzrjeznJOvN66fwfX24Wc8yW7b4/fzfV2ZtGvt/eN&#10;fmHffaN/u68Y/cG+d+DVuJx+ObdfPvqn9Du4/Q7efwf3+1N8Yd/8fevrtg/y2HjdrVmXr7fPXG8P&#10;cE4e4JxcwfpFVp/fLuScL9l9+4Er+XPevYu+b1+3/uG9r1v/3b3x+rX7tmElHjvnu3sfO+dh3L93&#10;5fqP7d2GGK9bfz8e3jt/337Bx4LH5Djr55b37RnX23/POfmXnJMvs/7rU/t2Ied8ye7bIwX79lcW&#10;fd8eHdkwc3Rk/0w6cmTmEKYwRB/i9qGRx/dPjXx9/yGkOEr3/vP3bci15G95THxd/X8s79sz9u1W&#10;zsk3OSd7Wb99at8u5Jwv2X17nOe3r71s0fftsdGH9x8b/e7+jJ+9bsQBTNInuX1y9P79B0Y/tv9G&#10;ZDhG9/7z9+0lPCaP8Jhczvqt5X17xr71uf83OCc+h/rvp/btQs75kt23Rz7Fz2UHF33fPjL2pv2P&#10;jL1nfz32sf2fxPtwK/1Wbr917Cr6Lm7fxft3cb+r8KZn7Vv/LPOrPCa+RvlflvftGfvW1xEazknC&#10;6nXX57cLOedLd9/ex98He/Gi79u7x783c/f4ubP5+K7Zm3E1punT3D49/pWZq8cfmLkZOe6me//5&#10;19tX85j8Tx6T17N+f3nfnrFv/XsJvv7lf5Ppf4vmvl3IOV+6+/bPfimv3z7J67FP8vpty+u3X8Q9&#10;OEY/xu3HeL32Hl63/SJaPEn3/vP37XU8Jr5+6zVl+fXbM18H8+8c+fqtX9uD128Xcs6X7r79ANfb&#10;ly769fbJTW+ffXLTB2fbTZ+e/SLuwTH6MW4/tukG+mXcfhnvv4z73YC3P+v1W/9egtfZkPXHrMuv&#10;gz3zOth5nJMnOCdTrD9h9Xq7kHO+ZPft8Q9zvb180fftrSO3zdw68omZZOSBmUswgic3fQK34c30&#10;I9x+hPcf4X5vxm3Put76M/Pf8Zj4dxh9jX153z6zb7dwTvx5bJr1u6f27ULO+dLdt/y98ddesej7&#10;dnr0Q7PTo5+dHR49PvvEyPHZr+Khkc/iQ/ht+k3cfhPvv4n7/TY+9KzrrX9v/B94TPzzh39c3rdn&#10;PL/19S+/F/n3xn96at8u5Jwv2X27/Oe8AQ9r//fJXkj/Pe8L/s95j5Q8T1j8vw92dOynM0fHLppN&#10;xy6bPYQpDNGHuH1o7L/NTI0dnzmEFEfp/5u9cwGPojr7+BBCIMhlSWCTLBAW5JaQLJOogG3VIRu5&#10;yCUrRMByyQZDBMslaEGgYhbbUiteIrYqxdJov6KiKOKteMEVELXQdm0ttf1EU61V7NcasaWhFPn+&#10;7+yczCW7ZNzMzT5znrx5d86ezWzO+Z/fnPfMmRkqr43LBLCExgcUn1HM7I4T5HHCJaiTj1Enl8HT&#10;MYnGt6nUuWN5e/ARzN9aPw92rN87gWP9Tgdi/byjn4Bthq3F9lrkr+33UmBzv+2BJ2Ax2DFsU3mt&#10;bmdLbVMFf9zVrWqcMAt1QnMs1fA0XiDdplLnjtXthCPQrfXj2wv7bxt9Yf8XR/v7HxndCfae78jo&#10;130vwrbB6rFdi/xavF+LcvWwbW3Gt4+iTWgd2FPwNIZzeSvz9hHUCR2DnoE/I+k2lTp3rm5/jnHC&#10;SMvjsrU5FxeuzZlfGM5ZXTgeNgSWie1M5GfmDMJ2BvIz8H4Gyg2CXdxmXU0d2qQRbbIG/iFXtyre&#10;rkCdbEOdrIOntUfiOCGFOnesbg++gPnbUZbrNjM3MCozd9qo5pzaUW/AdsO25EyDBWC9sX2i8A1Y&#10;MywztzfKBtqsY1yLNnkcbbIB/llXtyrdUl/eiTr5Njyt9STdplLnjtXthD22zN9uybkxsCXnx4FI&#10;Ds7nwspgBdguQH5BThW2JyB/At6fgHJVsLbzt9eiTWj+lpjizt+qz5etRJ3Q/O0N8Gz+NpU6d6xu&#10;D76M8W2p5bx9OPedoodzTxc15HqLV8JmwC7E9oXIvzD3paIZuduLVsIaYA9jm8pr4zJiyS/QNpvg&#10;aX2NO76Vx7c3oU5eQ53cBv9beOJtKnXuWN1OwD0k+1qv2y3evUVbvEeLIt4TRdWwMlgBtguQX+D9&#10;CbY3In8j3t+Icj+B7W2j24VS21wDT2ufXN3KuqV5hIOok6Xwb0i6TaXOnavbp8DbEZbz9qQ3v/Ck&#10;96LCJu+swpdhD8C+j+3vI//73jMFD3j/UvAyrAl2EttUXsvbxWgTij0oPtvu6lY1vr0adXIf6oTG&#10;UnTdA/E2lTp3rG4PfgLdWn+dzpL8dwqX5J8uDOV7R5XAsmAnB54uPDnwHdhLhVn52wtLYCHYkvyX&#10;YO+00e27aJMdaJMP4Xe7ulXp9h3UCc2xHIN/UtJtKnXuWN3SOMGG6x22eH9VvMX7t+KINyNQDSuD&#10;FWC7APkF3seLy7x3F1fDIrAt2KbyWt7SOIGud6Bxgnu9gzouo3ECXe9A4wSKz4i3qdS5Y3V78EnM&#10;g1l/fdkxbyBwzDstEPPWBp6AbYatxfZa5K/19sb2ieInYDHYMWxTea1u6Vj4LtqE5io/hHfHt/L4&#10;thZ1chR1QvMKH0m6TaXOHavbCe/Zcl3kngG9AnsGFAcaB0wIbIAthE3G9mTkTx7wSfHCAUeKN8Aa&#10;YXuwTeW1uj0gtc1hePe6SDVv96NO6PqcX8Gz6yJTqXPH6vb9rPK33rQ+LisYFigsGDat0DOstvDT&#10;obWFv4HtGToNFoD1xvaJgk9hnmEnCgqG9UbZQJvx7RS0y09gM2EUe7i8lXl7Gerjx7ArYDTOpXFC&#10;KnVupG7fQh8ixqTyfAfckhrP2mNJfq18BkSyMsMF9TNrz8d2D+lPnf3zxjzbb5hm/0Y+MzdNeCrY&#10;qTFffNbe+fifRsLYM/Rulv5HPCNmAiQgJvYeNsRnWik/05lK+OkXanL5gxO5zOcm0eto8+9Ej2c4&#10;dTbzGSa0L2Vi2qPvzl53wVebjW36P2lMsQZv3gv/XXj6/hEvP5LLaxwRhrHPdEU2e01FhuIXGV6O&#10;F53mNe2P/j5phF7TvQcfxT4aYVrt4m+4ukT9aJ+/kibsD6YJG4Jf9Dk5+FOiLovwwg8jvVIbiBvk&#10;mjZOwnMUxeeLOUmPpKfvQB8cjOYWBsPoe4dzm/tEB/o9TH9GaJHWNT0Ec7XYNSHH22gx+mqwUzjd&#10;cEaiefEc0x/EGfn8Lkcyks6D9YYQn4XPhidGNud6Bjf7PIND/T2DXV3GnxWWjOOmHrujj0OXXsN1&#10;GcXzcPEsSVGP/qYMx7GSjq3zocfZ0ONW+LVMl/3qRvB5DcMaYK4ubdSlcFMwLfp5ysfuRGPKyE8P&#10;TwovfHoSd3HVRMJma3LYmDINejwFK4UNl3TJZQtDGj2xQQLM1aWdurwLuvy+obqM0nH7zb6O1+VQ&#10;6LEPbDqM7qFMx/FoXz4rmsX3CcNcXdqoy+g9iHU+MlyX4vPsHc7LYmiR5kZnw85Iugz1iw0KZXMD&#10;m7O4ga4u7dNl58i1wU7+HoaOL5tefSDOSofrshl8DOD4nQNNjpOO46E+4XMjvblz/TBXl/bpMk24&#10;PdiLG16W6txQovElsVLYtNjxx3Ef9DgC2pwCXw5Px/GGvv50f1ZDWrRPQ5qrS/t02TkyOtip6auG&#10;8jJc3DCZu/jdCU6Pe3ZCh7TOn47ndH0g6XJXln906JzmQHP35oCrS/t0mRa9CcfxYkN1WXdeJunS&#10;8bzsDD3S2sUyeDr/Trrk+gqBXR5hVAjm6tI+XXaO1OLc49cM1eWup8fG5ysxvmz6z6viHKboHTZP&#10;9GfIsBl6HAtdDoIoSZehbP/oaK9YSRhmpC7dc4/U6XFOTdB5vke4D/Pqo1LWZbJzj9GN59BcUXz+&#10;0kF6HIq6GQMdPgI9Xgy/Fx4/XCQ7OiqaHSs0UovuuUdSon4tdo4UY0w5MmUtJop1Ij+dOglrMyY6&#10;fUz5COrpfgjxFXi6PpwYyfeIFfLn8IWx7ryrS9RHLsyOc49xXfKG6hLnHSfTuccvgy5fhh5HgJXv&#10;S7oMZXkC0GURdFnk8tJOXa7HsbvEUF3Gbk1HrFPleF2eAgn2Q4/joEu6joB4Gc6OFfOeUFGsd8hQ&#10;XbpjSuKu/uN4WvR+6PK8lHWZcEz55g8miuss418Fa8ecs76SxpTjocND0OE0+Lfg8cPt6hsu5vvG&#10;DNWiO6aMC0B3fBP9ieHzlCIf6Wsg7t4VyRJjcNE7SJO0bugiaJHmKa+E56W4u65fcyDUt6m0Obup&#10;1D1223fsTot+2/BYp+nVIZNDI3Lo+O3odUNdoEeKdSrg2TxlDPOUMQ9fWAdzdWmfLjtH8qHLi1I+&#10;dieKwefsuKt1nhJrLUVtit5hvLwPzKT76g6CLjMkXsb61I0Wugt8U6bAu7q0U5cjMKYcY6guu82+&#10;EzE45ikdzsufQZd0Hftw6JLu/0yxjpAVCcS6NxTXwVxd2qnLedDlxYbqUpgVbOVldNgp8byO6B3G&#10;yz9Ch/+CHmn9b4nESy67YbS/V3NptGezO75E/dg3ZznL+PONH89r1SVdW4Z/T7zGzEmxOMU9b8LY&#10;+cY+ki7F8409m/kwzEheunNDpIIvMjf0g2Anf+rnwRPNDUUuvEnUIn2PxnVbJjlJjzQ3RHPnfwcn&#10;J8JnQ494yYX6cqMbsjyGnvt254ZIAV9Ai8JDYKSxa9iwTigee4trMuLX3orX4Drs2E3XRtB9fBfA&#10;T5AYGe3XFAj3E87nYEYy0tXlF9Rl9C3o0tgxZfwb4OwprnUkRtK1jk5jJR27H4ceW6DLv8EPlHTp&#10;6d84OpS/q2QXzNWlfWPKNOElzA0VGhrriLrEuR1hcL54DI82XxE/ljuMlzdAj/QshXvgn4aHNLmm&#10;HH5Uc+6uwlDeLnfOEvWRKzZm4nt8DBPU95Ux9L4u0eeDnfxfMV6X+H/EeUrc2yX6PE/riBw1tiRe&#10;roIeaQ79VvgsiZd1OZGAkMuVNMJcXtqoS+EAdGnsuiHqYpEL0yaJ69rE11Ls4zBeboQeaW3ldviY&#10;xMtIblNRUx5XJPg495w42s4+Xj4JXaa+PiPROR7SJSU6fuP+BRNpfoi8k2Jx4uUi6JGeB0H6pPvm&#10;AplcnTda1JRTVyzk1hk6l+7ODZEivkA8Hn0GcU/q638TzQ3FvwF+475u4r0LHMRJmhv6BnTYCB3W&#10;wT8Fjx8u5vXjHvx+93od1IVtjBSOQ4upXxdxNkbSfCUdv4XB2+LHcQdpkhj5HrT4KITYDXYQRowU&#10;8psKOb9QFIa5Y0obdRnFsTs81pRYhxjpKZ8zGfqcSN6Jx266wSGx8msQZfzYHcP98RvPa4K5urRR&#10;lwKO3U3jzNElrt9p/mX/yXT8Fr3DeMmevXAjdDlS0mXUywfCOeHSKMzVpY26jP4ZvDRHl8KmjybR&#10;PV4Qj08W7/XiMF2+Cj2K10aAmWw9W8MAT2DXIIH3+I1dz+bGOhgkIeldl96pyVPekWsdE8U6bG0l&#10;fQ+sIXLUXCXFOuOhw/thM2DPwfCDG7TxhfzQiGGxzhD8yR6wM0h0L+qfow+QNv+b7v/7Zb4nu/b6&#10;zRXZh4Lf2jqoPF2Q7zM/GO3WDTZA8lPgBRgP6wLzw9CkonngWboJgrqNBoVSYtukPbJk+yYdkmY8&#10;MJa644WHbcDPgNG4k8r+A9pSvMU10JfBH0/nupSOW/4U/yy/n3+cp6x9Ff74e7RxtkT/YmuK9N8x&#10;k32OvgdLwuzPgmL+yu+Kfzdn0r7pJ+sxf1Al5UsFeY0fd/jXq3ohr+sv4r7hUNyzr+aRPv+njL0L&#10;6aNsm+Pif7fet5y60xkPHoyQvjyduzlt2QX0PbT59H3o8+zvRutuqaRyVGeUjl5/oIq+L3u/ev9B&#10;8fuz77d054GqmtVi03NszESf9cKofWguIEt6TX+DtikfKa0Sv+bA7sYb1+JDO+E3wNPntYnypmoy&#10;xX8Qv0LIL9/8n830d8nY98C/Hhkp5dHnh0iv6XPEmbexvxisPc4wvRcKcU3S/6DVpZiFX3rKDBfU&#10;59WsZoPV+zPyPKK23lef927wvZnXBdNRp5KuuMFoh26wAZI3i0Vs36Qt2rcHxpKTWRSpsZZFLXkf&#10;iF1VZNEH6dyajDiLtPltWHS1tSxaisbbCx58CH8S/gQ8ta020fFsqiZT/Afxaw7ypzSMu+MU/8+G&#10;lyriuiBtKM1oPjEd6mGPnjIunzq3smSIkN76Ol/IbH2dLGbQ8umGF/4Y7De/iy1jJbZvJ/MpW9GP&#10;ko2VwrUdGyvFFsU/z8ZKbJuNlSp8f5f59Pd0rk4aK2nztXwS5lvLpxrU1TPgUiYa9AP4XPhEfEpH&#10;uWR8qsR7r4RL5vga/lShZBK9NppLTH96mKOnjMsl47iU/crh4AcTcmzhEtu3k7lEsRdLjEvNCzXj&#10;poUd45JH+jzjEttmXKr3XStz6VplDKfO13KJW2Ytl+agon4EHl2OBn0CPpyES9TeybgUwntLL//D&#10;DMYko1nENKeHM3rKuCwyjkWDb84NVldztrCI7dvJLKJ4gyXGosh6NYua5naMRSHp84xFbJuxqCXv&#10;mMyiY8oYTp2vZVFksbUs+g4qagvsBDiUDuuShEWZKJOMRWG8d+rurTNO8Y/ye/hT/BMrt1bUrlfH&#10;cIxTWm80t5g+9TBJTxmXW8Zxa8+Y7wX7P7rJlrkntm8nc4u+G0uMW/5vqrnVeGXHuOWRPs+4xbYZ&#10;typ8x2VuHVfGdup8Lbeic63l1hxUVC/w6hzYMBg9R0FZf6weKS8Zt0J4b8IVy5YwJhnNIqY5PZzR&#10;U8ZlkXEsOv3GdcGiyR/bwiK2byezKFE8tyuoYZHp8dxqmUWrlfGcOl/LIq7aWhYtBUf+AXsdDBoN&#10;eysJi2hcmoxFxLM37rzte6f4oxXr7k48djKaT0yHetijp4zLJ+P4dO//TQ/edl5PW2I8tm8n8+kc&#10;9BeW2FhJuF7Np3C4Y2OlmGbNANtmY6WWvL/JfPqbMsZT52v5FFloLZ/CqKhfwwrQoMfhx8FT22oT&#10;LStJxqdKvNdz+u9mnLtKzSajmcS0p4c3esq4TDKOSU13fS343o4xZXasHWD7Jt3SeN0DY8kpawcS&#10;jZn4JWomNZo8ZqrwnZCZdEIZv6nztUziaqxl0g1ovBdhQ2ADMF4qgU/EpG7IT8akeXjv87mbpi9b&#10;Iix8mv8P/1vMPpE2zmZG84rpUg+L9JRxeWUcry657vOy+w98zZYxFNu3k3nVFX2FJTaGCq9T8yo8&#10;v4NjqHnxz7P5ppi0zcZQ9b51Mq/WKWM8db6WV0KttbyqQUVhWSf3IRr0MfgT8Il4lY73kvGqEu/t&#10;vuOeqzutkOecGKuM5hLTnx7m6Cnjcsk4Lo06Oj2YNTZgC5fYvp3MJWW/Ylxqnqzmktnz4C15n8pc&#10;+lQZ26nztVyKvVJi6Xpw4hLFdjtRaZ/DvwCvrD9kiak9Lh2/9917tyx6uZLxiHmjucT0p4c5esq4&#10;XDKOS129fLDX8km2cIntm7RL2vOIqo3/ckp8l2jtZZvxkulrL/8tc+nfyvhOna/lUpSPiNfVMDaY&#10;fZ0KcWkXzItJpXfhh8GzfWOzNbXHpctu3Ln+9M3mc4npTw9z9JRxuWQcl544cmdw7ekCW7jE9u1k&#10;LnlaexPHtY6XNGsv/TUdi+MarlLHcWxbjuNulLl0ozKOU+druRTxXDzbyuvniEtDMd90Hxp0Jjw9&#10;IzcVLnln1s61gktMf3qYo6eMyyXjuBTZv7ts61F7uMT27WQuJZpfqpuljuPMnl9qyfunzKV/KuM4&#10;db6WS0IXa7m0Bly6ErYVDfoo/I4kXKI6nQpTJvEfxK95yPzs+j1LT/GfXb+zjuhk7Vw406QeDukp&#10;47LKOFZ9PPDJso/2ltgyhmL7djKr6LuxxMZQ2jXjZs85Vfg+l1n1uTK2U+drWcX1tp5VX0dlPY9K&#10;2wlP9xpV1h+rx/ZY9fi6ZUtO8YNmf3a99aximtTDIT1lXFYZx6qaX04KPn1VqS2sYvsmPTt1HirR&#10;uEq7TtzscVW97yaZVTcp4z11vpZV0X7WsqoG7fg6jO7T3QL/yySsSsd7ycZVlXhvwT3lm9+4c8E8&#10;0oTSjJ4fZ/rTwxw9ZVwuGcelFWN/GHy81B4usX07mUuJ5sdDMzXxnsnz4y15J2UunVTGe+p8LZci&#10;3a3nUiHmn15Eg9Kzyw+nyCVikhXzUEx/epijp4zLJeO4tPDVG4P5z0+1ZbzE9u1kLiVal9lUqeaS&#10;+esy02QupSljO3W+lkvCOdZyaSnGN2dgI3C+7ivg0pgk5+26oEyy8dIcvLeCv4sfuarqml2L1eMl&#10;NnYyetzEdKiHPXrKuHwyjk+HHrsseEPUnnlytm8n88mD/sJS69zTFDWfzD9/t1Hm00ZlPKfO1/Ip&#10;0tN6Ph1CZdE8eQb4lGyevD0+DVp17ior+cR0qIc9esq4fDKOTz2PHyi7pHeZLeMntm8n8ynR+Ekb&#10;15k9fmrJOy3z6bQyrlPnt+HTEOv5dBX49B806Db4c1IcPy1b8ocZVvKJ6VAPe/SUcflkHJ9mPPnH&#10;sj8vGmsLn9i+v2x8svpeBRW+DJlPGcr4Tp2v5ROXay2fasCkZbDfoEHvg/8TPLWtNqUjI1l8V4n3&#10;Tt2ds5SiOxbPMW90XMf0p4c5esq4XDKOSyN29w3O/509805s307mEvUJllhcpx03+as7uC5TuscB&#10;u76uofWeB/G/W++7RebSLcq4Tp2v5VJkkLVcqkNF/RBG805vwyebd8rAe1NhyiT+g/g1B5nsXr1V&#10;1yyexZik9UYzimlRD3/0lHEZZRyjvlXUJ5j/YbktYye2bycziuZJWGKM0q4lMP9emZ1kRnVSxnbq&#10;fC2jovnWMmopKupOWDcw6jB8Toqx3ZWLdkdO8X3XrF5nzdw406Ee9ugp4/LJOD49ve+7wStGTLSF&#10;T2zfTuZTNoMTPONT9HL13Lj5zzvoLvOpuzK2U+dr+cRlWM+nHpgT7wMuTYT3p8inr84sW32Kv2Pt&#10;5LXW8InpUA979JRx+WQcn+YcLQg+mTXDFj6xfX/Z+KR97oHZfKr33S7z6XZljKfO1/JJ6GUtn+4D&#10;w3fA6LnWl4JPU5LwqSfKTIUpk/gP4tdiZB6Z/g0+Y8aCe6/gb+Wv4ct5X8WfKsfMeH/WzIrEvOqB&#10;z5zNjI4HmW71sEpPGZdnxvEs545/Brsesme8xfbtZJ4ligej16jHW+bHg11knnVRxoPq/DY862Mt&#10;z+aAK38Fx7KJY2jUIUl4Ru2djGchvLdys3w/KKNZxDSnhzN6yrgsMo5Fr1z7UvDSNHvWRbF9O5lF&#10;ie7x23i1mkVm3+O3wtdLZlEvZeynzm/Dom7Wsug74Eg9WHQvGvRj+AfhqW21qb3nuLzB/5X/PZ7h&#10;krf+FD/y6vavy2PjKqO5xfSph0l6yrjcMo5bg+/5bfCl34+yJSZk+3YytzAMaE1szmrXKg23vt6x&#10;834xzXNc2LZ8P5bNMrc2K2NCdb6WW9H+1nKrATX1IHj1UzRoIWw3jNpWm+hYkGwMVYP3fs8fw91/&#10;XxafSn+Kf4pv4vWzyyyGMa3q4ZOeMi7DjGNYJO2V4MGhl9rCMLZv0jlpzwNjySn3ulP2QcYw6+/B&#10;mSkzLFMZB6rztQwTcqxlGPHnFjAsE+DfA5+bJA5MR7lkDKvEe6fuDs39qMH8e90x/elhjp4yLpeM&#10;49LhNb8JbjzD28Iltm8nc4l4yRLjErdSPbYye01VhS9L5lKWMiZU57fhks96Lv0MPPo5GvRN+Ffh&#10;lVxn9dgel8bd0anBirWeTH96mKOnjMsl47h0w/hXgu//cowtXGL7djKXlP2KcanhSjWXzL5/VL3v&#10;bplLdytjPnW+lkuRAdZy6WaAZxN49GviEewd8gxGCk9j4WTjpTDem88v549MX45Iz9/wwfxlSxLd&#10;B4GOF4nM6PkqplE9XNJTxmWXcex6eP0Twfxx9oyp2L5J36RDD4wlp8R6iebZ/XPV7DJ7nr0lr6fM&#10;rp7KWE+dr2UXZ/Ea0DlovKvArqfRoOvgDyRhF7V3MnaF8N6/FxTfwrhkNIuY5vRwRk8Zl0XGsWh7&#10;Q6fyJwfYcw8ptm8ns6gL+gZLbBylfa6n2esPKnxemUVeZXynzteyKFJl7TOpiEUZaEx65stA2CEY&#10;ftokyjsbi85fOrPBLBYxzenhjJ4yLouMY1HGsGeDl26qsCWmY/smbZL2PDCWnDIuSnQer824yPTz&#10;eD+SWfQjZUynzteyyH/jzyx9DtVSNN5yjIdKUWkPw49PMgdOfE/GIuLZ/gUHFi+59i+XZ3zTmriN&#10;6VAPe/SUcflkHJ+Wl+8NXvfDy2zhE9u3y6f4OgV2fbF2nUFLXh+ZT32UcZs6X8unphXW8mkN2LIe&#10;XMoHl2LwxUn41N49yz+fe07ouensacOJGWXWWIppUg+H9JRxWWUcqy5YwZX3+qo995Bi+3Yyq3qj&#10;/7HE4jrtvRDC0jOmWDleesH8uMO/XkX3our6i7hvOBT36M5iiknPVm9lVeuz1uMMq/D5ZFb5lHGd&#10;Ol/LqsY6a1lVg/+G5sVPw0pgPZKwKh3lko2lKvHepul0Dynz1xMw/elhjp4yLpeM49LD/+pe/sEG&#10;e577wvbtZC5RrMkS41LjdPXcd2NVx9ZqeqTPMy6xbXmt5jaZS9uUMZ46X8ulpjXWc6kIjfkcbC7s&#10;dRh+2qT2uETX7vWc3quWjZOYN3weXNK+HuboKeNyyTguLT9YUpa/rdKe2E7aN2mXtOdRKPhsc0/H&#10;0UsVRbmG+MAjks51KR23/Cn+WXH1MZXYV0HPtNSRpijLRPrvmMk+l2genA+puWT2PHhLXj+ZS/2U&#10;sZ06vw2XllrLpTAqsQh2KcZJF8PPSjJeQvZZx0s8F+DGoEw3GJUlbzSTmO718EZPGZdJxjJp7oaL&#10;bGMS7dvJTEp0H+BwtZpJZt8HuMKXLzMpXxnDqfO1TGqstodJH6FBiUkn4alttUkPk8bhQ8QiM5lE&#10;2tPDGz1lXCYZy6QtNcNtYxLt28lMUvYpFr8JCzRMkq6VY32Pl14w3968kkdzrR3bluO3B2QmPaCM&#10;39T5WiY1rbKHSbei0ohJP4ZX1p9ULSJnprINyYv/IH5VYrsE4yQe3mwmkfb08EZPGZdJxjLpyMTe&#10;tjGJ9k26/TLFbtprVMyP3fJkJuUpYzd1vpZJjTX2MGm0xCShA0wqtYBJpD09vNFTxmWSsUwaMas5&#10;mC7EuQApcIMlPQyQPE22CDAeRvMrfhhN05B5YCzdBA3eRoNtKbHtodgm47jIJaKTXlNMT/vGxxzL&#10;JLpvNktsnKS9T13jvA7Oc0ufb53nbv177PzbEJlJQ5Sxmzpfy6Smb9nDpN9CGDRO+jM8ta02tRe7&#10;0TjpfHyoG8zM2I20p4c3esq4TDKWST8dsM82JtG+ncykRHPcnmnq2M3scVK9b7vMpO3K2E2d34ZJ&#10;tfYwabXEpO91gElWzHGT9vTwRk8Zl0nGMmnQ+3fZxiTat5OZ5IT1AC15A2UmDVTGbup8LZP8V9nD&#10;JJ/EpFEdYNI4C8ZJpD09vNFTxmWSsUwaPXOKbUyifTuZScrYg8Vu2me0mH1vgQrfcJlJw5Wxmzpf&#10;y6TwcnuY9CJ4QrHbr2DK+sOmmNqL3UotmuMm7enhjZ4yLpOMZdK06NEyu+aTaN9OZlKiewZo57jN&#10;vmdAvW+HzKQdythNnd+GST3um03rrBgXjl5/oOpkfXwekOBQvf/gdNpm5wWX7jxQVbNanMZpXQ9E&#10;n/XC6BxELixLeo0/K25TPlJaJX6FYUWwahgx6VoY2zdetiY9TCpF6W4wM+eTSHt6eKOnjMskY5n0&#10;j8V3jbeLSbRv0i1p2wNjySlrJjPYF4Jn4yTtvQPMnuNuyRssM2mwMnZT52uZ5E+3h0npqCtiUj9Y&#10;qkw6H581m0mkPT280VPGZZJxTBJu+HbZ1G9cactaALZvJzOpF/oGS4xJ2nuBm79mslBmUqEydlPn&#10;a5nU1NVaJtWgospgczC4mQe/BD4Rk4hZU2HKJP6D+FWJTFrHPRa/lUyi10av5Wb608McPWVcLhnH&#10;pfU5k4J2cYnt28lcylZ0HsYl7Vpu859b95jMpceU8Zs6vw2XOlnPpddQX8Sl9+A7wqVx3AWmc4np&#10;Tw9z9JRxuWQcl1aOe9A2LrF9O5lLFFuyxLikvR7X7Pt7t+QNk7k0TBnDqfO1XAp3tp5L0zHhRFxa&#10;DJ8ql+Lruc0fLzH96WGOnjIul4zj0rmLPraNS2zfTuZSonUB2udimn2fgApfQOZSQBnHqfPbcOmv&#10;Wy2d764BwH8ncemTDnKpxILxEtOfHuboKeNyyTguHXvNW25XHMf2/WXjkvY8nNlcqvftlrm0WxnH&#10;qfPbcOnv1nOJ7ltC46VV8B0ZL51nwfwS058e5ugp43LJOC599vzj4wtHvGzLmiW27y/KpU/RS1ls&#10;Rb4Bx2YkU+5fkmi8ZDWXWvIKZC4VKOM4db6WS01vWsulSjQCrSW4Du3Bw2+Ep7bVJmquZPPeIbw3&#10;qJrj+sPrnedeij8Yhl06bcKos/GD6e1sZbBbMekpYzeHhgnx89fp0nceJBjMhQd/ZR8XsG8ncyHR&#10;vHOb+0DWduw6tNii+OfZdWhsm12vX+ErlblQqoyj1PltuHDUHi7cjj7KQ6v3w6fChberTOQC9Kan&#10;z+sp81/PhRFv28cF7NvJXKD7LrPE5n3bnI+a30EuaK5PjWmuT633PSNz4RllHKPO13LB/3/2cIHu&#10;sz8alfZCilzYvoDjfPi8OeOFt10uSII+G/viY6tjNnLhmKO50IdBAZ5xIbJec41oTce4EJI+z8YL&#10;bJuNF1ryimUuFCvjCHW+lgvhf9jDhf0SF46kyIV9FWZy4ZjLBd1cOGEjF044mgtdEnAhtkbDhbkd&#10;5IL0+VYutP69+N+t8I2RuTBGGUeo89tw4VN7uHBU4kJzilyoW/TFuPA29hOD6ZtfOPFfw4XzBfke&#10;NGc79nNc836OS99XKnCdBkDPHhgX+SSIvDIu6i/nhKt03WvIzPmMPk9uDX7SXGXL+l62byfHLYk4&#10;5Km1lkP1vudkDj2njFvU+W04FLOWQ0sh77HgwUqcf9kA/x34RPMZVKfJ5jnn4L2VVWfu2TpjXwXx&#10;qDe2tTYMeT1gPdGbRkqvaT9DpNdUWRPweii+Q64OPjEdnr0v4w8i6SlztnmOUiULuIfKQIXxHHcr&#10;/ENlZvbzIdWHy45vurVD1ztW4v/PhP0INh+m3R6KPDI0yyWik16zfVMbUbt5xPz4LzqPoNyege06&#10;tBmVPYR2hGtNDcinlM6lZ1VyS7hl3CLuOs7PTYe/Hn4GtwJ51dxylKHr+0buiz8/pnEQx/nx2c/F&#10;XnTmTBj9gv6O8n7sic5ntLm2yOTnRLTklYjf0ANhp5co4xB1fpt+/q61/ZzavRZG5zS+B6M2o/bS&#10;JmquZP08hPeqB8f7rNH9melNT1/VU2a4ENdoOr4zJeXxv1TZn6NdyuP9+ZYyjtthan++NbNHuXDD&#10;bR3qzzloNOrP8+AxVcRpt4cij0zbn9m+qc2d2p+zxe8d/8XmFbTX5Zi9/r3C9xW5P39FGT+o87X9&#10;uekN6/szj8bMQXWNh58JT22rTe315zD6cxY+ZHR/ZnrT01f1lBku6OzP3P+UcUIQfZqOzxtN7c+h&#10;sc+UvbYi1KFx+AzUfU+Mue6FD8Frt5P1Z7bvNHzOqf050fFZ+6xe89dB7ZX7817lOFydr+3PfhvW&#10;G8xFW2ZBA7fBT4enttWm9vrzQvTn8/Aho/sz05uevqqnjO7+HO2KmJv68+1lHLfG1P580f2Z5ZPf&#10;6tiztweh0ag/18JPgdduJ+vPbN/U5k7tz/h3WhM7Pmv7c9jkZ2+35F0g9+cLlONtdb62P4f/Zf3x&#10;eQQaszcqbQH8ZfDUttrUXn++Cv15HD6ktz+/gLK7YO3N7zG96emresqcrT93EzLSc/GdSNdpnuj/&#10;wtG9UjznCxliHm3j3xSvwVsIT+VYvdTgNaX3EAhuQAXeKomQtuke0I+kc1wBtyNeSPytjmMVbyR8&#10;OQS5tD8SFc0/DIB5YFR/aUL8PWxydM14X3qB5IHR6/8XAAAA//8DAFBLAQItABQABgAIAAAAIQCm&#10;5lH7DAEAABUCAAATAAAAAAAAAAAAAAAAAAAAAABbQ29udGVudF9UeXBlc10ueG1sUEsBAi0AFAAG&#10;AAgAAAAhADj9If/WAAAAlAEAAAsAAAAAAAAAAAAAAAAAPQEAAF9yZWxzLy5yZWxzUEsBAi0AFAAG&#10;AAgAAAAhAIyfSS51AgAAzAYAAA4AAAAAAAAAAAAAAAAAPAIAAGRycy9lMm9Eb2MueG1sUEsBAi0A&#10;FAAGAAgAAAAhAH9CMuLDAAAApQEAABkAAAAAAAAAAAAAAAAA3QQAAGRycy9fcmVscy9lMm9Eb2Mu&#10;eG1sLnJlbHNQSwECLQAUAAYACAAAACEA2+WxG9kAAAAGAQAADwAAAAAAAAAAAAAAAADXBQAAZHJz&#10;L2Rvd25yZXYueG1sUEsBAi0AFAAGAAgAAAAhABcDJYMRIgAAqO4AABQAAAAAAAAAAAAAAAAA3QYA&#10;AGRycy9tZWRpYS9pbWFnZTEuZW1mUEsBAi0AFAAGAAgAAAAhAK4pT+/djwAAaIUDABQAAAAAAAAA&#10;AAAAAAAAICkAAGRycy9tZWRpYS9pbWFnZTIuZW1mUEsFBgAAAAAHAAcAvgEAAC+5AAAAAA==&#10;">
                <v:shape id="_x0000_s1027" type="#_x0000_t75" style="position:absolute;width:64414;height:53613;visibility:visible;mso-wrap-style:square">
                  <v:fill o:detectmouseclick="t"/>
                  <v:path o:connecttype="none"/>
                </v:shape>
                <v:shape id="図 26" o:spid="_x0000_s1028" type="#_x0000_t75" style="position:absolute;left:633;top:808;width:27144;height:4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ZtwgAAANsAAAAPAAAAZHJzL2Rvd25yZXYueG1sRI/NasMw&#10;EITvhbyD2EJvjewU3OBECU1CIde6Ibku0tYytVbGkn/69lGh0OMwM98w2/3sWjFSHxrPCvJlBoJY&#10;e9NwreDy+f68BhEissHWMyn4oQD73eJhi6XxE3/QWMVaJAiHEhXYGLtSyqAtOQxL3xEn78v3DmOS&#10;fS1Nj1OCu1ausqyQDhtOCxY7OlrS39XgFHBzOr4cbrYYtLZXzq6HPH+dlXp6nN82ICLN8T/81z4b&#10;BasCfr+kHyB3dwAAAP//AwBQSwECLQAUAAYACAAAACEA2+H2y+4AAACFAQAAEwAAAAAAAAAAAAAA&#10;AAAAAAAAW0NvbnRlbnRfVHlwZXNdLnhtbFBLAQItABQABgAIAAAAIQBa9CxbvwAAABUBAAALAAAA&#10;AAAAAAAAAAAAAB8BAABfcmVscy8ucmVsc1BLAQItABQABgAIAAAAIQBxaxZtwgAAANsAAAAPAAAA&#10;AAAAAAAAAAAAAAcCAABkcnMvZG93bnJldi54bWxQSwUGAAAAAAMAAwC3AAAA9gIAAAAA&#10;">
                  <v:imagedata r:id="rId71" o:title=""/>
                  <v:path arrowok="t"/>
                </v:shape>
                <v:shape id="図 28" o:spid="_x0000_s1029" type="#_x0000_t75" style="position:absolute;left:28417;top:96;width:35997;height:5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XiwgAAANsAAAAPAAAAZHJzL2Rvd25yZXYueG1sRE/dasIw&#10;FL4f+A7hCLuRmVrQjc5Yij8oImNze4BDc9YUm5PSZFp9enMh7PLj+5/nvW3EmTpfO1YwGScgiEun&#10;a64U/HxvXt5A+ICssXFMCq7kIV8MnuaYaXfhLzofQyViCPsMFZgQ2kxKXxqy6MeuJY7cr+sshgi7&#10;SuoOLzHcNjJNkpm0WHNsMNjS0lB5Ov5ZBWRum9NrWfSfbn3A1VaOpvviQ6nnYV+8gwjUh3/xw73T&#10;CtI4Nn6JP0Au7gAAAP//AwBQSwECLQAUAAYACAAAACEA2+H2y+4AAACFAQAAEwAAAAAAAAAAAAAA&#10;AAAAAAAAW0NvbnRlbnRfVHlwZXNdLnhtbFBLAQItABQABgAIAAAAIQBa9CxbvwAAABUBAAALAAAA&#10;AAAAAAAAAAAAAB8BAABfcmVscy8ucmVsc1BLAQItABQABgAIAAAAIQDalpXiwgAAANsAAAAPAAAA&#10;AAAAAAAAAAAAAAcCAABkcnMvZG93bnJldi54bWxQSwUGAAAAAAMAAwC3AAAA9gIAAAAA&#10;">
                  <v:imagedata r:id="rId72" o:title="" cropbottom="5f" cropleft="2183f" cropright="1022f"/>
                  <v:path arrowok="t"/>
                </v:shape>
                <w10:anchorlock/>
              </v:group>
            </w:pict>
          </mc:Fallback>
        </mc:AlternateContent>
      </w:r>
    </w:p>
    <w:p w:rsidR="00C92EAA" w:rsidRPr="00E73BD8" w:rsidRDefault="00C92EAA" w:rsidP="00C92EAA">
      <w:pPr>
        <w:pStyle w:val="3"/>
      </w:pPr>
      <w:bookmarkStart w:id="71" w:name="_Toc456274557"/>
      <w:bookmarkStart w:id="72" w:name="_Toc459812094"/>
      <w:bookmarkStart w:id="73" w:name="_Toc462237056"/>
      <w:bookmarkStart w:id="74" w:name="_Toc65068837"/>
      <w:r w:rsidRPr="00E73BD8">
        <w:rPr>
          <w:rFonts w:hint="eastAsia"/>
        </w:rPr>
        <w:t>２　最終需要項目別（37部門）の誘発効果</w:t>
      </w:r>
      <w:bookmarkEnd w:id="71"/>
      <w:bookmarkEnd w:id="72"/>
      <w:bookmarkEnd w:id="73"/>
      <w:bookmarkEnd w:id="74"/>
    </w:p>
    <w:p w:rsidR="00C92EAA" w:rsidRPr="00E73BD8" w:rsidRDefault="00C92EAA" w:rsidP="0097577D">
      <w:pPr>
        <w:pStyle w:val="4"/>
      </w:pPr>
      <w:bookmarkStart w:id="75" w:name="_Toc456274558"/>
      <w:r w:rsidRPr="00E73BD8">
        <w:rPr>
          <w:rFonts w:hint="eastAsia"/>
        </w:rPr>
        <w:t>（１）生産誘発</w:t>
      </w:r>
      <w:bookmarkEnd w:id="75"/>
      <w:r w:rsidRPr="00E73BD8">
        <w:rPr>
          <w:rStyle w:val="affe"/>
        </w:rPr>
        <w:footnoteReference w:id="4"/>
      </w:r>
    </w:p>
    <w:p w:rsidR="006A7BE9" w:rsidRDefault="00C92EAA" w:rsidP="00D14B6F">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によって誘発された府内生産額（生産誘発額）は</w:t>
      </w:r>
      <w:r>
        <w:rPr>
          <w:rFonts w:ascii="游ゴシック" w:eastAsia="游ゴシック" w:hAnsi="游ゴシック" w:hint="eastAsia"/>
        </w:rPr>
        <w:t>、</w:t>
      </w:r>
      <w:r w:rsidRPr="00E73BD8">
        <w:rPr>
          <w:rFonts w:ascii="游ゴシック" w:eastAsia="游ゴシック" w:hAnsi="游ゴシック"/>
        </w:rPr>
        <w:t>67</w:t>
      </w:r>
      <w:r w:rsidRPr="00E73BD8">
        <w:rPr>
          <w:rFonts w:ascii="游ゴシック" w:eastAsia="游ゴシック" w:hAnsi="游ゴシック" w:hint="eastAsia"/>
        </w:rPr>
        <w:t>兆</w:t>
      </w:r>
      <w:r w:rsidRPr="00E73BD8">
        <w:rPr>
          <w:rFonts w:ascii="游ゴシック" w:eastAsia="游ゴシック" w:hAnsi="游ゴシック"/>
        </w:rPr>
        <w:t>1480</w:t>
      </w:r>
      <w:r>
        <w:rPr>
          <w:rFonts w:ascii="游ゴシック" w:eastAsia="游ゴシック" w:hAnsi="游ゴシック" w:hint="eastAsia"/>
        </w:rPr>
        <w:t>億円となった</w:t>
      </w:r>
      <w:r w:rsidRPr="00E73BD8">
        <w:rPr>
          <w:rFonts w:ascii="游ゴシック" w:eastAsia="游ゴシック" w:hAnsi="游ゴシック" w:hint="eastAsia"/>
        </w:rPr>
        <w:t>。最終需要</w:t>
      </w:r>
      <w:r>
        <w:rPr>
          <w:rFonts w:ascii="游ゴシック" w:eastAsia="游ゴシック" w:hAnsi="游ゴシック" w:hint="eastAsia"/>
        </w:rPr>
        <w:t>項目別に</w:t>
      </w:r>
      <w:r w:rsidR="00F87CC3">
        <w:rPr>
          <w:rFonts w:ascii="游ゴシック" w:eastAsia="游ゴシック" w:hAnsi="游ゴシック" w:hint="eastAsia"/>
        </w:rPr>
        <w:t>みると</w:t>
      </w:r>
      <w:r w:rsidR="006A30F5">
        <w:rPr>
          <w:rFonts w:ascii="游ゴシック" w:eastAsia="游ゴシック" w:hAnsi="游ゴシック" w:hint="eastAsia"/>
        </w:rPr>
        <w:t>、移出が</w:t>
      </w:r>
      <w:r w:rsidRPr="00E73BD8">
        <w:rPr>
          <w:rFonts w:ascii="游ゴシック" w:eastAsia="游ゴシック" w:hAnsi="游ゴシック"/>
        </w:rPr>
        <w:t>26</w:t>
      </w:r>
      <w:r w:rsidRPr="00E73BD8">
        <w:rPr>
          <w:rFonts w:ascii="游ゴシック" w:eastAsia="游ゴシック" w:hAnsi="游ゴシック" w:hint="eastAsia"/>
        </w:rPr>
        <w:t>兆</w:t>
      </w:r>
      <w:r w:rsidRPr="00E73BD8">
        <w:rPr>
          <w:rFonts w:ascii="游ゴシック" w:eastAsia="游ゴシック" w:hAnsi="游ゴシック"/>
        </w:rPr>
        <w:t>5224</w:t>
      </w:r>
      <w:r w:rsidRPr="00E73BD8">
        <w:rPr>
          <w:rFonts w:ascii="游ゴシック" w:eastAsia="游ゴシック" w:hAnsi="游ゴシック" w:hint="eastAsia"/>
        </w:rPr>
        <w:t>億円（生産誘発依存度</w:t>
      </w:r>
      <w:r w:rsidRPr="00E73BD8">
        <w:rPr>
          <w:rFonts w:ascii="游ゴシック" w:eastAsia="游ゴシック" w:hAnsi="游ゴシック"/>
        </w:rPr>
        <w:t>39.5</w:t>
      </w:r>
      <w:r w:rsidRPr="00E73BD8">
        <w:rPr>
          <w:rFonts w:ascii="游ゴシック" w:eastAsia="游ゴシック" w:hAnsi="游ゴシック" w:hint="eastAsia"/>
        </w:rPr>
        <w:t>％</w:t>
      </w:r>
      <w:r w:rsidR="006A30F5">
        <w:rPr>
          <w:rFonts w:ascii="游ゴシック" w:eastAsia="游ゴシック" w:hAnsi="游ゴシック" w:hint="eastAsia"/>
        </w:rPr>
        <w:t>）、民間消費支出が</w:t>
      </w:r>
      <w:r w:rsidRPr="00E73BD8">
        <w:rPr>
          <w:rFonts w:ascii="游ゴシック" w:eastAsia="游ゴシック" w:hAnsi="游ゴシック"/>
        </w:rPr>
        <w:t>19兆8550</w:t>
      </w:r>
      <w:r w:rsidRPr="00E73BD8">
        <w:rPr>
          <w:rFonts w:ascii="游ゴシック" w:eastAsia="游ゴシック" w:hAnsi="游ゴシック" w:hint="eastAsia"/>
        </w:rPr>
        <w:t>億円（同</w:t>
      </w:r>
      <w:r w:rsidRPr="00E73BD8">
        <w:rPr>
          <w:rFonts w:ascii="游ゴシック" w:eastAsia="游ゴシック" w:hAnsi="游ゴシック"/>
        </w:rPr>
        <w:t>29.6</w:t>
      </w:r>
      <w:r w:rsidR="00845186">
        <w:rPr>
          <w:rFonts w:ascii="游ゴシック" w:eastAsia="游ゴシック" w:hAnsi="游ゴシック" w:hint="eastAsia"/>
        </w:rPr>
        <w:t>％）となっている</w:t>
      </w:r>
      <w:r w:rsidRPr="00E73BD8">
        <w:rPr>
          <w:rFonts w:ascii="游ゴシック" w:eastAsia="游ゴシック" w:hAnsi="游ゴシック" w:hint="eastAsia"/>
        </w:rPr>
        <w:t>。</w:t>
      </w:r>
    </w:p>
    <w:p w:rsidR="00C92EAA" w:rsidRPr="00E73BD8" w:rsidRDefault="00C92EAA" w:rsidP="00D14B6F">
      <w:pPr>
        <w:ind w:leftChars="200" w:left="400" w:firstLineChars="100" w:firstLine="200"/>
        <w:rPr>
          <w:rFonts w:ascii="游ゴシック" w:eastAsia="游ゴシック" w:hAnsi="游ゴシック"/>
        </w:rPr>
      </w:pPr>
      <w:r>
        <w:rPr>
          <w:rFonts w:ascii="游ゴシック" w:eastAsia="游ゴシック" w:hAnsi="游ゴシック" w:hint="eastAsia"/>
        </w:rPr>
        <w:t>生産誘発依存度は</w:t>
      </w:r>
      <w:r w:rsidRPr="00E73BD8">
        <w:rPr>
          <w:rFonts w:ascii="游ゴシック" w:eastAsia="游ゴシック" w:hAnsi="游ゴシック" w:hint="eastAsia"/>
        </w:rPr>
        <w:t>、</w:t>
      </w:r>
      <w:r>
        <w:rPr>
          <w:rFonts w:ascii="游ゴシック" w:eastAsia="游ゴシック" w:hAnsi="游ゴシック" w:hint="eastAsia"/>
        </w:rPr>
        <w:t>平成23年から家計外消費支出は</w:t>
      </w:r>
      <w:r w:rsidRPr="00E73BD8">
        <w:rPr>
          <w:rFonts w:ascii="游ゴシック" w:eastAsia="游ゴシック" w:hAnsi="游ゴシック" w:hint="eastAsia"/>
        </w:rPr>
        <w:t>0.1ポイント</w:t>
      </w:r>
      <w:r>
        <w:rPr>
          <w:rFonts w:ascii="游ゴシック" w:eastAsia="游ゴシック" w:hAnsi="游ゴシック" w:hint="eastAsia"/>
        </w:rPr>
        <w:t>、民間消費支出は</w:t>
      </w:r>
      <w:r w:rsidRPr="00E73BD8">
        <w:rPr>
          <w:rFonts w:ascii="游ゴシック" w:eastAsia="游ゴシック" w:hAnsi="游ゴシック" w:hint="eastAsia"/>
        </w:rPr>
        <w:t>3</w:t>
      </w:r>
      <w:r w:rsidRPr="00E73BD8">
        <w:rPr>
          <w:rFonts w:ascii="游ゴシック" w:eastAsia="游ゴシック" w:hAnsi="游ゴシック"/>
        </w:rPr>
        <w:t>.0</w:t>
      </w:r>
      <w:r w:rsidRPr="00E73BD8">
        <w:rPr>
          <w:rFonts w:ascii="游ゴシック" w:eastAsia="游ゴシック" w:hAnsi="游ゴシック" w:hint="eastAsia"/>
        </w:rPr>
        <w:t>ポイント、</w:t>
      </w:r>
      <w:r>
        <w:rPr>
          <w:rFonts w:ascii="游ゴシック" w:eastAsia="游ゴシック" w:hAnsi="游ゴシック" w:hint="eastAsia"/>
        </w:rPr>
        <w:t>府内総固定資本形成（公的）は</w:t>
      </w:r>
      <w:r w:rsidRPr="00E73BD8">
        <w:rPr>
          <w:rFonts w:ascii="游ゴシック" w:eastAsia="游ゴシック" w:hAnsi="游ゴシック" w:hint="eastAsia"/>
        </w:rPr>
        <w:t>0.6ポイント、</w:t>
      </w:r>
      <w:r>
        <w:rPr>
          <w:rFonts w:ascii="游ゴシック" w:eastAsia="游ゴシック" w:hAnsi="游ゴシック" w:hint="eastAsia"/>
        </w:rPr>
        <w:t>府内総固定資本形成（民間）は</w:t>
      </w:r>
      <w:r w:rsidRPr="00E73BD8">
        <w:rPr>
          <w:rFonts w:ascii="游ゴシック" w:eastAsia="游ゴシック" w:hAnsi="游ゴシック" w:hint="eastAsia"/>
        </w:rPr>
        <w:t>2.3ポイント</w:t>
      </w:r>
      <w:r>
        <w:rPr>
          <w:rFonts w:ascii="游ゴシック" w:eastAsia="游ゴシック" w:hAnsi="游ゴシック" w:hint="eastAsia"/>
        </w:rPr>
        <w:t>それぞれ上昇</w:t>
      </w:r>
      <w:r w:rsidRPr="00E73BD8">
        <w:rPr>
          <w:rFonts w:ascii="游ゴシック" w:eastAsia="游ゴシック" w:hAnsi="游ゴシック" w:hint="eastAsia"/>
        </w:rPr>
        <w:t>、その他は横ばい又は下降</w:t>
      </w:r>
      <w:r w:rsidR="00C65AE5">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rPr>
        <w:t>。</w:t>
      </w:r>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生産誘発額の比率（生産誘発係数）は、</w:t>
      </w:r>
      <w:r>
        <w:rPr>
          <w:rFonts w:ascii="游ゴシック" w:eastAsia="游ゴシック" w:hAnsi="游ゴシック" w:hint="eastAsia"/>
        </w:rPr>
        <w:t>最終需要計で</w:t>
      </w:r>
      <w:r w:rsidR="00845186">
        <w:rPr>
          <w:rFonts w:ascii="游ゴシック" w:eastAsia="游ゴシック" w:hAnsi="游ゴシック" w:hint="eastAsia"/>
        </w:rPr>
        <w:t>は</w:t>
      </w:r>
      <w:r w:rsidRPr="00E73BD8">
        <w:rPr>
          <w:rFonts w:ascii="游ゴシック" w:eastAsia="游ゴシック" w:hAnsi="游ゴシック"/>
        </w:rPr>
        <w:t>1.071</w:t>
      </w:r>
      <w:r w:rsidR="00845186">
        <w:rPr>
          <w:rFonts w:ascii="游ゴシック" w:eastAsia="游ゴシック" w:hAnsi="游ゴシック" w:hint="eastAsia"/>
        </w:rPr>
        <w:t>倍となった。最終需要項目別では、輸出が</w:t>
      </w:r>
      <w:r w:rsidRPr="00E73BD8">
        <w:rPr>
          <w:rFonts w:ascii="游ゴシック" w:eastAsia="游ゴシック" w:hAnsi="游ゴシック"/>
        </w:rPr>
        <w:t>1.266</w:t>
      </w:r>
      <w:r w:rsidR="00845186">
        <w:rPr>
          <w:rFonts w:ascii="游ゴシック" w:eastAsia="游ゴシック" w:hAnsi="游ゴシック" w:hint="eastAsia"/>
        </w:rPr>
        <w:t>倍、移出が</w:t>
      </w:r>
      <w:r w:rsidRPr="00E73BD8">
        <w:rPr>
          <w:rFonts w:ascii="游ゴシック" w:eastAsia="游ゴシック" w:hAnsi="游ゴシック"/>
        </w:rPr>
        <w:t>1.259</w:t>
      </w:r>
      <w:r w:rsidR="00845186">
        <w:rPr>
          <w:rFonts w:ascii="游ゴシック" w:eastAsia="游ゴシック" w:hAnsi="游ゴシック" w:hint="eastAsia"/>
        </w:rPr>
        <w:t>倍、一般政府消費支出が</w:t>
      </w:r>
      <w:r w:rsidRPr="00E73BD8">
        <w:rPr>
          <w:rFonts w:ascii="游ゴシック" w:eastAsia="游ゴシック" w:hAnsi="游ゴシック"/>
        </w:rPr>
        <w:t>1.218</w:t>
      </w:r>
      <w:r w:rsidR="00845186">
        <w:rPr>
          <w:rFonts w:ascii="游ゴシック" w:eastAsia="游ゴシック" w:hAnsi="游ゴシック" w:hint="eastAsia"/>
        </w:rPr>
        <w:t>倍となっ</w:t>
      </w:r>
      <w:r w:rsidRPr="00E73BD8">
        <w:rPr>
          <w:rFonts w:ascii="游ゴシック" w:eastAsia="游ゴシック" w:hAnsi="游ゴシック" w:hint="eastAsia"/>
        </w:rPr>
        <w:t>ている。</w:t>
      </w:r>
    </w:p>
    <w:p w:rsidR="00C92EAA" w:rsidRPr="00E73BD8" w:rsidRDefault="00C92EAA" w:rsidP="0097577D">
      <w:pPr>
        <w:ind w:leftChars="100" w:left="400" w:hangingChars="100" w:hanging="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４</w:t>
      </w:r>
      <w:r w:rsidRPr="00E73BD8">
        <w:rPr>
          <w:rFonts w:ascii="游ゴシック" w:eastAsia="游ゴシック" w:hAnsi="游ゴシック" w:hint="eastAsia"/>
          <w:b/>
        </w:rPr>
        <w:t xml:space="preserve">　最終需要項目別の生産誘発（37部門）</w:t>
      </w:r>
    </w:p>
    <w:p w:rsidR="00C92EAA" w:rsidRPr="00E73BD8" w:rsidRDefault="00C92EAA" w:rsidP="0097577D">
      <w:pPr>
        <w:tabs>
          <w:tab w:val="left" w:pos="9923"/>
        </w:tabs>
        <w:ind w:left="400" w:hanging="400"/>
        <w:jc w:val="center"/>
        <w:rPr>
          <w:rFonts w:ascii="游ゴシック" w:eastAsia="游ゴシック" w:hAnsi="游ゴシック"/>
        </w:rPr>
      </w:pPr>
      <w:r w:rsidRPr="002D3BF2">
        <w:rPr>
          <w:rFonts w:ascii="游ゴシック" w:eastAsia="游ゴシック" w:hAnsi="游ゴシック"/>
          <w:noProof/>
        </w:rPr>
        <w:drawing>
          <wp:inline distT="0" distB="0" distL="0" distR="0" wp14:anchorId="116D6087" wp14:editId="2C1CD1F8">
            <wp:extent cx="5504946" cy="1238250"/>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39354" cy="1403443"/>
                    </a:xfrm>
                    <a:prstGeom prst="rect">
                      <a:avLst/>
                    </a:prstGeom>
                    <a:noFill/>
                    <a:ln>
                      <a:noFill/>
                    </a:ln>
                  </pic:spPr>
                </pic:pic>
              </a:graphicData>
            </a:graphic>
          </wp:inline>
        </w:drawing>
      </w:r>
    </w:p>
    <w:p w:rsidR="00C92EAA" w:rsidRPr="00E73BD8" w:rsidRDefault="00C92EAA" w:rsidP="0097577D">
      <w:pPr>
        <w:pStyle w:val="aff5"/>
        <w:rPr>
          <w:rFonts w:ascii="游ゴシック" w:eastAsia="游ゴシック" w:hAnsi="游ゴシック" w:cs="Arial"/>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５</w:t>
      </w:r>
      <w:r w:rsidRPr="00E73BD8">
        <w:rPr>
          <w:rFonts w:ascii="游ゴシック" w:eastAsia="游ゴシック" w:hAnsi="游ゴシック" w:hint="eastAsia"/>
          <w:b/>
        </w:rPr>
        <w:t xml:space="preserve">　最終需要項目別生産誘発依存度（37部門）</w:t>
      </w:r>
    </w:p>
    <w:p w:rsidR="00C92EAA" w:rsidRDefault="00C92EAA" w:rsidP="0097577D">
      <w:pPr>
        <w:tabs>
          <w:tab w:val="left" w:pos="9923"/>
        </w:tabs>
        <w:ind w:left="200" w:hanging="200"/>
        <w:jc w:val="center"/>
        <w:rPr>
          <w:rFonts w:ascii="游ゴシック" w:eastAsia="游ゴシック" w:hAnsi="游ゴシック"/>
        </w:rPr>
      </w:pPr>
      <w:r w:rsidRPr="009A7631">
        <w:rPr>
          <w:rFonts w:ascii="游ゴシック" w:eastAsia="游ゴシック" w:hAnsi="游ゴシック" w:hint="eastAsia"/>
          <w:noProof/>
        </w:rPr>
        <w:drawing>
          <wp:inline distT="0" distB="0" distL="0" distR="0" wp14:anchorId="68AFD009" wp14:editId="3BCCEB45">
            <wp:extent cx="5995815" cy="1159510"/>
            <wp:effectExtent l="0" t="0" r="508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a:extLst>
                        <a:ext uri="{28A0092B-C50C-407E-A947-70E740481C1C}">
                          <a14:useLocalDpi xmlns:a14="http://schemas.microsoft.com/office/drawing/2010/main" val="0"/>
                        </a:ext>
                      </a:extLst>
                    </a:blip>
                    <a:srcRect t="4031"/>
                    <a:stretch/>
                  </pic:blipFill>
                  <pic:spPr bwMode="auto">
                    <a:xfrm>
                      <a:off x="0" y="0"/>
                      <a:ext cx="6062318" cy="1172371"/>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tabs>
          <w:tab w:val="left" w:pos="9923"/>
        </w:tabs>
        <w:ind w:left="200" w:hanging="200"/>
        <w:jc w:val="center"/>
        <w:rPr>
          <w:rFonts w:ascii="游ゴシック" w:eastAsia="游ゴシック" w:hAnsi="游ゴシック"/>
        </w:rPr>
      </w:pPr>
    </w:p>
    <w:p w:rsidR="00C92EAA" w:rsidRPr="00E73BD8" w:rsidRDefault="00C92EAA" w:rsidP="0097577D">
      <w:pPr>
        <w:widowControl/>
        <w:jc w:val="center"/>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６</w:t>
      </w:r>
      <w:r w:rsidRPr="00E73BD8">
        <w:rPr>
          <w:rFonts w:ascii="游ゴシック" w:eastAsia="游ゴシック" w:hAnsi="游ゴシック" w:hint="eastAsia"/>
          <w:b/>
        </w:rPr>
        <w:t xml:space="preserve">　最終需要項目別生産誘発係数（37部門）</w:t>
      </w:r>
    </w:p>
    <w:p w:rsidR="00C92EAA" w:rsidRPr="00E73BD8" w:rsidRDefault="00C92EAA" w:rsidP="0097577D">
      <w:pPr>
        <w:widowControl/>
        <w:jc w:val="center"/>
        <w:rPr>
          <w:rFonts w:ascii="游ゴシック" w:eastAsia="游ゴシック" w:hAnsi="游ゴシック"/>
          <w:b/>
        </w:rPr>
      </w:pPr>
      <w:r w:rsidRPr="009A7631">
        <w:rPr>
          <w:rFonts w:ascii="游ゴシック" w:eastAsia="游ゴシック" w:hAnsi="游ゴシック" w:hint="eastAsia"/>
          <w:noProof/>
        </w:rPr>
        <w:drawing>
          <wp:inline distT="0" distB="0" distL="0" distR="0" wp14:anchorId="3F6A9587" wp14:editId="76F71F40">
            <wp:extent cx="5760720" cy="128206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5041" r="1454" b="4217"/>
                    <a:stretch/>
                  </pic:blipFill>
                  <pic:spPr bwMode="auto">
                    <a:xfrm>
                      <a:off x="0" y="0"/>
                      <a:ext cx="5788390" cy="1288223"/>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pStyle w:val="4"/>
      </w:pPr>
      <w:bookmarkStart w:id="76" w:name="_Toc456274559"/>
      <w:r w:rsidRPr="00E73BD8">
        <w:rPr>
          <w:rFonts w:hint="eastAsia"/>
        </w:rPr>
        <w:t>（２）粗付加価値誘発</w:t>
      </w:r>
      <w:bookmarkEnd w:id="76"/>
      <w:r w:rsidRPr="00E73BD8">
        <w:rPr>
          <w:rStyle w:val="affe"/>
        </w:rPr>
        <w:footnoteReference w:id="5"/>
      </w:r>
    </w:p>
    <w:p w:rsidR="006A7BE9" w:rsidRDefault="00C92EAA" w:rsidP="00D14B6F">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によって誘発された粗付加価値額（粗付加価値誘発額）は</w:t>
      </w:r>
      <w:r w:rsidR="009A373F">
        <w:rPr>
          <w:rFonts w:ascii="游ゴシック" w:eastAsia="游ゴシック" w:hAnsi="游ゴシック" w:hint="eastAsia"/>
        </w:rPr>
        <w:t>、</w:t>
      </w:r>
      <w:r w:rsidRPr="00E73BD8">
        <w:rPr>
          <w:rFonts w:ascii="游ゴシック" w:eastAsia="游ゴシック" w:hAnsi="游ゴシック" w:hint="eastAsia"/>
        </w:rPr>
        <w:t>38兆</w:t>
      </w:r>
      <w:r w:rsidRPr="00E73BD8">
        <w:rPr>
          <w:rFonts w:ascii="游ゴシック" w:eastAsia="游ゴシック" w:hAnsi="游ゴシック"/>
        </w:rPr>
        <w:t>7581</w:t>
      </w:r>
      <w:r w:rsidRPr="00E73BD8">
        <w:rPr>
          <w:rFonts w:ascii="游ゴシック" w:eastAsia="游ゴシック" w:hAnsi="游ゴシック" w:hint="eastAsia"/>
        </w:rPr>
        <w:t>億円</w:t>
      </w:r>
      <w:r>
        <w:rPr>
          <w:rFonts w:ascii="游ゴシック" w:eastAsia="游ゴシック" w:hAnsi="游ゴシック" w:hint="eastAsia"/>
        </w:rPr>
        <w:t>となった</w:t>
      </w:r>
      <w:r w:rsidRPr="00E73BD8">
        <w:rPr>
          <w:rFonts w:ascii="游ゴシック" w:eastAsia="游ゴシック" w:hAnsi="游ゴシック" w:hint="eastAsia"/>
        </w:rPr>
        <w:t>。最終需要項目別に</w:t>
      </w:r>
      <w:r w:rsidR="00F87CC3">
        <w:rPr>
          <w:rFonts w:ascii="游ゴシック" w:eastAsia="游ゴシック" w:hAnsi="游ゴシック" w:hint="eastAsia"/>
        </w:rPr>
        <w:t>みると</w:t>
      </w:r>
      <w:r w:rsidRPr="00E73BD8">
        <w:rPr>
          <w:rFonts w:ascii="游ゴシック" w:eastAsia="游ゴシック" w:hAnsi="游ゴシック" w:hint="eastAsia"/>
        </w:rPr>
        <w:t>、</w:t>
      </w:r>
      <w:r w:rsidR="00845186">
        <w:rPr>
          <w:rFonts w:ascii="游ゴシック" w:eastAsia="游ゴシック" w:hAnsi="游ゴシック" w:hint="eastAsia"/>
        </w:rPr>
        <w:t>移出が</w:t>
      </w:r>
      <w:r w:rsidRPr="00E73BD8">
        <w:rPr>
          <w:rFonts w:ascii="游ゴシック" w:eastAsia="游ゴシック" w:hAnsi="游ゴシック"/>
        </w:rPr>
        <w:t>13</w:t>
      </w:r>
      <w:r w:rsidRPr="00E73BD8">
        <w:rPr>
          <w:rFonts w:ascii="游ゴシック" w:eastAsia="游ゴシック" w:hAnsi="游ゴシック" w:hint="eastAsia"/>
        </w:rPr>
        <w:t>兆</w:t>
      </w:r>
      <w:r w:rsidRPr="00E73BD8">
        <w:rPr>
          <w:rFonts w:ascii="游ゴシック" w:eastAsia="游ゴシック" w:hAnsi="游ゴシック"/>
        </w:rPr>
        <w:t>9</w:t>
      </w:r>
      <w:r w:rsidRPr="00E73BD8">
        <w:rPr>
          <w:rFonts w:ascii="游ゴシック" w:eastAsia="游ゴシック" w:hAnsi="游ゴシック" w:hint="eastAsia"/>
        </w:rPr>
        <w:t>735</w:t>
      </w:r>
      <w:r>
        <w:rPr>
          <w:rFonts w:ascii="游ゴシック" w:eastAsia="游ゴシック" w:hAnsi="游ゴシック" w:hint="eastAsia"/>
        </w:rPr>
        <w:t>億円（</w:t>
      </w:r>
      <w:r w:rsidRPr="00E73BD8">
        <w:rPr>
          <w:rFonts w:ascii="游ゴシック" w:eastAsia="游ゴシック" w:hAnsi="游ゴシック" w:hint="eastAsia"/>
        </w:rPr>
        <w:t>粗付加価値誘発依存度</w:t>
      </w:r>
      <w:r w:rsidRPr="00E73BD8">
        <w:rPr>
          <w:rFonts w:ascii="游ゴシック" w:eastAsia="游ゴシック" w:hAnsi="游ゴシック"/>
        </w:rPr>
        <w:t>36.1</w:t>
      </w:r>
      <w:r w:rsidR="00845186">
        <w:rPr>
          <w:rFonts w:ascii="游ゴシック" w:eastAsia="游ゴシック" w:hAnsi="游ゴシック" w:hint="eastAsia"/>
        </w:rPr>
        <w:t>％）、民間消費支出が</w:t>
      </w:r>
      <w:r w:rsidRPr="00E73BD8">
        <w:rPr>
          <w:rFonts w:ascii="游ゴシック" w:eastAsia="游ゴシック" w:hAnsi="游ゴシック"/>
        </w:rPr>
        <w:t>12</w:t>
      </w:r>
      <w:r w:rsidRPr="00E73BD8">
        <w:rPr>
          <w:rFonts w:ascii="游ゴシック" w:eastAsia="游ゴシック" w:hAnsi="游ゴシック" w:hint="eastAsia"/>
        </w:rPr>
        <w:t>兆</w:t>
      </w:r>
      <w:r w:rsidRPr="00E73BD8">
        <w:rPr>
          <w:rFonts w:ascii="游ゴシック" w:eastAsia="游ゴシック" w:hAnsi="游ゴシック"/>
        </w:rPr>
        <w:t>8977</w:t>
      </w:r>
      <w:r w:rsidRPr="00E73BD8">
        <w:rPr>
          <w:rFonts w:ascii="游ゴシック" w:eastAsia="游ゴシック" w:hAnsi="游ゴシック" w:hint="eastAsia"/>
        </w:rPr>
        <w:t>億円（</w:t>
      </w:r>
      <w:r>
        <w:rPr>
          <w:rFonts w:ascii="游ゴシック" w:eastAsia="游ゴシック" w:hAnsi="游ゴシック" w:hint="eastAsia"/>
        </w:rPr>
        <w:t>同</w:t>
      </w:r>
      <w:r w:rsidRPr="00E73BD8">
        <w:rPr>
          <w:rFonts w:ascii="游ゴシック" w:eastAsia="游ゴシック" w:hAnsi="游ゴシック"/>
        </w:rPr>
        <w:t>33.3</w:t>
      </w:r>
      <w:r w:rsidR="00845186">
        <w:rPr>
          <w:rFonts w:ascii="游ゴシック" w:eastAsia="游ゴシック" w:hAnsi="游ゴシック" w:hint="eastAsia"/>
        </w:rPr>
        <w:t>％）となってい</w:t>
      </w:r>
      <w:r w:rsidRPr="00E73BD8">
        <w:rPr>
          <w:rFonts w:ascii="游ゴシック" w:eastAsia="游ゴシック" w:hAnsi="游ゴシック" w:hint="eastAsia"/>
        </w:rPr>
        <w:t>る。</w:t>
      </w:r>
    </w:p>
    <w:p w:rsidR="00C92EAA" w:rsidRPr="00E73BD8" w:rsidRDefault="00C92EAA" w:rsidP="00D14B6F">
      <w:pPr>
        <w:ind w:leftChars="200" w:left="400" w:firstLineChars="100" w:firstLine="200"/>
        <w:rPr>
          <w:rFonts w:ascii="游ゴシック" w:eastAsia="游ゴシック" w:hAnsi="游ゴシック"/>
        </w:rPr>
      </w:pPr>
      <w:r>
        <w:rPr>
          <w:rFonts w:ascii="游ゴシック" w:eastAsia="游ゴシック" w:hAnsi="游ゴシック" w:hint="eastAsia"/>
        </w:rPr>
        <w:t>粗付加価値誘発依存度は、</w:t>
      </w:r>
      <w:r w:rsidRPr="00E73BD8">
        <w:rPr>
          <w:rFonts w:ascii="游ゴシック" w:eastAsia="游ゴシック" w:hAnsi="游ゴシック" w:hint="eastAsia"/>
        </w:rPr>
        <w:t>平成23</w:t>
      </w:r>
      <w:r>
        <w:rPr>
          <w:rFonts w:ascii="游ゴシック" w:eastAsia="游ゴシック" w:hAnsi="游ゴシック" w:hint="eastAsia"/>
        </w:rPr>
        <w:t>年から</w:t>
      </w:r>
      <w:r w:rsidRPr="00E73BD8">
        <w:rPr>
          <w:rFonts w:ascii="游ゴシック" w:eastAsia="游ゴシック" w:hAnsi="游ゴシック" w:hint="eastAsia"/>
        </w:rPr>
        <w:t>民間消費支出</w:t>
      </w:r>
      <w:r>
        <w:rPr>
          <w:rFonts w:ascii="游ゴシック" w:eastAsia="游ゴシック" w:hAnsi="游ゴシック" w:hint="eastAsia"/>
        </w:rPr>
        <w:t>は</w:t>
      </w:r>
      <w:r w:rsidRPr="00E73BD8">
        <w:rPr>
          <w:rFonts w:ascii="游ゴシック" w:eastAsia="游ゴシック" w:hAnsi="游ゴシック"/>
        </w:rPr>
        <w:t>3.0</w:t>
      </w:r>
      <w:r w:rsidRPr="00E73BD8">
        <w:rPr>
          <w:rFonts w:ascii="游ゴシック" w:eastAsia="游ゴシック" w:hAnsi="游ゴシック" w:hint="eastAsia"/>
        </w:rPr>
        <w:t>ポイント、府内総固定資本形成（公的）</w:t>
      </w:r>
      <w:r>
        <w:rPr>
          <w:rFonts w:ascii="游ゴシック" w:eastAsia="游ゴシック" w:hAnsi="游ゴシック" w:hint="eastAsia"/>
        </w:rPr>
        <w:t>は</w:t>
      </w:r>
      <w:r w:rsidRPr="00E73BD8">
        <w:rPr>
          <w:rFonts w:ascii="游ゴシック" w:eastAsia="游ゴシック" w:hAnsi="游ゴシック" w:hint="eastAsia"/>
        </w:rPr>
        <w:t>0.</w:t>
      </w:r>
      <w:r w:rsidRPr="00E73BD8">
        <w:rPr>
          <w:rFonts w:ascii="游ゴシック" w:eastAsia="游ゴシック" w:hAnsi="游ゴシック"/>
        </w:rPr>
        <w:t>5</w:t>
      </w:r>
      <w:r w:rsidRPr="00E73BD8">
        <w:rPr>
          <w:rFonts w:ascii="游ゴシック" w:eastAsia="游ゴシック" w:hAnsi="游ゴシック" w:hint="eastAsia"/>
        </w:rPr>
        <w:t>ポイント</w:t>
      </w:r>
      <w:r>
        <w:rPr>
          <w:rFonts w:ascii="游ゴシック" w:eastAsia="游ゴシック" w:hAnsi="游ゴシック" w:hint="eastAsia"/>
        </w:rPr>
        <w:t>、府内総固定資本形成（民間）は</w:t>
      </w:r>
      <w:r w:rsidRPr="00E73BD8">
        <w:rPr>
          <w:rFonts w:ascii="游ゴシック" w:eastAsia="游ゴシック" w:hAnsi="游ゴシック"/>
        </w:rPr>
        <w:t>2.6</w:t>
      </w:r>
      <w:r w:rsidRPr="00E73BD8">
        <w:rPr>
          <w:rFonts w:ascii="游ゴシック" w:eastAsia="游ゴシック" w:hAnsi="游ゴシック" w:hint="eastAsia"/>
        </w:rPr>
        <w:t>ポイント</w:t>
      </w:r>
      <w:r>
        <w:rPr>
          <w:rFonts w:ascii="游ゴシック" w:eastAsia="游ゴシック" w:hAnsi="游ゴシック" w:hint="eastAsia"/>
        </w:rPr>
        <w:t>それぞれ上昇、</w:t>
      </w:r>
      <w:r w:rsidRPr="00E73BD8">
        <w:rPr>
          <w:rFonts w:ascii="游ゴシック" w:eastAsia="游ゴシック" w:hAnsi="游ゴシック" w:hint="eastAsia"/>
        </w:rPr>
        <w:t>その他は横ばい又は下</w:t>
      </w:r>
      <w:r>
        <w:rPr>
          <w:rFonts w:ascii="游ゴシック" w:eastAsia="游ゴシック" w:hAnsi="游ゴシック" w:hint="eastAsia"/>
        </w:rPr>
        <w:t>降</w:t>
      </w:r>
      <w:r w:rsidR="00C65AE5">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粗付加価値誘発額の比率（粗付加価値誘発係数</w:t>
      </w:r>
      <w:r>
        <w:rPr>
          <w:rFonts w:ascii="游ゴシック" w:eastAsia="游ゴシック" w:hAnsi="游ゴシック" w:hint="eastAsia"/>
        </w:rPr>
        <w:t>）は</w:t>
      </w:r>
      <w:r w:rsidRPr="00E73BD8">
        <w:rPr>
          <w:rFonts w:ascii="游ゴシック" w:eastAsia="游ゴシック" w:hAnsi="游ゴシック" w:hint="eastAsia"/>
        </w:rPr>
        <w:t>、最終需要計では</w:t>
      </w:r>
      <w:r w:rsidRPr="00E73BD8">
        <w:rPr>
          <w:rFonts w:ascii="游ゴシック" w:eastAsia="游ゴシック" w:hAnsi="游ゴシック"/>
        </w:rPr>
        <w:t>0.618</w:t>
      </w:r>
      <w:r w:rsidRPr="00E73BD8">
        <w:rPr>
          <w:rFonts w:ascii="游ゴシック" w:eastAsia="游ゴシック" w:hAnsi="游ゴシック" w:hint="eastAsia"/>
        </w:rPr>
        <w:t>倍となった</w:t>
      </w:r>
      <w:r w:rsidR="00845186">
        <w:rPr>
          <w:rFonts w:ascii="游ゴシック" w:eastAsia="游ゴシック" w:hAnsi="游ゴシック" w:hint="eastAsia"/>
        </w:rPr>
        <w:t>。最終需要項目別では、一般政府消費支出が</w:t>
      </w:r>
      <w:r w:rsidRPr="00E73BD8">
        <w:rPr>
          <w:rFonts w:ascii="游ゴシック" w:eastAsia="游ゴシック" w:hAnsi="游ゴシック" w:hint="eastAsia"/>
        </w:rPr>
        <w:t>0.7</w:t>
      </w:r>
      <w:r w:rsidRPr="00E73BD8">
        <w:rPr>
          <w:rFonts w:ascii="游ゴシック" w:eastAsia="游ゴシック" w:hAnsi="游ゴシック"/>
        </w:rPr>
        <w:t>48</w:t>
      </w:r>
      <w:r w:rsidRPr="00E73BD8">
        <w:rPr>
          <w:rFonts w:ascii="游ゴシック" w:eastAsia="游ゴシック" w:hAnsi="游ゴシック" w:hint="eastAsia"/>
        </w:rPr>
        <w:t>倍、輸出</w:t>
      </w:r>
      <w:r w:rsidR="00845186">
        <w:rPr>
          <w:rFonts w:ascii="游ゴシック" w:eastAsia="游ゴシック" w:hAnsi="游ゴシック" w:hint="eastAsia"/>
        </w:rPr>
        <w:t>が</w:t>
      </w:r>
      <w:r w:rsidRPr="00E73BD8">
        <w:rPr>
          <w:rFonts w:ascii="游ゴシック" w:eastAsia="游ゴシック" w:hAnsi="游ゴシック"/>
        </w:rPr>
        <w:t>0.674</w:t>
      </w:r>
      <w:r w:rsidRPr="00E73BD8">
        <w:rPr>
          <w:rFonts w:ascii="游ゴシック" w:eastAsia="游ゴシック" w:hAnsi="游ゴシック" w:hint="eastAsia"/>
        </w:rPr>
        <w:t>倍、移出</w:t>
      </w:r>
      <w:r w:rsidR="00845186">
        <w:rPr>
          <w:rFonts w:ascii="游ゴシック" w:eastAsia="游ゴシック" w:hAnsi="游ゴシック" w:hint="eastAsia"/>
        </w:rPr>
        <w:t>が</w:t>
      </w:r>
      <w:r w:rsidRPr="00E73BD8">
        <w:rPr>
          <w:rFonts w:ascii="游ゴシック" w:eastAsia="游ゴシック" w:hAnsi="游ゴシック" w:hint="eastAsia"/>
        </w:rPr>
        <w:t>0.663</w:t>
      </w:r>
      <w:r w:rsidR="00845186">
        <w:rPr>
          <w:rFonts w:ascii="游ゴシック" w:eastAsia="游ゴシック" w:hAnsi="游ゴシック" w:hint="eastAsia"/>
        </w:rPr>
        <w:t>倍となっている</w:t>
      </w:r>
      <w:r w:rsidRPr="00E73BD8">
        <w:rPr>
          <w:rFonts w:ascii="游ゴシック" w:eastAsia="游ゴシック" w:hAnsi="游ゴシック" w:hint="eastAsia"/>
        </w:rPr>
        <w:t>。</w:t>
      </w:r>
    </w:p>
    <w:p w:rsidR="00C92EAA" w:rsidRPr="00E73BD8" w:rsidRDefault="00C92EAA" w:rsidP="0097577D">
      <w:pPr>
        <w:ind w:left="200" w:firstLine="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7　最終需要項目別の粗付加価値誘発（37部門）</w:t>
      </w:r>
    </w:p>
    <w:p w:rsidR="00C92EAA" w:rsidRPr="00E73BD8" w:rsidRDefault="00C92EAA" w:rsidP="0097577D">
      <w:pPr>
        <w:ind w:left="200" w:hanging="200"/>
        <w:jc w:val="center"/>
        <w:rPr>
          <w:rFonts w:ascii="游ゴシック" w:eastAsia="游ゴシック" w:hAnsi="游ゴシック"/>
          <w:b/>
        </w:rPr>
      </w:pPr>
      <w:r w:rsidRPr="002D3BF2">
        <w:rPr>
          <w:rFonts w:ascii="游ゴシック" w:eastAsia="游ゴシック" w:hAnsi="游ゴシック"/>
          <w:noProof/>
        </w:rPr>
        <w:drawing>
          <wp:inline distT="0" distB="0" distL="0" distR="0" wp14:anchorId="0176D7D5" wp14:editId="4742CA57">
            <wp:extent cx="5205046" cy="117028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7868" cy="1182156"/>
                    </a:xfrm>
                    <a:prstGeom prst="rect">
                      <a:avLst/>
                    </a:prstGeom>
                    <a:noFill/>
                    <a:ln>
                      <a:noFill/>
                    </a:ln>
                  </pic:spPr>
                </pic:pic>
              </a:graphicData>
            </a:graphic>
          </wp:inline>
        </w:drawing>
      </w:r>
    </w:p>
    <w:p w:rsidR="00C92EAA" w:rsidRPr="00E73BD8" w:rsidRDefault="00C92EAA" w:rsidP="0097577D">
      <w:pPr>
        <w:pStyle w:val="aff5"/>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8　最終需要項目別粗付加価値誘発依存度（37部門）</w:t>
      </w:r>
    </w:p>
    <w:p w:rsidR="00C92EAA" w:rsidRPr="00E73BD8" w:rsidRDefault="00C92EAA" w:rsidP="0097577D">
      <w:pPr>
        <w:ind w:left="400" w:hanging="400"/>
        <w:jc w:val="center"/>
        <w:rPr>
          <w:rFonts w:ascii="游ゴシック" w:eastAsia="游ゴシック" w:hAnsi="游ゴシック" w:cs="Arial"/>
        </w:rPr>
      </w:pPr>
      <w:r w:rsidRPr="009A7631">
        <w:rPr>
          <w:rFonts w:ascii="游ゴシック" w:eastAsia="游ゴシック" w:hAnsi="游ゴシック" w:hint="eastAsia"/>
          <w:noProof/>
        </w:rPr>
        <w:drawing>
          <wp:inline distT="0" distB="0" distL="0" distR="0" wp14:anchorId="68593BC7" wp14:editId="4257343C">
            <wp:extent cx="6013938" cy="1204959"/>
            <wp:effectExtent l="0" t="0" r="635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7">
                      <a:extLst>
                        <a:ext uri="{28A0092B-C50C-407E-A947-70E740481C1C}">
                          <a14:useLocalDpi xmlns:a14="http://schemas.microsoft.com/office/drawing/2010/main" val="0"/>
                        </a:ext>
                      </a:extLst>
                    </a:blip>
                    <a:srcRect l="2669" t="4544"/>
                    <a:stretch/>
                  </pic:blipFill>
                  <pic:spPr bwMode="auto">
                    <a:xfrm>
                      <a:off x="0" y="0"/>
                      <a:ext cx="6103259" cy="122285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ind w:left="400" w:hanging="400"/>
        <w:jc w:val="center"/>
        <w:rPr>
          <w:rFonts w:ascii="游ゴシック" w:eastAsia="游ゴシック" w:hAnsi="游ゴシック" w:cs="Arial"/>
        </w:rPr>
      </w:pPr>
    </w:p>
    <w:p w:rsidR="00C92EAA"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w:t>
      </w:r>
      <w:r w:rsidRPr="00E73BD8">
        <w:rPr>
          <w:rFonts w:ascii="游ゴシック" w:eastAsia="游ゴシック" w:hAnsi="游ゴシック" w:hint="eastAsia"/>
          <w:b/>
        </w:rPr>
        <w:t>表１－４－9　最終需要項目別粗付加価</w:t>
      </w:r>
      <w:r w:rsidRPr="00E73BD8">
        <w:rPr>
          <w:rFonts w:ascii="游ゴシック" w:eastAsia="游ゴシック" w:hAnsi="游ゴシック" w:cs="Arial" w:hint="eastAsia"/>
          <w:b/>
        </w:rPr>
        <w:t>値誘発係数</w:t>
      </w:r>
      <w:r w:rsidRPr="00E73BD8">
        <w:rPr>
          <w:rFonts w:ascii="游ゴシック" w:eastAsia="游ゴシック" w:hAnsi="游ゴシック" w:hint="eastAsia"/>
          <w:b/>
        </w:rPr>
        <w:t>（37部門）</w:t>
      </w:r>
    </w:p>
    <w:p w:rsidR="00C92EAA" w:rsidRPr="00E73BD8" w:rsidRDefault="00C92EAA" w:rsidP="0097577D">
      <w:pPr>
        <w:pStyle w:val="aff5"/>
        <w:rPr>
          <w:rFonts w:ascii="游ゴシック" w:eastAsia="游ゴシック" w:hAnsi="游ゴシック" w:cs="Arial"/>
          <w:b/>
        </w:rPr>
      </w:pPr>
      <w:r w:rsidRPr="009A7631">
        <w:rPr>
          <w:rFonts w:ascii="游ゴシック" w:eastAsia="游ゴシック" w:hAnsi="游ゴシック" w:hint="eastAsia"/>
        </w:rPr>
        <w:drawing>
          <wp:inline distT="0" distB="0" distL="0" distR="0" wp14:anchorId="267BADB3" wp14:editId="71C385F0">
            <wp:extent cx="5774788" cy="1386454"/>
            <wp:effectExtent l="0" t="0" r="0" b="444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3031" cy="1395636"/>
                    </a:xfrm>
                    <a:prstGeom prst="rect">
                      <a:avLst/>
                    </a:prstGeom>
                    <a:noFill/>
                    <a:ln>
                      <a:noFill/>
                    </a:ln>
                  </pic:spPr>
                </pic:pic>
              </a:graphicData>
            </a:graphic>
          </wp:inline>
        </w:drawing>
      </w:r>
    </w:p>
    <w:p w:rsidR="006A7BE9" w:rsidRDefault="006A7BE9">
      <w:pPr>
        <w:widowControl/>
        <w:jc w:val="left"/>
        <w:rPr>
          <w:rFonts w:ascii="游ゴシック" w:eastAsia="游ゴシック" w:hAnsi="游ゴシック" w:cstheme="minorEastAsia"/>
          <w:b/>
        </w:rPr>
      </w:pPr>
      <w:bookmarkStart w:id="77" w:name="_Toc456274560"/>
      <w:r>
        <w:br w:type="page"/>
      </w:r>
    </w:p>
    <w:p w:rsidR="00C92EAA" w:rsidRPr="00E73BD8" w:rsidRDefault="00C92EAA" w:rsidP="0097577D">
      <w:pPr>
        <w:pStyle w:val="4"/>
      </w:pPr>
      <w:r w:rsidRPr="00E73BD8">
        <w:rPr>
          <w:rFonts w:hint="eastAsia"/>
        </w:rPr>
        <w:t>（</w:t>
      </w:r>
      <w:bookmarkEnd w:id="77"/>
      <w:r w:rsidRPr="00E73BD8">
        <w:rPr>
          <w:rFonts w:hint="eastAsia"/>
        </w:rPr>
        <w:t>３）輸移入誘発</w:t>
      </w:r>
      <w:r w:rsidRPr="00E73BD8">
        <w:rPr>
          <w:rStyle w:val="affe"/>
        </w:rPr>
        <w:footnoteReference w:id="6"/>
      </w:r>
    </w:p>
    <w:p w:rsidR="006A7BE9" w:rsidRDefault="00C92EAA" w:rsidP="00D14B6F">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によって誘発された輸移入額（輸移入誘発額）は</w:t>
      </w:r>
      <w:r>
        <w:rPr>
          <w:rFonts w:ascii="游ゴシック" w:eastAsia="游ゴシック" w:hAnsi="游ゴシック" w:hint="eastAsia"/>
        </w:rPr>
        <w:t>、</w:t>
      </w:r>
      <w:r w:rsidRPr="00E73BD8">
        <w:rPr>
          <w:rFonts w:ascii="游ゴシック" w:eastAsia="游ゴシック" w:hAnsi="游ゴシック"/>
        </w:rPr>
        <w:t>23</w:t>
      </w:r>
      <w:r w:rsidRPr="00E73BD8">
        <w:rPr>
          <w:rFonts w:ascii="游ゴシック" w:eastAsia="游ゴシック" w:hAnsi="游ゴシック" w:hint="eastAsia"/>
        </w:rPr>
        <w:t>兆</w:t>
      </w:r>
      <w:r w:rsidRPr="00E73BD8">
        <w:rPr>
          <w:rFonts w:ascii="游ゴシック" w:eastAsia="游ゴシック" w:hAnsi="游ゴシック"/>
        </w:rPr>
        <w:t>9320</w:t>
      </w:r>
      <w:r>
        <w:rPr>
          <w:rFonts w:ascii="游ゴシック" w:eastAsia="游ゴシック" w:hAnsi="游ゴシック" w:hint="eastAsia"/>
        </w:rPr>
        <w:t>億円となった。最終需要項目別</w:t>
      </w:r>
      <w:r w:rsidR="00BD18E8">
        <w:rPr>
          <w:rFonts w:ascii="游ゴシック" w:eastAsia="游ゴシック" w:hAnsi="游ゴシック" w:hint="eastAsia"/>
        </w:rPr>
        <w:t>では</w:t>
      </w:r>
      <w:r w:rsidRPr="00E73BD8">
        <w:rPr>
          <w:rFonts w:ascii="游ゴシック" w:eastAsia="游ゴシック" w:hAnsi="游ゴシック" w:hint="eastAsia"/>
        </w:rPr>
        <w:t>、民間消費支出</w:t>
      </w:r>
      <w:r w:rsidR="00BD18E8">
        <w:rPr>
          <w:rFonts w:ascii="游ゴシック" w:eastAsia="游ゴシック" w:hAnsi="游ゴシック" w:hint="eastAsia"/>
        </w:rPr>
        <w:t>が</w:t>
      </w:r>
      <w:r w:rsidRPr="00E73BD8">
        <w:rPr>
          <w:rFonts w:ascii="游ゴシック" w:eastAsia="游ゴシック" w:hAnsi="游ゴシック" w:hint="eastAsia"/>
        </w:rPr>
        <w:t>9兆</w:t>
      </w:r>
      <w:r w:rsidRPr="00E73BD8">
        <w:rPr>
          <w:rFonts w:ascii="游ゴシック" w:eastAsia="游ゴシック" w:hAnsi="游ゴシック"/>
        </w:rPr>
        <w:t>6564</w:t>
      </w:r>
      <w:r w:rsidRPr="00E73BD8">
        <w:rPr>
          <w:rFonts w:ascii="游ゴシック" w:eastAsia="游ゴシック" w:hAnsi="游ゴシック" w:hint="eastAsia"/>
        </w:rPr>
        <w:t>億円（輸移入誘発依存度40.3</w:t>
      </w:r>
      <w:r w:rsidR="00BD18E8">
        <w:rPr>
          <w:rFonts w:ascii="游ゴシック" w:eastAsia="游ゴシック" w:hAnsi="游ゴシック" w:hint="eastAsia"/>
        </w:rPr>
        <w:t>％）、移出が</w:t>
      </w:r>
      <w:r w:rsidRPr="00E73BD8">
        <w:rPr>
          <w:rFonts w:ascii="游ゴシック" w:eastAsia="游ゴシック" w:hAnsi="游ゴシック" w:hint="eastAsia"/>
        </w:rPr>
        <w:t>7兆</w:t>
      </w:r>
      <w:r w:rsidRPr="00E73BD8">
        <w:rPr>
          <w:rFonts w:ascii="游ゴシック" w:eastAsia="游ゴシック" w:hAnsi="游ゴシック"/>
        </w:rPr>
        <w:t>871</w:t>
      </w:r>
      <w:r w:rsidRPr="00E73BD8">
        <w:rPr>
          <w:rFonts w:ascii="游ゴシック" w:eastAsia="游ゴシック" w:hAnsi="游ゴシック" w:hint="eastAsia"/>
        </w:rPr>
        <w:t>億円（同</w:t>
      </w:r>
      <w:r w:rsidRPr="00E73BD8">
        <w:rPr>
          <w:rFonts w:ascii="游ゴシック" w:eastAsia="游ゴシック" w:hAnsi="游ゴシック"/>
        </w:rPr>
        <w:t>29.6</w:t>
      </w:r>
      <w:r w:rsidR="00BD18E8">
        <w:rPr>
          <w:rFonts w:ascii="游ゴシック" w:eastAsia="游ゴシック" w:hAnsi="游ゴシック" w:hint="eastAsia"/>
        </w:rPr>
        <w:t>％）、府内総固定資本形成（民間）が</w:t>
      </w:r>
      <w:r w:rsidRPr="00E73BD8">
        <w:rPr>
          <w:rFonts w:ascii="游ゴシック" w:eastAsia="游ゴシック" w:hAnsi="游ゴシック" w:hint="eastAsia"/>
        </w:rPr>
        <w:t>3兆</w:t>
      </w:r>
      <w:r w:rsidRPr="00E73BD8">
        <w:rPr>
          <w:rFonts w:ascii="游ゴシック" w:eastAsia="游ゴシック" w:hAnsi="游ゴシック"/>
        </w:rPr>
        <w:t>2395</w:t>
      </w:r>
      <w:r w:rsidRPr="00E73BD8">
        <w:rPr>
          <w:rFonts w:ascii="游ゴシック" w:eastAsia="游ゴシック" w:hAnsi="游ゴシック" w:hint="eastAsia"/>
        </w:rPr>
        <w:t>億円（同</w:t>
      </w:r>
      <w:r w:rsidRPr="00E73BD8">
        <w:rPr>
          <w:rFonts w:ascii="游ゴシック" w:eastAsia="游ゴシック" w:hAnsi="游ゴシック"/>
        </w:rPr>
        <w:t>13.5</w:t>
      </w:r>
      <w:r w:rsidR="00BD18E8">
        <w:rPr>
          <w:rFonts w:ascii="游ゴシック" w:eastAsia="游ゴシック" w:hAnsi="游ゴシック" w:hint="eastAsia"/>
        </w:rPr>
        <w:t>％）となっている</w:t>
      </w:r>
      <w:r w:rsidRPr="00E73BD8">
        <w:rPr>
          <w:rFonts w:ascii="游ゴシック" w:eastAsia="游ゴシック" w:hAnsi="游ゴシック" w:hint="eastAsia"/>
        </w:rPr>
        <w:t>。</w:t>
      </w:r>
    </w:p>
    <w:p w:rsidR="00C92EAA" w:rsidRPr="00E73BD8" w:rsidRDefault="00C92EAA" w:rsidP="00D14B6F">
      <w:pPr>
        <w:ind w:leftChars="200" w:left="400" w:firstLineChars="100" w:firstLine="200"/>
        <w:rPr>
          <w:rFonts w:ascii="游ゴシック" w:eastAsia="游ゴシック" w:hAnsi="游ゴシック"/>
        </w:rPr>
      </w:pPr>
      <w:r>
        <w:rPr>
          <w:rFonts w:ascii="游ゴシック" w:eastAsia="游ゴシック" w:hAnsi="游ゴシック" w:hint="eastAsia"/>
        </w:rPr>
        <w:t>輸移入誘発依存度は、</w:t>
      </w:r>
      <w:r w:rsidRPr="00E73BD8">
        <w:rPr>
          <w:rFonts w:ascii="游ゴシック" w:eastAsia="游ゴシック" w:hAnsi="游ゴシック" w:hint="eastAsia"/>
        </w:rPr>
        <w:t>平成23</w:t>
      </w:r>
      <w:r>
        <w:rPr>
          <w:rFonts w:ascii="游ゴシック" w:eastAsia="游ゴシック" w:hAnsi="游ゴシック" w:hint="eastAsia"/>
        </w:rPr>
        <w:t>年から</w:t>
      </w:r>
      <w:r w:rsidRPr="00E73BD8">
        <w:rPr>
          <w:rFonts w:ascii="游ゴシック" w:eastAsia="游ゴシック" w:hAnsi="游ゴシック" w:hint="eastAsia"/>
        </w:rPr>
        <w:t>民間消費支出</w:t>
      </w:r>
      <w:r>
        <w:rPr>
          <w:rFonts w:ascii="游ゴシック" w:eastAsia="游ゴシック" w:hAnsi="游ゴシック" w:hint="eastAsia"/>
        </w:rPr>
        <w:t>は</w:t>
      </w:r>
      <w:r w:rsidRPr="00E73BD8">
        <w:rPr>
          <w:rFonts w:ascii="游ゴシック" w:eastAsia="游ゴシック" w:hAnsi="游ゴシック"/>
        </w:rPr>
        <w:t>1.9</w:t>
      </w:r>
      <w:r w:rsidRPr="00E73BD8">
        <w:rPr>
          <w:rFonts w:ascii="游ゴシック" w:eastAsia="游ゴシック" w:hAnsi="游ゴシック" w:hint="eastAsia"/>
        </w:rPr>
        <w:t>ポイント、</w:t>
      </w:r>
      <w:r>
        <w:rPr>
          <w:rFonts w:ascii="游ゴシック" w:eastAsia="游ゴシック" w:hAnsi="游ゴシック" w:hint="eastAsia"/>
        </w:rPr>
        <w:t>一般政府消費支出は</w:t>
      </w:r>
      <w:r w:rsidRPr="00E73BD8">
        <w:rPr>
          <w:rFonts w:ascii="游ゴシック" w:eastAsia="游ゴシック" w:hAnsi="游ゴシック" w:hint="eastAsia"/>
        </w:rPr>
        <w:t>0.2ポイント、府内総固定資本形成</w:t>
      </w:r>
      <w:r w:rsidRPr="00E73BD8">
        <w:rPr>
          <w:rFonts w:ascii="游ゴシック" w:eastAsia="游ゴシック" w:hAnsi="游ゴシック"/>
        </w:rPr>
        <w:t>(公的)</w:t>
      </w:r>
      <w:r>
        <w:rPr>
          <w:rFonts w:ascii="游ゴシック" w:eastAsia="游ゴシック" w:hAnsi="游ゴシック" w:hint="eastAsia"/>
        </w:rPr>
        <w:t>は</w:t>
      </w:r>
      <w:r w:rsidRPr="00E73BD8">
        <w:rPr>
          <w:rFonts w:ascii="游ゴシック" w:eastAsia="游ゴシック" w:hAnsi="游ゴシック" w:hint="eastAsia"/>
        </w:rPr>
        <w:t>0.5ポイント</w:t>
      </w:r>
      <w:r>
        <w:rPr>
          <w:rFonts w:ascii="游ゴシック" w:eastAsia="游ゴシック" w:hAnsi="游ゴシック" w:hint="eastAsia"/>
        </w:rPr>
        <w:t>それぞれ上昇、その他は横ばい又は下降</w:t>
      </w:r>
      <w:r w:rsidR="00C65AE5">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輸移入誘発額の比率（輸移入誘発係数）は、最終需要計では</w:t>
      </w:r>
      <w:r w:rsidRPr="00E73BD8">
        <w:rPr>
          <w:rFonts w:ascii="游ゴシック" w:eastAsia="游ゴシック" w:hAnsi="游ゴシック"/>
        </w:rPr>
        <w:t>0.382</w:t>
      </w:r>
      <w:r w:rsidR="00BD18E8">
        <w:rPr>
          <w:rFonts w:ascii="游ゴシック" w:eastAsia="游ゴシック" w:hAnsi="游ゴシック" w:hint="eastAsia"/>
        </w:rPr>
        <w:t>倍となった。最終需要項目別では</w:t>
      </w:r>
      <w:r w:rsidRPr="00E73BD8">
        <w:rPr>
          <w:rFonts w:ascii="游ゴシック" w:eastAsia="游ゴシック" w:hAnsi="游ゴシック" w:hint="eastAsia"/>
        </w:rPr>
        <w:t>、府内総固定資本形成（民間）</w:t>
      </w:r>
      <w:r w:rsidR="00BD18E8">
        <w:rPr>
          <w:rFonts w:ascii="游ゴシック" w:eastAsia="游ゴシック" w:hAnsi="游ゴシック" w:hint="eastAsia"/>
        </w:rPr>
        <w:t>が</w:t>
      </w:r>
      <w:r w:rsidRPr="00E73BD8">
        <w:rPr>
          <w:rFonts w:ascii="游ゴシック" w:eastAsia="游ゴシック" w:hAnsi="游ゴシック" w:hint="eastAsia"/>
        </w:rPr>
        <w:t>0.</w:t>
      </w:r>
      <w:r w:rsidRPr="00E73BD8">
        <w:rPr>
          <w:rFonts w:ascii="游ゴシック" w:eastAsia="游ゴシック" w:hAnsi="游ゴシック"/>
        </w:rPr>
        <w:t>514</w:t>
      </w:r>
      <w:r w:rsidRPr="00E73BD8">
        <w:rPr>
          <w:rFonts w:ascii="游ゴシック" w:eastAsia="游ゴシック" w:hAnsi="游ゴシック" w:hint="eastAsia"/>
        </w:rPr>
        <w:t>倍、</w:t>
      </w:r>
      <w:r w:rsidR="00BD18E8">
        <w:rPr>
          <w:rFonts w:ascii="游ゴシック" w:eastAsia="游ゴシック" w:hAnsi="游ゴシック" w:hint="eastAsia"/>
        </w:rPr>
        <w:t>在庫純増が</w:t>
      </w:r>
      <w:r w:rsidRPr="00E73BD8">
        <w:rPr>
          <w:rFonts w:ascii="游ゴシック" w:eastAsia="游ゴシック" w:hAnsi="游ゴシック" w:hint="eastAsia"/>
        </w:rPr>
        <w:t>0.</w:t>
      </w:r>
      <w:r w:rsidRPr="00E73BD8">
        <w:rPr>
          <w:rFonts w:ascii="游ゴシック" w:eastAsia="游ゴシック" w:hAnsi="游ゴシック"/>
        </w:rPr>
        <w:t>502</w:t>
      </w:r>
      <w:r w:rsidRPr="00E73BD8">
        <w:rPr>
          <w:rFonts w:ascii="游ゴシック" w:eastAsia="游ゴシック" w:hAnsi="游ゴシック" w:hint="eastAsia"/>
        </w:rPr>
        <w:t>倍、</w:t>
      </w:r>
      <w:r>
        <w:rPr>
          <w:rFonts w:ascii="游ゴシック" w:eastAsia="游ゴシック" w:hAnsi="游ゴシック" w:hint="eastAsia"/>
        </w:rPr>
        <w:t>家計外消費支出</w:t>
      </w:r>
      <w:r w:rsidR="00BD18E8">
        <w:rPr>
          <w:rFonts w:ascii="游ゴシック" w:eastAsia="游ゴシック" w:hAnsi="游ゴシック" w:hint="eastAsia"/>
        </w:rPr>
        <w:t>が</w:t>
      </w:r>
      <w:r w:rsidRPr="00E73BD8">
        <w:rPr>
          <w:rFonts w:ascii="游ゴシック" w:eastAsia="游ゴシック" w:hAnsi="游ゴシック" w:hint="eastAsia"/>
        </w:rPr>
        <w:t>0.454</w:t>
      </w:r>
      <w:r w:rsidR="00BD18E8">
        <w:rPr>
          <w:rFonts w:ascii="游ゴシック" w:eastAsia="游ゴシック" w:hAnsi="游ゴシック" w:hint="eastAsia"/>
        </w:rPr>
        <w:t>倍となって</w:t>
      </w:r>
      <w:r w:rsidRPr="00E73BD8">
        <w:rPr>
          <w:rFonts w:ascii="游ゴシック" w:eastAsia="游ゴシック" w:hAnsi="游ゴシック" w:hint="eastAsia"/>
        </w:rPr>
        <w:t>いる。</w:t>
      </w:r>
    </w:p>
    <w:p w:rsidR="00C92EAA" w:rsidRPr="00765A2A" w:rsidRDefault="00C92EAA" w:rsidP="0097577D">
      <w:pPr>
        <w:ind w:leftChars="100" w:left="400" w:hangingChars="100" w:hanging="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0　最終需要項目別の輸移入誘発（37部門）</w:t>
      </w:r>
    </w:p>
    <w:p w:rsidR="00C92EAA" w:rsidRPr="00E73BD8" w:rsidRDefault="00C92EAA" w:rsidP="0097577D">
      <w:pPr>
        <w:ind w:left="200" w:hanging="200"/>
        <w:jc w:val="center"/>
        <w:rPr>
          <w:rFonts w:ascii="游ゴシック" w:eastAsia="游ゴシック" w:hAnsi="游ゴシック" w:cs="Arial"/>
        </w:rPr>
      </w:pPr>
      <w:r w:rsidRPr="002D3BF2">
        <w:rPr>
          <w:rFonts w:ascii="游ゴシック" w:eastAsia="游ゴシック" w:hAnsi="游ゴシック"/>
          <w:noProof/>
        </w:rPr>
        <w:drawing>
          <wp:inline distT="0" distB="0" distL="0" distR="0" wp14:anchorId="74F64730" wp14:editId="2715F825">
            <wp:extent cx="5592084" cy="1257300"/>
            <wp:effectExtent l="0" t="0" r="889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366" cy="1288391"/>
                    </a:xfrm>
                    <a:prstGeom prst="rect">
                      <a:avLst/>
                    </a:prstGeom>
                    <a:noFill/>
                    <a:ln>
                      <a:noFill/>
                    </a:ln>
                  </pic:spPr>
                </pic:pic>
              </a:graphicData>
            </a:graphic>
          </wp:inline>
        </w:drawing>
      </w:r>
    </w:p>
    <w:p w:rsidR="00C92EAA" w:rsidRPr="00E73BD8" w:rsidRDefault="00C92EAA" w:rsidP="0097577D">
      <w:pPr>
        <w:ind w:left="200" w:hanging="200"/>
        <w:jc w:val="center"/>
        <w:rPr>
          <w:rFonts w:ascii="游ゴシック" w:eastAsia="游ゴシック" w:hAnsi="游ゴシック" w:cs="Arial"/>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1　最終需要項目別輸移入誘発依存度（37部門）</w:t>
      </w:r>
    </w:p>
    <w:p w:rsidR="00C92EAA" w:rsidRPr="00E73BD8" w:rsidRDefault="00C92EAA" w:rsidP="0097577D">
      <w:pPr>
        <w:jc w:val="center"/>
        <w:rPr>
          <w:rFonts w:ascii="游ゴシック" w:eastAsia="游ゴシック" w:hAnsi="游ゴシック"/>
          <w:b/>
        </w:rPr>
      </w:pPr>
      <w:r w:rsidRPr="009A7631">
        <w:rPr>
          <w:rFonts w:ascii="游ゴシック" w:eastAsia="游ゴシック" w:hAnsi="游ゴシック" w:hint="eastAsia"/>
          <w:noProof/>
        </w:rPr>
        <w:drawing>
          <wp:inline distT="0" distB="0" distL="0" distR="0" wp14:anchorId="10DD7916" wp14:editId="1B7B0C13">
            <wp:extent cx="6020683" cy="1204146"/>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0">
                      <a:extLst>
                        <a:ext uri="{28A0092B-C50C-407E-A947-70E740481C1C}">
                          <a14:useLocalDpi xmlns:a14="http://schemas.microsoft.com/office/drawing/2010/main" val="0"/>
                        </a:ext>
                      </a:extLst>
                    </a:blip>
                    <a:srcRect t="4163"/>
                    <a:stretch/>
                  </pic:blipFill>
                  <pic:spPr bwMode="auto">
                    <a:xfrm>
                      <a:off x="0" y="0"/>
                      <a:ext cx="6049527" cy="1209915"/>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pPr>
        <w:ind w:left="200" w:hanging="200"/>
        <w:jc w:val="center"/>
        <w:rPr>
          <w:rFonts w:ascii="游ゴシック" w:eastAsia="游ゴシック" w:hAnsi="游ゴシック"/>
          <w:b/>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2　最終需要項目別輸移入誘発係数（37部門）</w:t>
      </w:r>
    </w:p>
    <w:p w:rsidR="00C92EAA" w:rsidRPr="00E73BD8" w:rsidRDefault="00C92EAA" w:rsidP="0097577D">
      <w:pPr>
        <w:pStyle w:val="aff5"/>
        <w:rPr>
          <w:rFonts w:ascii="游ゴシック" w:eastAsia="游ゴシック" w:hAnsi="游ゴシック"/>
        </w:rPr>
      </w:pPr>
      <w:r w:rsidRPr="009A7631">
        <w:rPr>
          <w:rFonts w:ascii="游ゴシック" w:eastAsia="游ゴシック" w:hAnsi="游ゴシック" w:hint="eastAsia"/>
        </w:rPr>
        <w:drawing>
          <wp:inline distT="0" distB="0" distL="0" distR="0" wp14:anchorId="5A8AE887" wp14:editId="1E0762A7">
            <wp:extent cx="5802923" cy="1367921"/>
            <wp:effectExtent l="0" t="0" r="7620" b="381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875" cy="1374039"/>
                    </a:xfrm>
                    <a:prstGeom prst="rect">
                      <a:avLst/>
                    </a:prstGeom>
                    <a:noFill/>
                    <a:ln>
                      <a:noFill/>
                    </a:ln>
                  </pic:spPr>
                </pic:pic>
              </a:graphicData>
            </a:graphic>
          </wp:inline>
        </w:drawing>
      </w:r>
    </w:p>
    <w:p w:rsidR="00C92EAA" w:rsidRPr="00E73BD8" w:rsidRDefault="00C92EAA" w:rsidP="0097577D">
      <w:pPr>
        <w:pStyle w:val="4"/>
      </w:pPr>
      <w:bookmarkStart w:id="78" w:name="_Toc456274561"/>
      <w:r w:rsidRPr="00E73BD8">
        <w:rPr>
          <w:rFonts w:hint="eastAsia"/>
        </w:rPr>
        <w:t>（４）労働誘発</w:t>
      </w:r>
      <w:bookmarkEnd w:id="78"/>
      <w:r w:rsidRPr="00E73BD8">
        <w:rPr>
          <w:rStyle w:val="affe"/>
        </w:rPr>
        <w:footnoteReference w:id="7"/>
      </w:r>
    </w:p>
    <w:p w:rsidR="006A7BE9" w:rsidRDefault="00C92EAA" w:rsidP="00D14B6F">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w:t>
      </w:r>
      <w:r>
        <w:rPr>
          <w:rFonts w:ascii="游ゴシック" w:eastAsia="游ゴシック" w:hAnsi="游ゴシック" w:hint="eastAsia"/>
        </w:rPr>
        <w:t>によって誘発された府内の雇用（</w:t>
      </w:r>
      <w:r w:rsidRPr="00E73BD8">
        <w:rPr>
          <w:rFonts w:ascii="游ゴシック" w:eastAsia="游ゴシック" w:hAnsi="游ゴシック" w:hint="eastAsia"/>
        </w:rPr>
        <w:t>労働誘発量</w:t>
      </w:r>
      <w:r>
        <w:rPr>
          <w:rFonts w:ascii="游ゴシック" w:eastAsia="游ゴシック" w:hAnsi="游ゴシック" w:hint="eastAsia"/>
        </w:rPr>
        <w:t>）</w:t>
      </w:r>
      <w:r w:rsidRPr="00E73BD8">
        <w:rPr>
          <w:rFonts w:ascii="游ゴシック" w:eastAsia="游ゴシック" w:hAnsi="游ゴシック" w:hint="eastAsia"/>
        </w:rPr>
        <w:t>は、</w:t>
      </w:r>
      <w:r w:rsidRPr="00E73BD8">
        <w:rPr>
          <w:rFonts w:ascii="游ゴシック" w:eastAsia="游ゴシック" w:hAnsi="游ゴシック"/>
        </w:rPr>
        <w:t>4</w:t>
      </w:r>
      <w:r w:rsidRPr="00E73BD8">
        <w:rPr>
          <w:rFonts w:ascii="游ゴシック" w:eastAsia="游ゴシック" w:hAnsi="游ゴシック" w:hint="eastAsia"/>
        </w:rPr>
        <w:t>46万</w:t>
      </w:r>
      <w:r w:rsidRPr="00E73BD8">
        <w:rPr>
          <w:rFonts w:ascii="游ゴシック" w:eastAsia="游ゴシック" w:hAnsi="游ゴシック"/>
        </w:rPr>
        <w:t>404</w:t>
      </w:r>
      <w:r>
        <w:rPr>
          <w:rFonts w:ascii="游ゴシック" w:eastAsia="游ゴシック" w:hAnsi="游ゴシック" w:hint="eastAsia"/>
        </w:rPr>
        <w:t>人となった。最終需要項目別</w:t>
      </w:r>
      <w:r w:rsidR="00BD18E8">
        <w:rPr>
          <w:rFonts w:ascii="游ゴシック" w:eastAsia="游ゴシック" w:hAnsi="游ゴシック" w:hint="eastAsia"/>
        </w:rPr>
        <w:t>では、移出が</w:t>
      </w:r>
      <w:r w:rsidRPr="00E73BD8">
        <w:rPr>
          <w:rFonts w:ascii="游ゴシック" w:eastAsia="游ゴシック" w:hAnsi="游ゴシック"/>
        </w:rPr>
        <w:t>161</w:t>
      </w:r>
      <w:r w:rsidRPr="00E73BD8">
        <w:rPr>
          <w:rFonts w:ascii="游ゴシック" w:eastAsia="游ゴシック" w:hAnsi="游ゴシック" w:hint="eastAsia"/>
        </w:rPr>
        <w:t>万</w:t>
      </w:r>
      <w:r w:rsidRPr="00E73BD8">
        <w:rPr>
          <w:rFonts w:ascii="游ゴシック" w:eastAsia="游ゴシック" w:hAnsi="游ゴシック"/>
        </w:rPr>
        <w:t>2078</w:t>
      </w:r>
      <w:r w:rsidRPr="00E73BD8">
        <w:rPr>
          <w:rFonts w:ascii="游ゴシック" w:eastAsia="游ゴシック" w:hAnsi="游ゴシック" w:hint="eastAsia"/>
        </w:rPr>
        <w:t>人（労働誘発依存度36</w:t>
      </w:r>
      <w:r w:rsidRPr="00E73BD8">
        <w:rPr>
          <w:rFonts w:ascii="游ゴシック" w:eastAsia="游ゴシック" w:hAnsi="游ゴシック"/>
        </w:rPr>
        <w:t>.</w:t>
      </w:r>
      <w:r w:rsidRPr="00E73BD8">
        <w:rPr>
          <w:rFonts w:ascii="游ゴシック" w:eastAsia="游ゴシック" w:hAnsi="游ゴシック" w:hint="eastAsia"/>
        </w:rPr>
        <w:t>1</w:t>
      </w:r>
      <w:r w:rsidR="00BD18E8">
        <w:rPr>
          <w:rFonts w:ascii="游ゴシック" w:eastAsia="游ゴシック" w:hAnsi="游ゴシック" w:hint="eastAsia"/>
        </w:rPr>
        <w:t>％）、民間消費支出が</w:t>
      </w:r>
      <w:r w:rsidRPr="00E73BD8">
        <w:rPr>
          <w:rFonts w:ascii="游ゴシック" w:eastAsia="游ゴシック" w:hAnsi="游ゴシック" w:hint="eastAsia"/>
        </w:rPr>
        <w:t>1</w:t>
      </w:r>
      <w:r w:rsidRPr="00E73BD8">
        <w:rPr>
          <w:rFonts w:ascii="游ゴシック" w:eastAsia="游ゴシック" w:hAnsi="游ゴシック"/>
        </w:rPr>
        <w:t>34</w:t>
      </w:r>
      <w:r w:rsidRPr="00E73BD8">
        <w:rPr>
          <w:rFonts w:ascii="游ゴシック" w:eastAsia="游ゴシック" w:hAnsi="游ゴシック" w:hint="eastAsia"/>
        </w:rPr>
        <w:t>万</w:t>
      </w:r>
      <w:r w:rsidRPr="00E73BD8">
        <w:rPr>
          <w:rFonts w:ascii="游ゴシック" w:eastAsia="游ゴシック" w:hAnsi="游ゴシック"/>
        </w:rPr>
        <w:t>4465</w:t>
      </w:r>
      <w:r w:rsidRPr="00E73BD8">
        <w:rPr>
          <w:rFonts w:ascii="游ゴシック" w:eastAsia="游ゴシック" w:hAnsi="游ゴシック" w:hint="eastAsia"/>
        </w:rPr>
        <w:t>人（同</w:t>
      </w:r>
      <w:r w:rsidRPr="00E73BD8">
        <w:rPr>
          <w:rFonts w:ascii="游ゴシック" w:eastAsia="游ゴシック" w:hAnsi="游ゴシック"/>
        </w:rPr>
        <w:t>30.1</w:t>
      </w:r>
      <w:r w:rsidR="00BD18E8">
        <w:rPr>
          <w:rFonts w:ascii="游ゴシック" w:eastAsia="游ゴシック" w:hAnsi="游ゴシック" w:hint="eastAsia"/>
        </w:rPr>
        <w:t>％）となって</w:t>
      </w:r>
      <w:r w:rsidRPr="00E73BD8">
        <w:rPr>
          <w:rFonts w:ascii="游ゴシック" w:eastAsia="游ゴシック" w:hAnsi="游ゴシック" w:hint="eastAsia"/>
        </w:rPr>
        <w:t>いる。</w:t>
      </w:r>
    </w:p>
    <w:p w:rsidR="00C92EAA" w:rsidRPr="00E73BD8" w:rsidRDefault="00C92EAA" w:rsidP="00D14B6F">
      <w:pPr>
        <w:ind w:leftChars="200" w:left="400" w:firstLineChars="100" w:firstLine="200"/>
        <w:rPr>
          <w:rFonts w:ascii="游ゴシック" w:eastAsia="游ゴシック" w:hAnsi="游ゴシック"/>
        </w:rPr>
      </w:pPr>
      <w:r>
        <w:rPr>
          <w:rFonts w:ascii="游ゴシック" w:eastAsia="游ゴシック" w:hAnsi="游ゴシック" w:hint="eastAsia"/>
        </w:rPr>
        <w:t>労働誘発依存度は、</w:t>
      </w:r>
      <w:r w:rsidRPr="00E73BD8">
        <w:rPr>
          <w:rFonts w:ascii="游ゴシック" w:eastAsia="游ゴシック" w:hAnsi="游ゴシック" w:hint="eastAsia"/>
        </w:rPr>
        <w:t>平成23</w:t>
      </w:r>
      <w:r>
        <w:rPr>
          <w:rFonts w:ascii="游ゴシック" w:eastAsia="游ゴシック" w:hAnsi="游ゴシック" w:hint="eastAsia"/>
        </w:rPr>
        <w:t>年から民間消費支出は</w:t>
      </w:r>
      <w:r w:rsidRPr="00E73BD8">
        <w:rPr>
          <w:rFonts w:ascii="游ゴシック" w:eastAsia="游ゴシック" w:hAnsi="游ゴシック" w:hint="eastAsia"/>
        </w:rPr>
        <w:t>2.8</w:t>
      </w:r>
      <w:r>
        <w:rPr>
          <w:rFonts w:ascii="游ゴシック" w:eastAsia="游ゴシック" w:hAnsi="游ゴシック" w:hint="eastAsia"/>
        </w:rPr>
        <w:t>ポイント、府内総固定資本形成（公的）は</w:t>
      </w:r>
      <w:r w:rsidRPr="00E73BD8">
        <w:rPr>
          <w:rFonts w:ascii="游ゴシック" w:eastAsia="游ゴシック" w:hAnsi="游ゴシック" w:hint="eastAsia"/>
        </w:rPr>
        <w:t>0.9</w:t>
      </w:r>
      <w:r>
        <w:rPr>
          <w:rFonts w:ascii="游ゴシック" w:eastAsia="游ゴシック" w:hAnsi="游ゴシック" w:hint="eastAsia"/>
        </w:rPr>
        <w:t>ポイント</w:t>
      </w:r>
      <w:r w:rsidRPr="00E73BD8">
        <w:rPr>
          <w:rFonts w:ascii="游ゴシック" w:eastAsia="游ゴシック" w:hAnsi="游ゴシック" w:hint="eastAsia"/>
        </w:rPr>
        <w:t>、府内総固定資本形成（民間</w:t>
      </w:r>
      <w:r>
        <w:rPr>
          <w:rFonts w:ascii="游ゴシック" w:eastAsia="游ゴシック" w:hAnsi="游ゴシック" w:hint="eastAsia"/>
        </w:rPr>
        <w:t>）は</w:t>
      </w:r>
      <w:r w:rsidRPr="00E73BD8">
        <w:rPr>
          <w:rFonts w:ascii="游ゴシック" w:eastAsia="游ゴシック" w:hAnsi="游ゴシック" w:hint="eastAsia"/>
        </w:rPr>
        <w:t>3.2</w:t>
      </w:r>
      <w:r>
        <w:rPr>
          <w:rFonts w:ascii="游ゴシック" w:eastAsia="游ゴシック" w:hAnsi="游ゴシック" w:hint="eastAsia"/>
        </w:rPr>
        <w:t>ポイントそれぞれ上昇、その他の項目は横ばい又は下降となった</w:t>
      </w:r>
      <w:r w:rsidRPr="00E73BD8">
        <w:rPr>
          <w:rFonts w:ascii="游ゴシック" w:eastAsia="游ゴシック" w:hAnsi="游ゴシック" w:hint="eastAsia"/>
        </w:rPr>
        <w:t>。</w:t>
      </w:r>
    </w:p>
    <w:p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に対する従業者総数の比率（労働誘発係数）は、</w:t>
      </w:r>
      <w:r>
        <w:rPr>
          <w:rFonts w:ascii="游ゴシック" w:eastAsia="游ゴシック" w:hAnsi="游ゴシック" w:hint="eastAsia"/>
        </w:rPr>
        <w:t>最終需要計で</w:t>
      </w:r>
      <w:r w:rsidR="00BD18E8">
        <w:rPr>
          <w:rFonts w:ascii="游ゴシック" w:eastAsia="游ゴシック" w:hAnsi="游ゴシック" w:hint="eastAsia"/>
        </w:rPr>
        <w:t>は</w:t>
      </w:r>
      <w:r w:rsidRPr="00E73BD8">
        <w:rPr>
          <w:rFonts w:ascii="游ゴシック" w:eastAsia="游ゴシック" w:hAnsi="游ゴシック" w:hint="eastAsia"/>
        </w:rPr>
        <w:t>0.071</w:t>
      </w:r>
      <w:r>
        <w:rPr>
          <w:rFonts w:ascii="游ゴシック" w:eastAsia="游ゴシック" w:hAnsi="游ゴシック" w:hint="eastAsia"/>
        </w:rPr>
        <w:t>人となった</w:t>
      </w:r>
      <w:r w:rsidR="00BD18E8">
        <w:rPr>
          <w:rFonts w:ascii="游ゴシック" w:eastAsia="游ゴシック" w:hAnsi="游ゴシック" w:hint="eastAsia"/>
        </w:rPr>
        <w:t>。最終需要項目別では、家計外消費支出が</w:t>
      </w:r>
      <w:r w:rsidRPr="00E73BD8">
        <w:rPr>
          <w:rFonts w:ascii="游ゴシック" w:eastAsia="游ゴシック" w:hAnsi="游ゴシック"/>
        </w:rPr>
        <w:t>0.105</w:t>
      </w:r>
      <w:r w:rsidR="00BD18E8">
        <w:rPr>
          <w:rFonts w:ascii="游ゴシック" w:eastAsia="游ゴシック" w:hAnsi="游ゴシック" w:hint="eastAsia"/>
        </w:rPr>
        <w:t>人、一般政府消費支出が</w:t>
      </w:r>
      <w:r w:rsidRPr="00E73BD8">
        <w:rPr>
          <w:rFonts w:ascii="游ゴシック" w:eastAsia="游ゴシック" w:hAnsi="游ゴシック"/>
        </w:rPr>
        <w:t>0.</w:t>
      </w:r>
      <w:r w:rsidRPr="00E73BD8">
        <w:rPr>
          <w:rFonts w:ascii="游ゴシック" w:eastAsia="游ゴシック" w:hAnsi="游ゴシック" w:hint="eastAsia"/>
        </w:rPr>
        <w:t>092</w:t>
      </w:r>
      <w:r w:rsidR="00BD18E8">
        <w:rPr>
          <w:rFonts w:ascii="游ゴシック" w:eastAsia="游ゴシック" w:hAnsi="游ゴシック" w:hint="eastAsia"/>
        </w:rPr>
        <w:t>人、府内総固定資本形成（公的）が</w:t>
      </w:r>
      <w:r w:rsidRPr="00E73BD8">
        <w:rPr>
          <w:rFonts w:ascii="游ゴシック" w:eastAsia="游ゴシック" w:hAnsi="游ゴシック"/>
        </w:rPr>
        <w:t>0.</w:t>
      </w:r>
      <w:r w:rsidRPr="00E73BD8">
        <w:rPr>
          <w:rFonts w:ascii="游ゴシック" w:eastAsia="游ゴシック" w:hAnsi="游ゴシック" w:hint="eastAsia"/>
        </w:rPr>
        <w:t>087</w:t>
      </w:r>
      <w:r w:rsidR="00BD18E8">
        <w:rPr>
          <w:rFonts w:ascii="游ゴシック" w:eastAsia="游ゴシック" w:hAnsi="游ゴシック" w:hint="eastAsia"/>
        </w:rPr>
        <w:t>人となっ</w:t>
      </w:r>
      <w:r>
        <w:rPr>
          <w:rFonts w:ascii="游ゴシック" w:eastAsia="游ゴシック" w:hAnsi="游ゴシック" w:hint="eastAsia"/>
        </w:rPr>
        <w:t>ており、</w:t>
      </w:r>
      <w:r w:rsidRPr="00E73BD8">
        <w:rPr>
          <w:rFonts w:ascii="游ゴシック" w:eastAsia="游ゴシック" w:hAnsi="游ゴシック" w:hint="eastAsia"/>
        </w:rPr>
        <w:t>平成23</w:t>
      </w:r>
      <w:r>
        <w:rPr>
          <w:rFonts w:ascii="游ゴシック" w:eastAsia="游ゴシック" w:hAnsi="游ゴシック" w:hint="eastAsia"/>
        </w:rPr>
        <w:t>年から</w:t>
      </w:r>
      <w:r w:rsidRPr="00E73BD8">
        <w:rPr>
          <w:rFonts w:ascii="游ゴシック" w:eastAsia="游ゴシック" w:hAnsi="游ゴシック" w:hint="eastAsia"/>
        </w:rPr>
        <w:t>府内総固定資本形成（公的・民間）、在庫純増、輸出で大きくなった。</w:t>
      </w:r>
    </w:p>
    <w:p w:rsidR="00C92EAA" w:rsidRPr="00E73BD8" w:rsidRDefault="00C92EAA" w:rsidP="0097577D">
      <w:pPr>
        <w:ind w:left="200" w:firstLine="200"/>
        <w:rPr>
          <w:rFonts w:ascii="游ゴシック" w:eastAsia="游ゴシック" w:hAnsi="游ゴシック"/>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3　最終需要項目別の労働誘発（37部門）</w:t>
      </w:r>
    </w:p>
    <w:p w:rsidR="00C92EAA" w:rsidRPr="00E73BD8" w:rsidRDefault="00C92EAA" w:rsidP="0097577D">
      <w:pPr>
        <w:ind w:left="200" w:hanging="200"/>
        <w:jc w:val="center"/>
        <w:rPr>
          <w:rFonts w:ascii="游ゴシック" w:eastAsia="游ゴシック" w:hAnsi="游ゴシック" w:cs="Arial"/>
        </w:rPr>
      </w:pPr>
      <w:r w:rsidRPr="002D3BF2">
        <w:rPr>
          <w:rFonts w:ascii="游ゴシック" w:eastAsia="游ゴシック" w:hAnsi="游ゴシック" w:hint="eastAsia"/>
          <w:noProof/>
        </w:rPr>
        <w:drawing>
          <wp:inline distT="0" distB="0" distL="0" distR="0" wp14:anchorId="1C6071D1" wp14:editId="3AFB2DE7">
            <wp:extent cx="5198012" cy="1168699"/>
            <wp:effectExtent l="0" t="0" r="317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6523" cy="1181854"/>
                    </a:xfrm>
                    <a:prstGeom prst="rect">
                      <a:avLst/>
                    </a:prstGeom>
                    <a:noFill/>
                    <a:ln>
                      <a:noFill/>
                    </a:ln>
                  </pic:spPr>
                </pic:pic>
              </a:graphicData>
            </a:graphic>
          </wp:inline>
        </w:drawing>
      </w:r>
    </w:p>
    <w:p w:rsidR="00C92EAA" w:rsidRPr="00E73BD8" w:rsidRDefault="00C92EAA" w:rsidP="0097577D">
      <w:pPr>
        <w:ind w:left="200" w:hanging="200"/>
        <w:jc w:val="center"/>
        <w:rPr>
          <w:rFonts w:ascii="游ゴシック" w:eastAsia="游ゴシック" w:hAnsi="游ゴシック" w:cs="Arial"/>
        </w:rPr>
      </w:pPr>
    </w:p>
    <w:p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4　最終需要項目別労働誘発依存度（37部門）</w:t>
      </w:r>
    </w:p>
    <w:p w:rsidR="00C92EAA" w:rsidRPr="00E73BD8" w:rsidRDefault="00C92EAA" w:rsidP="0097577D">
      <w:pPr>
        <w:ind w:left="200" w:hanging="200"/>
        <w:jc w:val="center"/>
        <w:rPr>
          <w:rFonts w:ascii="游ゴシック" w:eastAsia="游ゴシック" w:hAnsi="游ゴシック" w:cs="Arial"/>
        </w:rPr>
      </w:pPr>
      <w:r w:rsidRPr="009A7631">
        <w:rPr>
          <w:rFonts w:ascii="游ゴシック" w:eastAsia="游ゴシック" w:hAnsi="游ゴシック" w:hint="eastAsia"/>
          <w:noProof/>
        </w:rPr>
        <w:drawing>
          <wp:inline distT="0" distB="0" distL="0" distR="0" wp14:anchorId="511CBBA0" wp14:editId="5656D89E">
            <wp:extent cx="6084277" cy="1193271"/>
            <wp:effectExtent l="0" t="0" r="0" b="698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a:extLst>
                        <a:ext uri="{28A0092B-C50C-407E-A947-70E740481C1C}">
                          <a14:useLocalDpi xmlns:a14="http://schemas.microsoft.com/office/drawing/2010/main" val="0"/>
                        </a:ext>
                      </a:extLst>
                    </a:blip>
                    <a:srcRect t="4747"/>
                    <a:stretch/>
                  </pic:blipFill>
                  <pic:spPr bwMode="auto">
                    <a:xfrm>
                      <a:off x="0" y="0"/>
                      <a:ext cx="6101268" cy="1196603"/>
                    </a:xfrm>
                    <a:prstGeom prst="rect">
                      <a:avLst/>
                    </a:prstGeom>
                    <a:noFill/>
                    <a:ln>
                      <a:noFill/>
                    </a:ln>
                    <a:extLst>
                      <a:ext uri="{53640926-AAD7-44D8-BBD7-CCE9431645EC}">
                        <a14:shadowObscured xmlns:a14="http://schemas.microsoft.com/office/drawing/2010/main"/>
                      </a:ext>
                    </a:extLst>
                  </pic:spPr>
                </pic:pic>
              </a:graphicData>
            </a:graphic>
          </wp:inline>
        </w:drawing>
      </w:r>
    </w:p>
    <w:p w:rsidR="00C92EAA" w:rsidRPr="00E73BD8" w:rsidRDefault="00C92EAA" w:rsidP="0097577D">
      <w:pPr>
        <w:ind w:left="200" w:hanging="200"/>
        <w:jc w:val="center"/>
        <w:rPr>
          <w:rFonts w:ascii="游ゴシック" w:eastAsia="游ゴシック" w:hAnsi="游ゴシック" w:cs="Arial"/>
        </w:rPr>
      </w:pPr>
    </w:p>
    <w:p w:rsidR="00C92EAA" w:rsidRDefault="00C92EAA" w:rsidP="0097577D">
      <w:pPr>
        <w:jc w:val="center"/>
        <w:rPr>
          <w:rFonts w:ascii="游ゴシック" w:eastAsia="游ゴシック" w:hAnsi="游ゴシック"/>
          <w:b/>
        </w:rPr>
      </w:pPr>
      <w:r w:rsidRPr="00E73BD8">
        <w:rPr>
          <w:rFonts w:ascii="游ゴシック" w:eastAsia="游ゴシック" w:hAnsi="游ゴシック" w:hint="eastAsia"/>
          <w:b/>
        </w:rPr>
        <w:t>図表１－４－15　最終需要項目別労働力誘発係数（37部門）</w:t>
      </w:r>
    </w:p>
    <w:p w:rsidR="00C92EAA" w:rsidRDefault="00C92EAA" w:rsidP="0097577D">
      <w:pPr>
        <w:jc w:val="center"/>
        <w:rPr>
          <w:rFonts w:ascii="游ゴシック" w:eastAsia="游ゴシック" w:hAnsi="游ゴシック"/>
          <w:b/>
        </w:rPr>
      </w:pPr>
      <w:r w:rsidRPr="009A7631">
        <w:rPr>
          <w:rFonts w:ascii="游ゴシック" w:eastAsia="游ゴシック" w:hAnsi="游ゴシック" w:hint="eastAsia"/>
          <w:noProof/>
        </w:rPr>
        <w:drawing>
          <wp:inline distT="0" distB="0" distL="0" distR="0" wp14:anchorId="5CC10A07" wp14:editId="74AA8635">
            <wp:extent cx="5838092" cy="1301966"/>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4242" cy="1305568"/>
                    </a:xfrm>
                    <a:prstGeom prst="rect">
                      <a:avLst/>
                    </a:prstGeom>
                    <a:noFill/>
                    <a:ln>
                      <a:noFill/>
                    </a:ln>
                  </pic:spPr>
                </pic:pic>
              </a:graphicData>
            </a:graphic>
          </wp:inline>
        </w:drawing>
      </w:r>
      <w:bookmarkStart w:id="79" w:name="_Toc456274605"/>
      <w:bookmarkEnd w:id="79"/>
    </w:p>
    <w:p w:rsidR="0074710F" w:rsidRDefault="00C92EAA" w:rsidP="00A43DBA">
      <w:pPr>
        <w:jc w:val="center"/>
        <w:rPr>
          <w:rFonts w:ascii="游ゴシック" w:eastAsia="游ゴシック" w:hAnsi="游ゴシック"/>
        </w:rPr>
        <w:sectPr w:rsidR="0074710F" w:rsidSect="005E1734">
          <w:footerReference w:type="even" r:id="rId85"/>
          <w:footerReference w:type="default" r:id="rId86"/>
          <w:endnotePr>
            <w:numStart w:val="0"/>
          </w:endnotePr>
          <w:type w:val="continuous"/>
          <w:pgSz w:w="11905" w:h="16837" w:code="9"/>
          <w:pgMar w:top="1134" w:right="851" w:bottom="851" w:left="851" w:header="567" w:footer="0" w:gutter="0"/>
          <w:cols w:space="720"/>
          <w:docGrid w:type="lines" w:linePitch="371" w:charSpace="1694"/>
        </w:sectPr>
      </w:pPr>
      <w:r>
        <w:rPr>
          <w:rFonts w:ascii="游ゴシック" w:eastAsia="游ゴシック" w:hAnsi="游ゴシック"/>
          <w:b/>
        </w:rPr>
        <w:br w:type="column"/>
      </w:r>
    </w:p>
    <w:p w:rsidR="0074710F" w:rsidRDefault="0074710F" w:rsidP="0074710F">
      <w:pPr>
        <w:widowControl/>
        <w:tabs>
          <w:tab w:val="left" w:pos="5529"/>
        </w:tabs>
        <w:jc w:val="left"/>
      </w:pPr>
    </w:p>
    <w:sectPr w:rsidR="0074710F" w:rsidSect="0074710F">
      <w:endnotePr>
        <w:numStart w:val="0"/>
      </w:endnotePr>
      <w:type w:val="continuous"/>
      <w:pgSz w:w="11905" w:h="16837" w:code="9"/>
      <w:pgMar w:top="1134" w:right="851" w:bottom="851" w:left="851" w:header="567" w:footer="113"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B1" w:rsidRDefault="002B0EB1">
      <w:r>
        <w:separator/>
      </w:r>
    </w:p>
  </w:endnote>
  <w:endnote w:type="continuationSeparator" w:id="0">
    <w:p w:rsidR="002B0EB1" w:rsidRDefault="002B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B1" w:rsidRDefault="002B0EB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B0EB1" w:rsidRDefault="002B0EB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51281"/>
      <w:docPartObj>
        <w:docPartGallery w:val="Page Numbers (Bottom of Page)"/>
        <w:docPartUnique/>
      </w:docPartObj>
    </w:sdtPr>
    <w:sdtEndPr>
      <w:rPr>
        <w:rFonts w:ascii="游ゴシック" w:eastAsia="游ゴシック" w:hAnsi="游ゴシック"/>
      </w:rPr>
    </w:sdtEndPr>
    <w:sdtContent>
      <w:p w:rsidR="00A43DBA" w:rsidRPr="00A43DBA" w:rsidRDefault="00A43DBA">
        <w:pPr>
          <w:pStyle w:val="a5"/>
          <w:jc w:val="center"/>
          <w:rPr>
            <w:rFonts w:ascii="游ゴシック" w:eastAsia="游ゴシック" w:hAnsi="游ゴシック"/>
          </w:rPr>
        </w:pPr>
        <w:r w:rsidRPr="00A43DBA">
          <w:rPr>
            <w:rFonts w:ascii="游ゴシック" w:eastAsia="游ゴシック" w:hAnsi="游ゴシック"/>
          </w:rPr>
          <w:fldChar w:fldCharType="begin"/>
        </w:r>
        <w:r w:rsidRPr="00A43DBA">
          <w:rPr>
            <w:rFonts w:ascii="游ゴシック" w:eastAsia="游ゴシック" w:hAnsi="游ゴシック"/>
          </w:rPr>
          <w:instrText>PAGE   \* MERGEFORMAT</w:instrText>
        </w:r>
        <w:r w:rsidRPr="00A43DBA">
          <w:rPr>
            <w:rFonts w:ascii="游ゴシック" w:eastAsia="游ゴシック" w:hAnsi="游ゴシック"/>
          </w:rPr>
          <w:fldChar w:fldCharType="separate"/>
        </w:r>
        <w:r w:rsidR="00B80D92" w:rsidRPr="00B80D92">
          <w:rPr>
            <w:rFonts w:ascii="游ゴシック" w:eastAsia="游ゴシック" w:hAnsi="游ゴシック"/>
            <w:noProof/>
            <w:lang w:val="ja-JP"/>
          </w:rPr>
          <w:t>2</w:t>
        </w:r>
        <w:r w:rsidRPr="00A43DBA">
          <w:rPr>
            <w:rFonts w:ascii="游ゴシック" w:eastAsia="游ゴシック" w:hAnsi="游ゴシック"/>
          </w:rPr>
          <w:fldChar w:fldCharType="end"/>
        </w:r>
      </w:p>
    </w:sdtContent>
  </w:sdt>
  <w:p w:rsidR="00A43DBA" w:rsidRDefault="00A43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B1" w:rsidRDefault="002B0EB1">
      <w:r>
        <w:separator/>
      </w:r>
    </w:p>
  </w:footnote>
  <w:footnote w:type="continuationSeparator" w:id="0">
    <w:p w:rsidR="002B0EB1" w:rsidRDefault="002B0EB1">
      <w:r>
        <w:continuationSeparator/>
      </w:r>
    </w:p>
  </w:footnote>
  <w:footnote w:id="1">
    <w:p w:rsidR="002B0EB1" w:rsidRPr="009F25F1" w:rsidRDefault="002B0EB1" w:rsidP="0097577D">
      <w:pPr>
        <w:pStyle w:val="affc"/>
        <w:spacing w:line="240" w:lineRule="exact"/>
        <w:rPr>
          <w:rFonts w:ascii="游ゴシック" w:eastAsia="游ゴシック" w:hAnsi="游ゴシック"/>
          <w:sz w:val="18"/>
          <w:szCs w:val="18"/>
        </w:rPr>
      </w:pPr>
      <w:r w:rsidRPr="009F25F1">
        <w:rPr>
          <w:rStyle w:val="affe"/>
          <w:rFonts w:ascii="游ゴシック" w:eastAsia="游ゴシック" w:hAnsi="游ゴシック"/>
        </w:rPr>
        <w:footnoteRef/>
      </w:r>
      <w:r w:rsidRPr="009F25F1">
        <w:rPr>
          <w:rFonts w:ascii="游ゴシック" w:eastAsia="游ゴシック" w:hAnsi="游ゴシック" w:hint="eastAsia"/>
          <w:sz w:val="18"/>
          <w:szCs w:val="18"/>
        </w:rPr>
        <w:t>ある産業の府内産業全体に占める構成比が、同じ産業の全国での構成比の何倍になるかを示したもの。</w:t>
      </w:r>
      <w:r>
        <w:rPr>
          <w:rFonts w:ascii="游ゴシック" w:eastAsia="游ゴシック" w:hAnsi="游ゴシック" w:hint="eastAsia"/>
          <w:sz w:val="18"/>
          <w:szCs w:val="18"/>
        </w:rPr>
        <w:t>府内産業の中で</w:t>
      </w:r>
      <w:r w:rsidRPr="009F25F1">
        <w:rPr>
          <w:rFonts w:ascii="游ゴシック" w:eastAsia="游ゴシック" w:hAnsi="游ゴシック" w:hint="eastAsia"/>
          <w:sz w:val="18"/>
          <w:szCs w:val="18"/>
        </w:rPr>
        <w:t>その産業が全国平均に比べどれだけ特化しているかを示す。</w:t>
      </w:r>
    </w:p>
    <w:p w:rsidR="002B0EB1" w:rsidRPr="009F25F1" w:rsidRDefault="002B0EB1" w:rsidP="0097577D">
      <w:pPr>
        <w:autoSpaceDE w:val="0"/>
        <w:autoSpaceDN w:val="0"/>
        <w:snapToGrid w:val="0"/>
        <w:rPr>
          <w:rFonts w:ascii="游ゴシック" w:eastAsia="游ゴシック" w:hAnsi="游ゴシック"/>
          <w:spacing w:val="2"/>
          <w:sz w:val="18"/>
          <w:szCs w:val="18"/>
        </w:rPr>
      </w:pPr>
      <m:oMathPara>
        <m:oMath>
          <m:r>
            <m:rPr>
              <m:nor/>
            </m:rPr>
            <w:rPr>
              <w:rFonts w:ascii="游ゴシック" w:eastAsia="游ゴシック" w:hAnsi="游ゴシック" w:cs="Cambria Math" w:hint="eastAsia"/>
              <w:spacing w:val="2"/>
              <w:sz w:val="18"/>
              <w:szCs w:val="18"/>
            </w:rPr>
            <m:t>特化係数＝</m:t>
          </m:r>
          <m:f>
            <m:fPr>
              <m:ctrlPr>
                <w:rPr>
                  <w:rFonts w:ascii="Cambria Math" w:eastAsia="游ゴシック" w:hAnsi="Cambria Math"/>
                  <w:spacing w:val="2"/>
                  <w:sz w:val="18"/>
                  <w:szCs w:val="18"/>
                </w:rPr>
              </m:ctrlPr>
            </m:fPr>
            <m:num>
              <m:r>
                <m:rPr>
                  <m:nor/>
                </m:rPr>
                <w:rPr>
                  <w:rFonts w:ascii="游ゴシック" w:eastAsia="游ゴシック" w:hAnsi="游ゴシック" w:cs="Cambria Math" w:hint="eastAsia"/>
                  <w:spacing w:val="2"/>
                  <w:sz w:val="18"/>
                  <w:szCs w:val="18"/>
                </w:rPr>
                <m:t>府内生産額における各産業の構成比</m:t>
              </m:r>
            </m:num>
            <m:den>
              <m:r>
                <m:rPr>
                  <m:nor/>
                </m:rPr>
                <w:rPr>
                  <w:rFonts w:ascii="游ゴシック" w:eastAsia="游ゴシック" w:hAnsi="游ゴシック" w:cs="Cambria Math" w:hint="eastAsia"/>
                  <w:spacing w:val="2"/>
                  <w:sz w:val="18"/>
                  <w:szCs w:val="18"/>
                </w:rPr>
                <m:t>国内生産額における各産業の構成比</m:t>
              </m:r>
            </m:den>
          </m:f>
        </m:oMath>
      </m:oMathPara>
    </w:p>
  </w:footnote>
  <w:footnote w:id="2">
    <w:p w:rsidR="002B0EB1" w:rsidRPr="0055051E" w:rsidRDefault="002B0EB1" w:rsidP="0097577D">
      <w:pPr>
        <w:pStyle w:val="affc"/>
        <w:spacing w:line="240" w:lineRule="exact"/>
        <w:rPr>
          <w:rFonts w:ascii="游ゴシック" w:eastAsia="游ゴシック" w:hAnsi="游ゴシック"/>
          <w:sz w:val="18"/>
          <w:szCs w:val="18"/>
        </w:rPr>
      </w:pPr>
      <w:r w:rsidRPr="0055051E">
        <w:rPr>
          <w:rStyle w:val="affe"/>
          <w:rFonts w:ascii="游ゴシック" w:eastAsia="游ゴシック" w:hAnsi="游ゴシック"/>
        </w:rPr>
        <w:footnoteRef/>
      </w:r>
      <w:r>
        <w:rPr>
          <w:rFonts w:ascii="游ゴシック" w:eastAsia="游ゴシック" w:hAnsi="游ゴシック" w:hint="eastAsia"/>
          <w:sz w:val="18"/>
          <w:szCs w:val="18"/>
        </w:rPr>
        <w:t>自給率、輸入率・移入率</w:t>
      </w:r>
      <w:r w:rsidRPr="0055051E">
        <w:rPr>
          <w:rFonts w:ascii="游ゴシック" w:eastAsia="游ゴシック" w:hAnsi="游ゴシック" w:hint="eastAsia"/>
          <w:sz w:val="18"/>
          <w:szCs w:val="18"/>
        </w:rPr>
        <w:t>は以下のようにして求められる。</w:t>
      </w:r>
    </w:p>
    <w:p w:rsidR="002B0EB1" w:rsidRPr="0055051E" w:rsidRDefault="002B0EB1" w:rsidP="0097577D">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輸入率 ＝ </w:t>
      </w:r>
      <w:r w:rsidRPr="0055051E">
        <w:rPr>
          <w:rFonts w:ascii="游ゴシック" w:eastAsia="游ゴシック" w:hAnsi="游ゴシック" w:hint="eastAsia"/>
          <w:sz w:val="18"/>
          <w:szCs w:val="18"/>
        </w:rPr>
        <w:t>輸入計</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55051E">
        <w:rPr>
          <w:rFonts w:ascii="游ゴシック" w:eastAsia="游ゴシック" w:hAnsi="游ゴシック" w:hint="eastAsia"/>
          <w:sz w:val="18"/>
          <w:szCs w:val="18"/>
        </w:rPr>
        <w:t>府内需要合計</w:t>
      </w:r>
      <w:r>
        <w:rPr>
          <w:rFonts w:ascii="游ゴシック" w:eastAsia="游ゴシック" w:hAnsi="游ゴシック" w:hint="eastAsia"/>
          <w:sz w:val="18"/>
          <w:szCs w:val="18"/>
        </w:rPr>
        <w:t>×100</w:t>
      </w:r>
      <w:r w:rsidRPr="0055051E">
        <w:rPr>
          <w:rFonts w:ascii="游ゴシック" w:eastAsia="游ゴシック" w:hAnsi="游ゴシック" w:hint="eastAsia"/>
          <w:sz w:val="18"/>
          <w:szCs w:val="18"/>
        </w:rPr>
        <w:t xml:space="preserve">　　移</w:t>
      </w:r>
      <w:r>
        <w:rPr>
          <w:rFonts w:ascii="游ゴシック" w:eastAsia="游ゴシック" w:hAnsi="游ゴシック" w:hint="eastAsia"/>
          <w:sz w:val="18"/>
          <w:szCs w:val="18"/>
        </w:rPr>
        <w:t xml:space="preserve">入率 ＝ </w:t>
      </w:r>
      <w:r w:rsidRPr="0055051E">
        <w:rPr>
          <w:rFonts w:ascii="游ゴシック" w:eastAsia="游ゴシック" w:hAnsi="游ゴシック" w:hint="eastAsia"/>
          <w:sz w:val="18"/>
          <w:szCs w:val="18"/>
        </w:rPr>
        <w:t>移入</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55051E">
        <w:rPr>
          <w:rFonts w:ascii="游ゴシック" w:eastAsia="游ゴシック" w:hAnsi="游ゴシック" w:hint="eastAsia"/>
          <w:sz w:val="18"/>
          <w:szCs w:val="18"/>
        </w:rPr>
        <w:t>府内需要合計</w:t>
      </w:r>
      <w:r>
        <w:rPr>
          <w:rFonts w:ascii="游ゴシック" w:eastAsia="游ゴシック" w:hAnsi="游ゴシック" w:hint="eastAsia"/>
          <w:sz w:val="18"/>
          <w:szCs w:val="18"/>
        </w:rPr>
        <w:t>×100</w:t>
      </w:r>
    </w:p>
    <w:p w:rsidR="002B0EB1" w:rsidRPr="003D4DA3" w:rsidRDefault="002B0EB1" w:rsidP="00D50429">
      <w:pPr>
        <w:pStyle w:val="affc"/>
        <w:spacing w:line="240" w:lineRule="exact"/>
        <w:ind w:firstLineChars="200" w:firstLine="368"/>
        <w:rPr>
          <w:rFonts w:ascii="游ゴシック" w:eastAsia="游ゴシック" w:hAnsi="游ゴシック"/>
          <w:sz w:val="18"/>
          <w:szCs w:val="18"/>
        </w:rPr>
      </w:pPr>
      <w:r>
        <w:rPr>
          <w:rFonts w:ascii="游ゴシック" w:eastAsia="游ゴシック" w:hAnsi="游ゴシック" w:hint="eastAsia"/>
          <w:sz w:val="18"/>
          <w:szCs w:val="18"/>
        </w:rPr>
        <w:t xml:space="preserve">（輸移入率 </w:t>
      </w:r>
      <w:r w:rsidRPr="0055051E">
        <w:rPr>
          <w:rFonts w:ascii="游ゴシック" w:eastAsia="游ゴシック" w:hAnsi="游ゴシック" w:hint="eastAsia"/>
          <w:sz w:val="18"/>
          <w:szCs w:val="18"/>
        </w:rPr>
        <w:t>＝（輸入計</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移入）÷</w:t>
      </w:r>
      <w:r>
        <w:rPr>
          <w:rFonts w:ascii="游ゴシック" w:eastAsia="游ゴシック" w:hAnsi="游ゴシック" w:hint="eastAsia"/>
          <w:sz w:val="18"/>
          <w:szCs w:val="18"/>
        </w:rPr>
        <w:t xml:space="preserve"> </w:t>
      </w:r>
      <w:r w:rsidRPr="0055051E">
        <w:rPr>
          <w:rFonts w:ascii="游ゴシック" w:eastAsia="游ゴシック" w:hAnsi="游ゴシック" w:hint="eastAsia"/>
          <w:sz w:val="18"/>
          <w:szCs w:val="18"/>
        </w:rPr>
        <w:t>府内需要合計</w:t>
      </w:r>
      <w:r>
        <w:rPr>
          <w:rFonts w:ascii="游ゴシック" w:eastAsia="游ゴシック" w:hAnsi="游ゴシック" w:hint="eastAsia"/>
          <w:sz w:val="18"/>
          <w:szCs w:val="18"/>
        </w:rPr>
        <w:t>×100</w:t>
      </w:r>
      <w:r w:rsidR="003D4DA3">
        <w:rPr>
          <w:rFonts w:ascii="游ゴシック" w:eastAsia="游ゴシック" w:hAnsi="游ゴシック" w:hint="eastAsia"/>
          <w:sz w:val="18"/>
          <w:szCs w:val="18"/>
        </w:rPr>
        <w:t>）</w:t>
      </w:r>
    </w:p>
    <w:p w:rsidR="002B0EB1" w:rsidRPr="00E6094E" w:rsidRDefault="002B0EB1" w:rsidP="0097577D">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自給率 ＝ </w:t>
      </w:r>
      <w:r>
        <w:rPr>
          <w:rFonts w:ascii="游ゴシック" w:eastAsia="游ゴシック" w:hAnsi="游ゴシック"/>
          <w:sz w:val="18"/>
          <w:szCs w:val="18"/>
        </w:rPr>
        <w:t xml:space="preserve">100 </w:t>
      </w:r>
      <w:r w:rsidRPr="0055051E">
        <w:rPr>
          <w:rFonts w:ascii="游ゴシック" w:eastAsia="游ゴシック" w:hAnsi="游ゴシック"/>
          <w:sz w:val="18"/>
          <w:szCs w:val="18"/>
        </w:rPr>
        <w:t>－</w:t>
      </w:r>
      <w:r>
        <w:rPr>
          <w:rFonts w:ascii="游ゴシック" w:eastAsia="游ゴシック" w:hAnsi="游ゴシック" w:hint="eastAsia"/>
          <w:sz w:val="18"/>
          <w:szCs w:val="18"/>
        </w:rPr>
        <w:t>（</w:t>
      </w:r>
      <w:r w:rsidRPr="0055051E">
        <w:rPr>
          <w:rFonts w:ascii="游ゴシック" w:eastAsia="游ゴシック" w:hAnsi="游ゴシック" w:hint="eastAsia"/>
          <w:sz w:val="18"/>
          <w:szCs w:val="18"/>
        </w:rPr>
        <w:t>輸入率</w:t>
      </w:r>
      <w:r>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55051E">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移入率</w:t>
      </w:r>
      <w:r>
        <w:rPr>
          <w:rFonts w:ascii="游ゴシック" w:eastAsia="游ゴシック" w:hAnsi="游ゴシック" w:hint="eastAsia"/>
          <w:sz w:val="18"/>
          <w:szCs w:val="18"/>
        </w:rPr>
        <w:t>）</w:t>
      </w:r>
    </w:p>
    <w:p w:rsidR="002B0EB1" w:rsidRPr="00D50429" w:rsidRDefault="002B0EB1" w:rsidP="00D50429">
      <w:pPr>
        <w:pStyle w:val="affc"/>
        <w:spacing w:line="240" w:lineRule="exact"/>
        <w:ind w:left="920" w:hangingChars="500" w:hanging="920"/>
        <w:rPr>
          <w:rFonts w:ascii="游ゴシック" w:eastAsia="游ゴシック" w:hAnsi="游ゴシック"/>
          <w:sz w:val="18"/>
          <w:szCs w:val="18"/>
        </w:rPr>
      </w:pPr>
      <w:r w:rsidRPr="00E6094E">
        <w:rPr>
          <w:rFonts w:ascii="游ゴシック" w:eastAsia="游ゴシック" w:hAnsi="游ゴシック" w:hint="eastAsia"/>
          <w:sz w:val="18"/>
          <w:szCs w:val="18"/>
        </w:rPr>
        <w:t>【自給率】</w:t>
      </w:r>
      <w:r w:rsidRPr="00B61D29">
        <w:rPr>
          <w:rFonts w:ascii="游ゴシック" w:eastAsia="游ゴシック" w:hAnsi="游ゴシック" w:hint="eastAsia"/>
          <w:sz w:val="18"/>
          <w:szCs w:val="18"/>
        </w:rPr>
        <w:t>府内で発生した需要を府内で生産した財・サービスで賄った割合</w:t>
      </w:r>
      <w:r>
        <w:rPr>
          <w:rFonts w:ascii="游ゴシック" w:eastAsia="游ゴシック" w:hAnsi="游ゴシック" w:hint="eastAsia"/>
          <w:sz w:val="18"/>
          <w:szCs w:val="18"/>
        </w:rPr>
        <w:t>。</w:t>
      </w:r>
      <w:r w:rsidRPr="00E6094E">
        <w:rPr>
          <w:rFonts w:ascii="游ゴシック" w:eastAsia="游ゴシック" w:hAnsi="游ゴシック" w:hint="eastAsia"/>
          <w:sz w:val="18"/>
          <w:szCs w:val="18"/>
        </w:rPr>
        <w:t>自給率が高くなれば府内での生産誘発額が増加し、経済波及効果は大きくなるといえる。</w:t>
      </w:r>
    </w:p>
  </w:footnote>
  <w:footnote w:id="3">
    <w:p w:rsidR="002B0EB1" w:rsidRPr="00E6094E" w:rsidRDefault="002B0EB1" w:rsidP="00D14B6F">
      <w:pPr>
        <w:snapToGrid w:val="0"/>
        <w:spacing w:line="240" w:lineRule="exact"/>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ある産業に対して１単位の最終需要が発生した場合</w:t>
      </w:r>
      <w:r>
        <w:rPr>
          <w:rFonts w:ascii="游ゴシック" w:eastAsia="游ゴシック" w:hAnsi="游ゴシック" w:hint="eastAsia"/>
          <w:sz w:val="18"/>
          <w:szCs w:val="18"/>
        </w:rPr>
        <w:t>に</w:t>
      </w:r>
      <w:r w:rsidRPr="00E6094E">
        <w:rPr>
          <w:rFonts w:ascii="游ゴシック" w:eastAsia="游ゴシック" w:hAnsi="游ゴシック" w:hint="eastAsia"/>
          <w:sz w:val="18"/>
          <w:szCs w:val="18"/>
        </w:rPr>
        <w:t>各産業の生産が究極的にどれだけ必要となるかという</w:t>
      </w:r>
      <w:r>
        <w:rPr>
          <w:rFonts w:ascii="游ゴシック" w:eastAsia="游ゴシック" w:hAnsi="游ゴシック" w:hint="eastAsia"/>
          <w:sz w:val="18"/>
          <w:szCs w:val="18"/>
        </w:rPr>
        <w:t>、生産波及の大きさを示す係数。逆行列係数表の列和は各産業の係数を合計したもので</w:t>
      </w:r>
      <w:r w:rsidRPr="00E6094E">
        <w:rPr>
          <w:rFonts w:ascii="游ゴシック" w:eastAsia="游ゴシック" w:hAnsi="游ゴシック" w:hint="eastAsia"/>
          <w:sz w:val="18"/>
          <w:szCs w:val="18"/>
        </w:rPr>
        <w:t>、産業全体の生産波及の大きさがどのくらいになるかを示している。</w:t>
      </w:r>
    </w:p>
    <w:p w:rsidR="002B0EB1" w:rsidRPr="00E6094E" w:rsidRDefault="002B0EB1" w:rsidP="00D14B6F">
      <w:pPr>
        <w:snapToGrid w:val="0"/>
        <w:spacing w:line="24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輸移入を考慮せず</w:t>
      </w:r>
      <w:r w:rsidRPr="00E6094E">
        <w:rPr>
          <w:rFonts w:ascii="游ゴシック" w:eastAsia="游ゴシック" w:hAnsi="游ゴシック" w:hint="eastAsia"/>
          <w:sz w:val="18"/>
          <w:szCs w:val="18"/>
        </w:rPr>
        <w:t>最終需要によって誘発される生産が全て府内で行われるとする</w:t>
      </w:r>
      <m:oMath>
        <m:sSup>
          <m:sSupPr>
            <m:ctrlPr>
              <w:rPr>
                <w:rFonts w:ascii="Cambria Math" w:eastAsia="游ゴシック" w:hAnsi="Cambria Math"/>
                <w:i/>
                <w:sz w:val="18"/>
                <w:szCs w:val="18"/>
              </w:rPr>
            </m:ctrlPr>
          </m:sSupPr>
          <m:e>
            <m:d>
              <m:dPr>
                <m:ctrlPr>
                  <w:rPr>
                    <w:rFonts w:ascii="Cambria Math" w:eastAsia="游ゴシック" w:hAnsi="Cambria Math"/>
                    <w:i/>
                    <w:sz w:val="18"/>
                    <w:szCs w:val="18"/>
                  </w:rPr>
                </m:ctrlPr>
              </m:dPr>
              <m:e>
                <m:r>
                  <w:rPr>
                    <w:rFonts w:ascii="Cambria Math" w:eastAsia="游ゴシック" w:hAnsi="Cambria Math"/>
                    <w:sz w:val="18"/>
                    <w:szCs w:val="18"/>
                  </w:rPr>
                  <m:t>I-</m:t>
                </m:r>
                <m:r>
                  <w:rPr>
                    <w:rFonts w:ascii="Cambria Math" w:eastAsia="游ゴシック" w:hAnsi="Cambria Math" w:hint="eastAsia"/>
                    <w:sz w:val="18"/>
                    <w:szCs w:val="18"/>
                  </w:rPr>
                  <m:t>A</m:t>
                </m:r>
              </m:e>
            </m:d>
          </m:e>
          <m:sup>
            <m:r>
              <w:rPr>
                <w:rFonts w:ascii="Cambria Math" w:eastAsia="游ゴシック" w:hAnsi="Cambria Math"/>
                <w:sz w:val="18"/>
                <w:szCs w:val="18"/>
              </w:rPr>
              <m:t>-</m:t>
            </m:r>
            <m:r>
              <w:rPr>
                <w:rFonts w:ascii="Cambria Math" w:eastAsia="游ゴシック" w:hAnsi="Cambria Math" w:hint="eastAsia"/>
                <w:sz w:val="18"/>
                <w:szCs w:val="18"/>
              </w:rPr>
              <m:t>1</m:t>
            </m:r>
          </m:sup>
        </m:sSup>
      </m:oMath>
      <w:r w:rsidRPr="00E6094E">
        <w:rPr>
          <w:rFonts w:ascii="游ゴシック" w:eastAsia="游ゴシック" w:hAnsi="游ゴシック" w:hint="eastAsia"/>
          <w:sz w:val="18"/>
          <w:szCs w:val="18"/>
        </w:rPr>
        <w:t>型は、府内需要の一部が輸移入によって</w:t>
      </w:r>
      <w:r>
        <w:rPr>
          <w:rFonts w:ascii="游ゴシック" w:eastAsia="游ゴシック" w:hAnsi="游ゴシック" w:hint="eastAsia"/>
          <w:sz w:val="18"/>
          <w:szCs w:val="18"/>
        </w:rPr>
        <w:t>賄われる</w:t>
      </w:r>
      <w:r w:rsidRPr="00E6094E">
        <w:rPr>
          <w:rFonts w:ascii="游ゴシック" w:eastAsia="游ゴシック" w:hAnsi="游ゴシック" w:hint="eastAsia"/>
          <w:sz w:val="18"/>
          <w:szCs w:val="18"/>
        </w:rPr>
        <w:t>ことを考慮する</w:t>
      </w:r>
      <m:oMath>
        <m:sSup>
          <m:sSupPr>
            <m:ctrlPr>
              <w:rPr>
                <w:rStyle w:val="st1"/>
                <w:rFonts w:ascii="Cambria Math" w:eastAsia="游ゴシック" w:hAnsi="Cambria Math" w:cs="Arial"/>
                <w:i/>
                <w:sz w:val="18"/>
                <w:szCs w:val="18"/>
              </w:rPr>
            </m:ctrlPr>
          </m:sSupPr>
          <m:e>
            <m:d>
              <m:dPr>
                <m:begChr m:val="["/>
                <m:endChr m:val="]"/>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d>
                  <m:dPr>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acc>
                      <m:accPr>
                        <m:ctrlPr>
                          <w:rPr>
                            <w:rStyle w:val="st1"/>
                            <w:rFonts w:ascii="Cambria Math" w:eastAsia="游ゴシック" w:hAnsi="Cambria Math" w:cs="Arial"/>
                            <w:i/>
                            <w:sz w:val="18"/>
                            <w:szCs w:val="18"/>
                          </w:rPr>
                        </m:ctrlPr>
                      </m:accPr>
                      <m:e>
                        <m:r>
                          <w:rPr>
                            <w:rStyle w:val="st1"/>
                            <w:rFonts w:ascii="Cambria Math" w:eastAsia="游ゴシック" w:hAnsi="Cambria Math" w:cs="Arial" w:hint="eastAsia"/>
                            <w:sz w:val="18"/>
                            <w:szCs w:val="18"/>
                          </w:rPr>
                          <m:t>M</m:t>
                        </m:r>
                      </m:e>
                    </m:acc>
                  </m:e>
                </m:d>
                <m:r>
                  <w:rPr>
                    <w:rStyle w:val="st1"/>
                    <w:rFonts w:ascii="Cambria Math" w:eastAsia="游ゴシック" w:hAnsi="Cambria Math" w:cs="Arial" w:hint="eastAsia"/>
                    <w:sz w:val="18"/>
                    <w:szCs w:val="18"/>
                  </w:rPr>
                  <m:t>A</m:t>
                </m:r>
              </m:e>
            </m:d>
          </m:e>
          <m:sup>
            <m:r>
              <w:rPr>
                <w:rStyle w:val="st1"/>
                <w:rFonts w:ascii="Cambria Math" w:eastAsia="游ゴシック" w:hAnsi="Cambria Math" w:cs="Arial"/>
                <w:sz w:val="18"/>
                <w:szCs w:val="18"/>
              </w:rPr>
              <m:t>-</m:t>
            </m:r>
            <m:r>
              <w:rPr>
                <w:rStyle w:val="st1"/>
                <w:rFonts w:ascii="Cambria Math" w:eastAsia="游ゴシック" w:hAnsi="Cambria Math" w:cs="Arial" w:hint="eastAsia"/>
                <w:sz w:val="18"/>
                <w:szCs w:val="18"/>
              </w:rPr>
              <m:t>1</m:t>
            </m:r>
          </m:sup>
        </m:sSup>
      </m:oMath>
      <w:r w:rsidRPr="00E6094E">
        <w:rPr>
          <w:rStyle w:val="st1"/>
          <w:rFonts w:ascii="游ゴシック" w:eastAsia="游ゴシック" w:hAnsi="游ゴシック" w:hint="eastAsia"/>
          <w:sz w:val="18"/>
          <w:szCs w:val="18"/>
        </w:rPr>
        <w:t>型</w:t>
      </w:r>
      <w:r w:rsidRPr="00E6094E">
        <w:rPr>
          <w:rFonts w:ascii="游ゴシック" w:eastAsia="游ゴシック" w:hAnsi="游ゴシック" w:hint="eastAsia"/>
          <w:sz w:val="18"/>
          <w:szCs w:val="18"/>
        </w:rPr>
        <w:t>より大きくなる。</w:t>
      </w:r>
    </w:p>
    <w:p w:rsidR="002B0EB1" w:rsidRPr="00FE7887" w:rsidRDefault="002B0EB1" w:rsidP="0097577D">
      <w:pPr>
        <w:snapToGrid w:val="0"/>
        <w:spacing w:line="240" w:lineRule="exact"/>
        <w:ind w:firstLineChars="100" w:firstLine="180"/>
      </w:pPr>
      <w:r>
        <w:rPr>
          <w:rFonts w:ascii="游ゴシック" w:eastAsia="游ゴシック" w:hAnsi="游ゴシック" w:hint="eastAsia"/>
          <w:sz w:val="18"/>
        </w:rPr>
        <w:t>（注）</w:t>
      </w:r>
      <w:r w:rsidRPr="00E6094E">
        <w:rPr>
          <w:rFonts w:ascii="游ゴシック" w:eastAsia="游ゴシック" w:hAnsi="游ゴシック" w:hint="eastAsia"/>
          <w:i/>
          <w:sz w:val="18"/>
          <w:szCs w:val="18"/>
        </w:rPr>
        <w:t>I</w:t>
      </w:r>
      <w:r w:rsidRPr="00E6094E">
        <w:rPr>
          <w:rFonts w:ascii="游ゴシック" w:eastAsia="游ゴシック" w:hAnsi="游ゴシック" w:hint="eastAsia"/>
          <w:sz w:val="18"/>
          <w:szCs w:val="18"/>
        </w:rPr>
        <w:t>：単位行列、</w:t>
      </w:r>
      <w:r w:rsidRPr="00E6094E">
        <w:rPr>
          <w:rFonts w:ascii="游ゴシック" w:eastAsia="游ゴシック" w:hAnsi="游ゴシック" w:hint="eastAsia"/>
          <w:i/>
          <w:sz w:val="18"/>
          <w:szCs w:val="18"/>
        </w:rPr>
        <w:t>A</w:t>
      </w:r>
      <w:r w:rsidRPr="00E6094E">
        <w:rPr>
          <w:rFonts w:ascii="游ゴシック" w:eastAsia="游ゴシック" w:hAnsi="游ゴシック" w:hint="eastAsia"/>
          <w:sz w:val="18"/>
          <w:szCs w:val="18"/>
        </w:rPr>
        <w:t>：投入係数行列（内生部門）、</w:t>
      </w:r>
      <w:r w:rsidRPr="00E6094E">
        <w:rPr>
          <w:rFonts w:ascii="游ゴシック" w:eastAsia="游ゴシック" w:hAnsi="游ゴシック" w:hint="eastAsia"/>
          <w:i/>
          <w:sz w:val="18"/>
          <w:szCs w:val="18"/>
        </w:rPr>
        <w:t>M</w:t>
      </w:r>
      <w:r w:rsidRPr="00E6094E">
        <w:rPr>
          <w:rFonts w:ascii="游ゴシック" w:eastAsia="游ゴシック" w:hAnsi="游ゴシック" w:hint="eastAsia"/>
          <w:sz w:val="18"/>
          <w:szCs w:val="18"/>
        </w:rPr>
        <w:t>：輸移入率、</w:t>
      </w:r>
      <m:oMath>
        <m:acc>
          <m:accPr>
            <m:ctrlPr>
              <w:rPr>
                <w:rFonts w:ascii="Cambria Math" w:eastAsia="游ゴシック" w:hAnsi="Cambria Math"/>
                <w:i/>
                <w:sz w:val="18"/>
                <w:szCs w:val="18"/>
              </w:rPr>
            </m:ctrlPr>
          </m:accPr>
          <m:e>
            <m:r>
              <w:rPr>
                <w:rFonts w:ascii="Cambria Math" w:eastAsia="游ゴシック" w:hAnsi="Cambria Math" w:hint="eastAsia"/>
                <w:sz w:val="18"/>
                <w:szCs w:val="18"/>
              </w:rPr>
              <m:t>M</m:t>
            </m:r>
          </m:e>
        </m:acc>
      </m:oMath>
      <w:r w:rsidRPr="00E6094E">
        <w:rPr>
          <w:rFonts w:ascii="游ゴシック" w:eastAsia="游ゴシック" w:hAnsi="游ゴシック" w:hint="eastAsia"/>
          <w:sz w:val="18"/>
          <w:szCs w:val="18"/>
        </w:rPr>
        <w:t>：輸移入率（対角行列）</w:t>
      </w:r>
    </w:p>
  </w:footnote>
  <w:footnote w:id="4">
    <w:p w:rsidR="002B0EB1" w:rsidRPr="00E6094E" w:rsidRDefault="002B0EB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生産誘発額】</w:t>
      </w:r>
      <w:r w:rsidRPr="00B61D29">
        <w:rPr>
          <w:rFonts w:ascii="游ゴシック" w:eastAsia="游ゴシック" w:hAnsi="游ゴシック" w:hint="eastAsia"/>
          <w:sz w:val="18"/>
          <w:szCs w:val="18"/>
        </w:rPr>
        <w:t>最終需要を賄うために直接・間接に必要となった生産額で、どの最終需要項目がどの産業の生産をどれだけ誘発したかを</w:t>
      </w:r>
      <w:r>
        <w:rPr>
          <w:rFonts w:ascii="游ゴシック" w:eastAsia="游ゴシック" w:hAnsi="游ゴシック" w:hint="eastAsia"/>
          <w:sz w:val="18"/>
          <w:szCs w:val="18"/>
        </w:rPr>
        <w:t>示す</w:t>
      </w:r>
      <w:r w:rsidRPr="00E6094E">
        <w:rPr>
          <w:rFonts w:ascii="游ゴシック" w:eastAsia="游ゴシック" w:hAnsi="游ゴシック" w:hint="eastAsia"/>
          <w:sz w:val="18"/>
          <w:szCs w:val="18"/>
        </w:rPr>
        <w:t>。</w:t>
      </w:r>
    </w:p>
    <w:p w:rsidR="002B0EB1" w:rsidRPr="0055051E" w:rsidRDefault="002B0EB1" w:rsidP="0097577D">
      <w:pPr>
        <w:pStyle w:val="affc"/>
        <w:spacing w:line="240" w:lineRule="exact"/>
        <w:ind w:left="368" w:hangingChars="200" w:hanging="368"/>
        <w:rPr>
          <w:rFonts w:ascii="游ゴシック" w:eastAsia="游ゴシック" w:hAnsi="游ゴシック"/>
          <w:sz w:val="18"/>
          <w:szCs w:val="18"/>
        </w:rPr>
      </w:pPr>
      <w:r>
        <w:rPr>
          <w:rFonts w:ascii="游ゴシック" w:eastAsia="游ゴシック" w:hAnsi="游ゴシック" w:hint="eastAsia"/>
          <w:sz w:val="18"/>
          <w:szCs w:val="18"/>
        </w:rPr>
        <w:t>【最終需要項目別生産誘発依存度】最終需要項目別の生産誘発額を</w:t>
      </w:r>
      <w:r w:rsidRPr="00E6094E">
        <w:rPr>
          <w:rFonts w:ascii="游ゴシック" w:eastAsia="游ゴシック" w:hAnsi="游ゴシック" w:hint="eastAsia"/>
          <w:sz w:val="18"/>
          <w:szCs w:val="18"/>
        </w:rPr>
        <w:t>項目ごとに生産誘発額合計で除したもので、生産誘発</w:t>
      </w:r>
      <w:r w:rsidRPr="0055051E">
        <w:rPr>
          <w:rFonts w:ascii="游ゴシック" w:eastAsia="游ゴシック" w:hAnsi="游ゴシック" w:hint="eastAsia"/>
          <w:sz w:val="18"/>
          <w:szCs w:val="18"/>
        </w:rPr>
        <w:t>額の構成比を示す。各産業の生産が直接・間接にどの最終需要項目に依存しているかを</w:t>
      </w:r>
      <w:r>
        <w:rPr>
          <w:rFonts w:ascii="游ゴシック" w:eastAsia="游ゴシック" w:hAnsi="游ゴシック" w:hint="eastAsia"/>
          <w:sz w:val="18"/>
          <w:szCs w:val="18"/>
        </w:rPr>
        <w:t>み</w:t>
      </w:r>
      <w:r w:rsidRPr="0055051E">
        <w:rPr>
          <w:rFonts w:ascii="游ゴシック" w:eastAsia="游ゴシック" w:hAnsi="游ゴシック" w:hint="eastAsia"/>
          <w:sz w:val="18"/>
          <w:szCs w:val="18"/>
        </w:rPr>
        <w:t>ることができる。</w:t>
      </w:r>
    </w:p>
    <w:p w:rsidR="002B0EB1" w:rsidRPr="0055051E" w:rsidRDefault="002B0EB1" w:rsidP="0097577D">
      <w:pPr>
        <w:spacing w:line="240" w:lineRule="exact"/>
        <w:rPr>
          <w:rFonts w:ascii="游ゴシック" w:eastAsia="游ゴシック" w:hAnsi="游ゴシック"/>
          <w:sz w:val="18"/>
          <w:szCs w:val="18"/>
        </w:rPr>
      </w:pPr>
      <w:r w:rsidRPr="0055051E">
        <w:rPr>
          <w:rFonts w:ascii="游ゴシック" w:eastAsia="游ゴシック" w:hAnsi="游ゴシック" w:hint="eastAsia"/>
          <w:sz w:val="18"/>
          <w:szCs w:val="18"/>
        </w:rPr>
        <w:t>【最終需要項目別生産誘発係数】</w:t>
      </w:r>
      <w:r w:rsidRPr="00B61D29">
        <w:rPr>
          <w:rFonts w:ascii="游ゴシック" w:eastAsia="游ゴシック" w:hAnsi="游ゴシック" w:hint="eastAsia"/>
          <w:sz w:val="18"/>
          <w:szCs w:val="18"/>
        </w:rPr>
        <w:t>ある最終需要項目に１単位の最終需要があったときにどの産業の生産をどれだけ誘発したかを示</w:t>
      </w:r>
      <w:r>
        <w:rPr>
          <w:rFonts w:ascii="游ゴシック" w:eastAsia="游ゴシック" w:hAnsi="游ゴシック" w:hint="eastAsia"/>
          <w:sz w:val="18"/>
          <w:szCs w:val="18"/>
        </w:rPr>
        <w:t>す</w:t>
      </w:r>
      <w:r w:rsidRPr="00B61D29">
        <w:rPr>
          <w:rFonts w:ascii="游ゴシック" w:eastAsia="游ゴシック" w:hAnsi="游ゴシック" w:hint="eastAsia"/>
          <w:sz w:val="18"/>
          <w:szCs w:val="18"/>
        </w:rPr>
        <w:t>。最終需要項目別の生産誘発度の大小を</w:t>
      </w:r>
      <w:r>
        <w:rPr>
          <w:rFonts w:ascii="游ゴシック" w:eastAsia="游ゴシック" w:hAnsi="游ゴシック" w:hint="eastAsia"/>
          <w:sz w:val="18"/>
          <w:szCs w:val="18"/>
        </w:rPr>
        <w:t>み</w:t>
      </w:r>
      <w:r w:rsidRPr="00B61D29">
        <w:rPr>
          <w:rFonts w:ascii="游ゴシック" w:eastAsia="游ゴシック" w:hAnsi="游ゴシック" w:hint="eastAsia"/>
          <w:sz w:val="18"/>
          <w:szCs w:val="18"/>
        </w:rPr>
        <w:t>ることができる。</w:t>
      </w:r>
    </w:p>
    <w:p w:rsidR="002B0EB1" w:rsidRPr="00FE7887" w:rsidRDefault="002B0EB1" w:rsidP="0097577D">
      <w:pPr>
        <w:spacing w:line="240" w:lineRule="exact"/>
        <w:ind w:left="360" w:hangingChars="200" w:hanging="360"/>
        <w:rPr>
          <w:sz w:val="18"/>
          <w:szCs w:val="18"/>
        </w:rPr>
      </w:pPr>
      <w:r>
        <w:rPr>
          <w:rFonts w:ascii="游ゴシック" w:eastAsia="游ゴシック" w:hAnsi="游ゴシック" w:hint="eastAsia"/>
          <w:sz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 w:id="5">
    <w:p w:rsidR="002B0EB1" w:rsidRPr="00E6094E" w:rsidRDefault="002B0EB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粗付加価値誘発額】</w:t>
      </w:r>
      <w:r w:rsidRPr="00F12919">
        <w:rPr>
          <w:rFonts w:ascii="游ゴシック" w:eastAsia="游ゴシック" w:hAnsi="游ゴシック" w:hint="eastAsia"/>
          <w:sz w:val="18"/>
          <w:szCs w:val="18"/>
        </w:rPr>
        <w:t>最終需要を賄うために直接・間接に必要となった粗付加価値額で、どの最終需要項目がどの産業の粗付加価値をどれだけ誘発したか</w:t>
      </w:r>
      <w:r>
        <w:rPr>
          <w:rFonts w:ascii="游ゴシック" w:eastAsia="游ゴシック" w:hAnsi="游ゴシック" w:hint="eastAsia"/>
          <w:sz w:val="18"/>
          <w:szCs w:val="18"/>
        </w:rPr>
        <w:t>を示す</w:t>
      </w:r>
      <w:r w:rsidRPr="00E6094E">
        <w:rPr>
          <w:rFonts w:ascii="游ゴシック" w:eastAsia="游ゴシック" w:hAnsi="游ゴシック" w:hint="eastAsia"/>
          <w:sz w:val="18"/>
          <w:szCs w:val="18"/>
        </w:rPr>
        <w:t>。</w:t>
      </w:r>
    </w:p>
    <w:p w:rsidR="002B0EB1" w:rsidRPr="0055051E" w:rsidRDefault="002B0EB1" w:rsidP="0097577D">
      <w:pPr>
        <w:pStyle w:val="affc"/>
        <w:spacing w:line="240" w:lineRule="exact"/>
        <w:ind w:left="368" w:hangingChars="200" w:hanging="368"/>
        <w:rPr>
          <w:rFonts w:ascii="游ゴシック" w:eastAsia="游ゴシック" w:hAnsi="游ゴシック"/>
          <w:sz w:val="18"/>
          <w:szCs w:val="18"/>
        </w:rPr>
      </w:pPr>
      <w:r w:rsidRPr="00E6094E">
        <w:rPr>
          <w:rFonts w:ascii="游ゴシック" w:eastAsia="游ゴシック" w:hAnsi="游ゴシック" w:hint="eastAsia"/>
          <w:sz w:val="18"/>
          <w:szCs w:val="18"/>
        </w:rPr>
        <w:t>【最終需要</w:t>
      </w:r>
      <w:r>
        <w:rPr>
          <w:rFonts w:ascii="游ゴシック" w:eastAsia="游ゴシック" w:hAnsi="游ゴシック" w:hint="eastAsia"/>
          <w:sz w:val="18"/>
          <w:szCs w:val="18"/>
        </w:rPr>
        <w:t>項目別粗付加価値誘発依存度】最終需要項目別の粗付加価値誘発額を</w:t>
      </w:r>
      <w:r w:rsidRPr="00E6094E">
        <w:rPr>
          <w:rFonts w:ascii="游ゴシック" w:eastAsia="游ゴシック" w:hAnsi="游ゴシック" w:hint="eastAsia"/>
          <w:sz w:val="18"/>
          <w:szCs w:val="18"/>
        </w:rPr>
        <w:t>項目ごとに粗付加価値誘発額合計で除したもので、粗付加価値誘発額の構成比を示す。各産業の粗付加価値が直接・間接にどの最終需要項目に依存しているかを</w:t>
      </w:r>
      <w:r>
        <w:rPr>
          <w:rFonts w:ascii="游ゴシック" w:eastAsia="游ゴシック" w:hAnsi="游ゴシック" w:hint="eastAsia"/>
          <w:sz w:val="18"/>
          <w:szCs w:val="18"/>
        </w:rPr>
        <w:t>み</w:t>
      </w:r>
      <w:r w:rsidRPr="0055051E">
        <w:rPr>
          <w:rFonts w:ascii="游ゴシック" w:eastAsia="游ゴシック" w:hAnsi="游ゴシック" w:hint="eastAsia"/>
          <w:sz w:val="18"/>
          <w:szCs w:val="18"/>
        </w:rPr>
        <w:t>ることができる。</w:t>
      </w:r>
    </w:p>
    <w:p w:rsidR="002B0EB1" w:rsidRPr="0055051E" w:rsidRDefault="002B0EB1" w:rsidP="0097577D">
      <w:pPr>
        <w:widowControl/>
        <w:spacing w:line="240" w:lineRule="exact"/>
        <w:ind w:left="360" w:hangingChars="200" w:hanging="360"/>
        <w:rPr>
          <w:rFonts w:ascii="游ゴシック" w:eastAsia="游ゴシック" w:hAnsi="游ゴシック"/>
          <w:sz w:val="18"/>
          <w:szCs w:val="18"/>
        </w:rPr>
      </w:pPr>
      <w:r w:rsidRPr="0055051E">
        <w:rPr>
          <w:rFonts w:ascii="游ゴシック" w:eastAsia="游ゴシック" w:hAnsi="游ゴシック" w:hint="eastAsia"/>
          <w:sz w:val="18"/>
          <w:szCs w:val="18"/>
        </w:rPr>
        <w:t>【最終需要項目</w:t>
      </w:r>
      <w:r>
        <w:rPr>
          <w:rFonts w:ascii="游ゴシック" w:eastAsia="游ゴシック" w:hAnsi="游ゴシック" w:hint="eastAsia"/>
          <w:sz w:val="18"/>
          <w:szCs w:val="18"/>
        </w:rPr>
        <w:t>別粗付加価値誘発係数】</w:t>
      </w:r>
      <w:r w:rsidRPr="00F12919">
        <w:rPr>
          <w:rFonts w:ascii="游ゴシック" w:eastAsia="游ゴシック" w:hAnsi="游ゴシック" w:hint="eastAsia"/>
          <w:sz w:val="18"/>
          <w:szCs w:val="18"/>
        </w:rPr>
        <w:t>ある最終需要項目に１単位の最終需要があったときにどの産業の粗付加価値をどれだけ誘発したかを示</w:t>
      </w:r>
      <w:r>
        <w:rPr>
          <w:rFonts w:ascii="游ゴシック" w:eastAsia="游ゴシック" w:hAnsi="游ゴシック" w:hint="eastAsia"/>
          <w:sz w:val="18"/>
          <w:szCs w:val="18"/>
        </w:rPr>
        <w:t>す</w:t>
      </w:r>
      <w:r w:rsidRPr="00F12919">
        <w:rPr>
          <w:rFonts w:ascii="游ゴシック" w:eastAsia="游ゴシック" w:hAnsi="游ゴシック" w:hint="eastAsia"/>
          <w:sz w:val="18"/>
          <w:szCs w:val="18"/>
        </w:rPr>
        <w:t>。最終需要項目別の粗付加価値誘発度の大小を</w:t>
      </w:r>
      <w:r>
        <w:rPr>
          <w:rFonts w:ascii="游ゴシック" w:eastAsia="游ゴシック" w:hAnsi="游ゴシック" w:hint="eastAsia"/>
          <w:sz w:val="18"/>
          <w:szCs w:val="18"/>
        </w:rPr>
        <w:t>み</w:t>
      </w:r>
      <w:r w:rsidRPr="00F12919">
        <w:rPr>
          <w:rFonts w:ascii="游ゴシック" w:eastAsia="游ゴシック" w:hAnsi="游ゴシック" w:hint="eastAsia"/>
          <w:sz w:val="18"/>
          <w:szCs w:val="18"/>
        </w:rPr>
        <w:t>ることができる。</w:t>
      </w:r>
    </w:p>
    <w:p w:rsidR="002B0EB1" w:rsidRPr="00FE7887" w:rsidRDefault="002B0EB1" w:rsidP="0097577D">
      <w:pPr>
        <w:widowControl/>
        <w:spacing w:line="240" w:lineRule="exact"/>
        <w:ind w:left="360" w:hangingChars="200" w:hanging="360"/>
        <w:rPr>
          <w:sz w:val="18"/>
          <w:szCs w:val="18"/>
        </w:rPr>
      </w:pPr>
      <w:r w:rsidRPr="0055051E">
        <w:rPr>
          <w:rFonts w:ascii="游ゴシック" w:eastAsia="游ゴシック" w:hAnsi="游ゴシック" w:hint="eastAsia"/>
          <w:sz w:val="18"/>
          <w:szCs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 w:id="6">
    <w:p w:rsidR="002B0EB1" w:rsidRPr="00E6094E" w:rsidRDefault="002B0EB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輸移入誘発額】</w:t>
      </w:r>
      <w:r w:rsidRPr="002D23DC">
        <w:rPr>
          <w:rFonts w:ascii="游ゴシック" w:eastAsia="游ゴシック" w:hAnsi="游ゴシック" w:hint="eastAsia"/>
          <w:sz w:val="18"/>
          <w:szCs w:val="18"/>
        </w:rPr>
        <w:t>最終需要を賄うために直接・間接に必要となった輸移入額で、どの最終需要項目がどの産業の輸移入をどれだけ誘発したか</w:t>
      </w:r>
      <w:r>
        <w:rPr>
          <w:rFonts w:ascii="游ゴシック" w:eastAsia="游ゴシック" w:hAnsi="游ゴシック" w:hint="eastAsia"/>
          <w:sz w:val="18"/>
          <w:szCs w:val="18"/>
        </w:rPr>
        <w:t>を示す</w:t>
      </w:r>
      <w:r w:rsidRPr="00E6094E">
        <w:rPr>
          <w:rFonts w:ascii="游ゴシック" w:eastAsia="游ゴシック" w:hAnsi="游ゴシック" w:hint="eastAsia"/>
          <w:sz w:val="18"/>
          <w:szCs w:val="18"/>
        </w:rPr>
        <w:t>。</w:t>
      </w:r>
    </w:p>
    <w:p w:rsidR="002B0EB1" w:rsidRPr="00E6094E" w:rsidRDefault="002B0EB1" w:rsidP="0097577D">
      <w:pPr>
        <w:pStyle w:val="affc"/>
        <w:spacing w:line="240" w:lineRule="exact"/>
        <w:ind w:left="368" w:hangingChars="200" w:hanging="368"/>
        <w:rPr>
          <w:rFonts w:ascii="游ゴシック" w:eastAsia="游ゴシック" w:hAnsi="游ゴシック"/>
          <w:sz w:val="18"/>
          <w:szCs w:val="18"/>
        </w:rPr>
      </w:pPr>
      <w:r w:rsidRPr="00E6094E">
        <w:rPr>
          <w:rFonts w:ascii="游ゴシック" w:eastAsia="游ゴシック" w:hAnsi="游ゴシック" w:hint="eastAsia"/>
          <w:sz w:val="18"/>
          <w:szCs w:val="18"/>
        </w:rPr>
        <w:t>【</w:t>
      </w:r>
      <w:r>
        <w:rPr>
          <w:rFonts w:ascii="游ゴシック" w:eastAsia="游ゴシック" w:hAnsi="游ゴシック" w:hint="eastAsia"/>
          <w:sz w:val="18"/>
          <w:szCs w:val="18"/>
        </w:rPr>
        <w:t>最終需要項目別輸移入誘発依存度】最終需要項目別の輸移入誘発額を</w:t>
      </w:r>
      <w:r w:rsidRPr="00E6094E">
        <w:rPr>
          <w:rFonts w:ascii="游ゴシック" w:eastAsia="游ゴシック" w:hAnsi="游ゴシック" w:hint="eastAsia"/>
          <w:sz w:val="18"/>
          <w:szCs w:val="18"/>
        </w:rPr>
        <w:t>項目ごとに輸移入誘発額合計で除したもので、輸移入誘発額の構成比を示す。各産業の輸移入が直接・間接にどの最終需要項目に依存しているかを</w:t>
      </w:r>
      <w:r>
        <w:rPr>
          <w:rFonts w:ascii="游ゴシック" w:eastAsia="游ゴシック" w:hAnsi="游ゴシック" w:hint="eastAsia"/>
          <w:sz w:val="18"/>
          <w:szCs w:val="18"/>
        </w:rPr>
        <w:t>み</w:t>
      </w:r>
      <w:r w:rsidRPr="00E6094E">
        <w:rPr>
          <w:rFonts w:ascii="游ゴシック" w:eastAsia="游ゴシック" w:hAnsi="游ゴシック" w:hint="eastAsia"/>
          <w:sz w:val="18"/>
          <w:szCs w:val="18"/>
        </w:rPr>
        <w:t>ることができる。</w:t>
      </w:r>
    </w:p>
    <w:p w:rsidR="002B0EB1" w:rsidRPr="0055051E" w:rsidRDefault="002B0EB1" w:rsidP="0097577D">
      <w:pPr>
        <w:pStyle w:val="affc"/>
        <w:spacing w:line="240" w:lineRule="exact"/>
        <w:ind w:left="368" w:hangingChars="200" w:hanging="368"/>
        <w:rPr>
          <w:rFonts w:ascii="游ゴシック" w:eastAsia="游ゴシック" w:hAnsi="游ゴシック"/>
          <w:sz w:val="18"/>
          <w:szCs w:val="18"/>
        </w:rPr>
      </w:pPr>
      <w:r w:rsidRPr="00E6094E">
        <w:rPr>
          <w:rFonts w:ascii="游ゴシック" w:eastAsia="游ゴシック" w:hAnsi="游ゴシック" w:hint="eastAsia"/>
          <w:sz w:val="18"/>
          <w:szCs w:val="18"/>
        </w:rPr>
        <w:t>【最終需要</w:t>
      </w:r>
      <w:r>
        <w:rPr>
          <w:rFonts w:ascii="游ゴシック" w:eastAsia="游ゴシック" w:hAnsi="游ゴシック" w:hint="eastAsia"/>
          <w:sz w:val="18"/>
          <w:szCs w:val="18"/>
        </w:rPr>
        <w:t>項目別輸移入誘発係数】</w:t>
      </w:r>
      <w:r w:rsidRPr="002D23DC">
        <w:rPr>
          <w:rFonts w:ascii="游ゴシック" w:eastAsia="游ゴシック" w:hAnsi="游ゴシック" w:hint="eastAsia"/>
          <w:sz w:val="18"/>
          <w:szCs w:val="18"/>
        </w:rPr>
        <w:t>ある最終需要項目に１単位の最終需</w:t>
      </w:r>
      <w:r>
        <w:rPr>
          <w:rFonts w:ascii="游ゴシック" w:eastAsia="游ゴシック" w:hAnsi="游ゴシック" w:hint="eastAsia"/>
          <w:sz w:val="18"/>
          <w:szCs w:val="18"/>
        </w:rPr>
        <w:t>要があったときにどの産業の輸移入をどれだけ誘発したかを示す</w:t>
      </w:r>
      <w:r w:rsidRPr="002D23DC">
        <w:rPr>
          <w:rFonts w:ascii="游ゴシック" w:eastAsia="游ゴシック" w:hAnsi="游ゴシック" w:hint="eastAsia"/>
          <w:sz w:val="18"/>
          <w:szCs w:val="18"/>
        </w:rPr>
        <w:t>。最終需要項目別の輸移入誘発度の大小を</w:t>
      </w:r>
      <w:r>
        <w:rPr>
          <w:rFonts w:ascii="游ゴシック" w:eastAsia="游ゴシック" w:hAnsi="游ゴシック" w:hint="eastAsia"/>
          <w:sz w:val="18"/>
          <w:szCs w:val="18"/>
        </w:rPr>
        <w:t>み</w:t>
      </w:r>
      <w:r w:rsidRPr="002D23DC">
        <w:rPr>
          <w:rFonts w:ascii="游ゴシック" w:eastAsia="游ゴシック" w:hAnsi="游ゴシック" w:hint="eastAsia"/>
          <w:sz w:val="18"/>
          <w:szCs w:val="18"/>
        </w:rPr>
        <w:t>ることができる。</w:t>
      </w:r>
    </w:p>
    <w:p w:rsidR="002B0EB1" w:rsidRPr="00FE7887" w:rsidRDefault="002B0EB1" w:rsidP="0097577D">
      <w:pPr>
        <w:pStyle w:val="affc"/>
        <w:spacing w:line="240" w:lineRule="exact"/>
        <w:ind w:left="368" w:hangingChars="200" w:hanging="368"/>
        <w:rPr>
          <w:sz w:val="18"/>
          <w:szCs w:val="18"/>
        </w:rPr>
      </w:pPr>
      <w:r w:rsidRPr="0055051E">
        <w:rPr>
          <w:rFonts w:ascii="游ゴシック" w:eastAsia="游ゴシック" w:hAnsi="游ゴシック" w:hint="eastAsia"/>
          <w:sz w:val="18"/>
          <w:szCs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 w:id="7">
    <w:p w:rsidR="002B0EB1" w:rsidRPr="00E6094E" w:rsidRDefault="002B0EB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労働誘発量】</w:t>
      </w:r>
      <w:r w:rsidRPr="002D23DC">
        <w:rPr>
          <w:rFonts w:ascii="游ゴシック" w:eastAsia="游ゴシック" w:hAnsi="游ゴシック" w:hint="eastAsia"/>
          <w:sz w:val="18"/>
          <w:szCs w:val="18"/>
        </w:rPr>
        <w:t>最終需要を賄うために直接・間接に必要となった労働量で、どの最終需要項目がどの産業の労働をどれだけ誘発したか</w:t>
      </w:r>
      <w:r>
        <w:rPr>
          <w:rFonts w:ascii="游ゴシック" w:eastAsia="游ゴシック" w:hAnsi="游ゴシック" w:hint="eastAsia"/>
          <w:sz w:val="18"/>
          <w:szCs w:val="18"/>
        </w:rPr>
        <w:t>を示す</w:t>
      </w:r>
      <w:r w:rsidRPr="00E6094E">
        <w:rPr>
          <w:rFonts w:ascii="游ゴシック" w:eastAsia="游ゴシック" w:hAnsi="游ゴシック" w:hint="eastAsia"/>
          <w:sz w:val="18"/>
          <w:szCs w:val="18"/>
        </w:rPr>
        <w:t>。</w:t>
      </w:r>
    </w:p>
    <w:p w:rsidR="002B0EB1" w:rsidRPr="0055051E" w:rsidRDefault="002B0EB1" w:rsidP="0097577D">
      <w:pPr>
        <w:pStyle w:val="affc"/>
        <w:spacing w:line="240" w:lineRule="exact"/>
        <w:ind w:left="368" w:hangingChars="200" w:hanging="368"/>
        <w:rPr>
          <w:rFonts w:ascii="游ゴシック" w:eastAsia="游ゴシック" w:hAnsi="游ゴシック"/>
          <w:sz w:val="18"/>
          <w:szCs w:val="18"/>
        </w:rPr>
      </w:pPr>
      <w:r>
        <w:rPr>
          <w:rFonts w:ascii="游ゴシック" w:eastAsia="游ゴシック" w:hAnsi="游ゴシック" w:hint="eastAsia"/>
          <w:sz w:val="18"/>
          <w:szCs w:val="18"/>
        </w:rPr>
        <w:t>【最終需要項目別労働誘発依存度】最終需要項目別の労働誘発量を</w:t>
      </w:r>
      <w:r w:rsidRPr="0055051E">
        <w:rPr>
          <w:rFonts w:ascii="游ゴシック" w:eastAsia="游ゴシック" w:hAnsi="游ゴシック" w:hint="eastAsia"/>
          <w:sz w:val="18"/>
          <w:szCs w:val="18"/>
        </w:rPr>
        <w:t>項目ごとに労働誘発量合計で除したもので、労働誘発量の構成比を示す。各産業の労働が直接・間接にどの最終需要項目に依存しているかを</w:t>
      </w:r>
      <w:r>
        <w:rPr>
          <w:rFonts w:ascii="游ゴシック" w:eastAsia="游ゴシック" w:hAnsi="游ゴシック" w:hint="eastAsia"/>
          <w:sz w:val="18"/>
          <w:szCs w:val="18"/>
        </w:rPr>
        <w:t>み</w:t>
      </w:r>
      <w:r w:rsidRPr="0055051E">
        <w:rPr>
          <w:rFonts w:ascii="游ゴシック" w:eastAsia="游ゴシック" w:hAnsi="游ゴシック" w:hint="eastAsia"/>
          <w:sz w:val="18"/>
          <w:szCs w:val="18"/>
        </w:rPr>
        <w:t>ることができる。</w:t>
      </w:r>
    </w:p>
    <w:p w:rsidR="002B0EB1" w:rsidRPr="0055051E" w:rsidRDefault="002B0EB1" w:rsidP="0097577D">
      <w:pPr>
        <w:spacing w:line="240" w:lineRule="exact"/>
        <w:ind w:left="360" w:hangingChars="200" w:hanging="360"/>
        <w:rPr>
          <w:rFonts w:ascii="游ゴシック" w:eastAsia="游ゴシック" w:hAnsi="游ゴシック"/>
          <w:sz w:val="18"/>
          <w:szCs w:val="18"/>
        </w:rPr>
      </w:pPr>
      <w:r w:rsidRPr="0055051E">
        <w:rPr>
          <w:rFonts w:ascii="游ゴシック" w:eastAsia="游ゴシック" w:hAnsi="游ゴシック" w:hint="eastAsia"/>
          <w:sz w:val="18"/>
          <w:szCs w:val="18"/>
        </w:rPr>
        <w:t>【最終需要項目別</w:t>
      </w:r>
      <w:r w:rsidRPr="0055051E">
        <w:rPr>
          <w:rFonts w:ascii="游ゴシック" w:eastAsia="游ゴシック" w:hAnsi="游ゴシック" w:hint="eastAsia"/>
          <w:spacing w:val="2"/>
          <w:sz w:val="18"/>
          <w:szCs w:val="18"/>
        </w:rPr>
        <w:t>労働誘発係数</w:t>
      </w:r>
      <w:r>
        <w:rPr>
          <w:rFonts w:ascii="游ゴシック" w:eastAsia="游ゴシック" w:hAnsi="游ゴシック" w:hint="eastAsia"/>
          <w:sz w:val="18"/>
          <w:szCs w:val="18"/>
        </w:rPr>
        <w:t>】</w:t>
      </w:r>
      <w:r w:rsidRPr="002D23DC">
        <w:rPr>
          <w:rFonts w:ascii="游ゴシック" w:eastAsia="游ゴシック" w:hAnsi="游ゴシック" w:hint="eastAsia"/>
          <w:sz w:val="18"/>
          <w:szCs w:val="18"/>
        </w:rPr>
        <w:t>ある最終需要項目に１単位</w:t>
      </w:r>
      <w:r w:rsidRPr="002D23DC">
        <w:rPr>
          <w:rFonts w:ascii="游ゴシック" w:eastAsia="游ゴシック" w:hAnsi="游ゴシック"/>
          <w:sz w:val="18"/>
          <w:szCs w:val="18"/>
        </w:rPr>
        <w:t>(百万円）の最終需要があったときにどの産業の労働をどれだけ誘発したかを示</w:t>
      </w:r>
      <w:r>
        <w:rPr>
          <w:rFonts w:ascii="游ゴシック" w:eastAsia="游ゴシック" w:hAnsi="游ゴシック" w:hint="eastAsia"/>
          <w:sz w:val="18"/>
          <w:szCs w:val="18"/>
        </w:rPr>
        <w:t>す</w:t>
      </w:r>
      <w:r w:rsidRPr="002D23DC">
        <w:rPr>
          <w:rFonts w:ascii="游ゴシック" w:eastAsia="游ゴシック" w:hAnsi="游ゴシック"/>
          <w:sz w:val="18"/>
          <w:szCs w:val="18"/>
        </w:rPr>
        <w:t>。最終需要項目別の労働誘発度の大小を</w:t>
      </w:r>
      <w:r>
        <w:rPr>
          <w:rFonts w:ascii="游ゴシック" w:eastAsia="游ゴシック" w:hAnsi="游ゴシック"/>
          <w:sz w:val="18"/>
          <w:szCs w:val="18"/>
        </w:rPr>
        <w:t>み</w:t>
      </w:r>
      <w:r w:rsidRPr="002D23DC">
        <w:rPr>
          <w:rFonts w:ascii="游ゴシック" w:eastAsia="游ゴシック" w:hAnsi="游ゴシック"/>
          <w:sz w:val="18"/>
          <w:szCs w:val="18"/>
        </w:rPr>
        <w:t>ることができる。</w:t>
      </w:r>
    </w:p>
    <w:p w:rsidR="002B0EB1" w:rsidRPr="00DC42CC" w:rsidRDefault="002B0EB1" w:rsidP="0097577D">
      <w:pPr>
        <w:pStyle w:val="affc"/>
        <w:spacing w:line="240" w:lineRule="exact"/>
        <w:ind w:left="368" w:hangingChars="200" w:hanging="368"/>
        <w:rPr>
          <w:sz w:val="18"/>
          <w:szCs w:val="18"/>
        </w:rPr>
      </w:pPr>
      <w:r w:rsidRPr="0055051E">
        <w:rPr>
          <w:rFonts w:ascii="游ゴシック" w:eastAsia="游ゴシック" w:hAnsi="游ゴシック" w:hint="eastAsia"/>
          <w:sz w:val="18"/>
          <w:szCs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5"/>
  <w:drawingGridVerticalSpacing w:val="371"/>
  <w:displayHorizontalDrawingGridEvery w:val="0"/>
  <w:characterSpacingControl w:val="compressPunctuation"/>
  <w:hdrShapeDefaults>
    <o:shapedefaults v:ext="edit" spidmax="7168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D1"/>
    <w:rsid w:val="000201D6"/>
    <w:rsid w:val="0002706E"/>
    <w:rsid w:val="00031FD6"/>
    <w:rsid w:val="00050187"/>
    <w:rsid w:val="00054284"/>
    <w:rsid w:val="000559B5"/>
    <w:rsid w:val="000563D6"/>
    <w:rsid w:val="00076D05"/>
    <w:rsid w:val="00091CF3"/>
    <w:rsid w:val="000957BE"/>
    <w:rsid w:val="00096EC1"/>
    <w:rsid w:val="000970BB"/>
    <w:rsid w:val="000A29D0"/>
    <w:rsid w:val="000B2DF0"/>
    <w:rsid w:val="000C0F93"/>
    <w:rsid w:val="000C41D9"/>
    <w:rsid w:val="000C4430"/>
    <w:rsid w:val="000C575E"/>
    <w:rsid w:val="000C5BFA"/>
    <w:rsid w:val="000D26BD"/>
    <w:rsid w:val="000E2AF8"/>
    <w:rsid w:val="000E4D12"/>
    <w:rsid w:val="000E5E05"/>
    <w:rsid w:val="000E68E6"/>
    <w:rsid w:val="000F0562"/>
    <w:rsid w:val="000F4CF4"/>
    <w:rsid w:val="00101ECA"/>
    <w:rsid w:val="00106507"/>
    <w:rsid w:val="00114947"/>
    <w:rsid w:val="001178BA"/>
    <w:rsid w:val="0012093C"/>
    <w:rsid w:val="00120DBA"/>
    <w:rsid w:val="00124A4B"/>
    <w:rsid w:val="00125DE1"/>
    <w:rsid w:val="00126139"/>
    <w:rsid w:val="00130DD0"/>
    <w:rsid w:val="00146072"/>
    <w:rsid w:val="00147045"/>
    <w:rsid w:val="001717CA"/>
    <w:rsid w:val="00180149"/>
    <w:rsid w:val="001A224D"/>
    <w:rsid w:val="001A69C8"/>
    <w:rsid w:val="001A7C5B"/>
    <w:rsid w:val="001B31CD"/>
    <w:rsid w:val="001D5C44"/>
    <w:rsid w:val="001E43D7"/>
    <w:rsid w:val="001E44E9"/>
    <w:rsid w:val="001F0F84"/>
    <w:rsid w:val="001F416F"/>
    <w:rsid w:val="001F5A5D"/>
    <w:rsid w:val="00202A9F"/>
    <w:rsid w:val="00207D00"/>
    <w:rsid w:val="00212E0C"/>
    <w:rsid w:val="00233D9A"/>
    <w:rsid w:val="0023548A"/>
    <w:rsid w:val="002403FB"/>
    <w:rsid w:val="00246096"/>
    <w:rsid w:val="00247366"/>
    <w:rsid w:val="00251566"/>
    <w:rsid w:val="00252516"/>
    <w:rsid w:val="0026177A"/>
    <w:rsid w:val="0026468F"/>
    <w:rsid w:val="002673E2"/>
    <w:rsid w:val="00267C6C"/>
    <w:rsid w:val="00277345"/>
    <w:rsid w:val="00277ED6"/>
    <w:rsid w:val="002877E7"/>
    <w:rsid w:val="00292487"/>
    <w:rsid w:val="00295AB1"/>
    <w:rsid w:val="002A46BA"/>
    <w:rsid w:val="002A5DB9"/>
    <w:rsid w:val="002B0EB1"/>
    <w:rsid w:val="002B470E"/>
    <w:rsid w:val="002B4FB0"/>
    <w:rsid w:val="002C1E87"/>
    <w:rsid w:val="002C44A4"/>
    <w:rsid w:val="002C5CBC"/>
    <w:rsid w:val="002C692C"/>
    <w:rsid w:val="002D3D39"/>
    <w:rsid w:val="002D6110"/>
    <w:rsid w:val="002E60FC"/>
    <w:rsid w:val="002E75E9"/>
    <w:rsid w:val="003036D3"/>
    <w:rsid w:val="00307C19"/>
    <w:rsid w:val="00311D18"/>
    <w:rsid w:val="00312BFA"/>
    <w:rsid w:val="00345B18"/>
    <w:rsid w:val="00357C6F"/>
    <w:rsid w:val="0036135F"/>
    <w:rsid w:val="00364F4F"/>
    <w:rsid w:val="00366AF6"/>
    <w:rsid w:val="003751DE"/>
    <w:rsid w:val="00375530"/>
    <w:rsid w:val="00375DA8"/>
    <w:rsid w:val="00390BEE"/>
    <w:rsid w:val="00390D06"/>
    <w:rsid w:val="00392315"/>
    <w:rsid w:val="00393A2A"/>
    <w:rsid w:val="003A3942"/>
    <w:rsid w:val="003B29EB"/>
    <w:rsid w:val="003B4FE8"/>
    <w:rsid w:val="003B7862"/>
    <w:rsid w:val="003C0199"/>
    <w:rsid w:val="003C6938"/>
    <w:rsid w:val="003C7317"/>
    <w:rsid w:val="003D328B"/>
    <w:rsid w:val="003D4DA3"/>
    <w:rsid w:val="003D69A4"/>
    <w:rsid w:val="003D778D"/>
    <w:rsid w:val="003E4A42"/>
    <w:rsid w:val="003F0480"/>
    <w:rsid w:val="003F54DA"/>
    <w:rsid w:val="00400E5D"/>
    <w:rsid w:val="0042640F"/>
    <w:rsid w:val="004303F2"/>
    <w:rsid w:val="00443502"/>
    <w:rsid w:val="004451E9"/>
    <w:rsid w:val="00467436"/>
    <w:rsid w:val="004713D8"/>
    <w:rsid w:val="0048169F"/>
    <w:rsid w:val="00487335"/>
    <w:rsid w:val="00487C1C"/>
    <w:rsid w:val="004943F2"/>
    <w:rsid w:val="004A6CE7"/>
    <w:rsid w:val="004B2169"/>
    <w:rsid w:val="004C083B"/>
    <w:rsid w:val="004C301D"/>
    <w:rsid w:val="004E2202"/>
    <w:rsid w:val="004E5A89"/>
    <w:rsid w:val="004F4006"/>
    <w:rsid w:val="0050597F"/>
    <w:rsid w:val="00506697"/>
    <w:rsid w:val="00511B18"/>
    <w:rsid w:val="0051750A"/>
    <w:rsid w:val="005216F9"/>
    <w:rsid w:val="00525BBB"/>
    <w:rsid w:val="00527FB6"/>
    <w:rsid w:val="005303AC"/>
    <w:rsid w:val="00537E57"/>
    <w:rsid w:val="00540101"/>
    <w:rsid w:val="00554943"/>
    <w:rsid w:val="00561965"/>
    <w:rsid w:val="005674D1"/>
    <w:rsid w:val="005A5274"/>
    <w:rsid w:val="005A6723"/>
    <w:rsid w:val="005B0EC3"/>
    <w:rsid w:val="005B531F"/>
    <w:rsid w:val="005B59AF"/>
    <w:rsid w:val="005D2569"/>
    <w:rsid w:val="005D313A"/>
    <w:rsid w:val="005D5EE9"/>
    <w:rsid w:val="005D70C1"/>
    <w:rsid w:val="005E1734"/>
    <w:rsid w:val="005E3936"/>
    <w:rsid w:val="005E6977"/>
    <w:rsid w:val="006068EE"/>
    <w:rsid w:val="00607588"/>
    <w:rsid w:val="006114AC"/>
    <w:rsid w:val="00612991"/>
    <w:rsid w:val="00617F7B"/>
    <w:rsid w:val="00631364"/>
    <w:rsid w:val="00635FDD"/>
    <w:rsid w:val="00637232"/>
    <w:rsid w:val="00637DB4"/>
    <w:rsid w:val="0064117D"/>
    <w:rsid w:val="006423C7"/>
    <w:rsid w:val="00650B14"/>
    <w:rsid w:val="00656BD3"/>
    <w:rsid w:val="006640F8"/>
    <w:rsid w:val="00665049"/>
    <w:rsid w:val="00673DA1"/>
    <w:rsid w:val="00676A9B"/>
    <w:rsid w:val="006776BF"/>
    <w:rsid w:val="00694473"/>
    <w:rsid w:val="00694573"/>
    <w:rsid w:val="006A0836"/>
    <w:rsid w:val="006A30F5"/>
    <w:rsid w:val="006A62D0"/>
    <w:rsid w:val="006A7B2D"/>
    <w:rsid w:val="006A7BE9"/>
    <w:rsid w:val="006B00F7"/>
    <w:rsid w:val="006B3AB7"/>
    <w:rsid w:val="006C608B"/>
    <w:rsid w:val="006D34BF"/>
    <w:rsid w:val="006D6D03"/>
    <w:rsid w:val="006F0DF9"/>
    <w:rsid w:val="006F7A8C"/>
    <w:rsid w:val="0070568B"/>
    <w:rsid w:val="0073285F"/>
    <w:rsid w:val="00735386"/>
    <w:rsid w:val="00741158"/>
    <w:rsid w:val="0074387C"/>
    <w:rsid w:val="00746275"/>
    <w:rsid w:val="0074710F"/>
    <w:rsid w:val="0075530A"/>
    <w:rsid w:val="007608E3"/>
    <w:rsid w:val="00762DF5"/>
    <w:rsid w:val="00775788"/>
    <w:rsid w:val="00777D15"/>
    <w:rsid w:val="00781135"/>
    <w:rsid w:val="0078369E"/>
    <w:rsid w:val="007A0A9E"/>
    <w:rsid w:val="007B2CE1"/>
    <w:rsid w:val="007B6EDF"/>
    <w:rsid w:val="007C1E80"/>
    <w:rsid w:val="007C2A67"/>
    <w:rsid w:val="007E3AFD"/>
    <w:rsid w:val="00805396"/>
    <w:rsid w:val="0080642F"/>
    <w:rsid w:val="00806A69"/>
    <w:rsid w:val="00810020"/>
    <w:rsid w:val="00815485"/>
    <w:rsid w:val="00816678"/>
    <w:rsid w:val="00822241"/>
    <w:rsid w:val="00822394"/>
    <w:rsid w:val="00845186"/>
    <w:rsid w:val="00846D53"/>
    <w:rsid w:val="0086452E"/>
    <w:rsid w:val="00873CFA"/>
    <w:rsid w:val="00882EB5"/>
    <w:rsid w:val="00886BE7"/>
    <w:rsid w:val="0088783E"/>
    <w:rsid w:val="008913B2"/>
    <w:rsid w:val="00892AEE"/>
    <w:rsid w:val="00895F2C"/>
    <w:rsid w:val="008A6A1A"/>
    <w:rsid w:val="008B21E3"/>
    <w:rsid w:val="008C2670"/>
    <w:rsid w:val="008C721A"/>
    <w:rsid w:val="008E0254"/>
    <w:rsid w:val="008E60EB"/>
    <w:rsid w:val="008F323E"/>
    <w:rsid w:val="00901192"/>
    <w:rsid w:val="009024B8"/>
    <w:rsid w:val="009055C0"/>
    <w:rsid w:val="00916DB9"/>
    <w:rsid w:val="0092032C"/>
    <w:rsid w:val="00922785"/>
    <w:rsid w:val="00924FC4"/>
    <w:rsid w:val="00941761"/>
    <w:rsid w:val="00942173"/>
    <w:rsid w:val="00942E9F"/>
    <w:rsid w:val="00951138"/>
    <w:rsid w:val="00956F41"/>
    <w:rsid w:val="009709DF"/>
    <w:rsid w:val="0097577D"/>
    <w:rsid w:val="009937B5"/>
    <w:rsid w:val="00996122"/>
    <w:rsid w:val="009977D9"/>
    <w:rsid w:val="009A2D33"/>
    <w:rsid w:val="009A373F"/>
    <w:rsid w:val="009B6216"/>
    <w:rsid w:val="009B64C5"/>
    <w:rsid w:val="009C45AD"/>
    <w:rsid w:val="009C7CC1"/>
    <w:rsid w:val="009D21F3"/>
    <w:rsid w:val="009D36CB"/>
    <w:rsid w:val="009D6A52"/>
    <w:rsid w:val="009E2E58"/>
    <w:rsid w:val="00A200D5"/>
    <w:rsid w:val="00A3321D"/>
    <w:rsid w:val="00A33C9C"/>
    <w:rsid w:val="00A33E87"/>
    <w:rsid w:val="00A35441"/>
    <w:rsid w:val="00A36857"/>
    <w:rsid w:val="00A437B5"/>
    <w:rsid w:val="00A43905"/>
    <w:rsid w:val="00A43DBA"/>
    <w:rsid w:val="00A5075D"/>
    <w:rsid w:val="00A51020"/>
    <w:rsid w:val="00A52A16"/>
    <w:rsid w:val="00A57F01"/>
    <w:rsid w:val="00A70F76"/>
    <w:rsid w:val="00A71FBC"/>
    <w:rsid w:val="00A73991"/>
    <w:rsid w:val="00A94E4B"/>
    <w:rsid w:val="00AA2B03"/>
    <w:rsid w:val="00AA2B5C"/>
    <w:rsid w:val="00AA4184"/>
    <w:rsid w:val="00AB3BA6"/>
    <w:rsid w:val="00AB68FF"/>
    <w:rsid w:val="00AB7908"/>
    <w:rsid w:val="00AC2A67"/>
    <w:rsid w:val="00AC5436"/>
    <w:rsid w:val="00AC6831"/>
    <w:rsid w:val="00AC7F45"/>
    <w:rsid w:val="00AD00CF"/>
    <w:rsid w:val="00AD566D"/>
    <w:rsid w:val="00AD7C88"/>
    <w:rsid w:val="00AE1601"/>
    <w:rsid w:val="00AF1BC0"/>
    <w:rsid w:val="00AF6578"/>
    <w:rsid w:val="00AF7B94"/>
    <w:rsid w:val="00B03139"/>
    <w:rsid w:val="00B0347A"/>
    <w:rsid w:val="00B03B07"/>
    <w:rsid w:val="00B16E72"/>
    <w:rsid w:val="00B22A0D"/>
    <w:rsid w:val="00B24712"/>
    <w:rsid w:val="00B32E5E"/>
    <w:rsid w:val="00B36962"/>
    <w:rsid w:val="00B401B0"/>
    <w:rsid w:val="00B436CE"/>
    <w:rsid w:val="00B44810"/>
    <w:rsid w:val="00B44C06"/>
    <w:rsid w:val="00B5546C"/>
    <w:rsid w:val="00B707DF"/>
    <w:rsid w:val="00B74804"/>
    <w:rsid w:val="00B76F20"/>
    <w:rsid w:val="00B80D92"/>
    <w:rsid w:val="00B813A1"/>
    <w:rsid w:val="00B85A37"/>
    <w:rsid w:val="00BA24AC"/>
    <w:rsid w:val="00BA6C03"/>
    <w:rsid w:val="00BC4FF5"/>
    <w:rsid w:val="00BD001F"/>
    <w:rsid w:val="00BD18E8"/>
    <w:rsid w:val="00BE098A"/>
    <w:rsid w:val="00BE4369"/>
    <w:rsid w:val="00BE68A4"/>
    <w:rsid w:val="00BF0063"/>
    <w:rsid w:val="00BF00AA"/>
    <w:rsid w:val="00BF1A5B"/>
    <w:rsid w:val="00BF2454"/>
    <w:rsid w:val="00BF2540"/>
    <w:rsid w:val="00C14F82"/>
    <w:rsid w:val="00C33D1D"/>
    <w:rsid w:val="00C33FAF"/>
    <w:rsid w:val="00C3530F"/>
    <w:rsid w:val="00C35599"/>
    <w:rsid w:val="00C37297"/>
    <w:rsid w:val="00C37E06"/>
    <w:rsid w:val="00C536CD"/>
    <w:rsid w:val="00C53E80"/>
    <w:rsid w:val="00C54816"/>
    <w:rsid w:val="00C56FF3"/>
    <w:rsid w:val="00C60774"/>
    <w:rsid w:val="00C65AE5"/>
    <w:rsid w:val="00C9053F"/>
    <w:rsid w:val="00C92EAA"/>
    <w:rsid w:val="00CA61F4"/>
    <w:rsid w:val="00CB4478"/>
    <w:rsid w:val="00CB657B"/>
    <w:rsid w:val="00CC55E7"/>
    <w:rsid w:val="00CD3851"/>
    <w:rsid w:val="00CD5A9C"/>
    <w:rsid w:val="00CD60E3"/>
    <w:rsid w:val="00CE222F"/>
    <w:rsid w:val="00CE490D"/>
    <w:rsid w:val="00CF1658"/>
    <w:rsid w:val="00CF56BB"/>
    <w:rsid w:val="00CF56BE"/>
    <w:rsid w:val="00CF596D"/>
    <w:rsid w:val="00CF68EE"/>
    <w:rsid w:val="00D01BDD"/>
    <w:rsid w:val="00D10559"/>
    <w:rsid w:val="00D11BDA"/>
    <w:rsid w:val="00D14B6F"/>
    <w:rsid w:val="00D156CB"/>
    <w:rsid w:val="00D20AAA"/>
    <w:rsid w:val="00D24C5C"/>
    <w:rsid w:val="00D35859"/>
    <w:rsid w:val="00D40B1D"/>
    <w:rsid w:val="00D42B82"/>
    <w:rsid w:val="00D43D9C"/>
    <w:rsid w:val="00D4471F"/>
    <w:rsid w:val="00D46153"/>
    <w:rsid w:val="00D50429"/>
    <w:rsid w:val="00D62AB9"/>
    <w:rsid w:val="00D63D20"/>
    <w:rsid w:val="00D64F33"/>
    <w:rsid w:val="00D72D3F"/>
    <w:rsid w:val="00D74AAC"/>
    <w:rsid w:val="00D81954"/>
    <w:rsid w:val="00D82F09"/>
    <w:rsid w:val="00D84504"/>
    <w:rsid w:val="00D97390"/>
    <w:rsid w:val="00DA6B13"/>
    <w:rsid w:val="00DB3641"/>
    <w:rsid w:val="00DB6C55"/>
    <w:rsid w:val="00DC30C2"/>
    <w:rsid w:val="00DF62D8"/>
    <w:rsid w:val="00DF6C4B"/>
    <w:rsid w:val="00E2342B"/>
    <w:rsid w:val="00E249B1"/>
    <w:rsid w:val="00E47DC4"/>
    <w:rsid w:val="00E55F31"/>
    <w:rsid w:val="00E7274C"/>
    <w:rsid w:val="00E73C07"/>
    <w:rsid w:val="00E81035"/>
    <w:rsid w:val="00E81D83"/>
    <w:rsid w:val="00E901AF"/>
    <w:rsid w:val="00EB210A"/>
    <w:rsid w:val="00EC2E35"/>
    <w:rsid w:val="00EC7607"/>
    <w:rsid w:val="00ED2F15"/>
    <w:rsid w:val="00EE2865"/>
    <w:rsid w:val="00EF0F51"/>
    <w:rsid w:val="00EF55C0"/>
    <w:rsid w:val="00EF7D7A"/>
    <w:rsid w:val="00EF7DCB"/>
    <w:rsid w:val="00F05A60"/>
    <w:rsid w:val="00F156CF"/>
    <w:rsid w:val="00F24058"/>
    <w:rsid w:val="00F24E02"/>
    <w:rsid w:val="00F30156"/>
    <w:rsid w:val="00F30BF8"/>
    <w:rsid w:val="00F35924"/>
    <w:rsid w:val="00F434A5"/>
    <w:rsid w:val="00F455AE"/>
    <w:rsid w:val="00F5430D"/>
    <w:rsid w:val="00F5475D"/>
    <w:rsid w:val="00F62A1B"/>
    <w:rsid w:val="00F66B83"/>
    <w:rsid w:val="00F75585"/>
    <w:rsid w:val="00F8065B"/>
    <w:rsid w:val="00F821D6"/>
    <w:rsid w:val="00F87CC3"/>
    <w:rsid w:val="00F911DC"/>
    <w:rsid w:val="00F94403"/>
    <w:rsid w:val="00F9509B"/>
    <w:rsid w:val="00F97AD4"/>
    <w:rsid w:val="00FB1E25"/>
    <w:rsid w:val="00FB49DB"/>
    <w:rsid w:val="00FB4E3B"/>
    <w:rsid w:val="00FB678E"/>
    <w:rsid w:val="00FD1D65"/>
    <w:rsid w:val="00FD751A"/>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5464AF58-0CA3-46D4-8FD8-1B3DC99A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30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84"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52.emf"/><Relationship Id="rId79" Type="http://schemas.openxmlformats.org/officeDocument/2006/relationships/image" Target="media/image59.emf"/><Relationship Id="rId87"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62.emf"/><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77"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54.emf"/><Relationship Id="rId80" Type="http://schemas.openxmlformats.org/officeDocument/2006/relationships/image" Target="media/image60.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73" Type="http://schemas.openxmlformats.org/officeDocument/2006/relationships/image" Target="media/image51.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B541-49A8-4A4E-978D-29952AA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Pages>
  <Words>7999</Words>
  <Characters>1502</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7年産業連関表　大きな特徴</vt:lpstr>
    </vt:vector>
  </TitlesOfParts>
  <Company>大阪府</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18:00Z</cp:lastPrinted>
  <dcterms:created xsi:type="dcterms:W3CDTF">2021-02-24T01:43:00Z</dcterms:created>
  <dcterms:modified xsi:type="dcterms:W3CDTF">2021-02-26T01:53:00Z</dcterms:modified>
</cp:coreProperties>
</file>